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FDFB3" w14:textId="4C062F66" w:rsidR="00596ADC" w:rsidRDefault="0045350B">
      <w:pPr>
        <w:spacing w:line="360" w:lineRule="auto"/>
        <w:jc w:val="center"/>
        <w:rPr>
          <w:b/>
          <w:sz w:val="56"/>
          <w:szCs w:val="32"/>
        </w:rPr>
      </w:pPr>
      <w:r w:rsidRPr="008E2EF1">
        <w:rPr>
          <w:noProof/>
        </w:rPr>
        <w:drawing>
          <wp:inline distT="0" distB="0" distL="0" distR="0" wp14:anchorId="384DA865" wp14:editId="1641FD0A">
            <wp:extent cx="5274310" cy="1369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369856"/>
                    </a:xfrm>
                    <a:prstGeom prst="rect">
                      <a:avLst/>
                    </a:prstGeom>
                  </pic:spPr>
                </pic:pic>
              </a:graphicData>
            </a:graphic>
          </wp:inline>
        </w:drawing>
      </w:r>
      <w:r w:rsidR="00377BCD">
        <w:rPr>
          <w:b/>
          <w:sz w:val="56"/>
          <w:szCs w:val="32"/>
        </w:rPr>
        <w:t xml:space="preserve"> </w:t>
      </w:r>
    </w:p>
    <w:p w14:paraId="13EF6FF4" w14:textId="77777777" w:rsidR="00377BCD" w:rsidRPr="00377BCD" w:rsidRDefault="00377BCD" w:rsidP="00377BCD">
      <w:pPr>
        <w:pStyle w:val="1"/>
        <w:numPr>
          <w:ilvl w:val="0"/>
          <w:numId w:val="0"/>
        </w:numPr>
        <w:spacing w:after="0" w:line="300" w:lineRule="auto"/>
        <w:ind w:left="840" w:hanging="420"/>
        <w:jc w:val="left"/>
        <w:rPr>
          <w:rFonts w:asciiTheme="minorHAnsi" w:eastAsiaTheme="minorEastAsia" w:hAnsiTheme="minorHAnsi"/>
          <w:sz w:val="56"/>
          <w:szCs w:val="32"/>
        </w:rPr>
      </w:pPr>
      <w:r w:rsidRPr="00377BCD">
        <w:rPr>
          <w:rFonts w:asciiTheme="minorHAnsi" w:eastAsiaTheme="minorEastAsia" w:hAnsiTheme="minorHAnsi" w:hint="eastAsia"/>
          <w:sz w:val="56"/>
          <w:szCs w:val="32"/>
        </w:rPr>
        <w:t>农田无人机喷洒农药模拟系统</w:t>
      </w:r>
    </w:p>
    <w:p w14:paraId="1EF40EFB" w14:textId="77777777" w:rsidR="00377BCD" w:rsidRPr="00377BCD" w:rsidRDefault="00377BCD">
      <w:pPr>
        <w:spacing w:line="360" w:lineRule="auto"/>
        <w:jc w:val="center"/>
        <w:rPr>
          <w:b/>
          <w:sz w:val="56"/>
          <w:szCs w:val="32"/>
        </w:rPr>
      </w:pPr>
    </w:p>
    <w:p w14:paraId="2BBBE477" w14:textId="1ED00F8D" w:rsidR="00596ADC" w:rsidRPr="0062343E" w:rsidRDefault="0045350B" w:rsidP="0062343E">
      <w:pPr>
        <w:spacing w:line="360" w:lineRule="auto"/>
        <w:jc w:val="center"/>
        <w:rPr>
          <w:rFonts w:asciiTheme="majorEastAsia" w:eastAsiaTheme="majorEastAsia" w:hAnsiTheme="majorEastAsia"/>
          <w:sz w:val="40"/>
          <w:szCs w:val="32"/>
        </w:rPr>
      </w:pPr>
      <w:r w:rsidRPr="008E2EF1">
        <w:rPr>
          <w:rFonts w:asciiTheme="majorEastAsia" w:eastAsiaTheme="majorEastAsia" w:hAnsiTheme="majorEastAsia" w:hint="eastAsia"/>
          <w:sz w:val="40"/>
          <w:szCs w:val="32"/>
        </w:rPr>
        <w:t>C语言课程设计</w:t>
      </w:r>
    </w:p>
    <w:p w14:paraId="62386B04" w14:textId="77777777" w:rsidR="00596ADC" w:rsidRPr="008E2EF1" w:rsidRDefault="0045350B">
      <w:pPr>
        <w:spacing w:line="360" w:lineRule="auto"/>
        <w:jc w:val="center"/>
        <w:rPr>
          <w:b/>
          <w:sz w:val="96"/>
          <w:szCs w:val="96"/>
        </w:rPr>
      </w:pPr>
      <w:r w:rsidRPr="008E2EF1">
        <w:rPr>
          <w:rFonts w:hint="eastAsia"/>
          <w:b/>
          <w:sz w:val="96"/>
          <w:szCs w:val="96"/>
        </w:rPr>
        <w:t>分</w:t>
      </w:r>
    </w:p>
    <w:p w14:paraId="296E64BA" w14:textId="77777777" w:rsidR="00596ADC" w:rsidRPr="008E2EF1" w:rsidRDefault="0045350B">
      <w:pPr>
        <w:spacing w:line="360" w:lineRule="auto"/>
        <w:jc w:val="center"/>
        <w:rPr>
          <w:b/>
          <w:sz w:val="96"/>
          <w:szCs w:val="96"/>
        </w:rPr>
      </w:pPr>
      <w:r w:rsidRPr="008E2EF1">
        <w:rPr>
          <w:rFonts w:hint="eastAsia"/>
          <w:b/>
          <w:sz w:val="96"/>
          <w:szCs w:val="96"/>
        </w:rPr>
        <w:t>析</w:t>
      </w:r>
    </w:p>
    <w:p w14:paraId="0B1AF91B" w14:textId="77777777" w:rsidR="00596ADC" w:rsidRPr="008E2EF1" w:rsidRDefault="0045350B">
      <w:pPr>
        <w:spacing w:line="360" w:lineRule="auto"/>
        <w:jc w:val="center"/>
        <w:rPr>
          <w:rFonts w:asciiTheme="majorEastAsia" w:eastAsiaTheme="majorEastAsia" w:hAnsiTheme="majorEastAsia"/>
          <w:b/>
          <w:sz w:val="96"/>
          <w:szCs w:val="96"/>
        </w:rPr>
      </w:pPr>
      <w:r w:rsidRPr="008E2EF1">
        <w:rPr>
          <w:rFonts w:asciiTheme="majorEastAsia" w:eastAsiaTheme="majorEastAsia" w:hAnsiTheme="majorEastAsia" w:hint="eastAsia"/>
          <w:b/>
          <w:sz w:val="96"/>
          <w:szCs w:val="96"/>
        </w:rPr>
        <w:t>报</w:t>
      </w:r>
    </w:p>
    <w:p w14:paraId="58C580F2" w14:textId="3E6B0639" w:rsidR="00596ADC" w:rsidRPr="0062343E" w:rsidRDefault="0045350B" w:rsidP="0062343E">
      <w:pPr>
        <w:spacing w:line="360" w:lineRule="auto"/>
        <w:jc w:val="center"/>
        <w:rPr>
          <w:rFonts w:asciiTheme="majorEastAsia" w:eastAsiaTheme="majorEastAsia" w:hAnsiTheme="majorEastAsia"/>
          <w:b/>
          <w:sz w:val="96"/>
          <w:szCs w:val="96"/>
        </w:rPr>
      </w:pPr>
      <w:r w:rsidRPr="008E2EF1">
        <w:rPr>
          <w:rFonts w:asciiTheme="majorEastAsia" w:eastAsiaTheme="majorEastAsia" w:hAnsiTheme="majorEastAsia" w:hint="eastAsia"/>
          <w:b/>
          <w:sz w:val="96"/>
          <w:szCs w:val="96"/>
        </w:rPr>
        <w:t>告</w:t>
      </w:r>
    </w:p>
    <w:p w14:paraId="2BF09FB4" w14:textId="05501399" w:rsidR="00596ADC" w:rsidRPr="008E2EF1" w:rsidRDefault="0045350B">
      <w:pPr>
        <w:tabs>
          <w:tab w:val="left" w:pos="1134"/>
          <w:tab w:val="left" w:pos="1320"/>
          <w:tab w:val="left" w:pos="7088"/>
          <w:tab w:val="left" w:pos="7230"/>
        </w:tabs>
        <w:ind w:leftChars="600" w:left="1320"/>
        <w:rPr>
          <w:b/>
        </w:rPr>
      </w:pPr>
      <w:r w:rsidRPr="008E2EF1">
        <w:rPr>
          <w:rFonts w:hint="eastAsia"/>
          <w:b/>
        </w:rPr>
        <w:t>专业班级：</w:t>
      </w:r>
      <w:r w:rsidR="00377BCD">
        <w:rPr>
          <w:rFonts w:hint="eastAsia"/>
          <w:b/>
        </w:rPr>
        <w:t>自动化卓越</w:t>
      </w:r>
      <w:r w:rsidRPr="008E2EF1">
        <w:rPr>
          <w:rFonts w:hint="eastAsia"/>
          <w:b/>
        </w:rPr>
        <w:t>班</w:t>
      </w:r>
      <w:r w:rsidR="00377BCD">
        <w:rPr>
          <w:rFonts w:hint="eastAsia"/>
          <w:b/>
        </w:rPr>
        <w:t>2301</w:t>
      </w:r>
      <w:r w:rsidRPr="008E2EF1">
        <w:rPr>
          <w:rFonts w:hint="eastAsia"/>
          <w:b/>
        </w:rPr>
        <w:t>班</w:t>
      </w:r>
    </w:p>
    <w:p w14:paraId="492B836C" w14:textId="3F3B0101" w:rsidR="00596ADC" w:rsidRPr="008E2EF1" w:rsidRDefault="0045350B">
      <w:pPr>
        <w:tabs>
          <w:tab w:val="left" w:pos="1134"/>
          <w:tab w:val="left" w:pos="1320"/>
          <w:tab w:val="left" w:pos="7088"/>
          <w:tab w:val="left" w:pos="7230"/>
        </w:tabs>
        <w:ind w:leftChars="600" w:left="1320"/>
        <w:rPr>
          <w:b/>
        </w:rPr>
      </w:pPr>
      <w:r w:rsidRPr="008E2EF1">
        <w:rPr>
          <w:rFonts w:hint="eastAsia"/>
          <w:b/>
        </w:rPr>
        <w:t>小组成员：</w:t>
      </w:r>
    </w:p>
    <w:p w14:paraId="4FE6D8D7" w14:textId="55A25D5A" w:rsidR="008B158F" w:rsidRPr="00624585" w:rsidRDefault="0045350B" w:rsidP="008B158F">
      <w:pPr>
        <w:tabs>
          <w:tab w:val="left" w:pos="1134"/>
          <w:tab w:val="left" w:pos="1320"/>
          <w:tab w:val="left" w:pos="7088"/>
          <w:tab w:val="left" w:pos="7230"/>
        </w:tabs>
        <w:ind w:leftChars="600" w:left="1320"/>
        <w:rPr>
          <w:b/>
        </w:rPr>
      </w:pPr>
      <w:r w:rsidRPr="008E2EF1">
        <w:rPr>
          <w:rFonts w:hint="eastAsia"/>
          <w:b/>
        </w:rPr>
        <w:t xml:space="preserve"> </w:t>
      </w:r>
      <w:r w:rsidRPr="008E2EF1">
        <w:rPr>
          <w:b/>
        </w:rPr>
        <w:t xml:space="preserve">         </w:t>
      </w:r>
    </w:p>
    <w:p w14:paraId="2C339FDC" w14:textId="03C5A20F" w:rsidR="00596ADC" w:rsidRPr="008E2EF1" w:rsidRDefault="0045350B" w:rsidP="008B158F">
      <w:pPr>
        <w:tabs>
          <w:tab w:val="left" w:pos="1134"/>
          <w:tab w:val="left" w:pos="1320"/>
          <w:tab w:val="left" w:pos="7088"/>
          <w:tab w:val="left" w:pos="7230"/>
        </w:tabs>
        <w:ind w:leftChars="600" w:left="1320"/>
        <w:rPr>
          <w:rFonts w:asciiTheme="minorEastAsia" w:hAnsiTheme="minorEastAsia" w:cs="宋体"/>
          <w:b/>
        </w:rPr>
      </w:pPr>
      <w:r w:rsidRPr="008E2EF1">
        <w:rPr>
          <w:rFonts w:hint="eastAsia"/>
          <w:b/>
        </w:rPr>
        <w:t>指导老师：</w:t>
      </w:r>
      <w:r w:rsidRPr="008E2EF1">
        <w:rPr>
          <w:rFonts w:asciiTheme="minorEastAsia" w:hAnsiTheme="minorEastAsia" w:cs="宋体" w:hint="eastAsia"/>
          <w:b/>
        </w:rPr>
        <w:t>周纯杰、何顶新、彭刚、周凯波、左峥嵘、高常鑫、汪国有、陈忠</w:t>
      </w:r>
    </w:p>
    <w:p w14:paraId="5388883F" w14:textId="7E8A5C05" w:rsidR="00596ADC" w:rsidRPr="008E2EF1" w:rsidRDefault="0045350B">
      <w:pPr>
        <w:ind w:firstLineChars="600" w:firstLine="1325"/>
        <w:rPr>
          <w:b/>
        </w:rPr>
      </w:pPr>
      <w:r w:rsidRPr="008E2EF1">
        <w:rPr>
          <w:rFonts w:hint="eastAsia"/>
          <w:b/>
        </w:rPr>
        <w:t>上交时间：二〇二</w:t>
      </w:r>
      <w:r w:rsidR="00377BCD">
        <w:rPr>
          <w:rFonts w:hint="eastAsia"/>
          <w:b/>
        </w:rPr>
        <w:t>四</w:t>
      </w:r>
      <w:r w:rsidRPr="008E2EF1">
        <w:rPr>
          <w:rFonts w:hint="eastAsia"/>
          <w:b/>
        </w:rPr>
        <w:t>年</w:t>
      </w:r>
      <w:r w:rsidR="00377BCD">
        <w:rPr>
          <w:rFonts w:hint="eastAsia"/>
          <w:b/>
        </w:rPr>
        <w:t>四</w:t>
      </w:r>
      <w:r w:rsidRPr="008E2EF1">
        <w:rPr>
          <w:rFonts w:hint="eastAsia"/>
          <w:b/>
        </w:rPr>
        <w:t>月</w:t>
      </w:r>
      <w:r w:rsidR="00377BCD">
        <w:rPr>
          <w:rFonts w:hint="eastAsia"/>
          <w:b/>
        </w:rPr>
        <w:t>二十七</w:t>
      </w:r>
      <w:r w:rsidR="00416C46">
        <w:rPr>
          <w:rFonts w:hint="eastAsia"/>
          <w:b/>
        </w:rPr>
        <w:t>日</w:t>
      </w:r>
    </w:p>
    <w:p w14:paraId="37DFC41C" w14:textId="77777777" w:rsidR="00596ADC" w:rsidRPr="00377BCD" w:rsidRDefault="00596ADC">
      <w:pPr>
        <w:rPr>
          <w:rFonts w:hint="eastAsia"/>
          <w:sz w:val="24"/>
          <w:szCs w:val="24"/>
        </w:rPr>
        <w:sectPr w:rsidR="00596ADC" w:rsidRPr="00377BCD" w:rsidSect="00952883">
          <w:footerReference w:type="default" r:id="rId10"/>
          <w:pgSz w:w="11906" w:h="16838"/>
          <w:pgMar w:top="1440" w:right="1800" w:bottom="1440" w:left="1800" w:header="851" w:footer="992" w:gutter="0"/>
          <w:pgNumType w:fmt="upperRoman" w:start="1"/>
          <w:cols w:space="425"/>
          <w:docGrid w:type="lines" w:linePitch="312"/>
        </w:sectPr>
      </w:pPr>
    </w:p>
    <w:p w14:paraId="1E733D3E" w14:textId="77777777" w:rsidR="00596ADC" w:rsidRPr="00CC2604" w:rsidRDefault="00596ADC">
      <w:pPr>
        <w:rPr>
          <w:rFonts w:hint="eastAsia"/>
          <w:sz w:val="24"/>
          <w:szCs w:val="24"/>
        </w:rPr>
      </w:pPr>
    </w:p>
    <w:sdt>
      <w:sdtPr>
        <w:rPr>
          <w:rFonts w:asciiTheme="minorHAnsi" w:eastAsiaTheme="minorEastAsia" w:hAnsiTheme="minorHAnsi"/>
          <w:b w:val="0"/>
          <w:sz w:val="22"/>
          <w:szCs w:val="22"/>
          <w:lang w:val="zh-CN"/>
        </w:rPr>
        <w:id w:val="25995632"/>
        <w:docPartObj>
          <w:docPartGallery w:val="Table of Contents"/>
          <w:docPartUnique/>
        </w:docPartObj>
      </w:sdtPr>
      <w:sdtEndPr>
        <w:rPr>
          <w:bCs/>
        </w:rPr>
      </w:sdtEndPr>
      <w:sdtContent>
        <w:p w14:paraId="4601298C" w14:textId="77777777" w:rsidR="00596ADC" w:rsidRPr="008E2EF1" w:rsidRDefault="0045350B">
          <w:pPr>
            <w:pStyle w:val="TOC10"/>
            <w:numPr>
              <w:ilvl w:val="0"/>
              <w:numId w:val="0"/>
            </w:numPr>
            <w:ind w:left="420"/>
            <w:rPr>
              <w:sz w:val="32"/>
            </w:rPr>
          </w:pPr>
          <w:r w:rsidRPr="008E2EF1">
            <w:rPr>
              <w:sz w:val="32"/>
              <w:lang w:val="zh-CN"/>
            </w:rPr>
            <w:t>目录</w:t>
          </w:r>
        </w:p>
        <w:p w14:paraId="35A3B847" w14:textId="77777777" w:rsidR="003D12C3" w:rsidRDefault="0045350B">
          <w:pPr>
            <w:pStyle w:val="TOC1"/>
            <w:tabs>
              <w:tab w:val="left" w:pos="1260"/>
              <w:tab w:val="right" w:leader="dot" w:pos="8296"/>
            </w:tabs>
            <w:rPr>
              <w:noProof/>
              <w:kern w:val="2"/>
              <w:sz w:val="21"/>
            </w:rPr>
          </w:pPr>
          <w:r w:rsidRPr="008E2EF1">
            <w:rPr>
              <w:b/>
              <w:bCs/>
              <w:lang w:val="zh-CN"/>
            </w:rPr>
            <w:fldChar w:fldCharType="begin"/>
          </w:r>
          <w:r w:rsidRPr="008E2EF1">
            <w:rPr>
              <w:b/>
              <w:bCs/>
              <w:lang w:val="zh-CN"/>
            </w:rPr>
            <w:instrText xml:space="preserve"> TOC \o "1-3" \h \z \u </w:instrText>
          </w:r>
          <w:r w:rsidRPr="008E2EF1">
            <w:rPr>
              <w:b/>
              <w:bCs/>
              <w:lang w:val="zh-CN"/>
            </w:rPr>
            <w:fldChar w:fldCharType="separate"/>
          </w:r>
          <w:hyperlink w:anchor="_Toc55022825" w:history="1">
            <w:r w:rsidR="003D12C3" w:rsidRPr="006C2676">
              <w:rPr>
                <w:rStyle w:val="af9"/>
                <w:noProof/>
              </w:rPr>
              <w:t>第一部分</w:t>
            </w:r>
            <w:r w:rsidR="003D12C3">
              <w:rPr>
                <w:noProof/>
                <w:kern w:val="2"/>
                <w:sz w:val="21"/>
              </w:rPr>
              <w:tab/>
            </w:r>
            <w:r w:rsidR="003D12C3" w:rsidRPr="006C2676">
              <w:rPr>
                <w:rStyle w:val="af9"/>
                <w:noProof/>
              </w:rPr>
              <w:t>前言</w:t>
            </w:r>
            <w:r w:rsidR="003D12C3">
              <w:rPr>
                <w:noProof/>
                <w:webHidden/>
              </w:rPr>
              <w:tab/>
            </w:r>
            <w:r w:rsidR="003D12C3">
              <w:rPr>
                <w:noProof/>
                <w:webHidden/>
              </w:rPr>
              <w:fldChar w:fldCharType="begin"/>
            </w:r>
            <w:r w:rsidR="003D12C3">
              <w:rPr>
                <w:noProof/>
                <w:webHidden/>
              </w:rPr>
              <w:instrText xml:space="preserve"> PAGEREF _Toc55022825 \h </w:instrText>
            </w:r>
            <w:r w:rsidR="003D12C3">
              <w:rPr>
                <w:noProof/>
                <w:webHidden/>
              </w:rPr>
            </w:r>
            <w:r w:rsidR="003D12C3">
              <w:rPr>
                <w:noProof/>
                <w:webHidden/>
              </w:rPr>
              <w:fldChar w:fldCharType="separate"/>
            </w:r>
            <w:r w:rsidR="003D12C3">
              <w:rPr>
                <w:noProof/>
                <w:webHidden/>
              </w:rPr>
              <w:t>1</w:t>
            </w:r>
            <w:r w:rsidR="003D12C3">
              <w:rPr>
                <w:noProof/>
                <w:webHidden/>
              </w:rPr>
              <w:fldChar w:fldCharType="end"/>
            </w:r>
          </w:hyperlink>
        </w:p>
        <w:p w14:paraId="64E13C28" w14:textId="77777777" w:rsidR="003D12C3" w:rsidRDefault="00000000">
          <w:pPr>
            <w:pStyle w:val="TOC2"/>
            <w:tabs>
              <w:tab w:val="left" w:pos="1260"/>
              <w:tab w:val="right" w:leader="dot" w:pos="8296"/>
            </w:tabs>
            <w:ind w:left="440"/>
            <w:rPr>
              <w:noProof/>
              <w:kern w:val="2"/>
              <w:sz w:val="21"/>
            </w:rPr>
          </w:pPr>
          <w:hyperlink w:anchor="_Toc55022826" w:history="1">
            <w:r w:rsidR="003D12C3" w:rsidRPr="006C2676">
              <w:rPr>
                <w:rStyle w:val="af9"/>
                <w:noProof/>
              </w:rPr>
              <w:t>一、</w:t>
            </w:r>
            <w:r w:rsidR="003D12C3">
              <w:rPr>
                <w:noProof/>
                <w:kern w:val="2"/>
                <w:sz w:val="21"/>
              </w:rPr>
              <w:tab/>
            </w:r>
            <w:r w:rsidR="003D12C3" w:rsidRPr="006C2676">
              <w:rPr>
                <w:rStyle w:val="af9"/>
                <w:noProof/>
              </w:rPr>
              <w:t>编写背景</w:t>
            </w:r>
            <w:r w:rsidR="003D12C3">
              <w:rPr>
                <w:noProof/>
                <w:webHidden/>
              </w:rPr>
              <w:tab/>
            </w:r>
            <w:r w:rsidR="003D12C3">
              <w:rPr>
                <w:noProof/>
                <w:webHidden/>
              </w:rPr>
              <w:fldChar w:fldCharType="begin"/>
            </w:r>
            <w:r w:rsidR="003D12C3">
              <w:rPr>
                <w:noProof/>
                <w:webHidden/>
              </w:rPr>
              <w:instrText xml:space="preserve"> PAGEREF _Toc55022826 \h </w:instrText>
            </w:r>
            <w:r w:rsidR="003D12C3">
              <w:rPr>
                <w:noProof/>
                <w:webHidden/>
              </w:rPr>
            </w:r>
            <w:r w:rsidR="003D12C3">
              <w:rPr>
                <w:noProof/>
                <w:webHidden/>
              </w:rPr>
              <w:fldChar w:fldCharType="separate"/>
            </w:r>
            <w:r w:rsidR="003D12C3">
              <w:rPr>
                <w:noProof/>
                <w:webHidden/>
              </w:rPr>
              <w:t>1</w:t>
            </w:r>
            <w:r w:rsidR="003D12C3">
              <w:rPr>
                <w:noProof/>
                <w:webHidden/>
              </w:rPr>
              <w:fldChar w:fldCharType="end"/>
            </w:r>
          </w:hyperlink>
        </w:p>
        <w:p w14:paraId="7F52C03D" w14:textId="0C767669" w:rsidR="003D12C3" w:rsidRDefault="00000000">
          <w:pPr>
            <w:pStyle w:val="TOC2"/>
            <w:tabs>
              <w:tab w:val="left" w:pos="1260"/>
              <w:tab w:val="right" w:leader="dot" w:pos="8296"/>
            </w:tabs>
            <w:ind w:left="440"/>
            <w:rPr>
              <w:noProof/>
              <w:kern w:val="2"/>
              <w:sz w:val="21"/>
            </w:rPr>
          </w:pPr>
          <w:hyperlink w:anchor="_Toc55022828" w:history="1">
            <w:r w:rsidR="002D6572">
              <w:rPr>
                <w:rStyle w:val="af9"/>
                <w:rFonts w:hint="eastAsia"/>
                <w:noProof/>
              </w:rPr>
              <w:t>二</w:t>
            </w:r>
            <w:r w:rsidR="003D12C3" w:rsidRPr="006C2676">
              <w:rPr>
                <w:rStyle w:val="af9"/>
                <w:noProof/>
              </w:rPr>
              <w:t>、</w:t>
            </w:r>
            <w:r w:rsidR="003D12C3">
              <w:rPr>
                <w:noProof/>
                <w:kern w:val="2"/>
                <w:sz w:val="21"/>
              </w:rPr>
              <w:tab/>
            </w:r>
            <w:r w:rsidR="003D12C3" w:rsidRPr="006C2676">
              <w:rPr>
                <w:rStyle w:val="af9"/>
                <w:noProof/>
              </w:rPr>
              <w:t>参考资料</w:t>
            </w:r>
            <w:r w:rsidR="003D12C3">
              <w:rPr>
                <w:noProof/>
                <w:webHidden/>
              </w:rPr>
              <w:tab/>
            </w:r>
            <w:r w:rsidR="003D12C3">
              <w:rPr>
                <w:noProof/>
                <w:webHidden/>
              </w:rPr>
              <w:fldChar w:fldCharType="begin"/>
            </w:r>
            <w:r w:rsidR="003D12C3">
              <w:rPr>
                <w:noProof/>
                <w:webHidden/>
              </w:rPr>
              <w:instrText xml:space="preserve"> PAGEREF _Toc55022828 \h </w:instrText>
            </w:r>
            <w:r w:rsidR="003D12C3">
              <w:rPr>
                <w:noProof/>
                <w:webHidden/>
              </w:rPr>
            </w:r>
            <w:r w:rsidR="003D12C3">
              <w:rPr>
                <w:noProof/>
                <w:webHidden/>
              </w:rPr>
              <w:fldChar w:fldCharType="separate"/>
            </w:r>
            <w:r w:rsidR="003D12C3">
              <w:rPr>
                <w:noProof/>
                <w:webHidden/>
              </w:rPr>
              <w:t>1</w:t>
            </w:r>
            <w:r w:rsidR="003D12C3">
              <w:rPr>
                <w:noProof/>
                <w:webHidden/>
              </w:rPr>
              <w:fldChar w:fldCharType="end"/>
            </w:r>
          </w:hyperlink>
        </w:p>
        <w:p w14:paraId="24A5F2D3" w14:textId="12C5524D" w:rsidR="003D12C3" w:rsidRDefault="00000000">
          <w:pPr>
            <w:pStyle w:val="TOC2"/>
            <w:tabs>
              <w:tab w:val="left" w:pos="1260"/>
              <w:tab w:val="right" w:leader="dot" w:pos="8296"/>
            </w:tabs>
            <w:ind w:left="440"/>
            <w:rPr>
              <w:noProof/>
              <w:kern w:val="2"/>
              <w:sz w:val="21"/>
            </w:rPr>
          </w:pPr>
          <w:hyperlink w:anchor="_Toc55022829" w:history="1">
            <w:r w:rsidR="002D6572">
              <w:rPr>
                <w:rStyle w:val="af9"/>
                <w:rFonts w:hint="eastAsia"/>
                <w:noProof/>
              </w:rPr>
              <w:t>三</w:t>
            </w:r>
            <w:r w:rsidR="003D12C3" w:rsidRPr="006C2676">
              <w:rPr>
                <w:rStyle w:val="af9"/>
                <w:noProof/>
              </w:rPr>
              <w:t>、</w:t>
            </w:r>
            <w:r w:rsidR="003D12C3">
              <w:rPr>
                <w:noProof/>
                <w:kern w:val="2"/>
                <w:sz w:val="21"/>
              </w:rPr>
              <w:tab/>
            </w:r>
            <w:r w:rsidR="003D12C3" w:rsidRPr="006C2676">
              <w:rPr>
                <w:rStyle w:val="af9"/>
                <w:noProof/>
              </w:rPr>
              <w:t>参考软件</w:t>
            </w:r>
            <w:r w:rsidR="003D12C3">
              <w:rPr>
                <w:noProof/>
                <w:webHidden/>
              </w:rPr>
              <w:tab/>
            </w:r>
            <w:r w:rsidR="003D12C3">
              <w:rPr>
                <w:noProof/>
                <w:webHidden/>
              </w:rPr>
              <w:fldChar w:fldCharType="begin"/>
            </w:r>
            <w:r w:rsidR="003D12C3">
              <w:rPr>
                <w:noProof/>
                <w:webHidden/>
              </w:rPr>
              <w:instrText xml:space="preserve"> PAGEREF _Toc55022829 \h </w:instrText>
            </w:r>
            <w:r w:rsidR="003D12C3">
              <w:rPr>
                <w:noProof/>
                <w:webHidden/>
              </w:rPr>
            </w:r>
            <w:r w:rsidR="003D12C3">
              <w:rPr>
                <w:noProof/>
                <w:webHidden/>
              </w:rPr>
              <w:fldChar w:fldCharType="separate"/>
            </w:r>
            <w:r w:rsidR="003D12C3">
              <w:rPr>
                <w:noProof/>
                <w:webHidden/>
              </w:rPr>
              <w:t>1</w:t>
            </w:r>
            <w:r w:rsidR="003D12C3">
              <w:rPr>
                <w:noProof/>
                <w:webHidden/>
              </w:rPr>
              <w:fldChar w:fldCharType="end"/>
            </w:r>
          </w:hyperlink>
        </w:p>
        <w:p w14:paraId="0D615C80" w14:textId="77777777" w:rsidR="003D12C3" w:rsidRDefault="00000000">
          <w:pPr>
            <w:pStyle w:val="TOC1"/>
            <w:tabs>
              <w:tab w:val="left" w:pos="1260"/>
              <w:tab w:val="right" w:leader="dot" w:pos="8296"/>
            </w:tabs>
            <w:rPr>
              <w:noProof/>
              <w:kern w:val="2"/>
              <w:sz w:val="21"/>
            </w:rPr>
          </w:pPr>
          <w:hyperlink w:anchor="_Toc55022830" w:history="1">
            <w:r w:rsidR="003D12C3" w:rsidRPr="006C2676">
              <w:rPr>
                <w:rStyle w:val="af9"/>
                <w:noProof/>
              </w:rPr>
              <w:t>第二部分</w:t>
            </w:r>
            <w:r w:rsidR="003D12C3">
              <w:rPr>
                <w:noProof/>
                <w:kern w:val="2"/>
                <w:sz w:val="21"/>
              </w:rPr>
              <w:tab/>
            </w:r>
            <w:r w:rsidR="003D12C3" w:rsidRPr="006C2676">
              <w:rPr>
                <w:rStyle w:val="af9"/>
                <w:noProof/>
              </w:rPr>
              <w:t>任务概述</w:t>
            </w:r>
            <w:r w:rsidR="003D12C3">
              <w:rPr>
                <w:noProof/>
                <w:webHidden/>
              </w:rPr>
              <w:tab/>
            </w:r>
            <w:r w:rsidR="003D12C3">
              <w:rPr>
                <w:noProof/>
                <w:webHidden/>
              </w:rPr>
              <w:fldChar w:fldCharType="begin"/>
            </w:r>
            <w:r w:rsidR="003D12C3">
              <w:rPr>
                <w:noProof/>
                <w:webHidden/>
              </w:rPr>
              <w:instrText xml:space="preserve"> PAGEREF _Toc55022830 \h </w:instrText>
            </w:r>
            <w:r w:rsidR="003D12C3">
              <w:rPr>
                <w:noProof/>
                <w:webHidden/>
              </w:rPr>
            </w:r>
            <w:r w:rsidR="003D12C3">
              <w:rPr>
                <w:noProof/>
                <w:webHidden/>
              </w:rPr>
              <w:fldChar w:fldCharType="separate"/>
            </w:r>
            <w:r w:rsidR="003D12C3">
              <w:rPr>
                <w:noProof/>
                <w:webHidden/>
              </w:rPr>
              <w:t>2</w:t>
            </w:r>
            <w:r w:rsidR="003D12C3">
              <w:rPr>
                <w:noProof/>
                <w:webHidden/>
              </w:rPr>
              <w:fldChar w:fldCharType="end"/>
            </w:r>
          </w:hyperlink>
        </w:p>
        <w:p w14:paraId="6B2657CA" w14:textId="77777777" w:rsidR="003D12C3" w:rsidRDefault="00000000">
          <w:pPr>
            <w:pStyle w:val="TOC2"/>
            <w:tabs>
              <w:tab w:val="left" w:pos="1260"/>
              <w:tab w:val="right" w:leader="dot" w:pos="8296"/>
            </w:tabs>
            <w:ind w:left="440"/>
            <w:rPr>
              <w:noProof/>
              <w:kern w:val="2"/>
              <w:sz w:val="21"/>
            </w:rPr>
          </w:pPr>
          <w:hyperlink w:anchor="_Toc55022831" w:history="1">
            <w:r w:rsidR="003D12C3" w:rsidRPr="006C2676">
              <w:rPr>
                <w:rStyle w:val="af9"/>
                <w:noProof/>
                <w14:scene3d>
                  <w14:camera w14:prst="orthographicFront"/>
                  <w14:lightRig w14:rig="threePt" w14:dir="t">
                    <w14:rot w14:lat="0" w14:lon="0" w14:rev="0"/>
                  </w14:lightRig>
                </w14:scene3d>
              </w:rPr>
              <w:t>一、</w:t>
            </w:r>
            <w:r w:rsidR="003D12C3">
              <w:rPr>
                <w:noProof/>
                <w:kern w:val="2"/>
                <w:sz w:val="21"/>
              </w:rPr>
              <w:tab/>
            </w:r>
            <w:r w:rsidR="003D12C3" w:rsidRPr="006C2676">
              <w:rPr>
                <w:rStyle w:val="af9"/>
                <w:noProof/>
              </w:rPr>
              <w:t>目标功能</w:t>
            </w:r>
            <w:r w:rsidR="003D12C3">
              <w:rPr>
                <w:noProof/>
                <w:webHidden/>
              </w:rPr>
              <w:tab/>
            </w:r>
            <w:r w:rsidR="003D12C3">
              <w:rPr>
                <w:noProof/>
                <w:webHidden/>
              </w:rPr>
              <w:fldChar w:fldCharType="begin"/>
            </w:r>
            <w:r w:rsidR="003D12C3">
              <w:rPr>
                <w:noProof/>
                <w:webHidden/>
              </w:rPr>
              <w:instrText xml:space="preserve"> PAGEREF _Toc55022831 \h </w:instrText>
            </w:r>
            <w:r w:rsidR="003D12C3">
              <w:rPr>
                <w:noProof/>
                <w:webHidden/>
              </w:rPr>
            </w:r>
            <w:r w:rsidR="003D12C3">
              <w:rPr>
                <w:noProof/>
                <w:webHidden/>
              </w:rPr>
              <w:fldChar w:fldCharType="separate"/>
            </w:r>
            <w:r w:rsidR="003D12C3">
              <w:rPr>
                <w:noProof/>
                <w:webHidden/>
              </w:rPr>
              <w:t>2</w:t>
            </w:r>
            <w:r w:rsidR="003D12C3">
              <w:rPr>
                <w:noProof/>
                <w:webHidden/>
              </w:rPr>
              <w:fldChar w:fldCharType="end"/>
            </w:r>
          </w:hyperlink>
        </w:p>
        <w:p w14:paraId="3902D08D" w14:textId="77777777" w:rsidR="003D12C3" w:rsidRDefault="00000000">
          <w:pPr>
            <w:pStyle w:val="TOC2"/>
            <w:tabs>
              <w:tab w:val="left" w:pos="1260"/>
              <w:tab w:val="right" w:leader="dot" w:pos="8296"/>
            </w:tabs>
            <w:ind w:left="440"/>
            <w:rPr>
              <w:noProof/>
              <w:kern w:val="2"/>
              <w:sz w:val="21"/>
            </w:rPr>
          </w:pPr>
          <w:hyperlink w:anchor="_Toc55022832" w:history="1">
            <w:r w:rsidR="003D12C3" w:rsidRPr="006C2676">
              <w:rPr>
                <w:rStyle w:val="af9"/>
                <w:noProof/>
                <w14:scene3d>
                  <w14:camera w14:prst="orthographicFront"/>
                  <w14:lightRig w14:rig="threePt" w14:dir="t">
                    <w14:rot w14:lat="0" w14:lon="0" w14:rev="0"/>
                  </w14:lightRig>
                </w14:scene3d>
              </w:rPr>
              <w:t>二、</w:t>
            </w:r>
            <w:r w:rsidR="003D12C3">
              <w:rPr>
                <w:noProof/>
                <w:kern w:val="2"/>
                <w:sz w:val="21"/>
              </w:rPr>
              <w:tab/>
            </w:r>
            <w:r w:rsidR="003D12C3" w:rsidRPr="006C2676">
              <w:rPr>
                <w:rStyle w:val="af9"/>
                <w:noProof/>
              </w:rPr>
              <w:t>编写规范</w:t>
            </w:r>
            <w:r w:rsidR="003D12C3">
              <w:rPr>
                <w:noProof/>
                <w:webHidden/>
              </w:rPr>
              <w:tab/>
            </w:r>
            <w:r w:rsidR="003D12C3">
              <w:rPr>
                <w:noProof/>
                <w:webHidden/>
              </w:rPr>
              <w:fldChar w:fldCharType="begin"/>
            </w:r>
            <w:r w:rsidR="003D12C3">
              <w:rPr>
                <w:noProof/>
                <w:webHidden/>
              </w:rPr>
              <w:instrText xml:space="preserve"> PAGEREF _Toc55022832 \h </w:instrText>
            </w:r>
            <w:r w:rsidR="003D12C3">
              <w:rPr>
                <w:noProof/>
                <w:webHidden/>
              </w:rPr>
            </w:r>
            <w:r w:rsidR="003D12C3">
              <w:rPr>
                <w:noProof/>
                <w:webHidden/>
              </w:rPr>
              <w:fldChar w:fldCharType="separate"/>
            </w:r>
            <w:r w:rsidR="003D12C3">
              <w:rPr>
                <w:noProof/>
                <w:webHidden/>
              </w:rPr>
              <w:t>2</w:t>
            </w:r>
            <w:r w:rsidR="003D12C3">
              <w:rPr>
                <w:noProof/>
                <w:webHidden/>
              </w:rPr>
              <w:fldChar w:fldCharType="end"/>
            </w:r>
          </w:hyperlink>
        </w:p>
        <w:p w14:paraId="3C0787EA" w14:textId="3972C16A" w:rsidR="003D12C3" w:rsidRDefault="00000000">
          <w:pPr>
            <w:pStyle w:val="TOC1"/>
            <w:tabs>
              <w:tab w:val="left" w:pos="1260"/>
              <w:tab w:val="right" w:leader="dot" w:pos="8296"/>
            </w:tabs>
            <w:rPr>
              <w:noProof/>
              <w:kern w:val="2"/>
              <w:sz w:val="21"/>
            </w:rPr>
          </w:pPr>
          <w:hyperlink w:anchor="_Toc55022833" w:history="1">
            <w:r w:rsidR="003D12C3" w:rsidRPr="006C2676">
              <w:rPr>
                <w:rStyle w:val="af9"/>
                <w:noProof/>
              </w:rPr>
              <w:t>第三部分</w:t>
            </w:r>
            <w:r w:rsidR="003D12C3">
              <w:rPr>
                <w:noProof/>
                <w:kern w:val="2"/>
                <w:sz w:val="21"/>
              </w:rPr>
              <w:tab/>
            </w:r>
            <w:r w:rsidR="003D12C3" w:rsidRPr="006C2676">
              <w:rPr>
                <w:rStyle w:val="af9"/>
                <w:noProof/>
              </w:rPr>
              <w:t>运行环境和配置</w:t>
            </w:r>
            <w:r w:rsidR="003D12C3">
              <w:rPr>
                <w:noProof/>
                <w:webHidden/>
              </w:rPr>
              <w:tab/>
            </w:r>
            <w:r w:rsidR="008C2D0B">
              <w:rPr>
                <w:rFonts w:hint="eastAsia"/>
                <w:noProof/>
                <w:webHidden/>
              </w:rPr>
              <w:t>3</w:t>
            </w:r>
          </w:hyperlink>
        </w:p>
        <w:p w14:paraId="07F5FBEB" w14:textId="47F309CB" w:rsidR="003D12C3" w:rsidRDefault="00000000">
          <w:pPr>
            <w:pStyle w:val="TOC2"/>
            <w:tabs>
              <w:tab w:val="left" w:pos="1260"/>
              <w:tab w:val="right" w:leader="dot" w:pos="8296"/>
            </w:tabs>
            <w:ind w:left="440"/>
            <w:rPr>
              <w:noProof/>
              <w:kern w:val="2"/>
              <w:sz w:val="21"/>
            </w:rPr>
          </w:pPr>
          <w:hyperlink w:anchor="_Toc55022834" w:history="1">
            <w:r w:rsidR="003D12C3" w:rsidRPr="006C2676">
              <w:rPr>
                <w:rStyle w:val="af9"/>
                <w:noProof/>
              </w:rPr>
              <w:t>一、</w:t>
            </w:r>
            <w:r w:rsidR="003D12C3">
              <w:rPr>
                <w:noProof/>
                <w:kern w:val="2"/>
                <w:sz w:val="21"/>
              </w:rPr>
              <w:tab/>
            </w:r>
            <w:r w:rsidR="003D12C3" w:rsidRPr="006C2676">
              <w:rPr>
                <w:rStyle w:val="af9"/>
                <w:noProof/>
              </w:rPr>
              <w:t>硬件接口</w:t>
            </w:r>
            <w:r w:rsidR="003D12C3">
              <w:rPr>
                <w:noProof/>
                <w:webHidden/>
              </w:rPr>
              <w:tab/>
            </w:r>
            <w:r w:rsidR="008C2D0B">
              <w:rPr>
                <w:rFonts w:hint="eastAsia"/>
                <w:noProof/>
                <w:webHidden/>
              </w:rPr>
              <w:t>3</w:t>
            </w:r>
          </w:hyperlink>
        </w:p>
        <w:p w14:paraId="02CE2D08" w14:textId="0B64CD94" w:rsidR="003D12C3" w:rsidRDefault="00000000">
          <w:pPr>
            <w:pStyle w:val="TOC2"/>
            <w:tabs>
              <w:tab w:val="left" w:pos="1260"/>
              <w:tab w:val="right" w:leader="dot" w:pos="8296"/>
            </w:tabs>
            <w:ind w:left="440"/>
            <w:rPr>
              <w:noProof/>
              <w:kern w:val="2"/>
              <w:sz w:val="21"/>
            </w:rPr>
          </w:pPr>
          <w:hyperlink w:anchor="_Toc55022835" w:history="1">
            <w:r w:rsidR="003D12C3" w:rsidRPr="006C2676">
              <w:rPr>
                <w:rStyle w:val="af9"/>
                <w:noProof/>
              </w:rPr>
              <w:t>二、</w:t>
            </w:r>
            <w:r w:rsidR="003D12C3">
              <w:rPr>
                <w:noProof/>
                <w:kern w:val="2"/>
                <w:sz w:val="21"/>
              </w:rPr>
              <w:tab/>
            </w:r>
            <w:r w:rsidR="003D12C3" w:rsidRPr="006C2676">
              <w:rPr>
                <w:rStyle w:val="af9"/>
                <w:noProof/>
              </w:rPr>
              <w:t>软件接口</w:t>
            </w:r>
            <w:r w:rsidR="003D12C3">
              <w:rPr>
                <w:noProof/>
                <w:webHidden/>
              </w:rPr>
              <w:tab/>
            </w:r>
            <w:r w:rsidR="008C2D0B">
              <w:rPr>
                <w:rFonts w:hint="eastAsia"/>
                <w:noProof/>
                <w:webHidden/>
              </w:rPr>
              <w:t>3</w:t>
            </w:r>
          </w:hyperlink>
        </w:p>
        <w:p w14:paraId="3AA24A66" w14:textId="742D13A0" w:rsidR="003D12C3" w:rsidRDefault="00000000">
          <w:pPr>
            <w:pStyle w:val="TOC2"/>
            <w:tabs>
              <w:tab w:val="left" w:pos="1260"/>
              <w:tab w:val="right" w:leader="dot" w:pos="8296"/>
            </w:tabs>
            <w:ind w:left="440"/>
            <w:rPr>
              <w:noProof/>
              <w:kern w:val="2"/>
              <w:sz w:val="21"/>
            </w:rPr>
          </w:pPr>
          <w:hyperlink w:anchor="_Toc55022836" w:history="1">
            <w:r w:rsidR="003D12C3" w:rsidRPr="006C2676">
              <w:rPr>
                <w:rStyle w:val="af9"/>
                <w:noProof/>
              </w:rPr>
              <w:t>三、</w:t>
            </w:r>
            <w:r w:rsidR="003D12C3">
              <w:rPr>
                <w:noProof/>
                <w:kern w:val="2"/>
                <w:sz w:val="21"/>
              </w:rPr>
              <w:tab/>
            </w:r>
            <w:r w:rsidR="003D12C3" w:rsidRPr="006C2676">
              <w:rPr>
                <w:rStyle w:val="af9"/>
                <w:noProof/>
              </w:rPr>
              <w:t>控制</w:t>
            </w:r>
            <w:r w:rsidR="003D12C3">
              <w:rPr>
                <w:noProof/>
                <w:webHidden/>
              </w:rPr>
              <w:tab/>
            </w:r>
            <w:r w:rsidR="008C2D0B">
              <w:rPr>
                <w:rFonts w:hint="eastAsia"/>
                <w:noProof/>
                <w:webHidden/>
              </w:rPr>
              <w:t>3</w:t>
            </w:r>
          </w:hyperlink>
        </w:p>
        <w:p w14:paraId="7F0CF143" w14:textId="36156848" w:rsidR="003D12C3" w:rsidRDefault="00000000">
          <w:pPr>
            <w:pStyle w:val="TOC1"/>
            <w:tabs>
              <w:tab w:val="left" w:pos="1260"/>
              <w:tab w:val="right" w:leader="dot" w:pos="8296"/>
            </w:tabs>
            <w:rPr>
              <w:noProof/>
              <w:kern w:val="2"/>
              <w:sz w:val="21"/>
            </w:rPr>
          </w:pPr>
          <w:hyperlink w:anchor="_Toc55022837" w:history="1">
            <w:r w:rsidR="003D12C3" w:rsidRPr="006C2676">
              <w:rPr>
                <w:rStyle w:val="af9"/>
                <w:noProof/>
              </w:rPr>
              <w:t>第四部分</w:t>
            </w:r>
            <w:r w:rsidR="003D12C3">
              <w:rPr>
                <w:noProof/>
                <w:kern w:val="2"/>
                <w:sz w:val="21"/>
              </w:rPr>
              <w:tab/>
            </w:r>
            <w:r w:rsidR="003D12C3" w:rsidRPr="006C2676">
              <w:rPr>
                <w:rStyle w:val="af9"/>
                <w:noProof/>
              </w:rPr>
              <w:t>需求分析与系统设计</w:t>
            </w:r>
            <w:r w:rsidR="003D12C3">
              <w:rPr>
                <w:noProof/>
                <w:webHidden/>
              </w:rPr>
              <w:tab/>
            </w:r>
            <w:r w:rsidR="008C2D0B">
              <w:rPr>
                <w:rFonts w:hint="eastAsia"/>
                <w:noProof/>
                <w:webHidden/>
              </w:rPr>
              <w:t>3</w:t>
            </w:r>
          </w:hyperlink>
        </w:p>
        <w:p w14:paraId="2E908FC0" w14:textId="5094F2B0" w:rsidR="003D12C3" w:rsidRDefault="00000000">
          <w:pPr>
            <w:pStyle w:val="TOC2"/>
            <w:tabs>
              <w:tab w:val="left" w:pos="1260"/>
              <w:tab w:val="right" w:leader="dot" w:pos="8296"/>
            </w:tabs>
            <w:ind w:left="440"/>
            <w:rPr>
              <w:noProof/>
              <w:kern w:val="2"/>
              <w:sz w:val="21"/>
            </w:rPr>
          </w:pPr>
          <w:hyperlink w:anchor="_Toc55022838" w:history="1">
            <w:r w:rsidR="003D12C3" w:rsidRPr="006C2676">
              <w:rPr>
                <w:rStyle w:val="af9"/>
                <w:noProof/>
                <w14:scene3d>
                  <w14:camera w14:prst="orthographicFront"/>
                  <w14:lightRig w14:rig="threePt" w14:dir="t">
                    <w14:rot w14:lat="0" w14:lon="0" w14:rev="0"/>
                  </w14:lightRig>
                </w14:scene3d>
              </w:rPr>
              <w:t>一、</w:t>
            </w:r>
            <w:r w:rsidR="003D12C3">
              <w:rPr>
                <w:noProof/>
                <w:kern w:val="2"/>
                <w:sz w:val="21"/>
              </w:rPr>
              <w:tab/>
            </w:r>
            <w:r w:rsidR="003D12C3" w:rsidRPr="006C2676">
              <w:rPr>
                <w:rStyle w:val="af9"/>
                <w:noProof/>
              </w:rPr>
              <w:t>需求分析</w:t>
            </w:r>
            <w:r w:rsidR="003D12C3">
              <w:rPr>
                <w:noProof/>
                <w:webHidden/>
              </w:rPr>
              <w:tab/>
            </w:r>
            <w:r w:rsidR="008C2D0B">
              <w:rPr>
                <w:rFonts w:hint="eastAsia"/>
                <w:noProof/>
                <w:webHidden/>
              </w:rPr>
              <w:t>3</w:t>
            </w:r>
          </w:hyperlink>
        </w:p>
        <w:p w14:paraId="7AE78EB1" w14:textId="170BBD7B" w:rsidR="003D12C3" w:rsidRDefault="00000000">
          <w:pPr>
            <w:pStyle w:val="TOC2"/>
            <w:tabs>
              <w:tab w:val="left" w:pos="1260"/>
              <w:tab w:val="right" w:leader="dot" w:pos="8296"/>
            </w:tabs>
            <w:ind w:left="440"/>
            <w:rPr>
              <w:noProof/>
              <w:kern w:val="2"/>
              <w:sz w:val="21"/>
            </w:rPr>
          </w:pPr>
          <w:hyperlink w:anchor="_Toc55022839" w:history="1">
            <w:r w:rsidR="003D12C3" w:rsidRPr="006C2676">
              <w:rPr>
                <w:rStyle w:val="af9"/>
                <w:noProof/>
                <w14:scene3d>
                  <w14:camera w14:prst="orthographicFront"/>
                  <w14:lightRig w14:rig="threePt" w14:dir="t">
                    <w14:rot w14:lat="0" w14:lon="0" w14:rev="0"/>
                  </w14:lightRig>
                </w14:scene3d>
              </w:rPr>
              <w:t>二、</w:t>
            </w:r>
            <w:r w:rsidR="003D12C3">
              <w:rPr>
                <w:noProof/>
                <w:kern w:val="2"/>
                <w:sz w:val="21"/>
              </w:rPr>
              <w:tab/>
            </w:r>
            <w:r w:rsidR="003D12C3" w:rsidRPr="006C2676">
              <w:rPr>
                <w:rStyle w:val="af9"/>
                <w:noProof/>
              </w:rPr>
              <w:t>系统设计</w:t>
            </w:r>
            <w:r w:rsidR="003D12C3">
              <w:rPr>
                <w:noProof/>
                <w:webHidden/>
              </w:rPr>
              <w:tab/>
            </w:r>
            <w:r w:rsidR="008C2D0B">
              <w:rPr>
                <w:rFonts w:hint="eastAsia"/>
                <w:noProof/>
                <w:webHidden/>
              </w:rPr>
              <w:t>3</w:t>
            </w:r>
          </w:hyperlink>
        </w:p>
        <w:p w14:paraId="205A0341" w14:textId="7B742022" w:rsidR="003D12C3" w:rsidRDefault="00000000">
          <w:pPr>
            <w:pStyle w:val="TOC1"/>
            <w:tabs>
              <w:tab w:val="left" w:pos="1260"/>
              <w:tab w:val="right" w:leader="dot" w:pos="8296"/>
            </w:tabs>
            <w:rPr>
              <w:noProof/>
              <w:kern w:val="2"/>
              <w:sz w:val="21"/>
            </w:rPr>
          </w:pPr>
          <w:hyperlink w:anchor="_Toc55022840" w:history="1">
            <w:r w:rsidR="003D12C3" w:rsidRPr="006C2676">
              <w:rPr>
                <w:rStyle w:val="af9"/>
                <w:noProof/>
              </w:rPr>
              <w:t>第五部分</w:t>
            </w:r>
            <w:r w:rsidR="003D12C3">
              <w:rPr>
                <w:noProof/>
                <w:kern w:val="2"/>
                <w:sz w:val="21"/>
              </w:rPr>
              <w:tab/>
            </w:r>
            <w:r w:rsidR="003D12C3" w:rsidRPr="006C2676">
              <w:rPr>
                <w:rStyle w:val="af9"/>
                <w:noProof/>
              </w:rPr>
              <w:t>算法设计</w:t>
            </w:r>
            <w:r w:rsidR="003D12C3">
              <w:rPr>
                <w:noProof/>
                <w:webHidden/>
              </w:rPr>
              <w:tab/>
            </w:r>
            <w:r w:rsidR="003D12C3">
              <w:rPr>
                <w:noProof/>
                <w:webHidden/>
              </w:rPr>
              <w:fldChar w:fldCharType="begin"/>
            </w:r>
            <w:r w:rsidR="003D12C3">
              <w:rPr>
                <w:noProof/>
                <w:webHidden/>
              </w:rPr>
              <w:instrText xml:space="preserve"> PAGEREF _Toc55022840 \h </w:instrText>
            </w:r>
            <w:r w:rsidR="003D12C3">
              <w:rPr>
                <w:noProof/>
                <w:webHidden/>
              </w:rPr>
            </w:r>
            <w:r w:rsidR="003D12C3">
              <w:rPr>
                <w:noProof/>
                <w:webHidden/>
              </w:rPr>
              <w:fldChar w:fldCharType="separate"/>
            </w:r>
            <w:r w:rsidR="003D12C3">
              <w:rPr>
                <w:noProof/>
                <w:webHidden/>
              </w:rPr>
              <w:t>1</w:t>
            </w:r>
            <w:r w:rsidR="008C2D0B">
              <w:rPr>
                <w:rFonts w:hint="eastAsia"/>
                <w:noProof/>
                <w:webHidden/>
              </w:rPr>
              <w:t>1</w:t>
            </w:r>
            <w:r w:rsidR="003D12C3">
              <w:rPr>
                <w:noProof/>
                <w:webHidden/>
              </w:rPr>
              <w:fldChar w:fldCharType="end"/>
            </w:r>
          </w:hyperlink>
        </w:p>
        <w:p w14:paraId="383B9E45" w14:textId="2B092636" w:rsidR="003D12C3" w:rsidRDefault="00000000">
          <w:pPr>
            <w:pStyle w:val="TOC2"/>
            <w:tabs>
              <w:tab w:val="left" w:pos="1260"/>
              <w:tab w:val="right" w:leader="dot" w:pos="8296"/>
            </w:tabs>
            <w:ind w:left="440"/>
            <w:rPr>
              <w:noProof/>
              <w:kern w:val="2"/>
              <w:sz w:val="21"/>
            </w:rPr>
          </w:pPr>
          <w:hyperlink w:anchor="_Toc55022841" w:history="1">
            <w:r w:rsidR="003D12C3" w:rsidRPr="006C2676">
              <w:rPr>
                <w:rStyle w:val="af9"/>
                <w:noProof/>
                <w14:scene3d>
                  <w14:camera w14:prst="orthographicFront"/>
                  <w14:lightRig w14:rig="threePt" w14:dir="t">
                    <w14:rot w14:lat="0" w14:lon="0" w14:rev="0"/>
                  </w14:lightRig>
                </w14:scene3d>
              </w:rPr>
              <w:t>一、</w:t>
            </w:r>
            <w:r w:rsidR="003D12C3">
              <w:rPr>
                <w:noProof/>
                <w:kern w:val="2"/>
                <w:sz w:val="21"/>
              </w:rPr>
              <w:tab/>
            </w:r>
            <w:r w:rsidR="003D12C3" w:rsidRPr="006C2676">
              <w:rPr>
                <w:rStyle w:val="af9"/>
                <w:noProof/>
              </w:rPr>
              <w:t>数据结构设计</w:t>
            </w:r>
            <w:r w:rsidR="003D12C3">
              <w:rPr>
                <w:noProof/>
                <w:webHidden/>
              </w:rPr>
              <w:tab/>
            </w:r>
            <w:r w:rsidR="003D12C3">
              <w:rPr>
                <w:noProof/>
                <w:webHidden/>
              </w:rPr>
              <w:fldChar w:fldCharType="begin"/>
            </w:r>
            <w:r w:rsidR="003D12C3">
              <w:rPr>
                <w:noProof/>
                <w:webHidden/>
              </w:rPr>
              <w:instrText xml:space="preserve"> PAGEREF _Toc55022841 \h </w:instrText>
            </w:r>
            <w:r w:rsidR="003D12C3">
              <w:rPr>
                <w:noProof/>
                <w:webHidden/>
              </w:rPr>
            </w:r>
            <w:r w:rsidR="003D12C3">
              <w:rPr>
                <w:noProof/>
                <w:webHidden/>
              </w:rPr>
              <w:fldChar w:fldCharType="separate"/>
            </w:r>
            <w:r w:rsidR="003D12C3">
              <w:rPr>
                <w:noProof/>
                <w:webHidden/>
              </w:rPr>
              <w:t>1</w:t>
            </w:r>
            <w:r w:rsidR="008C2D0B">
              <w:rPr>
                <w:rFonts w:hint="eastAsia"/>
                <w:noProof/>
                <w:webHidden/>
              </w:rPr>
              <w:t>1</w:t>
            </w:r>
            <w:r w:rsidR="003D12C3">
              <w:rPr>
                <w:noProof/>
                <w:webHidden/>
              </w:rPr>
              <w:fldChar w:fldCharType="end"/>
            </w:r>
          </w:hyperlink>
        </w:p>
        <w:p w14:paraId="623385BF" w14:textId="3D70E7F6" w:rsidR="003D12C3" w:rsidRDefault="00000000">
          <w:pPr>
            <w:pStyle w:val="TOC2"/>
            <w:tabs>
              <w:tab w:val="left" w:pos="1260"/>
              <w:tab w:val="right" w:leader="dot" w:pos="8296"/>
            </w:tabs>
            <w:ind w:left="440"/>
            <w:rPr>
              <w:noProof/>
              <w:kern w:val="2"/>
              <w:sz w:val="21"/>
            </w:rPr>
          </w:pPr>
          <w:hyperlink w:anchor="_Toc55022842" w:history="1">
            <w:r w:rsidR="003D12C3" w:rsidRPr="006C2676">
              <w:rPr>
                <w:rStyle w:val="af9"/>
                <w:noProof/>
                <w14:scene3d>
                  <w14:camera w14:prst="orthographicFront"/>
                  <w14:lightRig w14:rig="threePt" w14:dir="t">
                    <w14:rot w14:lat="0" w14:lon="0" w14:rev="0"/>
                  </w14:lightRig>
                </w14:scene3d>
              </w:rPr>
              <w:t>二、</w:t>
            </w:r>
            <w:r w:rsidR="003D12C3">
              <w:rPr>
                <w:noProof/>
                <w:kern w:val="2"/>
                <w:sz w:val="21"/>
              </w:rPr>
              <w:tab/>
            </w:r>
            <w:r w:rsidR="003D12C3" w:rsidRPr="006C2676">
              <w:rPr>
                <w:rStyle w:val="af9"/>
                <w:noProof/>
              </w:rPr>
              <w:t>算法说明</w:t>
            </w:r>
            <w:r w:rsidR="003D12C3">
              <w:rPr>
                <w:noProof/>
                <w:webHidden/>
              </w:rPr>
              <w:tab/>
            </w:r>
            <w:r w:rsidR="008C2D0B">
              <w:rPr>
                <w:rFonts w:hint="eastAsia"/>
                <w:noProof/>
                <w:webHidden/>
              </w:rPr>
              <w:t>12</w:t>
            </w:r>
          </w:hyperlink>
        </w:p>
        <w:p w14:paraId="6D9ED191" w14:textId="40B2BCA6" w:rsidR="003D12C3" w:rsidRDefault="00000000">
          <w:pPr>
            <w:pStyle w:val="TOC1"/>
            <w:tabs>
              <w:tab w:val="left" w:pos="1260"/>
              <w:tab w:val="right" w:leader="dot" w:pos="8296"/>
            </w:tabs>
            <w:rPr>
              <w:noProof/>
              <w:kern w:val="2"/>
              <w:sz w:val="21"/>
            </w:rPr>
          </w:pPr>
          <w:hyperlink w:anchor="_Toc55022843" w:history="1">
            <w:r w:rsidR="003D12C3" w:rsidRPr="006C2676">
              <w:rPr>
                <w:rStyle w:val="af9"/>
                <w:noProof/>
              </w:rPr>
              <w:t>第六部分</w:t>
            </w:r>
            <w:r w:rsidR="003D12C3">
              <w:rPr>
                <w:noProof/>
                <w:kern w:val="2"/>
                <w:sz w:val="21"/>
              </w:rPr>
              <w:tab/>
            </w:r>
            <w:r w:rsidR="003D12C3" w:rsidRPr="006C2676">
              <w:rPr>
                <w:rStyle w:val="af9"/>
                <w:noProof/>
              </w:rPr>
              <w:t>界面设计</w:t>
            </w:r>
            <w:r w:rsidR="003D12C3">
              <w:rPr>
                <w:noProof/>
                <w:webHidden/>
              </w:rPr>
              <w:tab/>
            </w:r>
            <w:r w:rsidR="008C2D0B">
              <w:rPr>
                <w:rFonts w:hint="eastAsia"/>
                <w:noProof/>
                <w:webHidden/>
              </w:rPr>
              <w:t>15</w:t>
            </w:r>
          </w:hyperlink>
        </w:p>
        <w:p w14:paraId="5D08AFB2" w14:textId="542E4BA9" w:rsidR="003D12C3" w:rsidRDefault="00000000">
          <w:pPr>
            <w:pStyle w:val="TOC2"/>
            <w:tabs>
              <w:tab w:val="left" w:pos="1260"/>
              <w:tab w:val="right" w:leader="dot" w:pos="8296"/>
            </w:tabs>
            <w:ind w:left="440"/>
            <w:rPr>
              <w:noProof/>
              <w:kern w:val="2"/>
              <w:sz w:val="21"/>
            </w:rPr>
          </w:pPr>
          <w:hyperlink w:anchor="_Toc55022845" w:history="1">
            <w:r w:rsidR="00096BE2">
              <w:rPr>
                <w:rStyle w:val="af9"/>
                <w:rFonts w:hint="eastAsia"/>
                <w:noProof/>
                <w14:scene3d>
                  <w14:camera w14:prst="orthographicFront"/>
                  <w14:lightRig w14:rig="threePt" w14:dir="t">
                    <w14:rot w14:lat="0" w14:lon="0" w14:rev="0"/>
                  </w14:lightRig>
                </w14:scene3d>
              </w:rPr>
              <w:t>一</w:t>
            </w:r>
            <w:r w:rsidR="003D12C3" w:rsidRPr="006C2676">
              <w:rPr>
                <w:rStyle w:val="af9"/>
                <w:noProof/>
                <w14:scene3d>
                  <w14:camera w14:prst="orthographicFront"/>
                  <w14:lightRig w14:rig="threePt" w14:dir="t">
                    <w14:rot w14:lat="0" w14:lon="0" w14:rev="0"/>
                  </w14:lightRig>
                </w14:scene3d>
              </w:rPr>
              <w:t>、</w:t>
            </w:r>
            <w:r w:rsidR="003D12C3">
              <w:rPr>
                <w:noProof/>
                <w:kern w:val="2"/>
                <w:sz w:val="21"/>
              </w:rPr>
              <w:tab/>
            </w:r>
            <w:r w:rsidR="003D12C3" w:rsidRPr="006C2676">
              <w:rPr>
                <w:rStyle w:val="af9"/>
                <w:noProof/>
              </w:rPr>
              <w:t>界面设计</w:t>
            </w:r>
            <w:r w:rsidR="003D12C3">
              <w:rPr>
                <w:noProof/>
                <w:webHidden/>
              </w:rPr>
              <w:tab/>
            </w:r>
            <w:r w:rsidR="008C2D0B">
              <w:rPr>
                <w:rFonts w:hint="eastAsia"/>
                <w:noProof/>
                <w:webHidden/>
              </w:rPr>
              <w:t>15</w:t>
            </w:r>
          </w:hyperlink>
        </w:p>
        <w:p w14:paraId="60273BAC" w14:textId="27C676B9" w:rsidR="003D12C3" w:rsidRDefault="00000000">
          <w:pPr>
            <w:pStyle w:val="TOC1"/>
            <w:tabs>
              <w:tab w:val="left" w:pos="1260"/>
              <w:tab w:val="right" w:leader="dot" w:pos="8296"/>
            </w:tabs>
            <w:rPr>
              <w:noProof/>
              <w:kern w:val="2"/>
              <w:sz w:val="21"/>
            </w:rPr>
          </w:pPr>
          <w:hyperlink w:anchor="_Toc55022847" w:history="1">
            <w:r w:rsidR="003D12C3" w:rsidRPr="006C2676">
              <w:rPr>
                <w:rStyle w:val="af9"/>
                <w:noProof/>
              </w:rPr>
              <w:t>第</w:t>
            </w:r>
            <w:r w:rsidR="00096BE2">
              <w:rPr>
                <w:rStyle w:val="af9"/>
                <w:rFonts w:hint="eastAsia"/>
                <w:noProof/>
              </w:rPr>
              <w:t>七</w:t>
            </w:r>
            <w:r w:rsidR="003D12C3" w:rsidRPr="006C2676">
              <w:rPr>
                <w:rStyle w:val="af9"/>
                <w:noProof/>
              </w:rPr>
              <w:t>部分</w:t>
            </w:r>
            <w:r w:rsidR="003D12C3">
              <w:rPr>
                <w:noProof/>
                <w:kern w:val="2"/>
                <w:sz w:val="21"/>
              </w:rPr>
              <w:tab/>
            </w:r>
            <w:r w:rsidR="003D12C3" w:rsidRPr="006C2676">
              <w:rPr>
                <w:rStyle w:val="af9"/>
                <w:noProof/>
              </w:rPr>
              <w:t>源代码</w:t>
            </w:r>
            <w:r w:rsidR="003D12C3">
              <w:rPr>
                <w:noProof/>
                <w:webHidden/>
              </w:rPr>
              <w:tab/>
            </w:r>
            <w:r w:rsidR="008C2D0B">
              <w:rPr>
                <w:rFonts w:hint="eastAsia"/>
                <w:noProof/>
                <w:webHidden/>
              </w:rPr>
              <w:t>29</w:t>
            </w:r>
          </w:hyperlink>
        </w:p>
        <w:p w14:paraId="5C292DBE" w14:textId="397D167A" w:rsidR="003D12C3" w:rsidRDefault="00000000">
          <w:pPr>
            <w:pStyle w:val="TOC1"/>
            <w:tabs>
              <w:tab w:val="left" w:pos="1260"/>
              <w:tab w:val="right" w:leader="dot" w:pos="8296"/>
            </w:tabs>
            <w:rPr>
              <w:noProof/>
              <w:kern w:val="2"/>
              <w:sz w:val="21"/>
            </w:rPr>
          </w:pPr>
          <w:hyperlink w:anchor="_Toc55022848" w:history="1">
            <w:r w:rsidR="003D12C3" w:rsidRPr="006C2676">
              <w:rPr>
                <w:rStyle w:val="af9"/>
                <w:noProof/>
              </w:rPr>
              <w:t>第</w:t>
            </w:r>
            <w:r w:rsidR="00096BE2">
              <w:rPr>
                <w:rStyle w:val="af9"/>
                <w:rFonts w:hint="eastAsia"/>
                <w:noProof/>
              </w:rPr>
              <w:t>八</w:t>
            </w:r>
            <w:r w:rsidR="003D12C3" w:rsidRPr="006C2676">
              <w:rPr>
                <w:rStyle w:val="af9"/>
                <w:noProof/>
              </w:rPr>
              <w:t>部分</w:t>
            </w:r>
            <w:r w:rsidR="003D12C3">
              <w:rPr>
                <w:noProof/>
                <w:kern w:val="2"/>
                <w:sz w:val="21"/>
              </w:rPr>
              <w:tab/>
            </w:r>
            <w:r w:rsidR="003D12C3" w:rsidRPr="006C2676">
              <w:rPr>
                <w:rStyle w:val="af9"/>
                <w:noProof/>
              </w:rPr>
              <w:t>个人总结</w:t>
            </w:r>
            <w:r w:rsidR="003D12C3">
              <w:rPr>
                <w:noProof/>
                <w:webHidden/>
              </w:rPr>
              <w:tab/>
            </w:r>
            <w:r w:rsidR="008C2D0B">
              <w:rPr>
                <w:rFonts w:hint="eastAsia"/>
                <w:noProof/>
                <w:webHidden/>
              </w:rPr>
              <w:t>189</w:t>
            </w:r>
          </w:hyperlink>
        </w:p>
        <w:p w14:paraId="32CCC052" w14:textId="73CBF169" w:rsidR="003D12C3" w:rsidRDefault="00000000">
          <w:pPr>
            <w:pStyle w:val="TOC2"/>
            <w:tabs>
              <w:tab w:val="left" w:pos="1260"/>
              <w:tab w:val="right" w:leader="dot" w:pos="8296"/>
            </w:tabs>
            <w:ind w:left="440"/>
            <w:rPr>
              <w:noProof/>
              <w:kern w:val="2"/>
              <w:sz w:val="21"/>
            </w:rPr>
          </w:pPr>
          <w:hyperlink w:anchor="_Toc55022849" w:history="1">
            <w:r w:rsidR="003D12C3" w:rsidRPr="006C2676">
              <w:rPr>
                <w:rStyle w:val="af9"/>
                <w:noProof/>
                <w14:scene3d>
                  <w14:camera w14:prst="orthographicFront"/>
                  <w14:lightRig w14:rig="threePt" w14:dir="t">
                    <w14:rot w14:lat="0" w14:lon="0" w14:rev="0"/>
                  </w14:lightRig>
                </w14:scene3d>
              </w:rPr>
              <w:t>一、</w:t>
            </w:r>
            <w:r w:rsidR="003D12C3">
              <w:rPr>
                <w:noProof/>
                <w:kern w:val="2"/>
                <w:sz w:val="21"/>
              </w:rPr>
              <w:tab/>
            </w:r>
            <w:r w:rsidR="003D12C3" w:rsidRPr="006C2676">
              <w:rPr>
                <w:rStyle w:val="af9"/>
                <w:noProof/>
              </w:rPr>
              <w:t>组员总结</w:t>
            </w:r>
            <w:r w:rsidR="003D12C3">
              <w:rPr>
                <w:noProof/>
                <w:webHidden/>
              </w:rPr>
              <w:tab/>
            </w:r>
            <w:r w:rsidR="008C2D0B">
              <w:rPr>
                <w:rFonts w:hint="eastAsia"/>
                <w:noProof/>
                <w:webHidden/>
              </w:rPr>
              <w:t>189</w:t>
            </w:r>
          </w:hyperlink>
        </w:p>
        <w:p w14:paraId="73FACBA6" w14:textId="26C9E0F9" w:rsidR="003D12C3" w:rsidRDefault="00000000">
          <w:pPr>
            <w:pStyle w:val="TOC2"/>
            <w:tabs>
              <w:tab w:val="left" w:pos="1260"/>
              <w:tab w:val="right" w:leader="dot" w:pos="8296"/>
            </w:tabs>
            <w:ind w:left="440"/>
            <w:rPr>
              <w:noProof/>
              <w:kern w:val="2"/>
              <w:sz w:val="21"/>
            </w:rPr>
          </w:pPr>
          <w:hyperlink w:anchor="_Toc55022850" w:history="1">
            <w:r w:rsidR="003D12C3" w:rsidRPr="006C2676">
              <w:rPr>
                <w:rStyle w:val="af9"/>
                <w:noProof/>
                <w14:scene3d>
                  <w14:camera w14:prst="orthographicFront"/>
                  <w14:lightRig w14:rig="threePt" w14:dir="t">
                    <w14:rot w14:lat="0" w14:lon="0" w14:rev="0"/>
                  </w14:lightRig>
                </w14:scene3d>
              </w:rPr>
              <w:t>二、</w:t>
            </w:r>
            <w:r w:rsidR="003D12C3">
              <w:rPr>
                <w:noProof/>
                <w:kern w:val="2"/>
                <w:sz w:val="21"/>
              </w:rPr>
              <w:tab/>
            </w:r>
            <w:r w:rsidR="003D12C3" w:rsidRPr="006C2676">
              <w:rPr>
                <w:rStyle w:val="af9"/>
                <w:noProof/>
              </w:rPr>
              <w:t>组员总结</w:t>
            </w:r>
            <w:r w:rsidR="003D12C3">
              <w:rPr>
                <w:noProof/>
                <w:webHidden/>
              </w:rPr>
              <w:tab/>
            </w:r>
            <w:r w:rsidR="008C2D0B">
              <w:rPr>
                <w:rFonts w:hint="eastAsia"/>
                <w:noProof/>
                <w:webHidden/>
              </w:rPr>
              <w:t>190</w:t>
            </w:r>
          </w:hyperlink>
        </w:p>
        <w:p w14:paraId="7763928B" w14:textId="3C83AEAC" w:rsidR="003D12C3" w:rsidRDefault="00000000">
          <w:pPr>
            <w:pStyle w:val="TOC1"/>
            <w:tabs>
              <w:tab w:val="left" w:pos="1260"/>
              <w:tab w:val="right" w:leader="dot" w:pos="8296"/>
            </w:tabs>
            <w:rPr>
              <w:noProof/>
              <w:kern w:val="2"/>
              <w:sz w:val="21"/>
            </w:rPr>
          </w:pPr>
          <w:hyperlink w:anchor="_Toc55022851" w:history="1">
            <w:r w:rsidR="003D12C3" w:rsidRPr="006C2676">
              <w:rPr>
                <w:rStyle w:val="af9"/>
                <w:noProof/>
              </w:rPr>
              <w:t>第</w:t>
            </w:r>
            <w:r w:rsidR="00096BE2">
              <w:rPr>
                <w:rStyle w:val="af9"/>
                <w:rFonts w:hint="eastAsia"/>
                <w:noProof/>
              </w:rPr>
              <w:t>九</w:t>
            </w:r>
            <w:r w:rsidR="003D12C3" w:rsidRPr="006C2676">
              <w:rPr>
                <w:rStyle w:val="af9"/>
                <w:noProof/>
              </w:rPr>
              <w:t>部分</w:t>
            </w:r>
            <w:r w:rsidR="003D12C3">
              <w:rPr>
                <w:noProof/>
                <w:kern w:val="2"/>
                <w:sz w:val="21"/>
              </w:rPr>
              <w:tab/>
            </w:r>
            <w:r w:rsidR="003D12C3" w:rsidRPr="006C2676">
              <w:rPr>
                <w:rStyle w:val="af9"/>
                <w:noProof/>
              </w:rPr>
              <w:t>时间安排与代码分工</w:t>
            </w:r>
            <w:r w:rsidR="003D12C3">
              <w:rPr>
                <w:noProof/>
                <w:webHidden/>
              </w:rPr>
              <w:tab/>
            </w:r>
            <w:r w:rsidR="008C2D0B">
              <w:rPr>
                <w:rFonts w:hint="eastAsia"/>
                <w:noProof/>
                <w:webHidden/>
              </w:rPr>
              <w:t>191</w:t>
            </w:r>
          </w:hyperlink>
        </w:p>
        <w:p w14:paraId="41F9C66C" w14:textId="304E1363" w:rsidR="003D12C3" w:rsidRDefault="00000000">
          <w:pPr>
            <w:pStyle w:val="TOC2"/>
            <w:tabs>
              <w:tab w:val="left" w:pos="1260"/>
              <w:tab w:val="right" w:leader="dot" w:pos="8296"/>
            </w:tabs>
            <w:ind w:left="440"/>
            <w:rPr>
              <w:noProof/>
              <w:kern w:val="2"/>
              <w:sz w:val="21"/>
            </w:rPr>
          </w:pPr>
          <w:hyperlink w:anchor="_Toc55022852" w:history="1">
            <w:r w:rsidR="003D12C3" w:rsidRPr="006C2676">
              <w:rPr>
                <w:rStyle w:val="af9"/>
                <w:noProof/>
                <w14:scene3d>
                  <w14:camera w14:prst="orthographicFront"/>
                  <w14:lightRig w14:rig="threePt" w14:dir="t">
                    <w14:rot w14:lat="0" w14:lon="0" w14:rev="0"/>
                  </w14:lightRig>
                </w14:scene3d>
              </w:rPr>
              <w:t>一、</w:t>
            </w:r>
            <w:r w:rsidR="003D12C3">
              <w:rPr>
                <w:noProof/>
                <w:kern w:val="2"/>
                <w:sz w:val="21"/>
              </w:rPr>
              <w:tab/>
            </w:r>
            <w:r w:rsidR="003D12C3" w:rsidRPr="006C2676">
              <w:rPr>
                <w:rStyle w:val="af9"/>
                <w:noProof/>
              </w:rPr>
              <w:t>时间安排</w:t>
            </w:r>
            <w:r w:rsidR="003D12C3">
              <w:rPr>
                <w:noProof/>
                <w:webHidden/>
              </w:rPr>
              <w:tab/>
            </w:r>
            <w:r w:rsidR="008C2D0B">
              <w:rPr>
                <w:rFonts w:hint="eastAsia"/>
                <w:noProof/>
                <w:webHidden/>
              </w:rPr>
              <w:t>191</w:t>
            </w:r>
          </w:hyperlink>
        </w:p>
        <w:p w14:paraId="263DF4AD" w14:textId="1318524A" w:rsidR="003D12C3" w:rsidRDefault="00000000">
          <w:pPr>
            <w:pStyle w:val="TOC2"/>
            <w:tabs>
              <w:tab w:val="left" w:pos="1260"/>
              <w:tab w:val="right" w:leader="dot" w:pos="8296"/>
            </w:tabs>
            <w:ind w:left="440"/>
            <w:rPr>
              <w:noProof/>
              <w:kern w:val="2"/>
              <w:sz w:val="21"/>
            </w:rPr>
          </w:pPr>
          <w:hyperlink w:anchor="_Toc55022853" w:history="1">
            <w:r w:rsidR="003D12C3" w:rsidRPr="006C2676">
              <w:rPr>
                <w:rStyle w:val="af9"/>
                <w:noProof/>
                <w14:scene3d>
                  <w14:camera w14:prst="orthographicFront"/>
                  <w14:lightRig w14:rig="threePt" w14:dir="t">
                    <w14:rot w14:lat="0" w14:lon="0" w14:rev="0"/>
                  </w14:lightRig>
                </w14:scene3d>
              </w:rPr>
              <w:t>二、</w:t>
            </w:r>
            <w:r w:rsidR="003D12C3">
              <w:rPr>
                <w:noProof/>
                <w:kern w:val="2"/>
                <w:sz w:val="21"/>
              </w:rPr>
              <w:tab/>
            </w:r>
            <w:r w:rsidR="003D12C3" w:rsidRPr="006C2676">
              <w:rPr>
                <w:rStyle w:val="af9"/>
                <w:noProof/>
              </w:rPr>
              <w:t>代码分工</w:t>
            </w:r>
            <w:r w:rsidR="003D12C3">
              <w:rPr>
                <w:noProof/>
                <w:webHidden/>
              </w:rPr>
              <w:tab/>
            </w:r>
            <w:r w:rsidR="008C2D0B">
              <w:rPr>
                <w:rFonts w:hint="eastAsia"/>
                <w:noProof/>
                <w:webHidden/>
              </w:rPr>
              <w:t>192</w:t>
            </w:r>
          </w:hyperlink>
        </w:p>
        <w:p w14:paraId="31E069B7" w14:textId="77777777" w:rsidR="00596ADC" w:rsidRPr="008E2EF1" w:rsidRDefault="0045350B">
          <w:r w:rsidRPr="008E2EF1">
            <w:rPr>
              <w:b/>
              <w:bCs/>
              <w:lang w:val="zh-CN"/>
            </w:rPr>
            <w:fldChar w:fldCharType="end"/>
          </w:r>
        </w:p>
      </w:sdtContent>
    </w:sdt>
    <w:p w14:paraId="0944554B" w14:textId="77777777" w:rsidR="00596ADC" w:rsidRPr="008E2EF1" w:rsidRDefault="00596ADC">
      <w:pPr>
        <w:rPr>
          <w:sz w:val="24"/>
          <w:szCs w:val="24"/>
        </w:rPr>
        <w:sectPr w:rsidR="00596ADC" w:rsidRPr="008E2EF1" w:rsidSect="00952883">
          <w:footerReference w:type="default" r:id="rId11"/>
          <w:pgSz w:w="11906" w:h="16838"/>
          <w:pgMar w:top="1440" w:right="1800" w:bottom="1440" w:left="1800" w:header="851" w:footer="992" w:gutter="0"/>
          <w:pgNumType w:fmt="upperRoman" w:start="1"/>
          <w:cols w:space="425"/>
          <w:docGrid w:type="lines" w:linePitch="312"/>
        </w:sectPr>
      </w:pPr>
    </w:p>
    <w:p w14:paraId="1D88E07C" w14:textId="77777777" w:rsidR="00596ADC" w:rsidRPr="008E2EF1" w:rsidRDefault="0045350B">
      <w:pPr>
        <w:pStyle w:val="1"/>
        <w:spacing w:line="360" w:lineRule="auto"/>
      </w:pPr>
      <w:bookmarkStart w:id="0" w:name="_Toc55022825"/>
      <w:r w:rsidRPr="008E2EF1">
        <w:rPr>
          <w:rFonts w:hint="eastAsia"/>
        </w:rPr>
        <w:lastRenderedPageBreak/>
        <w:t>前言</w:t>
      </w:r>
      <w:bookmarkEnd w:id="0"/>
    </w:p>
    <w:p w14:paraId="2718BE67" w14:textId="77777777" w:rsidR="00596ADC" w:rsidRPr="008E2EF1" w:rsidRDefault="0045350B">
      <w:pPr>
        <w:pStyle w:val="2"/>
        <w:numPr>
          <w:ilvl w:val="0"/>
          <w:numId w:val="5"/>
        </w:numPr>
      </w:pPr>
      <w:bookmarkStart w:id="1" w:name="_Toc55022826"/>
      <w:r w:rsidRPr="008E2EF1">
        <w:rPr>
          <w:rFonts w:hint="eastAsia"/>
        </w:rPr>
        <w:t>编写背景</w:t>
      </w:r>
      <w:bookmarkEnd w:id="1"/>
    </w:p>
    <w:p w14:paraId="66361C3D" w14:textId="00B0B7E2" w:rsidR="00377BCD" w:rsidRPr="00E96F3F" w:rsidRDefault="00377BCD" w:rsidP="00E96F3F">
      <w:pPr>
        <w:pStyle w:val="af2"/>
        <w:shd w:val="clear" w:color="auto" w:fill="FFFFFF"/>
        <w:spacing w:before="0" w:beforeAutospacing="0" w:after="0" w:afterAutospacing="0"/>
        <w:ind w:firstLineChars="200" w:firstLine="480"/>
        <w:rPr>
          <w:rFonts w:asciiTheme="minorHAnsi" w:eastAsiaTheme="minorEastAsia" w:hAnsiTheme="minorHAnsi"/>
        </w:rPr>
      </w:pPr>
      <w:r w:rsidRPr="00377BCD">
        <w:rPr>
          <w:rFonts w:asciiTheme="minorHAnsi" w:eastAsiaTheme="minorEastAsia" w:hAnsiTheme="minorHAnsi" w:hint="eastAsia"/>
        </w:rPr>
        <w:t>多年来，病虫害一直是影响粮食产量的主要问题之一，因此，我国每年需要进行大量的植保作业。无人机能够与农作物的距离保持在</w:t>
      </w:r>
      <w:r w:rsidRPr="00377BCD">
        <w:rPr>
          <w:rFonts w:asciiTheme="minorHAnsi" w:eastAsiaTheme="minorEastAsia" w:hAnsiTheme="minorHAnsi" w:hint="eastAsia"/>
        </w:rPr>
        <w:t>1~3</w:t>
      </w:r>
      <w:r w:rsidRPr="00377BCD">
        <w:rPr>
          <w:rFonts w:asciiTheme="minorHAnsi" w:eastAsiaTheme="minorEastAsia" w:hAnsiTheme="minorHAnsi" w:hint="eastAsia"/>
        </w:rPr>
        <w:t>米的固定高度，</w:t>
      </w:r>
      <w:r w:rsidRPr="00B04883">
        <w:rPr>
          <w:rFonts w:asciiTheme="minorHAnsi" w:eastAsiaTheme="minorEastAsia" w:hAnsiTheme="minorHAnsi" w:hint="eastAsia"/>
        </w:rPr>
        <w:t>喷洒</w:t>
      </w:r>
      <w:r w:rsidRPr="00377BCD">
        <w:rPr>
          <w:rFonts w:asciiTheme="minorHAnsi" w:eastAsiaTheme="minorEastAsia" w:hAnsiTheme="minorHAnsi" w:hint="eastAsia"/>
        </w:rPr>
        <w:t>规模作业能达到每小时</w:t>
      </w:r>
      <w:r w:rsidRPr="00377BCD">
        <w:rPr>
          <w:rFonts w:asciiTheme="minorHAnsi" w:eastAsiaTheme="minorEastAsia" w:hAnsiTheme="minorHAnsi" w:hint="eastAsia"/>
        </w:rPr>
        <w:t>80~100</w:t>
      </w:r>
      <w:r w:rsidRPr="00377BCD">
        <w:rPr>
          <w:rFonts w:asciiTheme="minorHAnsi" w:eastAsiaTheme="minorEastAsia" w:hAnsiTheme="minorHAnsi" w:hint="eastAsia"/>
        </w:rPr>
        <w:t>亩，其效率要比常规喷洒高出</w:t>
      </w:r>
      <w:r w:rsidRPr="00377BCD">
        <w:rPr>
          <w:rFonts w:asciiTheme="minorHAnsi" w:eastAsiaTheme="minorEastAsia" w:hAnsiTheme="minorHAnsi" w:hint="eastAsia"/>
        </w:rPr>
        <w:t>100</w:t>
      </w:r>
      <w:r w:rsidRPr="00377BCD">
        <w:rPr>
          <w:rFonts w:asciiTheme="minorHAnsi" w:eastAsiaTheme="minorEastAsia" w:hAnsiTheme="minorHAnsi" w:hint="eastAsia"/>
        </w:rPr>
        <w:t>倍。农用无人机自动飞控导航系统作业最大限度地减少了工作人员接触农药的时间，保证了工作人员的安全。</w:t>
      </w:r>
      <w:r>
        <w:rPr>
          <w:rFonts w:asciiTheme="minorHAnsi" w:eastAsiaTheme="minorEastAsia" w:hAnsiTheme="minorHAnsi" w:hint="eastAsia"/>
        </w:rPr>
        <w:t>将无人机运用至农田当中具有许多优点。包括但不限于：</w:t>
      </w:r>
      <w:r>
        <w:rPr>
          <w:rFonts w:asciiTheme="minorHAnsi" w:eastAsiaTheme="minorEastAsia" w:hAnsiTheme="minorHAnsi" w:hint="eastAsia"/>
        </w:rPr>
        <w:t>1.</w:t>
      </w:r>
      <w:r w:rsidRPr="00377BCD">
        <w:rPr>
          <w:rFonts w:asciiTheme="minorHAnsi" w:eastAsiaTheme="minorEastAsia" w:hAnsiTheme="minorHAnsi" w:hint="eastAsia"/>
        </w:rPr>
        <w:t>高效率：飞行灵活，可以快速覆盖大面积的农田，提高喷洒效率。相比传统机械喷洒，无人机农药喷洒可以节约大量的时间和人力成本。</w:t>
      </w:r>
      <w:r w:rsidR="00E96F3F">
        <w:rPr>
          <w:rFonts w:asciiTheme="minorHAnsi" w:eastAsiaTheme="minorEastAsia" w:hAnsiTheme="minorHAnsi" w:hint="eastAsia"/>
        </w:rPr>
        <w:t>2</w:t>
      </w:r>
      <w:r w:rsidRPr="00377BCD">
        <w:rPr>
          <w:rFonts w:asciiTheme="minorHAnsi" w:eastAsiaTheme="minorEastAsia" w:hAnsiTheme="minorHAnsi" w:hint="eastAsia"/>
        </w:rPr>
        <w:t>.</w:t>
      </w:r>
      <w:r w:rsidRPr="00377BCD">
        <w:rPr>
          <w:rFonts w:asciiTheme="minorHAnsi" w:eastAsiaTheme="minorEastAsia" w:hAnsiTheme="minorHAnsi" w:hint="eastAsia"/>
        </w:rPr>
        <w:t>安全高效：传统农药喷洒中，操作人员需要暴露在喷洒现场，面临农药的直接接触和风险。而无人机农药喷洒将农民和操作人员远离喷洒现场，降低了人身安全的风险。同时，无人机可以在复杂环境中精确操控，避免损坏作物和喷洒设备，提高农田管理的效果。</w:t>
      </w:r>
      <w:r w:rsidR="00E96F3F">
        <w:rPr>
          <w:rFonts w:asciiTheme="minorHAnsi" w:eastAsiaTheme="minorEastAsia" w:hAnsiTheme="minorHAnsi" w:hint="eastAsia"/>
        </w:rPr>
        <w:t>3.</w:t>
      </w:r>
      <w:r w:rsidRPr="00377BCD">
        <w:rPr>
          <w:rFonts w:asciiTheme="minorHAnsi" w:eastAsiaTheme="minorEastAsia" w:hAnsiTheme="minorHAnsi" w:hint="eastAsia"/>
        </w:rPr>
        <w:t>环保可持续：无人机农药喷洒技术可以准确控制农药剂量，并大幅减少农药的使用量，从而减少环境和生态的影响。喷洒过程中，无人机可以围绕目标区域进行智能喷洒，避免喷洒到非目标区域，减少了对周围生态的影响。</w:t>
      </w:r>
    </w:p>
    <w:p w14:paraId="5EE69428" w14:textId="19AFC2B5" w:rsidR="00596ADC" w:rsidRPr="00B04883" w:rsidRDefault="0045350B" w:rsidP="00B04883">
      <w:pPr>
        <w:pStyle w:val="af2"/>
        <w:shd w:val="clear" w:color="auto" w:fill="FFFFFF"/>
        <w:spacing w:before="0" w:beforeAutospacing="0" w:after="0" w:afterAutospacing="0"/>
        <w:ind w:firstLineChars="200" w:firstLine="480"/>
        <w:rPr>
          <w:rFonts w:asciiTheme="minorHAnsi" w:eastAsiaTheme="minorEastAsia" w:hAnsiTheme="minorHAnsi"/>
        </w:rPr>
      </w:pPr>
      <w:r w:rsidRPr="00B04883">
        <w:rPr>
          <w:rFonts w:asciiTheme="minorHAnsi" w:eastAsiaTheme="minorEastAsia" w:hAnsiTheme="minorHAnsi" w:hint="eastAsia"/>
        </w:rPr>
        <w:t>在这次课程设计中，我们利用</w:t>
      </w:r>
      <w:r w:rsidRPr="00B04883">
        <w:rPr>
          <w:rFonts w:asciiTheme="minorHAnsi" w:eastAsiaTheme="minorEastAsia" w:hAnsiTheme="minorHAnsi"/>
        </w:rPr>
        <w:t>C</w:t>
      </w:r>
      <w:r w:rsidRPr="00B04883">
        <w:rPr>
          <w:rFonts w:asciiTheme="minorHAnsi" w:eastAsiaTheme="minorEastAsia" w:hAnsiTheme="minorHAnsi" w:hint="eastAsia"/>
        </w:rPr>
        <w:t>语言开发</w:t>
      </w:r>
      <w:r w:rsidR="00017012" w:rsidRPr="00B04883">
        <w:rPr>
          <w:rFonts w:asciiTheme="minorHAnsi" w:eastAsiaTheme="minorEastAsia" w:hAnsiTheme="minorHAnsi" w:hint="eastAsia"/>
        </w:rPr>
        <w:t>了</w:t>
      </w:r>
      <w:r w:rsidRPr="00B04883">
        <w:rPr>
          <w:rFonts w:asciiTheme="minorHAnsi" w:eastAsiaTheme="minorEastAsia" w:hAnsiTheme="minorHAnsi" w:hint="eastAsia"/>
        </w:rPr>
        <w:t>一个</w:t>
      </w:r>
      <w:r w:rsidR="00377BCD" w:rsidRPr="00B04883">
        <w:rPr>
          <w:rFonts w:asciiTheme="minorHAnsi" w:eastAsiaTheme="minorEastAsia" w:hAnsiTheme="minorHAnsi" w:hint="eastAsia"/>
        </w:rPr>
        <w:t>农田无人机喷洒农药模拟系统</w:t>
      </w:r>
      <w:r w:rsidR="00017012" w:rsidRPr="00B04883">
        <w:rPr>
          <w:rFonts w:asciiTheme="minorHAnsi" w:eastAsiaTheme="minorEastAsia" w:hAnsiTheme="minorHAnsi" w:hint="eastAsia"/>
        </w:rPr>
        <w:t>。</w:t>
      </w:r>
      <w:r w:rsidR="00AB314A" w:rsidRPr="00B04883">
        <w:rPr>
          <w:rFonts w:asciiTheme="minorHAnsi" w:eastAsiaTheme="minorEastAsia" w:hAnsiTheme="minorHAnsi" w:hint="eastAsia"/>
        </w:rPr>
        <w:t>它</w:t>
      </w:r>
      <w:r w:rsidR="00E96F3F" w:rsidRPr="00B04883">
        <w:rPr>
          <w:rFonts w:asciiTheme="minorHAnsi" w:eastAsiaTheme="minorEastAsia" w:hAnsiTheme="minorHAnsi" w:hint="eastAsia"/>
        </w:rPr>
        <w:t>模拟了无人机在农田中的应用</w:t>
      </w:r>
      <w:r w:rsidR="00017012" w:rsidRPr="00B04883">
        <w:rPr>
          <w:rFonts w:asciiTheme="minorHAnsi" w:eastAsiaTheme="minorEastAsia" w:hAnsiTheme="minorHAnsi" w:hint="eastAsia"/>
        </w:rPr>
        <w:t>，如</w:t>
      </w:r>
      <w:r w:rsidR="00E96F3F" w:rsidRPr="00B04883">
        <w:rPr>
          <w:rFonts w:asciiTheme="minorHAnsi" w:eastAsiaTheme="minorEastAsia" w:hAnsiTheme="minorHAnsi" w:hint="eastAsia"/>
        </w:rPr>
        <w:t>自动化生长检测，将检测结果自动生成，进行农药配置，智能实现最优路径规划，自动进行农药喷洒</w:t>
      </w:r>
      <w:r w:rsidR="00017012" w:rsidRPr="00B04883">
        <w:rPr>
          <w:rFonts w:asciiTheme="minorHAnsi" w:eastAsiaTheme="minorEastAsia" w:hAnsiTheme="minorHAnsi" w:hint="eastAsia"/>
        </w:rPr>
        <w:t>等</w:t>
      </w:r>
      <w:r w:rsidR="007A361D" w:rsidRPr="00B04883">
        <w:rPr>
          <w:rFonts w:asciiTheme="minorHAnsi" w:eastAsiaTheme="minorEastAsia" w:hAnsiTheme="minorHAnsi" w:hint="eastAsia"/>
        </w:rPr>
        <w:t>功能</w:t>
      </w:r>
      <w:r w:rsidR="00017012" w:rsidRPr="00B04883">
        <w:rPr>
          <w:rFonts w:asciiTheme="minorHAnsi" w:eastAsiaTheme="minorEastAsia" w:hAnsiTheme="minorHAnsi" w:hint="eastAsia"/>
        </w:rPr>
        <w:t>。同时，它</w:t>
      </w:r>
      <w:r w:rsidR="00E96F3F" w:rsidRPr="00B04883">
        <w:rPr>
          <w:rFonts w:asciiTheme="minorHAnsi" w:eastAsiaTheme="minorEastAsia" w:hAnsiTheme="minorHAnsi" w:hint="eastAsia"/>
        </w:rPr>
        <w:t>区别了大小两种农田，适用于更多的地形，环境，还考虑了无人机的避障</w:t>
      </w:r>
      <w:r w:rsidR="00017012" w:rsidRPr="00B04883">
        <w:rPr>
          <w:rFonts w:asciiTheme="minorHAnsi" w:eastAsiaTheme="minorEastAsia" w:hAnsiTheme="minorHAnsi" w:hint="eastAsia"/>
        </w:rPr>
        <w:t>。此外，我们</w:t>
      </w:r>
      <w:r w:rsidR="00E96F3F" w:rsidRPr="00B04883">
        <w:rPr>
          <w:rFonts w:asciiTheme="minorHAnsi" w:eastAsiaTheme="minorEastAsia" w:hAnsiTheme="minorHAnsi" w:hint="eastAsia"/>
        </w:rPr>
        <w:t>针对一些点进行了高度模拟</w:t>
      </w:r>
      <w:r w:rsidR="00017012" w:rsidRPr="00B04883">
        <w:rPr>
          <w:rFonts w:asciiTheme="minorHAnsi" w:eastAsiaTheme="minorEastAsia" w:hAnsiTheme="minorHAnsi" w:hint="eastAsia"/>
        </w:rPr>
        <w:t>，</w:t>
      </w:r>
      <w:r w:rsidR="00E96F3F" w:rsidRPr="00B04883">
        <w:rPr>
          <w:rFonts w:asciiTheme="minorHAnsi" w:eastAsiaTheme="minorEastAsia" w:hAnsiTheme="minorHAnsi" w:hint="eastAsia"/>
        </w:rPr>
        <w:t>比如生长检测中，不同植物的病的随机性，以及重复生长检测的病虫扩散性，植物自愈等情况。</w:t>
      </w:r>
      <w:r w:rsidR="00E96F3F" w:rsidRPr="00B04883">
        <w:rPr>
          <w:rFonts w:asciiTheme="minorHAnsi" w:eastAsiaTheme="minorEastAsia" w:hAnsiTheme="minorHAnsi"/>
        </w:rPr>
        <w:t xml:space="preserve"> </w:t>
      </w:r>
    </w:p>
    <w:p w14:paraId="6A7C55B6" w14:textId="54CC0875" w:rsidR="00596ADC" w:rsidRPr="00B04883" w:rsidRDefault="00751CE7" w:rsidP="00B04883">
      <w:pPr>
        <w:pStyle w:val="af2"/>
        <w:shd w:val="clear" w:color="auto" w:fill="FFFFFF"/>
        <w:spacing w:before="0" w:beforeAutospacing="0" w:after="0" w:afterAutospacing="0"/>
        <w:ind w:firstLineChars="200" w:firstLine="480"/>
        <w:rPr>
          <w:rFonts w:asciiTheme="minorHAnsi" w:eastAsiaTheme="minorEastAsia" w:hAnsiTheme="minorHAnsi"/>
        </w:rPr>
      </w:pPr>
      <w:r w:rsidRPr="00B04883">
        <w:rPr>
          <w:rFonts w:asciiTheme="minorHAnsi" w:eastAsiaTheme="minorEastAsia" w:hAnsiTheme="minorHAnsi" w:hint="eastAsia"/>
        </w:rPr>
        <w:t>本软件具有</w:t>
      </w:r>
      <w:r w:rsidR="00E96F3F" w:rsidRPr="00B04883">
        <w:rPr>
          <w:rFonts w:asciiTheme="minorHAnsi" w:eastAsiaTheme="minorEastAsia" w:hAnsiTheme="minorHAnsi" w:hint="eastAsia"/>
        </w:rPr>
        <w:t>农田无人机喷洒农药的基本功能</w:t>
      </w:r>
      <w:r w:rsidRPr="00B04883">
        <w:rPr>
          <w:rFonts w:asciiTheme="minorHAnsi" w:eastAsiaTheme="minorEastAsia" w:hAnsiTheme="minorHAnsi" w:hint="eastAsia"/>
        </w:rPr>
        <w:t>，同时</w:t>
      </w:r>
      <w:r w:rsidR="00E96F3F" w:rsidRPr="00B04883">
        <w:rPr>
          <w:rFonts w:asciiTheme="minorHAnsi" w:eastAsiaTheme="minorEastAsia" w:hAnsiTheme="minorHAnsi" w:hint="eastAsia"/>
        </w:rPr>
        <w:t>考虑了实际生产的情况。</w:t>
      </w:r>
    </w:p>
    <w:p w14:paraId="42BDDAA3" w14:textId="77777777" w:rsidR="00596ADC" w:rsidRPr="008E2EF1" w:rsidRDefault="0045350B">
      <w:pPr>
        <w:pStyle w:val="2"/>
        <w:numPr>
          <w:ilvl w:val="0"/>
          <w:numId w:val="5"/>
        </w:numPr>
      </w:pPr>
      <w:bookmarkStart w:id="2" w:name="_Toc55022828"/>
      <w:r w:rsidRPr="008E2EF1">
        <w:rPr>
          <w:rFonts w:hint="eastAsia"/>
        </w:rPr>
        <w:t>参考资料</w:t>
      </w:r>
      <w:bookmarkEnd w:id="2"/>
    </w:p>
    <w:p w14:paraId="08796F51" w14:textId="77777777" w:rsidR="00596ADC" w:rsidRPr="008E2EF1" w:rsidRDefault="0045350B">
      <w:pPr>
        <w:ind w:firstLineChars="100" w:firstLine="220"/>
      </w:pPr>
      <w:r w:rsidRPr="008E2EF1">
        <w:t xml:space="preserve">1. </w:t>
      </w:r>
      <w:r w:rsidRPr="008E2EF1">
        <w:rPr>
          <w:rFonts w:hint="eastAsia"/>
        </w:rPr>
        <w:t>王士元</w:t>
      </w:r>
      <w:r w:rsidRPr="008E2EF1">
        <w:t>. C</w:t>
      </w:r>
      <w:r w:rsidRPr="008E2EF1">
        <w:rPr>
          <w:rFonts w:hint="eastAsia"/>
        </w:rPr>
        <w:t>高级实用程序设计</w:t>
      </w:r>
      <w:r w:rsidRPr="008E2EF1">
        <w:t xml:space="preserve">. </w:t>
      </w:r>
      <w:r w:rsidRPr="008E2EF1">
        <w:rPr>
          <w:rFonts w:hint="eastAsia"/>
        </w:rPr>
        <w:t>北京</w:t>
      </w:r>
      <w:r w:rsidRPr="008E2EF1">
        <w:t xml:space="preserve">: </w:t>
      </w:r>
      <w:r w:rsidRPr="008E2EF1">
        <w:rPr>
          <w:rFonts w:hint="eastAsia"/>
        </w:rPr>
        <w:t>清华大学出版社</w:t>
      </w:r>
      <w:r w:rsidRPr="008E2EF1">
        <w:t>. 1996</w:t>
      </w:r>
      <w:r w:rsidRPr="008E2EF1">
        <w:rPr>
          <w:rFonts w:hint="eastAsia"/>
        </w:rPr>
        <w:t>年</w:t>
      </w:r>
    </w:p>
    <w:p w14:paraId="35B03092" w14:textId="77777777" w:rsidR="00596ADC" w:rsidRPr="008E2EF1" w:rsidRDefault="0045350B">
      <w:pPr>
        <w:ind w:firstLineChars="100" w:firstLine="220"/>
      </w:pPr>
      <w:r w:rsidRPr="008E2EF1">
        <w:t xml:space="preserve">2. </w:t>
      </w:r>
      <w:r w:rsidRPr="008E2EF1">
        <w:rPr>
          <w:rFonts w:hint="eastAsia"/>
        </w:rPr>
        <w:t>周纯杰，何顶新等</w:t>
      </w:r>
      <w:r w:rsidRPr="008E2EF1">
        <w:t xml:space="preserve">. </w:t>
      </w:r>
      <w:r w:rsidRPr="008E2EF1">
        <w:rPr>
          <w:rFonts w:hint="eastAsia"/>
        </w:rPr>
        <w:t>程序设计与应用（用</w:t>
      </w:r>
      <w:r w:rsidRPr="008E2EF1">
        <w:t>C/C++</w:t>
      </w:r>
      <w:r w:rsidRPr="008E2EF1">
        <w:rPr>
          <w:rFonts w:hint="eastAsia"/>
        </w:rPr>
        <w:t>编程）</w:t>
      </w:r>
      <w:r w:rsidRPr="008E2EF1">
        <w:t xml:space="preserve">. </w:t>
      </w:r>
      <w:r w:rsidRPr="008E2EF1">
        <w:rPr>
          <w:rFonts w:hint="eastAsia"/>
        </w:rPr>
        <w:t>北京</w:t>
      </w:r>
      <w:r w:rsidRPr="008E2EF1">
        <w:t xml:space="preserve">: </w:t>
      </w:r>
      <w:r w:rsidRPr="008E2EF1">
        <w:rPr>
          <w:rFonts w:hint="eastAsia"/>
        </w:rPr>
        <w:t>机械工业出版社</w:t>
      </w:r>
      <w:r w:rsidRPr="008E2EF1">
        <w:t>. 200</w:t>
      </w:r>
      <w:r w:rsidRPr="008E2EF1">
        <w:rPr>
          <w:rFonts w:hint="eastAsia"/>
        </w:rPr>
        <w:t>8</w:t>
      </w:r>
      <w:r w:rsidRPr="008E2EF1">
        <w:rPr>
          <w:rFonts w:hint="eastAsia"/>
        </w:rPr>
        <w:t>年</w:t>
      </w:r>
    </w:p>
    <w:p w14:paraId="43442914" w14:textId="77777777" w:rsidR="00596ADC" w:rsidRPr="008E2EF1" w:rsidRDefault="0045350B">
      <w:pPr>
        <w:ind w:firstLineChars="100" w:firstLine="220"/>
      </w:pPr>
      <w:r w:rsidRPr="008E2EF1">
        <w:t>3. [</w:t>
      </w:r>
      <w:r w:rsidRPr="008E2EF1">
        <w:rPr>
          <w:rFonts w:hint="eastAsia"/>
        </w:rPr>
        <w:t>美</w:t>
      </w:r>
      <w:r w:rsidRPr="008E2EF1">
        <w:t>] Prata. C Primer Plus</w:t>
      </w:r>
      <w:r w:rsidRPr="008E2EF1">
        <w:rPr>
          <w:rFonts w:hint="eastAsia"/>
        </w:rPr>
        <w:t>（第六版）北京：人民邮电出版社</w:t>
      </w:r>
      <w:r w:rsidRPr="008E2EF1">
        <w:t>. 2016</w:t>
      </w:r>
      <w:r w:rsidRPr="008E2EF1">
        <w:rPr>
          <w:rFonts w:hint="eastAsia"/>
        </w:rPr>
        <w:t>年</w:t>
      </w:r>
    </w:p>
    <w:p w14:paraId="28E8CE84" w14:textId="77777777" w:rsidR="00596ADC" w:rsidRPr="008E2EF1" w:rsidRDefault="0045350B">
      <w:pPr>
        <w:ind w:firstLineChars="100" w:firstLine="220"/>
      </w:pPr>
      <w:r w:rsidRPr="008E2EF1">
        <w:t xml:space="preserve">4. </w:t>
      </w:r>
      <w:r w:rsidRPr="008E2EF1">
        <w:rPr>
          <w:rFonts w:hint="eastAsia"/>
        </w:rPr>
        <w:t>严蔚敏，吴伟民编著</w:t>
      </w:r>
      <w:r w:rsidRPr="008E2EF1">
        <w:t xml:space="preserve">. </w:t>
      </w:r>
      <w:r w:rsidRPr="008E2EF1">
        <w:rPr>
          <w:rFonts w:hint="eastAsia"/>
        </w:rPr>
        <w:t>数据结构（</w:t>
      </w:r>
      <w:r w:rsidRPr="008E2EF1">
        <w:t>C</w:t>
      </w:r>
      <w:r w:rsidRPr="008E2EF1">
        <w:rPr>
          <w:rFonts w:hint="eastAsia"/>
        </w:rPr>
        <w:t>语言版）北京：清华大学出版社</w:t>
      </w:r>
      <w:r w:rsidRPr="008E2EF1">
        <w:t>. 2018</w:t>
      </w:r>
      <w:r w:rsidRPr="008E2EF1">
        <w:rPr>
          <w:rFonts w:hint="eastAsia"/>
        </w:rPr>
        <w:t>年</w:t>
      </w:r>
    </w:p>
    <w:p w14:paraId="06476729" w14:textId="77777777" w:rsidR="00596ADC" w:rsidRPr="008E2EF1" w:rsidRDefault="0045350B">
      <w:pPr>
        <w:pStyle w:val="2"/>
        <w:numPr>
          <w:ilvl w:val="0"/>
          <w:numId w:val="5"/>
        </w:numPr>
      </w:pPr>
      <w:bookmarkStart w:id="3" w:name="_Toc55022829"/>
      <w:r w:rsidRPr="008E2EF1">
        <w:rPr>
          <w:rFonts w:hint="eastAsia"/>
        </w:rPr>
        <w:t>参考软件</w:t>
      </w:r>
      <w:bookmarkEnd w:id="3"/>
    </w:p>
    <w:p w14:paraId="7C4D5520" w14:textId="77777777" w:rsidR="00596ADC" w:rsidRPr="008E2EF1" w:rsidRDefault="0045350B">
      <w:pPr>
        <w:ind w:firstLineChars="100" w:firstLine="220"/>
      </w:pPr>
      <w:r w:rsidRPr="008E2EF1">
        <w:t xml:space="preserve">1. </w:t>
      </w:r>
      <w:r w:rsidRPr="008E2EF1">
        <w:rPr>
          <w:rFonts w:hint="eastAsia"/>
        </w:rPr>
        <w:t>B</w:t>
      </w:r>
      <w:r w:rsidRPr="008E2EF1">
        <w:t>orland C++ 3.1</w:t>
      </w:r>
    </w:p>
    <w:p w14:paraId="3DC7A689" w14:textId="77777777" w:rsidR="00596ADC" w:rsidRPr="00050417" w:rsidRDefault="0045350B" w:rsidP="00050417">
      <w:pPr>
        <w:ind w:firstLineChars="100" w:firstLine="220"/>
      </w:pPr>
      <w:r w:rsidRPr="008E2EF1">
        <w:t xml:space="preserve">2. Dev C++ </w:t>
      </w:r>
      <w:r w:rsidRPr="008E2EF1">
        <w:rPr>
          <w:rFonts w:hint="eastAsia"/>
        </w:rPr>
        <w:t>5.11</w:t>
      </w:r>
    </w:p>
    <w:p w14:paraId="2F4C9DA1" w14:textId="77777777" w:rsidR="00596ADC" w:rsidRPr="008E2EF1" w:rsidRDefault="0045350B">
      <w:pPr>
        <w:spacing w:line="360" w:lineRule="auto"/>
      </w:pPr>
      <w:r w:rsidRPr="008E2EF1">
        <w:br w:type="page"/>
      </w:r>
    </w:p>
    <w:p w14:paraId="2947E462" w14:textId="77777777" w:rsidR="00596ADC" w:rsidRPr="008E2EF1" w:rsidRDefault="0045350B">
      <w:pPr>
        <w:pStyle w:val="1"/>
        <w:spacing w:line="360" w:lineRule="auto"/>
      </w:pPr>
      <w:bookmarkStart w:id="4" w:name="_Toc55022830"/>
      <w:r w:rsidRPr="008E2EF1">
        <w:rPr>
          <w:rFonts w:hint="eastAsia"/>
        </w:rPr>
        <w:lastRenderedPageBreak/>
        <w:t>任务概述</w:t>
      </w:r>
      <w:bookmarkEnd w:id="4"/>
    </w:p>
    <w:p w14:paraId="46115499" w14:textId="77777777" w:rsidR="00596ADC" w:rsidRPr="008E2EF1" w:rsidRDefault="0045350B">
      <w:pPr>
        <w:pStyle w:val="2"/>
      </w:pPr>
      <w:bookmarkStart w:id="5" w:name="_Toc55022831"/>
      <w:r w:rsidRPr="008E2EF1">
        <w:rPr>
          <w:rFonts w:hint="eastAsia"/>
        </w:rPr>
        <w:t>目标功能</w:t>
      </w:r>
      <w:bookmarkEnd w:id="5"/>
    </w:p>
    <w:p w14:paraId="21E758FC" w14:textId="372AFED1" w:rsidR="009823B9" w:rsidRDefault="0045350B" w:rsidP="009823B9">
      <w:pPr>
        <w:ind w:firstLine="444"/>
        <w:rPr>
          <w:sz w:val="24"/>
        </w:rPr>
      </w:pPr>
      <w:r w:rsidRPr="008E2EF1">
        <w:rPr>
          <w:rFonts w:hint="eastAsia"/>
          <w:sz w:val="24"/>
        </w:rPr>
        <w:t>该软件可实现</w:t>
      </w:r>
      <w:r w:rsidR="00E3230F">
        <w:rPr>
          <w:rFonts w:hint="eastAsia"/>
          <w:sz w:val="24"/>
        </w:rPr>
        <w:t>模拟</w:t>
      </w:r>
      <w:r w:rsidR="00E3230F" w:rsidRPr="00377BCD">
        <w:rPr>
          <w:rFonts w:hint="eastAsia"/>
          <w:sz w:val="24"/>
          <w:szCs w:val="24"/>
        </w:rPr>
        <w:t>农田无人机喷洒农药模拟系统</w:t>
      </w:r>
      <w:r w:rsidR="00E3230F">
        <w:rPr>
          <w:rFonts w:hint="eastAsia"/>
          <w:sz w:val="24"/>
          <w:szCs w:val="24"/>
        </w:rPr>
        <w:t>，应该有如下基本功能：</w:t>
      </w:r>
    </w:p>
    <w:p w14:paraId="434D8880" w14:textId="4C7ECA7D" w:rsidR="009823B9" w:rsidRDefault="00E3230F" w:rsidP="009823B9">
      <w:pPr>
        <w:pStyle w:val="a1"/>
        <w:numPr>
          <w:ilvl w:val="3"/>
          <w:numId w:val="2"/>
        </w:numPr>
        <w:ind w:firstLineChars="0"/>
      </w:pPr>
      <w:r>
        <w:rPr>
          <w:rFonts w:hint="eastAsia"/>
        </w:rPr>
        <w:t>生长检测功能：对农田进行扫描检测其是否得病。</w:t>
      </w:r>
    </w:p>
    <w:p w14:paraId="66FA726A" w14:textId="5B1840E7" w:rsidR="00E3230F" w:rsidRDefault="00E3230F" w:rsidP="009823B9">
      <w:pPr>
        <w:pStyle w:val="a1"/>
        <w:numPr>
          <w:ilvl w:val="3"/>
          <w:numId w:val="2"/>
        </w:numPr>
        <w:ind w:firstLineChars="0"/>
      </w:pPr>
      <w:r>
        <w:rPr>
          <w:rFonts w:hint="eastAsia"/>
        </w:rPr>
        <w:t>结果查看功能：生长检测过后，要能够直观的呈现出生长检测的结果。</w:t>
      </w:r>
    </w:p>
    <w:p w14:paraId="3C4F41D0" w14:textId="37C35172" w:rsidR="00E3230F" w:rsidRDefault="00E3230F" w:rsidP="009823B9">
      <w:pPr>
        <w:pStyle w:val="a1"/>
        <w:numPr>
          <w:ilvl w:val="3"/>
          <w:numId w:val="2"/>
        </w:numPr>
        <w:ind w:firstLineChars="0"/>
      </w:pPr>
      <w:r>
        <w:rPr>
          <w:rFonts w:hint="eastAsia"/>
        </w:rPr>
        <w:t>农药配置功能：当检测过后，要能够针对不同的病虫害进行农药配置。</w:t>
      </w:r>
    </w:p>
    <w:p w14:paraId="1A89A05A" w14:textId="657BC325" w:rsidR="00E3230F" w:rsidRDefault="00E3230F" w:rsidP="009823B9">
      <w:pPr>
        <w:pStyle w:val="a1"/>
        <w:numPr>
          <w:ilvl w:val="3"/>
          <w:numId w:val="2"/>
        </w:numPr>
        <w:ind w:firstLineChars="0"/>
      </w:pPr>
      <w:r>
        <w:rPr>
          <w:rFonts w:hint="eastAsia"/>
        </w:rPr>
        <w:t>路径自动规划功能：智能生成最短最优路径，并呈现出来。</w:t>
      </w:r>
    </w:p>
    <w:p w14:paraId="3B67E876" w14:textId="3A63C9DF" w:rsidR="00E3230F" w:rsidRDefault="00E3230F" w:rsidP="009823B9">
      <w:pPr>
        <w:pStyle w:val="a1"/>
        <w:numPr>
          <w:ilvl w:val="3"/>
          <w:numId w:val="2"/>
        </w:numPr>
        <w:ind w:firstLineChars="0"/>
      </w:pPr>
      <w:r>
        <w:rPr>
          <w:rFonts w:hint="eastAsia"/>
        </w:rPr>
        <w:t>农药喷洒功能：实现避障，以及模拟无人机的喷洒农药。</w:t>
      </w:r>
    </w:p>
    <w:p w14:paraId="4ACF4AFE" w14:textId="77777777" w:rsidR="00596ADC" w:rsidRPr="008E2EF1" w:rsidRDefault="00596ADC">
      <w:pPr>
        <w:rPr>
          <w:sz w:val="24"/>
          <w:szCs w:val="24"/>
        </w:rPr>
      </w:pPr>
    </w:p>
    <w:p w14:paraId="0D7CE0CC" w14:textId="77777777" w:rsidR="00596ADC" w:rsidRPr="008E2EF1" w:rsidRDefault="0045350B">
      <w:pPr>
        <w:pStyle w:val="2"/>
      </w:pPr>
      <w:bookmarkStart w:id="6" w:name="_Toc55022832"/>
      <w:r w:rsidRPr="008E2EF1">
        <w:rPr>
          <w:rFonts w:hint="eastAsia"/>
        </w:rPr>
        <w:t>编写规范</w:t>
      </w:r>
      <w:bookmarkEnd w:id="6"/>
    </w:p>
    <w:p w14:paraId="0AC8A284" w14:textId="77777777" w:rsidR="00596ADC" w:rsidRPr="008E2EF1" w:rsidRDefault="0045350B">
      <w:pPr>
        <w:numPr>
          <w:ilvl w:val="0"/>
          <w:numId w:val="6"/>
        </w:numPr>
        <w:shd w:val="clear" w:color="auto" w:fill="FFFFFF"/>
        <w:spacing w:before="60" w:after="100" w:afterAutospacing="1" w:line="240" w:lineRule="auto"/>
        <w:rPr>
          <w:rFonts w:ascii="Segoe UI" w:eastAsia="宋体" w:hAnsi="Segoe UI" w:cs="Segoe UI"/>
          <w:color w:val="40485B"/>
          <w:sz w:val="24"/>
          <w:szCs w:val="24"/>
        </w:rPr>
      </w:pPr>
      <w:r w:rsidRPr="008E2EF1">
        <w:rPr>
          <w:rFonts w:ascii="Segoe UI" w:eastAsia="宋体" w:hAnsi="Segoe UI" w:cs="Segoe UI"/>
          <w:color w:val="40485B"/>
          <w:sz w:val="24"/>
          <w:szCs w:val="24"/>
        </w:rPr>
        <w:t>相对独立的程序块之间、变量说明之后加空行，较长的语句分成多行书写</w:t>
      </w:r>
    </w:p>
    <w:p w14:paraId="4E0F6277" w14:textId="77777777" w:rsidR="00596ADC" w:rsidRPr="008E2EF1" w:rsidRDefault="0045350B">
      <w:pPr>
        <w:numPr>
          <w:ilvl w:val="0"/>
          <w:numId w:val="6"/>
        </w:numPr>
        <w:shd w:val="clear" w:color="auto" w:fill="FFFFFF"/>
        <w:spacing w:before="60" w:after="100" w:afterAutospacing="1" w:line="240" w:lineRule="auto"/>
        <w:rPr>
          <w:rFonts w:ascii="Segoe UI" w:eastAsia="宋体" w:hAnsi="Segoe UI" w:cs="Segoe UI"/>
          <w:color w:val="40485B"/>
          <w:sz w:val="24"/>
          <w:szCs w:val="24"/>
        </w:rPr>
      </w:pPr>
      <w:r w:rsidRPr="008E2EF1">
        <w:rPr>
          <w:rFonts w:ascii="Segoe UI" w:eastAsia="宋体" w:hAnsi="Segoe UI" w:cs="Segoe UI"/>
          <w:color w:val="40485B"/>
          <w:sz w:val="24"/>
          <w:szCs w:val="24"/>
        </w:rPr>
        <w:t>大括号独占一行并对齐，缩进采用四个空格</w:t>
      </w:r>
    </w:p>
    <w:p w14:paraId="3F415821" w14:textId="1CE4D219" w:rsidR="00596ADC" w:rsidRPr="00DE5393" w:rsidRDefault="0045350B" w:rsidP="00DE5393">
      <w:pPr>
        <w:numPr>
          <w:ilvl w:val="0"/>
          <w:numId w:val="6"/>
        </w:numPr>
        <w:shd w:val="clear" w:color="auto" w:fill="FFFFFF"/>
        <w:spacing w:before="60" w:after="100" w:afterAutospacing="1" w:line="240" w:lineRule="auto"/>
        <w:rPr>
          <w:rFonts w:ascii="Segoe UI" w:eastAsia="宋体" w:hAnsi="Segoe UI" w:cs="Segoe UI"/>
          <w:color w:val="40485B"/>
          <w:sz w:val="24"/>
          <w:szCs w:val="24"/>
        </w:rPr>
      </w:pPr>
      <w:r w:rsidRPr="008E2EF1">
        <w:rPr>
          <w:rFonts w:ascii="Segoe UI" w:eastAsia="宋体" w:hAnsi="Segoe UI" w:cs="Segoe UI"/>
          <w:color w:val="40485B"/>
          <w:sz w:val="24"/>
          <w:szCs w:val="24"/>
        </w:rPr>
        <w:t>边写代码边注释，注释的量应达到让程序清晰易懂</w:t>
      </w:r>
      <w:r w:rsidR="00DE5393">
        <w:rPr>
          <w:rFonts w:ascii="Segoe UI" w:eastAsia="宋体" w:hAnsi="Segoe UI" w:cs="Segoe UI" w:hint="eastAsia"/>
          <w:color w:val="40485B"/>
          <w:sz w:val="24"/>
          <w:szCs w:val="24"/>
        </w:rPr>
        <w:t>，</w:t>
      </w:r>
      <w:r w:rsidR="00DE5393" w:rsidRPr="00E96F3F">
        <w:rPr>
          <w:rFonts w:ascii="Segoe UI" w:eastAsia="宋体" w:hAnsi="Segoe UI" w:cs="Segoe UI" w:hint="eastAsia"/>
          <w:color w:val="40485B"/>
          <w:sz w:val="24"/>
          <w:szCs w:val="24"/>
        </w:rPr>
        <w:t>部分令测试者比较难以理解的算法和流程应该给出相应的注释。</w:t>
      </w:r>
    </w:p>
    <w:p w14:paraId="5636AA0C" w14:textId="1283430A" w:rsidR="00596ADC" w:rsidRPr="008E2EF1" w:rsidRDefault="0045350B">
      <w:pPr>
        <w:numPr>
          <w:ilvl w:val="0"/>
          <w:numId w:val="6"/>
        </w:numPr>
        <w:shd w:val="clear" w:color="auto" w:fill="FFFFFF"/>
        <w:spacing w:before="60" w:after="100" w:afterAutospacing="1" w:line="240" w:lineRule="auto"/>
        <w:rPr>
          <w:rFonts w:ascii="Segoe UI" w:eastAsia="宋体" w:hAnsi="Segoe UI" w:cs="Segoe UI"/>
          <w:color w:val="40485B"/>
          <w:sz w:val="24"/>
          <w:szCs w:val="24"/>
        </w:rPr>
      </w:pPr>
      <w:r w:rsidRPr="008E2EF1">
        <w:rPr>
          <w:rFonts w:ascii="Segoe UI" w:eastAsia="宋体" w:hAnsi="Segoe UI" w:cs="Segoe UI"/>
          <w:color w:val="40485B"/>
          <w:sz w:val="24"/>
          <w:szCs w:val="24"/>
        </w:rPr>
        <w:t>标识符的命名清晰、明了，有明确含义</w:t>
      </w:r>
    </w:p>
    <w:p w14:paraId="5A0C1144" w14:textId="49FEC158" w:rsidR="00E96F3F" w:rsidRPr="00E96F3F" w:rsidRDefault="00E96F3F" w:rsidP="00E96F3F">
      <w:pPr>
        <w:numPr>
          <w:ilvl w:val="0"/>
          <w:numId w:val="6"/>
        </w:numPr>
        <w:shd w:val="clear" w:color="auto" w:fill="FFFFFF"/>
        <w:spacing w:before="60" w:after="100" w:afterAutospacing="1" w:line="240" w:lineRule="auto"/>
        <w:rPr>
          <w:rFonts w:ascii="Segoe UI" w:eastAsia="宋体" w:hAnsi="Segoe UI" w:cs="Segoe UI"/>
          <w:color w:val="40485B"/>
          <w:sz w:val="24"/>
          <w:szCs w:val="24"/>
        </w:rPr>
      </w:pPr>
      <w:bookmarkStart w:id="7" w:name="_Toc3273_WPSOffice_Level1"/>
      <w:bookmarkStart w:id="8" w:name="_Toc8160_WPSOffice_Level1"/>
      <w:bookmarkStart w:id="9" w:name="_Toc2775_WPSOffice_Level1"/>
      <w:r w:rsidRPr="00E96F3F">
        <w:rPr>
          <w:rFonts w:ascii="Segoe UI" w:eastAsia="宋体" w:hAnsi="Segoe UI" w:cs="Segoe UI" w:hint="eastAsia"/>
          <w:color w:val="40485B"/>
          <w:sz w:val="24"/>
          <w:szCs w:val="24"/>
        </w:rPr>
        <w:t>命名规范：</w:t>
      </w:r>
      <w:bookmarkEnd w:id="7"/>
      <w:bookmarkEnd w:id="8"/>
      <w:bookmarkEnd w:id="9"/>
      <w:r w:rsidRPr="00E96F3F">
        <w:rPr>
          <w:rFonts w:ascii="Segoe UI" w:eastAsia="宋体" w:hAnsi="Segoe UI" w:cs="Segoe UI" w:hint="eastAsia"/>
          <w:color w:val="40485B"/>
          <w:sz w:val="24"/>
          <w:szCs w:val="24"/>
        </w:rPr>
        <w:t>函数命名应该用英文表达其确定含义</w:t>
      </w:r>
    </w:p>
    <w:p w14:paraId="052E1853" w14:textId="3B6C2FEB" w:rsidR="00E96F3F" w:rsidRPr="00DE5393" w:rsidRDefault="00E96F3F" w:rsidP="00DE5393">
      <w:pPr>
        <w:numPr>
          <w:ilvl w:val="0"/>
          <w:numId w:val="6"/>
        </w:numPr>
        <w:shd w:val="clear" w:color="auto" w:fill="FFFFFF"/>
        <w:spacing w:before="60" w:after="100" w:afterAutospacing="1" w:line="240" w:lineRule="auto"/>
        <w:rPr>
          <w:rFonts w:ascii="Segoe UI" w:eastAsia="宋体" w:hAnsi="Segoe UI" w:cs="Segoe UI"/>
          <w:color w:val="40485B"/>
          <w:sz w:val="24"/>
          <w:szCs w:val="24"/>
        </w:rPr>
      </w:pPr>
      <w:r w:rsidRPr="00E96F3F">
        <w:rPr>
          <w:rFonts w:ascii="Segoe UI" w:eastAsia="宋体" w:hAnsi="Segoe UI" w:cs="Segoe UI" w:hint="eastAsia"/>
          <w:color w:val="40485B"/>
          <w:sz w:val="24"/>
          <w:szCs w:val="24"/>
        </w:rPr>
        <w:t>文件命名都用小写，并且表达出该文件所包含函数的主要功能。</w:t>
      </w:r>
    </w:p>
    <w:p w14:paraId="5467D57C" w14:textId="77777777" w:rsidR="00E96F3F" w:rsidRPr="00E96F3F" w:rsidRDefault="00E96F3F" w:rsidP="00E96F3F">
      <w:pPr>
        <w:numPr>
          <w:ilvl w:val="0"/>
          <w:numId w:val="6"/>
        </w:numPr>
        <w:shd w:val="clear" w:color="auto" w:fill="FFFFFF"/>
        <w:spacing w:before="60" w:after="100" w:afterAutospacing="1" w:line="240" w:lineRule="auto"/>
        <w:rPr>
          <w:rFonts w:ascii="Segoe UI" w:eastAsia="宋体" w:hAnsi="Segoe UI" w:cs="Segoe UI"/>
          <w:color w:val="40485B"/>
          <w:sz w:val="24"/>
          <w:szCs w:val="24"/>
        </w:rPr>
      </w:pPr>
      <w:r w:rsidRPr="00E96F3F">
        <w:rPr>
          <w:rFonts w:ascii="Segoe UI" w:eastAsia="宋体" w:hAnsi="Segoe UI" w:cs="Segoe UI" w:hint="eastAsia"/>
          <w:color w:val="40485B"/>
          <w:sz w:val="24"/>
          <w:szCs w:val="24"/>
        </w:rPr>
        <w:t>函数功能都要在函数原型后注明。</w:t>
      </w:r>
    </w:p>
    <w:p w14:paraId="59827777" w14:textId="77777777" w:rsidR="00596ADC" w:rsidRPr="008E2EF1" w:rsidRDefault="0045350B">
      <w:pPr>
        <w:pStyle w:val="1"/>
        <w:spacing w:line="360" w:lineRule="auto"/>
      </w:pPr>
      <w:bookmarkStart w:id="10" w:name="_Toc55022833"/>
      <w:r w:rsidRPr="008E2EF1">
        <w:rPr>
          <w:rFonts w:hint="eastAsia"/>
        </w:rPr>
        <w:t>运行环境和配置</w:t>
      </w:r>
      <w:bookmarkEnd w:id="10"/>
    </w:p>
    <w:p w14:paraId="7D2DE353" w14:textId="77777777" w:rsidR="00596ADC" w:rsidRPr="008E2EF1" w:rsidRDefault="0045350B">
      <w:pPr>
        <w:pStyle w:val="2"/>
        <w:numPr>
          <w:ilvl w:val="0"/>
          <w:numId w:val="7"/>
        </w:numPr>
      </w:pPr>
      <w:bookmarkStart w:id="11" w:name="_Toc55022834"/>
      <w:r w:rsidRPr="008E2EF1">
        <w:rPr>
          <w:rFonts w:hint="eastAsia"/>
        </w:rPr>
        <w:t>硬件接口</w:t>
      </w:r>
      <w:bookmarkEnd w:id="11"/>
    </w:p>
    <w:p w14:paraId="6476D1D9" w14:textId="77777777" w:rsidR="00596ADC" w:rsidRPr="008E2EF1" w:rsidRDefault="0045350B">
      <w:pPr>
        <w:ind w:firstLineChars="200" w:firstLine="480"/>
        <w:rPr>
          <w:rFonts w:asciiTheme="minorEastAsia" w:hAnsiTheme="minorEastAsia"/>
          <w:sz w:val="24"/>
          <w:szCs w:val="24"/>
        </w:rPr>
      </w:pPr>
      <w:r w:rsidRPr="008E2EF1">
        <w:rPr>
          <w:rFonts w:asciiTheme="minorEastAsia" w:hAnsiTheme="minorEastAsia" w:hint="eastAsia"/>
          <w:sz w:val="24"/>
          <w:szCs w:val="24"/>
        </w:rPr>
        <w:t>处理器：</w:t>
      </w:r>
      <w:r w:rsidRPr="008E2EF1">
        <w:rPr>
          <w:rFonts w:asciiTheme="minorEastAsia" w:hAnsiTheme="minorEastAsia"/>
          <w:sz w:val="24"/>
          <w:szCs w:val="24"/>
        </w:rPr>
        <w:t xml:space="preserve">Intel Pentium 166 MX </w:t>
      </w:r>
      <w:r w:rsidRPr="008E2EF1">
        <w:rPr>
          <w:rFonts w:asciiTheme="minorEastAsia" w:hAnsiTheme="minorEastAsia" w:hint="eastAsia"/>
          <w:sz w:val="24"/>
          <w:szCs w:val="24"/>
        </w:rPr>
        <w:t>或以上。</w:t>
      </w:r>
    </w:p>
    <w:p w14:paraId="3D5D64D9" w14:textId="77777777" w:rsidR="00596ADC" w:rsidRPr="008E2EF1" w:rsidRDefault="0045350B">
      <w:pPr>
        <w:ind w:firstLineChars="200" w:firstLine="480"/>
        <w:rPr>
          <w:rFonts w:asciiTheme="minorEastAsia" w:hAnsiTheme="minorEastAsia"/>
          <w:sz w:val="24"/>
          <w:szCs w:val="24"/>
        </w:rPr>
      </w:pPr>
      <w:r w:rsidRPr="008E2EF1">
        <w:rPr>
          <w:rFonts w:asciiTheme="minorEastAsia" w:hAnsiTheme="minorEastAsia" w:hint="eastAsia"/>
          <w:sz w:val="24"/>
          <w:szCs w:val="24"/>
        </w:rPr>
        <w:t>硬盘：空间</w:t>
      </w:r>
      <w:r w:rsidRPr="008E2EF1">
        <w:rPr>
          <w:rFonts w:asciiTheme="minorEastAsia" w:hAnsiTheme="minorEastAsia"/>
          <w:sz w:val="24"/>
          <w:szCs w:val="24"/>
        </w:rPr>
        <w:t xml:space="preserve">500MB </w:t>
      </w:r>
      <w:r w:rsidRPr="008E2EF1">
        <w:rPr>
          <w:rFonts w:asciiTheme="minorEastAsia" w:hAnsiTheme="minorEastAsia" w:hint="eastAsia"/>
          <w:sz w:val="24"/>
          <w:szCs w:val="24"/>
        </w:rPr>
        <w:t>以上。</w:t>
      </w:r>
    </w:p>
    <w:p w14:paraId="42F2ABB4" w14:textId="77777777" w:rsidR="00596ADC" w:rsidRPr="008E2EF1" w:rsidRDefault="0045350B">
      <w:pPr>
        <w:ind w:firstLineChars="200" w:firstLine="480"/>
        <w:rPr>
          <w:rFonts w:asciiTheme="minorEastAsia" w:hAnsiTheme="minorEastAsia"/>
          <w:sz w:val="24"/>
          <w:szCs w:val="24"/>
        </w:rPr>
      </w:pPr>
      <w:r w:rsidRPr="008E2EF1">
        <w:rPr>
          <w:rFonts w:asciiTheme="minorEastAsia" w:hAnsiTheme="minorEastAsia" w:hint="eastAsia"/>
          <w:sz w:val="24"/>
          <w:szCs w:val="24"/>
        </w:rPr>
        <w:lastRenderedPageBreak/>
        <w:t>屏幕适配器：</w:t>
      </w:r>
      <w:r w:rsidRPr="008E2EF1">
        <w:rPr>
          <w:rFonts w:asciiTheme="minorEastAsia" w:hAnsiTheme="minorEastAsia"/>
          <w:sz w:val="24"/>
          <w:szCs w:val="24"/>
        </w:rPr>
        <w:t xml:space="preserve">VGA </w:t>
      </w:r>
      <w:r w:rsidRPr="008E2EF1">
        <w:rPr>
          <w:rFonts w:asciiTheme="minorEastAsia" w:hAnsiTheme="minorEastAsia" w:hint="eastAsia"/>
          <w:sz w:val="24"/>
          <w:szCs w:val="24"/>
        </w:rPr>
        <w:t>接口。</w:t>
      </w:r>
    </w:p>
    <w:p w14:paraId="72B1EE2E" w14:textId="77777777" w:rsidR="00596ADC" w:rsidRDefault="0045350B">
      <w:pPr>
        <w:ind w:firstLineChars="200" w:firstLine="480"/>
        <w:rPr>
          <w:rFonts w:asciiTheme="minorEastAsia" w:hAnsiTheme="minorEastAsia"/>
          <w:sz w:val="24"/>
          <w:szCs w:val="24"/>
        </w:rPr>
      </w:pPr>
      <w:r w:rsidRPr="008E2EF1">
        <w:rPr>
          <w:rFonts w:asciiTheme="minorEastAsia" w:hAnsiTheme="minorEastAsia" w:hint="eastAsia"/>
          <w:sz w:val="24"/>
          <w:szCs w:val="24"/>
        </w:rPr>
        <w:t>系统运行内存：要求</w:t>
      </w:r>
      <w:r w:rsidRPr="008E2EF1">
        <w:rPr>
          <w:rFonts w:asciiTheme="minorEastAsia" w:hAnsiTheme="minorEastAsia"/>
          <w:sz w:val="24"/>
          <w:szCs w:val="24"/>
        </w:rPr>
        <w:t xml:space="preserve">32MB </w:t>
      </w:r>
      <w:r w:rsidRPr="008E2EF1">
        <w:rPr>
          <w:rFonts w:asciiTheme="minorEastAsia" w:hAnsiTheme="minorEastAsia" w:hint="eastAsia"/>
          <w:sz w:val="24"/>
          <w:szCs w:val="24"/>
        </w:rPr>
        <w:t>以上。</w:t>
      </w:r>
    </w:p>
    <w:p w14:paraId="2F0B5A17" w14:textId="77777777" w:rsidR="00D976AA" w:rsidRPr="008E2EF1" w:rsidRDefault="00D976AA" w:rsidP="00D976AA">
      <w:pPr>
        <w:rPr>
          <w:rFonts w:asciiTheme="minorEastAsia" w:hAnsiTheme="minorEastAsia"/>
          <w:sz w:val="24"/>
          <w:szCs w:val="24"/>
        </w:rPr>
      </w:pPr>
    </w:p>
    <w:p w14:paraId="618BF61A" w14:textId="77777777" w:rsidR="00596ADC" w:rsidRPr="008E2EF1" w:rsidRDefault="0045350B">
      <w:pPr>
        <w:pStyle w:val="2"/>
        <w:numPr>
          <w:ilvl w:val="0"/>
          <w:numId w:val="7"/>
        </w:numPr>
      </w:pPr>
      <w:bookmarkStart w:id="12" w:name="_Toc55022835"/>
      <w:r w:rsidRPr="008E2EF1">
        <w:rPr>
          <w:rFonts w:hint="eastAsia"/>
        </w:rPr>
        <w:t>软件接口</w:t>
      </w:r>
      <w:bookmarkEnd w:id="12"/>
    </w:p>
    <w:p w14:paraId="516D23CD" w14:textId="77777777" w:rsidR="00596ADC" w:rsidRPr="008E2EF1" w:rsidRDefault="0045350B">
      <w:pPr>
        <w:ind w:firstLineChars="200" w:firstLine="480"/>
        <w:rPr>
          <w:sz w:val="24"/>
          <w:szCs w:val="24"/>
        </w:rPr>
      </w:pPr>
      <w:r w:rsidRPr="008E2EF1">
        <w:rPr>
          <w:rFonts w:hint="eastAsia"/>
          <w:sz w:val="24"/>
          <w:szCs w:val="24"/>
        </w:rPr>
        <w:t>开发软件工具：</w:t>
      </w:r>
      <w:r w:rsidRPr="008E2EF1">
        <w:rPr>
          <w:sz w:val="24"/>
          <w:szCs w:val="24"/>
        </w:rPr>
        <w:t>Borland C</w:t>
      </w:r>
      <w:r w:rsidRPr="008E2EF1">
        <w:rPr>
          <w:rFonts w:hint="eastAsia"/>
          <w:sz w:val="24"/>
          <w:szCs w:val="24"/>
        </w:rPr>
        <w:t>++</w:t>
      </w:r>
      <w:r w:rsidRPr="008E2EF1">
        <w:rPr>
          <w:sz w:val="24"/>
          <w:szCs w:val="24"/>
        </w:rPr>
        <w:t xml:space="preserve"> 3.</w:t>
      </w:r>
      <w:r w:rsidRPr="008E2EF1">
        <w:rPr>
          <w:rFonts w:hint="eastAsia"/>
          <w:sz w:val="24"/>
          <w:szCs w:val="24"/>
        </w:rPr>
        <w:t>1</w:t>
      </w:r>
    </w:p>
    <w:p w14:paraId="63035FF0" w14:textId="77777777" w:rsidR="00596ADC" w:rsidRPr="008E2EF1" w:rsidRDefault="0045350B">
      <w:pPr>
        <w:ind w:firstLineChars="200" w:firstLine="480"/>
        <w:rPr>
          <w:sz w:val="24"/>
          <w:szCs w:val="24"/>
        </w:rPr>
      </w:pPr>
      <w:r w:rsidRPr="008E2EF1">
        <w:rPr>
          <w:rFonts w:hint="eastAsia"/>
          <w:sz w:val="24"/>
          <w:szCs w:val="24"/>
        </w:rPr>
        <w:t>文字编辑工具：</w:t>
      </w:r>
      <w:r w:rsidRPr="008E2EF1">
        <w:rPr>
          <w:sz w:val="24"/>
          <w:szCs w:val="24"/>
        </w:rPr>
        <w:t>Visual Studio 2019</w:t>
      </w:r>
    </w:p>
    <w:p w14:paraId="6588275D" w14:textId="77777777" w:rsidR="00DE5393" w:rsidRDefault="00DE5393" w:rsidP="00DE5393">
      <w:pPr>
        <w:spacing w:line="360" w:lineRule="auto"/>
        <w:ind w:firstLineChars="200" w:firstLine="480"/>
        <w:rPr>
          <w:rFonts w:ascii="宋体" w:eastAsia="宋体" w:hAnsi="宋体"/>
          <w:sz w:val="24"/>
        </w:rPr>
      </w:pPr>
      <w:r>
        <w:rPr>
          <w:rFonts w:ascii="宋体" w:eastAsia="宋体" w:hAnsi="宋体" w:hint="eastAsia"/>
          <w:sz w:val="24"/>
          <w:szCs w:val="24"/>
        </w:rPr>
        <w:t>数据库：文本存储（记事本）或MySQL。</w:t>
      </w:r>
    </w:p>
    <w:p w14:paraId="335B1704" w14:textId="77777777" w:rsidR="00DE5393" w:rsidRDefault="00DE5393" w:rsidP="00DE5393">
      <w:pPr>
        <w:spacing w:line="360" w:lineRule="auto"/>
        <w:ind w:firstLineChars="200" w:firstLine="480"/>
        <w:rPr>
          <w:rFonts w:ascii="宋体" w:eastAsia="宋体" w:hAnsi="宋体"/>
          <w:sz w:val="24"/>
        </w:rPr>
      </w:pPr>
      <w:r>
        <w:rPr>
          <w:rFonts w:ascii="宋体" w:eastAsia="宋体" w:hAnsi="宋体" w:hint="eastAsia"/>
          <w:sz w:val="24"/>
          <w:szCs w:val="24"/>
        </w:rPr>
        <w:t>操作系统：DOS WINDOWS 9X/ME/2000/XP/WINDOWS 7。</w:t>
      </w:r>
    </w:p>
    <w:p w14:paraId="5A4A17AA" w14:textId="77777777" w:rsidR="00D976AA" w:rsidRPr="008E2EF1" w:rsidRDefault="00D976AA" w:rsidP="003364CA">
      <w:pPr>
        <w:rPr>
          <w:rFonts w:asciiTheme="minorEastAsia" w:hAnsiTheme="minorEastAsia"/>
          <w:sz w:val="24"/>
          <w:szCs w:val="24"/>
        </w:rPr>
      </w:pPr>
    </w:p>
    <w:p w14:paraId="677AC765" w14:textId="77777777" w:rsidR="00596ADC" w:rsidRPr="008E2EF1" w:rsidRDefault="0045350B">
      <w:pPr>
        <w:pStyle w:val="2"/>
        <w:numPr>
          <w:ilvl w:val="0"/>
          <w:numId w:val="7"/>
        </w:numPr>
      </w:pPr>
      <w:bookmarkStart w:id="13" w:name="_Toc55022836"/>
      <w:r w:rsidRPr="008E2EF1">
        <w:rPr>
          <w:rFonts w:hint="eastAsia"/>
        </w:rPr>
        <w:t>控制</w:t>
      </w:r>
      <w:bookmarkEnd w:id="13"/>
    </w:p>
    <w:p w14:paraId="6C406A72" w14:textId="4859627D" w:rsidR="00596ADC" w:rsidRPr="008E2EF1" w:rsidRDefault="0045350B">
      <w:pPr>
        <w:spacing w:line="360" w:lineRule="auto"/>
        <w:ind w:leftChars="200" w:left="440" w:firstLineChars="200" w:firstLine="480"/>
        <w:rPr>
          <w:rFonts w:asciiTheme="minorEastAsia" w:hAnsiTheme="minorEastAsia"/>
          <w:sz w:val="24"/>
          <w:szCs w:val="24"/>
        </w:rPr>
      </w:pPr>
      <w:r w:rsidRPr="008E2EF1">
        <w:rPr>
          <w:rFonts w:asciiTheme="minorEastAsia" w:hAnsiTheme="minorEastAsia" w:hint="eastAsia"/>
          <w:sz w:val="24"/>
          <w:szCs w:val="24"/>
        </w:rPr>
        <w:t>该系统通过鼠标直接进行控制。</w:t>
      </w:r>
      <w:r w:rsidR="00DE5393">
        <w:rPr>
          <w:rFonts w:ascii="宋体" w:eastAsia="宋体" w:hAnsi="宋体" w:hint="eastAsia"/>
          <w:sz w:val="24"/>
          <w:szCs w:val="24"/>
        </w:rPr>
        <w:t>用户将鼠标移至需要操作的功能区进行点击</w:t>
      </w:r>
      <w:r w:rsidR="00DE5393">
        <w:rPr>
          <w:rFonts w:asciiTheme="minorEastAsia" w:hAnsiTheme="minorEastAsia" w:hint="eastAsia"/>
          <w:sz w:val="24"/>
          <w:szCs w:val="24"/>
        </w:rPr>
        <w:t>。</w:t>
      </w:r>
      <w:r w:rsidR="00DE5393" w:rsidRPr="008E2EF1">
        <w:rPr>
          <w:rFonts w:asciiTheme="minorEastAsia" w:hAnsiTheme="minorEastAsia"/>
          <w:sz w:val="24"/>
          <w:szCs w:val="24"/>
        </w:rPr>
        <w:t xml:space="preserve"> </w:t>
      </w:r>
    </w:p>
    <w:p w14:paraId="7E4081CF" w14:textId="103FB1BF" w:rsidR="00596ADC" w:rsidRPr="00E3230F" w:rsidRDefault="00DE5393" w:rsidP="00E3230F">
      <w:pPr>
        <w:spacing w:line="360" w:lineRule="auto"/>
        <w:rPr>
          <w:sz w:val="30"/>
          <w:szCs w:val="30"/>
        </w:rPr>
      </w:pPr>
      <w:r>
        <w:rPr>
          <w:rFonts w:eastAsiaTheme="minorHAnsi"/>
          <w:sz w:val="30"/>
          <w:szCs w:val="30"/>
        </w:rPr>
        <w:t xml:space="preserve"> </w:t>
      </w:r>
    </w:p>
    <w:p w14:paraId="0BC0DFB5" w14:textId="77777777" w:rsidR="00596ADC" w:rsidRPr="008E2EF1" w:rsidRDefault="0045350B">
      <w:pPr>
        <w:pStyle w:val="1"/>
        <w:spacing w:line="360" w:lineRule="auto"/>
      </w:pPr>
      <w:bookmarkStart w:id="14" w:name="_Toc55022837"/>
      <w:r w:rsidRPr="008E2EF1">
        <w:rPr>
          <w:rFonts w:hint="eastAsia"/>
        </w:rPr>
        <w:t>需求分析与系统设计</w:t>
      </w:r>
      <w:bookmarkEnd w:id="14"/>
    </w:p>
    <w:p w14:paraId="0152DFD3" w14:textId="77777777" w:rsidR="00596ADC" w:rsidRPr="008E2EF1" w:rsidRDefault="0045350B">
      <w:pPr>
        <w:pStyle w:val="2"/>
        <w:numPr>
          <w:ilvl w:val="0"/>
          <w:numId w:val="8"/>
        </w:numPr>
      </w:pPr>
      <w:bookmarkStart w:id="15" w:name="_Toc55022838"/>
      <w:r w:rsidRPr="008E2EF1">
        <w:rPr>
          <w:rFonts w:hint="eastAsia"/>
        </w:rPr>
        <w:t>需求分析</w:t>
      </w:r>
      <w:bookmarkEnd w:id="15"/>
    </w:p>
    <w:p w14:paraId="6361568D" w14:textId="49C8E415" w:rsidR="00751CE7" w:rsidRDefault="00751CE7">
      <w:pPr>
        <w:spacing w:line="360" w:lineRule="auto"/>
        <w:ind w:leftChars="200" w:left="440" w:firstLineChars="200" w:firstLine="480"/>
        <w:rPr>
          <w:rFonts w:asciiTheme="minorEastAsia" w:hAnsiTheme="minorEastAsia"/>
          <w:sz w:val="24"/>
          <w:szCs w:val="24"/>
        </w:rPr>
      </w:pPr>
      <w:r>
        <w:rPr>
          <w:rFonts w:asciiTheme="minorEastAsia" w:hAnsiTheme="minorEastAsia" w:hint="eastAsia"/>
          <w:sz w:val="24"/>
          <w:szCs w:val="24"/>
        </w:rPr>
        <w:t>使用本软件的目标用户</w:t>
      </w:r>
      <w:r w:rsidR="007356CF">
        <w:rPr>
          <w:rFonts w:asciiTheme="minorEastAsia" w:hAnsiTheme="minorEastAsia" w:hint="eastAsia"/>
          <w:sz w:val="24"/>
          <w:szCs w:val="24"/>
        </w:rPr>
        <w:t>，</w:t>
      </w:r>
      <w:r>
        <w:rPr>
          <w:rFonts w:asciiTheme="minorEastAsia" w:hAnsiTheme="minorEastAsia" w:hint="eastAsia"/>
          <w:sz w:val="24"/>
          <w:szCs w:val="24"/>
        </w:rPr>
        <w:t>是</w:t>
      </w:r>
      <w:r w:rsidR="00B802DA">
        <w:rPr>
          <w:rFonts w:asciiTheme="minorEastAsia" w:hAnsiTheme="minorEastAsia" w:hint="eastAsia"/>
          <w:sz w:val="24"/>
          <w:szCs w:val="24"/>
        </w:rPr>
        <w:t>生产粮食的农场主</w:t>
      </w:r>
      <w:r w:rsidR="001E06C1">
        <w:rPr>
          <w:rFonts w:asciiTheme="minorEastAsia" w:hAnsiTheme="minorEastAsia" w:hint="eastAsia"/>
          <w:sz w:val="24"/>
          <w:szCs w:val="24"/>
        </w:rPr>
        <w:t>，或者是</w:t>
      </w:r>
      <w:r w:rsidR="00B802DA">
        <w:rPr>
          <w:rFonts w:asciiTheme="minorEastAsia" w:hAnsiTheme="minorEastAsia" w:hint="eastAsia"/>
          <w:sz w:val="24"/>
          <w:szCs w:val="24"/>
        </w:rPr>
        <w:t>普通的农民</w:t>
      </w:r>
      <w:r w:rsidR="001E06C1">
        <w:rPr>
          <w:rFonts w:asciiTheme="minorEastAsia" w:hAnsiTheme="minorEastAsia" w:hint="eastAsia"/>
          <w:sz w:val="24"/>
          <w:szCs w:val="24"/>
        </w:rPr>
        <w:t>用户。</w:t>
      </w:r>
    </w:p>
    <w:p w14:paraId="28424235" w14:textId="52EC8DFE" w:rsidR="00C24348" w:rsidRDefault="0045350B">
      <w:pPr>
        <w:spacing w:line="360" w:lineRule="auto"/>
        <w:ind w:leftChars="200" w:left="440" w:firstLineChars="200" w:firstLine="480"/>
        <w:rPr>
          <w:rFonts w:asciiTheme="minorEastAsia" w:hAnsiTheme="minorEastAsia"/>
          <w:sz w:val="24"/>
          <w:szCs w:val="24"/>
        </w:rPr>
      </w:pPr>
      <w:r w:rsidRPr="008E2EF1">
        <w:rPr>
          <w:rFonts w:asciiTheme="minorEastAsia" w:hAnsiTheme="minorEastAsia" w:hint="eastAsia"/>
          <w:sz w:val="24"/>
          <w:szCs w:val="24"/>
        </w:rPr>
        <w:t>对使用</w:t>
      </w:r>
      <w:r w:rsidR="001E06C1">
        <w:rPr>
          <w:rFonts w:asciiTheme="minorEastAsia" w:hAnsiTheme="minorEastAsia" w:hint="eastAsia"/>
          <w:sz w:val="24"/>
          <w:szCs w:val="24"/>
        </w:rPr>
        <w:t>“</w:t>
      </w:r>
      <w:r w:rsidR="00B802DA">
        <w:rPr>
          <w:rFonts w:asciiTheme="minorEastAsia" w:hAnsiTheme="minorEastAsia" w:hint="eastAsia"/>
          <w:sz w:val="24"/>
          <w:szCs w:val="24"/>
        </w:rPr>
        <w:t>农田无人机喷洒农药模拟系统</w:t>
      </w:r>
      <w:r w:rsidR="001E06C1">
        <w:rPr>
          <w:rFonts w:asciiTheme="minorEastAsia" w:hAnsiTheme="minorEastAsia" w:hint="eastAsia"/>
          <w:sz w:val="24"/>
          <w:szCs w:val="24"/>
        </w:rPr>
        <w:t>”的用户</w:t>
      </w:r>
      <w:r w:rsidRPr="008E2EF1">
        <w:rPr>
          <w:rFonts w:asciiTheme="minorEastAsia" w:hAnsiTheme="minorEastAsia" w:hint="eastAsia"/>
          <w:sz w:val="24"/>
          <w:szCs w:val="24"/>
        </w:rPr>
        <w:t>需求</w:t>
      </w:r>
      <w:r w:rsidR="00B9539E">
        <w:rPr>
          <w:rFonts w:asciiTheme="minorEastAsia" w:hAnsiTheme="minorEastAsia" w:hint="eastAsia"/>
          <w:sz w:val="24"/>
          <w:szCs w:val="24"/>
        </w:rPr>
        <w:t>进行</w:t>
      </w:r>
      <w:r w:rsidRPr="008E2EF1">
        <w:rPr>
          <w:rFonts w:asciiTheme="minorEastAsia" w:hAnsiTheme="minorEastAsia" w:hint="eastAsia"/>
          <w:sz w:val="24"/>
          <w:szCs w:val="24"/>
        </w:rPr>
        <w:t>分析</w:t>
      </w:r>
      <w:r w:rsidR="00B9539E">
        <w:rPr>
          <w:rFonts w:asciiTheme="minorEastAsia" w:hAnsiTheme="minorEastAsia" w:hint="eastAsia"/>
          <w:sz w:val="24"/>
          <w:szCs w:val="24"/>
        </w:rPr>
        <w:t>后</w:t>
      </w:r>
      <w:r w:rsidRPr="008E2EF1">
        <w:rPr>
          <w:rFonts w:asciiTheme="minorEastAsia" w:hAnsiTheme="minorEastAsia" w:hint="eastAsia"/>
          <w:sz w:val="24"/>
          <w:szCs w:val="24"/>
        </w:rPr>
        <w:t>，我们</w:t>
      </w:r>
      <w:r w:rsidR="00B9539E">
        <w:rPr>
          <w:rFonts w:asciiTheme="minorEastAsia" w:hAnsiTheme="minorEastAsia" w:hint="eastAsia"/>
          <w:sz w:val="24"/>
          <w:szCs w:val="24"/>
        </w:rPr>
        <w:t>认为本软件首先应该</w:t>
      </w:r>
      <w:r w:rsidR="00A465BA">
        <w:rPr>
          <w:rFonts w:asciiTheme="minorEastAsia" w:hAnsiTheme="minorEastAsia" w:hint="eastAsia"/>
          <w:sz w:val="24"/>
          <w:szCs w:val="24"/>
        </w:rPr>
        <w:t>要有广泛性，适用性</w:t>
      </w:r>
      <w:r w:rsidR="00C24348">
        <w:rPr>
          <w:rFonts w:asciiTheme="minorEastAsia" w:hAnsiTheme="minorEastAsia" w:hint="eastAsia"/>
          <w:sz w:val="24"/>
          <w:szCs w:val="24"/>
        </w:rPr>
        <w:t>。此外，</w:t>
      </w:r>
      <w:r w:rsidR="001E06C1">
        <w:rPr>
          <w:rFonts w:asciiTheme="minorEastAsia" w:hAnsiTheme="minorEastAsia" w:hint="eastAsia"/>
          <w:sz w:val="24"/>
          <w:szCs w:val="24"/>
        </w:rPr>
        <w:t>还需要</w:t>
      </w:r>
      <w:r w:rsidR="00A465BA">
        <w:rPr>
          <w:rFonts w:asciiTheme="minorEastAsia" w:hAnsiTheme="minorEastAsia" w:hint="eastAsia"/>
          <w:sz w:val="24"/>
          <w:szCs w:val="24"/>
        </w:rPr>
        <w:t>考虑无人机在实际生活生产中的应用</w:t>
      </w:r>
      <w:r w:rsidR="001E06C1">
        <w:rPr>
          <w:rFonts w:asciiTheme="minorEastAsia" w:hAnsiTheme="minorEastAsia" w:hint="eastAsia"/>
          <w:sz w:val="24"/>
          <w:szCs w:val="24"/>
        </w:rPr>
        <w:t>。</w:t>
      </w:r>
      <w:r w:rsidR="00A465BA">
        <w:rPr>
          <w:rFonts w:asciiTheme="minorEastAsia" w:hAnsiTheme="minorEastAsia" w:hint="eastAsia"/>
          <w:sz w:val="24"/>
          <w:szCs w:val="24"/>
        </w:rPr>
        <w:t>因此，我们加入了两个农田，模拟两种不同的适用对象和地点，地势。还加入了多种植物，考虑了无人机避开障碍物等等实际需要。</w:t>
      </w:r>
    </w:p>
    <w:p w14:paraId="30ED5942" w14:textId="77777777" w:rsidR="008D1538" w:rsidRDefault="0045350B" w:rsidP="00C24348">
      <w:pPr>
        <w:pStyle w:val="2"/>
        <w:numPr>
          <w:ilvl w:val="0"/>
          <w:numId w:val="8"/>
        </w:numPr>
      </w:pPr>
      <w:bookmarkStart w:id="16" w:name="_Toc55022839"/>
      <w:r w:rsidRPr="008E2EF1">
        <w:rPr>
          <w:rFonts w:hint="eastAsia"/>
        </w:rPr>
        <w:t>系统设计</w:t>
      </w:r>
      <w:bookmarkEnd w:id="16"/>
    </w:p>
    <w:p w14:paraId="1C85F838" w14:textId="77777777" w:rsidR="008D1538" w:rsidRPr="001D5CC7" w:rsidRDefault="008D1538" w:rsidP="008D1538">
      <w:pPr>
        <w:pStyle w:val="a1"/>
        <w:numPr>
          <w:ilvl w:val="0"/>
          <w:numId w:val="9"/>
        </w:numPr>
        <w:ind w:firstLineChars="0"/>
        <w:rPr>
          <w:b/>
          <w:sz w:val="21"/>
          <w:szCs w:val="21"/>
        </w:rPr>
      </w:pPr>
      <w:r w:rsidRPr="001D5CC7">
        <w:rPr>
          <w:rFonts w:hint="eastAsia"/>
          <w:b/>
          <w:sz w:val="21"/>
          <w:szCs w:val="21"/>
        </w:rPr>
        <w:t>程序执行主流程</w:t>
      </w:r>
    </w:p>
    <w:p w14:paraId="71B00FF4" w14:textId="6B38C1E3" w:rsidR="00596ADC" w:rsidRDefault="00CC2658">
      <w:r>
        <w:rPr>
          <w:noProof/>
        </w:rPr>
        <w:lastRenderedPageBreak/>
        <w:drawing>
          <wp:inline distT="0" distB="0" distL="0" distR="0" wp14:anchorId="7F03F359" wp14:editId="0CF3753A">
            <wp:extent cx="3181985" cy="8863330"/>
            <wp:effectExtent l="0" t="0" r="0" b="0"/>
            <wp:docPr id="128451927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9279" name="图片 2"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985" cy="8863330"/>
                    </a:xfrm>
                    <a:prstGeom prst="rect">
                      <a:avLst/>
                    </a:prstGeom>
                    <a:noFill/>
                    <a:ln>
                      <a:noFill/>
                    </a:ln>
                  </pic:spPr>
                </pic:pic>
              </a:graphicData>
            </a:graphic>
          </wp:inline>
        </w:drawing>
      </w:r>
    </w:p>
    <w:p w14:paraId="7FC66E31" w14:textId="5CF7CA8D" w:rsidR="00A465BA" w:rsidRPr="004D31C6" w:rsidRDefault="00A465BA">
      <w:r>
        <w:rPr>
          <w:rFonts w:hint="eastAsia"/>
        </w:rPr>
        <w:lastRenderedPageBreak/>
        <w:t>程序总体流程：运行本程序后，便是欢迎界面。其次跳转到主界面。主界面可以进入两个农田，以及本应用的说明书。进入农田，首先点击生长检测，进行结果查看。之后便可以进行农药配置，装配农药。自动路径规划后，无人机开始智能喷洒农药。</w:t>
      </w:r>
    </w:p>
    <w:p w14:paraId="00ADF0EE" w14:textId="655AE60F" w:rsidR="004D31C6" w:rsidRPr="004D31C6" w:rsidRDefault="00CC2658" w:rsidP="004D31C6">
      <w:pPr>
        <w:pStyle w:val="a1"/>
        <w:numPr>
          <w:ilvl w:val="0"/>
          <w:numId w:val="9"/>
        </w:numPr>
        <w:ind w:firstLineChars="0"/>
        <w:rPr>
          <w:rFonts w:eastAsiaTheme="majorEastAsia" w:cstheme="minorHAnsi"/>
          <w:b/>
          <w:sz w:val="21"/>
          <w:szCs w:val="21"/>
        </w:rPr>
      </w:pPr>
      <w:r>
        <w:rPr>
          <w:rFonts w:eastAsiaTheme="majorEastAsia" w:cstheme="minorHAnsi" w:hint="eastAsia"/>
          <w:b/>
          <w:sz w:val="21"/>
          <w:szCs w:val="21"/>
        </w:rPr>
        <w:t>平坝田</w:t>
      </w:r>
      <w:r w:rsidR="0045350B" w:rsidRPr="003C6005">
        <w:rPr>
          <w:rFonts w:eastAsiaTheme="majorEastAsia" w:cstheme="minorHAnsi"/>
          <w:b/>
          <w:sz w:val="21"/>
          <w:szCs w:val="21"/>
        </w:rPr>
        <w:t>模块</w:t>
      </w:r>
      <w:r w:rsidR="004D31C6">
        <w:rPr>
          <w:rFonts w:eastAsiaTheme="majorEastAsia" w:cstheme="minorHAnsi" w:hint="eastAsia"/>
          <w:b/>
          <w:sz w:val="21"/>
          <w:szCs w:val="21"/>
        </w:rPr>
        <w:t xml:space="preserve">  </w:t>
      </w:r>
    </w:p>
    <w:p w14:paraId="64154DB6" w14:textId="498C8B55" w:rsidR="004D31C6" w:rsidRPr="004D31C6" w:rsidRDefault="004D31C6" w:rsidP="004D31C6">
      <w:pPr>
        <w:rPr>
          <w:rFonts w:eastAsiaTheme="majorEastAsia" w:cstheme="minorHAnsi"/>
          <w:b/>
          <w:sz w:val="21"/>
          <w:szCs w:val="21"/>
        </w:rPr>
      </w:pPr>
      <w:r w:rsidRPr="004D31C6">
        <w:rPr>
          <w:rFonts w:eastAsiaTheme="majorEastAsia" w:cstheme="minorHAnsi" w:hint="eastAsia"/>
          <w:b/>
          <w:sz w:val="21"/>
          <w:szCs w:val="21"/>
        </w:rPr>
        <w:t>（</w:t>
      </w:r>
      <w:r w:rsidRPr="004D31C6">
        <w:rPr>
          <w:rFonts w:eastAsiaTheme="majorEastAsia" w:cstheme="minorHAnsi" w:hint="eastAsia"/>
          <w:b/>
          <w:sz w:val="21"/>
          <w:szCs w:val="21"/>
        </w:rPr>
        <w:t>1</w:t>
      </w:r>
      <w:r w:rsidRPr="004D31C6">
        <w:rPr>
          <w:rFonts w:eastAsiaTheme="majorEastAsia" w:cstheme="minorHAnsi" w:hint="eastAsia"/>
          <w:b/>
          <w:sz w:val="21"/>
          <w:szCs w:val="21"/>
        </w:rPr>
        <w:t>）总体流程</w:t>
      </w:r>
    </w:p>
    <w:p w14:paraId="722CE4BD" w14:textId="0A8E8E73" w:rsidR="00251E79" w:rsidRDefault="00251E79" w:rsidP="00251E79">
      <w:pPr>
        <w:rPr>
          <w:rFonts w:eastAsiaTheme="majorEastAsia" w:cstheme="minorHAnsi"/>
          <w:b/>
          <w:sz w:val="21"/>
          <w:szCs w:val="21"/>
        </w:rPr>
      </w:pPr>
      <w:r>
        <w:rPr>
          <w:noProof/>
        </w:rPr>
        <w:drawing>
          <wp:inline distT="0" distB="0" distL="0" distR="0" wp14:anchorId="2CE1886A" wp14:editId="2E3FA246">
            <wp:extent cx="5274310" cy="3128645"/>
            <wp:effectExtent l="0" t="0" r="0" b="0"/>
            <wp:docPr id="198997274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2746" name="图片 3"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28645"/>
                    </a:xfrm>
                    <a:prstGeom prst="rect">
                      <a:avLst/>
                    </a:prstGeom>
                    <a:noFill/>
                    <a:ln>
                      <a:noFill/>
                    </a:ln>
                  </pic:spPr>
                </pic:pic>
              </a:graphicData>
            </a:graphic>
          </wp:inline>
        </w:drawing>
      </w:r>
    </w:p>
    <w:p w14:paraId="43BBCD22" w14:textId="765A1F50" w:rsidR="00123F3D" w:rsidRDefault="00123F3D" w:rsidP="00251E79">
      <w:pPr>
        <w:rPr>
          <w:rFonts w:eastAsiaTheme="majorEastAsia" w:cstheme="minorHAnsi"/>
          <w:b/>
          <w:sz w:val="21"/>
          <w:szCs w:val="21"/>
        </w:rPr>
      </w:pPr>
      <w:r>
        <w:rPr>
          <w:rFonts w:eastAsiaTheme="majorEastAsia" w:cstheme="minorHAnsi" w:hint="eastAsia"/>
          <w:b/>
          <w:sz w:val="21"/>
          <w:szCs w:val="21"/>
        </w:rPr>
        <w:t>（</w:t>
      </w:r>
      <w:r>
        <w:rPr>
          <w:rFonts w:eastAsiaTheme="majorEastAsia" w:cstheme="minorHAnsi" w:hint="eastAsia"/>
          <w:b/>
          <w:sz w:val="21"/>
          <w:szCs w:val="21"/>
        </w:rPr>
        <w:t>2</w:t>
      </w:r>
      <w:r>
        <w:rPr>
          <w:rFonts w:eastAsiaTheme="majorEastAsia" w:cstheme="minorHAnsi" w:hint="eastAsia"/>
          <w:b/>
          <w:sz w:val="21"/>
          <w:szCs w:val="21"/>
        </w:rPr>
        <w:t>）生长检测规律</w:t>
      </w:r>
    </w:p>
    <w:p w14:paraId="4A2C6BEA" w14:textId="2534D04B" w:rsidR="00AA0151" w:rsidRDefault="00123F3D" w:rsidP="00251E79">
      <w:pPr>
        <w:rPr>
          <w:rFonts w:eastAsiaTheme="majorEastAsia" w:cstheme="minorHAnsi"/>
          <w:b/>
          <w:sz w:val="21"/>
          <w:szCs w:val="21"/>
        </w:rPr>
      </w:pPr>
      <w:r>
        <w:rPr>
          <w:noProof/>
        </w:rPr>
        <w:drawing>
          <wp:inline distT="0" distB="0" distL="0" distR="0" wp14:anchorId="096026AF" wp14:editId="6440200C">
            <wp:extent cx="2330245" cy="3360772"/>
            <wp:effectExtent l="0" t="0" r="0" b="0"/>
            <wp:docPr id="443198168"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98168" name="图片 6" descr="图片包含 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134" cy="3373592"/>
                    </a:xfrm>
                    <a:prstGeom prst="rect">
                      <a:avLst/>
                    </a:prstGeom>
                    <a:noFill/>
                    <a:ln>
                      <a:noFill/>
                    </a:ln>
                  </pic:spPr>
                </pic:pic>
              </a:graphicData>
            </a:graphic>
          </wp:inline>
        </w:drawing>
      </w:r>
    </w:p>
    <w:p w14:paraId="25AC883F" w14:textId="73C95A96" w:rsidR="00A465BA" w:rsidRDefault="00A465BA" w:rsidP="00251E79">
      <w:pPr>
        <w:rPr>
          <w:rFonts w:eastAsiaTheme="majorEastAsia" w:cstheme="minorHAnsi"/>
          <w:b/>
          <w:sz w:val="21"/>
          <w:szCs w:val="21"/>
        </w:rPr>
      </w:pPr>
      <w:r>
        <w:rPr>
          <w:rFonts w:eastAsiaTheme="majorEastAsia" w:cstheme="minorHAnsi" w:hint="eastAsia"/>
          <w:b/>
          <w:sz w:val="21"/>
          <w:szCs w:val="21"/>
        </w:rPr>
        <w:lastRenderedPageBreak/>
        <w:t>生长检测时，如果前面已经生长检测过，而且并未进行农药喷洒，那么部分植物的发病情况会保留（甚至更加严重）。部分植物会自愈。这模拟了自然界的农作物实际的发病。</w:t>
      </w:r>
    </w:p>
    <w:p w14:paraId="6060BED8" w14:textId="7B61C681" w:rsidR="00123F3D" w:rsidRDefault="00123F3D" w:rsidP="00251E79">
      <w:pPr>
        <w:rPr>
          <w:rFonts w:eastAsiaTheme="majorEastAsia" w:cstheme="minorHAnsi"/>
          <w:b/>
          <w:sz w:val="21"/>
          <w:szCs w:val="21"/>
        </w:rPr>
      </w:pPr>
      <w:r>
        <w:rPr>
          <w:rFonts w:eastAsiaTheme="majorEastAsia" w:cstheme="minorHAnsi" w:hint="eastAsia"/>
          <w:b/>
          <w:sz w:val="21"/>
          <w:szCs w:val="21"/>
        </w:rPr>
        <w:t>（</w:t>
      </w:r>
      <w:r>
        <w:rPr>
          <w:rFonts w:eastAsiaTheme="majorEastAsia" w:cstheme="minorHAnsi" w:hint="eastAsia"/>
          <w:b/>
          <w:sz w:val="21"/>
          <w:szCs w:val="21"/>
        </w:rPr>
        <w:t>3</w:t>
      </w:r>
      <w:r>
        <w:rPr>
          <w:rFonts w:eastAsiaTheme="majorEastAsia" w:cstheme="minorHAnsi" w:hint="eastAsia"/>
          <w:b/>
          <w:sz w:val="21"/>
          <w:szCs w:val="21"/>
        </w:rPr>
        <w:t>）结果查看</w:t>
      </w:r>
    </w:p>
    <w:p w14:paraId="72CFED7A" w14:textId="31C59612" w:rsidR="00A465BA" w:rsidRDefault="00AA0151" w:rsidP="00251E79">
      <w:pPr>
        <w:rPr>
          <w:rFonts w:eastAsiaTheme="majorEastAsia" w:cstheme="minorHAnsi"/>
          <w:b/>
          <w:sz w:val="21"/>
          <w:szCs w:val="21"/>
        </w:rPr>
      </w:pPr>
      <w:r>
        <w:rPr>
          <w:noProof/>
        </w:rPr>
        <w:drawing>
          <wp:inline distT="0" distB="0" distL="0" distR="0" wp14:anchorId="3A223118" wp14:editId="79E14574">
            <wp:extent cx="3879850" cy="4679315"/>
            <wp:effectExtent l="0" t="0" r="0" b="0"/>
            <wp:docPr id="121437329" name="图片 7"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329" name="图片 7" descr="图片包含 日程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850" cy="4679315"/>
                    </a:xfrm>
                    <a:prstGeom prst="rect">
                      <a:avLst/>
                    </a:prstGeom>
                    <a:noFill/>
                    <a:ln>
                      <a:noFill/>
                    </a:ln>
                  </pic:spPr>
                </pic:pic>
              </a:graphicData>
            </a:graphic>
          </wp:inline>
        </w:drawing>
      </w:r>
    </w:p>
    <w:p w14:paraId="0C9066D8" w14:textId="4B50FD83" w:rsidR="008C2D0B" w:rsidRDefault="008C2D0B" w:rsidP="00251E79">
      <w:pPr>
        <w:rPr>
          <w:rFonts w:eastAsiaTheme="majorEastAsia" w:cstheme="minorHAnsi"/>
          <w:b/>
          <w:sz w:val="21"/>
          <w:szCs w:val="21"/>
        </w:rPr>
      </w:pPr>
      <w:r>
        <w:rPr>
          <w:rFonts w:eastAsiaTheme="majorEastAsia" w:cstheme="minorHAnsi" w:hint="eastAsia"/>
          <w:b/>
          <w:sz w:val="21"/>
          <w:szCs w:val="21"/>
        </w:rPr>
        <w:t>通过生长检测从而获取到患病植物的坐标情况，从而计算出植物患病占比。从而绘制出患病柱形图。</w:t>
      </w:r>
    </w:p>
    <w:p w14:paraId="0E5B687B" w14:textId="426C6001" w:rsidR="00123F3D" w:rsidRDefault="00AA0151" w:rsidP="00251E79">
      <w:pPr>
        <w:rPr>
          <w:rFonts w:eastAsiaTheme="majorEastAsia" w:cstheme="minorHAnsi"/>
          <w:b/>
          <w:sz w:val="21"/>
          <w:szCs w:val="21"/>
        </w:rPr>
      </w:pPr>
      <w:r>
        <w:rPr>
          <w:rFonts w:eastAsiaTheme="majorEastAsia" w:cstheme="minorHAnsi" w:hint="eastAsia"/>
          <w:b/>
          <w:sz w:val="21"/>
          <w:szCs w:val="21"/>
        </w:rPr>
        <w:t>（</w:t>
      </w:r>
      <w:r>
        <w:rPr>
          <w:rFonts w:eastAsiaTheme="majorEastAsia" w:cstheme="minorHAnsi" w:hint="eastAsia"/>
          <w:b/>
          <w:sz w:val="21"/>
          <w:szCs w:val="21"/>
        </w:rPr>
        <w:t>4</w:t>
      </w:r>
      <w:r>
        <w:rPr>
          <w:rFonts w:eastAsiaTheme="majorEastAsia" w:cstheme="minorHAnsi" w:hint="eastAsia"/>
          <w:b/>
          <w:sz w:val="21"/>
          <w:szCs w:val="21"/>
        </w:rPr>
        <w:t>）准备喷洒</w:t>
      </w:r>
    </w:p>
    <w:p w14:paraId="7C137E7F" w14:textId="452E5AFC" w:rsidR="004D31C6" w:rsidRDefault="004D31C6" w:rsidP="00251E79">
      <w:pPr>
        <w:rPr>
          <w:rFonts w:eastAsiaTheme="majorEastAsia" w:cstheme="minorHAnsi"/>
          <w:b/>
          <w:sz w:val="21"/>
          <w:szCs w:val="21"/>
        </w:rPr>
      </w:pPr>
      <w:r>
        <w:rPr>
          <w:noProof/>
        </w:rPr>
        <w:lastRenderedPageBreak/>
        <w:drawing>
          <wp:inline distT="0" distB="0" distL="0" distR="0" wp14:anchorId="1E654918" wp14:editId="1621660F">
            <wp:extent cx="2529017" cy="4812649"/>
            <wp:effectExtent l="0" t="0" r="0" b="0"/>
            <wp:docPr id="1959861344" name="图片 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1344" name="图片 8" descr="日程表&#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854" cy="4833271"/>
                    </a:xfrm>
                    <a:prstGeom prst="rect">
                      <a:avLst/>
                    </a:prstGeom>
                    <a:noFill/>
                    <a:ln>
                      <a:noFill/>
                    </a:ln>
                  </pic:spPr>
                </pic:pic>
              </a:graphicData>
            </a:graphic>
          </wp:inline>
        </w:drawing>
      </w:r>
    </w:p>
    <w:p w14:paraId="42222669" w14:textId="77777777" w:rsidR="008B158F" w:rsidRDefault="008B158F" w:rsidP="008B158F">
      <w:pPr>
        <w:rPr>
          <w:rFonts w:eastAsiaTheme="majorEastAsia" w:cstheme="minorHAnsi"/>
          <w:b/>
          <w:sz w:val="21"/>
          <w:szCs w:val="21"/>
        </w:rPr>
      </w:pPr>
      <w:r>
        <w:rPr>
          <w:rFonts w:eastAsiaTheme="majorEastAsia" w:cstheme="minorHAnsi" w:hint="eastAsia"/>
          <w:b/>
          <w:sz w:val="21"/>
          <w:szCs w:val="21"/>
        </w:rPr>
        <w:t>进行“生长检测”后进入喷洒页面，可以对标明的对应某一植株的某一病状的农药进行勾选或取消勾选，进行勾选后点击“装配农药”进入页面，可以选择农药浓度，点击相应已经勾选的农药，小车装取农药后运输至无人机，显示农田界面，进入“路径规划”，点击路径规划，系统自动规划农药喷洒路径，点击准备喷洒，无人机根据已经规划的路径喷洒农药，喷洒结束后显示已经清除的病害种类，跳转回相应农田界面，可注意到相应病害已经清除。</w:t>
      </w:r>
    </w:p>
    <w:p w14:paraId="223ABAEF" w14:textId="77777777" w:rsidR="008B158F" w:rsidRPr="008B158F" w:rsidRDefault="008B158F" w:rsidP="00251E79">
      <w:pPr>
        <w:rPr>
          <w:rFonts w:eastAsiaTheme="majorEastAsia" w:cstheme="minorHAnsi"/>
          <w:b/>
          <w:sz w:val="21"/>
          <w:szCs w:val="21"/>
        </w:rPr>
      </w:pPr>
    </w:p>
    <w:p w14:paraId="7F73CDA6" w14:textId="439BD2DB" w:rsidR="004D31C6" w:rsidRDefault="004D31C6" w:rsidP="004D31C6">
      <w:pPr>
        <w:pStyle w:val="a1"/>
        <w:numPr>
          <w:ilvl w:val="0"/>
          <w:numId w:val="9"/>
        </w:numPr>
        <w:ind w:firstLineChars="0"/>
        <w:rPr>
          <w:rFonts w:eastAsiaTheme="majorEastAsia" w:cstheme="minorHAnsi"/>
          <w:b/>
          <w:sz w:val="21"/>
          <w:szCs w:val="21"/>
        </w:rPr>
      </w:pPr>
      <w:r>
        <w:rPr>
          <w:rFonts w:eastAsiaTheme="majorEastAsia" w:cstheme="minorHAnsi" w:hint="eastAsia"/>
          <w:b/>
          <w:sz w:val="21"/>
          <w:szCs w:val="21"/>
        </w:rPr>
        <w:t>小农田</w:t>
      </w:r>
      <w:r w:rsidRPr="003C6005">
        <w:rPr>
          <w:rFonts w:eastAsiaTheme="majorEastAsia" w:cstheme="minorHAnsi"/>
          <w:b/>
          <w:sz w:val="21"/>
          <w:szCs w:val="21"/>
        </w:rPr>
        <w:t>模块</w:t>
      </w:r>
      <w:r>
        <w:rPr>
          <w:rFonts w:eastAsiaTheme="majorEastAsia" w:cstheme="minorHAnsi" w:hint="eastAsia"/>
          <w:b/>
          <w:sz w:val="21"/>
          <w:szCs w:val="21"/>
        </w:rPr>
        <w:t xml:space="preserve">  </w:t>
      </w:r>
    </w:p>
    <w:p w14:paraId="2B37B529" w14:textId="7765B4F0" w:rsidR="004D31C6" w:rsidRDefault="004D31C6" w:rsidP="00251E79">
      <w:pPr>
        <w:rPr>
          <w:rFonts w:eastAsiaTheme="majorEastAsia" w:cstheme="minorHAnsi"/>
          <w:b/>
          <w:sz w:val="21"/>
          <w:szCs w:val="21"/>
        </w:rPr>
      </w:pPr>
      <w:r>
        <w:rPr>
          <w:rFonts w:eastAsiaTheme="majorEastAsia" w:cstheme="minorHAnsi" w:hint="eastAsia"/>
          <w:b/>
          <w:sz w:val="21"/>
          <w:szCs w:val="21"/>
        </w:rPr>
        <w:t>（</w:t>
      </w:r>
      <w:r>
        <w:rPr>
          <w:rFonts w:eastAsiaTheme="majorEastAsia" w:cstheme="minorHAnsi" w:hint="eastAsia"/>
          <w:b/>
          <w:sz w:val="21"/>
          <w:szCs w:val="21"/>
        </w:rPr>
        <w:t>1</w:t>
      </w:r>
      <w:r>
        <w:rPr>
          <w:rFonts w:eastAsiaTheme="majorEastAsia" w:cstheme="minorHAnsi" w:hint="eastAsia"/>
          <w:b/>
          <w:sz w:val="21"/>
          <w:szCs w:val="21"/>
        </w:rPr>
        <w:t>）总体流程</w:t>
      </w:r>
    </w:p>
    <w:p w14:paraId="5B838A98" w14:textId="77777777" w:rsidR="004D31C6" w:rsidRDefault="004D31C6" w:rsidP="00251E79">
      <w:pPr>
        <w:rPr>
          <w:rFonts w:eastAsiaTheme="majorEastAsia" w:cstheme="minorHAnsi"/>
          <w:b/>
          <w:sz w:val="21"/>
          <w:szCs w:val="21"/>
        </w:rPr>
      </w:pPr>
    </w:p>
    <w:p w14:paraId="2F54B982" w14:textId="605D844B" w:rsidR="004D31C6" w:rsidRDefault="004D31C6" w:rsidP="00251E79">
      <w:pPr>
        <w:rPr>
          <w:rFonts w:eastAsiaTheme="majorEastAsia" w:cstheme="minorHAnsi"/>
          <w:b/>
          <w:sz w:val="21"/>
          <w:szCs w:val="21"/>
        </w:rPr>
      </w:pPr>
      <w:r>
        <w:rPr>
          <w:noProof/>
        </w:rPr>
        <w:lastRenderedPageBreak/>
        <w:drawing>
          <wp:inline distT="0" distB="0" distL="0" distR="0" wp14:anchorId="7EA929CD" wp14:editId="546F496B">
            <wp:extent cx="5274310" cy="2973070"/>
            <wp:effectExtent l="0" t="0" r="0" b="0"/>
            <wp:docPr id="989943021" name="图片 4" descr="图示,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3021" name="图片 4" descr="图示, 日程表&#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0A66534A" w14:textId="2E2B10C0" w:rsidR="00251E79" w:rsidRPr="00251E79" w:rsidRDefault="00251E79" w:rsidP="00251E79">
      <w:pPr>
        <w:rPr>
          <w:rFonts w:eastAsiaTheme="majorEastAsia" w:cstheme="minorHAnsi"/>
          <w:b/>
          <w:sz w:val="21"/>
          <w:szCs w:val="21"/>
        </w:rPr>
      </w:pPr>
    </w:p>
    <w:p w14:paraId="0D0AAB85" w14:textId="6F8517C7" w:rsidR="00CC2658" w:rsidRDefault="004D31C6" w:rsidP="00CC2658">
      <w:pPr>
        <w:rPr>
          <w:rFonts w:eastAsiaTheme="majorEastAsia" w:cstheme="minorHAnsi"/>
          <w:b/>
          <w:sz w:val="21"/>
          <w:szCs w:val="21"/>
        </w:rPr>
      </w:pPr>
      <w:r>
        <w:rPr>
          <w:rFonts w:eastAsiaTheme="majorEastAsia" w:cstheme="minorHAnsi" w:hint="eastAsia"/>
          <w:b/>
          <w:sz w:val="21"/>
          <w:szCs w:val="21"/>
        </w:rPr>
        <w:t>（</w:t>
      </w:r>
      <w:r>
        <w:rPr>
          <w:rFonts w:eastAsiaTheme="majorEastAsia" w:cstheme="minorHAnsi" w:hint="eastAsia"/>
          <w:b/>
          <w:sz w:val="21"/>
          <w:szCs w:val="21"/>
        </w:rPr>
        <w:t>2</w:t>
      </w:r>
      <w:r>
        <w:rPr>
          <w:rFonts w:eastAsiaTheme="majorEastAsia" w:cstheme="minorHAnsi" w:hint="eastAsia"/>
          <w:b/>
          <w:sz w:val="21"/>
          <w:szCs w:val="21"/>
        </w:rPr>
        <w:t>）生长检测部分</w:t>
      </w:r>
    </w:p>
    <w:p w14:paraId="7908726B" w14:textId="0C07BB69" w:rsidR="00CC2658" w:rsidRDefault="004D31C6" w:rsidP="00CC2658">
      <w:pPr>
        <w:rPr>
          <w:rFonts w:eastAsiaTheme="majorEastAsia" w:cstheme="minorHAnsi"/>
          <w:b/>
          <w:sz w:val="21"/>
          <w:szCs w:val="21"/>
        </w:rPr>
      </w:pPr>
      <w:r>
        <w:rPr>
          <w:noProof/>
        </w:rPr>
        <w:drawing>
          <wp:inline distT="0" distB="0" distL="0" distR="0" wp14:anchorId="4B410249" wp14:editId="0601BEF7">
            <wp:extent cx="1424940" cy="2216150"/>
            <wp:effectExtent l="0" t="0" r="0" b="0"/>
            <wp:docPr id="169095483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4839" name="图片 9" descr="图片包含 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2216150"/>
                    </a:xfrm>
                    <a:prstGeom prst="rect">
                      <a:avLst/>
                    </a:prstGeom>
                    <a:noFill/>
                    <a:ln>
                      <a:noFill/>
                    </a:ln>
                  </pic:spPr>
                </pic:pic>
              </a:graphicData>
            </a:graphic>
          </wp:inline>
        </w:drawing>
      </w:r>
    </w:p>
    <w:p w14:paraId="59E50FF8" w14:textId="671F6A0D" w:rsidR="00CC2658" w:rsidRDefault="004D31C6" w:rsidP="00CC2658">
      <w:pPr>
        <w:rPr>
          <w:rFonts w:eastAsiaTheme="majorEastAsia" w:cstheme="minorHAnsi"/>
          <w:b/>
          <w:sz w:val="21"/>
          <w:szCs w:val="21"/>
        </w:rPr>
      </w:pPr>
      <w:r>
        <w:rPr>
          <w:rFonts w:eastAsiaTheme="majorEastAsia" w:cstheme="minorHAnsi" w:hint="eastAsia"/>
          <w:b/>
          <w:sz w:val="21"/>
          <w:szCs w:val="21"/>
        </w:rPr>
        <w:t>（</w:t>
      </w:r>
      <w:r>
        <w:rPr>
          <w:rFonts w:eastAsiaTheme="majorEastAsia" w:cstheme="minorHAnsi" w:hint="eastAsia"/>
          <w:b/>
          <w:sz w:val="21"/>
          <w:szCs w:val="21"/>
        </w:rPr>
        <w:t>3</w:t>
      </w:r>
      <w:r>
        <w:rPr>
          <w:rFonts w:eastAsiaTheme="majorEastAsia" w:cstheme="minorHAnsi" w:hint="eastAsia"/>
          <w:b/>
          <w:sz w:val="21"/>
          <w:szCs w:val="21"/>
        </w:rPr>
        <w:t>）结果查看部分</w:t>
      </w:r>
    </w:p>
    <w:p w14:paraId="358F2ED8" w14:textId="77777777" w:rsidR="004D31C6" w:rsidRDefault="004D31C6" w:rsidP="00CC2658">
      <w:pPr>
        <w:rPr>
          <w:rFonts w:eastAsiaTheme="majorEastAsia" w:cstheme="minorHAnsi"/>
          <w:b/>
          <w:sz w:val="21"/>
          <w:szCs w:val="21"/>
        </w:rPr>
      </w:pPr>
    </w:p>
    <w:p w14:paraId="43E3EDA2" w14:textId="1D021FE0" w:rsidR="004D31C6" w:rsidRDefault="004D31C6" w:rsidP="00CC2658">
      <w:pPr>
        <w:rPr>
          <w:rFonts w:eastAsiaTheme="majorEastAsia" w:cstheme="minorHAnsi"/>
          <w:b/>
          <w:sz w:val="21"/>
          <w:szCs w:val="21"/>
        </w:rPr>
      </w:pPr>
      <w:r>
        <w:rPr>
          <w:noProof/>
        </w:rPr>
        <w:lastRenderedPageBreak/>
        <w:drawing>
          <wp:inline distT="0" distB="0" distL="0" distR="0" wp14:anchorId="277DC12F" wp14:editId="36A61861">
            <wp:extent cx="4209415" cy="4802505"/>
            <wp:effectExtent l="0" t="0" r="0" b="0"/>
            <wp:docPr id="1147941596" name="图片 1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1596" name="图片 11" descr="图片包含 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9415" cy="4802505"/>
                    </a:xfrm>
                    <a:prstGeom prst="rect">
                      <a:avLst/>
                    </a:prstGeom>
                    <a:noFill/>
                    <a:ln>
                      <a:noFill/>
                    </a:ln>
                  </pic:spPr>
                </pic:pic>
              </a:graphicData>
            </a:graphic>
          </wp:inline>
        </w:drawing>
      </w:r>
    </w:p>
    <w:p w14:paraId="4D386263" w14:textId="0E1AA04F" w:rsidR="004D31C6" w:rsidRDefault="004D31C6" w:rsidP="00CC2658">
      <w:pPr>
        <w:rPr>
          <w:rFonts w:eastAsiaTheme="majorEastAsia" w:cstheme="minorHAnsi"/>
          <w:b/>
          <w:sz w:val="21"/>
          <w:szCs w:val="21"/>
        </w:rPr>
      </w:pPr>
      <w:r>
        <w:rPr>
          <w:rFonts w:eastAsiaTheme="majorEastAsia" w:cstheme="minorHAnsi" w:hint="eastAsia"/>
          <w:b/>
          <w:sz w:val="21"/>
          <w:szCs w:val="21"/>
        </w:rPr>
        <w:t>（</w:t>
      </w:r>
      <w:r>
        <w:rPr>
          <w:rFonts w:eastAsiaTheme="majorEastAsia" w:cstheme="minorHAnsi" w:hint="eastAsia"/>
          <w:b/>
          <w:sz w:val="21"/>
          <w:szCs w:val="21"/>
        </w:rPr>
        <w:t>4</w:t>
      </w:r>
      <w:r>
        <w:rPr>
          <w:rFonts w:eastAsiaTheme="majorEastAsia" w:cstheme="minorHAnsi" w:hint="eastAsia"/>
          <w:b/>
          <w:sz w:val="21"/>
          <w:szCs w:val="21"/>
        </w:rPr>
        <w:t>）准备喷洒部分</w:t>
      </w:r>
    </w:p>
    <w:p w14:paraId="3E9D8F36" w14:textId="4F7F920A" w:rsidR="00251E79" w:rsidRDefault="004D31C6" w:rsidP="00CC2658">
      <w:pPr>
        <w:rPr>
          <w:rFonts w:eastAsiaTheme="majorEastAsia" w:cstheme="minorHAnsi"/>
          <w:b/>
          <w:sz w:val="21"/>
          <w:szCs w:val="21"/>
        </w:rPr>
      </w:pPr>
      <w:r>
        <w:rPr>
          <w:noProof/>
        </w:rPr>
        <w:lastRenderedPageBreak/>
        <w:drawing>
          <wp:inline distT="0" distB="0" distL="0" distR="0" wp14:anchorId="7A9986E6" wp14:editId="3549138B">
            <wp:extent cx="3311525" cy="7298690"/>
            <wp:effectExtent l="0" t="0" r="0" b="0"/>
            <wp:docPr id="1997488053" name="图片 10"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8053" name="图片 10" descr="日程表&#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1525" cy="7298690"/>
                    </a:xfrm>
                    <a:prstGeom prst="rect">
                      <a:avLst/>
                    </a:prstGeom>
                    <a:noFill/>
                    <a:ln>
                      <a:noFill/>
                    </a:ln>
                  </pic:spPr>
                </pic:pic>
              </a:graphicData>
            </a:graphic>
          </wp:inline>
        </w:drawing>
      </w:r>
    </w:p>
    <w:p w14:paraId="6E088DA8" w14:textId="77777777" w:rsidR="008B158F" w:rsidRDefault="008B158F" w:rsidP="008B158F">
      <w:pPr>
        <w:rPr>
          <w:rFonts w:eastAsiaTheme="majorEastAsia" w:cstheme="minorHAnsi"/>
          <w:b/>
          <w:sz w:val="21"/>
          <w:szCs w:val="21"/>
        </w:rPr>
      </w:pPr>
      <w:r>
        <w:rPr>
          <w:rFonts w:eastAsiaTheme="majorEastAsia" w:cstheme="minorHAnsi" w:hint="eastAsia"/>
          <w:b/>
          <w:sz w:val="21"/>
          <w:szCs w:val="21"/>
        </w:rPr>
        <w:t>进行“生长检测”后进入喷洒页面，可以对标明的对应某一植株的某一病状的农药进行勾选或取消勾选，进行勾选后点击“装配农药”进入页面，可以选择农药浓度，点击相应已经勾选的农药，小车装取农药后运输至无人机，显示农田界面，进入“路径规划”，点击路径规划，系统自动规划农药喷洒路径，点击准备喷洒，无人机根据已经规划的路径，自</w:t>
      </w:r>
      <w:r>
        <w:rPr>
          <w:rFonts w:eastAsiaTheme="majorEastAsia" w:cstheme="minorHAnsi" w:hint="eastAsia"/>
          <w:b/>
          <w:sz w:val="21"/>
          <w:szCs w:val="21"/>
        </w:rPr>
        <w:lastRenderedPageBreak/>
        <w:t>行规避障碍，并喷洒农药，喷洒结束后显示已经清除的病害种类，跳转回相应农田界面，可注意到相应病害已经清除。</w:t>
      </w:r>
    </w:p>
    <w:p w14:paraId="3BE4C160" w14:textId="77777777" w:rsidR="00251E79" w:rsidRPr="008B158F" w:rsidRDefault="00251E79" w:rsidP="00CC2658">
      <w:pPr>
        <w:rPr>
          <w:rFonts w:eastAsiaTheme="majorEastAsia" w:cstheme="minorHAnsi"/>
          <w:b/>
          <w:sz w:val="21"/>
          <w:szCs w:val="21"/>
        </w:rPr>
      </w:pPr>
    </w:p>
    <w:p w14:paraId="63561DF5" w14:textId="77777777" w:rsidR="00251E79" w:rsidRDefault="00251E79" w:rsidP="00CC2658">
      <w:pPr>
        <w:rPr>
          <w:rFonts w:eastAsiaTheme="majorEastAsia" w:cstheme="minorHAnsi"/>
          <w:b/>
          <w:sz w:val="21"/>
          <w:szCs w:val="21"/>
        </w:rPr>
      </w:pPr>
    </w:p>
    <w:p w14:paraId="0FB64110" w14:textId="77777777" w:rsidR="00251E79" w:rsidRDefault="00251E79" w:rsidP="00CC2658">
      <w:pPr>
        <w:rPr>
          <w:rFonts w:eastAsiaTheme="majorEastAsia" w:cstheme="minorHAnsi"/>
          <w:b/>
          <w:sz w:val="21"/>
          <w:szCs w:val="21"/>
        </w:rPr>
      </w:pPr>
    </w:p>
    <w:p w14:paraId="107CC544" w14:textId="77777777" w:rsidR="00251E79" w:rsidRDefault="00251E79" w:rsidP="00CC2658">
      <w:pPr>
        <w:rPr>
          <w:rFonts w:eastAsiaTheme="majorEastAsia" w:cstheme="minorHAnsi"/>
          <w:b/>
          <w:sz w:val="21"/>
          <w:szCs w:val="21"/>
        </w:rPr>
      </w:pPr>
    </w:p>
    <w:p w14:paraId="6823DB16" w14:textId="77777777" w:rsidR="00CC2658" w:rsidRPr="00CC2658" w:rsidRDefault="00CC2658" w:rsidP="00CC2658">
      <w:pPr>
        <w:rPr>
          <w:rFonts w:eastAsiaTheme="majorEastAsia" w:cstheme="minorHAnsi"/>
          <w:b/>
          <w:sz w:val="21"/>
          <w:szCs w:val="21"/>
        </w:rPr>
      </w:pPr>
    </w:p>
    <w:p w14:paraId="4222F39E" w14:textId="3B7B22A6" w:rsidR="00D91AAC" w:rsidRPr="008E2EF1" w:rsidRDefault="00D91AAC" w:rsidP="00D91AAC">
      <w:pPr>
        <w:pStyle w:val="1"/>
        <w:spacing w:line="360" w:lineRule="auto"/>
      </w:pPr>
      <w:bookmarkStart w:id="17" w:name="_Toc55022840"/>
      <w:r>
        <w:rPr>
          <w:rFonts w:hint="eastAsia"/>
        </w:rPr>
        <w:t>算法</w:t>
      </w:r>
      <w:r w:rsidRPr="008E2EF1">
        <w:rPr>
          <w:rFonts w:hint="eastAsia"/>
        </w:rPr>
        <w:t>设计</w:t>
      </w:r>
      <w:bookmarkEnd w:id="17"/>
    </w:p>
    <w:p w14:paraId="51E8DEA5" w14:textId="77777777" w:rsidR="00D91AAC" w:rsidRPr="00D91AAC" w:rsidRDefault="00D91AAC" w:rsidP="00D91AAC">
      <w:pPr>
        <w:pStyle w:val="2"/>
        <w:numPr>
          <w:ilvl w:val="0"/>
          <w:numId w:val="10"/>
        </w:numPr>
      </w:pPr>
      <w:bookmarkStart w:id="18" w:name="_Toc55022841"/>
      <w:r>
        <w:rPr>
          <w:rFonts w:hint="eastAsia"/>
        </w:rPr>
        <w:t>数据结构设计</w:t>
      </w:r>
      <w:bookmarkEnd w:id="18"/>
    </w:p>
    <w:p w14:paraId="05A95692" w14:textId="77777777" w:rsidR="006E7D19" w:rsidRPr="0046108A" w:rsidRDefault="006E7D19" w:rsidP="006E7D19">
      <w:pPr>
        <w:spacing w:line="300" w:lineRule="auto"/>
        <w:ind w:firstLineChars="200" w:firstLine="420"/>
        <w:rPr>
          <w:rFonts w:cs="Arial"/>
          <w:sz w:val="21"/>
          <w:szCs w:val="21"/>
        </w:rPr>
      </w:pPr>
      <w:r w:rsidRPr="0046108A">
        <w:rPr>
          <w:rFonts w:hint="eastAsia"/>
          <w:sz w:val="21"/>
          <w:szCs w:val="21"/>
        </w:rPr>
        <w:t>本程序共定义了</w:t>
      </w:r>
      <w:r>
        <w:rPr>
          <w:rFonts w:cs="Arial" w:hint="eastAsia"/>
          <w:sz w:val="21"/>
          <w:szCs w:val="21"/>
        </w:rPr>
        <w:t>2</w:t>
      </w:r>
      <w:r w:rsidRPr="0046108A">
        <w:rPr>
          <w:rFonts w:hint="eastAsia"/>
          <w:sz w:val="21"/>
          <w:szCs w:val="21"/>
        </w:rPr>
        <w:t>个结构体，</w:t>
      </w:r>
      <w:r>
        <w:rPr>
          <w:rFonts w:hint="eastAsia"/>
          <w:sz w:val="21"/>
          <w:szCs w:val="21"/>
        </w:rPr>
        <w:t>用于储存大农田中植物患病的坐标</w:t>
      </w:r>
      <w:r w:rsidRPr="0046108A">
        <w:rPr>
          <w:rFonts w:cs="Arial"/>
          <w:sz w:val="21"/>
          <w:szCs w:val="21"/>
        </w:rPr>
        <w:t xml:space="preserve"> </w:t>
      </w:r>
    </w:p>
    <w:p w14:paraId="4C6ADE6E" w14:textId="6448C19E" w:rsidR="006E7D19" w:rsidRDefault="006E7D19" w:rsidP="006E7D1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typedef</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struct</w:t>
      </w:r>
    </w:p>
    <w:p w14:paraId="3AE3EF10" w14:textId="77777777" w:rsidR="006E7D19" w:rsidRDefault="006E7D19" w:rsidP="006E7D1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5570F21" w14:textId="77777777" w:rsidR="006E7D19" w:rsidRDefault="006E7D19" w:rsidP="006E7D1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zuobiao</w:t>
      </w:r>
      <w:proofErr w:type="spellEnd"/>
      <w:r>
        <w:rPr>
          <w:rFonts w:ascii="新宋体" w:eastAsia="新宋体" w:hAnsi="Times New Roman" w:cs="新宋体"/>
          <w:color w:val="000000"/>
          <w:sz w:val="19"/>
          <w:szCs w:val="19"/>
        </w:rPr>
        <w:t>[384][2];</w:t>
      </w:r>
      <w:r>
        <w:rPr>
          <w:rFonts w:ascii="新宋体" w:eastAsia="新宋体" w:hAnsi="Times New Roman" w:cs="新宋体"/>
          <w:color w:val="008000"/>
          <w:sz w:val="19"/>
          <w:szCs w:val="19"/>
        </w:rPr>
        <w:t>//</w:t>
      </w:r>
    </w:p>
    <w:p w14:paraId="07EC486C" w14:textId="77777777" w:rsidR="006E7D19" w:rsidRDefault="006E7D19" w:rsidP="006E7D1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2B91AF"/>
          <w:sz w:val="19"/>
          <w:szCs w:val="19"/>
        </w:rPr>
        <w:t>niang</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储存黏虫的坐标信息；</w:t>
      </w:r>
    </w:p>
    <w:p w14:paraId="0EA30C23" w14:textId="77777777" w:rsidR="006E7D19" w:rsidRDefault="006E7D19" w:rsidP="006E7D1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typedef</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struct</w:t>
      </w:r>
    </w:p>
    <w:p w14:paraId="20155756" w14:textId="77777777" w:rsidR="006E7D19" w:rsidRDefault="006E7D19" w:rsidP="006E7D1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DC42FB1" w14:textId="77777777" w:rsidR="006E7D19" w:rsidRDefault="006E7D19" w:rsidP="006E7D1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zuobiao</w:t>
      </w:r>
      <w:proofErr w:type="spellEnd"/>
      <w:r>
        <w:rPr>
          <w:rFonts w:ascii="新宋体" w:eastAsia="新宋体" w:hAnsi="Times New Roman" w:cs="新宋体"/>
          <w:color w:val="000000"/>
          <w:sz w:val="19"/>
          <w:szCs w:val="19"/>
        </w:rPr>
        <w:t>[192][2];</w:t>
      </w:r>
      <w:r>
        <w:rPr>
          <w:rFonts w:ascii="新宋体" w:eastAsia="新宋体" w:hAnsi="Times New Roman" w:cs="新宋体"/>
          <w:color w:val="008000"/>
          <w:sz w:val="19"/>
          <w:szCs w:val="19"/>
        </w:rPr>
        <w:t>//</w:t>
      </w:r>
    </w:p>
    <w:p w14:paraId="1A669503" w14:textId="77777777" w:rsidR="006E7D19" w:rsidRDefault="006E7D19" w:rsidP="006E7D19">
      <w:pPr>
        <w:spacing w:line="30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2B91AF"/>
          <w:sz w:val="19"/>
          <w:szCs w:val="19"/>
        </w:rPr>
        <w:t>dbfxy</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储存小麦的白粉病信息以及玉米的棉铃虫信息</w:t>
      </w:r>
    </w:p>
    <w:p w14:paraId="20C5C715" w14:textId="1D626E9A" w:rsidR="004E281D" w:rsidRDefault="006E7D19" w:rsidP="0046108A">
      <w:pPr>
        <w:spacing w:line="300" w:lineRule="auto"/>
        <w:rPr>
          <w:rFonts w:cstheme="minorHAnsi"/>
          <w:sz w:val="21"/>
          <w:szCs w:val="21"/>
        </w:rPr>
      </w:pPr>
      <w:r>
        <w:rPr>
          <w:rFonts w:cstheme="minorHAnsi" w:hint="eastAsia"/>
          <w:sz w:val="21"/>
          <w:szCs w:val="21"/>
        </w:rPr>
        <w:t>这里定义了一个二维数组来储存坐标。其中小麦和玉米的患黏虫共用一个二维数组。该原理简单，故不作过多解释。</w:t>
      </w:r>
    </w:p>
    <w:p w14:paraId="2B1538A3" w14:textId="546DB1C3" w:rsidR="00AE30D9" w:rsidRDefault="006E7D19" w:rsidP="00AE30D9">
      <w:pPr>
        <w:spacing w:line="300" w:lineRule="auto"/>
        <w:ind w:firstLineChars="200" w:firstLine="420"/>
        <w:rPr>
          <w:rFonts w:cs="Arial"/>
          <w:sz w:val="21"/>
          <w:szCs w:val="21"/>
        </w:rPr>
      </w:pPr>
      <w:r>
        <w:rPr>
          <w:rFonts w:cstheme="minorHAnsi" w:hint="eastAsia"/>
          <w:sz w:val="21"/>
          <w:szCs w:val="21"/>
        </w:rPr>
        <w:t xml:space="preserve">  </w:t>
      </w:r>
      <w:r w:rsidRPr="0046108A">
        <w:rPr>
          <w:rFonts w:hint="eastAsia"/>
          <w:sz w:val="21"/>
          <w:szCs w:val="21"/>
        </w:rPr>
        <w:t>本程序共</w:t>
      </w:r>
      <w:r>
        <w:rPr>
          <w:rFonts w:hint="eastAsia"/>
          <w:sz w:val="21"/>
          <w:szCs w:val="21"/>
        </w:rPr>
        <w:t>生成了</w:t>
      </w:r>
      <w:r>
        <w:rPr>
          <w:rFonts w:hint="eastAsia"/>
          <w:sz w:val="21"/>
          <w:szCs w:val="21"/>
        </w:rPr>
        <w:t>16</w:t>
      </w:r>
      <w:r>
        <w:rPr>
          <w:rFonts w:hint="eastAsia"/>
          <w:sz w:val="21"/>
          <w:szCs w:val="21"/>
        </w:rPr>
        <w:t>个文件</w:t>
      </w:r>
      <w:r w:rsidRPr="0046108A">
        <w:rPr>
          <w:rFonts w:cs="Arial"/>
          <w:sz w:val="21"/>
          <w:szCs w:val="21"/>
        </w:rPr>
        <w:t xml:space="preserve"> </w:t>
      </w:r>
      <w:r w:rsidR="00AE30D9">
        <w:rPr>
          <w:rFonts w:cs="Arial" w:hint="eastAsia"/>
          <w:sz w:val="21"/>
          <w:szCs w:val="21"/>
        </w:rPr>
        <w:t>有</w:t>
      </w:r>
      <w:proofErr w:type="spellStart"/>
      <w:r w:rsidR="00AE30D9" w:rsidRPr="00AE30D9">
        <w:rPr>
          <w:rFonts w:cs="Arial"/>
          <w:sz w:val="21"/>
          <w:szCs w:val="21"/>
        </w:rPr>
        <w:t>MHMLDIAN</w:t>
      </w:r>
      <w:proofErr w:type="spellEnd"/>
      <w:r w:rsidR="00AE30D9">
        <w:rPr>
          <w:rFonts w:cs="Arial" w:hint="eastAsia"/>
          <w:sz w:val="21"/>
          <w:szCs w:val="21"/>
        </w:rPr>
        <w:t xml:space="preserve"> </w:t>
      </w:r>
      <w:r w:rsidR="00AE30D9">
        <w:rPr>
          <w:rFonts w:cs="Arial" w:hint="eastAsia"/>
          <w:sz w:val="21"/>
          <w:szCs w:val="21"/>
        </w:rPr>
        <w:t>，</w:t>
      </w:r>
      <w:r w:rsidR="00AE30D9">
        <w:rPr>
          <w:rFonts w:cs="Arial" w:hint="eastAsia"/>
          <w:sz w:val="21"/>
          <w:szCs w:val="21"/>
        </w:rPr>
        <w:t xml:space="preserve"> </w:t>
      </w:r>
      <w:proofErr w:type="spellStart"/>
      <w:r w:rsidR="00AE30D9" w:rsidRPr="00AE30D9">
        <w:rPr>
          <w:rFonts w:cs="Arial"/>
          <w:sz w:val="21"/>
          <w:szCs w:val="21"/>
        </w:rPr>
        <w:t>MHXBDIAN</w:t>
      </w:r>
      <w:proofErr w:type="spellEnd"/>
      <w:r w:rsidR="00AE30D9">
        <w:rPr>
          <w:rFonts w:cs="Arial" w:hint="eastAsia"/>
          <w:sz w:val="21"/>
          <w:szCs w:val="21"/>
        </w:rPr>
        <w:t>，</w:t>
      </w:r>
      <w:proofErr w:type="spellStart"/>
      <w:r w:rsidR="00AE30D9" w:rsidRPr="00AE30D9">
        <w:rPr>
          <w:rFonts w:cs="Arial"/>
          <w:sz w:val="21"/>
          <w:szCs w:val="21"/>
        </w:rPr>
        <w:t>XMBFDIAN</w:t>
      </w:r>
      <w:proofErr w:type="spellEnd"/>
      <w:r w:rsidR="00AE30D9">
        <w:rPr>
          <w:rFonts w:cs="Arial" w:hint="eastAsia"/>
          <w:sz w:val="21"/>
          <w:szCs w:val="21"/>
        </w:rPr>
        <w:t>，</w:t>
      </w:r>
      <w:proofErr w:type="spellStart"/>
      <w:r w:rsidR="00AE30D9" w:rsidRPr="00AE30D9">
        <w:rPr>
          <w:rFonts w:cs="Arial"/>
          <w:sz w:val="21"/>
          <w:szCs w:val="21"/>
        </w:rPr>
        <w:t>XMNCDIAN</w:t>
      </w:r>
      <w:proofErr w:type="spellEnd"/>
      <w:r w:rsidR="00AE30D9">
        <w:rPr>
          <w:rFonts w:cs="Arial" w:hint="eastAsia"/>
          <w:sz w:val="21"/>
          <w:szCs w:val="21"/>
        </w:rPr>
        <w:t>，</w:t>
      </w:r>
      <w:proofErr w:type="spellStart"/>
      <w:r w:rsidR="00AE30D9" w:rsidRPr="00AE30D9">
        <w:rPr>
          <w:rFonts w:cs="Arial"/>
          <w:sz w:val="21"/>
          <w:szCs w:val="21"/>
        </w:rPr>
        <w:t>XTMHMIAN</w:t>
      </w:r>
      <w:proofErr w:type="spellEnd"/>
      <w:r w:rsidR="00AE30D9">
        <w:rPr>
          <w:rFonts w:cs="Arial" w:hint="eastAsia"/>
          <w:sz w:val="21"/>
          <w:szCs w:val="21"/>
        </w:rPr>
        <w:t>，</w:t>
      </w:r>
      <w:proofErr w:type="spellStart"/>
      <w:r w:rsidR="00AE30D9" w:rsidRPr="00AE30D9">
        <w:rPr>
          <w:rFonts w:cs="Arial"/>
          <w:sz w:val="21"/>
          <w:szCs w:val="21"/>
        </w:rPr>
        <w:t>XTMHXIU</w:t>
      </w:r>
      <w:proofErr w:type="spellEnd"/>
      <w:r w:rsidR="00AE30D9">
        <w:rPr>
          <w:rFonts w:cs="Arial" w:hint="eastAsia"/>
          <w:sz w:val="21"/>
          <w:szCs w:val="21"/>
        </w:rPr>
        <w:t>，</w:t>
      </w:r>
      <w:proofErr w:type="spellStart"/>
      <w:r w:rsidR="00AE30D9" w:rsidRPr="00AE30D9">
        <w:rPr>
          <w:rFonts w:cs="Arial"/>
          <w:sz w:val="21"/>
          <w:szCs w:val="21"/>
        </w:rPr>
        <w:t>XTMIANHU</w:t>
      </w:r>
      <w:proofErr w:type="spellEnd"/>
      <w:r w:rsidR="00AE30D9">
        <w:rPr>
          <w:rFonts w:cs="Arial" w:hint="eastAsia"/>
          <w:sz w:val="21"/>
          <w:szCs w:val="21"/>
        </w:rPr>
        <w:t>，</w:t>
      </w:r>
      <w:proofErr w:type="spellStart"/>
      <w:r w:rsidR="00AE30D9" w:rsidRPr="00AE30D9">
        <w:rPr>
          <w:rFonts w:cs="Arial"/>
          <w:sz w:val="21"/>
          <w:szCs w:val="21"/>
        </w:rPr>
        <w:t>XTXIAO</w:t>
      </w:r>
      <w:proofErr w:type="spellEnd"/>
      <w:r w:rsidR="00AE30D9">
        <w:rPr>
          <w:rFonts w:cs="Arial" w:hint="eastAsia"/>
          <w:sz w:val="21"/>
          <w:szCs w:val="21"/>
        </w:rPr>
        <w:t>，</w:t>
      </w:r>
      <w:proofErr w:type="spellStart"/>
      <w:r w:rsidR="00AE30D9" w:rsidRPr="00AE30D9">
        <w:rPr>
          <w:rFonts w:cs="Arial"/>
          <w:sz w:val="21"/>
          <w:szCs w:val="21"/>
        </w:rPr>
        <w:t>XTXMBAI</w:t>
      </w:r>
      <w:proofErr w:type="spellEnd"/>
      <w:r w:rsidR="00AE30D9">
        <w:rPr>
          <w:rFonts w:cs="Arial" w:hint="eastAsia"/>
          <w:sz w:val="21"/>
          <w:szCs w:val="21"/>
        </w:rPr>
        <w:t>，</w:t>
      </w:r>
      <w:proofErr w:type="spellStart"/>
      <w:r w:rsidR="00AE30D9" w:rsidRPr="00AE30D9">
        <w:rPr>
          <w:rFonts w:cs="Arial"/>
          <w:sz w:val="21"/>
          <w:szCs w:val="21"/>
        </w:rPr>
        <w:t>XTXMNIAN</w:t>
      </w:r>
      <w:proofErr w:type="spellEnd"/>
      <w:r w:rsidR="00AE30D9">
        <w:rPr>
          <w:rFonts w:cs="Arial" w:hint="eastAsia"/>
          <w:sz w:val="21"/>
          <w:szCs w:val="21"/>
        </w:rPr>
        <w:t>，</w:t>
      </w:r>
      <w:proofErr w:type="spellStart"/>
      <w:r w:rsidR="00AE30D9" w:rsidRPr="00AE30D9">
        <w:rPr>
          <w:rFonts w:cs="Arial"/>
          <w:sz w:val="21"/>
          <w:szCs w:val="21"/>
        </w:rPr>
        <w:t>XTYMMIAN</w:t>
      </w:r>
      <w:proofErr w:type="spellEnd"/>
      <w:r w:rsidR="00AE30D9">
        <w:rPr>
          <w:rFonts w:cs="Arial" w:hint="eastAsia"/>
          <w:sz w:val="21"/>
          <w:szCs w:val="21"/>
        </w:rPr>
        <w:t>，</w:t>
      </w:r>
      <w:proofErr w:type="spellStart"/>
      <w:r w:rsidR="00AE30D9" w:rsidRPr="00AE30D9">
        <w:rPr>
          <w:rFonts w:cs="Arial"/>
          <w:sz w:val="21"/>
          <w:szCs w:val="21"/>
        </w:rPr>
        <w:t>XTYMNIAN</w:t>
      </w:r>
      <w:proofErr w:type="spellEnd"/>
      <w:r w:rsidR="00AE30D9">
        <w:rPr>
          <w:rFonts w:cs="Arial" w:hint="eastAsia"/>
          <w:sz w:val="21"/>
          <w:szCs w:val="21"/>
        </w:rPr>
        <w:t>，</w:t>
      </w:r>
      <w:proofErr w:type="spellStart"/>
      <w:r w:rsidR="00AE30D9" w:rsidRPr="00AE30D9">
        <w:rPr>
          <w:rFonts w:cs="Arial"/>
          <w:sz w:val="21"/>
          <w:szCs w:val="21"/>
        </w:rPr>
        <w:t>XTYUMI</w:t>
      </w:r>
      <w:proofErr w:type="spellEnd"/>
      <w:r w:rsidR="00AE30D9">
        <w:rPr>
          <w:rFonts w:cs="Arial" w:hint="eastAsia"/>
          <w:sz w:val="21"/>
          <w:szCs w:val="21"/>
        </w:rPr>
        <w:t>，</w:t>
      </w:r>
      <w:proofErr w:type="spellStart"/>
      <w:r w:rsidR="00AE30D9" w:rsidRPr="00AE30D9">
        <w:rPr>
          <w:rFonts w:cs="Arial"/>
          <w:sz w:val="21"/>
          <w:szCs w:val="21"/>
        </w:rPr>
        <w:t>YMMLDIAN</w:t>
      </w:r>
      <w:proofErr w:type="spellEnd"/>
      <w:r w:rsidR="00AE30D9">
        <w:rPr>
          <w:rFonts w:cs="Arial" w:hint="eastAsia"/>
          <w:sz w:val="21"/>
          <w:szCs w:val="21"/>
        </w:rPr>
        <w:t>，</w:t>
      </w:r>
      <w:proofErr w:type="spellStart"/>
      <w:r w:rsidR="00AE30D9" w:rsidRPr="00AE30D9">
        <w:rPr>
          <w:rFonts w:cs="Arial"/>
          <w:sz w:val="21"/>
          <w:szCs w:val="21"/>
        </w:rPr>
        <w:t>YMMLDIAN</w:t>
      </w:r>
      <w:proofErr w:type="spellEnd"/>
      <w:r w:rsidR="00AE30D9">
        <w:rPr>
          <w:rFonts w:cs="Arial" w:hint="eastAsia"/>
          <w:sz w:val="21"/>
          <w:szCs w:val="21"/>
        </w:rPr>
        <w:t>，</w:t>
      </w:r>
      <w:r w:rsidR="00AE30D9" w:rsidRPr="00AE30D9">
        <w:rPr>
          <w:rFonts w:cs="Arial"/>
          <w:sz w:val="21"/>
          <w:szCs w:val="21"/>
        </w:rPr>
        <w:t>TIME</w:t>
      </w:r>
      <w:r w:rsidR="00AE30D9">
        <w:rPr>
          <w:rFonts w:cs="Arial" w:hint="eastAsia"/>
          <w:sz w:val="21"/>
          <w:szCs w:val="21"/>
        </w:rPr>
        <w:t>。这</w:t>
      </w:r>
      <w:r w:rsidR="00AE30D9">
        <w:rPr>
          <w:rFonts w:cs="Arial" w:hint="eastAsia"/>
          <w:sz w:val="21"/>
          <w:szCs w:val="21"/>
        </w:rPr>
        <w:t>16</w:t>
      </w:r>
      <w:r w:rsidR="00AE30D9">
        <w:rPr>
          <w:rFonts w:cs="Arial" w:hint="eastAsia"/>
          <w:sz w:val="21"/>
          <w:szCs w:val="21"/>
        </w:rPr>
        <w:t>个文件。下面介绍这些文件以及其作用。</w:t>
      </w:r>
    </w:p>
    <w:p w14:paraId="59B640E2" w14:textId="6655216B" w:rsidR="00AE30D9" w:rsidRDefault="00AE30D9" w:rsidP="00AE30D9">
      <w:pPr>
        <w:spacing w:line="300" w:lineRule="auto"/>
        <w:ind w:leftChars="200" w:left="650" w:hangingChars="100" w:hanging="210"/>
        <w:rPr>
          <w:rFonts w:cs="Arial"/>
          <w:sz w:val="21"/>
          <w:szCs w:val="21"/>
        </w:rPr>
      </w:pPr>
      <w:r>
        <w:rPr>
          <w:rFonts w:cs="Arial" w:hint="eastAsia"/>
          <w:sz w:val="21"/>
          <w:szCs w:val="21"/>
        </w:rPr>
        <w:t>TIME</w:t>
      </w:r>
      <w:r>
        <w:rPr>
          <w:rFonts w:cs="Arial" w:hint="eastAsia"/>
          <w:sz w:val="21"/>
          <w:szCs w:val="21"/>
        </w:rPr>
        <w:t>文件储存当前时间信息。作用为实现时间每秒更新一次，防止一直调用</w:t>
      </w:r>
      <w:bookmarkStart w:id="19" w:name="_Toc55022842"/>
      <w:proofErr w:type="spellStart"/>
      <w:r w:rsidRPr="00AE30D9">
        <w:rPr>
          <w:rFonts w:cs="Arial" w:hint="eastAsia"/>
          <w:sz w:val="21"/>
          <w:szCs w:val="21"/>
        </w:rPr>
        <w:t>M</w:t>
      </w:r>
      <w:r w:rsidRPr="00AE30D9">
        <w:rPr>
          <w:rFonts w:cs="Arial"/>
          <w:sz w:val="21"/>
          <w:szCs w:val="21"/>
        </w:rPr>
        <w:t>HMLDIAN</w:t>
      </w:r>
      <w:proofErr w:type="spellEnd"/>
      <w:r w:rsidRPr="00AE30D9">
        <w:rPr>
          <w:rFonts w:cs="Arial" w:hint="eastAsia"/>
          <w:sz w:val="21"/>
          <w:szCs w:val="21"/>
        </w:rPr>
        <w:t xml:space="preserve"> </w:t>
      </w:r>
      <w:r w:rsidRPr="00AE30D9">
        <w:rPr>
          <w:rFonts w:cs="Arial" w:hint="eastAsia"/>
          <w:sz w:val="21"/>
          <w:szCs w:val="21"/>
        </w:rPr>
        <w:t>，</w:t>
      </w:r>
      <w:r w:rsidRPr="00AE30D9">
        <w:rPr>
          <w:rFonts w:cs="Arial" w:hint="eastAsia"/>
          <w:sz w:val="21"/>
          <w:szCs w:val="21"/>
        </w:rPr>
        <w:t xml:space="preserve"> </w:t>
      </w:r>
      <w:proofErr w:type="spellStart"/>
      <w:r w:rsidRPr="00AE30D9">
        <w:rPr>
          <w:rFonts w:cs="Arial"/>
          <w:sz w:val="21"/>
          <w:szCs w:val="21"/>
        </w:rPr>
        <w:t>MHXBDIAN</w:t>
      </w:r>
      <w:proofErr w:type="spellEnd"/>
      <w:r w:rsidRPr="00AE30D9">
        <w:rPr>
          <w:rFonts w:cs="Arial" w:hint="eastAsia"/>
          <w:sz w:val="21"/>
          <w:szCs w:val="21"/>
        </w:rPr>
        <w:t>，</w:t>
      </w:r>
      <w:proofErr w:type="spellStart"/>
      <w:r w:rsidRPr="00AE30D9">
        <w:rPr>
          <w:rFonts w:cs="Arial"/>
          <w:sz w:val="21"/>
          <w:szCs w:val="21"/>
        </w:rPr>
        <w:t>XMBFDIAN</w:t>
      </w:r>
      <w:proofErr w:type="spellEnd"/>
      <w:r w:rsidRPr="00AE30D9">
        <w:rPr>
          <w:rFonts w:cs="Arial" w:hint="eastAsia"/>
          <w:sz w:val="21"/>
          <w:szCs w:val="21"/>
        </w:rPr>
        <w:t>，</w:t>
      </w:r>
      <w:proofErr w:type="spellStart"/>
      <w:r w:rsidRPr="00AE30D9">
        <w:rPr>
          <w:rFonts w:cs="Arial"/>
          <w:sz w:val="21"/>
          <w:szCs w:val="21"/>
        </w:rPr>
        <w:t>XMNCDIAN</w:t>
      </w:r>
      <w:proofErr w:type="spellEnd"/>
      <w:r>
        <w:rPr>
          <w:rFonts w:cs="Arial" w:hint="eastAsia"/>
          <w:sz w:val="21"/>
          <w:szCs w:val="21"/>
        </w:rPr>
        <w:t>，</w:t>
      </w:r>
      <w:r w:rsidRPr="00AE30D9">
        <w:rPr>
          <w:rFonts w:cs="Arial"/>
          <w:sz w:val="21"/>
          <w:szCs w:val="21"/>
        </w:rPr>
        <w:t xml:space="preserve"> </w:t>
      </w:r>
      <w:proofErr w:type="spellStart"/>
      <w:r w:rsidRPr="00AE30D9">
        <w:rPr>
          <w:rFonts w:cs="Arial"/>
          <w:sz w:val="21"/>
          <w:szCs w:val="21"/>
        </w:rPr>
        <w:t>YMMLDIAN</w:t>
      </w:r>
      <w:proofErr w:type="spellEnd"/>
      <w:r>
        <w:rPr>
          <w:rFonts w:cs="Arial" w:hint="eastAsia"/>
          <w:sz w:val="21"/>
          <w:szCs w:val="21"/>
        </w:rPr>
        <w:t>，</w:t>
      </w:r>
      <w:proofErr w:type="spellStart"/>
      <w:r w:rsidRPr="00AE30D9">
        <w:rPr>
          <w:rFonts w:cs="Arial"/>
          <w:sz w:val="21"/>
          <w:szCs w:val="21"/>
        </w:rPr>
        <w:t>YMMLDIAN</w:t>
      </w:r>
      <w:proofErr w:type="spellEnd"/>
      <w:r>
        <w:rPr>
          <w:rFonts w:cs="Arial" w:hint="eastAsia"/>
          <w:sz w:val="21"/>
          <w:szCs w:val="21"/>
        </w:rPr>
        <w:t>这六个文件</w:t>
      </w:r>
      <w:r w:rsidR="004065C2">
        <w:rPr>
          <w:rFonts w:cs="Arial" w:hint="eastAsia"/>
          <w:sz w:val="21"/>
          <w:szCs w:val="21"/>
        </w:rPr>
        <w:t>储存的是小农田中不同得病的点列坐标。主要目的是为了实现界面跳转时，植物的患病点保持不变。</w:t>
      </w:r>
    </w:p>
    <w:p w14:paraId="10858DDC" w14:textId="6CFAC249" w:rsidR="004065C2" w:rsidRDefault="004065C2" w:rsidP="00AE30D9">
      <w:pPr>
        <w:spacing w:line="300" w:lineRule="auto"/>
        <w:ind w:leftChars="200" w:left="650" w:hangingChars="100" w:hanging="210"/>
        <w:rPr>
          <w:rFonts w:cs="Arial"/>
          <w:sz w:val="21"/>
          <w:szCs w:val="21"/>
        </w:rPr>
      </w:pPr>
      <w:proofErr w:type="spellStart"/>
      <w:r w:rsidRPr="00AE30D9">
        <w:rPr>
          <w:rFonts w:cs="Arial"/>
          <w:sz w:val="21"/>
          <w:szCs w:val="21"/>
        </w:rPr>
        <w:t>XTXIAO</w:t>
      </w:r>
      <w:proofErr w:type="spellEnd"/>
      <w:r>
        <w:rPr>
          <w:rFonts w:cs="Arial" w:hint="eastAsia"/>
          <w:sz w:val="21"/>
          <w:szCs w:val="21"/>
        </w:rPr>
        <w:t>，</w:t>
      </w:r>
      <w:proofErr w:type="spellStart"/>
      <w:r w:rsidRPr="00AE30D9">
        <w:rPr>
          <w:rFonts w:cs="Arial"/>
          <w:sz w:val="21"/>
          <w:szCs w:val="21"/>
        </w:rPr>
        <w:t>XTYUMI</w:t>
      </w:r>
      <w:proofErr w:type="spellEnd"/>
      <w:r>
        <w:rPr>
          <w:rFonts w:cs="Arial" w:hint="eastAsia"/>
          <w:sz w:val="21"/>
          <w:szCs w:val="21"/>
        </w:rPr>
        <w:t>，</w:t>
      </w:r>
      <w:proofErr w:type="spellStart"/>
      <w:r w:rsidRPr="00AE30D9">
        <w:rPr>
          <w:rFonts w:cs="Arial"/>
          <w:sz w:val="21"/>
          <w:szCs w:val="21"/>
        </w:rPr>
        <w:t>XTMIANHU</w:t>
      </w:r>
      <w:proofErr w:type="spellEnd"/>
      <w:r>
        <w:rPr>
          <w:rFonts w:cs="Arial" w:hint="eastAsia"/>
          <w:sz w:val="21"/>
          <w:szCs w:val="21"/>
        </w:rPr>
        <w:t>，这三个文件储存了小农田中三种植物的坐标。</w:t>
      </w:r>
    </w:p>
    <w:p w14:paraId="27F0A71F" w14:textId="34461219" w:rsidR="00AE30D9" w:rsidRPr="004065C2" w:rsidRDefault="004065C2" w:rsidP="004065C2">
      <w:pPr>
        <w:spacing w:line="300" w:lineRule="auto"/>
        <w:ind w:leftChars="200" w:left="650" w:hangingChars="100" w:hanging="210"/>
        <w:rPr>
          <w:rFonts w:cs="Arial"/>
          <w:sz w:val="21"/>
          <w:szCs w:val="21"/>
        </w:rPr>
      </w:pPr>
      <w:proofErr w:type="spellStart"/>
      <w:r w:rsidRPr="00AE30D9">
        <w:rPr>
          <w:rFonts w:cs="Arial"/>
          <w:sz w:val="21"/>
          <w:szCs w:val="21"/>
        </w:rPr>
        <w:lastRenderedPageBreak/>
        <w:t>XTMHMIAN</w:t>
      </w:r>
      <w:proofErr w:type="spellEnd"/>
      <w:r>
        <w:rPr>
          <w:rFonts w:cs="Arial" w:hint="eastAsia"/>
          <w:sz w:val="21"/>
          <w:szCs w:val="21"/>
        </w:rPr>
        <w:t>，</w:t>
      </w:r>
      <w:proofErr w:type="spellStart"/>
      <w:r w:rsidRPr="00AE30D9">
        <w:rPr>
          <w:rFonts w:cs="Arial"/>
          <w:sz w:val="21"/>
          <w:szCs w:val="21"/>
        </w:rPr>
        <w:t>XTMHXIU</w:t>
      </w:r>
      <w:proofErr w:type="spellEnd"/>
      <w:r>
        <w:rPr>
          <w:rFonts w:cs="Arial" w:hint="eastAsia"/>
          <w:sz w:val="21"/>
          <w:szCs w:val="21"/>
        </w:rPr>
        <w:t>，</w:t>
      </w:r>
      <w:proofErr w:type="spellStart"/>
      <w:r w:rsidRPr="00AE30D9">
        <w:rPr>
          <w:rFonts w:cs="Arial"/>
          <w:sz w:val="21"/>
          <w:szCs w:val="21"/>
        </w:rPr>
        <w:t>XTXMBAI</w:t>
      </w:r>
      <w:proofErr w:type="spellEnd"/>
      <w:r>
        <w:rPr>
          <w:rFonts w:cs="Arial" w:hint="eastAsia"/>
          <w:sz w:val="21"/>
          <w:szCs w:val="21"/>
        </w:rPr>
        <w:t>，</w:t>
      </w:r>
      <w:proofErr w:type="spellStart"/>
      <w:r w:rsidRPr="00AE30D9">
        <w:rPr>
          <w:rFonts w:cs="Arial"/>
          <w:sz w:val="21"/>
          <w:szCs w:val="21"/>
        </w:rPr>
        <w:t>XTXMNIAN</w:t>
      </w:r>
      <w:proofErr w:type="spellEnd"/>
      <w:r>
        <w:rPr>
          <w:rFonts w:cs="Arial" w:hint="eastAsia"/>
          <w:sz w:val="21"/>
          <w:szCs w:val="21"/>
        </w:rPr>
        <w:t>，</w:t>
      </w:r>
      <w:proofErr w:type="spellStart"/>
      <w:r w:rsidRPr="00AE30D9">
        <w:rPr>
          <w:rFonts w:cs="Arial"/>
          <w:sz w:val="21"/>
          <w:szCs w:val="21"/>
        </w:rPr>
        <w:t>XTYMMIAN</w:t>
      </w:r>
      <w:proofErr w:type="spellEnd"/>
      <w:r>
        <w:rPr>
          <w:rFonts w:cs="Arial" w:hint="eastAsia"/>
          <w:sz w:val="21"/>
          <w:szCs w:val="21"/>
        </w:rPr>
        <w:t>，</w:t>
      </w:r>
      <w:proofErr w:type="spellStart"/>
      <w:r w:rsidRPr="00AE30D9">
        <w:rPr>
          <w:rFonts w:cs="Arial"/>
          <w:sz w:val="21"/>
          <w:szCs w:val="21"/>
        </w:rPr>
        <w:t>XTYMNIAN</w:t>
      </w:r>
      <w:proofErr w:type="spellEnd"/>
      <w:r w:rsidRPr="00AE30D9">
        <w:rPr>
          <w:rFonts w:cs="Arial" w:hint="eastAsia"/>
          <w:sz w:val="21"/>
          <w:szCs w:val="21"/>
        </w:rPr>
        <w:t xml:space="preserve"> </w:t>
      </w:r>
      <w:r>
        <w:rPr>
          <w:rFonts w:cs="Arial" w:hint="eastAsia"/>
          <w:sz w:val="21"/>
          <w:szCs w:val="21"/>
        </w:rPr>
        <w:t>这六个文件储存了患病植物的坐标。</w:t>
      </w:r>
    </w:p>
    <w:p w14:paraId="5E732321" w14:textId="061BFE0C" w:rsidR="00D91AAC" w:rsidRDefault="008C2D0B" w:rsidP="00AE30D9">
      <w:pPr>
        <w:pStyle w:val="2"/>
        <w:numPr>
          <w:ilvl w:val="0"/>
          <w:numId w:val="0"/>
        </w:numPr>
        <w:spacing w:line="300" w:lineRule="auto"/>
        <w:ind w:left="840" w:hanging="420"/>
        <w:rPr>
          <w:rFonts w:asciiTheme="minorHAnsi" w:hAnsiTheme="minorHAnsi"/>
        </w:rPr>
      </w:pPr>
      <w:r>
        <w:rPr>
          <w:rFonts w:asciiTheme="minorHAnsi" w:hAnsiTheme="minorHAnsi" w:hint="eastAsia"/>
        </w:rPr>
        <w:t>二、</w:t>
      </w:r>
      <w:r w:rsidR="00232DD0" w:rsidRPr="0046108A">
        <w:rPr>
          <w:rFonts w:asciiTheme="minorHAnsi" w:hAnsiTheme="minorHAnsi" w:hint="eastAsia"/>
        </w:rPr>
        <w:t>算法说明</w:t>
      </w:r>
      <w:bookmarkEnd w:id="19"/>
    </w:p>
    <w:p w14:paraId="0BBDC6AC" w14:textId="2841CC61" w:rsidR="004065C2" w:rsidRDefault="004065C2" w:rsidP="004065C2">
      <w:r>
        <w:rPr>
          <w:rFonts w:hint="eastAsia"/>
        </w:rPr>
        <w:t>核心算法：路径规划</w:t>
      </w:r>
    </w:p>
    <w:p w14:paraId="74EC913C" w14:textId="77777777" w:rsidR="00EB72BD" w:rsidRDefault="00EB72BD" w:rsidP="00EB72BD">
      <w:r>
        <w:rPr>
          <w:rFonts w:hint="eastAsia"/>
        </w:rPr>
        <w:t>路径规划：</w:t>
      </w:r>
    </w:p>
    <w:p w14:paraId="328C9678" w14:textId="77777777" w:rsidR="00EB72BD" w:rsidRDefault="00EB72BD" w:rsidP="00EB72BD">
      <w:pPr>
        <w:pStyle w:val="a1"/>
        <w:numPr>
          <w:ilvl w:val="3"/>
          <w:numId w:val="10"/>
        </w:numPr>
        <w:ind w:firstLineChars="0"/>
      </w:pPr>
      <w:r>
        <w:rPr>
          <w:rFonts w:hint="eastAsia"/>
        </w:rPr>
        <w:t>创建二维数组</w:t>
      </w:r>
      <w:proofErr w:type="spellStart"/>
      <w:r>
        <w:rPr>
          <w:rFonts w:hint="eastAsia"/>
        </w:rPr>
        <w:t>rount</w:t>
      </w:r>
      <w:proofErr w:type="spellEnd"/>
      <w:r>
        <w:rPr>
          <w:rFonts w:hint="eastAsia"/>
        </w:rPr>
        <w:t>，储存农药对应病害的坐标，数组的头尾储存无人机的初始位置。创建数组</w:t>
      </w:r>
      <w:proofErr w:type="spellStart"/>
      <w:r>
        <w:rPr>
          <w:rFonts w:hint="eastAsia"/>
        </w:rPr>
        <w:t>dist</w:t>
      </w:r>
      <w:proofErr w:type="spellEnd"/>
      <w:r>
        <w:rPr>
          <w:rFonts w:hint="eastAsia"/>
        </w:rPr>
        <w:t>储存病害间的距离。</w:t>
      </w:r>
    </w:p>
    <w:p w14:paraId="5675542E" w14:textId="77777777" w:rsidR="00EB72BD" w:rsidRDefault="00EB72BD" w:rsidP="00EB72BD">
      <w:pPr>
        <w:pStyle w:val="a1"/>
        <w:numPr>
          <w:ilvl w:val="3"/>
          <w:numId w:val="10"/>
        </w:numPr>
        <w:ind w:firstLineChars="0"/>
      </w:pPr>
      <w:r>
        <w:t>i</w:t>
      </w:r>
      <w:r>
        <w:rPr>
          <w:rFonts w:hint="eastAsia"/>
        </w:rPr>
        <w:t>nt</w:t>
      </w:r>
      <w:r>
        <w:t xml:space="preserve"> </w:t>
      </w:r>
      <w:proofErr w:type="spellStart"/>
      <w:r>
        <w:t>i</w:t>
      </w:r>
      <w:proofErr w:type="spellEnd"/>
      <w:r>
        <w:t xml:space="preserve">=0 ; </w:t>
      </w:r>
      <w:r>
        <w:rPr>
          <w:rFonts w:hint="eastAsia"/>
        </w:rPr>
        <w:t>对于第</w:t>
      </w:r>
      <w:proofErr w:type="spellStart"/>
      <w:r>
        <w:rPr>
          <w:rFonts w:hint="eastAsia"/>
        </w:rPr>
        <w:t>i</w:t>
      </w:r>
      <w:proofErr w:type="spellEnd"/>
      <w:r>
        <w:rPr>
          <w:rFonts w:hint="eastAsia"/>
        </w:rPr>
        <w:t>个坐标，将目前序号大于</w:t>
      </w:r>
      <w:proofErr w:type="spellStart"/>
      <w:r>
        <w:t>i</w:t>
      </w:r>
      <w:proofErr w:type="spellEnd"/>
      <w:r>
        <w:t xml:space="preserve"> </w:t>
      </w:r>
      <w:r>
        <w:rPr>
          <w:rFonts w:hint="eastAsia"/>
        </w:rPr>
        <w:t>，且与</w:t>
      </w:r>
      <w:proofErr w:type="spellStart"/>
      <w:r>
        <w:rPr>
          <w:rFonts w:hint="eastAsia"/>
        </w:rPr>
        <w:t>i</w:t>
      </w:r>
      <w:proofErr w:type="spellEnd"/>
      <w:r>
        <w:t xml:space="preserve"> </w:t>
      </w:r>
      <w:r>
        <w:rPr>
          <w:rFonts w:hint="eastAsia"/>
        </w:rPr>
        <w:t>距离最小的病害坐标作为第</w:t>
      </w:r>
      <w:r>
        <w:rPr>
          <w:rFonts w:hint="eastAsia"/>
        </w:rPr>
        <w:t>i</w:t>
      </w:r>
      <w:r>
        <w:t>+1</w:t>
      </w:r>
      <w:r>
        <w:rPr>
          <w:rFonts w:hint="eastAsia"/>
        </w:rPr>
        <w:t>个坐标，</w:t>
      </w:r>
      <w:proofErr w:type="spellStart"/>
      <w:r>
        <w:rPr>
          <w:rFonts w:hint="eastAsia"/>
        </w:rPr>
        <w:t>i</w:t>
      </w:r>
      <w:proofErr w:type="spellEnd"/>
      <w:r>
        <w:t>++,</w:t>
      </w:r>
      <w:r>
        <w:rPr>
          <w:rFonts w:hint="eastAsia"/>
        </w:rPr>
        <w:t>继续循环计算，直到病害坐标全被排序，将最后一个序号给予无人机初始位置。</w:t>
      </w:r>
    </w:p>
    <w:p w14:paraId="6E2B59B3" w14:textId="77777777" w:rsidR="00EB72BD" w:rsidRDefault="00EB72BD" w:rsidP="00EB72BD"/>
    <w:p w14:paraId="101D24F0" w14:textId="77777777" w:rsidR="00EB72BD" w:rsidRDefault="00EB72BD" w:rsidP="00EB72BD">
      <w:r>
        <w:rPr>
          <w:rFonts w:hint="eastAsia"/>
        </w:rPr>
        <w:t>路径动画：</w:t>
      </w:r>
    </w:p>
    <w:p w14:paraId="491EB6DF" w14:textId="77777777" w:rsidR="00EB72BD" w:rsidRDefault="00EB72BD" w:rsidP="00EB72BD">
      <w:r>
        <w:rPr>
          <w:rFonts w:hint="eastAsia"/>
        </w:rPr>
        <w:t>int</w:t>
      </w:r>
      <w:r>
        <w:t xml:space="preserve"> </w:t>
      </w:r>
      <w:proofErr w:type="spellStart"/>
      <w:r>
        <w:t>i</w:t>
      </w:r>
      <w:proofErr w:type="spellEnd"/>
      <w:r>
        <w:t xml:space="preserve">=0; </w:t>
      </w:r>
      <w:r>
        <w:rPr>
          <w:rFonts w:hint="eastAsia"/>
        </w:rPr>
        <w:t>在第</w:t>
      </w:r>
      <w:proofErr w:type="spellStart"/>
      <w:r>
        <w:rPr>
          <w:rFonts w:hint="eastAsia"/>
        </w:rPr>
        <w:t>i</w:t>
      </w:r>
      <w:proofErr w:type="spellEnd"/>
      <w:r>
        <w:rPr>
          <w:rFonts w:hint="eastAsia"/>
        </w:rPr>
        <w:t>坐标和第</w:t>
      </w:r>
      <w:r>
        <w:rPr>
          <w:rFonts w:hint="eastAsia"/>
        </w:rPr>
        <w:t>i</w:t>
      </w:r>
      <w:r>
        <w:t>+1</w:t>
      </w:r>
      <w:r>
        <w:rPr>
          <w:rFonts w:hint="eastAsia"/>
        </w:rPr>
        <w:t>坐标之间画颜色为</w:t>
      </w:r>
      <w:r>
        <w:rPr>
          <w:rFonts w:hint="eastAsia"/>
        </w:rPr>
        <w:t>C</w:t>
      </w:r>
      <w:r>
        <w:t>YAN</w:t>
      </w:r>
      <w:r>
        <w:rPr>
          <w:rFonts w:hint="eastAsia"/>
        </w:rPr>
        <w:t>的线，无人机坐标为第</w:t>
      </w:r>
      <w:proofErr w:type="spellStart"/>
      <w:r>
        <w:rPr>
          <w:rFonts w:hint="eastAsia"/>
        </w:rPr>
        <w:t>i</w:t>
      </w:r>
      <w:proofErr w:type="spellEnd"/>
      <w:r>
        <w:rPr>
          <w:rFonts w:hint="eastAsia"/>
        </w:rPr>
        <w:t>坐标，顺时针或逆时针识别周围</w:t>
      </w:r>
      <w:r>
        <w:rPr>
          <w:rFonts w:hint="eastAsia"/>
        </w:rPr>
        <w:t>8</w:t>
      </w:r>
      <w:r>
        <w:rPr>
          <w:rFonts w:hint="eastAsia"/>
        </w:rPr>
        <w:t>点，识别到</w:t>
      </w:r>
      <w:r>
        <w:rPr>
          <w:rFonts w:hint="eastAsia"/>
        </w:rPr>
        <w:t>C</w:t>
      </w:r>
      <w:r>
        <w:t>YAN</w:t>
      </w:r>
      <w:r>
        <w:rPr>
          <w:rFonts w:hint="eastAsia"/>
        </w:rPr>
        <w:t>则将坐标重置为此点，并用</w:t>
      </w:r>
      <w:r>
        <w:rPr>
          <w:rFonts w:hint="eastAsia"/>
        </w:rPr>
        <w:t>R</w:t>
      </w:r>
      <w:r>
        <w:t>ED</w:t>
      </w:r>
      <w:r>
        <w:rPr>
          <w:rFonts w:hint="eastAsia"/>
        </w:rPr>
        <w:t>覆盖此点和原坐标点，继续循环识别，直到无法识别</w:t>
      </w:r>
      <w:r>
        <w:rPr>
          <w:rFonts w:hint="eastAsia"/>
        </w:rPr>
        <w:t>C</w:t>
      </w:r>
      <w:r>
        <w:t>YAN</w:t>
      </w:r>
      <w:r>
        <w:rPr>
          <w:rFonts w:hint="eastAsia"/>
        </w:rPr>
        <w:t>，则</w:t>
      </w:r>
      <w:proofErr w:type="spellStart"/>
      <w:r>
        <w:rPr>
          <w:rFonts w:hint="eastAsia"/>
        </w:rPr>
        <w:t>i</w:t>
      </w:r>
      <w:proofErr w:type="spellEnd"/>
      <w:r>
        <w:rPr>
          <w:rFonts w:hint="eastAsia"/>
        </w:rPr>
        <w:t>++</w:t>
      </w:r>
      <w:r>
        <w:rPr>
          <w:rFonts w:hint="eastAsia"/>
        </w:rPr>
        <w:t>，继续画线并进行运动。</w:t>
      </w:r>
    </w:p>
    <w:p w14:paraId="3A5A5EE1" w14:textId="77777777" w:rsidR="00EB72BD" w:rsidRDefault="00EB72BD" w:rsidP="00EB72BD"/>
    <w:p w14:paraId="37F6BDB9" w14:textId="77777777" w:rsidR="00EB72BD" w:rsidRDefault="00EB72BD" w:rsidP="00EB72BD">
      <w:r>
        <w:rPr>
          <w:rFonts w:hint="eastAsia"/>
        </w:rPr>
        <w:t>障碍物规避：</w:t>
      </w:r>
    </w:p>
    <w:p w14:paraId="0FD92FD6" w14:textId="77777777" w:rsidR="00EB72BD" w:rsidRDefault="00EB72BD" w:rsidP="00EB72BD">
      <w:r>
        <w:rPr>
          <w:rFonts w:hint="eastAsia"/>
        </w:rPr>
        <w:t>以第</w:t>
      </w:r>
      <w:proofErr w:type="spellStart"/>
      <w:r>
        <w:rPr>
          <w:rFonts w:hint="eastAsia"/>
        </w:rPr>
        <w:t>i</w:t>
      </w:r>
      <w:proofErr w:type="spellEnd"/>
      <w:r>
        <w:rPr>
          <w:rFonts w:hint="eastAsia"/>
        </w:rPr>
        <w:t>坐标为原点建立坐标系，对第</w:t>
      </w:r>
      <w:r>
        <w:rPr>
          <w:rFonts w:hint="eastAsia"/>
        </w:rPr>
        <w:t>i</w:t>
      </w:r>
      <w:r>
        <w:t>+1</w:t>
      </w:r>
      <w:r>
        <w:rPr>
          <w:rFonts w:hint="eastAsia"/>
        </w:rPr>
        <w:t>坐标处于的象限进行分类，第</w:t>
      </w:r>
      <w:r>
        <w:rPr>
          <w:rFonts w:hint="eastAsia"/>
        </w:rPr>
        <w:t>i</w:t>
      </w:r>
      <w:r>
        <w:t>+1</w:t>
      </w:r>
      <w:r>
        <w:rPr>
          <w:rFonts w:hint="eastAsia"/>
        </w:rPr>
        <w:t>坐标所处象限决定无人机动画中颜色识别的方向（顺时针，逆时针）以及起始识别点，识别所确定的点，原坐标点，以及从确定的点沿识别方向的两个点均以红点覆盖。</w:t>
      </w:r>
    </w:p>
    <w:p w14:paraId="1A0CDF1D" w14:textId="77777777" w:rsidR="00EB72BD" w:rsidRDefault="00EB72BD" w:rsidP="00EB72BD"/>
    <w:p w14:paraId="7AD8221D"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l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amp;&amp;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g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一象限</w:t>
      </w:r>
    </w:p>
    <w:p w14:paraId="50A1B6C8"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6EE076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p>
    <w:p w14:paraId="549FA23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B1FB62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k = linemove21(6,x1, y1, buffer1);</w:t>
      </w:r>
    </w:p>
    <w:p w14:paraId="5A9B0420"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k == 1);</w:t>
      </w:r>
    </w:p>
    <w:p w14:paraId="07FA2E4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3CED7F4"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g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amp;&amp;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g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二象限</w:t>
      </w:r>
    </w:p>
    <w:p w14:paraId="513F63E9"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7E8CB4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p>
    <w:p w14:paraId="08CBDA6F"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F87942B"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k = linemove22(6, x1, y1, buffer1);</w:t>
      </w:r>
    </w:p>
    <w:p w14:paraId="5F4BDFCE"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k == 1);</w:t>
      </w:r>
    </w:p>
    <w:p w14:paraId="7CD5C5C9"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w:t>
      </w:r>
    </w:p>
    <w:p w14:paraId="3011BC10"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g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amp;&amp;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l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三象限</w:t>
      </w:r>
    </w:p>
    <w:p w14:paraId="33687805"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9D13939"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p>
    <w:p w14:paraId="7A8D1EA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2DD58BD"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k = linemove22(0, x1, y1, buffer1);</w:t>
      </w:r>
    </w:p>
    <w:p w14:paraId="50A2188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k == 1);</w:t>
      </w:r>
    </w:p>
    <w:p w14:paraId="759328D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99386DF"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l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amp;&amp;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l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三象限</w:t>
      </w:r>
    </w:p>
    <w:p w14:paraId="1BA9D1B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CDFE007"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p>
    <w:p w14:paraId="13A2585E"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624D03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k = linemove21(0, x1, y1, buffer1);</w:t>
      </w:r>
    </w:p>
    <w:p w14:paraId="5D556F94"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k == 1);</w:t>
      </w:r>
    </w:p>
    <w:p w14:paraId="31A65C2E" w14:textId="77777777" w:rsidR="00EB72BD" w:rsidRDefault="00EB72BD" w:rsidP="00EB72BD">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62B1B4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p>
    <w:p w14:paraId="4EC1CF47"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linemove2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沿线段运动</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顺时针</w:t>
      </w:r>
      <w:r>
        <w:rPr>
          <w:rFonts w:ascii="新宋体" w:eastAsia="新宋体" w:hAnsi="Times New Roman" w:cs="新宋体"/>
          <w:color w:val="008000"/>
          <w:sz w:val="19"/>
          <w:szCs w:val="19"/>
        </w:rPr>
        <w:t>)</w:t>
      </w:r>
    </w:p>
    <w:p w14:paraId="7C39ACE2"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BAA4EFD"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17][2] = { {0,-1},{1,-1},{1,0},{1,1},{0,1},{-1,1},{-1,0}, {-1,-1},{0,-1},{1,-1},{1,0},{1,1},{0,1},{-1,1},{-1,0}, {-1,-1},{0,-1} };</w:t>
      </w:r>
    </w:p>
    <w:p w14:paraId="5FA52789"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 judge = 0;</w:t>
      </w:r>
    </w:p>
    <w:p w14:paraId="5DEA94A0"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B54A082"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 = 0, y0 = 0;</w:t>
      </w:r>
    </w:p>
    <w:p w14:paraId="489E61A9"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F156057"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21DE289"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b = </w:t>
      </w:r>
      <w:proofErr w:type="spellStart"/>
      <w:r>
        <w:rPr>
          <w:rFonts w:ascii="新宋体" w:eastAsia="新宋体" w:hAnsi="Times New Roman" w:cs="新宋体"/>
          <w:color w:val="000000"/>
          <w:sz w:val="19"/>
          <w:szCs w:val="19"/>
        </w:rPr>
        <w:t>getpixel</w:t>
      </w:r>
      <w:proofErr w:type="spellEnd"/>
      <w:r>
        <w:rPr>
          <w:rFonts w:ascii="新宋体" w:eastAsia="新宋体" w:hAnsi="Times New Roman" w:cs="新宋体"/>
          <w:color w:val="000000"/>
          <w:sz w:val="19"/>
          <w:szCs w:val="19"/>
        </w:rPr>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F88A890"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b == </w:t>
      </w:r>
      <w:r>
        <w:rPr>
          <w:rFonts w:ascii="新宋体" w:eastAsia="新宋体" w:hAnsi="Times New Roman" w:cs="新宋体"/>
          <w:color w:val="6F008A"/>
          <w:sz w:val="19"/>
          <w:szCs w:val="19"/>
        </w:rPr>
        <w:t>CYAN</w:t>
      </w:r>
      <w:r>
        <w:rPr>
          <w:rFonts w:ascii="新宋体" w:eastAsia="新宋体" w:hAnsi="Times New Roman" w:cs="新宋体"/>
          <w:color w:val="000000"/>
          <w:sz w:val="19"/>
          <w:szCs w:val="19"/>
        </w:rPr>
        <w:t>)</w:t>
      </w:r>
    </w:p>
    <w:p w14:paraId="38B793D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5AED4B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x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4F22C911"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04887CB4"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0324AB9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30D82536"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F186288"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588EB0D"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40AE1E1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ushit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2C49C4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8);</w:t>
      </w:r>
    </w:p>
    <w:p w14:paraId="7BAB9C9D"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01A430FE"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1)</w:t>
      </w:r>
    </w:p>
    <w:p w14:paraId="12F840CA"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8DA47EB"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4905F31A"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i+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i+1][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044BFDD2"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2551ECD"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p>
    <w:p w14:paraId="468BA38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x0;</w:t>
      </w:r>
    </w:p>
    <w:p w14:paraId="760DFC1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y0;</w:t>
      </w:r>
    </w:p>
    <w:p w14:paraId="118DBE9A"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05D5DA50"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824E3A9"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judge;</w:t>
      </w:r>
    </w:p>
    <w:p w14:paraId="3A3EB7DE"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32081AA"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p>
    <w:p w14:paraId="611B0B35"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linemove2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沿线段运动</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逆时针</w:t>
      </w:r>
      <w:r>
        <w:rPr>
          <w:rFonts w:ascii="新宋体" w:eastAsia="新宋体" w:hAnsi="Times New Roman" w:cs="新宋体"/>
          <w:color w:val="008000"/>
          <w:sz w:val="19"/>
          <w:szCs w:val="19"/>
        </w:rPr>
        <w:t>)</w:t>
      </w:r>
    </w:p>
    <w:p w14:paraId="6589CFC9"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2F5428F"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17][2] = { {0,-1}, {-1,-1}, {-1,0}, {-1,1}, {0,1} , {1,1}, {1,0}, {1,-1}, {0,-1}, {-1,-1}, {-1,0}, {-1,1}, {0,1} , {1,1}, {1,0}, {1,-1},{0,-1} };</w:t>
      </w:r>
    </w:p>
    <w:p w14:paraId="46076168"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 judge = 0;</w:t>
      </w:r>
    </w:p>
    <w:p w14:paraId="2430BD8E"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CE4C434"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 = 0, y0 = 0;</w:t>
      </w:r>
    </w:p>
    <w:p w14:paraId="6F47F400"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668A09B"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6E636D8"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b = </w:t>
      </w:r>
      <w:proofErr w:type="spellStart"/>
      <w:r>
        <w:rPr>
          <w:rFonts w:ascii="新宋体" w:eastAsia="新宋体" w:hAnsi="Times New Roman" w:cs="新宋体"/>
          <w:color w:val="000000"/>
          <w:sz w:val="19"/>
          <w:szCs w:val="19"/>
        </w:rPr>
        <w:t>getpixel</w:t>
      </w:r>
      <w:proofErr w:type="spellEnd"/>
      <w:r>
        <w:rPr>
          <w:rFonts w:ascii="新宋体" w:eastAsia="新宋体" w:hAnsi="Times New Roman" w:cs="新宋体"/>
          <w:color w:val="000000"/>
          <w:sz w:val="19"/>
          <w:szCs w:val="19"/>
        </w:rPr>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28D2E2D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b == </w:t>
      </w:r>
      <w:r>
        <w:rPr>
          <w:rFonts w:ascii="新宋体" w:eastAsia="新宋体" w:hAnsi="Times New Roman" w:cs="新宋体"/>
          <w:color w:val="6F008A"/>
          <w:sz w:val="19"/>
          <w:szCs w:val="19"/>
        </w:rPr>
        <w:t>CYAN</w:t>
      </w:r>
      <w:r>
        <w:rPr>
          <w:rFonts w:ascii="新宋体" w:eastAsia="新宋体" w:hAnsi="Times New Roman" w:cs="新宋体"/>
          <w:color w:val="000000"/>
          <w:sz w:val="19"/>
          <w:szCs w:val="19"/>
        </w:rPr>
        <w:t>)</w:t>
      </w:r>
    </w:p>
    <w:p w14:paraId="3D5470C6"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B7737A4"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x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579E7501"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74FB8CE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7158E56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7A64E9CB"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C6A0111"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9B7A771"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759F71B7"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ushit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0DA6741"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8);</w:t>
      </w:r>
    </w:p>
    <w:p w14:paraId="55B7E022"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0A1E690C"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1)</w:t>
      </w:r>
    </w:p>
    <w:p w14:paraId="4BB0B77E"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57C3736"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95EF5AD"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i+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i+1][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6B03A644"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060E764B"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p>
    <w:p w14:paraId="73DCCAD3"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x0;</w:t>
      </w:r>
    </w:p>
    <w:p w14:paraId="785DE79A"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y0;</w:t>
      </w:r>
    </w:p>
    <w:p w14:paraId="458AEEF7"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DFE427B" w14:textId="77777777" w:rsidR="00EB72BD" w:rsidRDefault="00EB72BD" w:rsidP="00EB72BD">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B6C26EC" w14:textId="7AEDCE60" w:rsidR="004065C2" w:rsidRPr="008C2D0B" w:rsidRDefault="00EB72BD" w:rsidP="008C2D0B">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judge;</w:t>
      </w:r>
    </w:p>
    <w:p w14:paraId="29C9D799" w14:textId="7F31143B" w:rsidR="00596ADC" w:rsidRPr="008E2EF1" w:rsidRDefault="0045350B" w:rsidP="000C3CE0">
      <w:pPr>
        <w:pStyle w:val="1"/>
        <w:spacing w:line="360" w:lineRule="auto"/>
      </w:pPr>
      <w:bookmarkStart w:id="20" w:name="_Toc55022843"/>
      <w:r w:rsidRPr="008E2EF1">
        <w:rPr>
          <w:rFonts w:hint="eastAsia"/>
        </w:rPr>
        <w:lastRenderedPageBreak/>
        <w:t>界面设计</w:t>
      </w:r>
      <w:bookmarkEnd w:id="20"/>
    </w:p>
    <w:p w14:paraId="3F60C3B3" w14:textId="144AB566" w:rsidR="00596ADC" w:rsidRPr="008E2EF1" w:rsidRDefault="000C3CE0" w:rsidP="00CF5E84">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欢迎</w:t>
      </w:r>
      <w:r w:rsidR="0045350B" w:rsidRPr="008E2EF1">
        <w:rPr>
          <w:rFonts w:asciiTheme="minorEastAsia" w:hAnsiTheme="minorEastAsia" w:hint="eastAsia"/>
          <w:sz w:val="24"/>
          <w:szCs w:val="24"/>
        </w:rPr>
        <w:t>界面</w:t>
      </w:r>
    </w:p>
    <w:p w14:paraId="7E408FED" w14:textId="3C0F87DC" w:rsidR="00596ADC" w:rsidRDefault="000C3CE0">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22F5D3E0" wp14:editId="20B0DCB3">
            <wp:extent cx="5267960" cy="3950970"/>
            <wp:effectExtent l="0" t="0" r="8890" b="0"/>
            <wp:docPr id="12128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5F708F73" w14:textId="73B14D69" w:rsidR="00A059C2" w:rsidRPr="008E2EF1" w:rsidRDefault="00A059C2" w:rsidP="000C3C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此界面</w:t>
      </w:r>
      <w:r w:rsidR="000C3CE0">
        <w:rPr>
          <w:rFonts w:asciiTheme="minorEastAsia" w:hAnsiTheme="minorEastAsia" w:hint="eastAsia"/>
          <w:sz w:val="24"/>
          <w:szCs w:val="24"/>
        </w:rPr>
        <w:t>是一个欢迎界面。以朴实无华的界面呈现出直观的功能。并做了一个加载动画。</w:t>
      </w:r>
    </w:p>
    <w:p w14:paraId="7C3C253C" w14:textId="6E3EA0F2" w:rsidR="00596ADC" w:rsidRPr="008E2EF1" w:rsidRDefault="000C3CE0" w:rsidP="00CF5E84">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主</w:t>
      </w:r>
      <w:r w:rsidR="0045350B" w:rsidRPr="008E2EF1">
        <w:rPr>
          <w:rFonts w:asciiTheme="minorEastAsia" w:hAnsiTheme="minorEastAsia" w:hint="eastAsia"/>
          <w:sz w:val="24"/>
          <w:szCs w:val="24"/>
        </w:rPr>
        <w:t>界面</w:t>
      </w:r>
    </w:p>
    <w:p w14:paraId="2A6D75AB" w14:textId="4FD6A943" w:rsidR="00596ADC" w:rsidRDefault="000C3CE0">
      <w:pPr>
        <w:spacing w:after="0" w:line="240" w:lineRule="auto"/>
        <w:rPr>
          <w:rFonts w:ascii="宋体" w:eastAsia="宋体" w:hAnsi="宋体" w:cs="宋体"/>
          <w:sz w:val="24"/>
          <w:szCs w:val="24"/>
        </w:rPr>
      </w:pPr>
      <w:r>
        <w:rPr>
          <w:noProof/>
        </w:rPr>
        <w:lastRenderedPageBreak/>
        <w:drawing>
          <wp:inline distT="0" distB="0" distL="0" distR="0" wp14:anchorId="265C6C48" wp14:editId="166DCF5D">
            <wp:extent cx="5274310" cy="3957320"/>
            <wp:effectExtent l="0" t="0" r="2540" b="5080"/>
            <wp:docPr id="712196597" name="图片 2"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6597" name="图片 2" descr="文本, 表格&#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6610F9A1" w14:textId="7C481890" w:rsidR="000C3CE0" w:rsidRDefault="000C3CE0">
      <w:pPr>
        <w:spacing w:after="0" w:line="240" w:lineRule="auto"/>
        <w:rPr>
          <w:rFonts w:ascii="宋体" w:eastAsia="宋体" w:hAnsi="宋体" w:cs="宋体"/>
          <w:sz w:val="24"/>
          <w:szCs w:val="24"/>
        </w:rPr>
      </w:pPr>
      <w:r>
        <w:rPr>
          <w:rFonts w:ascii="宋体" w:eastAsia="宋体" w:hAnsi="宋体" w:cs="宋体" w:hint="eastAsia"/>
          <w:sz w:val="24"/>
          <w:szCs w:val="24"/>
        </w:rPr>
        <w:t>主界面是功能选择界面，相当于一个中转界面。能够实现界面跳转，从而进入三种不同的大功能。</w:t>
      </w:r>
    </w:p>
    <w:p w14:paraId="4B9048A5" w14:textId="69DDA309" w:rsidR="00596ADC" w:rsidRDefault="000C3CE0" w:rsidP="00E87ABA">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平坝田</w:t>
      </w:r>
      <w:r w:rsidR="0045350B" w:rsidRPr="00E87ABA">
        <w:rPr>
          <w:rFonts w:asciiTheme="minorEastAsia" w:hAnsiTheme="minorEastAsia" w:hint="eastAsia"/>
          <w:sz w:val="24"/>
          <w:szCs w:val="24"/>
        </w:rPr>
        <w:t>界面</w:t>
      </w:r>
      <w:r w:rsidR="00400FDB">
        <w:rPr>
          <w:rFonts w:asciiTheme="minorEastAsia" w:hAnsiTheme="minorEastAsia" w:hint="eastAsia"/>
          <w:noProof/>
          <w:sz w:val="24"/>
          <w:szCs w:val="24"/>
        </w:rPr>
        <w:drawing>
          <wp:inline distT="0" distB="0" distL="0" distR="0" wp14:anchorId="50EC3083" wp14:editId="42A5B355">
            <wp:extent cx="5267960" cy="3950970"/>
            <wp:effectExtent l="0" t="0" r="8890" b="0"/>
            <wp:docPr id="164964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6C159894" w14:textId="246F9629" w:rsidR="00400FDB" w:rsidRDefault="00400FDB" w:rsidP="00400FDB">
      <w:pPr>
        <w:pStyle w:val="a1"/>
        <w:spacing w:line="360" w:lineRule="auto"/>
        <w:ind w:left="36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156F2B3F" wp14:editId="6321D830">
            <wp:extent cx="5267960" cy="3950970"/>
            <wp:effectExtent l="0" t="0" r="8890" b="0"/>
            <wp:docPr id="2041793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685E3978" w14:textId="41EF5DD0" w:rsidR="00400FDB" w:rsidRDefault="008C2D0B" w:rsidP="00400FDB">
      <w:pPr>
        <w:pStyle w:val="a1"/>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lastRenderedPageBreak/>
        <w:t>通过生长检测，直接在本界面生成患病植物。之后可以进行查看具体的患病情况。最后根据情况，进行农药配置。</w:t>
      </w:r>
    </w:p>
    <w:p w14:paraId="14519B3B" w14:textId="77777777" w:rsidR="00400FDB" w:rsidRDefault="00400FDB" w:rsidP="00400FDB">
      <w:pPr>
        <w:pStyle w:val="a1"/>
        <w:spacing w:line="360" w:lineRule="auto"/>
        <w:ind w:left="360" w:firstLineChars="0" w:firstLine="0"/>
        <w:rPr>
          <w:rFonts w:asciiTheme="minorEastAsia" w:hAnsiTheme="minorEastAsia"/>
          <w:sz w:val="24"/>
          <w:szCs w:val="24"/>
        </w:rPr>
      </w:pPr>
    </w:p>
    <w:p w14:paraId="45FFCDCE" w14:textId="616AC950" w:rsidR="00B04883" w:rsidRDefault="00B04883" w:rsidP="00B04883">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平坝田结果查看界面</w:t>
      </w:r>
      <w:r w:rsidR="00400FDB">
        <w:rPr>
          <w:rFonts w:asciiTheme="minorEastAsia" w:hAnsiTheme="minorEastAsia" w:hint="eastAsia"/>
          <w:noProof/>
          <w:sz w:val="24"/>
          <w:szCs w:val="24"/>
        </w:rPr>
        <w:drawing>
          <wp:inline distT="0" distB="0" distL="0" distR="0" wp14:anchorId="02EC7E3D" wp14:editId="459ADF06">
            <wp:extent cx="5267960" cy="3950970"/>
            <wp:effectExtent l="0" t="0" r="8890" b="0"/>
            <wp:docPr id="567048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7B9398BE" w14:textId="5D49AF61" w:rsidR="00400FDB" w:rsidRDefault="008C2D0B" w:rsidP="00400FDB">
      <w:pPr>
        <w:spacing w:line="360" w:lineRule="auto"/>
        <w:rPr>
          <w:rFonts w:asciiTheme="minorEastAsia" w:hAnsiTheme="minorEastAsia"/>
          <w:sz w:val="24"/>
          <w:szCs w:val="24"/>
        </w:rPr>
      </w:pPr>
      <w:r>
        <w:rPr>
          <w:rFonts w:asciiTheme="minorEastAsia" w:hAnsiTheme="minorEastAsia" w:hint="eastAsia"/>
          <w:sz w:val="24"/>
          <w:szCs w:val="24"/>
        </w:rPr>
        <w:t>使用图表，直观的展现植物的患病情况。</w:t>
      </w:r>
    </w:p>
    <w:p w14:paraId="75EBF727" w14:textId="77777777" w:rsidR="00400FDB" w:rsidRDefault="00400FDB" w:rsidP="00400FDB">
      <w:pPr>
        <w:spacing w:line="360" w:lineRule="auto"/>
        <w:rPr>
          <w:rFonts w:asciiTheme="minorEastAsia" w:hAnsiTheme="minorEastAsia"/>
          <w:sz w:val="24"/>
          <w:szCs w:val="24"/>
        </w:rPr>
      </w:pPr>
    </w:p>
    <w:p w14:paraId="515B9891" w14:textId="77777777" w:rsidR="00400FDB" w:rsidRDefault="00400FDB" w:rsidP="00400FDB">
      <w:pPr>
        <w:spacing w:line="360" w:lineRule="auto"/>
        <w:rPr>
          <w:rFonts w:asciiTheme="minorEastAsia" w:hAnsiTheme="minorEastAsia"/>
          <w:sz w:val="24"/>
          <w:szCs w:val="24"/>
        </w:rPr>
      </w:pPr>
    </w:p>
    <w:p w14:paraId="0104330B" w14:textId="77777777" w:rsidR="00400FDB" w:rsidRPr="00400FDB" w:rsidRDefault="00400FDB" w:rsidP="00400FDB">
      <w:pPr>
        <w:spacing w:line="360" w:lineRule="auto"/>
        <w:rPr>
          <w:rFonts w:asciiTheme="minorEastAsia" w:hAnsiTheme="minorEastAsia"/>
          <w:sz w:val="24"/>
          <w:szCs w:val="24"/>
        </w:rPr>
      </w:pPr>
    </w:p>
    <w:p w14:paraId="2776CD3D" w14:textId="77777777" w:rsidR="00C42896" w:rsidRDefault="00B04883" w:rsidP="00B04883">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平坝田配置</w:t>
      </w:r>
      <w:r w:rsidR="00DC47BA">
        <w:rPr>
          <w:rFonts w:asciiTheme="minorEastAsia" w:hAnsiTheme="minorEastAsia" w:hint="eastAsia"/>
          <w:sz w:val="24"/>
          <w:szCs w:val="24"/>
        </w:rPr>
        <w:t>农药</w:t>
      </w:r>
      <w:r>
        <w:rPr>
          <w:rFonts w:asciiTheme="minorEastAsia" w:hAnsiTheme="minorEastAsia" w:hint="eastAsia"/>
          <w:sz w:val="24"/>
          <w:szCs w:val="24"/>
        </w:rPr>
        <w:t>界面</w:t>
      </w:r>
      <w:r w:rsidR="00400FDB">
        <w:rPr>
          <w:rFonts w:asciiTheme="minorEastAsia" w:hAnsiTheme="minorEastAsia" w:hint="eastAsia"/>
          <w:noProof/>
          <w:sz w:val="24"/>
          <w:szCs w:val="24"/>
        </w:rPr>
        <w:drawing>
          <wp:inline distT="0" distB="0" distL="0" distR="0" wp14:anchorId="085E20C7" wp14:editId="79EB6C0C">
            <wp:extent cx="5267960" cy="3950970"/>
            <wp:effectExtent l="0" t="0" r="8890" b="0"/>
            <wp:docPr id="11523733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13AC72F5" w14:textId="77777777" w:rsidR="00C42896" w:rsidRPr="00C42896" w:rsidRDefault="00C42896" w:rsidP="00C42896">
      <w:pPr>
        <w:spacing w:line="360" w:lineRule="auto"/>
        <w:rPr>
          <w:rFonts w:asciiTheme="minorEastAsia" w:hAnsiTheme="minorEastAsia"/>
          <w:sz w:val="24"/>
          <w:szCs w:val="24"/>
        </w:rPr>
      </w:pPr>
      <w:r w:rsidRPr="00C42896">
        <w:rPr>
          <w:rFonts w:asciiTheme="minorEastAsia" w:hAnsiTheme="minorEastAsia" w:hint="eastAsia"/>
          <w:sz w:val="24"/>
          <w:szCs w:val="24"/>
        </w:rPr>
        <w:t>显示相应植株与相应病状所对应的农药种类，对所需要的农药进行勾选，或对已选择的农药取消勾选，点击“装配农药”后跳转至农药装配界面。</w:t>
      </w:r>
    </w:p>
    <w:p w14:paraId="572FE72B" w14:textId="652DC1F5" w:rsidR="00B04883" w:rsidRPr="00C42896" w:rsidRDefault="00400FDB" w:rsidP="00C42896">
      <w:pPr>
        <w:spacing w:line="360" w:lineRule="auto"/>
        <w:rPr>
          <w:rFonts w:asciiTheme="minorEastAsia" w:hAnsiTheme="minorEastAsia"/>
          <w:sz w:val="24"/>
          <w:szCs w:val="24"/>
        </w:rPr>
      </w:pPr>
      <w:r>
        <w:rPr>
          <w:rFonts w:hint="eastAsia"/>
          <w:noProof/>
        </w:rPr>
        <w:lastRenderedPageBreak/>
        <w:drawing>
          <wp:inline distT="0" distB="0" distL="0" distR="0" wp14:anchorId="3FB17ECD" wp14:editId="175A44E8">
            <wp:extent cx="5267960" cy="3950970"/>
            <wp:effectExtent l="0" t="0" r="8890" b="0"/>
            <wp:docPr id="90303662"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662" name="图片 5"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02929E3D" w14:textId="77777777" w:rsidR="00400FDB" w:rsidRDefault="00400FDB" w:rsidP="00400FDB">
      <w:pPr>
        <w:spacing w:line="360" w:lineRule="auto"/>
        <w:rPr>
          <w:rFonts w:asciiTheme="minorEastAsia" w:hAnsiTheme="minorEastAsia"/>
          <w:sz w:val="24"/>
          <w:szCs w:val="24"/>
        </w:rPr>
      </w:pPr>
    </w:p>
    <w:p w14:paraId="1BD701B6" w14:textId="77777777" w:rsidR="00C42896" w:rsidRDefault="00C42896" w:rsidP="00C42896">
      <w:pPr>
        <w:spacing w:line="360" w:lineRule="auto"/>
        <w:rPr>
          <w:rFonts w:asciiTheme="minorEastAsia" w:hAnsiTheme="minorEastAsia"/>
          <w:sz w:val="24"/>
          <w:szCs w:val="24"/>
        </w:rPr>
      </w:pPr>
      <w:r>
        <w:rPr>
          <w:rFonts w:asciiTheme="minorEastAsia" w:hAnsiTheme="minorEastAsia" w:hint="eastAsia"/>
          <w:sz w:val="24"/>
          <w:szCs w:val="24"/>
        </w:rPr>
        <w:t>可以选择装配农药的浓度。在农药选择界面选择的农药可以在此界面显示，点击相应农药，则显示小车为无人机装配农药的动画，动画结束后跳转至路径规划界面。</w:t>
      </w:r>
    </w:p>
    <w:p w14:paraId="7042934B" w14:textId="77777777" w:rsidR="00400FDB" w:rsidRPr="00C42896" w:rsidRDefault="00400FDB" w:rsidP="00400FDB">
      <w:pPr>
        <w:spacing w:line="360" w:lineRule="auto"/>
        <w:rPr>
          <w:rFonts w:asciiTheme="minorEastAsia" w:hAnsiTheme="minorEastAsia"/>
          <w:sz w:val="24"/>
          <w:szCs w:val="24"/>
        </w:rPr>
      </w:pPr>
    </w:p>
    <w:p w14:paraId="0073C7CF" w14:textId="77777777" w:rsidR="00400FDB" w:rsidRDefault="00400FDB" w:rsidP="00400FDB">
      <w:pPr>
        <w:spacing w:line="360" w:lineRule="auto"/>
        <w:rPr>
          <w:rFonts w:asciiTheme="minorEastAsia" w:hAnsiTheme="minorEastAsia"/>
          <w:sz w:val="24"/>
          <w:szCs w:val="24"/>
        </w:rPr>
      </w:pPr>
    </w:p>
    <w:p w14:paraId="44F9F7B8" w14:textId="77777777" w:rsidR="00400FDB" w:rsidRPr="00400FDB" w:rsidRDefault="00400FDB" w:rsidP="00400FDB">
      <w:pPr>
        <w:spacing w:line="360" w:lineRule="auto"/>
        <w:rPr>
          <w:rFonts w:asciiTheme="minorEastAsia" w:hAnsiTheme="minorEastAsia"/>
          <w:sz w:val="24"/>
          <w:szCs w:val="24"/>
        </w:rPr>
      </w:pPr>
    </w:p>
    <w:p w14:paraId="556DB94E" w14:textId="63313AD8" w:rsidR="00B04883" w:rsidRDefault="00B04883" w:rsidP="00B04883">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平坝田农药喷洒界面</w:t>
      </w:r>
      <w:r w:rsidR="00400FDB">
        <w:rPr>
          <w:noProof/>
        </w:rPr>
        <w:drawing>
          <wp:inline distT="0" distB="0" distL="0" distR="0" wp14:anchorId="5856518A" wp14:editId="0E36B101">
            <wp:extent cx="5274310" cy="3957320"/>
            <wp:effectExtent l="0" t="0" r="2540" b="5080"/>
            <wp:docPr id="1847810231"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0231" name="图片 7" descr="图片包含 图形用户界面&#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sidR="00400FDB">
        <w:rPr>
          <w:noProof/>
        </w:rPr>
        <w:drawing>
          <wp:inline distT="0" distB="0" distL="0" distR="0" wp14:anchorId="0282EF6E" wp14:editId="20B3E3E9">
            <wp:extent cx="5274310" cy="3957320"/>
            <wp:effectExtent l="0" t="0" r="2540" b="5080"/>
            <wp:docPr id="1037578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3775C72" w14:textId="77777777" w:rsidR="00C42896" w:rsidRPr="00C42896" w:rsidRDefault="00C42896" w:rsidP="00C42896">
      <w:pPr>
        <w:pStyle w:val="a1"/>
        <w:spacing w:line="360" w:lineRule="auto"/>
        <w:ind w:left="360" w:firstLineChars="0" w:firstLine="0"/>
        <w:rPr>
          <w:rFonts w:asciiTheme="minorEastAsia" w:hAnsiTheme="minorEastAsia"/>
          <w:sz w:val="24"/>
          <w:szCs w:val="24"/>
        </w:rPr>
      </w:pPr>
      <w:r w:rsidRPr="00C42896">
        <w:rPr>
          <w:rFonts w:asciiTheme="minorEastAsia" w:hAnsiTheme="minorEastAsia" w:hint="eastAsia"/>
          <w:sz w:val="24"/>
          <w:szCs w:val="24"/>
        </w:rPr>
        <w:lastRenderedPageBreak/>
        <w:t>点击路径规划，系统自动规划路径，并在屏幕上显示路径。</w:t>
      </w:r>
    </w:p>
    <w:p w14:paraId="5708785D" w14:textId="6EDA1505" w:rsidR="00400FDB" w:rsidRPr="00400FDB" w:rsidRDefault="00C42896" w:rsidP="008C2D0B">
      <w:pPr>
        <w:spacing w:line="360" w:lineRule="auto"/>
        <w:ind w:firstLineChars="100" w:firstLine="240"/>
        <w:rPr>
          <w:rFonts w:asciiTheme="minorEastAsia" w:hAnsiTheme="minorEastAsia"/>
          <w:sz w:val="24"/>
          <w:szCs w:val="24"/>
        </w:rPr>
      </w:pPr>
      <w:r w:rsidRPr="00C42896">
        <w:rPr>
          <w:rFonts w:asciiTheme="minorEastAsia" w:hAnsiTheme="minorEastAsia" w:hint="eastAsia"/>
          <w:sz w:val="24"/>
          <w:szCs w:val="24"/>
        </w:rPr>
        <w:t>再点击喷洒农药，显示无人机根据路径喷洒农药的动画，农药喷洒后显示已经清除的相应植株的病害种类。跳转回相应农田界面，农田界面上相应病害已经被清除。</w:t>
      </w:r>
    </w:p>
    <w:p w14:paraId="6A49C668" w14:textId="1B231D60" w:rsidR="00B04883" w:rsidRDefault="00B04883" w:rsidP="00B04883">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小农田界面</w:t>
      </w:r>
      <w:r w:rsidR="00400FDB">
        <w:rPr>
          <w:rFonts w:asciiTheme="minorEastAsia" w:hAnsiTheme="minorEastAsia" w:hint="eastAsia"/>
          <w:noProof/>
          <w:sz w:val="24"/>
          <w:szCs w:val="24"/>
        </w:rPr>
        <w:drawing>
          <wp:inline distT="0" distB="0" distL="0" distR="0" wp14:anchorId="4D3A49D9" wp14:editId="114EE7E6">
            <wp:extent cx="5267960" cy="3950970"/>
            <wp:effectExtent l="0" t="0" r="8890" b="0"/>
            <wp:docPr id="1798133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6C5051D4" w14:textId="2C79DAB8" w:rsidR="00400FDB" w:rsidRDefault="00400FDB" w:rsidP="008C2D0B">
      <w:pPr>
        <w:pStyle w:val="a1"/>
        <w:spacing w:line="360" w:lineRule="auto"/>
        <w:ind w:left="360" w:firstLineChars="0" w:firstLine="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F9DA699" wp14:editId="319EB329">
            <wp:extent cx="5267960" cy="3950970"/>
            <wp:effectExtent l="0" t="0" r="8890" b="0"/>
            <wp:docPr id="8874021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1F9A2D55" w14:textId="64D62B43" w:rsidR="008C2D0B" w:rsidRPr="008C2D0B" w:rsidRDefault="008C2D0B" w:rsidP="008C2D0B">
      <w:pPr>
        <w:pStyle w:val="a1"/>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实现了还原小农田。有生长检测和结果查看的功能。之后可以根据实际需求，进行农药喷洒。</w:t>
      </w:r>
    </w:p>
    <w:p w14:paraId="67178B82" w14:textId="357D90A3" w:rsidR="00400FDB" w:rsidRPr="008C2D0B" w:rsidRDefault="00B04883" w:rsidP="00400FDB">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小农田结果查看界面</w:t>
      </w:r>
      <w:r w:rsidR="00400FDB">
        <w:rPr>
          <w:rFonts w:asciiTheme="minorEastAsia" w:hAnsiTheme="minorEastAsia" w:hint="eastAsia"/>
          <w:noProof/>
          <w:sz w:val="24"/>
          <w:szCs w:val="24"/>
        </w:rPr>
        <w:drawing>
          <wp:inline distT="0" distB="0" distL="0" distR="0" wp14:anchorId="77EB2954" wp14:editId="6BAF1F7D">
            <wp:extent cx="5267960" cy="3950970"/>
            <wp:effectExtent l="0" t="0" r="8890" b="0"/>
            <wp:docPr id="14294905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5291B248" w14:textId="555E7502" w:rsidR="00400FDB" w:rsidRPr="00400FDB" w:rsidRDefault="00B04883" w:rsidP="00400FDB">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小农田配置</w:t>
      </w:r>
      <w:r w:rsidR="00DC47BA">
        <w:rPr>
          <w:rFonts w:asciiTheme="minorEastAsia" w:hAnsiTheme="minorEastAsia" w:hint="eastAsia"/>
          <w:sz w:val="24"/>
          <w:szCs w:val="24"/>
        </w:rPr>
        <w:t>农药</w:t>
      </w:r>
      <w:r>
        <w:rPr>
          <w:rFonts w:asciiTheme="minorEastAsia" w:hAnsiTheme="minorEastAsia" w:hint="eastAsia"/>
          <w:sz w:val="24"/>
          <w:szCs w:val="24"/>
        </w:rPr>
        <w:t>界面</w:t>
      </w:r>
    </w:p>
    <w:p w14:paraId="1677788D" w14:textId="62EA537C" w:rsidR="00400FDB" w:rsidRDefault="00400FDB" w:rsidP="00400FDB">
      <w:pPr>
        <w:pStyle w:val="a1"/>
        <w:spacing w:line="360" w:lineRule="auto"/>
        <w:ind w:left="360" w:firstLineChars="0" w:firstLine="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E0E0537" wp14:editId="6EB9D36E">
            <wp:extent cx="5267960" cy="3950970"/>
            <wp:effectExtent l="0" t="0" r="8890" b="0"/>
            <wp:docPr id="1718862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2B6797AB" w14:textId="2565CF0D" w:rsidR="00400FDB" w:rsidRDefault="00400FDB" w:rsidP="00400FDB">
      <w:pPr>
        <w:pStyle w:val="a1"/>
        <w:spacing w:line="360" w:lineRule="auto"/>
        <w:ind w:left="36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14:anchorId="762F2E46" wp14:editId="406CB4ED">
            <wp:extent cx="5267960" cy="3950970"/>
            <wp:effectExtent l="0" t="0" r="8890" b="0"/>
            <wp:docPr id="20507468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4BD4E9D9" w14:textId="77777777" w:rsidR="00400FDB" w:rsidRDefault="00400FDB" w:rsidP="00400FDB">
      <w:pPr>
        <w:pStyle w:val="a1"/>
        <w:spacing w:line="360" w:lineRule="auto"/>
        <w:ind w:left="360" w:firstLineChars="0" w:firstLine="0"/>
        <w:rPr>
          <w:rFonts w:asciiTheme="minorEastAsia" w:hAnsiTheme="minorEastAsia"/>
          <w:sz w:val="24"/>
          <w:szCs w:val="24"/>
        </w:rPr>
      </w:pPr>
    </w:p>
    <w:p w14:paraId="747EF83D" w14:textId="77777777" w:rsidR="00C42896" w:rsidRDefault="00C42896" w:rsidP="00C42896">
      <w:pPr>
        <w:spacing w:line="360" w:lineRule="auto"/>
        <w:rPr>
          <w:rFonts w:asciiTheme="minorEastAsia" w:hAnsiTheme="minorEastAsia"/>
          <w:sz w:val="24"/>
          <w:szCs w:val="24"/>
        </w:rPr>
      </w:pPr>
      <w:r>
        <w:rPr>
          <w:rFonts w:asciiTheme="minorEastAsia" w:hAnsiTheme="minorEastAsia" w:hint="eastAsia"/>
          <w:sz w:val="24"/>
          <w:szCs w:val="24"/>
        </w:rPr>
        <w:lastRenderedPageBreak/>
        <w:t>显示相应植株与相应病状所对应的农药种类，对所需要的农药进行勾选，或对已选择的农药取消勾选，点击“装配农药”后跳转至农药装配界面。</w:t>
      </w:r>
    </w:p>
    <w:p w14:paraId="726A9C4C" w14:textId="60AC5608" w:rsidR="00400FDB" w:rsidRPr="008C2D0B" w:rsidRDefault="00C42896" w:rsidP="008C2D0B">
      <w:pPr>
        <w:spacing w:line="360" w:lineRule="auto"/>
        <w:rPr>
          <w:rFonts w:asciiTheme="minorEastAsia" w:hAnsiTheme="minorEastAsia"/>
          <w:sz w:val="24"/>
          <w:szCs w:val="24"/>
        </w:rPr>
      </w:pPr>
      <w:r>
        <w:rPr>
          <w:rFonts w:asciiTheme="minorEastAsia" w:hAnsiTheme="minorEastAsia" w:hint="eastAsia"/>
          <w:sz w:val="24"/>
          <w:szCs w:val="24"/>
        </w:rPr>
        <w:t>可以选择装配农药的浓度。在农药选择界面选择的农药可以在此界面显示，点击相应农药，则显示小车为无人机装配农药的动画，动画结束后跳转至路径规划界面。</w:t>
      </w:r>
    </w:p>
    <w:p w14:paraId="200AFF6F" w14:textId="77AB1DE3" w:rsidR="00B04883" w:rsidRDefault="00B04883" w:rsidP="00B04883">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小农田农药喷洒界面</w:t>
      </w:r>
      <w:r w:rsidR="00400FDB">
        <w:rPr>
          <w:rFonts w:asciiTheme="minorEastAsia" w:hAnsiTheme="minorEastAsia" w:hint="eastAsia"/>
          <w:noProof/>
          <w:sz w:val="24"/>
          <w:szCs w:val="24"/>
        </w:rPr>
        <w:drawing>
          <wp:inline distT="0" distB="0" distL="0" distR="0" wp14:anchorId="76047CD1" wp14:editId="0CCEE16F">
            <wp:extent cx="5267960" cy="3950970"/>
            <wp:effectExtent l="0" t="0" r="8890" b="0"/>
            <wp:docPr id="13989940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60AFE0CC" w14:textId="5A64BD09" w:rsidR="00400FDB" w:rsidRDefault="00400FDB" w:rsidP="00400FDB">
      <w:pPr>
        <w:pStyle w:val="a1"/>
        <w:spacing w:line="360" w:lineRule="auto"/>
        <w:ind w:left="360" w:firstLineChars="0" w:firstLine="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DC35106" wp14:editId="1F64001B">
            <wp:extent cx="5267960" cy="3950970"/>
            <wp:effectExtent l="0" t="0" r="8890" b="0"/>
            <wp:docPr id="13363343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533C5743" w14:textId="77777777" w:rsidR="00C42896" w:rsidRDefault="00C42896" w:rsidP="00C42896">
      <w:pPr>
        <w:spacing w:line="360" w:lineRule="auto"/>
        <w:rPr>
          <w:rFonts w:asciiTheme="minorEastAsia" w:hAnsiTheme="minorEastAsia"/>
          <w:sz w:val="24"/>
          <w:szCs w:val="24"/>
        </w:rPr>
      </w:pPr>
      <w:r>
        <w:rPr>
          <w:rFonts w:asciiTheme="minorEastAsia" w:hAnsiTheme="minorEastAsia" w:hint="eastAsia"/>
          <w:sz w:val="24"/>
          <w:szCs w:val="24"/>
        </w:rPr>
        <w:t>点击路径规划，系统自动规划路径，并在屏幕上显示路径。</w:t>
      </w:r>
    </w:p>
    <w:p w14:paraId="06F6384E" w14:textId="2874DC99" w:rsidR="00400FDB" w:rsidRPr="008C2D0B" w:rsidRDefault="00C42896" w:rsidP="008C2D0B">
      <w:pPr>
        <w:spacing w:line="360" w:lineRule="auto"/>
        <w:rPr>
          <w:rFonts w:asciiTheme="minorEastAsia" w:hAnsiTheme="minorEastAsia"/>
          <w:sz w:val="24"/>
          <w:szCs w:val="24"/>
        </w:rPr>
      </w:pPr>
      <w:r>
        <w:rPr>
          <w:rFonts w:asciiTheme="minorEastAsia" w:hAnsiTheme="minorEastAsia" w:hint="eastAsia"/>
          <w:sz w:val="24"/>
          <w:szCs w:val="24"/>
        </w:rPr>
        <w:t>再点击喷洒农药，显示无人机根据路径喷洒农药的动画，无人机自动翻阅所经过的障碍，农药喷洒后显示已经清除的相应植株的病害种类。跳转回相应农田界面，农田界面上相应病害已经被清除。</w:t>
      </w:r>
    </w:p>
    <w:p w14:paraId="4768EBA7" w14:textId="53618457" w:rsidR="00B04883" w:rsidRDefault="00B04883" w:rsidP="00E87ABA">
      <w:pPr>
        <w:pStyle w:val="a1"/>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系统说明界面</w:t>
      </w:r>
      <w:r w:rsidR="00400FDB">
        <w:rPr>
          <w:rFonts w:asciiTheme="minorEastAsia" w:hAnsiTheme="minorEastAsia" w:hint="eastAsia"/>
          <w:noProof/>
          <w:sz w:val="24"/>
          <w:szCs w:val="24"/>
        </w:rPr>
        <w:drawing>
          <wp:inline distT="0" distB="0" distL="0" distR="0" wp14:anchorId="76B4CF20" wp14:editId="117AF983">
            <wp:extent cx="5267960" cy="3950970"/>
            <wp:effectExtent l="0" t="0" r="8890" b="0"/>
            <wp:docPr id="193118167"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167" name="图片 8" descr="文本, 信件&#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1683E1D6" w14:textId="77777777" w:rsidR="00400FDB" w:rsidRDefault="00400FDB" w:rsidP="000C3CE0">
      <w:pPr>
        <w:spacing w:after="0" w:line="240" w:lineRule="auto"/>
        <w:rPr>
          <w:rFonts w:asciiTheme="minorEastAsia" w:hAnsiTheme="minorEastAsia"/>
          <w:sz w:val="24"/>
          <w:szCs w:val="24"/>
        </w:rPr>
      </w:pPr>
    </w:p>
    <w:p w14:paraId="0C63A80D" w14:textId="019E6291" w:rsidR="00400FDB" w:rsidRDefault="008C2D0B" w:rsidP="000C3CE0">
      <w:pPr>
        <w:spacing w:after="0" w:line="240" w:lineRule="auto"/>
        <w:rPr>
          <w:rFonts w:asciiTheme="minorEastAsia" w:hAnsiTheme="minorEastAsia"/>
          <w:sz w:val="24"/>
          <w:szCs w:val="24"/>
        </w:rPr>
      </w:pPr>
      <w:r>
        <w:rPr>
          <w:rFonts w:asciiTheme="minorEastAsia" w:hAnsiTheme="minorEastAsia" w:hint="eastAsia"/>
          <w:sz w:val="24"/>
          <w:szCs w:val="24"/>
        </w:rPr>
        <w:t>一个简单的说明书，介绍本应用的基本流程。</w:t>
      </w:r>
    </w:p>
    <w:p w14:paraId="4248E114" w14:textId="77777777" w:rsidR="00400FDB" w:rsidRDefault="00400FDB" w:rsidP="000C3CE0">
      <w:pPr>
        <w:spacing w:after="0" w:line="240" w:lineRule="auto"/>
        <w:rPr>
          <w:rFonts w:ascii="宋体" w:eastAsia="宋体" w:hAnsi="宋体" w:cs="宋体"/>
          <w:sz w:val="24"/>
          <w:szCs w:val="24"/>
        </w:rPr>
      </w:pPr>
    </w:p>
    <w:p w14:paraId="284EAAD4" w14:textId="4277591F" w:rsidR="00232DD0" w:rsidRPr="00D91AAC" w:rsidRDefault="0045350B" w:rsidP="00991A3A">
      <w:pPr>
        <w:pStyle w:val="1"/>
        <w:numPr>
          <w:ilvl w:val="0"/>
          <w:numId w:val="0"/>
        </w:numPr>
        <w:spacing w:line="300" w:lineRule="auto"/>
        <w:ind w:left="840"/>
      </w:pPr>
      <w:r w:rsidRPr="008E2EF1">
        <w:rPr>
          <w:rFonts w:asciiTheme="minorEastAsia" w:hAnsiTheme="minorEastAsia"/>
          <w:sz w:val="24"/>
          <w:szCs w:val="24"/>
        </w:rPr>
        <w:br w:type="page"/>
      </w:r>
      <w:bookmarkStart w:id="21" w:name="_Toc55022847"/>
      <w:r w:rsidR="00991A3A" w:rsidRPr="00991A3A">
        <w:rPr>
          <w:rFonts w:hint="eastAsia"/>
        </w:rPr>
        <w:lastRenderedPageBreak/>
        <w:t>第</w:t>
      </w:r>
      <w:r w:rsidR="008C2D0B">
        <w:rPr>
          <w:rFonts w:hint="eastAsia"/>
        </w:rPr>
        <w:t>七</w:t>
      </w:r>
      <w:r w:rsidR="00991A3A" w:rsidRPr="00991A3A">
        <w:rPr>
          <w:rFonts w:hint="eastAsia"/>
        </w:rPr>
        <w:t>部分</w:t>
      </w:r>
      <w:r w:rsidR="00991A3A">
        <w:rPr>
          <w:rFonts w:asciiTheme="minorEastAsia" w:hAnsiTheme="minorEastAsia" w:hint="eastAsia"/>
          <w:sz w:val="24"/>
          <w:szCs w:val="24"/>
        </w:rPr>
        <w:t xml:space="preserve"> </w:t>
      </w:r>
      <w:r w:rsidR="00232DD0">
        <w:rPr>
          <w:rFonts w:hint="eastAsia"/>
        </w:rPr>
        <w:t>源代码</w:t>
      </w:r>
      <w:bookmarkEnd w:id="21"/>
    </w:p>
    <w:p w14:paraId="6CFC479A" w14:textId="2EFEED08" w:rsidR="007B2488" w:rsidRDefault="006E5315" w:rsidP="00232DD0">
      <w:pPr>
        <w:spacing w:after="0" w:line="240" w:lineRule="auto"/>
        <w:rPr>
          <w:rFonts w:eastAsia="宋体" w:cstheme="minorHAnsi"/>
          <w:b/>
          <w:sz w:val="28"/>
          <w:szCs w:val="24"/>
        </w:rPr>
      </w:pPr>
      <w:r w:rsidRPr="00D0036A">
        <w:rPr>
          <w:rFonts w:eastAsia="宋体" w:cstheme="minorHAnsi"/>
          <w:b/>
          <w:sz w:val="28"/>
          <w:szCs w:val="24"/>
        </w:rPr>
        <w:t>1.main.c</w:t>
      </w:r>
    </w:p>
    <w:p w14:paraId="6FF85CD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260E53B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程序控制台：负责页面跳转。</w:t>
      </w:r>
    </w:p>
    <w:p w14:paraId="0EAD479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实现各个函数的跳转，调用</w:t>
      </w:r>
    </w:p>
    <w:p w14:paraId="28A0AF6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ain(</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377678D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707535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1 = 1;</w:t>
      </w:r>
    </w:p>
    <w:p w14:paraId="4F15B62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2 = 1;</w:t>
      </w:r>
    </w:p>
    <w:p w14:paraId="0EFAE0A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3 = 1;</w:t>
      </w:r>
    </w:p>
    <w:p w14:paraId="4989F7C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4 = 1;</w:t>
      </w:r>
    </w:p>
    <w:p w14:paraId="4CF3909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5 = 1;</w:t>
      </w:r>
    </w:p>
    <w:p w14:paraId="36FDED8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6 = 1;</w:t>
      </w:r>
    </w:p>
    <w:p w14:paraId="468D5E1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7 = 1;</w:t>
      </w:r>
    </w:p>
    <w:p w14:paraId="38600F6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8 = 1;</w:t>
      </w:r>
    </w:p>
    <w:p w14:paraId="583B6A8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9 = 1;</w:t>
      </w:r>
    </w:p>
    <w:p w14:paraId="7A71EEB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10 = 1;</w:t>
      </w:r>
    </w:p>
    <w:p w14:paraId="7FE0CFF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j;</w:t>
      </w:r>
    </w:p>
    <w:p w14:paraId="6E97ABD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age;</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页面值</w:t>
      </w:r>
    </w:p>
    <w:p w14:paraId="4BA776D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初始化</w:t>
      </w:r>
      <w:r>
        <w:rPr>
          <w:rFonts w:ascii="新宋体" w:eastAsia="新宋体" w:hAnsi="Times New Roman" w:cs="新宋体"/>
          <w:color w:val="008000"/>
          <w:sz w:val="19"/>
          <w:szCs w:val="19"/>
        </w:rPr>
        <w:t>VGA</w:t>
      </w:r>
      <w:r>
        <w:rPr>
          <w:rFonts w:ascii="新宋体" w:eastAsia="新宋体" w:hAnsi="Times New Roman" w:cs="新宋体" w:hint="eastAsia"/>
          <w:color w:val="008000"/>
          <w:sz w:val="19"/>
          <w:szCs w:val="19"/>
        </w:rPr>
        <w:t>模式</w:t>
      </w:r>
    </w:p>
    <w:p w14:paraId="728646E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d</w:t>
      </w:r>
      <w:proofErr w:type="spellEnd"/>
      <w:r>
        <w:rPr>
          <w:rFonts w:ascii="新宋体" w:eastAsia="新宋体" w:hAnsi="Times New Roman" w:cs="新宋体"/>
          <w:color w:val="000000"/>
          <w:sz w:val="19"/>
          <w:szCs w:val="19"/>
        </w:rPr>
        <w:t>=VGA;</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graphdriver</w:t>
      </w:r>
      <w:proofErr w:type="spellEnd"/>
    </w:p>
    <w:p w14:paraId="245B0C5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gm=</w:t>
      </w:r>
      <w:proofErr w:type="spellStart"/>
      <w:r>
        <w:rPr>
          <w:rFonts w:ascii="新宋体" w:eastAsia="新宋体" w:hAnsi="Times New Roman" w:cs="新宋体"/>
          <w:color w:val="000000"/>
          <w:sz w:val="19"/>
          <w:szCs w:val="19"/>
        </w:rPr>
        <w:t>VGAH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graphmode</w:t>
      </w:r>
      <w:proofErr w:type="spellEnd"/>
    </w:p>
    <w:p w14:paraId="53F572B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nitgraph</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gd</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gm,</w:t>
      </w:r>
      <w:r>
        <w:rPr>
          <w:rFonts w:ascii="新宋体" w:eastAsia="新宋体" w:hAnsi="Times New Roman" w:cs="新宋体"/>
          <w:color w:val="A31515"/>
          <w:sz w:val="19"/>
          <w:szCs w:val="19"/>
        </w:rPr>
        <w:t>"C</w:t>
      </w:r>
      <w:proofErr w:type="spellEnd"/>
      <w:r>
        <w:rPr>
          <w:rFonts w:ascii="新宋体" w:eastAsia="新宋体" w:hAnsi="Times New Roman" w:cs="新宋体"/>
          <w:color w:val="A31515"/>
          <w:sz w:val="19"/>
          <w:szCs w:val="19"/>
        </w:rPr>
        <w:t>:\\BORLANDC\\BGI"</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这里后面的</w:t>
      </w:r>
      <w:r>
        <w:rPr>
          <w:rFonts w:ascii="新宋体" w:eastAsia="新宋体" w:hAnsi="Times New Roman" w:cs="新宋体"/>
          <w:color w:val="008000"/>
          <w:sz w:val="19"/>
          <w:szCs w:val="19"/>
        </w:rPr>
        <w:t>C:</w:t>
      </w:r>
      <w:r>
        <w:rPr>
          <w:rFonts w:ascii="新宋体" w:eastAsia="新宋体" w:hAnsi="Times New Roman" w:cs="新宋体" w:hint="eastAsia"/>
          <w:color w:val="008000"/>
          <w:sz w:val="19"/>
          <w:szCs w:val="19"/>
        </w:rPr>
        <w:t>什么的看放的</w:t>
      </w:r>
      <w:proofErr w:type="spellStart"/>
      <w:r>
        <w:rPr>
          <w:rFonts w:ascii="新宋体" w:eastAsia="新宋体" w:hAnsi="Times New Roman" w:cs="新宋体"/>
          <w:color w:val="008000"/>
          <w:sz w:val="19"/>
          <w:szCs w:val="19"/>
        </w:rPr>
        <w:t>BGI</w:t>
      </w:r>
      <w:proofErr w:type="spellEnd"/>
      <w:r>
        <w:rPr>
          <w:rFonts w:ascii="新宋体" w:eastAsia="新宋体" w:hAnsi="Times New Roman" w:cs="新宋体" w:hint="eastAsia"/>
          <w:color w:val="008000"/>
          <w:sz w:val="19"/>
          <w:szCs w:val="19"/>
        </w:rPr>
        <w:t>文件路径</w:t>
      </w:r>
    </w:p>
    <w:p w14:paraId="0A3DF1A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page=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初始化为</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w:t>
      </w:r>
    </w:p>
    <w:p w14:paraId="056B749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ouseinit</w:t>
      </w:r>
      <w:proofErr w:type="spellEnd"/>
      <w:r>
        <w:rPr>
          <w:rFonts w:ascii="新宋体" w:eastAsia="新宋体" w:hAnsi="Times New Roman" w:cs="新宋体"/>
          <w:color w:val="000000"/>
          <w:sz w:val="19"/>
          <w:szCs w:val="19"/>
        </w:rPr>
        <w:t>();</w:t>
      </w:r>
    </w:p>
    <w:p w14:paraId="0664D38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1) </w:t>
      </w:r>
    </w:p>
    <w:p w14:paraId="6513692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4B62D8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switch</w:t>
      </w:r>
      <w:r>
        <w:rPr>
          <w:rFonts w:ascii="新宋体" w:eastAsia="新宋体" w:hAnsi="Times New Roman" w:cs="新宋体"/>
          <w:color w:val="000000"/>
          <w:sz w:val="19"/>
          <w:szCs w:val="19"/>
        </w:rPr>
        <w:t xml:space="preserve"> (page)</w:t>
      </w:r>
    </w:p>
    <w:p w14:paraId="4BFE440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484972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0:</w:t>
      </w:r>
    </w:p>
    <w:p w14:paraId="1DA7D8D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age = </w:t>
      </w:r>
      <w:proofErr w:type="spellStart"/>
      <w:r>
        <w:rPr>
          <w:rFonts w:ascii="新宋体" w:eastAsia="新宋体" w:hAnsi="Times New Roman" w:cs="新宋体"/>
          <w:color w:val="000000"/>
          <w:sz w:val="19"/>
          <w:szCs w:val="19"/>
        </w:rPr>
        <w:t>movei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welc</w:t>
      </w:r>
      <w:proofErr w:type="spellEnd"/>
      <w:r>
        <w:rPr>
          <w:rFonts w:ascii="新宋体" w:eastAsia="新宋体" w:hAnsi="Times New Roman" w:cs="新宋体"/>
          <w:color w:val="000000"/>
          <w:sz w:val="19"/>
          <w:szCs w:val="19"/>
        </w:rPr>
        <w:t>, &amp;a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欢迎界面，</w:t>
      </w:r>
      <w:r>
        <w:rPr>
          <w:rFonts w:ascii="新宋体" w:eastAsia="新宋体" w:hAnsi="Times New Roman" w:cs="新宋体"/>
          <w:color w:val="008000"/>
          <w:sz w:val="19"/>
          <w:szCs w:val="19"/>
        </w:rPr>
        <w:t>return</w:t>
      </w:r>
      <w:r>
        <w:rPr>
          <w:rFonts w:ascii="新宋体" w:eastAsia="新宋体" w:hAnsi="Times New Roman" w:cs="新宋体" w:hint="eastAsia"/>
          <w:color w:val="008000"/>
          <w:sz w:val="19"/>
          <w:szCs w:val="19"/>
        </w:rPr>
        <w:t>：</w:t>
      </w:r>
      <w:proofErr w:type="spellStart"/>
      <w:r>
        <w:rPr>
          <w:rFonts w:ascii="新宋体" w:eastAsia="新宋体" w:hAnsi="Times New Roman" w:cs="新宋体"/>
          <w:color w:val="008000"/>
          <w:sz w:val="19"/>
          <w:szCs w:val="19"/>
        </w:rPr>
        <w:t>welc</w:t>
      </w:r>
      <w:proofErr w:type="spellEnd"/>
      <w:r>
        <w:rPr>
          <w:rFonts w:ascii="新宋体" w:eastAsia="新宋体" w:hAnsi="Times New Roman" w:cs="新宋体" w:hint="eastAsia"/>
          <w:color w:val="008000"/>
          <w:sz w:val="19"/>
          <w:szCs w:val="19"/>
        </w:rPr>
        <w:t>中的</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可参考</w:t>
      </w:r>
      <w:r>
        <w:rPr>
          <w:rFonts w:ascii="新宋体" w:eastAsia="新宋体" w:hAnsi="Times New Roman" w:cs="新宋体"/>
          <w:color w:val="008000"/>
          <w:sz w:val="19"/>
          <w:szCs w:val="19"/>
        </w:rPr>
        <w:t xml:space="preserve"> </w:t>
      </w:r>
      <w:proofErr w:type="spellStart"/>
      <w:r>
        <w:rPr>
          <w:rFonts w:ascii="新宋体" w:eastAsia="新宋体" w:hAnsi="Times New Roman" w:cs="新宋体"/>
          <w:color w:val="008000"/>
          <w:sz w:val="19"/>
          <w:szCs w:val="19"/>
        </w:rPr>
        <w:t>move.c</w:t>
      </w:r>
      <w:proofErr w:type="spellEnd"/>
      <w:r>
        <w:rPr>
          <w:rFonts w:ascii="新宋体" w:eastAsia="新宋体" w:hAnsi="Times New Roman" w:cs="新宋体" w:hint="eastAsia"/>
          <w:color w:val="008000"/>
          <w:sz w:val="19"/>
          <w:szCs w:val="19"/>
        </w:rPr>
        <w:t>。</w:t>
      </w:r>
    </w:p>
    <w:p w14:paraId="4B36549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7E5836A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193603B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1:</w:t>
      </w:r>
    </w:p>
    <w:p w14:paraId="4839ED0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age = </w:t>
      </w:r>
      <w:proofErr w:type="spellStart"/>
      <w:r>
        <w:rPr>
          <w:rFonts w:ascii="新宋体" w:eastAsia="新宋体" w:hAnsi="Times New Roman" w:cs="新宋体"/>
          <w:color w:val="000000"/>
          <w:sz w:val="19"/>
          <w:szCs w:val="19"/>
        </w:rPr>
        <w:t>moveint</w:t>
      </w:r>
      <w:proofErr w:type="spellEnd"/>
      <w:r>
        <w:rPr>
          <w:rFonts w:ascii="新宋体" w:eastAsia="新宋体" w:hAnsi="Times New Roman" w:cs="新宋体"/>
          <w:color w:val="000000"/>
          <w:sz w:val="19"/>
          <w:szCs w:val="19"/>
        </w:rPr>
        <w:t>(hello, &amp;a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主界面，</w:t>
      </w:r>
      <w:r>
        <w:rPr>
          <w:rFonts w:ascii="新宋体" w:eastAsia="新宋体" w:hAnsi="Times New Roman" w:cs="新宋体"/>
          <w:color w:val="008000"/>
          <w:sz w:val="19"/>
          <w:szCs w:val="19"/>
        </w:rPr>
        <w:t>return</w:t>
      </w:r>
      <w:r>
        <w:rPr>
          <w:rFonts w:ascii="新宋体" w:eastAsia="新宋体" w:hAnsi="Times New Roman" w:cs="新宋体" w:hint="eastAsia"/>
          <w:color w:val="008000"/>
          <w:sz w:val="19"/>
          <w:szCs w:val="19"/>
        </w:rPr>
        <w:t>各种数字。</w:t>
      </w:r>
    </w:p>
    <w:p w14:paraId="71472C6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5;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27FB68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88B033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0;</w:t>
      </w:r>
    </w:p>
    <w:p w14:paraId="5805F23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72B425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519DBDB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2:</w:t>
      </w:r>
    </w:p>
    <w:p w14:paraId="2B838D0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70C5982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age = moveint1(</w:t>
      </w:r>
      <w:proofErr w:type="spellStart"/>
      <w:r>
        <w:rPr>
          <w:rFonts w:ascii="新宋体" w:eastAsia="新宋体" w:hAnsi="Times New Roman" w:cs="新宋体"/>
          <w:color w:val="000000"/>
          <w:sz w:val="19"/>
          <w:szCs w:val="19"/>
        </w:rPr>
        <w:t>mainfunc</w:t>
      </w:r>
      <w:proofErr w:type="spellEnd"/>
      <w:r>
        <w:rPr>
          <w:rFonts w:ascii="新宋体" w:eastAsia="新宋体" w:hAnsi="Times New Roman" w:cs="新宋体"/>
          <w:color w:val="000000"/>
          <w:sz w:val="19"/>
          <w:szCs w:val="19"/>
        </w:rPr>
        <w:t>, &amp;a3,diannian_bitmap,dianbai_bitmap,dianmian_bitmap);</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界面。简单农田。</w:t>
      </w:r>
    </w:p>
    <w:p w14:paraId="676A4DB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5] = 0;</w:t>
      </w:r>
    </w:p>
    <w:p w14:paraId="7433EE3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0747CA6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682C408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3:</w:t>
      </w:r>
    </w:p>
    <w:p w14:paraId="04B58CD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43E7B96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age = </w:t>
      </w:r>
      <w:proofErr w:type="spellStart"/>
      <w:r>
        <w:rPr>
          <w:rFonts w:ascii="新宋体" w:eastAsia="新宋体" w:hAnsi="Times New Roman" w:cs="新宋体"/>
          <w:color w:val="000000"/>
          <w:sz w:val="19"/>
          <w:szCs w:val="19"/>
        </w:rPr>
        <w:t>move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tian</w:t>
      </w:r>
      <w:proofErr w:type="spellEnd"/>
      <w:r>
        <w:rPr>
          <w:rFonts w:ascii="新宋体" w:eastAsia="新宋体" w:hAnsi="Times New Roman" w:cs="新宋体"/>
          <w:color w:val="000000"/>
          <w:sz w:val="19"/>
          <w:szCs w:val="19"/>
        </w:rPr>
        <w:t>, &amp;a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另一个奇怪的农田。进阶农田，</w:t>
      </w:r>
    </w:p>
    <w:p w14:paraId="2BC0032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5] = 1;</w:t>
      </w:r>
    </w:p>
    <w:p w14:paraId="0045B02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0C82CE5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113285C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5A41C3B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4:</w:t>
      </w:r>
    </w:p>
    <w:p w14:paraId="27FD740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4158B8A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age = </w:t>
      </w:r>
      <w:proofErr w:type="spellStart"/>
      <w:r>
        <w:rPr>
          <w:rFonts w:ascii="新宋体" w:eastAsia="新宋体" w:hAnsi="Times New Roman" w:cs="新宋体"/>
          <w:color w:val="000000"/>
          <w:sz w:val="19"/>
          <w:szCs w:val="19"/>
        </w:rPr>
        <w:t>movei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usepage</w:t>
      </w:r>
      <w:proofErr w:type="spellEnd"/>
      <w:r>
        <w:rPr>
          <w:rFonts w:ascii="新宋体" w:eastAsia="新宋体" w:hAnsi="Times New Roman" w:cs="新宋体"/>
          <w:color w:val="000000"/>
          <w:sz w:val="19"/>
          <w:szCs w:val="19"/>
        </w:rPr>
        <w:t>, &amp;a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系统说明界面，主要介绍了本系统的使用方法</w:t>
      </w:r>
    </w:p>
    <w:p w14:paraId="03B0105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1470C71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4593324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3AFD5F2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5:</w:t>
      </w:r>
    </w:p>
    <w:p w14:paraId="253766C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596FC34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age = </w:t>
      </w:r>
      <w:proofErr w:type="spellStart"/>
      <w:r>
        <w:rPr>
          <w:rFonts w:ascii="新宋体" w:eastAsia="新宋体" w:hAnsi="Times New Roman" w:cs="新宋体"/>
          <w:color w:val="000000"/>
          <w:sz w:val="19"/>
          <w:szCs w:val="19"/>
        </w:rPr>
        <w:t>movei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elseoutcome</w:t>
      </w:r>
      <w:proofErr w:type="spellEnd"/>
      <w:r>
        <w:rPr>
          <w:rFonts w:ascii="新宋体" w:eastAsia="新宋体" w:hAnsi="Times New Roman" w:cs="新宋体"/>
          <w:color w:val="000000"/>
          <w:sz w:val="19"/>
          <w:szCs w:val="19"/>
        </w:rPr>
        <w:t>, &amp;a6);</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的结果查看界面。。</w:t>
      </w:r>
    </w:p>
    <w:p w14:paraId="2FA4525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4DF7A6A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30C02BD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575F415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7C5A2C5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6:</w:t>
      </w:r>
    </w:p>
    <w:p w14:paraId="2A65383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0829771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age = </w:t>
      </w:r>
      <w:proofErr w:type="spellStart"/>
      <w:r>
        <w:rPr>
          <w:rFonts w:ascii="新宋体" w:eastAsia="新宋体" w:hAnsi="Times New Roman" w:cs="新宋体"/>
          <w:color w:val="000000"/>
          <w:sz w:val="19"/>
          <w:szCs w:val="19"/>
        </w:rPr>
        <w:t>moveint</w:t>
      </w:r>
      <w:proofErr w:type="spellEnd"/>
      <w:r>
        <w:rPr>
          <w:rFonts w:ascii="新宋体" w:eastAsia="新宋体" w:hAnsi="Times New Roman" w:cs="新宋体"/>
          <w:color w:val="000000"/>
          <w:sz w:val="19"/>
          <w:szCs w:val="19"/>
        </w:rPr>
        <w:t>(outcome, &amp;a7);</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查看大农田，说明农作物具体的生长状况，，</w:t>
      </w:r>
    </w:p>
    <w:p w14:paraId="39C94A5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7A351DC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62C3598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7B4E061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7B4C010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7:</w:t>
      </w:r>
    </w:p>
    <w:p w14:paraId="2DD0931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35A84EB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age = moveint2(</w:t>
      </w:r>
      <w:proofErr w:type="spellStart"/>
      <w:r>
        <w:rPr>
          <w:rFonts w:ascii="新宋体" w:eastAsia="新宋体" w:hAnsi="Times New Roman" w:cs="新宋体"/>
          <w:color w:val="000000"/>
          <w:sz w:val="19"/>
          <w:szCs w:val="19"/>
        </w:rPr>
        <w:t>zhuzhan</w:t>
      </w:r>
      <w:proofErr w:type="spellEnd"/>
      <w:r>
        <w:rPr>
          <w:rFonts w:ascii="新宋体" w:eastAsia="新宋体" w:hAnsi="Times New Roman" w:cs="新宋体"/>
          <w:color w:val="000000"/>
          <w:sz w:val="19"/>
          <w:szCs w:val="19"/>
        </w:rPr>
        <w:t xml:space="preserve">, &amp;a8,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w:t>
      </w:r>
    </w:p>
    <w:p w14:paraId="14E1CA5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351CDE2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2F83308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56E93A8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4C78241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8:</w:t>
      </w:r>
    </w:p>
    <w:p w14:paraId="380C68C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4F1C9AD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age = moveint2(</w:t>
      </w:r>
      <w:proofErr w:type="spellStart"/>
      <w:r>
        <w:rPr>
          <w:rFonts w:ascii="新宋体" w:eastAsia="新宋体" w:hAnsi="Times New Roman" w:cs="新宋体"/>
          <w:color w:val="000000"/>
          <w:sz w:val="19"/>
          <w:szCs w:val="19"/>
        </w:rPr>
        <w:t>zpjiemian</w:t>
      </w:r>
      <w:proofErr w:type="spellEnd"/>
      <w:r>
        <w:rPr>
          <w:rFonts w:ascii="新宋体" w:eastAsia="新宋体" w:hAnsi="Times New Roman" w:cs="新宋体"/>
          <w:color w:val="000000"/>
          <w:sz w:val="19"/>
          <w:szCs w:val="19"/>
        </w:rPr>
        <w:t xml:space="preserve">, &amp;a9,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装配农药</w:t>
      </w:r>
    </w:p>
    <w:p w14:paraId="176E2B2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787AAF0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159A091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515BBE4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47A06EF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9:</w:t>
      </w:r>
    </w:p>
    <w:p w14:paraId="70CE794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3C10BBA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age = moveint3(</w:t>
      </w:r>
      <w:proofErr w:type="spellStart"/>
      <w:r>
        <w:rPr>
          <w:rFonts w:ascii="新宋体" w:eastAsia="新宋体" w:hAnsi="Times New Roman" w:cs="新宋体"/>
          <w:color w:val="000000"/>
          <w:sz w:val="19"/>
          <w:szCs w:val="19"/>
        </w:rPr>
        <w:t>psdonghua</w:t>
      </w:r>
      <w:proofErr w:type="spellEnd"/>
      <w:r>
        <w:rPr>
          <w:rFonts w:ascii="新宋体" w:eastAsia="新宋体" w:hAnsi="Times New Roman" w:cs="新宋体"/>
          <w:color w:val="000000"/>
          <w:sz w:val="19"/>
          <w:szCs w:val="19"/>
        </w:rPr>
        <w:t xml:space="preserve">, &amp;a10,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annian_bitmap</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anbai_bitmap</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anmian_bitmap</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ount</w:t>
      </w:r>
      <w:proofErr w:type="spellEnd"/>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amtjudg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喷洒动画</w:t>
      </w:r>
    </w:p>
    <w:p w14:paraId="68FB6AC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103D2DB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160F86E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6CB6C89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3B3B55E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是点了</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退出</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框框；直接关闭</w:t>
      </w:r>
      <w:r>
        <w:rPr>
          <w:rFonts w:ascii="新宋体" w:eastAsia="新宋体" w:hAnsi="Times New Roman" w:cs="新宋体"/>
          <w:color w:val="008000"/>
          <w:sz w:val="19"/>
          <w:szCs w:val="19"/>
        </w:rPr>
        <w:t>BC</w:t>
      </w:r>
    </w:p>
    <w:p w14:paraId="6E5B462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3E9FFC3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efaul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p>
    <w:p w14:paraId="1A9BE27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94B94D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page==-1) </w:t>
      </w:r>
    </w:p>
    <w:p w14:paraId="139A035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167F683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0CDDBA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646F543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100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程序结束运行</w:t>
      </w:r>
    </w:p>
    <w:p w14:paraId="1DFE28E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osegraph</w:t>
      </w:r>
      <w:proofErr w:type="spellEnd"/>
      <w:r>
        <w:rPr>
          <w:rFonts w:ascii="新宋体" w:eastAsia="新宋体" w:hAnsi="Times New Roman" w:cs="新宋体"/>
          <w:color w:val="000000"/>
          <w:sz w:val="19"/>
          <w:szCs w:val="19"/>
        </w:rPr>
        <w:t>();</w:t>
      </w:r>
    </w:p>
    <w:p w14:paraId="3A731F5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723BC2C" w14:textId="60B7CA29" w:rsidR="00096BE2" w:rsidRDefault="00096BE2" w:rsidP="00232DD0">
      <w:pPr>
        <w:spacing w:after="0" w:line="240" w:lineRule="auto"/>
        <w:rPr>
          <w:rFonts w:eastAsia="宋体" w:cstheme="minorHAnsi"/>
          <w:b/>
          <w:sz w:val="28"/>
          <w:szCs w:val="24"/>
        </w:rPr>
      </w:pPr>
      <w:r>
        <w:rPr>
          <w:rFonts w:eastAsia="宋体" w:cstheme="minorHAnsi" w:hint="eastAsia"/>
          <w:b/>
          <w:sz w:val="28"/>
          <w:szCs w:val="24"/>
        </w:rPr>
        <w:t>2.welcome.c</w:t>
      </w:r>
    </w:p>
    <w:p w14:paraId="1B24436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5939FCC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20A2AFD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欢迎界面</w:t>
      </w:r>
    </w:p>
    <w:p w14:paraId="1C408D4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378527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A00036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1D90845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welc</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欢迎页</w:t>
      </w:r>
      <w:r>
        <w:rPr>
          <w:rFonts w:ascii="新宋体" w:eastAsia="新宋体" w:hAnsi="Times New Roman" w:cs="新宋体"/>
          <w:color w:val="008000"/>
          <w:sz w:val="19"/>
          <w:szCs w:val="19"/>
        </w:rPr>
        <w:t xml:space="preserve"> </w:t>
      </w:r>
    </w:p>
    <w:p w14:paraId="4C315D8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CDE348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 1)</w:t>
      </w:r>
    </w:p>
    <w:p w14:paraId="1390E34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86BC6E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bk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background color</w:t>
      </w:r>
    </w:p>
    <w:p w14:paraId="19BB4B6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边界</w:t>
      </w:r>
      <w:r>
        <w:rPr>
          <w:rFonts w:ascii="新宋体" w:eastAsia="新宋体" w:hAnsi="Times New Roman" w:cs="新宋体"/>
          <w:color w:val="008000"/>
          <w:sz w:val="19"/>
          <w:szCs w:val="19"/>
        </w:rPr>
        <w:t>color</w:t>
      </w:r>
    </w:p>
    <w:p w14:paraId="4148E8C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2516771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0, 1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农田无人机喷洒农药系统</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5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9E305D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2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你最好的选择！</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5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564FA0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 0;</w:t>
      </w:r>
    </w:p>
    <w:p w14:paraId="4DD9ADD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2EF319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加载动画</w:t>
      </w:r>
    </w:p>
    <w:p w14:paraId="1D4EBDA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0CDBDC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10, 300, 530, 380);</w:t>
      </w:r>
    </w:p>
    <w:p w14:paraId="1FF6518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25, 32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加载中</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50,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47A2D14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4C4483B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265, 320, 305, 360);</w:t>
      </w:r>
    </w:p>
    <w:p w14:paraId="7B7CD56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7F146BF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15, 320, 355, 360);</w:t>
      </w:r>
    </w:p>
    <w:p w14:paraId="4D7E095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7739342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65, 320, 405, 360);</w:t>
      </w:r>
    </w:p>
    <w:p w14:paraId="6891DAE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3E87FF7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415, 320, 455, 360);</w:t>
      </w:r>
    </w:p>
    <w:p w14:paraId="0260B53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5314431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465, 320, 505, 360);</w:t>
      </w:r>
    </w:p>
    <w:p w14:paraId="4B5F845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2A65793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p>
    <w:p w14:paraId="3FCE6CB6" w14:textId="0A47EC7B" w:rsidR="00096BE2" w:rsidRPr="00096BE2" w:rsidRDefault="00096BE2" w:rsidP="00096BE2">
      <w:pPr>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1DE8124" w14:textId="26A0701C" w:rsidR="00096BE2" w:rsidRDefault="00096BE2" w:rsidP="00232DD0">
      <w:pPr>
        <w:spacing w:after="0" w:line="240" w:lineRule="auto"/>
        <w:rPr>
          <w:rFonts w:eastAsia="宋体" w:cstheme="minorHAnsi"/>
          <w:b/>
          <w:sz w:val="28"/>
          <w:szCs w:val="24"/>
        </w:rPr>
      </w:pPr>
      <w:r>
        <w:rPr>
          <w:rFonts w:eastAsia="宋体" w:cstheme="minorHAnsi" w:hint="eastAsia"/>
          <w:b/>
          <w:sz w:val="28"/>
          <w:szCs w:val="24"/>
        </w:rPr>
        <w:t>3.welcome.h</w:t>
      </w:r>
    </w:p>
    <w:p w14:paraId="4C84562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WELCOM_H</w:t>
      </w:r>
      <w:proofErr w:type="spellEnd"/>
      <w:r>
        <w:rPr>
          <w:rFonts w:ascii="新宋体" w:eastAsia="新宋体" w:hAnsi="Times New Roman" w:cs="新宋体"/>
          <w:color w:val="000000"/>
          <w:sz w:val="19"/>
          <w:szCs w:val="19"/>
        </w:rPr>
        <w:t>_</w:t>
      </w:r>
    </w:p>
    <w:p w14:paraId="0BEB2D2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WELCOM_H</w:t>
      </w:r>
      <w:proofErr w:type="spellEnd"/>
      <w:r>
        <w:rPr>
          <w:rFonts w:ascii="新宋体" w:eastAsia="新宋体" w:hAnsi="Times New Roman" w:cs="新宋体"/>
          <w:color w:val="6F008A"/>
          <w:sz w:val="19"/>
          <w:szCs w:val="19"/>
        </w:rPr>
        <w:t>_</w:t>
      </w:r>
    </w:p>
    <w:p w14:paraId="58310AF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6C7E639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welc</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函数声明</w:t>
      </w:r>
    </w:p>
    <w:p w14:paraId="47C0A5F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4D0803C6" w14:textId="44AB375D" w:rsidR="00096BE2" w:rsidRDefault="00096BE2" w:rsidP="00096BE2">
      <w:pPr>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r>
        <w:rPr>
          <w:rFonts w:ascii="新宋体" w:eastAsia="新宋体" w:hAnsi="Times New Roman" w:cs="新宋体"/>
          <w:color w:val="000000"/>
          <w:sz w:val="19"/>
          <w:szCs w:val="19"/>
        </w:rPr>
        <w:t xml:space="preserve">    </w:t>
      </w:r>
    </w:p>
    <w:p w14:paraId="3DFA506C" w14:textId="77777777" w:rsidR="00096BE2" w:rsidRDefault="00096BE2" w:rsidP="00096BE2">
      <w:pPr>
        <w:widowControl w:val="0"/>
        <w:autoSpaceDE w:val="0"/>
        <w:autoSpaceDN w:val="0"/>
        <w:adjustRightInd w:val="0"/>
        <w:spacing w:after="0" w:line="240" w:lineRule="auto"/>
        <w:rPr>
          <w:rFonts w:eastAsia="宋体" w:cstheme="minorHAnsi"/>
          <w:b/>
          <w:sz w:val="28"/>
          <w:szCs w:val="24"/>
        </w:rPr>
      </w:pPr>
      <w:r>
        <w:rPr>
          <w:rFonts w:eastAsia="宋体" w:cstheme="minorHAnsi" w:hint="eastAsia"/>
          <w:b/>
          <w:sz w:val="28"/>
          <w:szCs w:val="24"/>
        </w:rPr>
        <w:t>4.usehelp.c</w:t>
      </w:r>
    </w:p>
    <w:p w14:paraId="65A4BDEC" w14:textId="491B78E9"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7C16ECD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689A3D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用户说明界面</w:t>
      </w:r>
    </w:p>
    <w:p w14:paraId="39603D8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简单的操作说明书</w:t>
      </w:r>
    </w:p>
    <w:p w14:paraId="3C24977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2D3980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usepag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w:t>
      </w:r>
    </w:p>
    <w:p w14:paraId="6A7B4E2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7722EA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1)</w:t>
      </w:r>
    </w:p>
    <w:p w14:paraId="127543A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7B1C00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39209C4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bk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background color</w:t>
      </w:r>
    </w:p>
    <w:p w14:paraId="3317C0B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边界</w:t>
      </w:r>
      <w:r>
        <w:rPr>
          <w:rFonts w:ascii="新宋体" w:eastAsia="新宋体" w:hAnsi="Times New Roman" w:cs="新宋体"/>
          <w:color w:val="008000"/>
          <w:sz w:val="19"/>
          <w:szCs w:val="19"/>
        </w:rPr>
        <w:t>color</w:t>
      </w:r>
    </w:p>
    <w:p w14:paraId="3149B29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意思：设置绿色的填充模式为</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完全填充）</w:t>
      </w:r>
    </w:p>
    <w:p w14:paraId="7354C02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600, 0, 640, 40);</w:t>
      </w:r>
    </w:p>
    <w:p w14:paraId="155BFFE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line(600, 0, 640, 40);</w:t>
      </w:r>
    </w:p>
    <w:p w14:paraId="0574AD5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640, 0, 600, 40);</w:t>
      </w:r>
    </w:p>
    <w:p w14:paraId="682B92F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0, 0, 80, 40);</w:t>
      </w:r>
    </w:p>
    <w:p w14:paraId="6AB1E0D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5,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返回</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50AE95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50,1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系统说明</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32, 30,</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EA6EE5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边界</w:t>
      </w:r>
      <w:r>
        <w:rPr>
          <w:rFonts w:ascii="新宋体" w:eastAsia="新宋体" w:hAnsi="Times New Roman" w:cs="新宋体"/>
          <w:color w:val="008000"/>
          <w:sz w:val="19"/>
          <w:szCs w:val="19"/>
        </w:rPr>
        <w:t>color</w:t>
      </w:r>
    </w:p>
    <w:p w14:paraId="75129F3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10, 50, 635, 470);</w:t>
      </w:r>
    </w:p>
    <w:p w14:paraId="667263A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5, 50+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该系统模拟了两个不同的农田，代表了两种不同的用户。平坝田地势平坦，一览无余，适用于种植大户，设置了小麦与玉米间种。小农田地势多样、具有障碍物，植物多种分布不匀杂乱。操作流程：首先进入农田，点击生长检测，此时无人机运行开始检测。结束后，可以在结果查看界面查看农作物的患病情况，并根据需要，选择配置相应的农药。农药装配到无人机后，无人机会自动进行最优路径规划，并进行农药喷洒。</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D6709A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0;</w:t>
      </w:r>
    </w:p>
    <w:p w14:paraId="04EA977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6C1D93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0, 0, 80, 40);</w:t>
      </w:r>
    </w:p>
    <w:p w14:paraId="45B61DA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600, 0, 640, 40);</w:t>
      </w:r>
    </w:p>
    <w:p w14:paraId="769C0B8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界面的跳转</w:t>
      </w:r>
    </w:p>
    <w:p w14:paraId="5B73D41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600, 0, 640, 40) == 1)</w:t>
      </w:r>
    </w:p>
    <w:p w14:paraId="059BAB0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FFDFCD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0DDAC71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w:t>
      </w:r>
    </w:p>
    <w:p w14:paraId="1D155DA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7B7B44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0, 0, 80, 40) == 1)</w:t>
      </w:r>
    </w:p>
    <w:p w14:paraId="3D8AE58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49328B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1;</w:t>
      </w:r>
    </w:p>
    <w:p w14:paraId="6C8D6CF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p>
    <w:p w14:paraId="089AF97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C60C55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4;</w:t>
      </w:r>
    </w:p>
    <w:p w14:paraId="4A1BD178" w14:textId="67803BAD" w:rsidR="00096BE2" w:rsidRDefault="00096BE2" w:rsidP="00096BE2">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0693F413" w14:textId="34BC8570" w:rsidR="00096BE2" w:rsidRDefault="00096BE2" w:rsidP="00096BE2">
      <w:pPr>
        <w:spacing w:after="0" w:line="240" w:lineRule="auto"/>
        <w:rPr>
          <w:rFonts w:eastAsia="宋体" w:cstheme="minorHAnsi"/>
          <w:b/>
          <w:sz w:val="28"/>
          <w:szCs w:val="24"/>
        </w:rPr>
      </w:pPr>
      <w:r>
        <w:rPr>
          <w:rFonts w:eastAsia="宋体" w:cstheme="minorHAnsi" w:hint="eastAsia"/>
          <w:b/>
          <w:sz w:val="28"/>
          <w:szCs w:val="24"/>
        </w:rPr>
        <w:t>5.usehelp.h</w:t>
      </w:r>
    </w:p>
    <w:p w14:paraId="0BCAE62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USEHELP_H</w:t>
      </w:r>
      <w:proofErr w:type="spellEnd"/>
      <w:r>
        <w:rPr>
          <w:rFonts w:ascii="新宋体" w:eastAsia="新宋体" w:hAnsi="Times New Roman" w:cs="新宋体"/>
          <w:color w:val="000000"/>
          <w:sz w:val="19"/>
          <w:szCs w:val="19"/>
        </w:rPr>
        <w:t>_</w:t>
      </w:r>
    </w:p>
    <w:p w14:paraId="01EBDED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USEHELP_H</w:t>
      </w:r>
      <w:proofErr w:type="spellEnd"/>
      <w:r>
        <w:rPr>
          <w:rFonts w:ascii="新宋体" w:eastAsia="新宋体" w:hAnsi="Times New Roman" w:cs="新宋体"/>
          <w:color w:val="6F008A"/>
          <w:sz w:val="19"/>
          <w:szCs w:val="19"/>
        </w:rPr>
        <w:t>_</w:t>
      </w:r>
    </w:p>
    <w:p w14:paraId="50D0262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5C53CC4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usepag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w:t>
      </w:r>
    </w:p>
    <w:p w14:paraId="15CFCBA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2A630805" w14:textId="5FC4B10A" w:rsidR="00096BE2" w:rsidRDefault="00096BE2" w:rsidP="00096BE2">
      <w:pPr>
        <w:spacing w:after="0" w:line="240" w:lineRule="auto"/>
        <w:rPr>
          <w:rFonts w:eastAsia="宋体" w:cstheme="minorHAnsi"/>
          <w:b/>
          <w:sz w:val="28"/>
          <w:szCs w:val="24"/>
        </w:rPr>
      </w:pPr>
      <w:r>
        <w:rPr>
          <w:rFonts w:ascii="新宋体" w:eastAsia="新宋体" w:hAnsi="Times New Roman" w:cs="新宋体"/>
          <w:color w:val="808080"/>
          <w:sz w:val="19"/>
          <w:szCs w:val="19"/>
        </w:rPr>
        <w:t>#endif</w:t>
      </w:r>
    </w:p>
    <w:p w14:paraId="32223087" w14:textId="65CFCA6E" w:rsidR="00096BE2" w:rsidRDefault="00096BE2" w:rsidP="00096BE2">
      <w:pPr>
        <w:spacing w:after="0" w:line="240" w:lineRule="auto"/>
        <w:rPr>
          <w:rFonts w:eastAsia="宋体" w:cstheme="minorHAnsi"/>
          <w:b/>
          <w:sz w:val="28"/>
          <w:szCs w:val="24"/>
        </w:rPr>
      </w:pPr>
      <w:r>
        <w:rPr>
          <w:rFonts w:eastAsia="宋体" w:cstheme="minorHAnsi" w:hint="eastAsia"/>
          <w:b/>
          <w:sz w:val="28"/>
          <w:szCs w:val="24"/>
        </w:rPr>
        <w:t>6.showtime.c</w:t>
      </w:r>
    </w:p>
    <w:p w14:paraId="0440536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32CBC07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huju.h</w:t>
      </w:r>
      <w:proofErr w:type="spellEnd"/>
      <w:r>
        <w:rPr>
          <w:rFonts w:ascii="新宋体" w:eastAsia="新宋体" w:hAnsi="Times New Roman" w:cs="新宋体"/>
          <w:color w:val="A31515"/>
          <w:sz w:val="19"/>
          <w:szCs w:val="19"/>
        </w:rPr>
        <w:t>"</w:t>
      </w:r>
    </w:p>
    <w:p w14:paraId="4DA3D50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howtime.h</w:t>
      </w:r>
      <w:proofErr w:type="spellEnd"/>
      <w:r>
        <w:rPr>
          <w:rFonts w:ascii="新宋体" w:eastAsia="新宋体" w:hAnsi="Times New Roman" w:cs="新宋体"/>
          <w:color w:val="A31515"/>
          <w:sz w:val="19"/>
          <w:szCs w:val="19"/>
        </w:rPr>
        <w:t>"</w:t>
      </w:r>
    </w:p>
    <w:p w14:paraId="2131073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0EE013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lastRenderedPageBreak/>
        <w:t>展示时间，具体时间可以自行修改，显示的坐标也可以。</w:t>
      </w:r>
    </w:p>
    <w:p w14:paraId="75B0DAE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注意这里实现了时间每秒刷新一次。</w:t>
      </w:r>
    </w:p>
    <w:p w14:paraId="1CCB37A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3B23944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splayCurrentTi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5EFC5CF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287E65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urrenttime</w:t>
      </w:r>
      <w:proofErr w:type="spellEnd"/>
      <w:r>
        <w:rPr>
          <w:rFonts w:ascii="新宋体" w:eastAsia="新宋体" w:hAnsi="Times New Roman" w:cs="新宋体"/>
          <w:color w:val="000000"/>
          <w:sz w:val="19"/>
          <w:szCs w:val="19"/>
        </w:rPr>
        <w:t xml:space="preserve">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设定现在时间</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初始化。</w:t>
      </w:r>
    </w:p>
    <w:p w14:paraId="029BA92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asttime</w:t>
      </w:r>
      <w:proofErr w:type="spellEnd"/>
      <w:r>
        <w:rPr>
          <w:rFonts w:ascii="新宋体" w:eastAsia="新宋体" w:hAnsi="Times New Roman" w:cs="新宋体"/>
          <w:color w:val="000000"/>
          <w:sz w:val="19"/>
          <w:szCs w:val="19"/>
        </w:rPr>
        <w:t xml:space="preserve">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参考时间</w:t>
      </w:r>
    </w:p>
    <w:p w14:paraId="28B56DC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2B91AF"/>
          <w:sz w:val="19"/>
          <w:szCs w:val="19"/>
        </w:rPr>
        <w:t>time_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imep</w:t>
      </w:r>
      <w:proofErr w:type="spellEnd"/>
      <w:r>
        <w:rPr>
          <w:rFonts w:ascii="新宋体" w:eastAsia="新宋体" w:hAnsi="Times New Roman" w:cs="新宋体"/>
          <w:color w:val="000000"/>
          <w:sz w:val="19"/>
          <w:szCs w:val="19"/>
        </w:rPr>
        <w:t>;</w:t>
      </w:r>
    </w:p>
    <w:p w14:paraId="534123A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struct</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tm</w:t>
      </w:r>
      <w:r>
        <w:rPr>
          <w:rFonts w:ascii="新宋体" w:eastAsia="新宋体" w:hAnsi="Times New Roman" w:cs="新宋体"/>
          <w:color w:val="000000"/>
          <w:sz w:val="19"/>
          <w:szCs w:val="19"/>
        </w:rPr>
        <w:t>* p;</w:t>
      </w:r>
    </w:p>
    <w:p w14:paraId="05012BD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imeString</w:t>
      </w:r>
      <w:proofErr w:type="spellEnd"/>
      <w:r>
        <w:rPr>
          <w:rFonts w:ascii="新宋体" w:eastAsia="新宋体" w:hAnsi="Times New Roman" w:cs="新宋体"/>
          <w:color w:val="000000"/>
          <w:sz w:val="19"/>
          <w:szCs w:val="19"/>
        </w:rPr>
        <w:t xml:space="preserve">[20];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获取当前时间的秒数</w:t>
      </w:r>
    </w:p>
    <w:p w14:paraId="18FB81B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time(&amp;</w:t>
      </w:r>
      <w:proofErr w:type="spellStart"/>
      <w:r>
        <w:rPr>
          <w:rFonts w:ascii="新宋体" w:eastAsia="新宋体" w:hAnsi="Times New Roman" w:cs="新宋体"/>
          <w:color w:val="000000"/>
          <w:sz w:val="19"/>
          <w:szCs w:val="19"/>
        </w:rPr>
        <w:t>timep</w:t>
      </w:r>
      <w:proofErr w:type="spellEnd"/>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转换为协调世界时的时间结构体</w:t>
      </w:r>
    </w:p>
    <w:p w14:paraId="03AD171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p = </w:t>
      </w:r>
      <w:proofErr w:type="spellStart"/>
      <w:r>
        <w:rPr>
          <w:rFonts w:ascii="新宋体" w:eastAsia="新宋体" w:hAnsi="Times New Roman" w:cs="新宋体"/>
          <w:color w:val="000000"/>
          <w:sz w:val="19"/>
          <w:szCs w:val="19"/>
        </w:rPr>
        <w:t>localtime</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timep</w:t>
      </w:r>
      <w:proofErr w:type="spellEnd"/>
      <w:r>
        <w:rPr>
          <w:rFonts w:ascii="新宋体" w:eastAsia="新宋体" w:hAnsi="Times New Roman" w:cs="新宋体"/>
          <w:color w:val="000000"/>
          <w:sz w:val="19"/>
          <w:szCs w:val="19"/>
        </w:rPr>
        <w:t>);</w:t>
      </w:r>
    </w:p>
    <w:p w14:paraId="225A8DC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urrenttime</w:t>
      </w:r>
      <w:proofErr w:type="spellEnd"/>
      <w:r>
        <w:rPr>
          <w:rFonts w:ascii="新宋体" w:eastAsia="新宋体" w:hAnsi="Times New Roman" w:cs="新宋体"/>
          <w:color w:val="000000"/>
          <w:sz w:val="19"/>
          <w:szCs w:val="19"/>
        </w:rPr>
        <w:t xml:space="preserve"> = p-&gt;</w:t>
      </w:r>
      <w:proofErr w:type="spellStart"/>
      <w:r>
        <w:rPr>
          <w:rFonts w:ascii="新宋体" w:eastAsia="新宋体" w:hAnsi="Times New Roman" w:cs="新宋体"/>
          <w:color w:val="000000"/>
          <w:sz w:val="19"/>
          <w:szCs w:val="19"/>
        </w:rPr>
        <w:t>tm_sec</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赋值</w:t>
      </w:r>
    </w:p>
    <w:p w14:paraId="06FD609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getshijian1(&amp;</w:t>
      </w:r>
      <w:proofErr w:type="spellStart"/>
      <w:r>
        <w:rPr>
          <w:rFonts w:ascii="新宋体" w:eastAsia="新宋体" w:hAnsi="Times New Roman" w:cs="新宋体"/>
          <w:color w:val="000000"/>
          <w:sz w:val="19"/>
          <w:szCs w:val="19"/>
        </w:rPr>
        <w:t>pasttim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实现一段时间内（</w:t>
      </w:r>
      <w:r>
        <w:rPr>
          <w:rFonts w:ascii="新宋体" w:eastAsia="新宋体" w:hAnsi="Times New Roman" w:cs="新宋体"/>
          <w:color w:val="008000"/>
          <w:sz w:val="19"/>
          <w:szCs w:val="19"/>
        </w:rPr>
        <w:t>1s</w:t>
      </w:r>
      <w:r>
        <w:rPr>
          <w:rFonts w:ascii="新宋体" w:eastAsia="新宋体" w:hAnsi="Times New Roman" w:cs="新宋体" w:hint="eastAsia"/>
          <w:color w:val="008000"/>
          <w:sz w:val="19"/>
          <w:szCs w:val="19"/>
        </w:rPr>
        <w:t>）</w:t>
      </w:r>
      <w:proofErr w:type="spellStart"/>
      <w:r>
        <w:rPr>
          <w:rFonts w:ascii="新宋体" w:eastAsia="新宋体" w:hAnsi="Times New Roman" w:cs="新宋体"/>
          <w:color w:val="008000"/>
          <w:sz w:val="19"/>
          <w:szCs w:val="19"/>
        </w:rPr>
        <w:t>pasttime</w:t>
      </w:r>
      <w:proofErr w:type="spellEnd"/>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currenttime</w:t>
      </w:r>
      <w:proofErr w:type="spellEnd"/>
      <w:r>
        <w:rPr>
          <w:rFonts w:ascii="新宋体" w:eastAsia="新宋体" w:hAnsi="Times New Roman" w:cs="新宋体"/>
          <w:color w:val="008000"/>
          <w:sz w:val="19"/>
          <w:szCs w:val="19"/>
        </w:rPr>
        <w:t>.</w:t>
      </w:r>
    </w:p>
    <w:p w14:paraId="416F1FC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asttime</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currenttim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利用这个实现每过一秒中就刷新一个，具体自己理解）</w:t>
      </w:r>
    </w:p>
    <w:p w14:paraId="5F23D5F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CD50E9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TimeArea</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清除时间显示区域</w:t>
      </w:r>
    </w:p>
    <w:p w14:paraId="149CD1B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asttime</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currenttime</w:t>
      </w:r>
      <w:proofErr w:type="spellEnd"/>
      <w:r>
        <w:rPr>
          <w:rFonts w:ascii="新宋体" w:eastAsia="新宋体" w:hAnsi="Times New Roman" w:cs="新宋体"/>
          <w:color w:val="000000"/>
          <w:sz w:val="19"/>
          <w:szCs w:val="19"/>
        </w:rPr>
        <w:t>;</w:t>
      </w:r>
    </w:p>
    <w:p w14:paraId="5F25B82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setshijian1(</w:t>
      </w:r>
      <w:proofErr w:type="spellStart"/>
      <w:r>
        <w:rPr>
          <w:rFonts w:ascii="新宋体" w:eastAsia="新宋体" w:hAnsi="Times New Roman" w:cs="新宋体"/>
          <w:color w:val="000000"/>
          <w:sz w:val="19"/>
          <w:szCs w:val="19"/>
        </w:rPr>
        <w:t>pasttime</w:t>
      </w:r>
      <w:proofErr w:type="spellEnd"/>
      <w:r>
        <w:rPr>
          <w:rFonts w:ascii="新宋体" w:eastAsia="新宋体" w:hAnsi="Times New Roman" w:cs="新宋体"/>
          <w:color w:val="000000"/>
          <w:sz w:val="19"/>
          <w:szCs w:val="19"/>
        </w:rPr>
        <w:t>);</w:t>
      </w:r>
    </w:p>
    <w:p w14:paraId="4515F71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6B45E0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在窗口中显示转换后的时间信息</w:t>
      </w:r>
    </w:p>
    <w:p w14:paraId="00873ED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LIGHTGREEN</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outtextxy</w:t>
      </w:r>
      <w:proofErr w:type="spellEnd"/>
      <w:r>
        <w:rPr>
          <w:rFonts w:ascii="新宋体" w:eastAsia="新宋体" w:hAnsi="Times New Roman" w:cs="新宋体" w:hint="eastAsia"/>
          <w:color w:val="008000"/>
          <w:sz w:val="19"/>
          <w:szCs w:val="19"/>
        </w:rPr>
        <w:t>的颜色</w:t>
      </w:r>
    </w:p>
    <w:p w14:paraId="5F83200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r>
        <w:rPr>
          <w:rFonts w:ascii="新宋体" w:eastAsia="新宋体" w:hAnsi="Times New Roman" w:cs="新宋体"/>
          <w:color w:val="008000"/>
          <w:sz w:val="19"/>
          <w:szCs w:val="19"/>
        </w:rPr>
        <w:t>//HOR...</w:t>
      </w:r>
      <w:r>
        <w:rPr>
          <w:rFonts w:ascii="新宋体" w:eastAsia="新宋体" w:hAnsi="Times New Roman" w:cs="新宋体" w:hint="eastAsia"/>
          <w:color w:val="008000"/>
          <w:sz w:val="19"/>
          <w:szCs w:val="19"/>
        </w:rPr>
        <w:t>表示横向显示，第二个</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表是字体大小。</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为小，</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默认。</w:t>
      </w:r>
      <w:r>
        <w:rPr>
          <w:rFonts w:ascii="新宋体" w:eastAsia="新宋体" w:hAnsi="Times New Roman" w:cs="新宋体"/>
          <w:color w:val="008000"/>
          <w:sz w:val="19"/>
          <w:szCs w:val="19"/>
        </w:rPr>
        <w:t>2</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3..</w:t>
      </w:r>
      <w:r>
        <w:rPr>
          <w:rFonts w:ascii="新宋体" w:eastAsia="新宋体" w:hAnsi="Times New Roman" w:cs="新宋体" w:hint="eastAsia"/>
          <w:color w:val="008000"/>
          <w:sz w:val="19"/>
          <w:szCs w:val="19"/>
        </w:rPr>
        <w:t>大</w:t>
      </w:r>
    </w:p>
    <w:p w14:paraId="447005B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0, 10, </w:t>
      </w:r>
      <w:r>
        <w:rPr>
          <w:rFonts w:ascii="新宋体" w:eastAsia="新宋体" w:hAnsi="Times New Roman" w:cs="新宋体"/>
          <w:color w:val="A31515"/>
          <w:sz w:val="19"/>
          <w:szCs w:val="19"/>
        </w:rPr>
        <w:t>"Local Time"</w:t>
      </w:r>
      <w:r>
        <w:rPr>
          <w:rFonts w:ascii="新宋体" w:eastAsia="新宋体" w:hAnsi="Times New Roman" w:cs="新宋体"/>
          <w:color w:val="000000"/>
          <w:sz w:val="19"/>
          <w:szCs w:val="19"/>
        </w:rPr>
        <w:t>);</w:t>
      </w:r>
    </w:p>
    <w:p w14:paraId="1898B8C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35F5FFC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timeString</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d-%02d-%02d- %02d:%02d:%02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图形化下的数据显示函数。</w:t>
      </w:r>
      <w:proofErr w:type="spellStart"/>
      <w:r>
        <w:rPr>
          <w:rFonts w:ascii="新宋体" w:eastAsia="新宋体" w:hAnsi="Times New Roman" w:cs="新宋体"/>
          <w:color w:val="008000"/>
          <w:sz w:val="19"/>
          <w:szCs w:val="19"/>
        </w:rPr>
        <w:t>sprintf</w:t>
      </w:r>
      <w:proofErr w:type="spellEnd"/>
      <w:r>
        <w:rPr>
          <w:rFonts w:ascii="新宋体" w:eastAsia="新宋体" w:hAnsi="Times New Roman" w:cs="新宋体" w:hint="eastAsia"/>
          <w:color w:val="008000"/>
          <w:sz w:val="19"/>
          <w:szCs w:val="19"/>
        </w:rPr>
        <w:t>将这些储存到</w:t>
      </w:r>
      <w:proofErr w:type="spellStart"/>
      <w:r>
        <w:rPr>
          <w:rFonts w:ascii="新宋体" w:eastAsia="新宋体" w:hAnsi="Times New Roman" w:cs="新宋体"/>
          <w:color w:val="008000"/>
          <w:sz w:val="19"/>
          <w:szCs w:val="19"/>
        </w:rPr>
        <w:t>timestring</w:t>
      </w:r>
      <w:proofErr w:type="spellEnd"/>
      <w:r>
        <w:rPr>
          <w:rFonts w:ascii="新宋体" w:eastAsia="新宋体" w:hAnsi="Times New Roman" w:cs="新宋体" w:hint="eastAsia"/>
          <w:color w:val="008000"/>
          <w:sz w:val="19"/>
          <w:szCs w:val="19"/>
        </w:rPr>
        <w:t>字符串中</w:t>
      </w:r>
    </w:p>
    <w:p w14:paraId="3961C8A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gt;</w:t>
      </w:r>
      <w:proofErr w:type="spellStart"/>
      <w:r>
        <w:rPr>
          <w:rFonts w:ascii="新宋体" w:eastAsia="新宋体" w:hAnsi="Times New Roman" w:cs="新宋体"/>
          <w:color w:val="000000"/>
          <w:sz w:val="19"/>
          <w:szCs w:val="19"/>
        </w:rPr>
        <w:t>tm_year</w:t>
      </w:r>
      <w:proofErr w:type="spellEnd"/>
      <w:r>
        <w:rPr>
          <w:rFonts w:ascii="新宋体" w:eastAsia="新宋体" w:hAnsi="Times New Roman" w:cs="新宋体"/>
          <w:color w:val="000000"/>
          <w:sz w:val="19"/>
          <w:szCs w:val="19"/>
        </w:rPr>
        <w:t xml:space="preserve"> + 1900, p-&gt;</w:t>
      </w:r>
      <w:proofErr w:type="spellStart"/>
      <w:r>
        <w:rPr>
          <w:rFonts w:ascii="新宋体" w:eastAsia="新宋体" w:hAnsi="Times New Roman" w:cs="新宋体"/>
          <w:color w:val="000000"/>
          <w:sz w:val="19"/>
          <w:szCs w:val="19"/>
        </w:rPr>
        <w:t>tm_mon</w:t>
      </w:r>
      <w:proofErr w:type="spellEnd"/>
      <w:r>
        <w:rPr>
          <w:rFonts w:ascii="新宋体" w:eastAsia="新宋体" w:hAnsi="Times New Roman" w:cs="新宋体"/>
          <w:color w:val="000000"/>
          <w:sz w:val="19"/>
          <w:szCs w:val="19"/>
        </w:rPr>
        <w:t xml:space="preserve"> + 1, p-&gt;</w:t>
      </w:r>
      <w:proofErr w:type="spellStart"/>
      <w:r>
        <w:rPr>
          <w:rFonts w:ascii="新宋体" w:eastAsia="新宋体" w:hAnsi="Times New Roman" w:cs="新宋体"/>
          <w:color w:val="000000"/>
          <w:sz w:val="19"/>
          <w:szCs w:val="19"/>
        </w:rPr>
        <w:t>tm_mday</w:t>
      </w:r>
      <w:proofErr w:type="spellEnd"/>
      <w:r>
        <w:rPr>
          <w:rFonts w:ascii="新宋体" w:eastAsia="新宋体" w:hAnsi="Times New Roman" w:cs="新宋体"/>
          <w:color w:val="000000"/>
          <w:sz w:val="19"/>
          <w:szCs w:val="19"/>
        </w:rPr>
        <w:t>,</w:t>
      </w:r>
    </w:p>
    <w:p w14:paraId="775AE52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gt;</w:t>
      </w:r>
      <w:proofErr w:type="spellStart"/>
      <w:r>
        <w:rPr>
          <w:rFonts w:ascii="新宋体" w:eastAsia="新宋体" w:hAnsi="Times New Roman" w:cs="新宋体"/>
          <w:color w:val="000000"/>
          <w:sz w:val="19"/>
          <w:szCs w:val="19"/>
        </w:rPr>
        <w:t>tm_hour</w:t>
      </w:r>
      <w:proofErr w:type="spellEnd"/>
      <w:r>
        <w:rPr>
          <w:rFonts w:ascii="新宋体" w:eastAsia="新宋体" w:hAnsi="Times New Roman" w:cs="新宋体"/>
          <w:color w:val="000000"/>
          <w:sz w:val="19"/>
          <w:szCs w:val="19"/>
        </w:rPr>
        <w:t>, p-&gt;</w:t>
      </w:r>
      <w:proofErr w:type="spellStart"/>
      <w:r>
        <w:rPr>
          <w:rFonts w:ascii="新宋体" w:eastAsia="新宋体" w:hAnsi="Times New Roman" w:cs="新宋体"/>
          <w:color w:val="000000"/>
          <w:sz w:val="19"/>
          <w:szCs w:val="19"/>
        </w:rPr>
        <w:t>tm_min</w:t>
      </w:r>
      <w:proofErr w:type="spellEnd"/>
      <w:r>
        <w:rPr>
          <w:rFonts w:ascii="新宋体" w:eastAsia="新宋体" w:hAnsi="Times New Roman" w:cs="新宋体"/>
          <w:color w:val="000000"/>
          <w:sz w:val="19"/>
          <w:szCs w:val="19"/>
        </w:rPr>
        <w:t>, p-&gt;</w:t>
      </w:r>
      <w:proofErr w:type="spellStart"/>
      <w:r>
        <w:rPr>
          <w:rFonts w:ascii="新宋体" w:eastAsia="新宋体" w:hAnsi="Times New Roman" w:cs="新宋体"/>
          <w:color w:val="000000"/>
          <w:sz w:val="19"/>
          <w:szCs w:val="19"/>
        </w:rPr>
        <w:t>tm_sec</w:t>
      </w:r>
      <w:proofErr w:type="spellEnd"/>
      <w:r>
        <w:rPr>
          <w:rFonts w:ascii="新宋体" w:eastAsia="新宋体" w:hAnsi="Times New Roman" w:cs="新宋体"/>
          <w:color w:val="000000"/>
          <w:sz w:val="19"/>
          <w:szCs w:val="19"/>
        </w:rPr>
        <w:t>);</w:t>
      </w:r>
    </w:p>
    <w:p w14:paraId="75164ED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0, 30, </w:t>
      </w:r>
      <w:proofErr w:type="spellStart"/>
      <w:r>
        <w:rPr>
          <w:rFonts w:ascii="新宋体" w:eastAsia="新宋体" w:hAnsi="Times New Roman" w:cs="新宋体"/>
          <w:color w:val="000000"/>
          <w:sz w:val="19"/>
          <w:szCs w:val="19"/>
        </w:rPr>
        <w:t>timeString</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字符串</w:t>
      </w:r>
    </w:p>
    <w:p w14:paraId="73DAFB7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2ED3BE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5220C22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用一个实心矩形（注意改背景色），遮挡。</w:t>
      </w:r>
    </w:p>
    <w:p w14:paraId="4DC4F77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并不断刷新，实现部分</w:t>
      </w:r>
      <w:proofErr w:type="spellStart"/>
      <w:r>
        <w:rPr>
          <w:rFonts w:ascii="新宋体" w:eastAsia="新宋体" w:hAnsi="Times New Roman" w:cs="新宋体"/>
          <w:color w:val="008000"/>
          <w:sz w:val="19"/>
          <w:szCs w:val="19"/>
        </w:rPr>
        <w:t>cleardevice</w:t>
      </w:r>
      <w:proofErr w:type="spellEnd"/>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的效果。</w:t>
      </w:r>
    </w:p>
    <w:p w14:paraId="1857150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5FCF9F1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earTimeArea</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w:t>
      </w:r>
    </w:p>
    <w:p w14:paraId="3B17098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DD44CA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548DF57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10, 30, 300, 55);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清除时间显示区域</w:t>
      </w:r>
    </w:p>
    <w:p w14:paraId="5F627201" w14:textId="650DC83D" w:rsidR="00096BE2" w:rsidRDefault="00096BE2" w:rsidP="00096BE2">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7DCD185A" w14:textId="3ABE202C" w:rsidR="00096BE2" w:rsidRDefault="00096BE2" w:rsidP="00096BE2">
      <w:pPr>
        <w:spacing w:after="0" w:line="240" w:lineRule="auto"/>
        <w:rPr>
          <w:rFonts w:eastAsia="宋体" w:cstheme="minorHAnsi"/>
          <w:b/>
          <w:sz w:val="28"/>
          <w:szCs w:val="24"/>
        </w:rPr>
      </w:pPr>
      <w:r>
        <w:rPr>
          <w:rFonts w:eastAsia="宋体" w:cstheme="minorHAnsi" w:hint="eastAsia"/>
          <w:b/>
          <w:sz w:val="28"/>
          <w:szCs w:val="24"/>
        </w:rPr>
        <w:t>7.showtime.h</w:t>
      </w:r>
    </w:p>
    <w:p w14:paraId="57232A1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lastRenderedPageBreak/>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SHOWTIME_H</w:t>
      </w:r>
      <w:proofErr w:type="spellEnd"/>
      <w:r>
        <w:rPr>
          <w:rFonts w:ascii="新宋体" w:eastAsia="新宋体" w:hAnsi="Times New Roman" w:cs="新宋体"/>
          <w:color w:val="000000"/>
          <w:sz w:val="19"/>
          <w:szCs w:val="19"/>
        </w:rPr>
        <w:t>_</w:t>
      </w:r>
    </w:p>
    <w:p w14:paraId="7B136AA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SHOWTIME_H</w:t>
      </w:r>
      <w:proofErr w:type="spellEnd"/>
      <w:r>
        <w:rPr>
          <w:rFonts w:ascii="新宋体" w:eastAsia="新宋体" w:hAnsi="Times New Roman" w:cs="新宋体"/>
          <w:color w:val="6F008A"/>
          <w:sz w:val="19"/>
          <w:szCs w:val="19"/>
        </w:rPr>
        <w:t>_</w:t>
      </w:r>
    </w:p>
    <w:p w14:paraId="32EEA95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08E4067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splayCurrentTi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showtime</w:t>
      </w:r>
    </w:p>
    <w:p w14:paraId="2ED8C71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earTimeArea</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0E01C2FC" w14:textId="2B3C8CFA" w:rsidR="00096BE2" w:rsidRDefault="00096BE2" w:rsidP="00096BE2">
      <w:pPr>
        <w:spacing w:after="0" w:line="240" w:lineRule="auto"/>
        <w:rPr>
          <w:rFonts w:eastAsia="宋体" w:cstheme="minorHAnsi"/>
          <w:b/>
          <w:sz w:val="28"/>
          <w:szCs w:val="24"/>
        </w:rPr>
      </w:pPr>
      <w:r>
        <w:rPr>
          <w:rFonts w:ascii="新宋体" w:eastAsia="新宋体" w:hAnsi="Times New Roman" w:cs="新宋体"/>
          <w:color w:val="808080"/>
          <w:sz w:val="19"/>
          <w:szCs w:val="19"/>
        </w:rPr>
        <w:t>#endif</w:t>
      </w:r>
      <w:r>
        <w:rPr>
          <w:rFonts w:ascii="新宋体" w:eastAsia="新宋体" w:hAnsi="Times New Roman" w:cs="新宋体"/>
          <w:color w:val="000000"/>
          <w:sz w:val="19"/>
          <w:szCs w:val="19"/>
        </w:rPr>
        <w:t xml:space="preserve">                           </w:t>
      </w:r>
    </w:p>
    <w:p w14:paraId="05CD4C27" w14:textId="213EB8B2" w:rsidR="00096BE2" w:rsidRDefault="00096BE2" w:rsidP="00096BE2">
      <w:pPr>
        <w:spacing w:after="0" w:line="240" w:lineRule="auto"/>
        <w:rPr>
          <w:rFonts w:eastAsia="宋体" w:cstheme="minorHAnsi"/>
          <w:b/>
          <w:sz w:val="28"/>
          <w:szCs w:val="24"/>
        </w:rPr>
      </w:pPr>
      <w:r>
        <w:rPr>
          <w:rFonts w:eastAsia="宋体" w:cstheme="minorHAnsi" w:hint="eastAsia"/>
          <w:b/>
          <w:sz w:val="28"/>
          <w:szCs w:val="24"/>
        </w:rPr>
        <w:t>8.move.c</w:t>
      </w:r>
    </w:p>
    <w:p w14:paraId="2F28EEB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505A041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285B057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解决了鼠标的闪动问题，</w:t>
      </w:r>
    </w:p>
    <w:p w14:paraId="46EDD21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解决了鼠标被</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图像遮挡的问题</w:t>
      </w:r>
    </w:p>
    <w:p w14:paraId="2CA2969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478534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适用于</w:t>
      </w:r>
      <w:r>
        <w:rPr>
          <w:rFonts w:ascii="新宋体" w:eastAsia="新宋体" w:hAnsi="Times New Roman" w:cs="新宋体"/>
          <w:color w:val="008000"/>
          <w:sz w:val="19"/>
          <w:szCs w:val="19"/>
        </w:rPr>
        <w:t xml:space="preserve"> int</w:t>
      </w:r>
      <w:r>
        <w:rPr>
          <w:rFonts w:ascii="新宋体" w:eastAsia="新宋体" w:hAnsi="Times New Roman" w:cs="新宋体" w:hint="eastAsia"/>
          <w:color w:val="008000"/>
          <w:sz w:val="19"/>
          <w:szCs w:val="19"/>
        </w:rPr>
        <w:t>类型函数。可参考</w:t>
      </w:r>
      <w:r>
        <w:rPr>
          <w:rFonts w:ascii="新宋体" w:eastAsia="新宋体" w:hAnsi="Times New Roman" w:cs="新宋体"/>
          <w:color w:val="008000"/>
          <w:sz w:val="19"/>
          <w:szCs w:val="19"/>
        </w:rPr>
        <w:t xml:space="preserve"> </w:t>
      </w:r>
      <w:proofErr w:type="spellStart"/>
      <w:r>
        <w:rPr>
          <w:rFonts w:ascii="新宋体" w:eastAsia="新宋体" w:hAnsi="Times New Roman" w:cs="新宋体"/>
          <w:color w:val="008000"/>
          <w:sz w:val="19"/>
          <w:szCs w:val="19"/>
        </w:rPr>
        <w:t>welcome.h</w:t>
      </w:r>
      <w:proofErr w:type="spellEnd"/>
      <w:r>
        <w:rPr>
          <w:rFonts w:ascii="新宋体" w:eastAsia="新宋体" w:hAnsi="Times New Roman" w:cs="新宋体" w:hint="eastAsia"/>
          <w:color w:val="008000"/>
          <w:sz w:val="19"/>
          <w:szCs w:val="19"/>
        </w:rPr>
        <w:t>中的使用</w:t>
      </w:r>
    </w:p>
    <w:p w14:paraId="471FD9F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veint</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
    <w:p w14:paraId="2BFA508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CEFCC1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w:t>
      </w:r>
    </w:p>
    <w:p w14:paraId="56757D0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 1)</w:t>
      </w:r>
    </w:p>
    <w:p w14:paraId="744A33E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DB543B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0DF46D0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5073DF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b=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顺序有严格要求，不能颠倒，否则出问题</w:t>
      </w:r>
    </w:p>
    <w:p w14:paraId="31E1352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 -1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注意只能</w:t>
      </w:r>
      <w:r>
        <w:rPr>
          <w:rFonts w:ascii="新宋体" w:eastAsia="新宋体" w:hAnsi="Times New Roman" w:cs="新宋体"/>
          <w:color w:val="008000"/>
          <w:sz w:val="19"/>
          <w:szCs w:val="19"/>
        </w:rPr>
        <w:t>if</w:t>
      </w:r>
      <w:r>
        <w:rPr>
          <w:rFonts w:ascii="新宋体" w:eastAsia="新宋体" w:hAnsi="Times New Roman" w:cs="新宋体" w:hint="eastAsia"/>
          <w:color w:val="008000"/>
          <w:sz w:val="19"/>
          <w:szCs w:val="19"/>
        </w:rPr>
        <w:t>，不能</w:t>
      </w:r>
      <w:r>
        <w:rPr>
          <w:rFonts w:ascii="新宋体" w:eastAsia="新宋体" w:hAnsi="Times New Roman" w:cs="新宋体"/>
          <w:color w:val="008000"/>
          <w:sz w:val="19"/>
          <w:szCs w:val="19"/>
        </w:rPr>
        <w:t>while,</w:t>
      </w:r>
      <w:r>
        <w:rPr>
          <w:rFonts w:ascii="新宋体" w:eastAsia="新宋体" w:hAnsi="Times New Roman" w:cs="新宋体" w:hint="eastAsia"/>
          <w:color w:val="008000"/>
          <w:sz w:val="19"/>
          <w:szCs w:val="19"/>
        </w:rPr>
        <w:t>而且，这里的</w:t>
      </w:r>
      <w:r>
        <w:rPr>
          <w:rFonts w:ascii="新宋体" w:eastAsia="新宋体" w:hAnsi="Times New Roman" w:cs="新宋体"/>
          <w:color w:val="008000"/>
          <w:sz w:val="19"/>
          <w:szCs w:val="19"/>
        </w:rPr>
        <w:t>*a!=-10</w:t>
      </w:r>
      <w:r>
        <w:rPr>
          <w:rFonts w:ascii="新宋体" w:eastAsia="新宋体" w:hAnsi="Times New Roman" w:cs="新宋体" w:hint="eastAsia"/>
          <w:color w:val="008000"/>
          <w:sz w:val="19"/>
          <w:szCs w:val="19"/>
        </w:rPr>
        <w:t>是为了消除</w:t>
      </w:r>
      <w:r>
        <w:rPr>
          <w:rFonts w:ascii="新宋体" w:eastAsia="新宋体" w:hAnsi="Times New Roman" w:cs="新宋体"/>
          <w:color w:val="008000"/>
          <w:sz w:val="19"/>
          <w:szCs w:val="19"/>
        </w:rPr>
        <w:t>warning</w:t>
      </w:r>
    </w:p>
    <w:p w14:paraId="27C1D05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p>
    <w:p w14:paraId="5162A75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ewmouse</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amp;press);</w:t>
      </w:r>
    </w:p>
    <w:p w14:paraId="50BBB47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p>
    <w:p w14:paraId="4C07019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b;</w:t>
      </w:r>
    </w:p>
    <w:p w14:paraId="43D5A95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6CE6F7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moveint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w:t>
      </w:r>
      <w:r>
        <w:rPr>
          <w:rFonts w:ascii="新宋体" w:eastAsia="新宋体" w:hAnsi="Times New Roman" w:cs="新宋体"/>
          <w:color w:val="000000"/>
          <w:sz w:val="19"/>
          <w:szCs w:val="19"/>
        </w:rPr>
        <w:t xml:space="preserve">[384][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c</w:t>
      </w:r>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d</w:t>
      </w:r>
      <w:r>
        <w:rPr>
          <w:rFonts w:ascii="新宋体" w:eastAsia="新宋体" w:hAnsi="Times New Roman" w:cs="新宋体"/>
          <w:color w:val="000000"/>
          <w:sz w:val="19"/>
          <w:szCs w:val="19"/>
        </w:rPr>
        <w:t>[192][49])</w:t>
      </w:r>
    </w:p>
    <w:p w14:paraId="6897ABB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DA3197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bb</w:t>
      </w:r>
      <w:proofErr w:type="spellEnd"/>
      <w:r>
        <w:rPr>
          <w:rFonts w:ascii="新宋体" w:eastAsia="新宋体" w:hAnsi="Times New Roman" w:cs="新宋体"/>
          <w:color w:val="000000"/>
          <w:sz w:val="19"/>
          <w:szCs w:val="19"/>
        </w:rPr>
        <w:t>;</w:t>
      </w:r>
    </w:p>
    <w:p w14:paraId="1515CF5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 1)</w:t>
      </w:r>
    </w:p>
    <w:p w14:paraId="00C00AE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26F390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5FEAA33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784881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bb</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b</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c</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d</w:t>
      </w:r>
      <w:proofErr w:type="spellEnd"/>
      <w:r>
        <w:rPr>
          <w:rFonts w:ascii="新宋体" w:eastAsia="新宋体" w:hAnsi="Times New Roman" w:cs="新宋体"/>
          <w:color w:val="000000"/>
          <w:sz w:val="19"/>
          <w:szCs w:val="19"/>
        </w:rPr>
        <w:t>);</w:t>
      </w:r>
    </w:p>
    <w:p w14:paraId="4264BD2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10)</w:t>
      </w:r>
    </w:p>
    <w:p w14:paraId="2DB97E3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02C309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ewmouse</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amp;press);</w:t>
      </w:r>
    </w:p>
    <w:p w14:paraId="7A51E40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32A6D1F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4D0D0E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bb</w:t>
      </w:r>
      <w:proofErr w:type="spellEnd"/>
      <w:r>
        <w:rPr>
          <w:rFonts w:ascii="新宋体" w:eastAsia="新宋体" w:hAnsi="Times New Roman" w:cs="新宋体"/>
          <w:color w:val="000000"/>
          <w:sz w:val="19"/>
          <w:szCs w:val="19"/>
        </w:rPr>
        <w:t>;</w:t>
      </w:r>
    </w:p>
    <w:p w14:paraId="19EB43A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18E27D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用于显使得鼠标在</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矩形中显示边框</w:t>
      </w:r>
    </w:p>
    <w:p w14:paraId="759A5CD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DE8446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 xml:space="preserve">)==2||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 == 1)</w:t>
      </w:r>
    </w:p>
    <w:p w14:paraId="1294E1F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4AE4DB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5DE88F7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 xml:space="preserve"> - 1);</w:t>
      </w:r>
    </w:p>
    <w:p w14:paraId="3DD5B42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A6D452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5D022B0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73A7BA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59A7492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 xml:space="preserve"> - 1);</w:t>
      </w:r>
    </w:p>
    <w:p w14:paraId="01AF3F6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B21310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23F4BAE5" w14:textId="59277D90" w:rsidR="00096BE2" w:rsidRDefault="00096BE2" w:rsidP="00096BE2">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26B2141E" w14:textId="1AD191C1" w:rsidR="00096BE2" w:rsidRDefault="00096BE2" w:rsidP="00096BE2">
      <w:pPr>
        <w:spacing w:after="0" w:line="240" w:lineRule="auto"/>
        <w:rPr>
          <w:rFonts w:eastAsia="宋体" w:cstheme="minorHAnsi"/>
          <w:b/>
          <w:sz w:val="28"/>
          <w:szCs w:val="24"/>
        </w:rPr>
      </w:pPr>
      <w:r>
        <w:rPr>
          <w:rFonts w:eastAsia="宋体" w:cstheme="minorHAnsi" w:hint="eastAsia"/>
          <w:b/>
          <w:sz w:val="28"/>
          <w:szCs w:val="24"/>
        </w:rPr>
        <w:t>9.move.h</w:t>
      </w:r>
    </w:p>
    <w:p w14:paraId="04E5976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MOVE_H</w:t>
      </w:r>
      <w:proofErr w:type="spellEnd"/>
      <w:r>
        <w:rPr>
          <w:rFonts w:ascii="新宋体" w:eastAsia="新宋体" w:hAnsi="Times New Roman" w:cs="新宋体"/>
          <w:color w:val="000000"/>
          <w:sz w:val="19"/>
          <w:szCs w:val="19"/>
        </w:rPr>
        <w:t>_</w:t>
      </w:r>
    </w:p>
    <w:p w14:paraId="76EE883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MOVE_H</w:t>
      </w:r>
      <w:proofErr w:type="spellEnd"/>
      <w:r>
        <w:rPr>
          <w:rFonts w:ascii="新宋体" w:eastAsia="新宋体" w:hAnsi="Times New Roman" w:cs="新宋体"/>
          <w:color w:val="6F008A"/>
          <w:sz w:val="19"/>
          <w:szCs w:val="19"/>
        </w:rPr>
        <w:t>_</w:t>
      </w:r>
    </w:p>
    <w:p w14:paraId="37EC5D2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界面跳转中转函数</w:t>
      </w:r>
    </w:p>
    <w:p w14:paraId="01BD88D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veint</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
    <w:p w14:paraId="5F376F6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moveint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w:t>
      </w:r>
      <w:r>
        <w:rPr>
          <w:rFonts w:ascii="新宋体" w:eastAsia="新宋体" w:hAnsi="Times New Roman" w:cs="新宋体"/>
          <w:color w:val="000000"/>
          <w:sz w:val="19"/>
          <w:szCs w:val="19"/>
        </w:rPr>
        <w:t xml:space="preserve">[384][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c</w:t>
      </w:r>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d</w:t>
      </w:r>
      <w:r>
        <w:rPr>
          <w:rFonts w:ascii="新宋体" w:eastAsia="新宋体" w:hAnsi="Times New Roman" w:cs="新宋体"/>
          <w:color w:val="000000"/>
          <w:sz w:val="19"/>
          <w:szCs w:val="19"/>
        </w:rPr>
        <w:t>[192][49]);</w:t>
      </w:r>
    </w:p>
    <w:p w14:paraId="6CB8BCD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用于显使得鼠标在</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矩形中显示边框</w:t>
      </w:r>
    </w:p>
    <w:p w14:paraId="280CF34B" w14:textId="0630BA4E" w:rsidR="00096BE2" w:rsidRDefault="00096BE2" w:rsidP="00096BE2">
      <w:pPr>
        <w:spacing w:after="0" w:line="240" w:lineRule="auto"/>
        <w:rPr>
          <w:rFonts w:eastAsia="宋体" w:cstheme="minorHAnsi"/>
          <w:b/>
          <w:sz w:val="28"/>
          <w:szCs w:val="24"/>
        </w:rPr>
      </w:pPr>
      <w:r>
        <w:rPr>
          <w:rFonts w:ascii="新宋体" w:eastAsia="新宋体" w:hAnsi="Times New Roman" w:cs="新宋体"/>
          <w:color w:val="808080"/>
          <w:sz w:val="19"/>
          <w:szCs w:val="19"/>
        </w:rPr>
        <w:t>#endif</w:t>
      </w:r>
    </w:p>
    <w:p w14:paraId="52AFDBFA" w14:textId="3156C46C" w:rsidR="00096BE2" w:rsidRDefault="00096BE2" w:rsidP="00096BE2">
      <w:pPr>
        <w:spacing w:after="0" w:line="240" w:lineRule="auto"/>
        <w:rPr>
          <w:rFonts w:eastAsia="宋体" w:cstheme="minorHAnsi"/>
          <w:b/>
          <w:sz w:val="28"/>
          <w:szCs w:val="24"/>
        </w:rPr>
      </w:pPr>
      <w:r>
        <w:rPr>
          <w:rFonts w:eastAsia="宋体" w:cstheme="minorHAnsi" w:hint="eastAsia"/>
          <w:b/>
          <w:sz w:val="28"/>
          <w:szCs w:val="24"/>
        </w:rPr>
        <w:t>10.mainpage.c</w:t>
      </w:r>
    </w:p>
    <w:p w14:paraId="02EE412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09456A6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70FBBF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主界面的编写，实现不同功能界面的跳转</w:t>
      </w:r>
    </w:p>
    <w:p w14:paraId="41AB260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可以一览本程序的功能。</w:t>
      </w:r>
    </w:p>
    <w:p w14:paraId="5DDE984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3F84F5C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hello(</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2</w:t>
      </w:r>
      <w:r>
        <w:rPr>
          <w:rFonts w:ascii="新宋体" w:eastAsia="新宋体" w:hAnsi="Times New Roman" w:cs="新宋体"/>
          <w:color w:val="000000"/>
          <w:sz w:val="19"/>
          <w:szCs w:val="19"/>
        </w:rPr>
        <w:t>)</w:t>
      </w:r>
    </w:p>
    <w:p w14:paraId="6AD56AD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86FD57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绘图</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只画一次</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绘制主界面</w:t>
      </w:r>
    </w:p>
    <w:p w14:paraId="155D856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2</w:t>
      </w:r>
      <w:r>
        <w:rPr>
          <w:rFonts w:ascii="新宋体" w:eastAsia="新宋体" w:hAnsi="Times New Roman" w:cs="新宋体"/>
          <w:color w:val="000000"/>
          <w:sz w:val="19"/>
          <w:szCs w:val="19"/>
        </w:rPr>
        <w:t xml:space="preserve"> == 1)</w:t>
      </w:r>
    </w:p>
    <w:p w14:paraId="3FD3C9B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AED35C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w:t>
      </w:r>
    </w:p>
    <w:p w14:paraId="3935397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49EB1F3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5C1A552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bk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background color</w:t>
      </w:r>
    </w:p>
    <w:p w14:paraId="7941ABE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676BDA7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1,</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 xml:space="preserve"> );</w:t>
      </w:r>
    </w:p>
    <w:p w14:paraId="2FA8C74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600, 0, 640, 40);</w:t>
      </w:r>
    </w:p>
    <w:p w14:paraId="78F26DB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600, 0, 640, 40);</w:t>
      </w:r>
    </w:p>
    <w:p w14:paraId="0767439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640, 0, 600, 4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右上角画</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退出</w:t>
      </w:r>
    </w:p>
    <w:p w14:paraId="1F99EB4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EE3C55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0, 6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无人机喷洒农药系统</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5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3160CB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80, 100, 520, 10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标题</w:t>
      </w:r>
    </w:p>
    <w:p w14:paraId="6FF3BE2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220, 120, 420, 200);</w:t>
      </w:r>
    </w:p>
    <w:p w14:paraId="74D28B9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220, 240, 420, 320);</w:t>
      </w:r>
    </w:p>
    <w:p w14:paraId="4C41633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220, 360, 420, 440);</w:t>
      </w:r>
    </w:p>
    <w:p w14:paraId="0388F71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30, 14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进入平坝田</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8,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87C4F0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30, 26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进入小农田</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8,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3F17ED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30, 38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系统说明</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5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 xml:space="preserve">); </w:t>
      </w:r>
    </w:p>
    <w:p w14:paraId="329ACA4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三个框框，代表三种功能。</w:t>
      </w:r>
    </w:p>
    <w:p w14:paraId="774EE20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2</w:t>
      </w:r>
      <w:r>
        <w:rPr>
          <w:rFonts w:ascii="新宋体" w:eastAsia="新宋体" w:hAnsi="Times New Roman" w:cs="新宋体"/>
          <w:color w:val="000000"/>
          <w:sz w:val="19"/>
          <w:szCs w:val="19"/>
        </w:rPr>
        <w:t xml:space="preserve"> = 0;</w:t>
      </w:r>
    </w:p>
    <w:p w14:paraId="2842176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setshijian1(</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初始化</w:t>
      </w:r>
      <w:r>
        <w:rPr>
          <w:rFonts w:ascii="新宋体" w:eastAsia="新宋体" w:hAnsi="Times New Roman" w:cs="新宋体"/>
          <w:color w:val="008000"/>
          <w:sz w:val="19"/>
          <w:szCs w:val="19"/>
        </w:rPr>
        <w:t xml:space="preserve"> time.dat</w:t>
      </w:r>
      <w:r>
        <w:rPr>
          <w:rFonts w:ascii="新宋体" w:eastAsia="新宋体" w:hAnsi="Times New Roman" w:cs="新宋体" w:hint="eastAsia"/>
          <w:color w:val="008000"/>
          <w:sz w:val="19"/>
          <w:szCs w:val="19"/>
        </w:rPr>
        <w:t>文件</w:t>
      </w:r>
    </w:p>
    <w:p w14:paraId="0A87F9B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D83EFF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else---------------------------------------------------</w:t>
      </w:r>
    </w:p>
    <w:p w14:paraId="699ACF8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displayCurrentTim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左上角显示时间</w:t>
      </w:r>
    </w:p>
    <w:p w14:paraId="7318F36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220,120,420,20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用于显使得鼠标在</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矩形中显示边框</w:t>
      </w:r>
    </w:p>
    <w:p w14:paraId="1F3E32C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220, 240, 420, 320);</w:t>
      </w:r>
    </w:p>
    <w:p w14:paraId="302DA72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220, 360, 420, 440);</w:t>
      </w:r>
    </w:p>
    <w:p w14:paraId="6271330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 600 ,0  ,640  ,40   );</w:t>
      </w:r>
    </w:p>
    <w:p w14:paraId="2BBF09B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p>
    <w:p w14:paraId="5AE5064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F2EA63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界面的跳转</w:t>
      </w:r>
    </w:p>
    <w:p w14:paraId="5BAC40D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600,0,640,40) == 1)</w:t>
      </w:r>
    </w:p>
    <w:p w14:paraId="7A4020F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93C972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2</w:t>
      </w:r>
      <w:r>
        <w:rPr>
          <w:rFonts w:ascii="新宋体" w:eastAsia="新宋体" w:hAnsi="Times New Roman" w:cs="新宋体"/>
          <w:color w:val="000000"/>
          <w:sz w:val="19"/>
          <w:szCs w:val="19"/>
        </w:rPr>
        <w:t xml:space="preserve">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使得函数参数重置，为了能够实现返回界面</w:t>
      </w:r>
    </w:p>
    <w:p w14:paraId="7480096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w:t>
      </w:r>
    </w:p>
    <w:p w14:paraId="6EF500B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829601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20,120,420,200) == 1)</w:t>
      </w:r>
    </w:p>
    <w:p w14:paraId="76585D0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6F6778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2</w:t>
      </w:r>
      <w:r>
        <w:rPr>
          <w:rFonts w:ascii="新宋体" w:eastAsia="新宋体" w:hAnsi="Times New Roman" w:cs="新宋体"/>
          <w:color w:val="000000"/>
          <w:sz w:val="19"/>
          <w:szCs w:val="19"/>
        </w:rPr>
        <w:t xml:space="preserve"> = 1;</w:t>
      </w:r>
    </w:p>
    <w:p w14:paraId="2853DAF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进入大农田</w:t>
      </w:r>
    </w:p>
    <w:p w14:paraId="34052C8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589D9E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20, 240, 420, 320)== 1)</w:t>
      </w:r>
    </w:p>
    <w:p w14:paraId="54789EB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26D0C9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2</w:t>
      </w:r>
      <w:r>
        <w:rPr>
          <w:rFonts w:ascii="新宋体" w:eastAsia="新宋体" w:hAnsi="Times New Roman" w:cs="新宋体"/>
          <w:color w:val="000000"/>
          <w:sz w:val="19"/>
          <w:szCs w:val="19"/>
        </w:rPr>
        <w:t xml:space="preserve"> = 1;</w:t>
      </w:r>
    </w:p>
    <w:p w14:paraId="1C882B3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3;</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w:t>
      </w:r>
    </w:p>
    <w:p w14:paraId="2EED845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8FBB8E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20, 360, 420, 440) == 1)</w:t>
      </w:r>
    </w:p>
    <w:p w14:paraId="1BF15CF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w:t>
      </w:r>
    </w:p>
    <w:p w14:paraId="1587806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2</w:t>
      </w:r>
      <w:r>
        <w:rPr>
          <w:rFonts w:ascii="新宋体" w:eastAsia="新宋体" w:hAnsi="Times New Roman" w:cs="新宋体"/>
          <w:color w:val="000000"/>
          <w:sz w:val="19"/>
          <w:szCs w:val="19"/>
        </w:rPr>
        <w:t>=1;</w:t>
      </w:r>
    </w:p>
    <w:p w14:paraId="0A5532F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4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系统说明</w:t>
      </w:r>
    </w:p>
    <w:p w14:paraId="01907E1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F418B0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115B15B2" w14:textId="307F4324" w:rsidR="00096BE2" w:rsidRDefault="00096BE2" w:rsidP="00096BE2">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4F2CFB5B" w14:textId="4E08B13C" w:rsidR="00096BE2" w:rsidRDefault="00096BE2" w:rsidP="00096BE2">
      <w:pPr>
        <w:spacing w:after="0" w:line="240" w:lineRule="auto"/>
        <w:rPr>
          <w:rFonts w:eastAsia="宋体" w:cstheme="minorHAnsi"/>
          <w:b/>
          <w:sz w:val="28"/>
          <w:szCs w:val="24"/>
        </w:rPr>
      </w:pPr>
      <w:r>
        <w:rPr>
          <w:rFonts w:eastAsia="宋体" w:cstheme="minorHAnsi" w:hint="eastAsia"/>
          <w:b/>
          <w:sz w:val="28"/>
          <w:szCs w:val="24"/>
        </w:rPr>
        <w:t>11.mainpage.h</w:t>
      </w:r>
    </w:p>
    <w:p w14:paraId="6667403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MAINPAGE_H</w:t>
      </w:r>
      <w:proofErr w:type="spellEnd"/>
      <w:r>
        <w:rPr>
          <w:rFonts w:ascii="新宋体" w:eastAsia="新宋体" w:hAnsi="Times New Roman" w:cs="新宋体"/>
          <w:color w:val="000000"/>
          <w:sz w:val="19"/>
          <w:szCs w:val="19"/>
        </w:rPr>
        <w:t>_</w:t>
      </w:r>
    </w:p>
    <w:p w14:paraId="2216AB7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MAINPAGE_H</w:t>
      </w:r>
      <w:proofErr w:type="spellEnd"/>
      <w:r>
        <w:rPr>
          <w:rFonts w:ascii="新宋体" w:eastAsia="新宋体" w:hAnsi="Times New Roman" w:cs="新宋体"/>
          <w:color w:val="6F008A"/>
          <w:sz w:val="19"/>
          <w:szCs w:val="19"/>
        </w:rPr>
        <w:t>_</w:t>
      </w:r>
    </w:p>
    <w:p w14:paraId="5ABD8E6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hello(</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主界面的编写。</w:t>
      </w:r>
    </w:p>
    <w:p w14:paraId="7CEECE40" w14:textId="350D2E3B" w:rsidR="00096BE2" w:rsidRDefault="00096BE2" w:rsidP="00096BE2">
      <w:pPr>
        <w:spacing w:after="0" w:line="240" w:lineRule="auto"/>
        <w:rPr>
          <w:rFonts w:eastAsia="宋体" w:cstheme="minorHAnsi"/>
          <w:b/>
          <w:sz w:val="28"/>
          <w:szCs w:val="24"/>
        </w:rPr>
      </w:pPr>
      <w:r>
        <w:rPr>
          <w:rFonts w:ascii="新宋体" w:eastAsia="新宋体" w:hAnsi="Times New Roman" w:cs="新宋体"/>
          <w:color w:val="808080"/>
          <w:sz w:val="19"/>
          <w:szCs w:val="19"/>
        </w:rPr>
        <w:t>#endif</w:t>
      </w:r>
    </w:p>
    <w:p w14:paraId="62DA3DC1" w14:textId="2E9F13C4" w:rsidR="00096BE2" w:rsidRDefault="00096BE2" w:rsidP="00096BE2">
      <w:pPr>
        <w:spacing w:after="0" w:line="240" w:lineRule="auto"/>
        <w:rPr>
          <w:rFonts w:eastAsia="宋体" w:cstheme="minorHAnsi"/>
          <w:b/>
          <w:sz w:val="28"/>
          <w:szCs w:val="24"/>
        </w:rPr>
      </w:pPr>
      <w:r>
        <w:rPr>
          <w:rFonts w:eastAsia="宋体" w:cstheme="minorHAnsi" w:hint="eastAsia"/>
          <w:b/>
          <w:sz w:val="28"/>
          <w:szCs w:val="24"/>
        </w:rPr>
        <w:t>12.mainfunc.c</w:t>
      </w:r>
    </w:p>
    <w:p w14:paraId="622537D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48DC418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4CB56C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实现了分工，其中准备喷洒会进入另外一个新界面。</w:t>
      </w:r>
    </w:p>
    <w:p w14:paraId="47CDC02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绘制了农田和植物的基本样子。</w:t>
      </w:r>
    </w:p>
    <w:p w14:paraId="3B507AA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97ED34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ainfunc</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nian</w:t>
      </w:r>
      <w:proofErr w:type="spellEnd"/>
      <w:r>
        <w:rPr>
          <w:rFonts w:ascii="新宋体" w:eastAsia="新宋体" w:hAnsi="Times New Roman" w:cs="新宋体"/>
          <w:color w:val="000000"/>
          <w:sz w:val="19"/>
          <w:szCs w:val="19"/>
        </w:rPr>
        <w:t xml:space="preserve">[384][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bai</w:t>
      </w:r>
      <w:proofErr w:type="spellEnd"/>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mian</w:t>
      </w:r>
      <w:proofErr w:type="spellEnd"/>
      <w:r>
        <w:rPr>
          <w:rFonts w:ascii="新宋体" w:eastAsia="新宋体" w:hAnsi="Times New Roman" w:cs="新宋体"/>
          <w:color w:val="000000"/>
          <w:sz w:val="19"/>
          <w:szCs w:val="19"/>
        </w:rPr>
        <w:t>[192][49])</w:t>
      </w:r>
    </w:p>
    <w:p w14:paraId="317D215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875D84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BF81B4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rand</w:t>
      </w:r>
      <w:proofErr w:type="spellEnd"/>
      <w:r>
        <w:rPr>
          <w:rFonts w:ascii="新宋体" w:eastAsia="新宋体" w:hAnsi="Times New Roman" w:cs="新宋体"/>
          <w:color w:val="000000"/>
          <w:sz w:val="19"/>
          <w:szCs w:val="19"/>
        </w:rPr>
        <w:t>(time(</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083B3EB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p>
    <w:p w14:paraId="63E10C9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BAC626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2F48050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78F6925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bk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background color</w:t>
      </w:r>
    </w:p>
    <w:p w14:paraId="2658426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awBackground</w:t>
      </w:r>
      <w:proofErr w:type="spellEnd"/>
      <w:r>
        <w:rPr>
          <w:rFonts w:ascii="新宋体" w:eastAsia="新宋体" w:hAnsi="Times New Roman" w:cs="新宋体"/>
          <w:color w:val="000000"/>
          <w:sz w:val="19"/>
          <w:szCs w:val="19"/>
        </w:rPr>
        <w:t>();</w:t>
      </w:r>
    </w:p>
    <w:p w14:paraId="22F7875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armfield</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绘制农田</w:t>
      </w:r>
    </w:p>
    <w:p w14:paraId="0D0FD10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0;</w:t>
      </w:r>
    </w:p>
    <w:p w14:paraId="32D1AFE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1565F5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实现界面跳转后，返回改界面的重新绘图</w:t>
      </w:r>
    </w:p>
    <w:p w14:paraId="5994D42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D9B37C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06B6B65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2A7CF4A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bk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background color</w:t>
      </w:r>
    </w:p>
    <w:p w14:paraId="16C373F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awBackground</w:t>
      </w:r>
      <w:proofErr w:type="spellEnd"/>
      <w:r>
        <w:rPr>
          <w:rFonts w:ascii="新宋体" w:eastAsia="新宋体" w:hAnsi="Times New Roman" w:cs="新宋体"/>
          <w:color w:val="000000"/>
          <w:sz w:val="19"/>
          <w:szCs w:val="19"/>
        </w:rPr>
        <w:t>();</w:t>
      </w:r>
    </w:p>
    <w:p w14:paraId="6345239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armfield</w:t>
      </w:r>
      <w:proofErr w:type="spellEnd"/>
      <w:r>
        <w:rPr>
          <w:rFonts w:ascii="新宋体" w:eastAsia="新宋体" w:hAnsi="Times New Roman" w:cs="新宋体"/>
          <w:color w:val="000000"/>
          <w:sz w:val="19"/>
          <w:szCs w:val="19"/>
        </w:rPr>
        <w:t>();</w:t>
      </w:r>
    </w:p>
    <w:p w14:paraId="6E728B8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区域的发病率</w:t>
      </w:r>
    </w:p>
    <w:p w14:paraId="3B5EAA2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39B38A2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 </w:t>
      </w:r>
    </w:p>
    <w:p w14:paraId="37C7625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714869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roofErr w:type="spellStart"/>
      <w:r>
        <w:rPr>
          <w:rFonts w:ascii="新宋体" w:eastAsia="新宋体" w:hAnsi="Times New Roman" w:cs="新宋体"/>
          <w:color w:val="808080"/>
          <w:sz w:val="19"/>
          <w:szCs w:val="19"/>
        </w:rPr>
        <w:t>diann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97C004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5524AC0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AE8F79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384;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区域的发病率</w:t>
      </w:r>
    </w:p>
    <w:p w14:paraId="566E39C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5DABB23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 </w:t>
      </w:r>
    </w:p>
    <w:p w14:paraId="1EE05B1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013784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roofErr w:type="spellStart"/>
      <w:r>
        <w:rPr>
          <w:rFonts w:ascii="新宋体" w:eastAsia="新宋体" w:hAnsi="Times New Roman" w:cs="新宋体"/>
          <w:color w:val="808080"/>
          <w:sz w:val="19"/>
          <w:szCs w:val="19"/>
        </w:rPr>
        <w:t>diann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5F9ACA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p>
    <w:p w14:paraId="76618EB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7ACA24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区域的发病率</w:t>
      </w:r>
      <w:r>
        <w:rPr>
          <w:rFonts w:ascii="新宋体" w:eastAsia="新宋体" w:hAnsi="Times New Roman" w:cs="新宋体"/>
          <w:color w:val="008000"/>
          <w:sz w:val="19"/>
          <w:szCs w:val="19"/>
        </w:rPr>
        <w:t>.</w:t>
      </w:r>
    </w:p>
    <w:p w14:paraId="54D94BB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F3981F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  </w:t>
      </w:r>
    </w:p>
    <w:p w14:paraId="4C3CCC0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36D2CA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ianli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roofErr w:type="spellStart"/>
      <w:r>
        <w:rPr>
          <w:rFonts w:ascii="新宋体" w:eastAsia="新宋体" w:hAnsi="Times New Roman" w:cs="新宋体"/>
          <w:color w:val="808080"/>
          <w:sz w:val="19"/>
          <w:szCs w:val="19"/>
        </w:rPr>
        <w:t>dianm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E57986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17F748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31A70EB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i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0ECD6A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8F4944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0)</w:t>
      </w:r>
    </w:p>
    <w:p w14:paraId="69E90AC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C4F943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roofErr w:type="spellStart"/>
      <w:r>
        <w:rPr>
          <w:rFonts w:ascii="新宋体" w:eastAsia="新宋体" w:hAnsi="Times New Roman" w:cs="新宋体"/>
          <w:color w:val="808080"/>
          <w:sz w:val="19"/>
          <w:szCs w:val="19"/>
        </w:rPr>
        <w:t>dianbai</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3F4E71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552BF5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2833FD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2;</w:t>
      </w:r>
    </w:p>
    <w:p w14:paraId="7035607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AC2A00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ELSE</w:t>
      </w:r>
    </w:p>
    <w:p w14:paraId="27811A0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600, 0, 640, 40);</w:t>
      </w:r>
    </w:p>
    <w:p w14:paraId="1ED1872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0, 0, 80, 40);</w:t>
      </w:r>
    </w:p>
    <w:p w14:paraId="673B4EA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100, 5, 100 + 140, 50);</w:t>
      </w:r>
    </w:p>
    <w:p w14:paraId="6945CBF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界面的跳转</w:t>
      </w:r>
    </w:p>
    <w:p w14:paraId="35AF88E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600, 0, 640, 40) == 1)</w:t>
      </w:r>
    </w:p>
    <w:p w14:paraId="2A2386D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FF7E0A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w:t>
      </w:r>
    </w:p>
    <w:p w14:paraId="537279F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9BE49B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0, 0, 80, 40) == 1)</w:t>
      </w:r>
    </w:p>
    <w:p w14:paraId="441E6F1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E9859A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p>
    <w:p w14:paraId="15B48AD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zero();</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重置病虫坐标</w:t>
      </w:r>
    </w:p>
    <w:p w14:paraId="4A3F9A9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051AAB6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返回前一个界面</w:t>
      </w:r>
    </w:p>
    <w:p w14:paraId="6B2EAE1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8D9851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00, 5,240, 50) == 1)</w:t>
      </w:r>
    </w:p>
    <w:p w14:paraId="4BD4A4F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7C891A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2;</w:t>
      </w:r>
    </w:p>
    <w:p w14:paraId="2489C22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53E9913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grow();</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动画的实现</w:t>
      </w:r>
    </w:p>
    <w:p w14:paraId="4274659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over();</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再次点击生长检测，部分区域恢复</w:t>
      </w:r>
      <w:r>
        <w:rPr>
          <w:rFonts w:ascii="新宋体" w:eastAsia="新宋体" w:hAnsi="Times New Roman" w:cs="新宋体"/>
          <w:color w:val="008000"/>
          <w:sz w:val="19"/>
          <w:szCs w:val="19"/>
        </w:rPr>
        <w:tab/>
      </w:r>
    </w:p>
    <w:p w14:paraId="066A025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三种病</w:t>
      </w:r>
    </w:p>
    <w:p w14:paraId="2BE864B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dianbai</w:t>
      </w:r>
      <w:proofErr w:type="spellEnd"/>
      <w:r>
        <w:rPr>
          <w:rFonts w:ascii="新宋体" w:eastAsia="新宋体" w:hAnsi="Times New Roman" w:cs="新宋体"/>
          <w:color w:val="000000"/>
          <w:sz w:val="19"/>
          <w:szCs w:val="19"/>
        </w:rPr>
        <w:t>);</w:t>
      </w:r>
    </w:p>
    <w:p w14:paraId="0D6CF1F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diannian</w:t>
      </w:r>
      <w:proofErr w:type="spellEnd"/>
      <w:r>
        <w:rPr>
          <w:rFonts w:ascii="新宋体" w:eastAsia="新宋体" w:hAnsi="Times New Roman" w:cs="新宋体"/>
          <w:color w:val="000000"/>
          <w:sz w:val="19"/>
          <w:szCs w:val="19"/>
        </w:rPr>
        <w:t>);</w:t>
      </w:r>
    </w:p>
    <w:p w14:paraId="278C362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mianli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dianmian</w:t>
      </w:r>
      <w:proofErr w:type="spellEnd"/>
      <w:r>
        <w:rPr>
          <w:rFonts w:ascii="新宋体" w:eastAsia="新宋体" w:hAnsi="Times New Roman" w:cs="新宋体"/>
          <w:color w:val="000000"/>
          <w:sz w:val="19"/>
          <w:szCs w:val="19"/>
        </w:rPr>
        <w:t>);</w:t>
      </w:r>
    </w:p>
    <w:p w14:paraId="4906355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E38DC7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2 ||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这里实现了必须先点击一次生长检测，才能点击结果查看和准备喷洒的功能</w:t>
      </w:r>
    </w:p>
    <w:p w14:paraId="366D975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554D37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00 + 140 + 30, 5, 100 + 140 + 30 + 140, 50) == 1)</w:t>
      </w:r>
    </w:p>
    <w:p w14:paraId="4240EEF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01C742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p>
    <w:p w14:paraId="6EA1417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3B58E2F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6;</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结果查看部分</w:t>
      </w:r>
    </w:p>
    <w:p w14:paraId="5C0735A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BA23C6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00 + 140 + 140 + 30 + 30, 5, 100 + 140 + 140 + 30 + 30 + 140, 50) == 1)</w:t>
      </w:r>
    </w:p>
    <w:p w14:paraId="39F43B7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99A54B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p>
    <w:p w14:paraId="60AFEBE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57FAFD4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7;</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准备喷洒部分</w:t>
      </w:r>
    </w:p>
    <w:p w14:paraId="52D445C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485656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100 + 140 + 30, 5, 100 + 140 + 30 + 140, 50);</w:t>
      </w:r>
    </w:p>
    <w:p w14:paraId="7C8F8A7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100 + 140 + 140 + 30 + 30, 5, 100 + 140 + 140 + 30 + 30 + 140, 50);</w:t>
      </w:r>
    </w:p>
    <w:p w14:paraId="29BFC89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D7F9FF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2;</w:t>
      </w:r>
    </w:p>
    <w:p w14:paraId="6429001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3F5CDD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绘制通用背景</w:t>
      </w:r>
    </w:p>
    <w:p w14:paraId="57E5CC1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Background</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25D3E0F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C6AC75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边界</w:t>
      </w:r>
      <w:r>
        <w:rPr>
          <w:rFonts w:ascii="新宋体" w:eastAsia="新宋体" w:hAnsi="Times New Roman" w:cs="新宋体"/>
          <w:color w:val="008000"/>
          <w:sz w:val="19"/>
          <w:szCs w:val="19"/>
        </w:rPr>
        <w:t>color</w:t>
      </w:r>
    </w:p>
    <w:p w14:paraId="376F0DE2"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意思：设置绿色的填充模式为</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完全填充）</w:t>
      </w:r>
    </w:p>
    <w:p w14:paraId="3A745B7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600, 0, 640, 40);</w:t>
      </w:r>
    </w:p>
    <w:p w14:paraId="1CE4A45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00, 0, 640, 40);</w:t>
      </w:r>
    </w:p>
    <w:p w14:paraId="0A81707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0, 0, 600, 4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按钮</w:t>
      </w:r>
    </w:p>
    <w:p w14:paraId="22C4CE1E"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rectangle(0, 0, 80, 40);</w:t>
      </w:r>
    </w:p>
    <w:p w14:paraId="7324078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5,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返回</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8427DF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9E7738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00, 5, 100 + 140, 50);</w:t>
      </w:r>
    </w:p>
    <w:p w14:paraId="7F47D31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00 + 140 + 30, 5, 100 + 140 + 30 + 140, 50);</w:t>
      </w:r>
    </w:p>
    <w:p w14:paraId="017AEDE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00 + 140 + 140 + 30 + 30, 5, 100 + 140 + 140 + 30 + 30 + 140, 50);</w:t>
      </w:r>
    </w:p>
    <w:p w14:paraId="6405A62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 10, 5 +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生长检测</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47C54F2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 140 + 30 + 10, 5 +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结果查看</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77AC76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 140 + 140 + 30 + 30 + 10, 5 +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准备喷洒</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3C400598"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F236FF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绘制农田</w:t>
      </w:r>
      <w:r>
        <w:rPr>
          <w:rFonts w:ascii="新宋体" w:eastAsia="新宋体" w:hAnsi="Times New Roman" w:cs="新宋体"/>
          <w:color w:val="008000"/>
          <w:sz w:val="19"/>
          <w:szCs w:val="19"/>
        </w:rPr>
        <w:t xml:space="preserve">             </w:t>
      </w:r>
      <w:r>
        <w:rPr>
          <w:rFonts w:ascii="新宋体" w:eastAsia="新宋体" w:hAnsi="Times New Roman" w:cs="新宋体"/>
          <w:color w:val="008000"/>
          <w:sz w:val="19"/>
          <w:szCs w:val="19"/>
        </w:rPr>
        <w:tab/>
        <w:t xml:space="preserve"> </w:t>
      </w:r>
    </w:p>
    <w:p w14:paraId="0D8AFEB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armfield</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285B98D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p>
    <w:p w14:paraId="5D0427F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 = 0, y = 0;</w:t>
      </w:r>
    </w:p>
    <w:p w14:paraId="037DBB6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098ADFE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ia1[] = { 25,75,25,75,25,75,25,75 };</w:t>
      </w:r>
    </w:p>
    <w:p w14:paraId="2FBD062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01A0C59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0FC985D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bar(20, 60+5, 640-20, 480-1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边框，即农田大小</w:t>
      </w:r>
    </w:p>
    <w:p w14:paraId="411FEA8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20; x &lt; 620 - 25 + 1; x = x + 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区域</w:t>
      </w:r>
      <w:r>
        <w:rPr>
          <w:rFonts w:ascii="新宋体" w:eastAsia="新宋体" w:hAnsi="Times New Roman" w:cs="新宋体"/>
          <w:color w:val="008000"/>
          <w:sz w:val="19"/>
          <w:szCs w:val="19"/>
        </w:rPr>
        <w:t>,</w:t>
      </w:r>
    </w:p>
    <w:p w14:paraId="00756AEB"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3936CC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 = -1;</w:t>
      </w:r>
    </w:p>
    <w:p w14:paraId="39C0B2A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y = 65; y &lt; 465; y = y + jia1[j])</w:t>
      </w:r>
    </w:p>
    <w:p w14:paraId="3091D9D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65FCFBF"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04B1B1C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xiaomai</w:t>
      </w:r>
      <w:proofErr w:type="spellEnd"/>
      <w:r>
        <w:rPr>
          <w:rFonts w:ascii="新宋体" w:eastAsia="新宋体" w:hAnsi="Times New Roman" w:cs="新宋体"/>
          <w:color w:val="000000"/>
          <w:sz w:val="19"/>
          <w:szCs w:val="19"/>
        </w:rPr>
        <w:t>(x, y);</w:t>
      </w:r>
    </w:p>
    <w:p w14:paraId="2FFDB52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31C3453"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C1017BC"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y = 0; y &lt;= 300; y = y + 10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的绘制</w:t>
      </w:r>
    </w:p>
    <w:p w14:paraId="706B815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74E55C6"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20; x &lt;= 620 - 25; x = x + 25)</w:t>
      </w:r>
    </w:p>
    <w:p w14:paraId="433D8557"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A31307A"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yumi</w:t>
      </w:r>
      <w:proofErr w:type="spellEnd"/>
      <w:r>
        <w:rPr>
          <w:rFonts w:ascii="新宋体" w:eastAsia="新宋体" w:hAnsi="Times New Roman" w:cs="新宋体"/>
          <w:color w:val="000000"/>
          <w:sz w:val="19"/>
          <w:szCs w:val="19"/>
        </w:rPr>
        <w:t>(x, 65+50 + y);</w:t>
      </w:r>
    </w:p>
    <w:p w14:paraId="3C1D71F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yumi</w:t>
      </w:r>
      <w:proofErr w:type="spellEnd"/>
      <w:r>
        <w:rPr>
          <w:rFonts w:ascii="新宋体" w:eastAsia="新宋体" w:hAnsi="Times New Roman" w:cs="新宋体"/>
          <w:color w:val="000000"/>
          <w:sz w:val="19"/>
          <w:szCs w:val="19"/>
        </w:rPr>
        <w:t>(x, 65 +25+50 + y);</w:t>
      </w:r>
    </w:p>
    <w:p w14:paraId="50A8F82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D45B714"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51BCAEF" w14:textId="22D30AAE" w:rsidR="00096BE2" w:rsidRP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5F9A6A6" w14:textId="32EB7FDF" w:rsidR="00096BE2" w:rsidRDefault="00096BE2" w:rsidP="00096BE2">
      <w:pPr>
        <w:spacing w:after="0" w:line="240" w:lineRule="auto"/>
        <w:rPr>
          <w:rFonts w:eastAsia="宋体" w:cstheme="minorHAnsi"/>
          <w:b/>
          <w:sz w:val="28"/>
          <w:szCs w:val="24"/>
        </w:rPr>
      </w:pPr>
      <w:r>
        <w:rPr>
          <w:rFonts w:eastAsia="宋体" w:cstheme="minorHAnsi" w:hint="eastAsia"/>
          <w:b/>
          <w:sz w:val="28"/>
          <w:szCs w:val="24"/>
        </w:rPr>
        <w:t>13.mainfunc.h</w:t>
      </w:r>
    </w:p>
    <w:p w14:paraId="7064F551"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MAINFUNC_H</w:t>
      </w:r>
      <w:proofErr w:type="spellEnd"/>
      <w:r>
        <w:rPr>
          <w:rFonts w:ascii="新宋体" w:eastAsia="新宋体" w:hAnsi="Times New Roman" w:cs="新宋体"/>
          <w:color w:val="000000"/>
          <w:sz w:val="19"/>
          <w:szCs w:val="19"/>
        </w:rPr>
        <w:t>_</w:t>
      </w:r>
    </w:p>
    <w:p w14:paraId="6C2427D9"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MAINFUNC_H</w:t>
      </w:r>
      <w:proofErr w:type="spellEnd"/>
      <w:r>
        <w:rPr>
          <w:rFonts w:ascii="新宋体" w:eastAsia="新宋体" w:hAnsi="Times New Roman" w:cs="新宋体"/>
          <w:color w:val="6F008A"/>
          <w:sz w:val="19"/>
          <w:szCs w:val="19"/>
        </w:rPr>
        <w:t>_</w:t>
      </w:r>
    </w:p>
    <w:p w14:paraId="4219A0C0"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ainfunc</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nian</w:t>
      </w:r>
      <w:proofErr w:type="spellEnd"/>
      <w:r>
        <w:rPr>
          <w:rFonts w:ascii="新宋体" w:eastAsia="新宋体" w:hAnsi="Times New Roman" w:cs="新宋体"/>
          <w:color w:val="000000"/>
          <w:sz w:val="19"/>
          <w:szCs w:val="19"/>
        </w:rPr>
        <w:t xml:space="preserve">[384][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bai</w:t>
      </w:r>
      <w:proofErr w:type="spellEnd"/>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mian</w:t>
      </w:r>
      <w:proofErr w:type="spellEnd"/>
      <w:r>
        <w:rPr>
          <w:rFonts w:ascii="新宋体" w:eastAsia="新宋体" w:hAnsi="Times New Roman" w:cs="新宋体"/>
          <w:color w:val="000000"/>
          <w:sz w:val="19"/>
          <w:szCs w:val="19"/>
        </w:rPr>
        <w:t>[192][49]);</w:t>
      </w:r>
    </w:p>
    <w:p w14:paraId="6C38B565"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lastRenderedPageBreak/>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armfield</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5693E71D" w14:textId="77777777" w:rsidR="00096BE2" w:rsidRDefault="00096BE2" w:rsidP="00096BE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Background</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553C2BD2" w14:textId="0069F70D" w:rsidR="000F3539" w:rsidRDefault="00096BE2" w:rsidP="00096BE2">
      <w:pPr>
        <w:spacing w:after="0" w:line="240" w:lineRule="auto"/>
        <w:rPr>
          <w:rFonts w:ascii="新宋体" w:eastAsia="新宋体" w:hAnsi="Times New Roman" w:cs="新宋体"/>
          <w:color w:val="808080"/>
          <w:sz w:val="19"/>
          <w:szCs w:val="19"/>
        </w:rPr>
      </w:pPr>
      <w:r>
        <w:rPr>
          <w:rFonts w:ascii="新宋体" w:eastAsia="新宋体" w:hAnsi="Times New Roman" w:cs="新宋体"/>
          <w:color w:val="808080"/>
          <w:sz w:val="19"/>
          <w:szCs w:val="19"/>
        </w:rPr>
        <w:t>#endif</w:t>
      </w:r>
    </w:p>
    <w:p w14:paraId="6A39F676" w14:textId="02DF1993" w:rsidR="000F3539" w:rsidRDefault="000F3539" w:rsidP="00096BE2">
      <w:pPr>
        <w:spacing w:after="0" w:line="240" w:lineRule="auto"/>
        <w:rPr>
          <w:rFonts w:ascii="新宋体" w:eastAsia="新宋体" w:hAnsi="Times New Roman" w:cs="新宋体"/>
          <w:color w:val="808080"/>
          <w:sz w:val="19"/>
          <w:szCs w:val="19"/>
        </w:rPr>
      </w:pPr>
    </w:p>
    <w:p w14:paraId="7140CF08" w14:textId="22BD0C46" w:rsidR="000F3539" w:rsidRDefault="00F569F2" w:rsidP="00096BE2">
      <w:pPr>
        <w:spacing w:after="0" w:line="240" w:lineRule="auto"/>
        <w:rPr>
          <w:rFonts w:eastAsia="宋体" w:cstheme="minorHAnsi"/>
          <w:b/>
          <w:sz w:val="28"/>
          <w:szCs w:val="24"/>
        </w:rPr>
      </w:pPr>
      <w:r>
        <w:rPr>
          <w:rFonts w:eastAsia="宋体" w:cstheme="minorHAnsi" w:hint="eastAsia"/>
          <w:b/>
          <w:sz w:val="28"/>
          <w:szCs w:val="24"/>
        </w:rPr>
        <w:t>1</w:t>
      </w:r>
      <w:r w:rsidR="000F3539">
        <w:rPr>
          <w:rFonts w:eastAsia="宋体" w:cstheme="minorHAnsi" w:hint="eastAsia"/>
          <w:b/>
          <w:sz w:val="28"/>
          <w:szCs w:val="24"/>
        </w:rPr>
        <w:t>4</w:t>
      </w:r>
      <w:r>
        <w:rPr>
          <w:rFonts w:eastAsia="宋体" w:cstheme="minorHAnsi" w:hint="eastAsia"/>
          <w:b/>
          <w:sz w:val="28"/>
          <w:szCs w:val="24"/>
        </w:rPr>
        <w:t>.elsetian.</w:t>
      </w:r>
      <w:r w:rsidR="000F3539">
        <w:rPr>
          <w:rFonts w:eastAsia="宋体" w:cstheme="minorHAnsi" w:hint="eastAsia"/>
          <w:b/>
          <w:sz w:val="28"/>
          <w:szCs w:val="24"/>
        </w:rPr>
        <w:t>c</w:t>
      </w:r>
    </w:p>
    <w:p w14:paraId="3E6DCE3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158CE46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画植物，均为左上角坐标。</w:t>
      </w:r>
    </w:p>
    <w:p w14:paraId="5922334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Plant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1015328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84077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绘制固定位置的植物</w:t>
      </w:r>
      <w:r>
        <w:rPr>
          <w:rFonts w:ascii="新宋体" w:eastAsia="新宋体" w:hAnsi="Times New Roman" w:cs="新宋体"/>
          <w:color w:val="008000"/>
          <w:sz w:val="19"/>
          <w:szCs w:val="19"/>
        </w:rPr>
        <w:t xml:space="preserve">   </w:t>
      </w:r>
    </w:p>
    <w:p w14:paraId="7C27F4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3E16A3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的坐标</w:t>
      </w:r>
      <w:r>
        <w:rPr>
          <w:rFonts w:ascii="新宋体" w:eastAsia="新宋体" w:hAnsi="Times New Roman" w:cs="新宋体"/>
          <w:color w:val="008000"/>
          <w:sz w:val="19"/>
          <w:szCs w:val="19"/>
        </w:rPr>
        <w:t>30*35</w:t>
      </w:r>
    </w:p>
    <w:p w14:paraId="19B44E4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lantPositions1[][2] =</w:t>
      </w:r>
    </w:p>
    <w:p w14:paraId="352C615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w:t>
      </w:r>
    </w:p>
    <w:p w14:paraId="029E6AF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梯田那部分。</w:t>
      </w:r>
      <w:r>
        <w:rPr>
          <w:rFonts w:ascii="新宋体" w:eastAsia="新宋体" w:hAnsi="Times New Roman" w:cs="新宋体"/>
          <w:color w:val="008000"/>
          <w:sz w:val="19"/>
          <w:szCs w:val="19"/>
        </w:rPr>
        <w:t>11</w:t>
      </w:r>
      <w:r>
        <w:rPr>
          <w:rFonts w:ascii="新宋体" w:eastAsia="新宋体" w:hAnsi="Times New Roman" w:cs="新宋体" w:hint="eastAsia"/>
          <w:color w:val="008000"/>
          <w:sz w:val="19"/>
          <w:szCs w:val="19"/>
        </w:rPr>
        <w:t>个</w:t>
      </w:r>
    </w:p>
    <w:p w14:paraId="127A805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100,100},</w:t>
      </w:r>
    </w:p>
    <w:p w14:paraId="00995D3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  ,  92 },</w:t>
      </w:r>
    </w:p>
    <w:p w14:paraId="169939B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73 ,  89  },</w:t>
      </w:r>
    </w:p>
    <w:p w14:paraId="0F488A5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6   ,   171 },</w:t>
      </w:r>
    </w:p>
    <w:p w14:paraId="6CF0BF1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38  ,   213 },</w:t>
      </w:r>
    </w:p>
    <w:p w14:paraId="6ADF47A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99 ,   154 },</w:t>
      </w:r>
    </w:p>
    <w:p w14:paraId="12CDC58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20 ,   151 },</w:t>
      </w:r>
    </w:p>
    <w:p w14:paraId="7B20053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9   ,   120 },</w:t>
      </w:r>
    </w:p>
    <w:p w14:paraId="1673FC4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5   ,   140 },</w:t>
      </w:r>
    </w:p>
    <w:p w14:paraId="7AA1CA6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58  ,  156  },</w:t>
      </w:r>
    </w:p>
    <w:p w14:paraId="2BDE4AA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89 ,  199  },</w:t>
      </w:r>
    </w:p>
    <w:p w14:paraId="09E39B8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最右上角一块</w:t>
      </w:r>
      <w:r>
        <w:rPr>
          <w:rFonts w:ascii="新宋体" w:eastAsia="新宋体" w:hAnsi="Times New Roman" w:cs="新宋体"/>
          <w:color w:val="008000"/>
          <w:sz w:val="19"/>
          <w:szCs w:val="19"/>
        </w:rPr>
        <w:t xml:space="preserve">  5</w:t>
      </w:r>
    </w:p>
    <w:p w14:paraId="7BD1505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01 ,   238 },</w:t>
      </w:r>
    </w:p>
    <w:p w14:paraId="2805224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98 ,  265  },</w:t>
      </w:r>
    </w:p>
    <w:p w14:paraId="6801E36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98 ,   227 },</w:t>
      </w:r>
    </w:p>
    <w:p w14:paraId="2B7EA55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74 ,  144  },</w:t>
      </w:r>
    </w:p>
    <w:p w14:paraId="3498CA4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44 ,132    },</w:t>
      </w:r>
    </w:p>
    <w:p w14:paraId="6495B67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第三块</w:t>
      </w:r>
      <w:r>
        <w:rPr>
          <w:rFonts w:ascii="新宋体" w:eastAsia="新宋体" w:hAnsi="Times New Roman" w:cs="新宋体"/>
          <w:color w:val="008000"/>
          <w:sz w:val="19"/>
          <w:szCs w:val="19"/>
        </w:rPr>
        <w:t xml:space="preserve">  18</w:t>
      </w:r>
    </w:p>
    <w:p w14:paraId="5E8548B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50  , 95   },</w:t>
      </w:r>
    </w:p>
    <w:p w14:paraId="3A44A19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56 ,  132  },</w:t>
      </w:r>
    </w:p>
    <w:p w14:paraId="75F85F1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66 ,   168 },</w:t>
      </w:r>
    </w:p>
    <w:p w14:paraId="546506D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79 ,   204 },</w:t>
      </w:r>
    </w:p>
    <w:p w14:paraId="42C542E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92 ,    243},</w:t>
      </w:r>
    </w:p>
    <w:p w14:paraId="24A439A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69 ,    100},</w:t>
      </w:r>
    </w:p>
    <w:p w14:paraId="4B43F20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70 ,  139  },</w:t>
      </w:r>
    </w:p>
    <w:p w14:paraId="08A8481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70 ,   215 },</w:t>
      </w:r>
    </w:p>
    <w:p w14:paraId="3AE25C8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70 ,  175  },</w:t>
      </w:r>
    </w:p>
    <w:p w14:paraId="19041CB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   470 ,   254 },</w:t>
      </w:r>
    </w:p>
    <w:p w14:paraId="4DCDFCA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73 ,   294 },</w:t>
      </w:r>
    </w:p>
    <w:p w14:paraId="726390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16 ,   265 },</w:t>
      </w:r>
    </w:p>
    <w:p w14:paraId="70AB70E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47 ,   291 },</w:t>
      </w:r>
    </w:p>
    <w:p w14:paraId="7C17A8E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05 ,   197 },</w:t>
      </w:r>
    </w:p>
    <w:p w14:paraId="32B8B04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16 ,   231 },</w:t>
      </w:r>
    </w:p>
    <w:p w14:paraId="724EF9A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45 ,   254 },</w:t>
      </w:r>
    </w:p>
    <w:p w14:paraId="5ACBF9B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38 ,   220 },</w:t>
      </w:r>
    </w:p>
    <w:p w14:paraId="5E37EC7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52 ,   191 },      </w:t>
      </w:r>
    </w:p>
    <w:p w14:paraId="2277B5A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最上面区域</w:t>
      </w:r>
      <w:r>
        <w:rPr>
          <w:rFonts w:ascii="新宋体" w:eastAsia="新宋体" w:hAnsi="Times New Roman" w:cs="新宋体"/>
          <w:color w:val="008000"/>
          <w:sz w:val="19"/>
          <w:szCs w:val="19"/>
        </w:rPr>
        <w:t xml:space="preserve"> 6</w:t>
      </w:r>
      <w:r>
        <w:rPr>
          <w:rFonts w:ascii="新宋体" w:eastAsia="新宋体" w:hAnsi="Times New Roman" w:cs="新宋体" w:hint="eastAsia"/>
          <w:color w:val="008000"/>
          <w:sz w:val="19"/>
          <w:szCs w:val="19"/>
        </w:rPr>
        <w:t>个</w:t>
      </w:r>
      <w:r>
        <w:rPr>
          <w:rFonts w:ascii="新宋体" w:eastAsia="新宋体" w:hAnsi="Times New Roman" w:cs="新宋体"/>
          <w:color w:val="008000"/>
          <w:sz w:val="19"/>
          <w:szCs w:val="19"/>
        </w:rPr>
        <w:t xml:space="preserve">   </w:t>
      </w:r>
    </w:p>
    <w:p w14:paraId="657F828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0,256    },</w:t>
      </w:r>
    </w:p>
    <w:p w14:paraId="67BF793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1  , 283   },</w:t>
      </w:r>
    </w:p>
    <w:p w14:paraId="379A1CB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6  ,  291  },</w:t>
      </w:r>
    </w:p>
    <w:p w14:paraId="2E4C0A8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49  ,  281  },</w:t>
      </w:r>
    </w:p>
    <w:p w14:paraId="363D589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20 ,   289 },</w:t>
      </w:r>
    </w:p>
    <w:p w14:paraId="6A7BF6B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94 ,   293 },</w:t>
      </w:r>
    </w:p>
    <w:p w14:paraId="30B39E5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05  ,  330  },</w:t>
      </w:r>
    </w:p>
    <w:p w14:paraId="75CF739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08 ,  367  },</w:t>
      </w:r>
    </w:p>
    <w:p w14:paraId="329209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18 ,   437 },</w:t>
      </w:r>
    </w:p>
    <w:p w14:paraId="27833C6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11 ,   402 },</w:t>
      </w:r>
    </w:p>
    <w:p w14:paraId="70B1318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5 ,   326 },</w:t>
      </w:r>
    </w:p>
    <w:p w14:paraId="58C505E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9 ,   421 },</w:t>
      </w:r>
    </w:p>
    <w:p w14:paraId="197FE88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7 ,   358 },</w:t>
      </w:r>
    </w:p>
    <w:p w14:paraId="5B09323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77 ,  321  },</w:t>
      </w:r>
    </w:p>
    <w:p w14:paraId="0AD7CB9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81 ,  349  },</w:t>
      </w:r>
    </w:p>
    <w:p w14:paraId="13A9F30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88,   414 },</w:t>
      </w:r>
    </w:p>
    <w:p w14:paraId="79DD8D4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95 ,   380 },</w:t>
      </w:r>
    </w:p>
    <w:p w14:paraId="438234B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07 ,   329 },</w:t>
      </w:r>
    </w:p>
    <w:p w14:paraId="752DFD0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12 ,   365 },</w:t>
      </w:r>
    </w:p>
    <w:p w14:paraId="005071C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12,   411 },</w:t>
      </w:r>
    </w:p>
    <w:p w14:paraId="292A75F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32  ,   330 },</w:t>
      </w:r>
    </w:p>
    <w:p w14:paraId="5CFBD91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36 ,   366 },</w:t>
      </w:r>
    </w:p>
    <w:p w14:paraId="44C56D6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36 ,   443 },</w:t>
      </w:r>
    </w:p>
    <w:p w14:paraId="6503CF6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36  ,   405 },</w:t>
      </w:r>
    </w:p>
    <w:p w14:paraId="5E38965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08 ,   380 },</w:t>
      </w:r>
    </w:p>
    <w:p w14:paraId="3BEC14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92 ,   411 },</w:t>
      </w:r>
    </w:p>
    <w:p w14:paraId="6AE0C8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11 ,   442 },</w:t>
      </w:r>
    </w:p>
    <w:p w14:paraId="4C7E3F7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28 ,   443 },</w:t>
      </w:r>
    </w:p>
    <w:p w14:paraId="225512F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71 ,   406 },</w:t>
      </w:r>
    </w:p>
    <w:p w14:paraId="34C6698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76 ,   369 },</w:t>
      </w:r>
    </w:p>
    <w:p w14:paraId="3ACC007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79 ,   332 },</w:t>
      </w:r>
    </w:p>
    <w:p w14:paraId="3F39CE0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37 ,   406 },</w:t>
      </w:r>
    </w:p>
    <w:p w14:paraId="27A2FB9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37 ,   369 },</w:t>
      </w:r>
    </w:p>
    <w:p w14:paraId="329A265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   346 ,   332 }      </w:t>
      </w:r>
    </w:p>
    <w:p w14:paraId="5EBDE60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362F194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棉花的</w:t>
      </w:r>
      <w:r>
        <w:rPr>
          <w:rFonts w:ascii="新宋体" w:eastAsia="新宋体" w:hAnsi="Times New Roman" w:cs="新宋体"/>
          <w:color w:val="008000"/>
          <w:sz w:val="19"/>
          <w:szCs w:val="19"/>
        </w:rPr>
        <w:t>20*35</w:t>
      </w:r>
    </w:p>
    <w:p w14:paraId="47EA68A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lantPositions2[][2] =</w:t>
      </w:r>
    </w:p>
    <w:p w14:paraId="06BCB12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w:t>
      </w:r>
    </w:p>
    <w:p w14:paraId="0FE59FC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梯田那部分。</w:t>
      </w:r>
      <w:r>
        <w:rPr>
          <w:rFonts w:ascii="新宋体" w:eastAsia="新宋体" w:hAnsi="Times New Roman" w:cs="新宋体"/>
          <w:color w:val="008000"/>
          <w:sz w:val="19"/>
          <w:szCs w:val="19"/>
        </w:rPr>
        <w:t>12</w:t>
      </w:r>
      <w:r>
        <w:rPr>
          <w:rFonts w:ascii="新宋体" w:eastAsia="新宋体" w:hAnsi="Times New Roman" w:cs="新宋体" w:hint="eastAsia"/>
          <w:color w:val="008000"/>
          <w:sz w:val="19"/>
          <w:szCs w:val="19"/>
        </w:rPr>
        <w:t>个</w:t>
      </w:r>
      <w:r>
        <w:rPr>
          <w:rFonts w:ascii="新宋体" w:eastAsia="新宋体" w:hAnsi="Times New Roman" w:cs="新宋体"/>
          <w:color w:val="008000"/>
          <w:sz w:val="19"/>
          <w:szCs w:val="19"/>
        </w:rPr>
        <w:tab/>
      </w:r>
    </w:p>
    <w:p w14:paraId="77306BD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1  ,  89  },</w:t>
      </w:r>
    </w:p>
    <w:p w14:paraId="17A6E8C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3 ,   85 },</w:t>
      </w:r>
    </w:p>
    <w:p w14:paraId="793E19D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23 ,   111 },</w:t>
      </w:r>
    </w:p>
    <w:p w14:paraId="5E72931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75 ,   182 },</w:t>
      </w:r>
    </w:p>
    <w:p w14:paraId="6C80C91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15 ,   193 },</w:t>
      </w:r>
    </w:p>
    <w:p w14:paraId="23B06AD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65  ,   198 },</w:t>
      </w:r>
    </w:p>
    <w:p w14:paraId="41FFF6D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47 ,   136 },</w:t>
      </w:r>
    </w:p>
    <w:p w14:paraId="13ADD1E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5 ,   117 },</w:t>
      </w:r>
    </w:p>
    <w:p w14:paraId="0E595F8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8 ,   145 },</w:t>
      </w:r>
    </w:p>
    <w:p w14:paraId="15B3BAF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90 ,   123 },</w:t>
      </w:r>
    </w:p>
    <w:p w14:paraId="2B18F45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41  , 176   },</w:t>
      </w:r>
    </w:p>
    <w:p w14:paraId="7762A08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02 ,  90  },</w:t>
      </w:r>
    </w:p>
    <w:p w14:paraId="1DB5E6C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02 ,   305 },</w:t>
      </w:r>
    </w:p>
    <w:p w14:paraId="6662A0D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02 ,   129 },</w:t>
      </w:r>
    </w:p>
    <w:p w14:paraId="70C0C49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02 ,   157 },</w:t>
      </w:r>
    </w:p>
    <w:p w14:paraId="2E43FF4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02 ,   199 },</w:t>
      </w:r>
    </w:p>
    <w:p w14:paraId="01A4EF7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02 ,   278 },</w:t>
      </w:r>
    </w:p>
    <w:p w14:paraId="2F840D5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30 ,   315 },</w:t>
      </w:r>
    </w:p>
    <w:p w14:paraId="78016DC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05 ,   305 },</w:t>
      </w:r>
    </w:p>
    <w:p w14:paraId="69DDF54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82 ,   308 },</w:t>
      </w:r>
    </w:p>
    <w:p w14:paraId="03167B1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56 ,   311 },</w:t>
      </w:r>
    </w:p>
    <w:p w14:paraId="107C9E8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21 ,   103 },</w:t>
      </w:r>
    </w:p>
    <w:p w14:paraId="17D9BED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85 ,   123 },</w:t>
      </w:r>
    </w:p>
    <w:p w14:paraId="177A1D6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05 ,   129 },</w:t>
      </w:r>
    </w:p>
    <w:p w14:paraId="42C6210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中间</w:t>
      </w:r>
      <w:r>
        <w:rPr>
          <w:rFonts w:ascii="新宋体" w:eastAsia="新宋体" w:hAnsi="Times New Roman" w:cs="新宋体"/>
          <w:color w:val="008000"/>
          <w:sz w:val="19"/>
          <w:szCs w:val="19"/>
        </w:rPr>
        <w:t xml:space="preserve">   23</w:t>
      </w:r>
    </w:p>
    <w:p w14:paraId="45EED18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83  ,   87 },</w:t>
      </w:r>
    </w:p>
    <w:p w14:paraId="75E81D4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04 ,   87 },</w:t>
      </w:r>
    </w:p>
    <w:p w14:paraId="64B7F75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84,   128 },</w:t>
      </w:r>
    </w:p>
    <w:p w14:paraId="0098E0F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71 ,   153 },</w:t>
      </w:r>
    </w:p>
    <w:p w14:paraId="03FBDA4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06 ,   125 },</w:t>
      </w:r>
    </w:p>
    <w:p w14:paraId="6FF06D4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16 ,   156 },</w:t>
      </w:r>
    </w:p>
    <w:p w14:paraId="759DA36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59 ,   181 },</w:t>
      </w:r>
    </w:p>
    <w:p w14:paraId="3B91A59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49 ,    218},</w:t>
      </w:r>
    </w:p>
    <w:p w14:paraId="5D8B6F1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26,   194 },</w:t>
      </w:r>
    </w:p>
    <w:p w14:paraId="4931DD9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83 ,   181 },</w:t>
      </w:r>
    </w:p>
    <w:p w14:paraId="190F871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05  ,   188 },</w:t>
      </w:r>
    </w:p>
    <w:p w14:paraId="03BF040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79 ,   222 },</w:t>
      </w:r>
    </w:p>
    <w:p w14:paraId="520B607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   305 ,   227 },</w:t>
      </w:r>
    </w:p>
    <w:p w14:paraId="19812EE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35 ,   228 },</w:t>
      </w:r>
    </w:p>
    <w:p w14:paraId="0BF0C35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64 ,   271 },</w:t>
      </w:r>
    </w:p>
    <w:p w14:paraId="2E8374C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40,   284 },</w:t>
      </w:r>
    </w:p>
    <w:p w14:paraId="0424577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17,   290 },</w:t>
      </w:r>
    </w:p>
    <w:p w14:paraId="013BD07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96 ,   293 },</w:t>
      </w:r>
    </w:p>
    <w:p w14:paraId="6EB9181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43 ,   155 },   </w:t>
      </w:r>
    </w:p>
    <w:p w14:paraId="4DDEAA7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16,   148 },</w:t>
      </w:r>
    </w:p>
    <w:p w14:paraId="723E506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27 ,    177},</w:t>
      </w:r>
    </w:p>
    <w:p w14:paraId="5B9F499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20 ,   252 },</w:t>
      </w:r>
    </w:p>
    <w:p w14:paraId="08D745D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64   , 331   },</w:t>
      </w:r>
    </w:p>
    <w:p w14:paraId="459EA84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65 ,  369  },</w:t>
      </w:r>
    </w:p>
    <w:p w14:paraId="72AAE34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64 ,   443 },</w:t>
      </w:r>
    </w:p>
    <w:p w14:paraId="20DE87D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64,   406 },</w:t>
      </w:r>
    </w:p>
    <w:p w14:paraId="140F1E6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86 ,   331 },</w:t>
      </w:r>
    </w:p>
    <w:p w14:paraId="230E053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87 ,   369 },</w:t>
      </w:r>
    </w:p>
    <w:p w14:paraId="6BEB313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86 ,   406 },</w:t>
      </w:r>
    </w:p>
    <w:p w14:paraId="38CB550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85 ,   443 },</w:t>
      </w:r>
    </w:p>
    <w:p w14:paraId="6B89F62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14 ,   332 },</w:t>
      </w:r>
    </w:p>
    <w:p w14:paraId="26B47B9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09 ,   443 },</w:t>
      </w:r>
    </w:p>
    <w:p w14:paraId="74F58EB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10 ,   405 }, </w:t>
      </w:r>
    </w:p>
    <w:p w14:paraId="0B71EEC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08 ,   368 },</w:t>
      </w:r>
    </w:p>
    <w:p w14:paraId="2CE24DE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83 ,   365 },</w:t>
      </w:r>
    </w:p>
    <w:p w14:paraId="00D2F8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17 ,   406 },</w:t>
      </w:r>
    </w:p>
    <w:p w14:paraId="389403B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93 ,   439 },</w:t>
      </w:r>
    </w:p>
    <w:p w14:paraId="215F6CA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17 ,   442 },</w:t>
      </w:r>
    </w:p>
    <w:p w14:paraId="64D9356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74 ,   440 },</w:t>
      </w:r>
    </w:p>
    <w:p w14:paraId="7BE2F40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47 ,   442 },</w:t>
      </w:r>
    </w:p>
    <w:p w14:paraId="4CB9A10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38 ,   403 },</w:t>
      </w:r>
    </w:p>
    <w:p w14:paraId="0863E27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65 ,   403 },</w:t>
      </w:r>
    </w:p>
    <w:p w14:paraId="7AF39CE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50 ,   366 },</w:t>
      </w:r>
    </w:p>
    <w:p w14:paraId="6ED8756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60 ,   443 }</w:t>
      </w:r>
    </w:p>
    <w:p w14:paraId="011C147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D4A917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占地</w:t>
      </w:r>
      <w:r>
        <w:rPr>
          <w:rFonts w:ascii="新宋体" w:eastAsia="新宋体" w:hAnsi="Times New Roman" w:cs="新宋体"/>
          <w:color w:val="008000"/>
          <w:sz w:val="19"/>
          <w:szCs w:val="19"/>
        </w:rPr>
        <w:t xml:space="preserve">.20*19  </w:t>
      </w:r>
      <w:r>
        <w:rPr>
          <w:rFonts w:ascii="新宋体" w:eastAsia="新宋体" w:hAnsi="Times New Roman" w:cs="新宋体" w:hint="eastAsia"/>
          <w:color w:val="008000"/>
          <w:sz w:val="19"/>
          <w:szCs w:val="19"/>
        </w:rPr>
        <w:t>总共</w:t>
      </w:r>
      <w:r>
        <w:rPr>
          <w:rFonts w:ascii="新宋体" w:eastAsia="新宋体" w:hAnsi="Times New Roman" w:cs="新宋体"/>
          <w:color w:val="008000"/>
          <w:sz w:val="19"/>
          <w:szCs w:val="19"/>
        </w:rPr>
        <w:t>104</w:t>
      </w:r>
      <w:r>
        <w:rPr>
          <w:rFonts w:ascii="新宋体" w:eastAsia="新宋体" w:hAnsi="Times New Roman" w:cs="新宋体" w:hint="eastAsia"/>
          <w:color w:val="008000"/>
          <w:sz w:val="19"/>
          <w:szCs w:val="19"/>
        </w:rPr>
        <w:t>个</w:t>
      </w:r>
    </w:p>
    <w:p w14:paraId="20BB79D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lantPositions3[][2] =</w:t>
      </w:r>
    </w:p>
    <w:p w14:paraId="533D285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w:t>
      </w:r>
    </w:p>
    <w:p w14:paraId="6C4293B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最右上角一块</w:t>
      </w:r>
    </w:p>
    <w:p w14:paraId="512AF6A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07  , 166   },</w:t>
      </w:r>
    </w:p>
    <w:p w14:paraId="78445C3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09 ,  189  },</w:t>
      </w:r>
    </w:p>
    <w:p w14:paraId="7192D97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604 ,   210 },</w:t>
      </w:r>
    </w:p>
    <w:p w14:paraId="29AD6D4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25 ,   144 },</w:t>
      </w:r>
    </w:p>
    <w:p w14:paraId="7D469F9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32 ,   167 },</w:t>
      </w:r>
    </w:p>
    <w:p w14:paraId="1965AA1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24 ,   189 },</w:t>
      </w:r>
    </w:p>
    <w:p w14:paraId="6C3C0C5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   544 ,   189 },</w:t>
      </w:r>
    </w:p>
    <w:p w14:paraId="56B2AF2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62 ,   189 },</w:t>
      </w:r>
    </w:p>
    <w:p w14:paraId="1FF6A96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86 ,    183},</w:t>
      </w:r>
    </w:p>
    <w:p w14:paraId="54CE021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56 ,   170 },</w:t>
      </w:r>
    </w:p>
    <w:p w14:paraId="7E337AE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26 ,   212 },</w:t>
      </w:r>
    </w:p>
    <w:p w14:paraId="17FFF45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48 ,   212 },</w:t>
      </w:r>
    </w:p>
    <w:p w14:paraId="514DC5C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69 ,   212 },</w:t>
      </w:r>
    </w:p>
    <w:p w14:paraId="2FA9867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84 ,   204 },</w:t>
      </w:r>
    </w:p>
    <w:p w14:paraId="1599346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34 ,   237 },</w:t>
      </w:r>
    </w:p>
    <w:p w14:paraId="317C998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59 ,   236 },</w:t>
      </w:r>
    </w:p>
    <w:p w14:paraId="141AB3C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32 ,   265 },</w:t>
      </w:r>
    </w:p>
    <w:p w14:paraId="5F6F83B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27 ,  290  },</w:t>
      </w:r>
    </w:p>
    <w:p w14:paraId="541C62E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55 ,   285 },</w:t>
      </w:r>
    </w:p>
    <w:p w14:paraId="600A77C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79 ,   283 },</w:t>
      </w:r>
    </w:p>
    <w:p w14:paraId="0CA1FAE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53 ,   259 },</w:t>
      </w:r>
    </w:p>
    <w:p w14:paraId="3D23B2E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76 ,   262 },</w:t>
      </w:r>
    </w:p>
    <w:p w14:paraId="1D9253B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81 ,   240 },      </w:t>
      </w:r>
    </w:p>
    <w:p w14:paraId="11A204C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中间</w:t>
      </w:r>
      <w:r>
        <w:rPr>
          <w:rFonts w:ascii="新宋体" w:eastAsia="新宋体" w:hAnsi="Times New Roman" w:cs="新宋体"/>
          <w:color w:val="008000"/>
          <w:sz w:val="19"/>
          <w:szCs w:val="19"/>
        </w:rPr>
        <w:t xml:space="preserve">    </w:t>
      </w:r>
    </w:p>
    <w:p w14:paraId="0F9EC8E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60  ,  104  },</w:t>
      </w:r>
    </w:p>
    <w:p w14:paraId="598CE6C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57 ,   128 },</w:t>
      </w:r>
    </w:p>
    <w:p w14:paraId="0D7E635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49 ,   153 },</w:t>
      </w:r>
    </w:p>
    <w:p w14:paraId="44B5F4E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42 ,   178 },</w:t>
      </w:r>
    </w:p>
    <w:p w14:paraId="1380CB7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34  ,   202 },</w:t>
      </w:r>
    </w:p>
    <w:p w14:paraId="4F093DC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27 ,   226 },</w:t>
      </w:r>
    </w:p>
    <w:p w14:paraId="3094276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20 ,   250 },</w:t>
      </w:r>
    </w:p>
    <w:p w14:paraId="3EB87D0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13 ,   274 },</w:t>
      </w:r>
    </w:p>
    <w:p w14:paraId="46A12A8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30 ,   275 },</w:t>
      </w:r>
    </w:p>
    <w:p w14:paraId="2FE8F3E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30 ,    299},</w:t>
      </w:r>
    </w:p>
    <w:p w14:paraId="16E1B89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27 ,   104 },</w:t>
      </w:r>
    </w:p>
    <w:p w14:paraId="6C7434C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30 ,   128 },</w:t>
      </w:r>
    </w:p>
    <w:p w14:paraId="4118A22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36 ,   151 },</w:t>
      </w:r>
    </w:p>
    <w:p w14:paraId="6911D4D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44 ,   174 },</w:t>
      </w:r>
    </w:p>
    <w:p w14:paraId="6C1EFCB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51 ,   198 },</w:t>
      </w:r>
    </w:p>
    <w:p w14:paraId="7BD1022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57 ,   222 },</w:t>
      </w:r>
    </w:p>
    <w:p w14:paraId="1C4D0CC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64 ,   247 },</w:t>
      </w:r>
    </w:p>
    <w:p w14:paraId="52F104F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三块</w:t>
      </w:r>
      <w:r>
        <w:rPr>
          <w:rFonts w:ascii="新宋体" w:eastAsia="新宋体" w:hAnsi="Times New Roman" w:cs="新宋体"/>
          <w:color w:val="008000"/>
          <w:sz w:val="19"/>
          <w:szCs w:val="19"/>
        </w:rPr>
        <w:t xml:space="preserve">  8</w:t>
      </w:r>
    </w:p>
    <w:p w14:paraId="03575DA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85 ,  106  },</w:t>
      </w:r>
    </w:p>
    <w:p w14:paraId="49B1A4A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10 ,   108 },</w:t>
      </w:r>
    </w:p>
    <w:p w14:paraId="3F07006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34 ,   108 },</w:t>
      </w:r>
    </w:p>
    <w:p w14:paraId="0AA71F7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89 ,   133 },</w:t>
      </w:r>
    </w:p>
    <w:p w14:paraId="486E42D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15 ,   134 },</w:t>
      </w:r>
    </w:p>
    <w:p w14:paraId="4905FCB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45 ,   135 },</w:t>
      </w:r>
    </w:p>
    <w:p w14:paraId="05BC68C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93,   161 },         </w:t>
      </w:r>
    </w:p>
    <w:p w14:paraId="280B3BA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整个上区域</w:t>
      </w:r>
      <w:r>
        <w:rPr>
          <w:rFonts w:ascii="新宋体" w:eastAsia="新宋体" w:hAnsi="Times New Roman" w:cs="新宋体"/>
          <w:color w:val="008000"/>
          <w:sz w:val="19"/>
          <w:szCs w:val="19"/>
        </w:rPr>
        <w:t xml:space="preserve">  20</w:t>
      </w:r>
    </w:p>
    <w:p w14:paraId="51FD695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231    ,  107  },</w:t>
      </w:r>
    </w:p>
    <w:p w14:paraId="01BDF98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28   ,   130 },</w:t>
      </w:r>
    </w:p>
    <w:p w14:paraId="7019A2B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22  ,  152  },</w:t>
      </w:r>
    </w:p>
    <w:p w14:paraId="2284A3C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15 ,   173 },</w:t>
      </w:r>
    </w:p>
    <w:p w14:paraId="558AAFA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07 ,   197 },</w:t>
      </w:r>
    </w:p>
    <w:p w14:paraId="448073C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00  ,   223 },</w:t>
      </w:r>
    </w:p>
    <w:p w14:paraId="0EE66D4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90   ,   249 },</w:t>
      </w:r>
    </w:p>
    <w:p w14:paraId="38FB7B1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82  ,   271 },</w:t>
      </w:r>
    </w:p>
    <w:p w14:paraId="22AEC91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94  ,   288 },</w:t>
      </w:r>
    </w:p>
    <w:p w14:paraId="26659B7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04   ,   108 },</w:t>
      </w:r>
    </w:p>
    <w:p w14:paraId="23095CA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76   ,   108 },</w:t>
      </w:r>
    </w:p>
    <w:p w14:paraId="393520C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50  ,   107 },</w:t>
      </w:r>
    </w:p>
    <w:p w14:paraId="46375A8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69 ,   132 },</w:t>
      </w:r>
    </w:p>
    <w:p w14:paraId="54986D3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96 ,   132 },</w:t>
      </w:r>
    </w:p>
    <w:p w14:paraId="76A1D89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88 ,   154 },</w:t>
      </w:r>
    </w:p>
    <w:p w14:paraId="39FE6F3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92 ,   176 },</w:t>
      </w:r>
    </w:p>
    <w:p w14:paraId="70FCAB4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3 ,  261  },</w:t>
      </w:r>
    </w:p>
    <w:p w14:paraId="2844968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9 ,   272 },</w:t>
      </w:r>
    </w:p>
    <w:p w14:paraId="6A4F355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83 ,   275 },</w:t>
      </w:r>
    </w:p>
    <w:p w14:paraId="7BBF5B2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 ,   235 },</w:t>
      </w:r>
    </w:p>
    <w:p w14:paraId="771982C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所有下方区域</w:t>
      </w:r>
      <w:r>
        <w:rPr>
          <w:rFonts w:ascii="新宋体" w:eastAsia="新宋体" w:hAnsi="Times New Roman" w:cs="新宋体"/>
          <w:color w:val="008000"/>
          <w:sz w:val="19"/>
          <w:szCs w:val="19"/>
        </w:rPr>
        <w:t xml:space="preserve">  32       </w:t>
      </w:r>
    </w:p>
    <w:p w14:paraId="28BAAD0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31   ,  330  },</w:t>
      </w:r>
    </w:p>
    <w:p w14:paraId="1C8D1AA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33 ,   353 },</w:t>
      </w:r>
    </w:p>
    <w:p w14:paraId="6C4406C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37,   377 },</w:t>
      </w:r>
    </w:p>
    <w:p w14:paraId="08C3F9A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42 ,   401 },</w:t>
      </w:r>
    </w:p>
    <w:p w14:paraId="614D1F8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46 ,   425 },</w:t>
      </w:r>
    </w:p>
    <w:p w14:paraId="66C08B0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46 ,   450 },</w:t>
      </w:r>
    </w:p>
    <w:p w14:paraId="03A1D8A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57 ,   331 },</w:t>
      </w:r>
    </w:p>
    <w:p w14:paraId="7301E52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59 ,   353 },</w:t>
      </w:r>
    </w:p>
    <w:p w14:paraId="2AC0B2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62 ,   378 },</w:t>
      </w:r>
    </w:p>
    <w:p w14:paraId="3D7F69C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67 ,   402 },</w:t>
      </w:r>
    </w:p>
    <w:p w14:paraId="5C0A729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70 ,    425},</w:t>
      </w:r>
    </w:p>
    <w:p w14:paraId="17DB605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68 ,   455 },</w:t>
      </w:r>
    </w:p>
    <w:p w14:paraId="560B3CF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10 ,   342 },</w:t>
      </w:r>
    </w:p>
    <w:p w14:paraId="082E063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2  ,   365 },</w:t>
      </w:r>
    </w:p>
    <w:p w14:paraId="68B1B1A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9 ,  392  },</w:t>
      </w:r>
    </w:p>
    <w:p w14:paraId="03F8C0D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1 ,   437 },</w:t>
      </w:r>
    </w:p>
    <w:p w14:paraId="790BA16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28 ,   415 },</w:t>
      </w:r>
    </w:p>
    <w:p w14:paraId="4E3C7C7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6 ,   337 },</w:t>
      </w:r>
    </w:p>
    <w:p w14:paraId="0180693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7 ,   361 },</w:t>
      </w:r>
    </w:p>
    <w:p w14:paraId="3650C6A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3 ,   387 },</w:t>
      </w:r>
    </w:p>
    <w:p w14:paraId="53E201E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54 ,   411 },</w:t>
      </w:r>
    </w:p>
    <w:p w14:paraId="207015A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   52 ,   434 },</w:t>
      </w:r>
    </w:p>
    <w:p w14:paraId="06FB38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65 ,   378 },</w:t>
      </w:r>
    </w:p>
    <w:p w14:paraId="6EA6088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70 ,   406 },  </w:t>
      </w:r>
    </w:p>
    <w:p w14:paraId="72A142F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69 ,  432  },</w:t>
      </w:r>
    </w:p>
    <w:p w14:paraId="2F939CC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69 ,   456 },</w:t>
      </w:r>
    </w:p>
    <w:p w14:paraId="4CF2796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43 ,   391 },</w:t>
      </w:r>
    </w:p>
    <w:p w14:paraId="0D28289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45 ,   415 },</w:t>
      </w:r>
    </w:p>
    <w:p w14:paraId="58AA810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43 ,   444 },</w:t>
      </w:r>
    </w:p>
    <w:p w14:paraId="20249E4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20 ,   412},</w:t>
      </w:r>
    </w:p>
    <w:p w14:paraId="37D9784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419 ,   447 },</w:t>
      </w:r>
    </w:p>
    <w:p w14:paraId="2CE88EF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393 ,   455 },</w:t>
      </w:r>
    </w:p>
    <w:p w14:paraId="70C0882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88    ,  341  },</w:t>
      </w:r>
    </w:p>
    <w:p w14:paraId="2533D00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90,384 },</w:t>
      </w:r>
    </w:p>
    <w:p w14:paraId="4FC1700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72 ,399 },</w:t>
      </w:r>
    </w:p>
    <w:p w14:paraId="4AF4305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93 ,413 },</w:t>
      </w:r>
    </w:p>
    <w:p w14:paraId="14F0158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97,437 }</w:t>
      </w:r>
    </w:p>
    <w:p w14:paraId="5975FF2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1EC98C3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 xml:space="preserve">(plantPositions1) / </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 xml:space="preserve">(plantPositions1[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植物</w:t>
      </w:r>
    </w:p>
    <w:p w14:paraId="351459F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8CD3A7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umi</w:t>
      </w:r>
      <w:proofErr w:type="spellEnd"/>
      <w:r>
        <w:rPr>
          <w:rFonts w:ascii="新宋体" w:eastAsia="新宋体" w:hAnsi="Times New Roman" w:cs="新宋体"/>
          <w:color w:val="000000"/>
          <w:sz w:val="19"/>
          <w:szCs w:val="19"/>
        </w:rPr>
        <w:t>(plantPositions1[</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1[</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2448D53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1928DE6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 xml:space="preserve">(plantPositions2) / </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 xml:space="preserve">(plantPositions2[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4FE9B29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375577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hua</w:t>
      </w:r>
      <w:proofErr w:type="spellEnd"/>
      <w:r>
        <w:rPr>
          <w:rFonts w:ascii="新宋体" w:eastAsia="新宋体" w:hAnsi="Times New Roman" w:cs="新宋体"/>
          <w:color w:val="000000"/>
          <w:sz w:val="19"/>
          <w:szCs w:val="19"/>
        </w:rPr>
        <w:t>(plantPositions2[</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2[</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57AA7AA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423038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 xml:space="preserve">(plantPositions3) / </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 xml:space="preserve">(plantPositions3[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EF46C8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11F5463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iaomaikuai</w:t>
      </w:r>
      <w:proofErr w:type="spellEnd"/>
      <w:r>
        <w:rPr>
          <w:rFonts w:ascii="新宋体" w:eastAsia="新宋体" w:hAnsi="Times New Roman" w:cs="新宋体"/>
          <w:color w:val="000000"/>
          <w:sz w:val="19"/>
          <w:szCs w:val="19"/>
        </w:rPr>
        <w:t>(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0992D85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183265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xtzhiwu</w:t>
      </w:r>
      <w:proofErr w:type="spellEnd"/>
      <w:r>
        <w:rPr>
          <w:rFonts w:ascii="新宋体" w:eastAsia="新宋体" w:hAnsi="Times New Roman" w:cs="新宋体"/>
          <w:color w:val="000000"/>
          <w:sz w:val="19"/>
          <w:szCs w:val="19"/>
        </w:rPr>
        <w:t>(plantPositions1, plantPositions2, plantPositions3);</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记录植物的坐标</w:t>
      </w:r>
    </w:p>
    <w:p w14:paraId="7F6317D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3D7C5FC" w14:textId="1797A34D" w:rsidR="000F3539" w:rsidRDefault="000F3539" w:rsidP="000F3539">
      <w:pPr>
        <w:spacing w:after="0" w:line="240" w:lineRule="auto"/>
        <w:rPr>
          <w:rFonts w:ascii="新宋体" w:eastAsia="新宋体" w:hAnsi="Times New Roman" w:cs="新宋体"/>
          <w:color w:val="008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主界面</w:t>
      </w:r>
    </w:p>
    <w:p w14:paraId="6283DB2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t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w:t>
      </w:r>
    </w:p>
    <w:p w14:paraId="777A3B5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743FF0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rand</w:t>
      </w:r>
      <w:proofErr w:type="spellEnd"/>
      <w:r>
        <w:rPr>
          <w:rFonts w:ascii="新宋体" w:eastAsia="新宋体" w:hAnsi="Times New Roman" w:cs="新宋体"/>
          <w:color w:val="000000"/>
          <w:sz w:val="19"/>
          <w:szCs w:val="19"/>
        </w:rPr>
        <w:t>(time(</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769AA76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1)</w:t>
      </w:r>
    </w:p>
    <w:p w14:paraId="2614CC5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06EF3EB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234656B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5C79689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Background</w:t>
      </w:r>
      <w:proofErr w:type="spellEnd"/>
      <w:r>
        <w:rPr>
          <w:rFonts w:ascii="新宋体" w:eastAsia="新宋体" w:hAnsi="Times New Roman" w:cs="新宋体"/>
          <w:color w:val="000000"/>
          <w:sz w:val="19"/>
          <w:szCs w:val="19"/>
        </w:rPr>
        <w:t>();</w:t>
      </w:r>
    </w:p>
    <w:p w14:paraId="38AE7F5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梯田</w:t>
      </w:r>
    </w:p>
    <w:p w14:paraId="1956EFB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5.bmp"</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5.dbm"</w:t>
      </w:r>
      <w:r>
        <w:rPr>
          <w:rFonts w:ascii="新宋体" w:eastAsia="新宋体" w:hAnsi="Times New Roman" w:cs="新宋体"/>
          <w:color w:val="000000"/>
          <w:sz w:val="19"/>
          <w:szCs w:val="19"/>
        </w:rPr>
        <w:t>);</w:t>
      </w:r>
    </w:p>
    <w:p w14:paraId="3736F62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p>
    <w:p w14:paraId="528F0D1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 xml:space="preserve">(0, 100, </w:t>
      </w:r>
      <w:r>
        <w:rPr>
          <w:rFonts w:ascii="新宋体" w:eastAsia="新宋体" w:hAnsi="Times New Roman" w:cs="新宋体"/>
          <w:color w:val="A31515"/>
          <w:sz w:val="19"/>
          <w:szCs w:val="19"/>
        </w:rPr>
        <w:t>"5.dbm"</w:t>
      </w:r>
      <w:r>
        <w:rPr>
          <w:rFonts w:ascii="新宋体" w:eastAsia="新宋体" w:hAnsi="Times New Roman" w:cs="新宋体"/>
          <w:color w:val="000000"/>
          <w:sz w:val="19"/>
          <w:szCs w:val="19"/>
        </w:rPr>
        <w:t>, 0);</w:t>
      </w:r>
      <w:r>
        <w:rPr>
          <w:rFonts w:ascii="新宋体" w:eastAsia="新宋体" w:hAnsi="Times New Roman" w:cs="新宋体"/>
          <w:color w:val="008000"/>
          <w:sz w:val="19"/>
          <w:szCs w:val="19"/>
        </w:rPr>
        <w:t>//208*180</w:t>
      </w:r>
    </w:p>
    <w:p w14:paraId="54F6F98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tian();</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农田。</w:t>
      </w:r>
    </w:p>
    <w:p w14:paraId="21CFDB1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stone.bmp"</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tone.dbm</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w:t>
      </w:r>
    </w:p>
    <w:p w14:paraId="3E15689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p>
    <w:p w14:paraId="565A0AC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Plants</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植物</w:t>
      </w:r>
    </w:p>
    <w:p w14:paraId="575D18D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dxg</w:t>
      </w:r>
      <w:proofErr w:type="spellEnd"/>
      <w:r>
        <w:rPr>
          <w:rFonts w:ascii="新宋体" w:eastAsia="新宋体" w:hAnsi="Times New Roman" w:cs="新宋体"/>
          <w:color w:val="000000"/>
          <w:sz w:val="19"/>
          <w:szCs w:val="19"/>
        </w:rPr>
        <w:t>(250, 240);</w:t>
      </w:r>
    </w:p>
    <w:p w14:paraId="298DC23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 xml:space="preserve">(194, 447,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tone.dbm</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石头</w:t>
      </w:r>
    </w:p>
    <w:p w14:paraId="3E5FE1D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570, 6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稻草人</w:t>
      </w:r>
      <w:r>
        <w:rPr>
          <w:rFonts w:ascii="新宋体" w:eastAsia="新宋体" w:hAnsi="Times New Roman" w:cs="新宋体"/>
          <w:color w:val="008000"/>
          <w:sz w:val="19"/>
          <w:szCs w:val="19"/>
        </w:rPr>
        <w:t>1</w:t>
      </w:r>
    </w:p>
    <w:p w14:paraId="7F66C6B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500, 3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稻草人</w:t>
      </w:r>
      <w:r>
        <w:rPr>
          <w:rFonts w:ascii="新宋体" w:eastAsia="新宋体" w:hAnsi="Times New Roman" w:cs="新宋体"/>
          <w:color w:val="008000"/>
          <w:sz w:val="19"/>
          <w:szCs w:val="19"/>
        </w:rPr>
        <w:t>2</w:t>
      </w:r>
    </w:p>
    <w:p w14:paraId="24E3739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0;</w:t>
      </w:r>
    </w:p>
    <w:p w14:paraId="44D6386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93EAB5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p>
    <w:p w14:paraId="2441413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恢复农田</w:t>
      </w:r>
    </w:p>
    <w:p w14:paraId="766EBAE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1)</w:t>
      </w:r>
    </w:p>
    <w:p w14:paraId="11063D4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3769167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558FDF5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0B78267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Background</w:t>
      </w:r>
      <w:proofErr w:type="spellEnd"/>
      <w:r>
        <w:rPr>
          <w:rFonts w:ascii="新宋体" w:eastAsia="新宋体" w:hAnsi="Times New Roman" w:cs="新宋体"/>
          <w:color w:val="000000"/>
          <w:sz w:val="19"/>
          <w:szCs w:val="19"/>
        </w:rPr>
        <w:t>();</w:t>
      </w:r>
    </w:p>
    <w:p w14:paraId="1B6746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5.bmp"</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5.dbm"</w:t>
      </w:r>
      <w:r>
        <w:rPr>
          <w:rFonts w:ascii="新宋体" w:eastAsia="新宋体" w:hAnsi="Times New Roman" w:cs="新宋体"/>
          <w:color w:val="000000"/>
          <w:sz w:val="19"/>
          <w:szCs w:val="19"/>
        </w:rPr>
        <w:t>);</w:t>
      </w:r>
    </w:p>
    <w:p w14:paraId="640DE50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p>
    <w:p w14:paraId="041758F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 xml:space="preserve">(0, 100, </w:t>
      </w:r>
      <w:r>
        <w:rPr>
          <w:rFonts w:ascii="新宋体" w:eastAsia="新宋体" w:hAnsi="Times New Roman" w:cs="新宋体"/>
          <w:color w:val="A31515"/>
          <w:sz w:val="19"/>
          <w:szCs w:val="19"/>
        </w:rPr>
        <w:t>"5.dbm"</w:t>
      </w:r>
      <w:r>
        <w:rPr>
          <w:rFonts w:ascii="新宋体" w:eastAsia="新宋体" w:hAnsi="Times New Roman" w:cs="新宋体"/>
          <w:color w:val="000000"/>
          <w:sz w:val="19"/>
          <w:szCs w:val="19"/>
        </w:rPr>
        <w:t>, 0);</w:t>
      </w:r>
      <w:r>
        <w:rPr>
          <w:rFonts w:ascii="新宋体" w:eastAsia="新宋体" w:hAnsi="Times New Roman" w:cs="新宋体"/>
          <w:color w:val="008000"/>
          <w:sz w:val="19"/>
          <w:szCs w:val="19"/>
        </w:rPr>
        <w:t>//208*180</w:t>
      </w:r>
    </w:p>
    <w:p w14:paraId="0EBDC4E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tian();</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农田。</w:t>
      </w:r>
    </w:p>
    <w:p w14:paraId="213736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stone.bmp"</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tone.dbm</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w:t>
      </w:r>
    </w:p>
    <w:p w14:paraId="5E382D4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p>
    <w:p w14:paraId="2C2E1F1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Plants</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植物</w:t>
      </w:r>
      <w:r>
        <w:rPr>
          <w:rFonts w:ascii="新宋体" w:eastAsia="新宋体" w:hAnsi="Times New Roman" w:cs="新宋体"/>
          <w:color w:val="008000"/>
          <w:sz w:val="19"/>
          <w:szCs w:val="19"/>
        </w:rPr>
        <w:t xml:space="preserve">      </w:t>
      </w:r>
    </w:p>
    <w:p w14:paraId="006B797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dxg</w:t>
      </w:r>
      <w:proofErr w:type="spellEnd"/>
      <w:r>
        <w:rPr>
          <w:rFonts w:ascii="新宋体" w:eastAsia="新宋体" w:hAnsi="Times New Roman" w:cs="新宋体"/>
          <w:color w:val="000000"/>
          <w:sz w:val="19"/>
          <w:szCs w:val="19"/>
        </w:rPr>
        <w:t>(250, 240);</w:t>
      </w:r>
    </w:p>
    <w:p w14:paraId="361FA85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 xml:space="preserve">(194, 447,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tone.dbm</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石头</w:t>
      </w:r>
    </w:p>
    <w:p w14:paraId="7789F0D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570, 6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稻草人</w:t>
      </w:r>
      <w:r>
        <w:rPr>
          <w:rFonts w:ascii="新宋体" w:eastAsia="新宋体" w:hAnsi="Times New Roman" w:cs="新宋体"/>
          <w:color w:val="008000"/>
          <w:sz w:val="19"/>
          <w:szCs w:val="19"/>
        </w:rPr>
        <w:t>1</w:t>
      </w:r>
    </w:p>
    <w:p w14:paraId="01E9483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500, 3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稻草人</w:t>
      </w:r>
      <w:r>
        <w:rPr>
          <w:rFonts w:ascii="新宋体" w:eastAsia="新宋体" w:hAnsi="Times New Roman" w:cs="新宋体"/>
          <w:color w:val="008000"/>
          <w:sz w:val="19"/>
          <w:szCs w:val="19"/>
        </w:rPr>
        <w:t>2</w:t>
      </w:r>
    </w:p>
    <w:p w14:paraId="6D8527C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nghai</w:t>
      </w:r>
      <w:proofErr w:type="spellEnd"/>
      <w:r>
        <w:rPr>
          <w:rFonts w:ascii="新宋体" w:eastAsia="新宋体" w:hAnsi="Times New Roman" w:cs="新宋体"/>
          <w:color w:val="000000"/>
          <w:sz w:val="19"/>
          <w:szCs w:val="19"/>
        </w:rPr>
        <w:t>();</w:t>
      </w:r>
    </w:p>
    <w:p w14:paraId="28549C9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2;</w:t>
      </w:r>
    </w:p>
    <w:p w14:paraId="5107675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413D6A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600, 0, 640, 40);</w:t>
      </w:r>
    </w:p>
    <w:p w14:paraId="281DEBE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0, 0, 80, 40);</w:t>
      </w:r>
    </w:p>
    <w:p w14:paraId="1EEEE73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100, 5, 100 + 140, 50);</w:t>
      </w:r>
    </w:p>
    <w:p w14:paraId="4E28DF9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界面的跳转</w:t>
      </w:r>
    </w:p>
    <w:p w14:paraId="111700B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600, 0, 640, 40) == 1)</w:t>
      </w:r>
    </w:p>
    <w:p w14:paraId="3A84652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04291A6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w:t>
      </w:r>
    </w:p>
    <w:p w14:paraId="37E6B2B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862F36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0, 0, 80, 40) == 1)</w:t>
      </w:r>
    </w:p>
    <w:p w14:paraId="772026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764BCC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1;</w:t>
      </w:r>
    </w:p>
    <w:p w14:paraId="5EAAD5A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返回前一个界面</w:t>
      </w:r>
    </w:p>
    <w:p w14:paraId="5AD3BD8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w:t>
      </w:r>
    </w:p>
    <w:p w14:paraId="081A33D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00, 5, 240, 50) == 1)</w:t>
      </w:r>
    </w:p>
    <w:p w14:paraId="704486F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0FFB92B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delay(100);    </w:t>
      </w:r>
    </w:p>
    <w:p w14:paraId="41386B9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2C847C63" w14:textId="045C267E"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sidRPr="00222562">
        <w:rPr>
          <w:rFonts w:ascii="新宋体" w:eastAsia="新宋体" w:hAnsi="Times New Roman" w:cs="新宋体"/>
          <w:color w:val="000000"/>
          <w:sz w:val="19"/>
          <w:szCs w:val="19"/>
        </w:rPr>
        <w:t>grow();//</w:t>
      </w:r>
      <w:r w:rsidRPr="00222562">
        <w:rPr>
          <w:rFonts w:ascii="新宋体" w:eastAsia="新宋体" w:hAnsi="Times New Roman" w:cs="新宋体" w:hint="eastAsia"/>
          <w:color w:val="000000"/>
          <w:sz w:val="19"/>
          <w:szCs w:val="19"/>
        </w:rPr>
        <w:t>无人机动画的实现</w:t>
      </w:r>
    </w:p>
    <w:p w14:paraId="71A4B77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2 ||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1)</w:t>
      </w:r>
    </w:p>
    <w:p w14:paraId="571EE70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79119F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delay(200);</w:t>
      </w:r>
    </w:p>
    <w:p w14:paraId="749DAAD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5FB0B87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19A1F23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Background</w:t>
      </w:r>
      <w:proofErr w:type="spellEnd"/>
      <w:r>
        <w:rPr>
          <w:rFonts w:ascii="新宋体" w:eastAsia="新宋体" w:hAnsi="Times New Roman" w:cs="新宋体"/>
          <w:color w:val="000000"/>
          <w:sz w:val="19"/>
          <w:szCs w:val="19"/>
        </w:rPr>
        <w:t>();</w:t>
      </w:r>
    </w:p>
    <w:p w14:paraId="74D6164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5.bmp"</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5.dbm"</w:t>
      </w:r>
      <w:r>
        <w:rPr>
          <w:rFonts w:ascii="新宋体" w:eastAsia="新宋体" w:hAnsi="Times New Roman" w:cs="新宋体"/>
          <w:color w:val="000000"/>
          <w:sz w:val="19"/>
          <w:szCs w:val="19"/>
        </w:rPr>
        <w:t>);</w:t>
      </w:r>
    </w:p>
    <w:p w14:paraId="542163A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p>
    <w:p w14:paraId="1FF8F0F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 xml:space="preserve">(0, 100, </w:t>
      </w:r>
      <w:r>
        <w:rPr>
          <w:rFonts w:ascii="新宋体" w:eastAsia="新宋体" w:hAnsi="Times New Roman" w:cs="新宋体"/>
          <w:color w:val="A31515"/>
          <w:sz w:val="19"/>
          <w:szCs w:val="19"/>
        </w:rPr>
        <w:t>"5.dbm"</w:t>
      </w:r>
      <w:r>
        <w:rPr>
          <w:rFonts w:ascii="新宋体" w:eastAsia="新宋体" w:hAnsi="Times New Roman" w:cs="新宋体"/>
          <w:color w:val="000000"/>
          <w:sz w:val="19"/>
          <w:szCs w:val="19"/>
        </w:rPr>
        <w:t>, 0);</w:t>
      </w:r>
      <w:r>
        <w:rPr>
          <w:rFonts w:ascii="新宋体" w:eastAsia="新宋体" w:hAnsi="Times New Roman" w:cs="新宋体"/>
          <w:color w:val="008000"/>
          <w:sz w:val="19"/>
          <w:szCs w:val="19"/>
        </w:rPr>
        <w:t>//208*180</w:t>
      </w:r>
    </w:p>
    <w:p w14:paraId="2C41BBE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tian();</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农田。</w:t>
      </w:r>
    </w:p>
    <w:p w14:paraId="70D35EC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stone.bmp"</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tone.dbm</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w:t>
      </w:r>
    </w:p>
    <w:p w14:paraId="77E7861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p>
    <w:p w14:paraId="080F974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Plants</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植物</w:t>
      </w:r>
      <w:r>
        <w:rPr>
          <w:rFonts w:ascii="新宋体" w:eastAsia="新宋体" w:hAnsi="Times New Roman" w:cs="新宋体"/>
          <w:color w:val="008000"/>
          <w:sz w:val="19"/>
          <w:szCs w:val="19"/>
        </w:rPr>
        <w:t xml:space="preserve">      </w:t>
      </w:r>
    </w:p>
    <w:p w14:paraId="592BCC9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dxg</w:t>
      </w:r>
      <w:proofErr w:type="spellEnd"/>
      <w:r>
        <w:rPr>
          <w:rFonts w:ascii="新宋体" w:eastAsia="新宋体" w:hAnsi="Times New Roman" w:cs="新宋体"/>
          <w:color w:val="000000"/>
          <w:sz w:val="19"/>
          <w:szCs w:val="19"/>
        </w:rPr>
        <w:t>(250, 240);</w:t>
      </w:r>
    </w:p>
    <w:p w14:paraId="0055C85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 xml:space="preserve">(194, 447,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tone.dbm</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石头</w:t>
      </w:r>
    </w:p>
    <w:p w14:paraId="75F30CD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570, 6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稻草人</w:t>
      </w:r>
      <w:r>
        <w:rPr>
          <w:rFonts w:ascii="新宋体" w:eastAsia="新宋体" w:hAnsi="Times New Roman" w:cs="新宋体"/>
          <w:color w:val="008000"/>
          <w:sz w:val="19"/>
          <w:szCs w:val="19"/>
        </w:rPr>
        <w:t>1</w:t>
      </w:r>
    </w:p>
    <w:p w14:paraId="083F80A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500, 3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稻草人</w:t>
      </w:r>
      <w:r>
        <w:rPr>
          <w:rFonts w:ascii="新宋体" w:eastAsia="新宋体" w:hAnsi="Times New Roman" w:cs="新宋体"/>
          <w:color w:val="008000"/>
          <w:sz w:val="19"/>
          <w:szCs w:val="19"/>
        </w:rPr>
        <w:t>2</w:t>
      </w:r>
    </w:p>
    <w:p w14:paraId="0737368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C34755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baifen</w:t>
      </w:r>
      <w:proofErr w:type="spellEnd"/>
      <w:r>
        <w:rPr>
          <w:rFonts w:ascii="新宋体" w:eastAsia="新宋体" w:hAnsi="Times New Roman" w:cs="新宋体"/>
          <w:color w:val="000000"/>
          <w:sz w:val="19"/>
          <w:szCs w:val="19"/>
        </w:rPr>
        <w:t>();</w:t>
      </w:r>
    </w:p>
    <w:p w14:paraId="3385AA2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nianchong</w:t>
      </w:r>
      <w:proofErr w:type="spellEnd"/>
      <w:r>
        <w:rPr>
          <w:rFonts w:ascii="新宋体" w:eastAsia="新宋体" w:hAnsi="Times New Roman" w:cs="新宋体"/>
          <w:color w:val="000000"/>
          <w:sz w:val="19"/>
          <w:szCs w:val="19"/>
        </w:rPr>
        <w:t>();</w:t>
      </w:r>
    </w:p>
    <w:p w14:paraId="29DE3CA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ymmian</w:t>
      </w:r>
      <w:proofErr w:type="spellEnd"/>
      <w:r>
        <w:rPr>
          <w:rFonts w:ascii="新宋体" w:eastAsia="新宋体" w:hAnsi="Times New Roman" w:cs="新宋体"/>
          <w:color w:val="000000"/>
          <w:sz w:val="19"/>
          <w:szCs w:val="19"/>
        </w:rPr>
        <w:t>();</w:t>
      </w:r>
    </w:p>
    <w:p w14:paraId="4DCA281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ymnian</w:t>
      </w:r>
      <w:proofErr w:type="spellEnd"/>
      <w:r>
        <w:rPr>
          <w:rFonts w:ascii="新宋体" w:eastAsia="新宋体" w:hAnsi="Times New Roman" w:cs="新宋体"/>
          <w:color w:val="000000"/>
          <w:sz w:val="19"/>
          <w:szCs w:val="19"/>
        </w:rPr>
        <w:t>();</w:t>
      </w:r>
    </w:p>
    <w:p w14:paraId="5F6FD3A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mhxiu</w:t>
      </w:r>
      <w:proofErr w:type="spellEnd"/>
      <w:r>
        <w:rPr>
          <w:rFonts w:ascii="新宋体" w:eastAsia="新宋体" w:hAnsi="Times New Roman" w:cs="新宋体"/>
          <w:color w:val="000000"/>
          <w:sz w:val="19"/>
          <w:szCs w:val="19"/>
        </w:rPr>
        <w:t>();</w:t>
      </w:r>
    </w:p>
    <w:p w14:paraId="60170E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mhmian</w:t>
      </w:r>
      <w:proofErr w:type="spellEnd"/>
      <w:r>
        <w:rPr>
          <w:rFonts w:ascii="新宋体" w:eastAsia="新宋体" w:hAnsi="Times New Roman" w:cs="新宋体"/>
          <w:color w:val="000000"/>
          <w:sz w:val="19"/>
          <w:szCs w:val="19"/>
        </w:rPr>
        <w:t xml:space="preserve">();       </w:t>
      </w:r>
    </w:p>
    <w:p w14:paraId="6F99C8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2;</w:t>
      </w:r>
    </w:p>
    <w:p w14:paraId="79ADBA4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18D11A1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2 ||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1)</w:t>
      </w:r>
    </w:p>
    <w:p w14:paraId="28E23FB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0AB3302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100 + 140 + 30, 5, 100 + 140 + 30 + 140, 50);</w:t>
      </w:r>
    </w:p>
    <w:p w14:paraId="174A94B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100 + 140 + 140 + 30 + 30, 5, 100 + 140 + 140 + 30 + 30 + 140, 50);</w:t>
      </w:r>
    </w:p>
    <w:p w14:paraId="23372C4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00 + 140 + 30, 5, 100 + 140 + 30 + 140, 50) == 1)</w:t>
      </w:r>
    </w:p>
    <w:p w14:paraId="16AB9CA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0A5973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1;</w:t>
      </w:r>
    </w:p>
    <w:p w14:paraId="7BA7366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delay(100);</w:t>
      </w:r>
    </w:p>
    <w:p w14:paraId="58DEFF4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结果查看部分</w:t>
      </w:r>
    </w:p>
    <w:p w14:paraId="7DF5572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p>
    <w:p w14:paraId="481CA09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00 + 140 + 140 + 30 + 30, 5, 100 + 140 + 140 + 30 + 30 + 140, 50) == 1)</w:t>
      </w:r>
    </w:p>
    <w:p w14:paraId="0D49E12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64E76C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 xml:space="preserve"> = -1;</w:t>
      </w:r>
    </w:p>
    <w:p w14:paraId="6B2F3DD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delay(100);</w:t>
      </w:r>
    </w:p>
    <w:p w14:paraId="0E64CFA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7;</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准备喷洒部分</w:t>
      </w:r>
    </w:p>
    <w:p w14:paraId="4C8006E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6948FD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C5F54D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3;</w:t>
      </w:r>
    </w:p>
    <w:p w14:paraId="2045BFB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ED9085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画稻草人</w:t>
      </w:r>
    </w:p>
    <w:p w14:paraId="57215C7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5E5859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143DB4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6341488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5A88534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illellips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10, 10);</w:t>
      </w:r>
    </w:p>
    <w:p w14:paraId="3AEFF51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229AE1A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illellips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15, 5);</w:t>
      </w:r>
    </w:p>
    <w:p w14:paraId="2ACEA8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BLACK</w:t>
      </w:r>
      <w:r>
        <w:rPr>
          <w:rFonts w:ascii="新宋体" w:eastAsia="新宋体" w:hAnsi="Times New Roman" w:cs="新宋体"/>
          <w:color w:val="000000"/>
          <w:sz w:val="19"/>
          <w:szCs w:val="19"/>
        </w:rPr>
        <w:t>);</w:t>
      </w:r>
    </w:p>
    <w:p w14:paraId="55287C8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illellips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2, 2);</w:t>
      </w:r>
    </w:p>
    <w:p w14:paraId="0D3E6F4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illellips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2, 2);</w:t>
      </w:r>
    </w:p>
    <w:p w14:paraId="2F3F08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2035E1F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0);</w:t>
      </w:r>
    </w:p>
    <w:p w14:paraId="4E2A241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w:t>
      </w:r>
    </w:p>
    <w:p w14:paraId="41B8112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w:t>
      </w:r>
    </w:p>
    <w:p w14:paraId="4D77BE5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0);</w:t>
      </w:r>
    </w:p>
    <w:p w14:paraId="05CEFFE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13B2B8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dx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电线杆</w:t>
      </w:r>
    </w:p>
    <w:p w14:paraId="0601131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2460C6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0455D9D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6C9265C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bar(14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8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83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4757028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6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8 );</w:t>
      </w:r>
    </w:p>
    <w:p w14:paraId="70096F8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8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1 );</w:t>
      </w:r>
    </w:p>
    <w:p w14:paraId="350870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0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9 );</w:t>
      </w:r>
    </w:p>
    <w:p w14:paraId="1FD0AC0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9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0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6 );</w:t>
      </w:r>
    </w:p>
    <w:p w14:paraId="2365487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25,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7F9AAE1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2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0,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6C166C0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6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333BD63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3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7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7 );</w:t>
      </w:r>
    </w:p>
    <w:p w14:paraId="1995A4F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7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9 );</w:t>
      </w:r>
    </w:p>
    <w:p w14:paraId="1CE67F4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9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w:t>
      </w:r>
    </w:p>
    <w:p w14:paraId="51ADC80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6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w:t>
      </w:r>
    </w:p>
    <w:p w14:paraId="12E034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3E4AD88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5862B96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E70250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画不规则形状的农田</w:t>
      </w:r>
    </w:p>
    <w:p w14:paraId="0F4A1BC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tian(</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2918295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EF5A64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oints1[] = { 150,480,130,335, 285,480 - 130,405,335,400,430,500,370,640,405,640,48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最下面中间的</w:t>
      </w:r>
    </w:p>
    <w:p w14:paraId="50F7A3F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oints2[] = { 400,280,500,360, 640,340,640,116,200,116,200,28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上面的</w:t>
      </w:r>
    </w:p>
    <w:p w14:paraId="475A15D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6604D48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625985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rc(-62, 420, 0, 360, 90);</w:t>
      </w:r>
    </w:p>
    <w:p w14:paraId="1F6905E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rc(70, 560, 0, 360, 105);</w:t>
      </w:r>
    </w:p>
    <w:p w14:paraId="1B14252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140, 480, 125, 335);</w:t>
      </w:r>
    </w:p>
    <w:p w14:paraId="6EE2A99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125, 335, 0, 352);</w:t>
      </w:r>
    </w:p>
    <w:p w14:paraId="08906D2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100, 420,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左下角的</w:t>
      </w:r>
    </w:p>
    <w:p w14:paraId="27B7673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illpoly</w:t>
      </w:r>
      <w:proofErr w:type="spellEnd"/>
      <w:r>
        <w:rPr>
          <w:rFonts w:ascii="新宋体" w:eastAsia="新宋体" w:hAnsi="Times New Roman" w:cs="新宋体"/>
          <w:color w:val="000000"/>
          <w:sz w:val="19"/>
          <w:szCs w:val="19"/>
        </w:rPr>
        <w:t>(8, points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多边形绘制</w:t>
      </w:r>
    </w:p>
    <w:p w14:paraId="41FFE68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illpoly</w:t>
      </w:r>
      <w:proofErr w:type="spellEnd"/>
      <w:r>
        <w:rPr>
          <w:rFonts w:ascii="新宋体" w:eastAsia="新宋体" w:hAnsi="Times New Roman" w:cs="新宋体"/>
          <w:color w:val="000000"/>
          <w:sz w:val="19"/>
          <w:szCs w:val="19"/>
        </w:rPr>
        <w:t>(6, points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多边形绘制</w:t>
      </w:r>
    </w:p>
    <w:p w14:paraId="113C77D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0, 280, 210, 280);</w:t>
      </w:r>
    </w:p>
    <w:p w14:paraId="57CDDA3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llipse(100, 280, 180, 360, 100, 5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椭圆</w:t>
      </w:r>
    </w:p>
    <w:p w14:paraId="0F39D79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100, 290,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39105A4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0 + 200, 280, 210 + 200 - 10, 280);</w:t>
      </w:r>
    </w:p>
    <w:p w14:paraId="436425E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llipse(100 + 200, 280, 180, 360, 100, 5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椭圆</w:t>
      </w:r>
    </w:p>
    <w:p w14:paraId="740E7C5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100 + 200, 290,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6AC4C74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150, 280 + 20 + 10, 280, 300 + 10);</w:t>
      </w:r>
    </w:p>
    <w:p w14:paraId="1A1DFF7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200, 290,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0BDEE1E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400, 280, 500, 360);</w:t>
      </w:r>
    </w:p>
    <w:p w14:paraId="008E55E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500, 360, 640, 340);</w:t>
      </w:r>
    </w:p>
    <w:p w14:paraId="6F82751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640, 340, 640, 116);</w:t>
      </w:r>
    </w:p>
    <w:p w14:paraId="7AD26B4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110, 116, 640, 116);</w:t>
      </w:r>
    </w:p>
    <w:p w14:paraId="7569DD6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200, 116, 200, 280);</w:t>
      </w:r>
    </w:p>
    <w:p w14:paraId="795FA03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200, 280, 400, 280);</w:t>
      </w:r>
    </w:p>
    <w:p w14:paraId="649167A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400, 280, 500, 360);</w:t>
      </w:r>
    </w:p>
    <w:p w14:paraId="3942EC4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500, 360, 640, 340);</w:t>
      </w:r>
    </w:p>
    <w:p w14:paraId="5770365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640, 340, 640, 116);</w:t>
      </w:r>
    </w:p>
    <w:p w14:paraId="06E2795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110, 116, 640, 116);</w:t>
      </w:r>
    </w:p>
    <w:p w14:paraId="3954984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200, 116, 200, 280);</w:t>
      </w:r>
    </w:p>
    <w:p w14:paraId="7D62A7B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200, 280, 400, 280);</w:t>
      </w:r>
    </w:p>
    <w:p w14:paraId="4CC8319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3722D36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630, 350,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4E15120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10, 400,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19624B5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100, 470,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6AF0776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2620C85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208, 280, 258, 116);</w:t>
      </w:r>
    </w:p>
    <w:p w14:paraId="52B26E1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400, 280 + 1, 350, 116);</w:t>
      </w:r>
    </w:p>
    <w:p w14:paraId="223598C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500, 360 - 1, 500, 116);</w:t>
      </w:r>
    </w:p>
    <w:p w14:paraId="7D330E3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AB6355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B293C2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0, 98, 640, 98);</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分割线</w:t>
      </w:r>
    </w:p>
    <w:p w14:paraId="67F4523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630, 116, 640, 116);</w:t>
      </w:r>
    </w:p>
    <w:p w14:paraId="230309D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640, 116, 640, 340);</w:t>
      </w:r>
    </w:p>
    <w:p w14:paraId="469D01E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640, 340, 630, 342);</w:t>
      </w:r>
    </w:p>
    <w:p w14:paraId="105EC66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630, 342, 630, 116);</w:t>
      </w:r>
    </w:p>
    <w:p w14:paraId="1EED00F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632, 12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54B683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8E8CC7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p>
    <w:p w14:paraId="55F8883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ngh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3A8F369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32D518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row;</w:t>
      </w:r>
    </w:p>
    <w:p w14:paraId="1C9DCE1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1;</w:t>
      </w:r>
    </w:p>
    <w:p w14:paraId="6CF7E93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2;</w:t>
      </w:r>
    </w:p>
    <w:p w14:paraId="7DBC0C1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3;</w:t>
      </w:r>
    </w:p>
    <w:p w14:paraId="3229F36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4;</w:t>
      </w:r>
    </w:p>
    <w:p w14:paraId="0E6A9C4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5;</w:t>
      </w:r>
    </w:p>
    <w:p w14:paraId="2AFAAAB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6;</w:t>
      </w:r>
    </w:p>
    <w:p w14:paraId="6D74BEB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22[68 * 35][2] = { 0 };</w:t>
      </w:r>
    </w:p>
    <w:p w14:paraId="32C488A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11[103 * 31][2] = { 0 };</w:t>
      </w:r>
    </w:p>
    <w:p w14:paraId="38BC692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mbf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2F1A02B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103 * 31; row++)</w:t>
      </w:r>
    </w:p>
    <w:p w14:paraId="13E7C7C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3DE8033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1,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a11[row][0], &amp;a11[row][1]);</w:t>
      </w:r>
    </w:p>
    <w:p w14:paraId="08CF703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191048F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w:t>
      </w:r>
    </w:p>
    <w:p w14:paraId="20CC0FE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103 * 31; row++)</w:t>
      </w:r>
      <w:r>
        <w:rPr>
          <w:rFonts w:ascii="新宋体" w:eastAsia="新宋体" w:hAnsi="Times New Roman" w:cs="新宋体"/>
          <w:color w:val="008000"/>
          <w:sz w:val="19"/>
          <w:szCs w:val="19"/>
        </w:rPr>
        <w:t>//</w:t>
      </w:r>
    </w:p>
    <w:p w14:paraId="4F8B31D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A04CB6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14FCA37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 xml:space="preserve">(a11[row][0], a11[row][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3B16B1D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0B0664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103 * 31; row++)</w:t>
      </w:r>
    </w:p>
    <w:p w14:paraId="3A4FC8D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1D7E7D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11[row][0] = 0;</w:t>
      </w:r>
    </w:p>
    <w:p w14:paraId="72E6353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11[row][1] = 0;</w:t>
      </w:r>
    </w:p>
    <w:p w14:paraId="0494607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4B4574D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2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mnc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42A0647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103 * 31; row++)</w:t>
      </w:r>
    </w:p>
    <w:p w14:paraId="1E3B664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p>
    <w:p w14:paraId="67CF6FF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2,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a11[row][0], &amp;a11[row][1]);</w:t>
      </w:r>
    </w:p>
    <w:p w14:paraId="1C07E73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63F276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103 * 31; row++)</w:t>
      </w:r>
    </w:p>
    <w:p w14:paraId="6FD7EAF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495D0CD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11C3A17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 xml:space="preserve">(a11[row][0], a11[row][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19159BD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D08192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2);</w:t>
      </w:r>
    </w:p>
    <w:p w14:paraId="6ABA317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3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ymnc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040911A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6AF60E1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C86DEC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3,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a22[row][0], &amp;a22[row][1]);</w:t>
      </w:r>
    </w:p>
    <w:p w14:paraId="5D1D0CB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3E7EEBD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262AFCB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A2CB46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001152F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 xml:space="preserve">(a22[row][0], a22[row][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33A8CA7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D6CE17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3);</w:t>
      </w:r>
    </w:p>
    <w:p w14:paraId="0511B73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13ADB87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0A8B0CD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22[row][0] = 0;</w:t>
      </w:r>
    </w:p>
    <w:p w14:paraId="1377885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22[row][1] = 0;</w:t>
      </w:r>
    </w:p>
    <w:p w14:paraId="6BB73AD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F5928E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ymml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4A82842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0C139C9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76BF67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a22[row][0], &amp;a22[row][1]);</w:t>
      </w:r>
    </w:p>
    <w:p w14:paraId="33DB45B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E0E5B7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07D6CF5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6DD665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06AB1B3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 xml:space="preserve">(a22[row][0], a22[row][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6D4045D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5C3B3F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4);</w:t>
      </w:r>
    </w:p>
    <w:p w14:paraId="4FDC4F4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51D9CE8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BD5D1D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22[row][0] = 0;</w:t>
      </w:r>
    </w:p>
    <w:p w14:paraId="44DEE33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22[row][1] = 0;</w:t>
      </w:r>
    </w:p>
    <w:p w14:paraId="35BEA55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DD9F2F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mhml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5D49D67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74B4DDF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p>
    <w:p w14:paraId="59B3D43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5,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a22[row][0], &amp;a22[row][1]);</w:t>
      </w:r>
    </w:p>
    <w:p w14:paraId="62E16ED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D6609A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4E8DBD9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EAFF77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2FB487D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 xml:space="preserve">(a22[row][0], a22[row][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3BCCEC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3F9F5B1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5);</w:t>
      </w:r>
    </w:p>
    <w:p w14:paraId="5F7689C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61914E6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1E79592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22[row][0] = 0;</w:t>
      </w:r>
    </w:p>
    <w:p w14:paraId="305CF1B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a22[row][1] = 0;</w:t>
      </w:r>
    </w:p>
    <w:p w14:paraId="78B1280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3F59AA1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6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mhxb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6DDF703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2FE03CA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4884A54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6,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a22[row][0], &amp;a22[row][1]);</w:t>
      </w:r>
    </w:p>
    <w:p w14:paraId="23C51B8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BBE3DF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 35; row++)</w:t>
      </w:r>
    </w:p>
    <w:p w14:paraId="2C5B4B5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456583E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LIGHTRED</w:t>
      </w:r>
      <w:proofErr w:type="spellEnd"/>
      <w:r>
        <w:rPr>
          <w:rFonts w:ascii="新宋体" w:eastAsia="新宋体" w:hAnsi="Times New Roman" w:cs="新宋体"/>
          <w:color w:val="000000"/>
          <w:sz w:val="19"/>
          <w:szCs w:val="19"/>
        </w:rPr>
        <w:t>);</w:t>
      </w:r>
    </w:p>
    <w:p w14:paraId="6281D2B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 xml:space="preserve">(a22[row][0], a22[row][1], </w:t>
      </w:r>
      <w:proofErr w:type="spellStart"/>
      <w:r>
        <w:rPr>
          <w:rFonts w:ascii="新宋体" w:eastAsia="新宋体" w:hAnsi="Times New Roman" w:cs="新宋体"/>
          <w:color w:val="6F008A"/>
          <w:sz w:val="19"/>
          <w:szCs w:val="19"/>
        </w:rPr>
        <w:t>LIGHTRED</w:t>
      </w:r>
      <w:proofErr w:type="spellEnd"/>
      <w:r>
        <w:rPr>
          <w:rFonts w:ascii="新宋体" w:eastAsia="新宋体" w:hAnsi="Times New Roman" w:cs="新宋体"/>
          <w:color w:val="000000"/>
          <w:sz w:val="19"/>
          <w:szCs w:val="19"/>
        </w:rPr>
        <w:t>);</w:t>
      </w:r>
    </w:p>
    <w:p w14:paraId="297E81B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5440AC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6);</w:t>
      </w:r>
    </w:p>
    <w:p w14:paraId="150806F8" w14:textId="4E5E22F9" w:rsidR="000F3539" w:rsidRDefault="000F3539" w:rsidP="000F3539">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62B70942" w14:textId="77777777"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15.elsetian.h</w:t>
      </w:r>
    </w:p>
    <w:p w14:paraId="378F9779" w14:textId="77777777" w:rsidR="00F569F2" w:rsidRDefault="00F569F2" w:rsidP="00F569F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ELSETIAN_H</w:t>
      </w:r>
      <w:proofErr w:type="spellEnd"/>
      <w:r>
        <w:rPr>
          <w:rFonts w:ascii="新宋体" w:eastAsia="新宋体" w:hAnsi="Times New Roman" w:cs="新宋体"/>
          <w:color w:val="000000"/>
          <w:sz w:val="19"/>
          <w:szCs w:val="19"/>
        </w:rPr>
        <w:t>_</w:t>
      </w:r>
    </w:p>
    <w:p w14:paraId="1AB2CE7B" w14:textId="77777777" w:rsidR="00F569F2" w:rsidRDefault="00F569F2" w:rsidP="00F569F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ELSETIAN_H</w:t>
      </w:r>
      <w:proofErr w:type="spellEnd"/>
      <w:r>
        <w:rPr>
          <w:rFonts w:ascii="新宋体" w:eastAsia="新宋体" w:hAnsi="Times New Roman" w:cs="新宋体"/>
          <w:color w:val="6F008A"/>
          <w:sz w:val="19"/>
          <w:szCs w:val="19"/>
        </w:rPr>
        <w:t>_</w:t>
      </w:r>
    </w:p>
    <w:p w14:paraId="58A81023" w14:textId="77777777" w:rsidR="00F569F2" w:rsidRDefault="00F569F2" w:rsidP="00F569F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t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5</w:t>
      </w:r>
      <w:r>
        <w:rPr>
          <w:rFonts w:ascii="新宋体" w:eastAsia="新宋体" w:hAnsi="Times New Roman" w:cs="新宋体"/>
          <w:color w:val="000000"/>
          <w:sz w:val="19"/>
          <w:szCs w:val="19"/>
        </w:rPr>
        <w:t>);</w:t>
      </w:r>
    </w:p>
    <w:p w14:paraId="427FE52F" w14:textId="77777777" w:rsidR="00F569F2" w:rsidRDefault="00F569F2" w:rsidP="00F569F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Plant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3F880714" w14:textId="77777777" w:rsidR="00F569F2" w:rsidRDefault="00F569F2" w:rsidP="00F569F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tian(</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60845D49" w14:textId="77777777" w:rsidR="00F569F2" w:rsidRDefault="00F569F2" w:rsidP="00F569F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50FB9D40" w14:textId="77777777" w:rsidR="00F569F2" w:rsidRDefault="00F569F2" w:rsidP="00F569F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dx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5FCC7105" w14:textId="77777777" w:rsidR="00F569F2" w:rsidRDefault="00F569F2" w:rsidP="00F569F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ngh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4118C5AD" w14:textId="77777777" w:rsidR="00F569F2" w:rsidRDefault="00F569F2" w:rsidP="00F569F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p>
    <w:p w14:paraId="787AB06A" w14:textId="708EEF66" w:rsidR="00F569F2" w:rsidRDefault="000F3539" w:rsidP="00096BE2">
      <w:pPr>
        <w:spacing w:after="0" w:line="240" w:lineRule="auto"/>
        <w:rPr>
          <w:rFonts w:eastAsia="宋体" w:cstheme="minorHAnsi"/>
          <w:b/>
          <w:sz w:val="28"/>
          <w:szCs w:val="24"/>
        </w:rPr>
      </w:pPr>
      <w:r>
        <w:rPr>
          <w:rFonts w:eastAsia="宋体" w:cstheme="minorHAnsi" w:hint="eastAsia"/>
          <w:b/>
          <w:sz w:val="28"/>
          <w:szCs w:val="24"/>
        </w:rPr>
        <w:t>16.shuju.c</w:t>
      </w:r>
    </w:p>
    <w:p w14:paraId="5E94E3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huju.h</w:t>
      </w:r>
      <w:proofErr w:type="spellEnd"/>
      <w:r>
        <w:rPr>
          <w:rFonts w:ascii="新宋体" w:eastAsia="新宋体" w:hAnsi="Times New Roman" w:cs="新宋体"/>
          <w:color w:val="A31515"/>
          <w:sz w:val="19"/>
          <w:szCs w:val="19"/>
        </w:rPr>
        <w:t>"</w:t>
      </w:r>
    </w:p>
    <w:p w14:paraId="10E343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79B186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2A729DB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A1847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lastRenderedPageBreak/>
        <w:t>//</w:t>
      </w:r>
      <w:r>
        <w:rPr>
          <w:rFonts w:ascii="新宋体" w:eastAsia="新宋体" w:hAnsi="Times New Roman" w:cs="新宋体" w:hint="eastAsia"/>
          <w:color w:val="008000"/>
          <w:sz w:val="19"/>
          <w:szCs w:val="19"/>
        </w:rPr>
        <w:t>控制时间间隔。原理请配合</w:t>
      </w:r>
      <w:proofErr w:type="spellStart"/>
      <w:r>
        <w:rPr>
          <w:rFonts w:ascii="新宋体" w:eastAsia="新宋体" w:hAnsi="Times New Roman" w:cs="新宋体"/>
          <w:color w:val="008000"/>
          <w:sz w:val="19"/>
          <w:szCs w:val="19"/>
        </w:rPr>
        <w:t>showtime.c</w:t>
      </w:r>
      <w:proofErr w:type="spellEnd"/>
      <w:r>
        <w:rPr>
          <w:rFonts w:ascii="新宋体" w:eastAsia="新宋体" w:hAnsi="Times New Roman" w:cs="新宋体" w:hint="eastAsia"/>
          <w:color w:val="008000"/>
          <w:sz w:val="19"/>
          <w:szCs w:val="19"/>
        </w:rPr>
        <w:t>使用</w:t>
      </w:r>
    </w:p>
    <w:p w14:paraId="608455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setshijian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ankaotime</w:t>
      </w:r>
      <w:proofErr w:type="spellEnd"/>
      <w:r>
        <w:rPr>
          <w:rFonts w:ascii="新宋体" w:eastAsia="新宋体" w:hAnsi="Times New Roman" w:cs="新宋体"/>
          <w:color w:val="000000"/>
          <w:sz w:val="19"/>
          <w:szCs w:val="19"/>
        </w:rPr>
        <w:t>)</w:t>
      </w:r>
    </w:p>
    <w:p w14:paraId="4FCE32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483AE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1;</w:t>
      </w:r>
    </w:p>
    <w:p w14:paraId="3AD86A8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time.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1B7B2B1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filePointer1 == </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 {</w:t>
      </w:r>
    </w:p>
    <w:p w14:paraId="5F2FC7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Unable to open the file.\n"</w:t>
      </w:r>
      <w:r>
        <w:rPr>
          <w:rFonts w:ascii="新宋体" w:eastAsia="新宋体" w:hAnsi="Times New Roman" w:cs="新宋体"/>
          <w:color w:val="000000"/>
          <w:sz w:val="19"/>
          <w:szCs w:val="19"/>
        </w:rPr>
        <w:t>);</w:t>
      </w:r>
    </w:p>
    <w:p w14:paraId="4713A5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ch</w:t>
      </w:r>
      <w:proofErr w:type="spellEnd"/>
      <w:r>
        <w:rPr>
          <w:rFonts w:ascii="新宋体" w:eastAsia="新宋体" w:hAnsi="Times New Roman" w:cs="新宋体"/>
          <w:color w:val="000000"/>
          <w:sz w:val="19"/>
          <w:szCs w:val="19"/>
        </w:rPr>
        <w:t>();</w:t>
      </w:r>
    </w:p>
    <w:p w14:paraId="57C6EA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xit(1);</w:t>
      </w:r>
    </w:p>
    <w:p w14:paraId="0514CF3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0A5E85D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1, </w:t>
      </w:r>
      <w:r>
        <w:rPr>
          <w:rFonts w:ascii="新宋体" w:eastAsia="新宋体" w:hAnsi="Times New Roman" w:cs="新宋体"/>
          <w:color w:val="A31515"/>
          <w:sz w:val="19"/>
          <w:szCs w:val="19"/>
        </w:rPr>
        <w:t>"%d\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ankaotim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设置使得</w:t>
      </w:r>
      <w:r>
        <w:rPr>
          <w:rFonts w:ascii="新宋体" w:eastAsia="新宋体" w:hAnsi="Times New Roman" w:cs="新宋体"/>
          <w:color w:val="008000"/>
          <w:sz w:val="19"/>
          <w:szCs w:val="19"/>
        </w:rPr>
        <w:t xml:space="preserve">time.dat </w:t>
      </w:r>
      <w:r>
        <w:rPr>
          <w:rFonts w:ascii="新宋体" w:eastAsia="新宋体" w:hAnsi="Times New Roman" w:cs="新宋体" w:hint="eastAsia"/>
          <w:color w:val="008000"/>
          <w:sz w:val="19"/>
          <w:szCs w:val="19"/>
        </w:rPr>
        <w:t>储存</w:t>
      </w:r>
      <w:proofErr w:type="spellStart"/>
      <w:r>
        <w:rPr>
          <w:rFonts w:ascii="新宋体" w:eastAsia="新宋体" w:hAnsi="Times New Roman" w:cs="新宋体"/>
          <w:color w:val="008000"/>
          <w:sz w:val="19"/>
          <w:szCs w:val="19"/>
        </w:rPr>
        <w:t>cankaotime</w:t>
      </w:r>
      <w:proofErr w:type="spellEnd"/>
      <w:r>
        <w:rPr>
          <w:rFonts w:ascii="新宋体" w:eastAsia="新宋体" w:hAnsi="Times New Roman" w:cs="新宋体" w:hint="eastAsia"/>
          <w:color w:val="008000"/>
          <w:sz w:val="19"/>
          <w:szCs w:val="19"/>
        </w:rPr>
        <w:t>的数字</w:t>
      </w:r>
    </w:p>
    <w:p w14:paraId="674246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w:t>
      </w:r>
    </w:p>
    <w:p w14:paraId="7486479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E75A1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getshijian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ankaotime</w:t>
      </w:r>
      <w:proofErr w:type="spellEnd"/>
      <w:r>
        <w:rPr>
          <w:rFonts w:ascii="新宋体" w:eastAsia="新宋体" w:hAnsi="Times New Roman" w:cs="新宋体"/>
          <w:color w:val="000000"/>
          <w:sz w:val="19"/>
          <w:szCs w:val="19"/>
        </w:rPr>
        <w:t>)</w:t>
      </w:r>
    </w:p>
    <w:p w14:paraId="61C0D0E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D1B63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filePointer1; </w:t>
      </w:r>
    </w:p>
    <w:p w14:paraId="5ECC70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time.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p>
    <w:p w14:paraId="640366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filePointer1 == </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 {</w:t>
      </w:r>
    </w:p>
    <w:p w14:paraId="716E5B2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Unable to open the file.\n"</w:t>
      </w:r>
      <w:r>
        <w:rPr>
          <w:rFonts w:ascii="新宋体" w:eastAsia="新宋体" w:hAnsi="Times New Roman" w:cs="新宋体"/>
          <w:color w:val="000000"/>
          <w:sz w:val="19"/>
          <w:szCs w:val="19"/>
        </w:rPr>
        <w:t>);</w:t>
      </w:r>
    </w:p>
    <w:p w14:paraId="31ACF3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ch</w:t>
      </w:r>
      <w:proofErr w:type="spellEnd"/>
      <w:r>
        <w:rPr>
          <w:rFonts w:ascii="新宋体" w:eastAsia="新宋体" w:hAnsi="Times New Roman" w:cs="新宋体"/>
          <w:color w:val="000000"/>
          <w:sz w:val="19"/>
          <w:szCs w:val="19"/>
        </w:rPr>
        <w:t>();</w:t>
      </w:r>
    </w:p>
    <w:p w14:paraId="531349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xit(1);</w:t>
      </w:r>
    </w:p>
    <w:p w14:paraId="2609277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483B52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1,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ankaotim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设置使得</w:t>
      </w:r>
      <w:proofErr w:type="spellStart"/>
      <w:r>
        <w:rPr>
          <w:rFonts w:ascii="新宋体" w:eastAsia="新宋体" w:hAnsi="Times New Roman" w:cs="新宋体"/>
          <w:color w:val="008000"/>
          <w:sz w:val="19"/>
          <w:szCs w:val="19"/>
        </w:rPr>
        <w:t>cankaotime</w:t>
      </w:r>
      <w:proofErr w:type="spellEnd"/>
      <w:r>
        <w:rPr>
          <w:rFonts w:ascii="新宋体" w:eastAsia="新宋体" w:hAnsi="Times New Roman" w:cs="新宋体" w:hint="eastAsia"/>
          <w:color w:val="008000"/>
          <w:sz w:val="19"/>
          <w:szCs w:val="19"/>
        </w:rPr>
        <w:t>获得</w:t>
      </w:r>
      <w:r>
        <w:rPr>
          <w:rFonts w:ascii="新宋体" w:eastAsia="新宋体" w:hAnsi="Times New Roman" w:cs="新宋体"/>
          <w:color w:val="008000"/>
          <w:sz w:val="19"/>
          <w:szCs w:val="19"/>
        </w:rPr>
        <w:t xml:space="preserve">time.dat </w:t>
      </w:r>
      <w:r>
        <w:rPr>
          <w:rFonts w:ascii="新宋体" w:eastAsia="新宋体" w:hAnsi="Times New Roman" w:cs="新宋体" w:hint="eastAsia"/>
          <w:color w:val="008000"/>
          <w:sz w:val="19"/>
          <w:szCs w:val="19"/>
        </w:rPr>
        <w:t>储存的数字，注意这里用了指针。。</w:t>
      </w:r>
    </w:p>
    <w:p w14:paraId="26E25F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1);                  </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fscanf</w:t>
      </w:r>
      <w:proofErr w:type="spellEnd"/>
      <w:r>
        <w:rPr>
          <w:rFonts w:ascii="新宋体" w:eastAsia="新宋体" w:hAnsi="Times New Roman" w:cs="新宋体" w:hint="eastAsia"/>
          <w:color w:val="008000"/>
          <w:sz w:val="19"/>
          <w:szCs w:val="19"/>
        </w:rPr>
        <w:t>用</w:t>
      </w:r>
      <w:r>
        <w:rPr>
          <w:rFonts w:ascii="新宋体" w:eastAsia="新宋体" w:hAnsi="Times New Roman" w:cs="新宋体"/>
          <w:color w:val="008000"/>
          <w:sz w:val="19"/>
          <w:szCs w:val="19"/>
        </w:rPr>
        <w:t>&amp;,</w:t>
      </w:r>
      <w:proofErr w:type="spellStart"/>
      <w:r>
        <w:rPr>
          <w:rFonts w:ascii="新宋体" w:eastAsia="新宋体" w:hAnsi="Times New Roman" w:cs="新宋体"/>
          <w:color w:val="008000"/>
          <w:sz w:val="19"/>
          <w:szCs w:val="19"/>
        </w:rPr>
        <w:t>fprintf</w:t>
      </w:r>
      <w:proofErr w:type="spellEnd"/>
      <w:r>
        <w:rPr>
          <w:rFonts w:ascii="新宋体" w:eastAsia="新宋体" w:hAnsi="Times New Roman" w:cs="新宋体" w:hint="eastAsia"/>
          <w:color w:val="008000"/>
          <w:sz w:val="19"/>
          <w:szCs w:val="19"/>
        </w:rPr>
        <w:t>不用</w:t>
      </w:r>
      <w:r>
        <w:rPr>
          <w:rFonts w:ascii="新宋体" w:eastAsia="新宋体" w:hAnsi="Times New Roman" w:cs="新宋体"/>
          <w:color w:val="008000"/>
          <w:sz w:val="19"/>
          <w:szCs w:val="19"/>
        </w:rPr>
        <w:t>&amp;</w:t>
      </w:r>
    </w:p>
    <w:p w14:paraId="558108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22EBFC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667F38F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anmian_bitmap</w:t>
      </w:r>
      <w:proofErr w:type="spellEnd"/>
      <w:r>
        <w:rPr>
          <w:rFonts w:ascii="新宋体" w:eastAsia="新宋体" w:hAnsi="Times New Roman" w:cs="新宋体"/>
          <w:color w:val="000000"/>
          <w:sz w:val="19"/>
          <w:szCs w:val="19"/>
        </w:rPr>
        <w:t>[192][49];</w:t>
      </w:r>
    </w:p>
    <w:p w14:paraId="39BA0E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anbai_bitmap</w:t>
      </w:r>
      <w:proofErr w:type="spellEnd"/>
      <w:r>
        <w:rPr>
          <w:rFonts w:ascii="新宋体" w:eastAsia="新宋体" w:hAnsi="Times New Roman" w:cs="新宋体"/>
          <w:color w:val="000000"/>
          <w:sz w:val="19"/>
          <w:szCs w:val="19"/>
        </w:rPr>
        <w:t>[192][49];</w:t>
      </w:r>
    </w:p>
    <w:p w14:paraId="31D05D0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annian_bitmap</w:t>
      </w:r>
      <w:proofErr w:type="spellEnd"/>
      <w:r>
        <w:rPr>
          <w:rFonts w:ascii="新宋体" w:eastAsia="新宋体" w:hAnsi="Times New Roman" w:cs="新宋体"/>
          <w:color w:val="000000"/>
          <w:sz w:val="19"/>
          <w:szCs w:val="19"/>
        </w:rPr>
        <w:t>[384][49];</w:t>
      </w:r>
    </w:p>
    <w:p w14:paraId="218EB3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roofErr w:type="spellStart"/>
      <w:r>
        <w:rPr>
          <w:rFonts w:ascii="新宋体" w:eastAsia="新宋体" w:hAnsi="Times New Roman" w:cs="新宋体"/>
          <w:color w:val="2B91AF"/>
          <w:sz w:val="19"/>
          <w:szCs w:val="19"/>
        </w:rPr>
        <w:t>dbfxy</w:t>
      </w:r>
      <w:proofErr w:type="spellEnd"/>
      <w:r>
        <w:rPr>
          <w:rFonts w:ascii="新宋体" w:eastAsia="新宋体" w:hAnsi="Times New Roman" w:cs="新宋体"/>
          <w:color w:val="000000"/>
          <w:sz w:val="19"/>
          <w:szCs w:val="19"/>
        </w:rPr>
        <w:t xml:space="preserve"> bai = { 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地得白粉病</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的坐标。</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注意当</w:t>
      </w:r>
      <w:r>
        <w:rPr>
          <w:rFonts w:ascii="新宋体" w:eastAsia="新宋体" w:hAnsi="Times New Roman" w:cs="新宋体"/>
          <w:color w:val="008000"/>
          <w:sz w:val="19"/>
          <w:szCs w:val="19"/>
        </w:rPr>
        <w:t>x</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均为</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时，表示该区域不得病。</w:t>
      </w:r>
    </w:p>
    <w:p w14:paraId="7A92F2D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roofErr w:type="spellStart"/>
      <w:r>
        <w:rPr>
          <w:rFonts w:ascii="新宋体" w:eastAsia="新宋体" w:hAnsi="Times New Roman" w:cs="新宋体"/>
          <w:color w:val="2B91AF"/>
          <w:sz w:val="19"/>
          <w:szCs w:val="19"/>
        </w:rPr>
        <w:t>dbfxy</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w:t>
      </w:r>
      <w:proofErr w:type="spellEnd"/>
      <w:r>
        <w:rPr>
          <w:rFonts w:ascii="新宋体" w:eastAsia="新宋体" w:hAnsi="Times New Roman" w:cs="新宋体"/>
          <w:color w:val="000000"/>
          <w:sz w:val="19"/>
          <w:szCs w:val="19"/>
        </w:rPr>
        <w:t xml:space="preserve"> = { 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得棉铃虫病的坐标。</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注意当</w:t>
      </w:r>
      <w:r>
        <w:rPr>
          <w:rFonts w:ascii="新宋体" w:eastAsia="新宋体" w:hAnsi="Times New Roman" w:cs="新宋体"/>
          <w:color w:val="008000"/>
          <w:sz w:val="19"/>
          <w:szCs w:val="19"/>
        </w:rPr>
        <w:t>x</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均为</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时，表示该区域不得病。</w:t>
      </w:r>
    </w:p>
    <w:p w14:paraId="727BFC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roofErr w:type="spellStart"/>
      <w:r>
        <w:rPr>
          <w:rFonts w:ascii="新宋体" w:eastAsia="新宋体" w:hAnsi="Times New Roman" w:cs="新宋体"/>
          <w:color w:val="2B91AF"/>
          <w:sz w:val="19"/>
          <w:szCs w:val="19"/>
        </w:rPr>
        <w:t>niang</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w:t>
      </w:r>
      <w:proofErr w:type="spellEnd"/>
      <w:r>
        <w:rPr>
          <w:rFonts w:ascii="新宋体" w:eastAsia="新宋体" w:hAnsi="Times New Roman" w:cs="新宋体"/>
          <w:color w:val="000000"/>
          <w:sz w:val="19"/>
          <w:szCs w:val="19"/>
        </w:rPr>
        <w:t xml:space="preserve"> = { 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黏虫的坐标，左上角坐标，</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注意当</w:t>
      </w:r>
      <w:r>
        <w:rPr>
          <w:rFonts w:ascii="新宋体" w:eastAsia="新宋体" w:hAnsi="Times New Roman" w:cs="新宋体"/>
          <w:color w:val="008000"/>
          <w:sz w:val="19"/>
          <w:szCs w:val="19"/>
        </w:rPr>
        <w:t>x</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均为</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时，表示该区域不得病。</w:t>
      </w:r>
    </w:p>
    <w:p w14:paraId="19A0E92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6];</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氟铃胺，甲胺磷，氯氰菊酯，甲维盐，菌酯</w:t>
      </w:r>
      <w:r>
        <w:rPr>
          <w:rFonts w:ascii="新宋体" w:eastAsia="新宋体" w:hAnsi="Times New Roman" w:cs="新宋体"/>
          <w:color w:val="008000"/>
          <w:sz w:val="19"/>
          <w:szCs w:val="19"/>
        </w:rPr>
        <w:t xml:space="preserve">, </w:t>
      </w:r>
      <w:proofErr w:type="spellStart"/>
      <w:r>
        <w:rPr>
          <w:rFonts w:ascii="新宋体" w:eastAsia="新宋体" w:hAnsi="Times New Roman" w:cs="新宋体"/>
          <w:color w:val="008000"/>
          <w:sz w:val="19"/>
          <w:szCs w:val="19"/>
        </w:rPr>
        <w:t>nongyao</w:t>
      </w:r>
      <w:proofErr w:type="spellEnd"/>
      <w:r>
        <w:rPr>
          <w:rFonts w:ascii="新宋体" w:eastAsia="新宋体" w:hAnsi="Times New Roman" w:cs="新宋体"/>
          <w:color w:val="008000"/>
          <w:sz w:val="19"/>
          <w:szCs w:val="19"/>
        </w:rPr>
        <w:t>[6]</w:t>
      </w:r>
      <w:r>
        <w:rPr>
          <w:rFonts w:ascii="新宋体" w:eastAsia="新宋体" w:hAnsi="Times New Roman" w:cs="新宋体" w:hint="eastAsia"/>
          <w:color w:val="008000"/>
          <w:sz w:val="19"/>
          <w:szCs w:val="19"/>
        </w:rPr>
        <w:t>用于判断大小农田</w:t>
      </w:r>
      <w:r>
        <w:rPr>
          <w:rFonts w:ascii="新宋体" w:eastAsia="新宋体" w:hAnsi="Times New Roman" w:cs="新宋体"/>
          <w:color w:val="008000"/>
          <w:sz w:val="19"/>
          <w:szCs w:val="19"/>
        </w:rPr>
        <w:t xml:space="preserve"> 0:</w:t>
      </w:r>
      <w:r>
        <w:rPr>
          <w:rFonts w:ascii="新宋体" w:eastAsia="新宋体" w:hAnsi="Times New Roman" w:cs="新宋体" w:hint="eastAsia"/>
          <w:color w:val="008000"/>
          <w:sz w:val="19"/>
          <w:szCs w:val="19"/>
        </w:rPr>
        <w:t>大</w:t>
      </w:r>
      <w:r>
        <w:rPr>
          <w:rFonts w:ascii="新宋体" w:eastAsia="新宋体" w:hAnsi="Times New Roman" w:cs="新宋体"/>
          <w:color w:val="008000"/>
          <w:sz w:val="19"/>
          <w:szCs w:val="19"/>
        </w:rPr>
        <w:t xml:space="preserve"> 1</w:t>
      </w:r>
      <w:r>
        <w:rPr>
          <w:rFonts w:ascii="新宋体" w:eastAsia="新宋体" w:hAnsi="Times New Roman" w:cs="新宋体" w:hint="eastAsia"/>
          <w:color w:val="008000"/>
          <w:sz w:val="19"/>
          <w:szCs w:val="19"/>
        </w:rPr>
        <w:t>：小</w:t>
      </w:r>
    </w:p>
    <w:p w14:paraId="4D1C630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ount</w:t>
      </w:r>
      <w:proofErr w:type="spellEnd"/>
      <w:r>
        <w:rPr>
          <w:rFonts w:ascii="新宋体" w:eastAsia="新宋体" w:hAnsi="Times New Roman" w:cs="新宋体"/>
          <w:color w:val="000000"/>
          <w:sz w:val="19"/>
          <w:szCs w:val="19"/>
        </w:rPr>
        <w:t>[386][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储存需要喷洒农药的植物坐标</w:t>
      </w:r>
    </w:p>
    <w:p w14:paraId="55105E7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amtjudg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判断需要喷洒的植物的棵数</w:t>
      </w:r>
    </w:p>
    <w:p w14:paraId="70058B7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FC36A6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w:t>
      </w:r>
    </w:p>
    <w:p w14:paraId="26D6EBE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E2402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获得所有植物的坐标，把植物坐标传入到</w:t>
      </w:r>
      <w:r>
        <w:rPr>
          <w:rFonts w:ascii="新宋体" w:eastAsia="新宋体" w:hAnsi="Times New Roman" w:cs="新宋体"/>
          <w:color w:val="008000"/>
          <w:sz w:val="19"/>
          <w:szCs w:val="19"/>
        </w:rPr>
        <w:t xml:space="preserve"> </w:t>
      </w:r>
      <w:proofErr w:type="spellStart"/>
      <w:r>
        <w:rPr>
          <w:rFonts w:ascii="新宋体" w:eastAsia="新宋体" w:hAnsi="Times New Roman" w:cs="新宋体"/>
          <w:color w:val="008000"/>
          <w:sz w:val="19"/>
          <w:szCs w:val="19"/>
        </w:rPr>
        <w:t>plantPostions</w:t>
      </w:r>
      <w:proofErr w:type="spellEnd"/>
      <w:r>
        <w:rPr>
          <w:rFonts w:ascii="新宋体" w:eastAsia="新宋体" w:hAnsi="Times New Roman" w:cs="新宋体" w:hint="eastAsia"/>
          <w:color w:val="008000"/>
          <w:sz w:val="19"/>
          <w:szCs w:val="19"/>
        </w:rPr>
        <w:t>里面。</w:t>
      </w:r>
    </w:p>
    <w:p w14:paraId="6680308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xtxiao</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2])</w:t>
      </w:r>
    </w:p>
    <w:p w14:paraId="5ED290F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F0F6E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row = 0;</w:t>
      </w:r>
    </w:p>
    <w:p w14:paraId="1E2054B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3;</w:t>
      </w:r>
    </w:p>
    <w:p w14:paraId="595ED4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3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iao.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以读取模式打开文件</w:t>
      </w:r>
    </w:p>
    <w:p w14:paraId="26112B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104; row++)</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植物的数量为坐标数</w:t>
      </w:r>
    </w:p>
    <w:p w14:paraId="7BC306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03D07B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3,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row][0], &amp;</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row][1]);</w:t>
      </w:r>
    </w:p>
    <w:p w14:paraId="701292B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13934B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3);</w:t>
      </w:r>
    </w:p>
    <w:p w14:paraId="14CDD3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737AB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xtyum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2])</w:t>
      </w:r>
    </w:p>
    <w:p w14:paraId="6DC194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66F2E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row = 0;</w:t>
      </w:r>
    </w:p>
    <w:p w14:paraId="625946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3;</w:t>
      </w:r>
    </w:p>
    <w:p w14:paraId="15ED3C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3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umi.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以读取模式打开文件</w:t>
      </w:r>
    </w:p>
    <w:p w14:paraId="493C5E2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2BF410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row++)</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植物的数量为坐标数</w:t>
      </w:r>
    </w:p>
    <w:p w14:paraId="4D1D4F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87876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3,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row][0], &amp;</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row][1]);</w:t>
      </w:r>
    </w:p>
    <w:p w14:paraId="405576D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9BDC1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3);</w:t>
      </w:r>
    </w:p>
    <w:p w14:paraId="6FAD3F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4604E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xtmianhua</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2])</w:t>
      </w:r>
    </w:p>
    <w:p w14:paraId="5DAC51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6CFFE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row = 0;</w:t>
      </w:r>
    </w:p>
    <w:p w14:paraId="6454728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3;</w:t>
      </w:r>
    </w:p>
    <w:p w14:paraId="16BA96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3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ianhua.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以读取模式打开文件</w:t>
      </w:r>
    </w:p>
    <w:p w14:paraId="0F31AC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row = 0; row &lt; 68; row++)</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植物的数量为坐标数</w:t>
      </w:r>
    </w:p>
    <w:p w14:paraId="7FBE25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3CB796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3,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row][0], &amp;</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row][1]);</w:t>
      </w:r>
    </w:p>
    <w:p w14:paraId="6A0D83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3711D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3);</w:t>
      </w:r>
    </w:p>
    <w:p w14:paraId="458367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D19C4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09EA5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下面的三个文件对文件进行初始化定义。</w:t>
      </w:r>
    </w:p>
    <w:p w14:paraId="214CEE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xtzhiw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1</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2</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2])</w:t>
      </w:r>
    </w:p>
    <w:p w14:paraId="1F6BD2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67C6E8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6EA8736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filePointer1;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文件指针</w:t>
      </w:r>
    </w:p>
    <w:p w14:paraId="4F5F17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2;</w:t>
      </w:r>
    </w:p>
    <w:p w14:paraId="0E0C936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filePointer3; </w:t>
      </w:r>
    </w:p>
    <w:p w14:paraId="137F88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umi.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以写入模式打开文件</w:t>
      </w:r>
    </w:p>
    <w:p w14:paraId="1E920B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2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ianhua.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63C08B6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filePointer3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iao.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6CB1000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filePointer1 == </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 {</w:t>
      </w:r>
    </w:p>
    <w:p w14:paraId="5D59FD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Unable to open the file.\n"</w:t>
      </w:r>
      <w:r>
        <w:rPr>
          <w:rFonts w:ascii="新宋体" w:eastAsia="新宋体" w:hAnsi="Times New Roman" w:cs="新宋体"/>
          <w:color w:val="000000"/>
          <w:sz w:val="19"/>
          <w:szCs w:val="19"/>
        </w:rPr>
        <w:t>);</w:t>
      </w:r>
    </w:p>
    <w:p w14:paraId="605C417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ch</w:t>
      </w:r>
      <w:proofErr w:type="spellEnd"/>
      <w:r>
        <w:rPr>
          <w:rFonts w:ascii="新宋体" w:eastAsia="新宋体" w:hAnsi="Times New Roman" w:cs="新宋体"/>
          <w:color w:val="000000"/>
          <w:sz w:val="19"/>
          <w:szCs w:val="19"/>
        </w:rPr>
        <w:t>();</w:t>
      </w:r>
    </w:p>
    <w:p w14:paraId="4E498B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xit(1);</w:t>
      </w:r>
    </w:p>
    <w:p w14:paraId="767918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1EBCE4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filePointer2 == </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 {</w:t>
      </w:r>
    </w:p>
    <w:p w14:paraId="4FA658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Unable to open the file.\n"</w:t>
      </w:r>
      <w:r>
        <w:rPr>
          <w:rFonts w:ascii="新宋体" w:eastAsia="新宋体" w:hAnsi="Times New Roman" w:cs="新宋体"/>
          <w:color w:val="000000"/>
          <w:sz w:val="19"/>
          <w:szCs w:val="19"/>
        </w:rPr>
        <w:t>);</w:t>
      </w:r>
    </w:p>
    <w:p w14:paraId="3B980D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ch</w:t>
      </w:r>
      <w:proofErr w:type="spellEnd"/>
      <w:r>
        <w:rPr>
          <w:rFonts w:ascii="新宋体" w:eastAsia="新宋体" w:hAnsi="Times New Roman" w:cs="新宋体"/>
          <w:color w:val="000000"/>
          <w:sz w:val="19"/>
          <w:szCs w:val="19"/>
        </w:rPr>
        <w:t>();</w:t>
      </w:r>
    </w:p>
    <w:p w14:paraId="5347BF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xit(1);</w:t>
      </w:r>
    </w:p>
    <w:p w14:paraId="0296E87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2608C1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filePointer3 == </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 {</w:t>
      </w:r>
    </w:p>
    <w:p w14:paraId="7CEA77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Unable to open the file.\n"</w:t>
      </w:r>
      <w:r>
        <w:rPr>
          <w:rFonts w:ascii="新宋体" w:eastAsia="新宋体" w:hAnsi="Times New Roman" w:cs="新宋体"/>
          <w:color w:val="000000"/>
          <w:sz w:val="19"/>
          <w:szCs w:val="19"/>
        </w:rPr>
        <w:t>);</w:t>
      </w:r>
    </w:p>
    <w:p w14:paraId="4A063F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ch</w:t>
      </w:r>
      <w:proofErr w:type="spellEnd"/>
      <w:r>
        <w:rPr>
          <w:rFonts w:ascii="新宋体" w:eastAsia="新宋体" w:hAnsi="Times New Roman" w:cs="新宋体"/>
          <w:color w:val="000000"/>
          <w:sz w:val="19"/>
          <w:szCs w:val="19"/>
        </w:rPr>
        <w:t>();</w:t>
      </w:r>
    </w:p>
    <w:p w14:paraId="6CB415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xit(1);</w:t>
      </w:r>
    </w:p>
    <w:p w14:paraId="53AF2D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  </w:t>
      </w:r>
    </w:p>
    <w:p w14:paraId="02779A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68;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41735A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015BC0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1,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1</w:t>
      </w:r>
      <w:r>
        <w:rPr>
          <w:rFonts w:ascii="新宋体" w:eastAsia="新宋体" w:hAnsi="Times New Roman" w:cs="新宋体"/>
          <w:color w:val="000000"/>
          <w:sz w:val="19"/>
          <w:szCs w:val="19"/>
        </w:rPr>
        <w:t xml:space="preserve">[j][0], </w:t>
      </w:r>
      <w:r>
        <w:rPr>
          <w:rFonts w:ascii="新宋体" w:eastAsia="新宋体" w:hAnsi="Times New Roman" w:cs="新宋体"/>
          <w:color w:val="808080"/>
          <w:sz w:val="19"/>
          <w:szCs w:val="19"/>
        </w:rPr>
        <w:t>plantPositions1</w:t>
      </w:r>
      <w:r>
        <w:rPr>
          <w:rFonts w:ascii="新宋体" w:eastAsia="新宋体" w:hAnsi="Times New Roman" w:cs="新宋体"/>
          <w:color w:val="000000"/>
          <w:sz w:val="19"/>
          <w:szCs w:val="19"/>
        </w:rPr>
        <w:t>[j][1]);</w:t>
      </w:r>
    </w:p>
    <w:p w14:paraId="37EB08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4EC256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68;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1077690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00408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2,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2</w:t>
      </w:r>
      <w:r>
        <w:rPr>
          <w:rFonts w:ascii="新宋体" w:eastAsia="新宋体" w:hAnsi="Times New Roman" w:cs="新宋体"/>
          <w:color w:val="000000"/>
          <w:sz w:val="19"/>
          <w:szCs w:val="19"/>
        </w:rPr>
        <w:t xml:space="preserve">[j][0], </w:t>
      </w:r>
      <w:r>
        <w:rPr>
          <w:rFonts w:ascii="新宋体" w:eastAsia="新宋体" w:hAnsi="Times New Roman" w:cs="新宋体"/>
          <w:color w:val="808080"/>
          <w:sz w:val="19"/>
          <w:szCs w:val="19"/>
        </w:rPr>
        <w:t>plantPositions2</w:t>
      </w:r>
      <w:r>
        <w:rPr>
          <w:rFonts w:ascii="新宋体" w:eastAsia="新宋体" w:hAnsi="Times New Roman" w:cs="新宋体"/>
          <w:color w:val="000000"/>
          <w:sz w:val="19"/>
          <w:szCs w:val="19"/>
        </w:rPr>
        <w:t>[j][1]);</w:t>
      </w:r>
    </w:p>
    <w:p w14:paraId="45C9FE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14724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104;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514EE8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B2D3B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3,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 xml:space="preserve">[j][0],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j][1]);</w:t>
      </w:r>
    </w:p>
    <w:p w14:paraId="714A7F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20F03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w:t>
      </w:r>
    </w:p>
    <w:p w14:paraId="24F6DE8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2);</w:t>
      </w:r>
    </w:p>
    <w:p w14:paraId="2DC3B1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3);</w:t>
      </w:r>
    </w:p>
    <w:p w14:paraId="478F31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B5DE95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下面是大农田里用到的</w:t>
      </w:r>
    </w:p>
    <w:p w14:paraId="3CCD29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zero(</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重置储存。。</w:t>
      </w:r>
    </w:p>
    <w:p w14:paraId="25CCB2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8E0D65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j;</w:t>
      </w:r>
    </w:p>
    <w:p w14:paraId="248C95F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j =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j &lt; 384;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4060DE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5F352A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0;</w:t>
      </w:r>
    </w:p>
    <w:p w14:paraId="15B0B87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0;</w:t>
      </w:r>
    </w:p>
    <w:p w14:paraId="37A117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0;</w:t>
      </w:r>
    </w:p>
    <w:p w14:paraId="3A1AEF4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0;</w:t>
      </w:r>
    </w:p>
    <w:p w14:paraId="3659A45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0;</w:t>
      </w:r>
    </w:p>
    <w:p w14:paraId="2803B1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0;</w:t>
      </w:r>
    </w:p>
    <w:p w14:paraId="30CA837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j][0] = 0;</w:t>
      </w:r>
    </w:p>
    <w:p w14:paraId="64211C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j][0] = 0;</w:t>
      </w:r>
    </w:p>
    <w:p w14:paraId="655333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43F0B91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4F8E4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设置位图中的某个像素值</w:t>
      </w:r>
    </w:p>
    <w:p w14:paraId="5B74DA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itmap</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value</w:t>
      </w:r>
      <w:r>
        <w:rPr>
          <w:rFonts w:ascii="新宋体" w:eastAsia="新宋体" w:hAnsi="Times New Roman" w:cs="新宋体"/>
          <w:color w:val="000000"/>
          <w:sz w:val="19"/>
          <w:szCs w:val="19"/>
        </w:rPr>
        <w:t>)</w:t>
      </w:r>
    </w:p>
    <w:p w14:paraId="2CEE79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3A89AC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value</w:t>
      </w:r>
      <w:r>
        <w:rPr>
          <w:rFonts w:ascii="新宋体" w:eastAsia="新宋体" w:hAnsi="Times New Roman" w:cs="新宋体"/>
          <w:color w:val="000000"/>
          <w:sz w:val="19"/>
          <w:szCs w:val="19"/>
        </w:rPr>
        <w:t>) {</w:t>
      </w:r>
    </w:p>
    <w:p w14:paraId="0647D2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itmap</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 (1 &lt;&l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设置为</w:t>
      </w:r>
      <w:r>
        <w:rPr>
          <w:rFonts w:ascii="新宋体" w:eastAsia="新宋体" w:hAnsi="Times New Roman" w:cs="新宋体"/>
          <w:color w:val="008000"/>
          <w:sz w:val="19"/>
          <w:szCs w:val="19"/>
        </w:rPr>
        <w:t xml:space="preserve"> 1</w:t>
      </w:r>
    </w:p>
    <w:p w14:paraId="0C565C5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6822441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p>
    <w:p w14:paraId="059AD3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itmap</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amp;= ~(1 &lt;&l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设置为</w:t>
      </w:r>
      <w:r>
        <w:rPr>
          <w:rFonts w:ascii="新宋体" w:eastAsia="新宋体" w:hAnsi="Times New Roman" w:cs="新宋体"/>
          <w:color w:val="008000"/>
          <w:sz w:val="19"/>
          <w:szCs w:val="19"/>
        </w:rPr>
        <w:t xml:space="preserve"> 0</w:t>
      </w:r>
    </w:p>
    <w:p w14:paraId="1FBD9C6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4825BE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B17D48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获取位图中的某个像素值</w:t>
      </w:r>
    </w:p>
    <w:p w14:paraId="0C418B1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itmap</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498122C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A1F31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itmap</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gt;&g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amp; 1;</w:t>
      </w:r>
    </w:p>
    <w:p w14:paraId="2C09697E" w14:textId="77777777" w:rsidR="00222562" w:rsidRDefault="00222562" w:rsidP="00222562">
      <w:pPr>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230DB03" w14:textId="095C111E" w:rsidR="000F3539" w:rsidRDefault="000F3539" w:rsidP="00222562">
      <w:pPr>
        <w:spacing w:after="0" w:line="240" w:lineRule="auto"/>
        <w:rPr>
          <w:rFonts w:eastAsia="宋体" w:cstheme="minorHAnsi"/>
          <w:b/>
          <w:sz w:val="28"/>
          <w:szCs w:val="24"/>
        </w:rPr>
      </w:pPr>
      <w:r>
        <w:rPr>
          <w:rFonts w:eastAsia="宋体" w:cstheme="minorHAnsi" w:hint="eastAsia"/>
          <w:b/>
          <w:sz w:val="28"/>
          <w:szCs w:val="24"/>
        </w:rPr>
        <w:t>17.shuju.h</w:t>
      </w:r>
    </w:p>
    <w:p w14:paraId="40B0DA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SHUJU_H</w:t>
      </w:r>
      <w:proofErr w:type="spellEnd"/>
    </w:p>
    <w:p w14:paraId="5BB24C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SHUJU_H</w:t>
      </w:r>
      <w:proofErr w:type="spellEnd"/>
    </w:p>
    <w:p w14:paraId="622517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3F092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作为数据库，实现一次定义</w:t>
      </w:r>
    </w:p>
    <w:p w14:paraId="7F1FCC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20454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typedef</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struct</w:t>
      </w:r>
    </w:p>
    <w:p w14:paraId="7B30F8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0AB622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zuobiao</w:t>
      </w:r>
      <w:proofErr w:type="spellEnd"/>
      <w:r>
        <w:rPr>
          <w:rFonts w:ascii="新宋体" w:eastAsia="新宋体" w:hAnsi="Times New Roman" w:cs="新宋体"/>
          <w:color w:val="000000"/>
          <w:sz w:val="19"/>
          <w:szCs w:val="19"/>
        </w:rPr>
        <w:t>[384][2];</w:t>
      </w:r>
      <w:r>
        <w:rPr>
          <w:rFonts w:ascii="新宋体" w:eastAsia="新宋体" w:hAnsi="Times New Roman" w:cs="新宋体"/>
          <w:color w:val="008000"/>
          <w:sz w:val="19"/>
          <w:szCs w:val="19"/>
        </w:rPr>
        <w:t>//</w:t>
      </w:r>
    </w:p>
    <w:p w14:paraId="69E064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2B91AF"/>
          <w:sz w:val="19"/>
          <w:szCs w:val="19"/>
        </w:rPr>
        <w:t>niang</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储存黏虫的坐标信息；</w:t>
      </w:r>
    </w:p>
    <w:p w14:paraId="608149C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typedef</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struct</w:t>
      </w:r>
    </w:p>
    <w:p w14:paraId="5AF7661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013D57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zuobiao</w:t>
      </w:r>
      <w:proofErr w:type="spellEnd"/>
      <w:r>
        <w:rPr>
          <w:rFonts w:ascii="新宋体" w:eastAsia="新宋体" w:hAnsi="Times New Roman" w:cs="新宋体"/>
          <w:color w:val="000000"/>
          <w:sz w:val="19"/>
          <w:szCs w:val="19"/>
        </w:rPr>
        <w:t>[192][2];</w:t>
      </w:r>
      <w:r>
        <w:rPr>
          <w:rFonts w:ascii="新宋体" w:eastAsia="新宋体" w:hAnsi="Times New Roman" w:cs="新宋体"/>
          <w:color w:val="008000"/>
          <w:sz w:val="19"/>
          <w:szCs w:val="19"/>
        </w:rPr>
        <w:t>//</w:t>
      </w:r>
    </w:p>
    <w:p w14:paraId="73F246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2B91AF"/>
          <w:sz w:val="19"/>
          <w:szCs w:val="19"/>
        </w:rPr>
        <w:t>dbfxy</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储存小麦的白粉病信息以及玉米的棉铃虫信息</w:t>
      </w:r>
    </w:p>
    <w:p w14:paraId="3095BB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2B91AF"/>
          <w:sz w:val="19"/>
          <w:szCs w:val="19"/>
        </w:rPr>
        <w:t>dbfxy</w:t>
      </w:r>
      <w:proofErr w:type="spellEnd"/>
      <w:r>
        <w:rPr>
          <w:rFonts w:ascii="新宋体" w:eastAsia="新宋体" w:hAnsi="Times New Roman" w:cs="新宋体"/>
          <w:color w:val="000000"/>
          <w:sz w:val="19"/>
          <w:szCs w:val="19"/>
        </w:rPr>
        <w:t xml:space="preserve"> bai;</w:t>
      </w:r>
    </w:p>
    <w:p w14:paraId="7B5137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2B91AF"/>
          <w:sz w:val="19"/>
          <w:szCs w:val="19"/>
        </w:rPr>
        <w:t>dbfxy</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w:t>
      </w:r>
      <w:proofErr w:type="spellEnd"/>
      <w:r>
        <w:rPr>
          <w:rFonts w:ascii="新宋体" w:eastAsia="新宋体" w:hAnsi="Times New Roman" w:cs="新宋体"/>
          <w:color w:val="000000"/>
          <w:sz w:val="19"/>
          <w:szCs w:val="19"/>
        </w:rPr>
        <w:t>;</w:t>
      </w:r>
    </w:p>
    <w:p w14:paraId="75CFE4C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2B91AF"/>
          <w:sz w:val="19"/>
          <w:szCs w:val="19"/>
        </w:rPr>
        <w:t>niang</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w:t>
      </w:r>
      <w:proofErr w:type="spellEnd"/>
      <w:r>
        <w:rPr>
          <w:rFonts w:ascii="新宋体" w:eastAsia="新宋体" w:hAnsi="Times New Roman" w:cs="新宋体"/>
          <w:color w:val="000000"/>
          <w:sz w:val="19"/>
          <w:szCs w:val="19"/>
        </w:rPr>
        <w:t>;</w:t>
      </w:r>
    </w:p>
    <w:p w14:paraId="438825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anmian_bitmap</w:t>
      </w:r>
      <w:proofErr w:type="spellEnd"/>
      <w:r>
        <w:rPr>
          <w:rFonts w:ascii="新宋体" w:eastAsia="新宋体" w:hAnsi="Times New Roman" w:cs="新宋体"/>
          <w:color w:val="000000"/>
          <w:sz w:val="19"/>
          <w:szCs w:val="19"/>
        </w:rPr>
        <w:t>[192][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位图，储存颜色点的信息</w:t>
      </w:r>
    </w:p>
    <w:p w14:paraId="592385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anbai_bitmap</w:t>
      </w:r>
      <w:proofErr w:type="spellEnd"/>
      <w:r>
        <w:rPr>
          <w:rFonts w:ascii="新宋体" w:eastAsia="新宋体" w:hAnsi="Times New Roman" w:cs="新宋体"/>
          <w:color w:val="000000"/>
          <w:sz w:val="19"/>
          <w:szCs w:val="19"/>
        </w:rPr>
        <w:t>[192][49];</w:t>
      </w:r>
    </w:p>
    <w:p w14:paraId="42D11D1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lastRenderedPageBreak/>
        <w:t>extern</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iannian_bitmap</w:t>
      </w:r>
      <w:proofErr w:type="spellEnd"/>
      <w:r>
        <w:rPr>
          <w:rFonts w:ascii="新宋体" w:eastAsia="新宋体" w:hAnsi="Times New Roman" w:cs="新宋体"/>
          <w:color w:val="000000"/>
          <w:sz w:val="19"/>
          <w:szCs w:val="19"/>
        </w:rPr>
        <w:t>[384][49];</w:t>
      </w:r>
    </w:p>
    <w:p w14:paraId="6B5582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初始化位图和获取位图的</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1.</w:t>
      </w:r>
    </w:p>
    <w:p w14:paraId="4A6A006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itmap</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value</w:t>
      </w:r>
      <w:r>
        <w:rPr>
          <w:rFonts w:ascii="新宋体" w:eastAsia="新宋体" w:hAnsi="Times New Roman" w:cs="新宋体"/>
          <w:color w:val="000000"/>
          <w:sz w:val="19"/>
          <w:szCs w:val="19"/>
        </w:rPr>
        <w:t>);</w:t>
      </w:r>
    </w:p>
    <w:p w14:paraId="5F9DB8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itmap</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40BBB48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6];</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氟铃胺，甲胺磷，氯氰菊酯，甲维盐，菌酯</w:t>
      </w:r>
      <w:r>
        <w:rPr>
          <w:rFonts w:ascii="新宋体" w:eastAsia="新宋体" w:hAnsi="Times New Roman" w:cs="新宋体"/>
          <w:color w:val="008000"/>
          <w:sz w:val="19"/>
          <w:szCs w:val="19"/>
        </w:rPr>
        <w:t xml:space="preserve">, </w:t>
      </w:r>
      <w:proofErr w:type="spellStart"/>
      <w:r>
        <w:rPr>
          <w:rFonts w:ascii="新宋体" w:eastAsia="新宋体" w:hAnsi="Times New Roman" w:cs="新宋体"/>
          <w:color w:val="008000"/>
          <w:sz w:val="19"/>
          <w:szCs w:val="19"/>
        </w:rPr>
        <w:t>nongyao</w:t>
      </w:r>
      <w:proofErr w:type="spellEnd"/>
      <w:r>
        <w:rPr>
          <w:rFonts w:ascii="新宋体" w:eastAsia="新宋体" w:hAnsi="Times New Roman" w:cs="新宋体"/>
          <w:color w:val="008000"/>
          <w:sz w:val="19"/>
          <w:szCs w:val="19"/>
        </w:rPr>
        <w:t>[5]</w:t>
      </w:r>
      <w:r>
        <w:rPr>
          <w:rFonts w:ascii="新宋体" w:eastAsia="新宋体" w:hAnsi="Times New Roman" w:cs="新宋体" w:hint="eastAsia"/>
          <w:color w:val="008000"/>
          <w:sz w:val="19"/>
          <w:szCs w:val="19"/>
        </w:rPr>
        <w:t>用于判断大小农田</w:t>
      </w:r>
      <w:r>
        <w:rPr>
          <w:rFonts w:ascii="新宋体" w:eastAsia="新宋体" w:hAnsi="Times New Roman" w:cs="新宋体"/>
          <w:color w:val="008000"/>
          <w:sz w:val="19"/>
          <w:szCs w:val="19"/>
        </w:rPr>
        <w:t xml:space="preserve"> 0:</w:t>
      </w:r>
      <w:r>
        <w:rPr>
          <w:rFonts w:ascii="新宋体" w:eastAsia="新宋体" w:hAnsi="Times New Roman" w:cs="新宋体" w:hint="eastAsia"/>
          <w:color w:val="008000"/>
          <w:sz w:val="19"/>
          <w:szCs w:val="19"/>
        </w:rPr>
        <w:t>大</w:t>
      </w:r>
      <w:r>
        <w:rPr>
          <w:rFonts w:ascii="新宋体" w:eastAsia="新宋体" w:hAnsi="Times New Roman" w:cs="新宋体"/>
          <w:color w:val="008000"/>
          <w:sz w:val="19"/>
          <w:szCs w:val="19"/>
        </w:rPr>
        <w:t xml:space="preserve"> 1</w:t>
      </w:r>
      <w:r>
        <w:rPr>
          <w:rFonts w:ascii="新宋体" w:eastAsia="新宋体" w:hAnsi="Times New Roman" w:cs="新宋体" w:hint="eastAsia"/>
          <w:color w:val="008000"/>
          <w:sz w:val="19"/>
          <w:szCs w:val="19"/>
        </w:rPr>
        <w:t>：小</w:t>
      </w:r>
    </w:p>
    <w:p w14:paraId="7C08A6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ount</w:t>
      </w:r>
      <w:proofErr w:type="spellEnd"/>
      <w:r>
        <w:rPr>
          <w:rFonts w:ascii="新宋体" w:eastAsia="新宋体" w:hAnsi="Times New Roman" w:cs="新宋体"/>
          <w:color w:val="000000"/>
          <w:sz w:val="19"/>
          <w:szCs w:val="19"/>
        </w:rPr>
        <w:t>[386][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储存需要喷洒农药的植物坐标</w:t>
      </w:r>
    </w:p>
    <w:p w14:paraId="72F8F2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amtjudg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判断需要喷洒的植物的棵数</w:t>
      </w:r>
    </w:p>
    <w:p w14:paraId="536E4E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初始化小农田里的各种植物坐标。以及从文件中获取各个植物的坐标到数组中</w:t>
      </w:r>
    </w:p>
    <w:p w14:paraId="49CD4FF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xtzhiw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1</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2</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2]);</w:t>
      </w:r>
    </w:p>
    <w:p w14:paraId="6480852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xtmianhua</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2]);</w:t>
      </w:r>
    </w:p>
    <w:p w14:paraId="3180F0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xtyum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2]);</w:t>
      </w:r>
    </w:p>
    <w:p w14:paraId="3A8E95B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xtxiao</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lantPositions3</w:t>
      </w:r>
      <w:r>
        <w:rPr>
          <w:rFonts w:ascii="新宋体" w:eastAsia="新宋体" w:hAnsi="Times New Roman" w:cs="新宋体"/>
          <w:color w:val="000000"/>
          <w:sz w:val="19"/>
          <w:szCs w:val="19"/>
        </w:rPr>
        <w:t>[][2]);</w:t>
      </w:r>
    </w:p>
    <w:p w14:paraId="0B12FA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22B87F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time.dat  </w:t>
      </w:r>
    </w:p>
    <w:p w14:paraId="0B0B3F1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function:</w:t>
      </w:r>
      <w:r>
        <w:rPr>
          <w:rFonts w:ascii="新宋体" w:eastAsia="新宋体" w:hAnsi="Times New Roman" w:cs="新宋体" w:hint="eastAsia"/>
          <w:color w:val="008000"/>
          <w:sz w:val="19"/>
          <w:szCs w:val="19"/>
        </w:rPr>
        <w:t>控制时间间隔，每隔一秒刷新</w:t>
      </w:r>
    </w:p>
    <w:p w14:paraId="497FDF5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setshijian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ankaotime</w:t>
      </w:r>
      <w:proofErr w:type="spellEnd"/>
      <w:r>
        <w:rPr>
          <w:rFonts w:ascii="新宋体" w:eastAsia="新宋体" w:hAnsi="Times New Roman" w:cs="新宋体"/>
          <w:color w:val="000000"/>
          <w:sz w:val="19"/>
          <w:szCs w:val="19"/>
        </w:rPr>
        <w:t>);</w:t>
      </w:r>
    </w:p>
    <w:p w14:paraId="49A72C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getshijian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ankaotime</w:t>
      </w:r>
      <w:proofErr w:type="spellEnd"/>
      <w:r>
        <w:rPr>
          <w:rFonts w:ascii="新宋体" w:eastAsia="新宋体" w:hAnsi="Times New Roman" w:cs="新宋体"/>
          <w:color w:val="000000"/>
          <w:sz w:val="19"/>
          <w:szCs w:val="19"/>
        </w:rPr>
        <w:t>);</w:t>
      </w:r>
    </w:p>
    <w:p w14:paraId="2D6A95B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CFD3F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zero(</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重置大农田的患病植物坐标储存</w:t>
      </w:r>
    </w:p>
    <w:p w14:paraId="4A7725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p>
    <w:p w14:paraId="0F6D8130" w14:textId="30FE2D18"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18.abdrone.c</w:t>
      </w:r>
    </w:p>
    <w:p w14:paraId="5642BE3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5988E8F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45D945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无人机所有函数，包括运动，画图</w:t>
      </w:r>
    </w:p>
    <w:p w14:paraId="45115E5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65D366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俯视图</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的无人机</w:t>
      </w:r>
    </w:p>
    <w:p w14:paraId="00FCDE7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用于大农田</w:t>
      </w:r>
    </w:p>
    <w:p w14:paraId="7FF04FC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fdron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xy</w:t>
      </w:r>
      <w:proofErr w:type="spellEnd"/>
      <w:r>
        <w:rPr>
          <w:rFonts w:ascii="新宋体" w:eastAsia="新宋体" w:hAnsi="Times New Roman" w:cs="新宋体" w:hint="eastAsia"/>
          <w:color w:val="008000"/>
          <w:sz w:val="19"/>
          <w:szCs w:val="19"/>
        </w:rPr>
        <w:t>是左上角坐标</w:t>
      </w:r>
    </w:p>
    <w:p w14:paraId="4131747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14EB3B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6350E77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circle(x + 12, y + 12, 4);</w:t>
      </w:r>
    </w:p>
    <w:p w14:paraId="31CDA43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illellips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4, 4);</w:t>
      </w:r>
    </w:p>
    <w:p w14:paraId="3921AAD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w:t>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floodfill</w:t>
      </w:r>
      <w:proofErr w:type="spellEnd"/>
      <w:r>
        <w:rPr>
          <w:rFonts w:ascii="新宋体" w:eastAsia="新宋体" w:hAnsi="Times New Roman" w:cs="新宋体"/>
          <w:color w:val="008000"/>
          <w:sz w:val="19"/>
          <w:szCs w:val="19"/>
        </w:rPr>
        <w:t xml:space="preserve">(x + 12, y + 12, </w:t>
      </w:r>
      <w:proofErr w:type="spellStart"/>
      <w:r>
        <w:rPr>
          <w:rFonts w:ascii="新宋体" w:eastAsia="新宋体" w:hAnsi="Times New Roman" w:cs="新宋体"/>
          <w:color w:val="008000"/>
          <w:sz w:val="19"/>
          <w:szCs w:val="19"/>
        </w:rPr>
        <w:t>DARKGRAY</w:t>
      </w:r>
      <w:proofErr w:type="spellEnd"/>
      <w:r>
        <w:rPr>
          <w:rFonts w:ascii="新宋体" w:eastAsia="新宋体" w:hAnsi="Times New Roman" w:cs="新宋体"/>
          <w:color w:val="008000"/>
          <w:sz w:val="19"/>
          <w:szCs w:val="19"/>
        </w:rPr>
        <w:t>);</w:t>
      </w:r>
    </w:p>
    <w:p w14:paraId="5BA40AA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w:t>
      </w:r>
    </w:p>
    <w:p w14:paraId="3F391E2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w:t>
      </w:r>
    </w:p>
    <w:p w14:paraId="0D47941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0E08235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w:t>
      </w:r>
    </w:p>
    <w:p w14:paraId="6940D8A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w:t>
      </w:r>
    </w:p>
    <w:p w14:paraId="77C3ADB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w:t>
      </w:r>
    </w:p>
    <w:p w14:paraId="28ED4BA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w:t>
      </w:r>
    </w:p>
    <w:p w14:paraId="327B583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w:t>
      </w:r>
    </w:p>
    <w:p w14:paraId="40F367E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w:t>
      </w:r>
    </w:p>
    <w:p w14:paraId="54E5FEC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w:t>
      </w:r>
    </w:p>
    <w:p w14:paraId="166C0DC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w:t>
      </w:r>
    </w:p>
    <w:p w14:paraId="4A59844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w:t>
      </w:r>
    </w:p>
    <w:p w14:paraId="6735653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w:t>
      </w:r>
    </w:p>
    <w:p w14:paraId="0679211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w:t>
      </w:r>
    </w:p>
    <w:p w14:paraId="6FF7199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1);</w:t>
      </w:r>
    </w:p>
    <w:p w14:paraId="759E86F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4);</w:t>
      </w:r>
    </w:p>
    <w:p w14:paraId="5DAC46A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4);</w:t>
      </w:r>
    </w:p>
    <w:p w14:paraId="351EA8C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4);</w:t>
      </w:r>
    </w:p>
    <w:p w14:paraId="743D40F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1);</w:t>
      </w:r>
    </w:p>
    <w:p w14:paraId="6CF234C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w:t>
      </w:r>
    </w:p>
    <w:p w14:paraId="22E053B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1);</w:t>
      </w:r>
    </w:p>
    <w:p w14:paraId="12F7A89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4);</w:t>
      </w:r>
    </w:p>
    <w:p w14:paraId="420A481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4);</w:t>
      </w:r>
    </w:p>
    <w:p w14:paraId="1F7BB76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4);</w:t>
      </w:r>
    </w:p>
    <w:p w14:paraId="6836B9B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68055A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5463119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1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77A73F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641A31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lt; 620 - 2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运动到了最左端。。</w:t>
      </w:r>
    </w:p>
    <w:p w14:paraId="7F197C0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FB8AD0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保存</w:t>
      </w:r>
      <w:r>
        <w:rPr>
          <w:rFonts w:ascii="新宋体" w:eastAsia="新宋体" w:hAnsi="Times New Roman" w:cs="新宋体"/>
          <w:color w:val="008000"/>
          <w:sz w:val="19"/>
          <w:szCs w:val="19"/>
        </w:rPr>
        <w:t>image</w:t>
      </w:r>
      <w:r>
        <w:rPr>
          <w:rFonts w:ascii="新宋体" w:eastAsia="新宋体" w:hAnsi="Times New Roman" w:cs="新宋体" w:hint="eastAsia"/>
          <w:color w:val="008000"/>
          <w:sz w:val="19"/>
          <w:szCs w:val="19"/>
        </w:rPr>
        <w:t>到</w:t>
      </w:r>
      <w:r>
        <w:rPr>
          <w:rFonts w:ascii="新宋体" w:eastAsia="新宋体" w:hAnsi="Times New Roman" w:cs="新宋体"/>
          <w:color w:val="008000"/>
          <w:sz w:val="19"/>
          <w:szCs w:val="19"/>
        </w:rPr>
        <w:t>buffer</w:t>
      </w:r>
    </w:p>
    <w:p w14:paraId="3AD2C94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fdron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4380533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2D04C46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恢复图像</w:t>
      </w:r>
    </w:p>
    <w:p w14:paraId="2AEEE34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992086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2599A6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1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w:t>
      </w:r>
    </w:p>
    <w:p w14:paraId="22846D3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D5E484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5084E5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AB3664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6F67B4D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fdron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891906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w:t>
      </w:r>
    </w:p>
    <w:p w14:paraId="035D48F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2CC3D55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FDD10C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ED95A6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36E704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13(</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7ED6DAA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38EA6E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gt; 2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w:t>
      </w:r>
    </w:p>
    <w:p w14:paraId="62A610A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w:t>
      </w:r>
    </w:p>
    <w:p w14:paraId="17DAF3D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45C8AED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fdron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EE8F3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09C5191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695FDC0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D8992A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1CBBF6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07B794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透视图，用于小农田</w:t>
      </w:r>
    </w:p>
    <w:p w14:paraId="5BE7CFD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tdron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xy</w:t>
      </w:r>
      <w:proofErr w:type="spellEnd"/>
      <w:r>
        <w:rPr>
          <w:rFonts w:ascii="新宋体" w:eastAsia="新宋体" w:hAnsi="Times New Roman" w:cs="新宋体" w:hint="eastAsia"/>
          <w:color w:val="008000"/>
          <w:sz w:val="19"/>
          <w:szCs w:val="19"/>
        </w:rPr>
        <w:t>是左上角坐标</w:t>
      </w:r>
      <w:r>
        <w:rPr>
          <w:rFonts w:ascii="新宋体" w:eastAsia="新宋体" w:hAnsi="Times New Roman" w:cs="新宋体"/>
          <w:color w:val="008000"/>
          <w:sz w:val="19"/>
          <w:szCs w:val="19"/>
        </w:rPr>
        <w:t xml:space="preserve">   75*44</w:t>
      </w:r>
    </w:p>
    <w:p w14:paraId="671C3B8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12553A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5007402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x = </w:t>
      </w:r>
      <w:r>
        <w:rPr>
          <w:rFonts w:ascii="新宋体" w:eastAsia="新宋体" w:hAnsi="Times New Roman" w:cs="新宋体"/>
          <w:color w:val="808080"/>
          <w:sz w:val="19"/>
          <w:szCs w:val="19"/>
        </w:rPr>
        <w:t>xx</w:t>
      </w:r>
      <w:r>
        <w:rPr>
          <w:rFonts w:ascii="新宋体" w:eastAsia="新宋体" w:hAnsi="Times New Roman" w:cs="新宋体"/>
          <w:color w:val="000000"/>
          <w:sz w:val="19"/>
          <w:szCs w:val="19"/>
        </w:rPr>
        <w:t xml:space="preserve"> - 25;</w:t>
      </w:r>
    </w:p>
    <w:p w14:paraId="4134F62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27D3214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69B0CA6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0 + x, 4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4 + x, 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E52C0C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49 + x, 4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73 + x, 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7BAF5A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x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2A6DD8B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 x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531F92E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1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x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7D54CC5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5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x + 5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3930069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5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x + 6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w:t>
      </w:r>
    </w:p>
    <w:p w14:paraId="02789DF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6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x + 6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w:t>
      </w:r>
    </w:p>
    <w:p w14:paraId="685052B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1, x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6C82DFD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1, x + 1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73D35C3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x + 2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w:t>
      </w:r>
    </w:p>
    <w:p w14:paraId="0E8624C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5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1, x + 5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4B3D4B3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6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x + 6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1);</w:t>
      </w:r>
    </w:p>
    <w:p w14:paraId="097C73C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5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x + 6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w:t>
      </w:r>
    </w:p>
    <w:p w14:paraId="06723C2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1, x + 4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6779CFF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 x + 5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2);</w:t>
      </w:r>
    </w:p>
    <w:p w14:paraId="472B70D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4, x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w:t>
      </w:r>
    </w:p>
    <w:p w14:paraId="6894166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x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w:t>
      </w:r>
    </w:p>
    <w:p w14:paraId="142D7A9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6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x + 6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w:t>
      </w:r>
    </w:p>
    <w:p w14:paraId="2FC5AE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x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w:t>
      </w:r>
    </w:p>
    <w:p w14:paraId="4DB6F53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x + 6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w:t>
      </w:r>
    </w:p>
    <w:p w14:paraId="7EE94FA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x + 1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57A0FD3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 x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561E776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x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69D7772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x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0A02A04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x + 6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21CBBBD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 x + 6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1FF18D6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x + 5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10CA9D0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 xml:space="preserve">line(x + 6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x + 6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47F6217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x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486F37A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x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6DB72F4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x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w:t>
      </w:r>
    </w:p>
    <w:p w14:paraId="279D8B5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x + 1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w:t>
      </w:r>
    </w:p>
    <w:p w14:paraId="61F651B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 x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41A957D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 x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w:t>
      </w:r>
    </w:p>
    <w:p w14:paraId="189B605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 x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w:t>
      </w:r>
    </w:p>
    <w:p w14:paraId="1BCCD5C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x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w:t>
      </w:r>
    </w:p>
    <w:p w14:paraId="1C3144A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x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w:t>
      </w:r>
    </w:p>
    <w:p w14:paraId="29227D1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x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w:t>
      </w:r>
    </w:p>
    <w:p w14:paraId="2B2613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x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9);</w:t>
      </w:r>
    </w:p>
    <w:p w14:paraId="6EB9AEA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x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1);</w:t>
      </w:r>
    </w:p>
    <w:p w14:paraId="646E6E0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x + 5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1);</w:t>
      </w:r>
    </w:p>
    <w:p w14:paraId="7B7FB3E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x + 5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w:t>
      </w:r>
    </w:p>
    <w:p w14:paraId="6D26331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3, x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3);</w:t>
      </w:r>
    </w:p>
    <w:p w14:paraId="6D83930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4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3, x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3);</w:t>
      </w:r>
    </w:p>
    <w:p w14:paraId="6BABABD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x + 5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w:t>
      </w:r>
    </w:p>
    <w:p w14:paraId="33EC112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x + 6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w:t>
      </w:r>
    </w:p>
    <w:p w14:paraId="025BBC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x + 6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w:t>
      </w:r>
    </w:p>
    <w:p w14:paraId="145B231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6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 x + 5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w:t>
      </w:r>
    </w:p>
    <w:p w14:paraId="075ED44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6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 x + 6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5C01550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6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x + 6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w:t>
      </w:r>
    </w:p>
    <w:p w14:paraId="3A277C6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6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x + 6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w:t>
      </w:r>
    </w:p>
    <w:p w14:paraId="17DB6DB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6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x + 6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580D664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6, x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2);</w:t>
      </w:r>
    </w:p>
    <w:p w14:paraId="1519158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6, x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7E5C635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2, x + 2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2);</w:t>
      </w:r>
    </w:p>
    <w:p w14:paraId="395BE56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2, x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2);</w:t>
      </w:r>
    </w:p>
    <w:p w14:paraId="157BC64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7, x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1);</w:t>
      </w:r>
    </w:p>
    <w:p w14:paraId="48727E4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1, x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1);</w:t>
      </w:r>
    </w:p>
    <w:p w14:paraId="6B63B75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2, x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2);</w:t>
      </w:r>
    </w:p>
    <w:p w14:paraId="6B7CA7D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4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6, x + 5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7);</w:t>
      </w:r>
    </w:p>
    <w:p w14:paraId="283FE86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4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7, x + 5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8);</w:t>
      </w:r>
    </w:p>
    <w:p w14:paraId="36C396A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4, x + 5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2);</w:t>
      </w:r>
    </w:p>
    <w:p w14:paraId="0877595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4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1, x + 5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1);</w:t>
      </w:r>
    </w:p>
    <w:p w14:paraId="65AB1BD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4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2, x + 5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2);</w:t>
      </w:r>
    </w:p>
    <w:p w14:paraId="7057307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7, x + 5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1);</w:t>
      </w:r>
    </w:p>
    <w:p w14:paraId="5BEC062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4, x + 5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2);</w:t>
      </w:r>
    </w:p>
    <w:p w14:paraId="08B4B87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5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2, x + 5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4);</w:t>
      </w:r>
    </w:p>
    <w:p w14:paraId="1814C2A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4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8, x + 4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6);</w:t>
      </w:r>
    </w:p>
    <w:p w14:paraId="6F7D822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4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6, x + 4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6);</w:t>
      </w:r>
    </w:p>
    <w:p w14:paraId="3CF7C09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3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6, x + 4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6);</w:t>
      </w:r>
    </w:p>
    <w:p w14:paraId="07A3CB8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 xml:space="preserve">line(x + 3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6, x + 2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31C2D04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3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6, x + 2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1);</w:t>
      </w:r>
    </w:p>
    <w:p w14:paraId="19BC36E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3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6, x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6);</w:t>
      </w:r>
    </w:p>
    <w:p w14:paraId="6492842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6, x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7);</w:t>
      </w:r>
    </w:p>
    <w:p w14:paraId="63E5606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 2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 x + 2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w:t>
      </w:r>
    </w:p>
    <w:p w14:paraId="71B12AA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34BD7E6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64A7823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x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093AA24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x + 6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296FC5F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x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400AAEE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 xml:space="preserve">(x + 6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74E5D99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26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3 , x +47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3);</w:t>
      </w:r>
    </w:p>
    <w:p w14:paraId="30DA779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6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x +18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w:t>
      </w:r>
    </w:p>
    <w:p w14:paraId="482A92A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5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6, x +67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8 );</w:t>
      </w:r>
    </w:p>
    <w:p w14:paraId="2447FBD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4 , x + 4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9 );</w:t>
      </w:r>
    </w:p>
    <w:p w14:paraId="78960AC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23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x +23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9);</w:t>
      </w:r>
    </w:p>
    <w:p w14:paraId="2F29392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line(x +50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x +50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9);</w:t>
      </w:r>
    </w:p>
    <w:p w14:paraId="5B838A5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605E929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272A1E5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26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x + 2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8 );</w:t>
      </w:r>
    </w:p>
    <w:p w14:paraId="15DAE2F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x + 2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x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w:t>
      </w:r>
    </w:p>
    <w:p w14:paraId="09431FF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F2EEE1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p>
    <w:p w14:paraId="12B53FEB" w14:textId="245C0A0A"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19.abdrone.h</w:t>
      </w:r>
    </w:p>
    <w:p w14:paraId="268EB89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ABDRONE_H</w:t>
      </w:r>
      <w:proofErr w:type="spellEnd"/>
      <w:r>
        <w:rPr>
          <w:rFonts w:ascii="新宋体" w:eastAsia="新宋体" w:hAnsi="Times New Roman" w:cs="新宋体"/>
          <w:color w:val="000000"/>
          <w:sz w:val="19"/>
          <w:szCs w:val="19"/>
        </w:rPr>
        <w:t>_</w:t>
      </w:r>
    </w:p>
    <w:p w14:paraId="4C4C85F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ABDRONE_H</w:t>
      </w:r>
      <w:proofErr w:type="spellEnd"/>
      <w:r>
        <w:rPr>
          <w:rFonts w:ascii="新宋体" w:eastAsia="新宋体" w:hAnsi="Times New Roman" w:cs="新宋体"/>
          <w:color w:val="6F008A"/>
          <w:sz w:val="19"/>
          <w:szCs w:val="19"/>
        </w:rPr>
        <w:t>_</w:t>
      </w:r>
    </w:p>
    <w:p w14:paraId="2EBB6FE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7BFD1D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的运动，无人机运动的路径</w:t>
      </w:r>
    </w:p>
    <w:p w14:paraId="44E233C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1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34E8E06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1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w:t>
      </w:r>
    </w:p>
    <w:p w14:paraId="64F5FFC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13(</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4C63254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299EB6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无人机的俯视图</w:t>
      </w:r>
    </w:p>
    <w:p w14:paraId="35E8F41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fdron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xy</w:t>
      </w:r>
      <w:proofErr w:type="spellEnd"/>
      <w:r>
        <w:rPr>
          <w:rFonts w:ascii="新宋体" w:eastAsia="新宋体" w:hAnsi="Times New Roman" w:cs="新宋体" w:hint="eastAsia"/>
          <w:color w:val="008000"/>
          <w:sz w:val="19"/>
          <w:szCs w:val="19"/>
        </w:rPr>
        <w:t>是左上角坐标</w:t>
      </w:r>
    </w:p>
    <w:p w14:paraId="44E8BAC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tdron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无人机的透视图</w:t>
      </w:r>
    </w:p>
    <w:p w14:paraId="2F51FC0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p>
    <w:p w14:paraId="13819C25" w14:textId="77777777" w:rsidR="000F3539" w:rsidRDefault="000F3539" w:rsidP="000F3539">
      <w:pPr>
        <w:spacing w:after="0" w:line="240" w:lineRule="auto"/>
        <w:rPr>
          <w:rFonts w:ascii="新宋体" w:eastAsia="新宋体" w:hAnsi="Times New Roman" w:cs="新宋体"/>
          <w:color w:val="808080"/>
          <w:sz w:val="19"/>
          <w:szCs w:val="19"/>
        </w:rPr>
      </w:pPr>
      <w:r>
        <w:rPr>
          <w:rFonts w:ascii="新宋体" w:eastAsia="新宋体" w:hAnsi="Times New Roman" w:cs="新宋体"/>
          <w:color w:val="808080"/>
          <w:sz w:val="19"/>
          <w:szCs w:val="19"/>
        </w:rPr>
        <w:t>#endif</w:t>
      </w:r>
    </w:p>
    <w:p w14:paraId="72A418D8" w14:textId="0834FB05"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20.drzhiwu.c</w:t>
      </w:r>
    </w:p>
    <w:p w14:paraId="49BB36C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common.h"</w:t>
      </w:r>
    </w:p>
    <w:p w14:paraId="2E31790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p>
    <w:p w14:paraId="3AFD3B1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FCFCB2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lastRenderedPageBreak/>
        <w:t xml:space="preserve">functions: </w:t>
      </w:r>
      <w:r>
        <w:rPr>
          <w:rFonts w:ascii="新宋体" w:eastAsia="新宋体" w:hAnsi="Times New Roman" w:cs="新宋体" w:hint="eastAsia"/>
          <w:color w:val="008000"/>
          <w:sz w:val="19"/>
          <w:szCs w:val="19"/>
        </w:rPr>
        <w:t>画植物，包括小麦，玉米，棉花。</w:t>
      </w:r>
    </w:p>
    <w:p w14:paraId="01B05D3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5F4277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29A29E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画棉花，透视图</w:t>
      </w:r>
    </w:p>
    <w:p w14:paraId="4F46DD4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CA3125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hua</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x,y</w:t>
      </w:r>
      <w:proofErr w:type="spellEnd"/>
      <w:r>
        <w:rPr>
          <w:rFonts w:ascii="新宋体" w:eastAsia="新宋体" w:hAnsi="Times New Roman" w:cs="新宋体" w:hint="eastAsia"/>
          <w:color w:val="008000"/>
          <w:sz w:val="19"/>
          <w:szCs w:val="19"/>
        </w:rPr>
        <w:t>为其的左上角坐标。</w:t>
      </w:r>
      <w:r>
        <w:rPr>
          <w:rFonts w:ascii="新宋体" w:eastAsia="新宋体" w:hAnsi="Times New Roman" w:cs="新宋体"/>
          <w:color w:val="008000"/>
          <w:sz w:val="19"/>
          <w:szCs w:val="19"/>
        </w:rPr>
        <w:t>20*35</w:t>
      </w:r>
    </w:p>
    <w:p w14:paraId="4703FDA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p>
    <w:p w14:paraId="7F27E72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8DAE4E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08C854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w:t>
      </w:r>
    </w:p>
    <w:p w14:paraId="69E2BFD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w:t>
      </w:r>
    </w:p>
    <w:p w14:paraId="3AE5EE3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21F0E21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ellips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7,10, 360, 2, 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椭圆函数</w:t>
      </w:r>
    </w:p>
    <w:p w14:paraId="311F517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ellips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6 , 20, 360, 3, 4);</w:t>
      </w:r>
    </w:p>
    <w:p w14:paraId="198547C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91E84D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2DA074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51557E2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57D5EF8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w:t>
      </w:r>
    </w:p>
    <w:p w14:paraId="4552882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7,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w:t>
      </w:r>
    </w:p>
    <w:p w14:paraId="0A3D000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p>
    <w:p w14:paraId="6137D70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2);</w:t>
      </w:r>
    </w:p>
    <w:p w14:paraId="3641EFE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w:t>
      </w:r>
    </w:p>
    <w:p w14:paraId="1A9C62A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p>
    <w:p w14:paraId="7C8096C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w:t>
      </w:r>
    </w:p>
    <w:p w14:paraId="6C2607E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6);</w:t>
      </w:r>
    </w:p>
    <w:p w14:paraId="0A0AAD4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6,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56A6F7E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w:t>
      </w:r>
    </w:p>
    <w:p w14:paraId="5E80403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p>
    <w:p w14:paraId="792C50C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1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w:t>
      </w:r>
    </w:p>
    <w:p w14:paraId="3423B11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84EA90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5CB78FA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 6+</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8);</w:t>
      </w:r>
    </w:p>
    <w:p w14:paraId="090E6A7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9, 10+</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916E93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1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2);</w:t>
      </w:r>
    </w:p>
    <w:p w14:paraId="4EFDAD3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8,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w:t>
      </w:r>
    </w:p>
    <w:p w14:paraId="74EBB0D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0ECCE8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7BAD19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画玉米，透视图</w:t>
      </w:r>
    </w:p>
    <w:p w14:paraId="0507D74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8DA08C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um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xy</w:t>
      </w:r>
      <w:proofErr w:type="spellEnd"/>
      <w:r>
        <w:rPr>
          <w:rFonts w:ascii="新宋体" w:eastAsia="新宋体" w:hAnsi="Times New Roman" w:cs="新宋体" w:hint="eastAsia"/>
          <w:color w:val="008000"/>
          <w:sz w:val="19"/>
          <w:szCs w:val="19"/>
        </w:rPr>
        <w:t>为左上角</w:t>
      </w:r>
      <w:r>
        <w:rPr>
          <w:rFonts w:ascii="新宋体" w:eastAsia="新宋体" w:hAnsi="Times New Roman" w:cs="新宋体"/>
          <w:color w:val="008000"/>
          <w:sz w:val="19"/>
          <w:szCs w:val="19"/>
        </w:rPr>
        <w:t>35*35</w:t>
      </w:r>
    </w:p>
    <w:p w14:paraId="7F8F48D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6E9CFF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2DD418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D27B45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w:t>
      </w:r>
    </w:p>
    <w:p w14:paraId="373ED88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4, 0, 180, 2);</w:t>
      </w:r>
    </w:p>
    <w:p w14:paraId="0104B7B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D089BB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4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4   );</w:t>
      </w:r>
    </w:p>
    <w:p w14:paraId="3E4A396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0 );</w:t>
      </w:r>
    </w:p>
    <w:p w14:paraId="408846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6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8 );</w:t>
      </w:r>
    </w:p>
    <w:p w14:paraId="470B089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8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12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7 );</w:t>
      </w:r>
    </w:p>
    <w:p w14:paraId="0D55BB9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8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9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w:t>
      </w:r>
    </w:p>
    <w:p w14:paraId="2D093EF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7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8);</w:t>
      </w:r>
    </w:p>
    <w:p w14:paraId="56C106F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7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8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12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2);</w:t>
      </w:r>
    </w:p>
    <w:p w14:paraId="4634C98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4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0 );</w:t>
      </w:r>
    </w:p>
    <w:p w14:paraId="722543A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7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5 );</w:t>
      </w:r>
    </w:p>
    <w:p w14:paraId="1AA102D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5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3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7 );</w:t>
      </w:r>
    </w:p>
    <w:p w14:paraId="2DF682D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3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7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w:t>
      </w:r>
    </w:p>
    <w:p w14:paraId="650552C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9,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846A29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8D8816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7,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4EA152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7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5 );</w:t>
      </w:r>
    </w:p>
    <w:p w14:paraId="3339675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0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5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0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4 );</w:t>
      </w:r>
    </w:p>
    <w:p w14:paraId="3C3EFC2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4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16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2 );</w:t>
      </w:r>
      <w:r>
        <w:rPr>
          <w:rFonts w:ascii="新宋体" w:eastAsia="新宋体" w:hAnsi="Times New Roman" w:cs="新宋体"/>
          <w:color w:val="000000"/>
          <w:sz w:val="19"/>
          <w:szCs w:val="19"/>
        </w:rPr>
        <w:tab/>
      </w:r>
    </w:p>
    <w:p w14:paraId="575B514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9,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54B1CF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w:t>
      </w:r>
    </w:p>
    <w:p w14:paraId="0DA209D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12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8 );</w:t>
      </w:r>
    </w:p>
    <w:p w14:paraId="1C60511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12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36141DA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8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6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0 );</w:t>
      </w:r>
    </w:p>
    <w:p w14:paraId="3CC3376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12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w:t>
      </w:r>
    </w:p>
    <w:p w14:paraId="28318E8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12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2 );</w:t>
      </w:r>
    </w:p>
    <w:p w14:paraId="1035097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5DB9C85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B4799D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4E54D4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BD19E6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23B62BC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块</w:t>
      </w:r>
    </w:p>
    <w:p w14:paraId="1EB98B9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F2DF39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iaomaiku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0E6640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1987CF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iaomai</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2200004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iaomai</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518769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iaomai</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468B73C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EE54DD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小麦透视图</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其大小为</w:t>
      </w:r>
      <w:r>
        <w:rPr>
          <w:rFonts w:ascii="新宋体" w:eastAsia="新宋体" w:hAnsi="Times New Roman" w:cs="新宋体"/>
          <w:color w:val="008000"/>
          <w:sz w:val="19"/>
          <w:szCs w:val="19"/>
        </w:rPr>
        <w:t xml:space="preserve">  20*19.</w:t>
      </w:r>
    </w:p>
    <w:p w14:paraId="6DE7316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iaom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59600F0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w:t>
      </w:r>
    </w:p>
    <w:p w14:paraId="552D065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1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修正小麦坐标</w:t>
      </w:r>
    </w:p>
    <w:p w14:paraId="3B59E59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xy</w:t>
      </w:r>
      <w:proofErr w:type="spellEnd"/>
      <w:r>
        <w:rPr>
          <w:rFonts w:ascii="新宋体" w:eastAsia="新宋体" w:hAnsi="Times New Roman" w:cs="新宋体" w:hint="eastAsia"/>
          <w:color w:val="008000"/>
          <w:sz w:val="19"/>
          <w:szCs w:val="19"/>
        </w:rPr>
        <w:t>是最顶点</w:t>
      </w:r>
    </w:p>
    <w:p w14:paraId="02C8C5F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B5F69D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66C90D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9);</w:t>
      </w:r>
    </w:p>
    <w:p w14:paraId="4DFE2F6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 5);</w:t>
      </w:r>
    </w:p>
    <w:p w14:paraId="2B6D2FF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 5);</w:t>
      </w:r>
    </w:p>
    <w:p w14:paraId="16D64E1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w:t>
      </w:r>
    </w:p>
    <w:p w14:paraId="367E415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w:t>
      </w:r>
    </w:p>
    <w:p w14:paraId="249C710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0A9FB8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小麦俯视图</w:t>
      </w:r>
    </w:p>
    <w:p w14:paraId="3422606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xiaom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xy</w:t>
      </w:r>
      <w:proofErr w:type="spellEnd"/>
      <w:r>
        <w:rPr>
          <w:rFonts w:ascii="新宋体" w:eastAsia="新宋体" w:hAnsi="Times New Roman" w:cs="新宋体" w:hint="eastAsia"/>
          <w:color w:val="008000"/>
          <w:sz w:val="19"/>
          <w:szCs w:val="19"/>
        </w:rPr>
        <w:t>是最左边的点</w:t>
      </w:r>
      <w:r>
        <w:rPr>
          <w:rFonts w:ascii="新宋体" w:eastAsia="新宋体" w:hAnsi="Times New Roman" w:cs="新宋体"/>
          <w:color w:val="008000"/>
          <w:sz w:val="19"/>
          <w:szCs w:val="19"/>
        </w:rPr>
        <w:t>//25*25</w:t>
      </w:r>
    </w:p>
    <w:p w14:paraId="25D90F6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330E74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624F76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 6 + 4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 6 + 4 + 3);</w:t>
      </w:r>
    </w:p>
    <w:p w14:paraId="633483E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 6 + 4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 6 + 4 + 3);</w:t>
      </w:r>
    </w:p>
    <w:p w14:paraId="70B64D4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 6 + 4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 6 + 4 + 3);</w:t>
      </w:r>
    </w:p>
    <w:p w14:paraId="1CBF746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 + 6 + 4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 6 + 4 + 3);</w:t>
      </w:r>
    </w:p>
    <w:p w14:paraId="77E0BA7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 6 + 4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7 + 6 + 4 + 3);</w:t>
      </w:r>
    </w:p>
    <w:p w14:paraId="035EC33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 6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 6 + 3 + 3);</w:t>
      </w:r>
    </w:p>
    <w:p w14:paraId="6574209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 6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 6 + 3 + 3);</w:t>
      </w:r>
    </w:p>
    <w:p w14:paraId="33126A1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 5 + 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 + 6 + 3 + 3);</w:t>
      </w:r>
    </w:p>
    <w:p w14:paraId="647CC1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 + 6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 4);</w:t>
      </w:r>
    </w:p>
    <w:p w14:paraId="210AFC5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1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 3 + 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7 + 4 + 3);</w:t>
      </w:r>
    </w:p>
    <w:p w14:paraId="3D7F63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 2);</w:t>
      </w:r>
    </w:p>
    <w:p w14:paraId="5B0BCF4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 2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 2);</w:t>
      </w:r>
    </w:p>
    <w:p w14:paraId="6F1C614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 4);</w:t>
      </w:r>
    </w:p>
    <w:p w14:paraId="2ECE179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 2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 4);</w:t>
      </w:r>
    </w:p>
    <w:p w14:paraId="336B304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3226FCE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1CC0710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1DBDB85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w:t>
      </w:r>
    </w:p>
    <w:p w14:paraId="1256D44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281A716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197C319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4C872CC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78CE57C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1F09C2E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w:t>
      </w:r>
    </w:p>
    <w:p w14:paraId="5486396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3C562F4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51610D2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342D19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56F2C5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lastRenderedPageBreak/>
        <w:t xml:space="preserve">// </w:t>
      </w:r>
      <w:r>
        <w:rPr>
          <w:rFonts w:ascii="新宋体" w:eastAsia="新宋体" w:hAnsi="Times New Roman" w:cs="新宋体" w:hint="eastAsia"/>
          <w:color w:val="008000"/>
          <w:sz w:val="19"/>
          <w:szCs w:val="19"/>
        </w:rPr>
        <w:t>画玉米，俯视图</w:t>
      </w:r>
    </w:p>
    <w:p w14:paraId="15054FC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7D1C83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yum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15FB317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0A648C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642AEE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circ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2);</w:t>
      </w:r>
    </w:p>
    <w:p w14:paraId="273C4E4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4F94A1E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w:t>
      </w:r>
    </w:p>
    <w:p w14:paraId="14143B7E"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1);</w:t>
      </w:r>
    </w:p>
    <w:p w14:paraId="673B0E1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5F976BF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4F1652CD"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6735B6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286BC4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5F220FF"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4E8C6B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11CC39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6,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7880830"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8AF0A3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E2754E5"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5F08D2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864520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BABEB9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7,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3);</w:t>
      </w:r>
    </w:p>
    <w:p w14:paraId="1D794B1C"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w:t>
      </w:r>
    </w:p>
    <w:p w14:paraId="5143297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w:t>
      </w:r>
    </w:p>
    <w:p w14:paraId="1899BDB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5D0F5A3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3104AFD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1BD9DBD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0FD384B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1);</w:t>
      </w:r>
    </w:p>
    <w:p w14:paraId="4096865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w:t>
      </w:r>
    </w:p>
    <w:p w14:paraId="69ACA41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7);</w:t>
      </w:r>
    </w:p>
    <w:p w14:paraId="1F2053E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63EE828"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遇到边界颜色停止</w:t>
      </w:r>
    </w:p>
    <w:p w14:paraId="265D2551"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5E6D65A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loodfil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37337B8" w14:textId="3E0292CC" w:rsidR="000F3539" w:rsidRP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B257C3F" w14:textId="5F5B3474"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21.drzhiwu.h</w:t>
      </w:r>
    </w:p>
    <w:p w14:paraId="519FDD42"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DRZHIWU_H</w:t>
      </w:r>
      <w:proofErr w:type="spellEnd"/>
      <w:r>
        <w:rPr>
          <w:rFonts w:ascii="新宋体" w:eastAsia="新宋体" w:hAnsi="Times New Roman" w:cs="新宋体"/>
          <w:color w:val="000000"/>
          <w:sz w:val="19"/>
          <w:szCs w:val="19"/>
        </w:rPr>
        <w:t>_</w:t>
      </w:r>
    </w:p>
    <w:p w14:paraId="7CF81726"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DRZHIWU_H</w:t>
      </w:r>
      <w:proofErr w:type="spellEnd"/>
      <w:r>
        <w:rPr>
          <w:rFonts w:ascii="新宋体" w:eastAsia="新宋体" w:hAnsi="Times New Roman" w:cs="新宋体"/>
          <w:color w:val="6F008A"/>
          <w:sz w:val="19"/>
          <w:szCs w:val="19"/>
        </w:rPr>
        <w:t>_</w:t>
      </w:r>
    </w:p>
    <w:p w14:paraId="549CF567"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植物</w:t>
      </w:r>
    </w:p>
    <w:p w14:paraId="247F602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iaom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4597F1E3"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lastRenderedPageBreak/>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xiaom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1275CC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um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E1EBA1A"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hua</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4BD62454"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yum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13C7CC9"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iaomaiku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88C15CB" w14:textId="77777777" w:rsidR="000F3539" w:rsidRDefault="000F3539" w:rsidP="000F3539">
      <w:pPr>
        <w:widowControl w:val="0"/>
        <w:autoSpaceDE w:val="0"/>
        <w:autoSpaceDN w:val="0"/>
        <w:adjustRightInd w:val="0"/>
        <w:spacing w:after="0" w:line="240" w:lineRule="auto"/>
        <w:rPr>
          <w:rFonts w:ascii="新宋体" w:eastAsia="新宋体" w:hAnsi="Times New Roman" w:cs="新宋体"/>
          <w:color w:val="000000"/>
          <w:sz w:val="19"/>
          <w:szCs w:val="19"/>
        </w:rPr>
      </w:pPr>
    </w:p>
    <w:p w14:paraId="766A9E40" w14:textId="712CE070" w:rsidR="000F3539" w:rsidRDefault="000F3539" w:rsidP="000F3539">
      <w:pPr>
        <w:spacing w:after="0" w:line="240" w:lineRule="auto"/>
        <w:rPr>
          <w:rFonts w:eastAsia="宋体" w:cstheme="minorHAnsi"/>
          <w:b/>
          <w:sz w:val="28"/>
          <w:szCs w:val="24"/>
        </w:rPr>
      </w:pPr>
      <w:r>
        <w:rPr>
          <w:rFonts w:ascii="新宋体" w:eastAsia="新宋体" w:hAnsi="Times New Roman" w:cs="新宋体"/>
          <w:color w:val="808080"/>
          <w:sz w:val="19"/>
          <w:szCs w:val="19"/>
        </w:rPr>
        <w:t>#endif</w:t>
      </w:r>
    </w:p>
    <w:p w14:paraId="2432981B" w14:textId="29ACAEC2"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22.growlook.c</w:t>
      </w:r>
    </w:p>
    <w:p w14:paraId="5D25D5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0F739D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1776E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生长检测部分</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这里仅仅只是实现了动画效果。</w:t>
      </w:r>
    </w:p>
    <w:p w14:paraId="3DD7BEC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如，无人机的动画，植物范围的变色，不同的颜色代表了</w:t>
      </w:r>
    </w:p>
    <w:p w14:paraId="18BDD5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不同的病虫害。</w:t>
      </w:r>
    </w:p>
    <w:p w14:paraId="45A7B16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具体数据要到结果查看部分。</w:t>
      </w:r>
    </w:p>
    <w:p w14:paraId="4D4DB40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38FF60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grow(</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将两个农田的无人机运动合为一体化</w:t>
      </w:r>
    </w:p>
    <w:p w14:paraId="381E774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3D31B6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54CE861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pixel</w:t>
      </w:r>
      <w:proofErr w:type="spellEnd"/>
      <w:r>
        <w:rPr>
          <w:rFonts w:ascii="新宋体" w:eastAsia="新宋体" w:hAnsi="Times New Roman" w:cs="新宋体"/>
          <w:color w:val="000000"/>
          <w:sz w:val="19"/>
          <w:szCs w:val="19"/>
        </w:rPr>
        <w:t xml:space="preserve">(20, 65) ==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根据这个判断两个农田</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这个是平地农田</w:t>
      </w:r>
    </w:p>
    <w:p w14:paraId="11FA49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9F4520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ronemove1();</w:t>
      </w:r>
    </w:p>
    <w:p w14:paraId="3CFB09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5A051A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7269FB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8000"/>
          <w:sz w:val="19"/>
          <w:szCs w:val="19"/>
        </w:rPr>
        <w:t>// (</w:t>
      </w:r>
      <w:proofErr w:type="spellStart"/>
      <w:r>
        <w:rPr>
          <w:rFonts w:ascii="新宋体" w:eastAsia="新宋体" w:hAnsi="Times New Roman" w:cs="新宋体"/>
          <w:color w:val="008000"/>
          <w:sz w:val="19"/>
          <w:szCs w:val="19"/>
        </w:rPr>
        <w:t>getpixel</w:t>
      </w:r>
      <w:proofErr w:type="spellEnd"/>
      <w:r>
        <w:rPr>
          <w:rFonts w:ascii="新宋体" w:eastAsia="新宋体" w:hAnsi="Times New Roman" w:cs="新宋体"/>
          <w:color w:val="008000"/>
          <w:sz w:val="19"/>
          <w:szCs w:val="19"/>
        </w:rPr>
        <w:t>(20,65) == WHITE) //</w:t>
      </w:r>
      <w:r>
        <w:rPr>
          <w:rFonts w:ascii="新宋体" w:eastAsia="新宋体" w:hAnsi="Times New Roman" w:cs="新宋体" w:hint="eastAsia"/>
          <w:color w:val="008000"/>
          <w:sz w:val="19"/>
          <w:szCs w:val="19"/>
        </w:rPr>
        <w:t>这个是小农田</w:t>
      </w:r>
    </w:p>
    <w:p w14:paraId="66E799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DF2AB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ronemove2();</w:t>
      </w:r>
    </w:p>
    <w:p w14:paraId="41BD26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06BDD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51031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无人机动画</w:t>
      </w:r>
    </w:p>
    <w:p w14:paraId="29414F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2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oints</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um_points</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w:t>
      </w:r>
      <w:r>
        <w:rPr>
          <w:rFonts w:ascii="新宋体" w:eastAsia="新宋体" w:hAnsi="Times New Roman" w:cs="新宋体"/>
          <w:color w:val="000000"/>
          <w:sz w:val="19"/>
          <w:szCs w:val="19"/>
        </w:rPr>
        <w:t>)</w:t>
      </w:r>
    </w:p>
    <w:p w14:paraId="4998FE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D5BD5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171FF7D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074490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arrier[2][2] = { 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障碍物</w:t>
      </w:r>
    </w:p>
    <w:p w14:paraId="48225B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arrier1[2][2] = { 0 };</w:t>
      </w:r>
    </w:p>
    <w:p w14:paraId="691A1B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arrier2[2][2] = { 0 };</w:t>
      </w:r>
    </w:p>
    <w:p w14:paraId="29AA1C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iao[103][2];</w:t>
      </w:r>
    </w:p>
    <w:p w14:paraId="7E05295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u</w:t>
      </w:r>
      <w:proofErr w:type="spellEnd"/>
      <w:r>
        <w:rPr>
          <w:rFonts w:ascii="新宋体" w:eastAsia="新宋体" w:hAnsi="Times New Roman" w:cs="新宋体"/>
          <w:color w:val="000000"/>
          <w:sz w:val="19"/>
          <w:szCs w:val="19"/>
        </w:rPr>
        <w:t>[68][2];</w:t>
      </w:r>
    </w:p>
    <w:p w14:paraId="270F36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w:t>
      </w:r>
      <w:proofErr w:type="spellEnd"/>
      <w:r>
        <w:rPr>
          <w:rFonts w:ascii="新宋体" w:eastAsia="新宋体" w:hAnsi="Times New Roman" w:cs="新宋体"/>
          <w:color w:val="000000"/>
          <w:sz w:val="19"/>
          <w:szCs w:val="19"/>
        </w:rPr>
        <w:t>[68][2];</w:t>
      </w:r>
    </w:p>
    <w:p w14:paraId="0D9BAB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xtxiao</w:t>
      </w:r>
      <w:proofErr w:type="spellEnd"/>
      <w:r>
        <w:rPr>
          <w:rFonts w:ascii="新宋体" w:eastAsia="新宋体" w:hAnsi="Times New Roman" w:cs="新宋体"/>
          <w:color w:val="000000"/>
          <w:sz w:val="19"/>
          <w:szCs w:val="19"/>
        </w:rPr>
        <w:t>(xiao);</w:t>
      </w:r>
    </w:p>
    <w:p w14:paraId="281B03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xtyumi</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yu</w:t>
      </w:r>
      <w:proofErr w:type="spellEnd"/>
      <w:r>
        <w:rPr>
          <w:rFonts w:ascii="新宋体" w:eastAsia="新宋体" w:hAnsi="Times New Roman" w:cs="新宋体"/>
          <w:color w:val="000000"/>
          <w:sz w:val="19"/>
          <w:szCs w:val="19"/>
        </w:rPr>
        <w:t>);</w:t>
      </w:r>
    </w:p>
    <w:p w14:paraId="2F682D9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xtmianhua</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ian</w:t>
      </w:r>
      <w:proofErr w:type="spellEnd"/>
      <w:r>
        <w:rPr>
          <w:rFonts w:ascii="新宋体" w:eastAsia="新宋体" w:hAnsi="Times New Roman" w:cs="新宋体"/>
          <w:color w:val="000000"/>
          <w:sz w:val="19"/>
          <w:szCs w:val="19"/>
        </w:rPr>
        <w:t>);</w:t>
      </w:r>
    </w:p>
    <w:p w14:paraId="4AAA6A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barrier[0][0] = 249;</w:t>
      </w:r>
    </w:p>
    <w:p w14:paraId="06C581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0][1] = 239;</w:t>
      </w:r>
    </w:p>
    <w:p w14:paraId="61F2D38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0] = 278;</w:t>
      </w:r>
    </w:p>
    <w:p w14:paraId="3BAA16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1] = 324;</w:t>
      </w:r>
    </w:p>
    <w:p w14:paraId="072442C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0][0] = 480;</w:t>
      </w:r>
    </w:p>
    <w:p w14:paraId="1523C37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0][1] = 326 - 10;</w:t>
      </w:r>
    </w:p>
    <w:p w14:paraId="180E4B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1][0] = 519;</w:t>
      </w:r>
    </w:p>
    <w:p w14:paraId="7775373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1][1] = 415 ;</w:t>
      </w:r>
    </w:p>
    <w:p w14:paraId="66D40E6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2[0][0] = 549;</w:t>
      </w:r>
    </w:p>
    <w:p w14:paraId="70393B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2[0][1] = 49;</w:t>
      </w:r>
    </w:p>
    <w:p w14:paraId="5EAFF6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2[1][0] = 589;</w:t>
      </w:r>
    </w:p>
    <w:p w14:paraId="1F852D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2[1][1] = 141;</w:t>
      </w:r>
    </w:p>
    <w:p w14:paraId="533E47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rand</w:t>
      </w:r>
      <w:proofErr w:type="spellEnd"/>
      <w:r>
        <w:rPr>
          <w:rFonts w:ascii="新宋体" w:eastAsia="新宋体" w:hAnsi="Times New Roman" w:cs="新宋体"/>
          <w:color w:val="000000"/>
          <w:sz w:val="19"/>
          <w:szCs w:val="19"/>
        </w:rPr>
        <w:t>(time(</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初始化随机种子</w:t>
      </w:r>
    </w:p>
    <w:p w14:paraId="173B01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proofErr w:type="spellStart"/>
      <w:r>
        <w:rPr>
          <w:rFonts w:ascii="新宋体" w:eastAsia="新宋体" w:hAnsi="Times New Roman" w:cs="新宋体"/>
          <w:color w:val="808080"/>
          <w:sz w:val="19"/>
          <w:szCs w:val="19"/>
        </w:rPr>
        <w:t>num_points</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DBDD6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6C95AE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points</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获取当前目标点的</w:t>
      </w:r>
      <w:r>
        <w:rPr>
          <w:rFonts w:ascii="新宋体" w:eastAsia="新宋体" w:hAnsi="Times New Roman" w:cs="新宋体"/>
          <w:color w:val="008000"/>
          <w:sz w:val="19"/>
          <w:szCs w:val="19"/>
        </w:rPr>
        <w:t>x</w:t>
      </w:r>
      <w:r>
        <w:rPr>
          <w:rFonts w:ascii="新宋体" w:eastAsia="新宋体" w:hAnsi="Times New Roman" w:cs="新宋体" w:hint="eastAsia"/>
          <w:color w:val="008000"/>
          <w:sz w:val="19"/>
          <w:szCs w:val="19"/>
        </w:rPr>
        <w:t>坐标</w:t>
      </w:r>
    </w:p>
    <w:p w14:paraId="75B15A3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points</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获取当前目标点的</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坐标</w:t>
      </w:r>
    </w:p>
    <w:p w14:paraId="2FDF957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2F762F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dx = 0;</w:t>
      </w:r>
    </w:p>
    <w:p w14:paraId="640A2F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 0;</w:t>
      </w:r>
    </w:p>
    <w:p w14:paraId="75CB2D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xx = 2;</w:t>
      </w:r>
    </w:p>
    <w:p w14:paraId="0EA57E4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yy</w:t>
      </w:r>
      <w:proofErr w:type="spellEnd"/>
      <w:r>
        <w:rPr>
          <w:rFonts w:ascii="新宋体" w:eastAsia="新宋体" w:hAnsi="Times New Roman" w:cs="新宋体"/>
          <w:color w:val="000000"/>
          <w:sz w:val="19"/>
          <w:szCs w:val="19"/>
        </w:rPr>
        <w:t xml:space="preserve"> = 2;</w:t>
      </w:r>
    </w:p>
    <w:p w14:paraId="7DEA37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w:t>
      </w:r>
    </w:p>
    <w:p w14:paraId="1D6584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ma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ma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min</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min</w:t>
      </w:r>
      <w:proofErr w:type="spellEnd"/>
      <w:r>
        <w:rPr>
          <w:rFonts w:ascii="新宋体" w:eastAsia="新宋体" w:hAnsi="Times New Roman" w:cs="新宋体"/>
          <w:color w:val="000000"/>
          <w:sz w:val="19"/>
          <w:szCs w:val="19"/>
        </w:rPr>
        <w:t>;</w:t>
      </w:r>
    </w:p>
    <w:p w14:paraId="5A8E12B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x</w:t>
      </w:r>
      <w:proofErr w:type="spellEnd"/>
      <w:r>
        <w:rPr>
          <w:rFonts w:ascii="新宋体" w:eastAsia="新宋体" w:hAnsi="Times New Roman" w:cs="新宋体"/>
          <w:color w:val="000000"/>
          <w:sz w:val="19"/>
          <w:szCs w:val="19"/>
        </w:rPr>
        <w:t>[400] = { 0 };</w:t>
      </w:r>
    </w:p>
    <w:p w14:paraId="1770BD1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randy[400] = { 0 };</w:t>
      </w:r>
    </w:p>
    <w:p w14:paraId="5B11EC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w:t>
      </w:r>
    </w:p>
    <w:p w14:paraId="59B2595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_numbers</w:t>
      </w:r>
      <w:proofErr w:type="spellEnd"/>
      <w:r>
        <w:rPr>
          <w:rFonts w:ascii="新宋体" w:eastAsia="新宋体" w:hAnsi="Times New Roman" w:cs="新宋体"/>
          <w:color w:val="000000"/>
          <w:sz w:val="19"/>
          <w:szCs w:val="19"/>
        </w:rPr>
        <w:t xml:space="preserve">[400] = { 0 };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数组用于存储生成的随机数</w:t>
      </w:r>
    </w:p>
    <w:p w14:paraId="2A1AD91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canshu1;</w:t>
      </w:r>
    </w:p>
    <w:p w14:paraId="630729C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canshu2;</w:t>
      </w:r>
    </w:p>
    <w:p w14:paraId="24DBDD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udgee</w:t>
      </w:r>
      <w:proofErr w:type="spellEnd"/>
      <w:r>
        <w:rPr>
          <w:rFonts w:ascii="新宋体" w:eastAsia="新宋体" w:hAnsi="Times New Roman" w:cs="新宋体"/>
          <w:color w:val="000000"/>
          <w:sz w:val="19"/>
          <w:szCs w:val="19"/>
        </w:rPr>
        <w:t>;</w:t>
      </w:r>
    </w:p>
    <w:p w14:paraId="21DF18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vebar</w:t>
      </w:r>
      <w:proofErr w:type="spellEnd"/>
      <w:r>
        <w:rPr>
          <w:rFonts w:ascii="新宋体" w:eastAsia="新宋体" w:hAnsi="Times New Roman" w:cs="新宋体"/>
          <w:color w:val="000000"/>
          <w:sz w:val="19"/>
          <w:szCs w:val="19"/>
        </w:rPr>
        <w:t>[2][2] = { 0 };</w:t>
      </w:r>
    </w:p>
    <w:p w14:paraId="06BDF8E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gt;=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判断目标点</w:t>
      </w:r>
    </w:p>
    <w:p w14:paraId="410245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F4276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xxx = 0;</w:t>
      </w:r>
    </w:p>
    <w:p w14:paraId="03CA37E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FCF02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lt; 0)</w:t>
      </w:r>
    </w:p>
    <w:p w14:paraId="43A60F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4B214E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xxx = 1;</w:t>
      </w:r>
    </w:p>
    <w:p w14:paraId="4ED919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9BF50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gt;= 0)</w:t>
      </w:r>
    </w:p>
    <w:p w14:paraId="3B8D4E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71BA4D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yy</w:t>
      </w:r>
      <w:proofErr w:type="spellEnd"/>
      <w:r>
        <w:rPr>
          <w:rFonts w:ascii="新宋体" w:eastAsia="新宋体" w:hAnsi="Times New Roman" w:cs="新宋体"/>
          <w:color w:val="000000"/>
          <w:sz w:val="19"/>
          <w:szCs w:val="19"/>
        </w:rPr>
        <w:t xml:space="preserve"> = 0;</w:t>
      </w:r>
    </w:p>
    <w:p w14:paraId="3A9076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w:t>
      </w:r>
    </w:p>
    <w:p w14:paraId="53123F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lt; 0)</w:t>
      </w:r>
    </w:p>
    <w:p w14:paraId="7E0F00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0812C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yy</w:t>
      </w:r>
      <w:proofErr w:type="spellEnd"/>
      <w:r>
        <w:rPr>
          <w:rFonts w:ascii="新宋体" w:eastAsia="新宋体" w:hAnsi="Times New Roman" w:cs="新宋体"/>
          <w:color w:val="000000"/>
          <w:sz w:val="19"/>
          <w:szCs w:val="19"/>
        </w:rPr>
        <w:t xml:space="preserve"> = 1;</w:t>
      </w:r>
    </w:p>
    <w:p w14:paraId="16A115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CCD7AE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gt;= abs(</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1F134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D64F1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lt; abs((</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w:t>
      </w:r>
    </w:p>
    <w:p w14:paraId="749BB92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51AFBE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and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 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控制速度</w:t>
      </w:r>
      <w:r>
        <w:rPr>
          <w:rFonts w:ascii="新宋体" w:eastAsia="新宋体" w:hAnsi="Times New Roman" w:cs="新宋体"/>
          <w:color w:val="008000"/>
          <w:sz w:val="19"/>
          <w:szCs w:val="19"/>
        </w:rPr>
        <w:t xml:space="preserve"> ======================================</w:t>
      </w:r>
    </w:p>
    <w:p w14:paraId="473F05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andy[</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 0;</w:t>
      </w:r>
    </w:p>
    <w:p w14:paraId="57C18E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78B8A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lt; abs((</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w:t>
      </w:r>
    </w:p>
    <w:p w14:paraId="7F600D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2F9E3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1)</w:t>
      </w:r>
    </w:p>
    <w:p w14:paraId="679928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9B094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udgee</w:t>
      </w:r>
      <w:proofErr w:type="spellEnd"/>
      <w:r>
        <w:rPr>
          <w:rFonts w:ascii="新宋体" w:eastAsia="新宋体" w:hAnsi="Times New Roman" w:cs="新宋体"/>
          <w:color w:val="000000"/>
          <w:sz w:val="19"/>
          <w:szCs w:val="19"/>
        </w:rPr>
        <w:t xml:space="preserve"> = 1;</w:t>
      </w:r>
    </w:p>
    <w:p w14:paraId="0635F20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anshu1 = rand() % (abs(</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 2) + 1;</w:t>
      </w:r>
    </w:p>
    <w:p w14:paraId="5E9245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2C74419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303FA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_numbers</w:t>
      </w:r>
      <w:proofErr w:type="spellEnd"/>
      <w:r>
        <w:rPr>
          <w:rFonts w:ascii="新宋体" w:eastAsia="新宋体" w:hAnsi="Times New Roman" w:cs="新宋体"/>
          <w:color w:val="000000"/>
          <w:sz w:val="19"/>
          <w:szCs w:val="19"/>
        </w:rPr>
        <w:t>[j] == canshu1)</w:t>
      </w:r>
    </w:p>
    <w:p w14:paraId="4ABFC4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9ECC1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udgee</w:t>
      </w:r>
      <w:proofErr w:type="spellEnd"/>
      <w:r>
        <w:rPr>
          <w:rFonts w:ascii="新宋体" w:eastAsia="新宋体" w:hAnsi="Times New Roman" w:cs="新宋体"/>
          <w:color w:val="000000"/>
          <w:sz w:val="19"/>
          <w:szCs w:val="19"/>
        </w:rPr>
        <w:t xml:space="preserve"> = 0;</w:t>
      </w:r>
    </w:p>
    <w:p w14:paraId="4AB956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33ADB2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3F574C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udgee</w:t>
      </w:r>
      <w:proofErr w:type="spellEnd"/>
      <w:r>
        <w:rPr>
          <w:rFonts w:ascii="新宋体" w:eastAsia="新宋体" w:hAnsi="Times New Roman" w:cs="新宋体"/>
          <w:color w:val="000000"/>
          <w:sz w:val="19"/>
          <w:szCs w:val="19"/>
        </w:rPr>
        <w:t xml:space="preserve"> == 1)</w:t>
      </w:r>
    </w:p>
    <w:p w14:paraId="3A8CDBF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8DE7F7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1ACE07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D11D7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08328E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and_number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 canshu1;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将生成的随机数标记为已使用</w:t>
      </w:r>
    </w:p>
    <w:p w14:paraId="22C4DC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andy[canshu1 - 1] = 2;</w:t>
      </w:r>
    </w:p>
    <w:p w14:paraId="7547C4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D3E59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C07EAC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lt; abs(</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16C5F3C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32641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lt; abs((</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w:t>
      </w:r>
    </w:p>
    <w:p w14:paraId="2DB1A9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3C009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and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控制速度</w:t>
      </w:r>
      <w:r>
        <w:rPr>
          <w:rFonts w:ascii="新宋体" w:eastAsia="新宋体" w:hAnsi="Times New Roman" w:cs="新宋体"/>
          <w:color w:val="008000"/>
          <w:sz w:val="19"/>
          <w:szCs w:val="19"/>
        </w:rPr>
        <w:t xml:space="preserve"> ======================================</w:t>
      </w:r>
    </w:p>
    <w:p w14:paraId="494BDF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andy[</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 2;</w:t>
      </w:r>
    </w:p>
    <w:p w14:paraId="7ED426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BC8E96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lt; abs((</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w:t>
      </w:r>
    </w:p>
    <w:p w14:paraId="55B008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D4644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1)</w:t>
      </w:r>
    </w:p>
    <w:p w14:paraId="6BB8ECB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05DEEE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udgee</w:t>
      </w:r>
      <w:proofErr w:type="spellEnd"/>
      <w:r>
        <w:rPr>
          <w:rFonts w:ascii="新宋体" w:eastAsia="新宋体" w:hAnsi="Times New Roman" w:cs="新宋体"/>
          <w:color w:val="000000"/>
          <w:sz w:val="19"/>
          <w:szCs w:val="19"/>
        </w:rPr>
        <w:t xml:space="preserve"> = 1;</w:t>
      </w:r>
    </w:p>
    <w:p w14:paraId="1EA356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7B4BC7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anshu2 = rand() % (abs(</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 2) + 1;</w:t>
      </w:r>
    </w:p>
    <w:p w14:paraId="253432B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5E894D2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461820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_numbers</w:t>
      </w:r>
      <w:proofErr w:type="spellEnd"/>
      <w:r>
        <w:rPr>
          <w:rFonts w:ascii="新宋体" w:eastAsia="新宋体" w:hAnsi="Times New Roman" w:cs="新宋体"/>
          <w:color w:val="000000"/>
          <w:sz w:val="19"/>
          <w:szCs w:val="19"/>
        </w:rPr>
        <w:t>[j] == canshu2)</w:t>
      </w:r>
    </w:p>
    <w:p w14:paraId="3BC5E4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1CE094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udgee</w:t>
      </w:r>
      <w:proofErr w:type="spellEnd"/>
      <w:r>
        <w:rPr>
          <w:rFonts w:ascii="新宋体" w:eastAsia="新宋体" w:hAnsi="Times New Roman" w:cs="新宋体"/>
          <w:color w:val="000000"/>
          <w:sz w:val="19"/>
          <w:szCs w:val="19"/>
        </w:rPr>
        <w:t xml:space="preserve"> = 0;</w:t>
      </w:r>
    </w:p>
    <w:p w14:paraId="4845C3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7728A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037C8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udgee</w:t>
      </w:r>
      <w:proofErr w:type="spellEnd"/>
      <w:r>
        <w:rPr>
          <w:rFonts w:ascii="新宋体" w:eastAsia="新宋体" w:hAnsi="Times New Roman" w:cs="新宋体"/>
          <w:color w:val="000000"/>
          <w:sz w:val="19"/>
          <w:szCs w:val="19"/>
        </w:rPr>
        <w:t xml:space="preserve"> == 1)</w:t>
      </w:r>
    </w:p>
    <w:p w14:paraId="3701C6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A3A55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0AF3FD4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D481C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27E26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and_number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xml:space="preserve">] = canshu2;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将生成的随机数标记为已使用</w:t>
      </w:r>
    </w:p>
    <w:p w14:paraId="1C9010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andx</w:t>
      </w:r>
      <w:proofErr w:type="spellEnd"/>
      <w:r>
        <w:rPr>
          <w:rFonts w:ascii="新宋体" w:eastAsia="新宋体" w:hAnsi="Times New Roman" w:cs="新宋体"/>
          <w:color w:val="000000"/>
          <w:sz w:val="19"/>
          <w:szCs w:val="19"/>
        </w:rPr>
        <w:t>[canshu2 - 1] = 2;</w:t>
      </w:r>
    </w:p>
    <w:p w14:paraId="5DC644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and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andfuzhi</w:t>
      </w:r>
      <w:proofErr w:type="spellEnd"/>
      <w:r>
        <w:rPr>
          <w:rFonts w:ascii="新宋体" w:eastAsia="新宋体" w:hAnsi="Times New Roman" w:cs="新宋体"/>
          <w:color w:val="000000"/>
          <w:sz w:val="19"/>
          <w:szCs w:val="19"/>
        </w:rPr>
        <w:t>] = 2;</w:t>
      </w:r>
    </w:p>
    <w:p w14:paraId="1A3C166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E33B9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55CA7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w:t>
      </w:r>
    </w:p>
    <w:p w14:paraId="3EA22F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F1067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j</w:t>
      </w:r>
      <w:proofErr w:type="spellEnd"/>
      <w:r>
        <w:rPr>
          <w:rFonts w:ascii="新宋体" w:eastAsia="新宋体" w:hAnsi="Times New Roman" w:cs="新宋体"/>
          <w:color w:val="000000"/>
          <w:sz w:val="19"/>
          <w:szCs w:val="19"/>
        </w:rPr>
        <w:t xml:space="preserve"> = 0;</w:t>
      </w:r>
    </w:p>
    <w:p w14:paraId="63650A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a, bb, cc, dd;</w:t>
      </w:r>
    </w:p>
    <w:p w14:paraId="3643FC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2;</w:t>
      </w:r>
    </w:p>
    <w:p w14:paraId="6943FF2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ovebar</w:t>
      </w:r>
      <w:proofErr w:type="spellEnd"/>
      <w:r>
        <w:rPr>
          <w:rFonts w:ascii="新宋体" w:eastAsia="新宋体" w:hAnsi="Times New Roman" w:cs="新宋体"/>
          <w:color w:val="000000"/>
          <w:sz w:val="19"/>
          <w:szCs w:val="19"/>
        </w:rPr>
        <w:t xml:space="preserve">[0][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w:t>
      </w:r>
    </w:p>
    <w:p w14:paraId="70A07E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ovebar</w:t>
      </w:r>
      <w:proofErr w:type="spellEnd"/>
      <w:r>
        <w:rPr>
          <w:rFonts w:ascii="新宋体" w:eastAsia="新宋体" w:hAnsi="Times New Roman" w:cs="新宋体"/>
          <w:color w:val="000000"/>
          <w:sz w:val="19"/>
          <w:szCs w:val="19"/>
        </w:rPr>
        <w:t xml:space="preserve">[0][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4;</w:t>
      </w:r>
    </w:p>
    <w:p w14:paraId="5816F8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ovebar</w:t>
      </w:r>
      <w:proofErr w:type="spellEnd"/>
      <w:r>
        <w:rPr>
          <w:rFonts w:ascii="新宋体" w:eastAsia="新宋体" w:hAnsi="Times New Roman" w:cs="新宋体"/>
          <w:color w:val="000000"/>
          <w:sz w:val="19"/>
          <w:szCs w:val="19"/>
        </w:rPr>
        <w:t xml:space="preserve">[1][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w:t>
      </w:r>
    </w:p>
    <w:p w14:paraId="043F455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ovebar</w:t>
      </w:r>
      <w:proofErr w:type="spellEnd"/>
      <w:r>
        <w:rPr>
          <w:rFonts w:ascii="新宋体" w:eastAsia="新宋体" w:hAnsi="Times New Roman" w:cs="新宋体"/>
          <w:color w:val="000000"/>
          <w:sz w:val="19"/>
          <w:szCs w:val="19"/>
        </w:rPr>
        <w:t xml:space="preserve">[1][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A52C4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lt; 10 || abs(</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lt; 10)</w:t>
      </w:r>
    </w:p>
    <w:p w14:paraId="243C384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547DE6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212BCA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80048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p>
    <w:p w14:paraId="2DE19F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3B0542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x = 1;</w:t>
      </w:r>
    </w:p>
    <w:p w14:paraId="5E9848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 0;</w:t>
      </w:r>
    </w:p>
    <w:p w14:paraId="131057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4EBB9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23FD5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35F4486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78A5D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1)</w:t>
      </w:r>
    </w:p>
    <w:p w14:paraId="124503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CB2E5D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x = 0;</w:t>
      </w:r>
    </w:p>
    <w:p w14:paraId="76295D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 1;</w:t>
      </w:r>
    </w:p>
    <w:p w14:paraId="2BFA87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5326C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A76873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02EE96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FF"/>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52BC0D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355100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dx = </w:t>
      </w:r>
      <w:proofErr w:type="spellStart"/>
      <w:r>
        <w:rPr>
          <w:rFonts w:ascii="新宋体" w:eastAsia="新宋体" w:hAnsi="Times New Roman" w:cs="新宋体"/>
          <w:color w:val="000000"/>
          <w:sz w:val="19"/>
          <w:szCs w:val="19"/>
        </w:rPr>
        <w:t>rand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jj</w:t>
      </w:r>
      <w:proofErr w:type="spellEnd"/>
      <w:r>
        <w:rPr>
          <w:rFonts w:ascii="新宋体" w:eastAsia="新宋体" w:hAnsi="Times New Roman" w:cs="新宋体"/>
          <w:color w:val="000000"/>
          <w:sz w:val="19"/>
          <w:szCs w:val="19"/>
        </w:rPr>
        <w:t>];</w:t>
      </w:r>
    </w:p>
    <w:p w14:paraId="415433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 randy[</w:t>
      </w:r>
      <w:proofErr w:type="spellStart"/>
      <w:r>
        <w:rPr>
          <w:rFonts w:ascii="新宋体" w:eastAsia="新宋体" w:hAnsi="Times New Roman" w:cs="新宋体"/>
          <w:color w:val="000000"/>
          <w:sz w:val="19"/>
          <w:szCs w:val="19"/>
        </w:rPr>
        <w:t>jj</w:t>
      </w:r>
      <w:proofErr w:type="spellEnd"/>
      <w:r>
        <w:rPr>
          <w:rFonts w:ascii="新宋体" w:eastAsia="新宋体" w:hAnsi="Times New Roman" w:cs="新宋体"/>
          <w:color w:val="000000"/>
          <w:sz w:val="19"/>
          <w:szCs w:val="19"/>
        </w:rPr>
        <w:t>];</w:t>
      </w:r>
    </w:p>
    <w:p w14:paraId="5636A1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j</w:t>
      </w:r>
      <w:proofErr w:type="spellEnd"/>
      <w:r>
        <w:rPr>
          <w:rFonts w:ascii="新宋体" w:eastAsia="新宋体" w:hAnsi="Times New Roman" w:cs="新宋体"/>
          <w:color w:val="000000"/>
          <w:sz w:val="19"/>
          <w:szCs w:val="19"/>
        </w:rPr>
        <w:t>++;</w:t>
      </w:r>
    </w:p>
    <w:p w14:paraId="08F0FF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086281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amp;&amp;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amp;&amp; abs(</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lt; 10)</w:t>
      </w:r>
    </w:p>
    <w:p w14:paraId="55BBDCD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3149EB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x = 1;</w:t>
      </w:r>
    </w:p>
    <w:p w14:paraId="691AA9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 0;</w:t>
      </w:r>
    </w:p>
    <w:p w14:paraId="3ED443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024947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amp;&amp;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amp;&amp; abs(</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gt;= 10)</w:t>
      </w:r>
    </w:p>
    <w:p w14:paraId="4660652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B14A35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x = 2;</w:t>
      </w:r>
    </w:p>
    <w:p w14:paraId="61CB203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 0;</w:t>
      </w:r>
    </w:p>
    <w:p w14:paraId="489FAF2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10E53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amp;&amp;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amp;&amp; abs(</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lt; 10)</w:t>
      </w:r>
    </w:p>
    <w:p w14:paraId="0DB7EF7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4698B2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x = 0;</w:t>
      </w:r>
    </w:p>
    <w:p w14:paraId="400D485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 1;</w:t>
      </w:r>
    </w:p>
    <w:p w14:paraId="589D09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B7989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amp;&amp;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amp;&amp; abs(</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gt;= 10)</w:t>
      </w:r>
    </w:p>
    <w:p w14:paraId="20A9B4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9806EF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x = 0;</w:t>
      </w:r>
    </w:p>
    <w:p w14:paraId="3F2D1F1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 2;</w:t>
      </w:r>
    </w:p>
    <w:p w14:paraId="410DB1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55601E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aa = </w:t>
      </w:r>
      <w:proofErr w:type="spellStart"/>
      <w:r>
        <w:rPr>
          <w:rFonts w:ascii="新宋体" w:eastAsia="新宋体" w:hAnsi="Times New Roman" w:cs="新宋体"/>
          <w:color w:val="000000"/>
          <w:sz w:val="19"/>
          <w:szCs w:val="19"/>
        </w:rPr>
        <w:t>skipthing</w:t>
      </w:r>
      <w:proofErr w:type="spellEnd"/>
      <w:r>
        <w:rPr>
          <w:rFonts w:ascii="新宋体" w:eastAsia="新宋体" w:hAnsi="Times New Roman" w:cs="新宋体"/>
          <w:color w:val="000000"/>
          <w:sz w:val="19"/>
          <w:szCs w:val="19"/>
        </w:rPr>
        <w:t xml:space="preserve">(barrier, </w:t>
      </w:r>
      <w:proofErr w:type="spellStart"/>
      <w:r>
        <w:rPr>
          <w:rFonts w:ascii="新宋体" w:eastAsia="新宋体" w:hAnsi="Times New Roman" w:cs="新宋体"/>
          <w:color w:val="000000"/>
          <w:sz w:val="19"/>
          <w:szCs w:val="19"/>
        </w:rPr>
        <w:t>movebar</w:t>
      </w:r>
      <w:proofErr w:type="spellEnd"/>
      <w:r>
        <w:rPr>
          <w:rFonts w:ascii="新宋体" w:eastAsia="新宋体" w:hAnsi="Times New Roman" w:cs="新宋体"/>
          <w:color w:val="000000"/>
          <w:sz w:val="19"/>
          <w:szCs w:val="19"/>
        </w:rPr>
        <w:t>, &amp;dx, &amp;</w:t>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w:t>
      </w:r>
    </w:p>
    <w:p w14:paraId="0F93B4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bb = </w:t>
      </w:r>
      <w:proofErr w:type="spellStart"/>
      <w:r>
        <w:rPr>
          <w:rFonts w:ascii="新宋体" w:eastAsia="新宋体" w:hAnsi="Times New Roman" w:cs="新宋体"/>
          <w:color w:val="000000"/>
          <w:sz w:val="19"/>
          <w:szCs w:val="19"/>
        </w:rPr>
        <w:t>skipthing</w:t>
      </w:r>
      <w:proofErr w:type="spellEnd"/>
      <w:r>
        <w:rPr>
          <w:rFonts w:ascii="新宋体" w:eastAsia="新宋体" w:hAnsi="Times New Roman" w:cs="新宋体"/>
          <w:color w:val="000000"/>
          <w:sz w:val="19"/>
          <w:szCs w:val="19"/>
        </w:rPr>
        <w:t xml:space="preserve">(barrier1, </w:t>
      </w:r>
      <w:proofErr w:type="spellStart"/>
      <w:r>
        <w:rPr>
          <w:rFonts w:ascii="新宋体" w:eastAsia="新宋体" w:hAnsi="Times New Roman" w:cs="新宋体"/>
          <w:color w:val="000000"/>
          <w:sz w:val="19"/>
          <w:szCs w:val="19"/>
        </w:rPr>
        <w:t>movebar</w:t>
      </w:r>
      <w:proofErr w:type="spellEnd"/>
      <w:r>
        <w:rPr>
          <w:rFonts w:ascii="新宋体" w:eastAsia="新宋体" w:hAnsi="Times New Roman" w:cs="新宋体"/>
          <w:color w:val="000000"/>
          <w:sz w:val="19"/>
          <w:szCs w:val="19"/>
        </w:rPr>
        <w:t>, &amp;dx, &amp;</w:t>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w:t>
      </w:r>
    </w:p>
    <w:p w14:paraId="30931EF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cc = </w:t>
      </w:r>
      <w:proofErr w:type="spellStart"/>
      <w:r>
        <w:rPr>
          <w:rFonts w:ascii="新宋体" w:eastAsia="新宋体" w:hAnsi="Times New Roman" w:cs="新宋体"/>
          <w:color w:val="000000"/>
          <w:sz w:val="19"/>
          <w:szCs w:val="19"/>
        </w:rPr>
        <w:t>skipthing</w:t>
      </w:r>
      <w:proofErr w:type="spellEnd"/>
      <w:r>
        <w:rPr>
          <w:rFonts w:ascii="新宋体" w:eastAsia="新宋体" w:hAnsi="Times New Roman" w:cs="新宋体"/>
          <w:color w:val="000000"/>
          <w:sz w:val="19"/>
          <w:szCs w:val="19"/>
        </w:rPr>
        <w:t xml:space="preserve">(barrier2, </w:t>
      </w:r>
      <w:proofErr w:type="spellStart"/>
      <w:r>
        <w:rPr>
          <w:rFonts w:ascii="新宋体" w:eastAsia="新宋体" w:hAnsi="Times New Roman" w:cs="新宋体"/>
          <w:color w:val="000000"/>
          <w:sz w:val="19"/>
          <w:szCs w:val="19"/>
        </w:rPr>
        <w:t>movebar</w:t>
      </w:r>
      <w:proofErr w:type="spellEnd"/>
      <w:r>
        <w:rPr>
          <w:rFonts w:ascii="新宋体" w:eastAsia="新宋体" w:hAnsi="Times New Roman" w:cs="新宋体"/>
          <w:color w:val="000000"/>
          <w:sz w:val="19"/>
          <w:szCs w:val="19"/>
        </w:rPr>
        <w:t>, &amp;dx, &amp;</w:t>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w:t>
      </w:r>
    </w:p>
    <w:p w14:paraId="171871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a == 1 &amp;&amp; bb == 1 &amp;&amp; cc == 1)</w:t>
      </w:r>
    </w:p>
    <w:p w14:paraId="1FC91D6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7A5AA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gt;= 0)</w:t>
      </w:r>
    </w:p>
    <w:p w14:paraId="4DF3944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48C2D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xxx = 0;</w:t>
      </w:r>
    </w:p>
    <w:p w14:paraId="60C2236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2D4745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lt; 0)</w:t>
      </w:r>
    </w:p>
    <w:p w14:paraId="7B8107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FFA38D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xxx = 1;</w:t>
      </w:r>
    </w:p>
    <w:p w14:paraId="5D62E2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597246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gt;= 0)</w:t>
      </w:r>
    </w:p>
    <w:p w14:paraId="025C8B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362EE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yy</w:t>
      </w:r>
      <w:proofErr w:type="spellEnd"/>
      <w:r>
        <w:rPr>
          <w:rFonts w:ascii="新宋体" w:eastAsia="新宋体" w:hAnsi="Times New Roman" w:cs="新宋体"/>
          <w:color w:val="000000"/>
          <w:sz w:val="19"/>
          <w:szCs w:val="19"/>
        </w:rPr>
        <w:t xml:space="preserve"> = 0;</w:t>
      </w:r>
    </w:p>
    <w:p w14:paraId="756D20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676523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lt; 0)</w:t>
      </w:r>
    </w:p>
    <w:p w14:paraId="343C61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B8823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yy</w:t>
      </w:r>
      <w:proofErr w:type="spellEnd"/>
      <w:r>
        <w:rPr>
          <w:rFonts w:ascii="新宋体" w:eastAsia="新宋体" w:hAnsi="Times New Roman" w:cs="新宋体"/>
          <w:color w:val="000000"/>
          <w:sz w:val="19"/>
          <w:szCs w:val="19"/>
        </w:rPr>
        <w:t xml:space="preserve"> = 1;</w:t>
      </w:r>
    </w:p>
    <w:p w14:paraId="00CD1B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797A4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F953DD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ma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gt; 639 ? 639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w:t>
      </w:r>
    </w:p>
    <w:p w14:paraId="4B7240D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max</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 &gt; 479 ? 479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0);</w:t>
      </w:r>
    </w:p>
    <w:p w14:paraId="792F3D8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min</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 &lt; 0 ? 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w:t>
      </w:r>
    </w:p>
    <w:p w14:paraId="2457EB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min</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4) &lt; 20 ? 0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4);</w:t>
      </w:r>
    </w:p>
    <w:p w14:paraId="5C05064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height</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xiao, </w:t>
      </w:r>
      <w:proofErr w:type="spellStart"/>
      <w:r>
        <w:rPr>
          <w:rFonts w:ascii="新宋体" w:eastAsia="新宋体" w:hAnsi="Times New Roman" w:cs="新宋体"/>
          <w:color w:val="000000"/>
          <w:sz w:val="19"/>
          <w:szCs w:val="19"/>
        </w:rPr>
        <w:t>yu</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w:t>
      </w:r>
      <w:proofErr w:type="spellEnd"/>
      <w:r>
        <w:rPr>
          <w:rFonts w:ascii="新宋体" w:eastAsia="新宋体" w:hAnsi="Times New Roman" w:cs="新宋体"/>
          <w:color w:val="000000"/>
          <w:sz w:val="19"/>
          <w:szCs w:val="19"/>
        </w:rPr>
        <w:t>);</w:t>
      </w:r>
    </w:p>
    <w:p w14:paraId="47CEA2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xmin</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min</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ma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max</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w:t>
      </w:r>
      <w:r>
        <w:rPr>
          <w:rFonts w:ascii="新宋体" w:eastAsia="新宋体" w:hAnsi="Times New Roman" w:cs="新宋体"/>
          <w:color w:val="000000"/>
          <w:sz w:val="19"/>
          <w:szCs w:val="19"/>
        </w:rPr>
        <w:t>);</w:t>
      </w:r>
    </w:p>
    <w:p w14:paraId="5D3F67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tdron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4);</w:t>
      </w:r>
    </w:p>
    <w:p w14:paraId="6465DC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速度控制</w:t>
      </w:r>
    </w:p>
    <w:p w14:paraId="32C13D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5);</w:t>
      </w:r>
      <w:r>
        <w:rPr>
          <w:rFonts w:ascii="新宋体" w:eastAsia="新宋体" w:hAnsi="Times New Roman" w:cs="新宋体"/>
          <w:color w:val="008000"/>
          <w:sz w:val="19"/>
          <w:szCs w:val="19"/>
        </w:rPr>
        <w:t>//15</w:t>
      </w:r>
    </w:p>
    <w:p w14:paraId="3A56D0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x</w:t>
      </w:r>
      <w:proofErr w:type="spellEnd"/>
      <w:r>
        <w:rPr>
          <w:rFonts w:ascii="新宋体" w:eastAsia="新宋体" w:hAnsi="Times New Roman" w:cs="新宋体"/>
          <w:color w:val="000000"/>
          <w:sz w:val="19"/>
          <w:szCs w:val="19"/>
        </w:rPr>
        <w:t>) &lt; 2 &amp;&amp; abs(</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target_y</w:t>
      </w:r>
      <w:proofErr w:type="spellEnd"/>
      <w:r>
        <w:rPr>
          <w:rFonts w:ascii="新宋体" w:eastAsia="新宋体" w:hAnsi="Times New Roman" w:cs="新宋体"/>
          <w:color w:val="000000"/>
          <w:sz w:val="19"/>
          <w:szCs w:val="19"/>
        </w:rPr>
        <w:t>) &lt; 2)</w:t>
      </w:r>
    </w:p>
    <w:p w14:paraId="2F8232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0D0986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50);</w:t>
      </w:r>
      <w:r>
        <w:rPr>
          <w:rFonts w:ascii="新宋体" w:eastAsia="新宋体" w:hAnsi="Times New Roman" w:cs="新宋体"/>
          <w:color w:val="008000"/>
          <w:sz w:val="19"/>
          <w:szCs w:val="19"/>
        </w:rPr>
        <w:t>//100</w:t>
      </w:r>
    </w:p>
    <w:p w14:paraId="4D72840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D3EC7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xmin</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min</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2C82AD4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xxx == 0)</w:t>
      </w:r>
    </w:p>
    <w:p w14:paraId="2C3D64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A46D86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dx;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更新</w:t>
      </w:r>
      <w:r>
        <w:rPr>
          <w:rFonts w:ascii="新宋体" w:eastAsia="新宋体" w:hAnsi="Times New Roman" w:cs="新宋体"/>
          <w:color w:val="008000"/>
          <w:sz w:val="19"/>
          <w:szCs w:val="19"/>
        </w:rPr>
        <w:t>x</w:t>
      </w:r>
      <w:r>
        <w:rPr>
          <w:rFonts w:ascii="新宋体" w:eastAsia="新宋体" w:hAnsi="Times New Roman" w:cs="新宋体" w:hint="eastAsia"/>
          <w:color w:val="008000"/>
          <w:sz w:val="19"/>
          <w:szCs w:val="19"/>
        </w:rPr>
        <w:t>坐标</w:t>
      </w:r>
    </w:p>
    <w:p w14:paraId="1AE7B75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6713D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xxx == 1)</w:t>
      </w:r>
    </w:p>
    <w:p w14:paraId="015605B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C26B2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dx;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更新</w:t>
      </w:r>
      <w:r>
        <w:rPr>
          <w:rFonts w:ascii="新宋体" w:eastAsia="新宋体" w:hAnsi="Times New Roman" w:cs="新宋体"/>
          <w:color w:val="008000"/>
          <w:sz w:val="19"/>
          <w:szCs w:val="19"/>
        </w:rPr>
        <w:t>x</w:t>
      </w:r>
      <w:r>
        <w:rPr>
          <w:rFonts w:ascii="新宋体" w:eastAsia="新宋体" w:hAnsi="Times New Roman" w:cs="新宋体" w:hint="eastAsia"/>
          <w:color w:val="008000"/>
          <w:sz w:val="19"/>
          <w:szCs w:val="19"/>
        </w:rPr>
        <w:t>坐标</w:t>
      </w:r>
    </w:p>
    <w:p w14:paraId="5391EB0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FF1D7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yy</w:t>
      </w:r>
      <w:proofErr w:type="spellEnd"/>
      <w:r>
        <w:rPr>
          <w:rFonts w:ascii="新宋体" w:eastAsia="新宋体" w:hAnsi="Times New Roman" w:cs="新宋体"/>
          <w:color w:val="000000"/>
          <w:sz w:val="19"/>
          <w:szCs w:val="19"/>
        </w:rPr>
        <w:t xml:space="preserve"> == 0)</w:t>
      </w:r>
    </w:p>
    <w:p w14:paraId="1BE96FB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57066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更新</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坐标</w:t>
      </w:r>
    </w:p>
    <w:p w14:paraId="242C2D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DD8E6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yy</w:t>
      </w:r>
      <w:proofErr w:type="spellEnd"/>
      <w:r>
        <w:rPr>
          <w:rFonts w:ascii="新宋体" w:eastAsia="新宋体" w:hAnsi="Times New Roman" w:cs="新宋体"/>
          <w:color w:val="000000"/>
          <w:sz w:val="19"/>
          <w:szCs w:val="19"/>
        </w:rPr>
        <w:t xml:space="preserve"> == 1)</w:t>
      </w:r>
    </w:p>
    <w:p w14:paraId="150146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D05CC8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dy</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更新</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坐标</w:t>
      </w:r>
    </w:p>
    <w:p w14:paraId="128488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6609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28020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87BD5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1CAC2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kipthi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d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y</w:t>
      </w:r>
      <w:proofErr w:type="spellEnd"/>
      <w:r>
        <w:rPr>
          <w:rFonts w:ascii="新宋体" w:eastAsia="新宋体" w:hAnsi="Times New Roman" w:cs="新宋体"/>
          <w:color w:val="000000"/>
          <w:sz w:val="19"/>
          <w:szCs w:val="19"/>
        </w:rPr>
        <w:t>)</w:t>
      </w:r>
    </w:p>
    <w:p w14:paraId="6A9008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2B2AE4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 xml:space="preserve">//barrier </w:t>
      </w:r>
      <w:r>
        <w:rPr>
          <w:rFonts w:ascii="新宋体" w:eastAsia="新宋体" w:hAnsi="Times New Roman" w:cs="新宋体" w:hint="eastAsia"/>
          <w:color w:val="008000"/>
          <w:sz w:val="19"/>
          <w:szCs w:val="19"/>
        </w:rPr>
        <w:t>储存的是障碍物坐标，</w:t>
      </w:r>
      <w:proofErr w:type="spellStart"/>
      <w:r>
        <w:rPr>
          <w:rFonts w:ascii="新宋体" w:eastAsia="新宋体" w:hAnsi="Times New Roman" w:cs="新宋体"/>
          <w:color w:val="008000"/>
          <w:sz w:val="19"/>
          <w:szCs w:val="19"/>
        </w:rPr>
        <w:t>movebar</w:t>
      </w:r>
      <w:proofErr w:type="spellEnd"/>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是无人机坐标。</w:t>
      </w:r>
      <w:proofErr w:type="spellStart"/>
      <w:r>
        <w:rPr>
          <w:rFonts w:ascii="新宋体" w:eastAsia="新宋体" w:hAnsi="Times New Roman" w:cs="新宋体"/>
          <w:color w:val="008000"/>
          <w:sz w:val="19"/>
          <w:szCs w:val="19"/>
        </w:rPr>
        <w:t>dx,dy</w:t>
      </w:r>
      <w:proofErr w:type="spellEnd"/>
      <w:r>
        <w:rPr>
          <w:rFonts w:ascii="新宋体" w:eastAsia="新宋体" w:hAnsi="Times New Roman" w:cs="新宋体" w:hint="eastAsia"/>
          <w:color w:val="008000"/>
          <w:sz w:val="19"/>
          <w:szCs w:val="19"/>
        </w:rPr>
        <w:t>是运动的</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值。</w:t>
      </w:r>
      <w:proofErr w:type="spellStart"/>
      <w:r>
        <w:rPr>
          <w:rFonts w:ascii="新宋体" w:eastAsia="新宋体" w:hAnsi="Times New Roman" w:cs="新宋体"/>
          <w:color w:val="008000"/>
          <w:sz w:val="19"/>
          <w:szCs w:val="19"/>
        </w:rPr>
        <w:t>targetxy</w:t>
      </w:r>
      <w:proofErr w:type="spellEnd"/>
      <w:r>
        <w:rPr>
          <w:rFonts w:ascii="新宋体" w:eastAsia="新宋体" w:hAnsi="Times New Roman" w:cs="新宋体" w:hint="eastAsia"/>
          <w:color w:val="008000"/>
          <w:sz w:val="19"/>
          <w:szCs w:val="19"/>
        </w:rPr>
        <w:t>是终点坐标。</w:t>
      </w:r>
    </w:p>
    <w:p w14:paraId="0BD4DF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 xml:space="preserve">[0][0] - 5 &lt;= </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1][0] &amp;&amp;</w:t>
      </w:r>
    </w:p>
    <w:p w14:paraId="009373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 xml:space="preserve">[1][0] - 5 &gt;= </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0][0] &amp;&amp;</w:t>
      </w:r>
    </w:p>
    <w:p w14:paraId="33C6FE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 xml:space="preserve">[0][1] + 5 &lt;= </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1][1] &amp;&amp;</w:t>
      </w:r>
    </w:p>
    <w:p w14:paraId="742D34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 xml:space="preserve">[1][1] + 5 &gt;= </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0][1]</w:t>
      </w:r>
    </w:p>
    <w:p w14:paraId="054F051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障碍物与无人机</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相交：：：判断两矩形是否相交。，这里扩充了障碍物，边界</w:t>
      </w:r>
      <w:r>
        <w:rPr>
          <w:rFonts w:ascii="新宋体" w:eastAsia="新宋体" w:hAnsi="Times New Roman" w:cs="新宋体"/>
          <w:color w:val="008000"/>
          <w:sz w:val="19"/>
          <w:szCs w:val="19"/>
        </w:rPr>
        <w:t>+10</w:t>
      </w:r>
    </w:p>
    <w:p w14:paraId="4381E0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884BBE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 xml:space="preserve">[0][1] - </w:t>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1][1]) &lt; 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上边与</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障碍物下边</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相交</w:t>
      </w:r>
    </w:p>
    <w:p w14:paraId="4728B5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从</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上方碰见障碍物</w:t>
      </w:r>
    </w:p>
    <w:p w14:paraId="7FCCA3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dy</w:t>
      </w:r>
      <w:proofErr w:type="spellEnd"/>
      <w:r>
        <w:rPr>
          <w:rFonts w:ascii="新宋体" w:eastAsia="新宋体" w:hAnsi="Times New Roman" w:cs="新宋体"/>
          <w:color w:val="000000"/>
          <w:sz w:val="19"/>
          <w:szCs w:val="19"/>
        </w:rPr>
        <w:t xml:space="preserve"> = 0;</w:t>
      </w:r>
      <w:r>
        <w:rPr>
          <w:rFonts w:ascii="新宋体" w:eastAsia="新宋体" w:hAnsi="Times New Roman" w:cs="新宋体"/>
          <w:color w:val="008000"/>
          <w:sz w:val="19"/>
          <w:szCs w:val="19"/>
        </w:rPr>
        <w:t>// 1;</w:t>
      </w:r>
    </w:p>
    <w:p w14:paraId="68B79F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dx</w:t>
      </w:r>
      <w:r>
        <w:rPr>
          <w:rFonts w:ascii="新宋体" w:eastAsia="新宋体" w:hAnsi="Times New Roman" w:cs="新宋体"/>
          <w:color w:val="000000"/>
          <w:sz w:val="19"/>
          <w:szCs w:val="19"/>
        </w:rPr>
        <w:t xml:space="preserve"> = 1;</w:t>
      </w:r>
    </w:p>
    <w:p w14:paraId="67752E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57754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 xml:space="preserve">[1][1] - </w:t>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0][1]) &lt; 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下边与</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障碍物上边</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相交</w:t>
      </w:r>
    </w:p>
    <w:p w14:paraId="1DF721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从</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下方碰见障碍物</w:t>
      </w:r>
    </w:p>
    <w:p w14:paraId="2CD394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dy</w:t>
      </w:r>
      <w:proofErr w:type="spellEnd"/>
      <w:r>
        <w:rPr>
          <w:rFonts w:ascii="新宋体" w:eastAsia="新宋体" w:hAnsi="Times New Roman" w:cs="新宋体"/>
          <w:color w:val="000000"/>
          <w:sz w:val="19"/>
          <w:szCs w:val="19"/>
        </w:rPr>
        <w:t xml:space="preserve"> = 0;</w:t>
      </w:r>
      <w:r>
        <w:rPr>
          <w:rFonts w:ascii="新宋体" w:eastAsia="新宋体" w:hAnsi="Times New Roman" w:cs="新宋体"/>
          <w:color w:val="008000"/>
          <w:sz w:val="19"/>
          <w:szCs w:val="19"/>
        </w:rPr>
        <w:t>// 1;</w:t>
      </w:r>
    </w:p>
    <w:p w14:paraId="4BEB7A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dx</w:t>
      </w:r>
      <w:r>
        <w:rPr>
          <w:rFonts w:ascii="新宋体" w:eastAsia="新宋体" w:hAnsi="Times New Roman" w:cs="新宋体"/>
          <w:color w:val="000000"/>
          <w:sz w:val="19"/>
          <w:szCs w:val="19"/>
        </w:rPr>
        <w:t xml:space="preserve"> = 1;</w:t>
      </w:r>
    </w:p>
    <w:p w14:paraId="23C64D4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98F3DB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 xml:space="preserve">[0][0] - </w:t>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1][0]) &lt; 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左边与</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障碍物右边</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相交</w:t>
      </w:r>
    </w:p>
    <w:p w14:paraId="573E58C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从</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右方碰见障碍物</w:t>
      </w:r>
    </w:p>
    <w:p w14:paraId="0DE1EF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dx</w:t>
      </w:r>
      <w:r>
        <w:rPr>
          <w:rFonts w:ascii="新宋体" w:eastAsia="新宋体" w:hAnsi="Times New Roman" w:cs="新宋体"/>
          <w:color w:val="000000"/>
          <w:sz w:val="19"/>
          <w:szCs w:val="19"/>
        </w:rPr>
        <w:t xml:space="preserve"> = 0;</w:t>
      </w:r>
      <w:r>
        <w:rPr>
          <w:rFonts w:ascii="新宋体" w:eastAsia="新宋体" w:hAnsi="Times New Roman" w:cs="新宋体"/>
          <w:color w:val="008000"/>
          <w:sz w:val="19"/>
          <w:szCs w:val="19"/>
        </w:rPr>
        <w:t>//  1;</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p>
    <w:p w14:paraId="2FA102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dy</w:t>
      </w:r>
      <w:proofErr w:type="spellEnd"/>
      <w:r>
        <w:rPr>
          <w:rFonts w:ascii="新宋体" w:eastAsia="新宋体" w:hAnsi="Times New Roman" w:cs="新宋体"/>
          <w:color w:val="000000"/>
          <w:sz w:val="19"/>
          <w:szCs w:val="19"/>
        </w:rPr>
        <w:t xml:space="preserve"> = -1;</w:t>
      </w:r>
    </w:p>
    <w:p w14:paraId="4EEFF6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6D1201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 xml:space="preserve">[1][0] - </w:t>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0][0]) &lt; 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右边与</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障碍物左边</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相交</w:t>
      </w:r>
    </w:p>
    <w:p w14:paraId="7FC8C8A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从</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左方碰见障碍物</w:t>
      </w:r>
    </w:p>
    <w:p w14:paraId="54C7892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8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dx</w:t>
      </w:r>
      <w:r>
        <w:rPr>
          <w:rFonts w:ascii="新宋体" w:eastAsia="新宋体" w:hAnsi="Times New Roman" w:cs="新宋体"/>
          <w:color w:val="000000"/>
          <w:sz w:val="19"/>
          <w:szCs w:val="19"/>
        </w:rPr>
        <w:t xml:space="preserve"> = 0; </w:t>
      </w:r>
      <w:r>
        <w:rPr>
          <w:rFonts w:ascii="新宋体" w:eastAsia="新宋体" w:hAnsi="Times New Roman" w:cs="新宋体"/>
          <w:color w:val="008000"/>
          <w:sz w:val="19"/>
          <w:szCs w:val="19"/>
        </w:rPr>
        <w:t>//   -1;</w:t>
      </w:r>
    </w:p>
    <w:p w14:paraId="05E4D9F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dy</w:t>
      </w:r>
      <w:proofErr w:type="spellEnd"/>
      <w:r>
        <w:rPr>
          <w:rFonts w:ascii="新宋体" w:eastAsia="新宋体" w:hAnsi="Times New Roman" w:cs="新宋体"/>
          <w:color w:val="000000"/>
          <w:sz w:val="19"/>
          <w:szCs w:val="19"/>
        </w:rPr>
        <w:t xml:space="preserve"> = 1;</w:t>
      </w:r>
    </w:p>
    <w:p w14:paraId="378A68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3D67C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0;</w:t>
      </w:r>
    </w:p>
    <w:p w14:paraId="667775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FE8EF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p>
    <w:p w14:paraId="2E805D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dronemove2(</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0D984C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6C8844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buffer1 = malloc(</w:t>
      </w:r>
      <w:proofErr w:type="spellStart"/>
      <w:r>
        <w:rPr>
          <w:rFonts w:ascii="新宋体" w:eastAsia="新宋体" w:hAnsi="Times New Roman" w:cs="新宋体"/>
          <w:color w:val="000000"/>
          <w:sz w:val="19"/>
          <w:szCs w:val="19"/>
        </w:rPr>
        <w:t>imagesize</w:t>
      </w:r>
      <w:proofErr w:type="spellEnd"/>
      <w:r>
        <w:rPr>
          <w:rFonts w:ascii="新宋体" w:eastAsia="新宋体" w:hAnsi="Times New Roman" w:cs="新宋体"/>
          <w:color w:val="000000"/>
          <w:sz w:val="19"/>
          <w:szCs w:val="19"/>
        </w:rPr>
        <w:t>(0, 0, 75, 4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定义缓存区</w:t>
      </w:r>
    </w:p>
    <w:p w14:paraId="7587B6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1, y1;</w:t>
      </w:r>
    </w:p>
    <w:p w14:paraId="7270CE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239][2];</w:t>
      </w:r>
    </w:p>
    <w:p w14:paraId="6CB580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j, k;</w:t>
      </w:r>
    </w:p>
    <w:p w14:paraId="0A15CE0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2];</w:t>
      </w:r>
    </w:p>
    <w:p w14:paraId="018EAF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quyu</w:t>
      </w:r>
      <w:proofErr w:type="spellEnd"/>
      <w:r>
        <w:rPr>
          <w:rFonts w:ascii="新宋体" w:eastAsia="新宋体" w:hAnsi="Times New Roman" w:cs="新宋体"/>
          <w:color w:val="000000"/>
          <w:sz w:val="19"/>
          <w:szCs w:val="19"/>
        </w:rPr>
        <w:t>[12] = { 77,110,137,157,185,219,265,316,355,384,417,48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将农田分成</w:t>
      </w:r>
      <w:r>
        <w:rPr>
          <w:rFonts w:ascii="新宋体" w:eastAsia="新宋体" w:hAnsi="Times New Roman" w:cs="新宋体"/>
          <w:color w:val="008000"/>
          <w:sz w:val="19"/>
          <w:szCs w:val="19"/>
        </w:rPr>
        <w:t>11</w:t>
      </w:r>
      <w:r>
        <w:rPr>
          <w:rFonts w:ascii="新宋体" w:eastAsia="新宋体" w:hAnsi="Times New Roman" w:cs="新宋体" w:hint="eastAsia"/>
          <w:color w:val="008000"/>
          <w:sz w:val="19"/>
          <w:szCs w:val="19"/>
        </w:rPr>
        <w:t>区域，有</w:t>
      </w:r>
      <w:r>
        <w:rPr>
          <w:rFonts w:ascii="新宋体" w:eastAsia="新宋体" w:hAnsi="Times New Roman" w:cs="新宋体"/>
          <w:color w:val="008000"/>
          <w:sz w:val="19"/>
          <w:szCs w:val="19"/>
        </w:rPr>
        <w:t>12</w:t>
      </w:r>
      <w:r>
        <w:rPr>
          <w:rFonts w:ascii="新宋体" w:eastAsia="新宋体" w:hAnsi="Times New Roman" w:cs="新宋体" w:hint="eastAsia"/>
          <w:color w:val="008000"/>
          <w:sz w:val="19"/>
          <w:szCs w:val="19"/>
        </w:rPr>
        <w:t>个分界线无人机扫描</w:t>
      </w:r>
      <w:r>
        <w:rPr>
          <w:rFonts w:ascii="新宋体" w:eastAsia="新宋体" w:hAnsi="Times New Roman" w:cs="新宋体"/>
          <w:color w:val="008000"/>
          <w:sz w:val="19"/>
          <w:szCs w:val="19"/>
        </w:rPr>
        <w:t>11</w:t>
      </w:r>
      <w:r>
        <w:rPr>
          <w:rFonts w:ascii="新宋体" w:eastAsia="新宋体" w:hAnsi="Times New Roman" w:cs="新宋体" w:hint="eastAsia"/>
          <w:color w:val="008000"/>
          <w:sz w:val="19"/>
          <w:szCs w:val="19"/>
        </w:rPr>
        <w:t>次</w:t>
      </w:r>
    </w:p>
    <w:p w14:paraId="59FEE8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count[11] = { 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计算每个区域有多少植物</w:t>
      </w:r>
    </w:p>
    <w:p w14:paraId="233C207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ii[11] = { 0 };</w:t>
      </w:r>
    </w:p>
    <w:p w14:paraId="54B6B7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arrier[2][2] = { 0 };</w:t>
      </w:r>
    </w:p>
    <w:p w14:paraId="00BC82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arrier1[2][2] = { 0 };</w:t>
      </w:r>
    </w:p>
    <w:p w14:paraId="5ADA02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arrier2[2][2] = { 0 };</w:t>
      </w:r>
    </w:p>
    <w:p w14:paraId="78AF72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xtxiao</w:t>
      </w:r>
      <w:proofErr w:type="spellEnd"/>
      <w:r>
        <w:rPr>
          <w:rFonts w:ascii="新宋体" w:eastAsia="新宋体" w:hAnsi="Times New Roman" w:cs="新宋体"/>
          <w:color w:val="000000"/>
          <w:sz w:val="19"/>
          <w:szCs w:val="19"/>
        </w:rPr>
        <w:t>(a);</w:t>
      </w:r>
    </w:p>
    <w:p w14:paraId="7DD4F2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xtyumi</w:t>
      </w:r>
      <w:proofErr w:type="spellEnd"/>
      <w:r>
        <w:rPr>
          <w:rFonts w:ascii="新宋体" w:eastAsia="新宋体" w:hAnsi="Times New Roman" w:cs="新宋体"/>
          <w:color w:val="000000"/>
          <w:sz w:val="19"/>
          <w:szCs w:val="19"/>
        </w:rPr>
        <w:t>(&amp;a[103]);</w:t>
      </w:r>
    </w:p>
    <w:p w14:paraId="6D6611E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xtmianhua</w:t>
      </w:r>
      <w:proofErr w:type="spellEnd"/>
      <w:r>
        <w:rPr>
          <w:rFonts w:ascii="新宋体" w:eastAsia="新宋体" w:hAnsi="Times New Roman" w:cs="新宋体"/>
          <w:color w:val="000000"/>
          <w:sz w:val="19"/>
          <w:szCs w:val="19"/>
        </w:rPr>
        <w:t>(&amp;a[171]);</w:t>
      </w:r>
    </w:p>
    <w:p w14:paraId="7FC982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0][0] = 249;</w:t>
      </w:r>
    </w:p>
    <w:p w14:paraId="70A3B3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0][1] = 239;</w:t>
      </w:r>
    </w:p>
    <w:p w14:paraId="531E64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0] = 278;</w:t>
      </w:r>
    </w:p>
    <w:p w14:paraId="501570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1] = 324;</w:t>
      </w:r>
    </w:p>
    <w:p w14:paraId="6193D8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0][0] = 480;</w:t>
      </w:r>
    </w:p>
    <w:p w14:paraId="7FF058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0][1] = 326 - 10;</w:t>
      </w:r>
    </w:p>
    <w:p w14:paraId="4288E3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1][0] = 519;</w:t>
      </w:r>
    </w:p>
    <w:p w14:paraId="188264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1[1][1] = 415 - 10;</w:t>
      </w:r>
    </w:p>
    <w:p w14:paraId="5D626E9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2[0][0] = 549;</w:t>
      </w:r>
    </w:p>
    <w:p w14:paraId="243A11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2[0][1] = 49;</w:t>
      </w:r>
    </w:p>
    <w:p w14:paraId="62BDD8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2[1][0] = 589;</w:t>
      </w:r>
    </w:p>
    <w:p w14:paraId="28331B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rier2[1][1] = 141;</w:t>
      </w:r>
    </w:p>
    <w:p w14:paraId="4BC5D2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aipai</w:t>
      </w:r>
      <w:proofErr w:type="spellEnd"/>
      <w:r>
        <w:rPr>
          <w:rFonts w:ascii="新宋体" w:eastAsia="新宋体" w:hAnsi="Times New Roman" w:cs="新宋体"/>
          <w:color w:val="000000"/>
          <w:sz w:val="19"/>
          <w:szCs w:val="19"/>
        </w:rPr>
        <w:t>(a, barrier2);</w:t>
      </w:r>
    </w:p>
    <w:p w14:paraId="7F1E53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aipai</w:t>
      </w:r>
      <w:proofErr w:type="spellEnd"/>
      <w:r>
        <w:rPr>
          <w:rFonts w:ascii="新宋体" w:eastAsia="新宋体" w:hAnsi="Times New Roman" w:cs="新宋体"/>
          <w:color w:val="000000"/>
          <w:sz w:val="19"/>
          <w:szCs w:val="19"/>
        </w:rPr>
        <w:t>(a, barrier1);</w:t>
      </w:r>
    </w:p>
    <w:p w14:paraId="4984DF0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aipai</w:t>
      </w:r>
      <w:proofErr w:type="spellEnd"/>
      <w:r>
        <w:rPr>
          <w:rFonts w:ascii="新宋体" w:eastAsia="新宋体" w:hAnsi="Times New Roman" w:cs="新宋体"/>
          <w:color w:val="000000"/>
          <w:sz w:val="19"/>
          <w:szCs w:val="19"/>
        </w:rPr>
        <w:t>(a, barrier);</w:t>
      </w:r>
    </w:p>
    <w:p w14:paraId="096C75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23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0D4EE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3E12E8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 j &lt; 239;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10C21F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24B990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gt; a[j][1])</w:t>
      </w:r>
    </w:p>
    <w:p w14:paraId="293A5DF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F3283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temp[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0FDC4E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temp[1]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11C78D2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a[j][0];</w:t>
      </w:r>
    </w:p>
    <w:p w14:paraId="2F7DD4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a[j][1];</w:t>
      </w:r>
    </w:p>
    <w:p w14:paraId="093F9EC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j][0] = temp[0];</w:t>
      </w:r>
    </w:p>
    <w:p w14:paraId="68B9FE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j][1] = temp[1];</w:t>
      </w:r>
    </w:p>
    <w:p w14:paraId="42614FF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A44B5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9043C1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w:t>
      </w:r>
    </w:p>
    <w:p w14:paraId="2281DC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239;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AF6EE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E3335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k = 0; k &lt; 11; k++)</w:t>
      </w:r>
    </w:p>
    <w:p w14:paraId="2D8B63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76B63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gt;= </w:t>
      </w:r>
      <w:proofErr w:type="spellStart"/>
      <w:r>
        <w:rPr>
          <w:rFonts w:ascii="新宋体" w:eastAsia="新宋体" w:hAnsi="Times New Roman" w:cs="新宋体"/>
          <w:color w:val="000000"/>
          <w:sz w:val="19"/>
          <w:szCs w:val="19"/>
        </w:rPr>
        <w:t>quyu</w:t>
      </w:r>
      <w:proofErr w:type="spellEnd"/>
      <w:r>
        <w:rPr>
          <w:rFonts w:ascii="新宋体" w:eastAsia="新宋体" w:hAnsi="Times New Roman" w:cs="新宋体"/>
          <w:color w:val="000000"/>
          <w:sz w:val="19"/>
          <w:szCs w:val="19"/>
        </w:rPr>
        <w:t>[k] &amp;&amp;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lt; </w:t>
      </w:r>
      <w:proofErr w:type="spellStart"/>
      <w:r>
        <w:rPr>
          <w:rFonts w:ascii="新宋体" w:eastAsia="新宋体" w:hAnsi="Times New Roman" w:cs="新宋体"/>
          <w:color w:val="000000"/>
          <w:sz w:val="19"/>
          <w:szCs w:val="19"/>
        </w:rPr>
        <w:t>quyu</w:t>
      </w:r>
      <w:proofErr w:type="spellEnd"/>
      <w:r>
        <w:rPr>
          <w:rFonts w:ascii="新宋体" w:eastAsia="新宋体" w:hAnsi="Times New Roman" w:cs="新宋体"/>
          <w:color w:val="000000"/>
          <w:sz w:val="19"/>
          <w:szCs w:val="19"/>
        </w:rPr>
        <w:t>[k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判断植物在第几区域内部</w:t>
      </w:r>
    </w:p>
    <w:p w14:paraId="4DDB73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6F0DA6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ount[k]++;</w:t>
      </w:r>
    </w:p>
    <w:p w14:paraId="10F6C0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533E7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34FAAB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25403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1;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C0E46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AA184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515EB2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8F2E1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ii[</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count[j];</w:t>
      </w:r>
    </w:p>
    <w:p w14:paraId="58CEF34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6580CD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AF24FD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ii[0] = 0;</w:t>
      </w:r>
    </w:p>
    <w:p w14:paraId="4CEE48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6C66A6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k = 0; k &lt; 11; k++)</w:t>
      </w:r>
    </w:p>
    <w:p w14:paraId="390404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A33E8D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k % 2)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右移动，</w:t>
      </w:r>
      <w:r>
        <w:rPr>
          <w:rFonts w:ascii="新宋体" w:eastAsia="新宋体" w:hAnsi="Times New Roman" w:cs="新宋体"/>
          <w:color w:val="008000"/>
          <w:sz w:val="19"/>
          <w:szCs w:val="19"/>
        </w:rPr>
        <w:t>x</w:t>
      </w:r>
      <w:r>
        <w:rPr>
          <w:rFonts w:ascii="新宋体" w:eastAsia="新宋体" w:hAnsi="Times New Roman" w:cs="新宋体" w:hint="eastAsia"/>
          <w:color w:val="008000"/>
          <w:sz w:val="19"/>
          <w:szCs w:val="19"/>
        </w:rPr>
        <w:t>小的</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在前</w:t>
      </w:r>
    </w:p>
    <w:p w14:paraId="647950D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D1EE07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ii[k];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ii[k] + count[k] - 1;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495C3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07E597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 j &lt; ii[k] + count[k];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4A3A24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3881AC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gt; a[j][0])</w:t>
      </w:r>
    </w:p>
    <w:p w14:paraId="0777AD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553F1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temp[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507345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temp[1]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713CC2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a[j][0];</w:t>
      </w:r>
    </w:p>
    <w:p w14:paraId="42F780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a[j][1];</w:t>
      </w:r>
    </w:p>
    <w:p w14:paraId="2C030D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j][0] = temp[0];</w:t>
      </w:r>
    </w:p>
    <w:p w14:paraId="0C32720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j][1] = temp[1];</w:t>
      </w:r>
    </w:p>
    <w:p w14:paraId="064D98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9DED4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498EE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A07C0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673AD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0EDAC3B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993966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ii[k];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ii[k] + count[k] - 1;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DFDD3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DA68B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 j &lt; ii[k] + count[k];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794AE5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95794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lt; a[j][0])</w:t>
      </w:r>
    </w:p>
    <w:p w14:paraId="3FF70AF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36BE1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temp[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5CAD06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temp[1]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74F17D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a[j][0];</w:t>
      </w:r>
    </w:p>
    <w:p w14:paraId="6F69CD0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a[j][1];</w:t>
      </w:r>
    </w:p>
    <w:p w14:paraId="48EA904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j][0] = temp[0];</w:t>
      </w:r>
    </w:p>
    <w:p w14:paraId="69ADE9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j][1] = temp[1];</w:t>
      </w:r>
    </w:p>
    <w:p w14:paraId="4FEF60E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D6521F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BD49C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671B0B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29490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883F7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1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初始化无人机坐标</w:t>
      </w:r>
    </w:p>
    <w:p w14:paraId="29AD04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1 = 60;</w:t>
      </w:r>
    </w:p>
    <w:p w14:paraId="6D9D4B4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move21(a, 239, x1, y1, buffer1);</w:t>
      </w:r>
    </w:p>
    <w:p w14:paraId="465E3F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buffer1);</w:t>
      </w:r>
    </w:p>
    <w:p w14:paraId="28B822B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3B19A0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613AA0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bar(100, 56, 250, 88);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清除时间显示区域</w:t>
      </w:r>
    </w:p>
    <w:p w14:paraId="2136D70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100);</w:t>
      </w:r>
    </w:p>
    <w:p w14:paraId="4FE2D3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BCFE7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aip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排序</w:t>
      </w:r>
    </w:p>
    <w:p w14:paraId="01F935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08CA0F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E07CD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23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C7384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6C0D4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gt;=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 xml:space="preserve">[0][0] - 52 &amp;&amp;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lt;=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 xml:space="preserve">[1][0] + 26 &amp;&amp;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gt;=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 xml:space="preserve">[0][1] &amp;&amp;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lt;=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1][1] + 46)</w:t>
      </w:r>
    </w:p>
    <w:p w14:paraId="2E9EFA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40D30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lt;=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 xml:space="preserve">[1][0] +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0][1]) / 2))</w:t>
      </w:r>
    </w:p>
    <w:p w14:paraId="2908FA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890458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1][0] - 53;</w:t>
      </w:r>
    </w:p>
    <w:p w14:paraId="31C8DC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0][1];</w:t>
      </w:r>
    </w:p>
    <w:p w14:paraId="01C7E53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CB16A8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6D50F7C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63DFD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1][0] + 27;</w:t>
      </w:r>
    </w:p>
    <w:p w14:paraId="23380B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1][1];</w:t>
      </w:r>
    </w:p>
    <w:p w14:paraId="38121A6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98B1B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w:t>
      </w:r>
    </w:p>
    <w:p w14:paraId="58B0F8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82B42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EA623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的无人机运动</w:t>
      </w:r>
    </w:p>
    <w:p w14:paraId="56BFCD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dronemove1(</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17401A6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14128B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p>
    <w:p w14:paraId="0BC321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buffer1 = malloc(</w:t>
      </w:r>
      <w:proofErr w:type="spellStart"/>
      <w:r>
        <w:rPr>
          <w:rFonts w:ascii="新宋体" w:eastAsia="新宋体" w:hAnsi="Times New Roman" w:cs="新宋体"/>
          <w:color w:val="000000"/>
          <w:sz w:val="19"/>
          <w:szCs w:val="19"/>
        </w:rPr>
        <w:t>imagesize</w:t>
      </w:r>
      <w:proofErr w:type="spellEnd"/>
      <w:r>
        <w:rPr>
          <w:rFonts w:ascii="新宋体" w:eastAsia="新宋体" w:hAnsi="Times New Roman" w:cs="新宋体"/>
          <w:color w:val="000000"/>
          <w:sz w:val="19"/>
          <w:szCs w:val="19"/>
        </w:rPr>
        <w:t>(0, 0, 25, 25));</w:t>
      </w:r>
    </w:p>
    <w:p w14:paraId="57ED3B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1 = malloc(</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p>
    <w:p w14:paraId="4312A7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y1 = malloc(</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p>
    <w:p w14:paraId="3DA82F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judge = malloc(</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p>
    <w:p w14:paraId="783F941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A21C39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1 = 0;</w:t>
      </w:r>
    </w:p>
    <w:p w14:paraId="3C58AA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judge = 65;</w:t>
      </w:r>
    </w:p>
    <w:p w14:paraId="308A4C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1 = 65;</w:t>
      </w:r>
    </w:p>
    <w:p w14:paraId="449C0B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p>
    <w:p w14:paraId="3180FF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整个运动的实现</w:t>
      </w:r>
    </w:p>
    <w:p w14:paraId="3CC730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7;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0A371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951C9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11(x1, y1, buffer1);</w:t>
      </w:r>
    </w:p>
    <w:p w14:paraId="31AEC8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12(x1, y1, buffer1, judge);</w:t>
      </w:r>
    </w:p>
    <w:p w14:paraId="1959FD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13(x1, y1, buffer1);</w:t>
      </w:r>
    </w:p>
    <w:p w14:paraId="2C4C8A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12(x1, y1, buffer1, judge);</w:t>
      </w:r>
    </w:p>
    <w:p w14:paraId="0F6B0B2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这三个运动为一个循环。。。</w:t>
      </w:r>
    </w:p>
    <w:p w14:paraId="1896994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483EE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move11(x1, y1, buffer1);</w:t>
      </w:r>
    </w:p>
    <w:p w14:paraId="3454E7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move12(x1, y1, buffer1, judge);</w:t>
      </w:r>
    </w:p>
    <w:p w14:paraId="3845BB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x1 &gt; 0; *x1 = *x1 - 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运动到了最左端。。</w:t>
      </w:r>
    </w:p>
    <w:p w14:paraId="663F1AD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DF6AA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x1, *y1, *x1 + 25, *y1 + 25, buffer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保存</w:t>
      </w:r>
      <w:r>
        <w:rPr>
          <w:rFonts w:ascii="新宋体" w:eastAsia="新宋体" w:hAnsi="Times New Roman" w:cs="新宋体"/>
          <w:color w:val="008000"/>
          <w:sz w:val="19"/>
          <w:szCs w:val="19"/>
        </w:rPr>
        <w:t>image</w:t>
      </w:r>
      <w:r>
        <w:rPr>
          <w:rFonts w:ascii="新宋体" w:eastAsia="新宋体" w:hAnsi="Times New Roman" w:cs="新宋体" w:hint="eastAsia"/>
          <w:color w:val="008000"/>
          <w:sz w:val="19"/>
          <w:szCs w:val="19"/>
        </w:rPr>
        <w:t>到</w:t>
      </w:r>
      <w:r>
        <w:rPr>
          <w:rFonts w:ascii="新宋体" w:eastAsia="新宋体" w:hAnsi="Times New Roman" w:cs="新宋体"/>
          <w:color w:val="008000"/>
          <w:sz w:val="19"/>
          <w:szCs w:val="19"/>
        </w:rPr>
        <w:t>buffer</w:t>
      </w:r>
    </w:p>
    <w:p w14:paraId="1AE8F0D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fdrone</w:t>
      </w:r>
      <w:proofErr w:type="spellEnd"/>
      <w:r>
        <w:rPr>
          <w:rFonts w:ascii="新宋体" w:eastAsia="新宋体" w:hAnsi="Times New Roman" w:cs="新宋体"/>
          <w:color w:val="000000"/>
          <w:sz w:val="19"/>
          <w:szCs w:val="19"/>
        </w:rPr>
        <w:t>(*x1, *y1);</w:t>
      </w:r>
    </w:p>
    <w:p w14:paraId="756CBE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67D9DB6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 xml:space="preserve">(*x1, *y1, buffer1,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恢复图像</w:t>
      </w:r>
    </w:p>
    <w:p w14:paraId="2BC248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754A6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y1 &gt; 65; *y1 = *y1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运动到了最左端。。</w:t>
      </w:r>
    </w:p>
    <w:p w14:paraId="65833D0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6CA3E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x1, *y1, *x1 + 25, *y1 + 25, buffer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保存</w:t>
      </w:r>
      <w:r>
        <w:rPr>
          <w:rFonts w:ascii="新宋体" w:eastAsia="新宋体" w:hAnsi="Times New Roman" w:cs="新宋体"/>
          <w:color w:val="008000"/>
          <w:sz w:val="19"/>
          <w:szCs w:val="19"/>
        </w:rPr>
        <w:t>image</w:t>
      </w:r>
      <w:r>
        <w:rPr>
          <w:rFonts w:ascii="新宋体" w:eastAsia="新宋体" w:hAnsi="Times New Roman" w:cs="新宋体" w:hint="eastAsia"/>
          <w:color w:val="008000"/>
          <w:sz w:val="19"/>
          <w:szCs w:val="19"/>
        </w:rPr>
        <w:t>到</w:t>
      </w:r>
      <w:r>
        <w:rPr>
          <w:rFonts w:ascii="新宋体" w:eastAsia="新宋体" w:hAnsi="Times New Roman" w:cs="新宋体"/>
          <w:color w:val="008000"/>
          <w:sz w:val="19"/>
          <w:szCs w:val="19"/>
        </w:rPr>
        <w:t>buffer</w:t>
      </w:r>
    </w:p>
    <w:p w14:paraId="47D6C8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fdrone</w:t>
      </w:r>
      <w:proofErr w:type="spellEnd"/>
      <w:r>
        <w:rPr>
          <w:rFonts w:ascii="新宋体" w:eastAsia="新宋体" w:hAnsi="Times New Roman" w:cs="新宋体"/>
          <w:color w:val="000000"/>
          <w:sz w:val="19"/>
          <w:szCs w:val="19"/>
        </w:rPr>
        <w:t>(*x1, *y1);</w:t>
      </w:r>
    </w:p>
    <w:p w14:paraId="15DBCA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5);</w:t>
      </w:r>
    </w:p>
    <w:p w14:paraId="2BE87D6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 xml:space="preserve">(*x1, *y1, buffer1,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恢复图像</w:t>
      </w:r>
    </w:p>
    <w:p w14:paraId="111F12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01BB3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buffer1);</w:t>
      </w:r>
    </w:p>
    <w:p w14:paraId="71B331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x1);</w:t>
      </w:r>
    </w:p>
    <w:p w14:paraId="0281F71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free(y1);</w:t>
      </w:r>
    </w:p>
    <w:p w14:paraId="4EF054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judge);</w:t>
      </w:r>
    </w:p>
    <w:p w14:paraId="74E90F2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100);</w:t>
      </w:r>
    </w:p>
    <w:p w14:paraId="2BF718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17F04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height</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iao</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yu</w:t>
      </w:r>
      <w:proofErr w:type="spellEnd"/>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mian</w:t>
      </w:r>
      <w:proofErr w:type="spellEnd"/>
      <w:r>
        <w:rPr>
          <w:rFonts w:ascii="新宋体" w:eastAsia="新宋体" w:hAnsi="Times New Roman" w:cs="新宋体"/>
          <w:color w:val="000000"/>
          <w:sz w:val="19"/>
          <w:szCs w:val="19"/>
        </w:rPr>
        <w:t>[][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无人机高度</w:t>
      </w:r>
    </w:p>
    <w:p w14:paraId="40DBA9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5F973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string[20];</w:t>
      </w:r>
    </w:p>
    <w:p w14:paraId="0DD432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high = 0;</w:t>
      </w:r>
    </w:p>
    <w:p w14:paraId="209616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8DAEC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41A6BA1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shu</w:t>
      </w:r>
      <w:proofErr w:type="spellEnd"/>
      <w:r>
        <w:rPr>
          <w:rFonts w:ascii="新宋体" w:eastAsia="新宋体" w:hAnsi="Times New Roman" w:cs="新宋体"/>
          <w:color w:val="000000"/>
          <w:sz w:val="19"/>
          <w:szCs w:val="19"/>
        </w:rPr>
        <w:t>;</w:t>
      </w:r>
    </w:p>
    <w:p w14:paraId="343E69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596765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gt; 1 &amp;&amp;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lt; 203 &amp;&amp;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lt; 278 &amp;&amp;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gt;76)</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梯田区域</w:t>
      </w:r>
    </w:p>
    <w:p w14:paraId="6EA0B2A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5F2AB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03;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9BA75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132A2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iao</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lt; 4 &amp;&amp; abs(</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iao</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lt; 4)</w:t>
      </w:r>
    </w:p>
    <w:p w14:paraId="7E7FA47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D537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igh = rand() % 30 + 150 + 300;</w:t>
      </w:r>
    </w:p>
    <w:p w14:paraId="6BC30F2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3528F6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F8496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C998F8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6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A235D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9B561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y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lt; 4 &amp;&amp; abs(</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y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lt; 4)</w:t>
      </w:r>
    </w:p>
    <w:p w14:paraId="4E6F809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6A5A4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igh = rand() % 50 + 330 + 300;</w:t>
      </w:r>
    </w:p>
    <w:p w14:paraId="3BAC8AE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6559568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F5A0D2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m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lt; 4 &amp;&amp; abs(</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m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lt; 4)</w:t>
      </w:r>
    </w:p>
    <w:p w14:paraId="2CB778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58DC68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igh = rand() % 50 + 210 + 300;</w:t>
      </w:r>
    </w:p>
    <w:p w14:paraId="7B0542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13C556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49561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1D2A0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85760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5B2472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03C7A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03;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B2B67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B365EE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iao</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lt; 4 &amp;&amp; abs(</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iao</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lt; 4)</w:t>
      </w:r>
    </w:p>
    <w:p w14:paraId="4FE376B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44E50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igh = rand() % 30 + 150;</w:t>
      </w:r>
    </w:p>
    <w:p w14:paraId="2B7423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2175A6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98AD8D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EAD4F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6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9C9FF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5640F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y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lt; 4 &amp;&amp; abs(</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y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lt; 4)</w:t>
      </w:r>
    </w:p>
    <w:p w14:paraId="7AAEFED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67348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igh = rand() % 50 + 330;</w:t>
      </w:r>
    </w:p>
    <w:p w14:paraId="2FB46B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3783380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0099D8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bs(</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m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lt; 4 &amp;&amp; abs(</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m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lt; 4)</w:t>
      </w:r>
    </w:p>
    <w:p w14:paraId="4BEDA30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69432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igh = rand() % 50 + 210;</w:t>
      </w:r>
    </w:p>
    <w:p w14:paraId="2E73E50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2F2619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3AC58A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5D1D7C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E4F06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p>
    <w:p w14:paraId="78AD62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E96E4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andshu</w:t>
      </w:r>
      <w:proofErr w:type="spellEnd"/>
      <w:r>
        <w:rPr>
          <w:rFonts w:ascii="新宋体" w:eastAsia="新宋体" w:hAnsi="Times New Roman" w:cs="新宋体"/>
          <w:color w:val="000000"/>
          <w:sz w:val="19"/>
          <w:szCs w:val="19"/>
        </w:rPr>
        <w:t xml:space="preserve"> = rand() % 100;</w:t>
      </w:r>
    </w:p>
    <w:p w14:paraId="6DB9F54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shu</w:t>
      </w:r>
      <w:proofErr w:type="spellEnd"/>
      <w:r>
        <w:rPr>
          <w:rFonts w:ascii="新宋体" w:eastAsia="新宋体" w:hAnsi="Times New Roman" w:cs="新宋体"/>
          <w:color w:val="000000"/>
          <w:sz w:val="19"/>
          <w:szCs w:val="19"/>
        </w:rPr>
        <w:t xml:space="preserve"> == 1)</w:t>
      </w:r>
    </w:p>
    <w:p w14:paraId="120400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E821F5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e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20F8AC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F1126B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igh = rand() % 40 + 300;</w:t>
      </w:r>
    </w:p>
    <w:p w14:paraId="500765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6D233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0900D6A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gt; 1 &amp;&amp;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lt; 203 &amp;&amp;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lt; 278 &amp;&amp;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gt;76)</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梯田区域</w:t>
      </w:r>
    </w:p>
    <w:p w14:paraId="00369D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A39AF0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igh = rand() % 40 + 100+300;</w:t>
      </w:r>
    </w:p>
    <w:p w14:paraId="21FB8E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A931A3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0861F2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high &lt; 150)</w:t>
      </w:r>
    </w:p>
    <w:p w14:paraId="30AF19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877B7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igh = rand() % 40 + 200;</w:t>
      </w:r>
    </w:p>
    <w:p w14:paraId="33C638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684CC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FA52F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high = 0;</w:t>
      </w:r>
    </w:p>
    <w:p w14:paraId="3F12764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2514F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high &gt;= 150)</w:t>
      </w:r>
    </w:p>
    <w:p w14:paraId="447022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CD722B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045C9A9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SOLID_FILL</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6FA30B8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bar(177, 56, 230, 88);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清除高度</w:t>
      </w:r>
    </w:p>
    <w:p w14:paraId="5CFD821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473D2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6A5FF3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height: %d cm"</w:t>
      </w:r>
      <w:r>
        <w:rPr>
          <w:rFonts w:ascii="新宋体" w:eastAsia="新宋体" w:hAnsi="Times New Roman" w:cs="新宋体"/>
          <w:color w:val="000000"/>
          <w:sz w:val="19"/>
          <w:szCs w:val="19"/>
        </w:rPr>
        <w:t>, high);</w:t>
      </w:r>
    </w:p>
    <w:p w14:paraId="7E1EEE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107, 57, string);</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字符串</w:t>
      </w:r>
    </w:p>
    <w:p w14:paraId="03A9A4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46FC843" w14:textId="1E1294D2" w:rsidR="000F3539" w:rsidRDefault="00222562" w:rsidP="00222562">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50017959" w14:textId="60A4458C"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23.</w:t>
      </w:r>
      <w:r w:rsidR="00222562">
        <w:rPr>
          <w:rFonts w:eastAsia="宋体" w:cstheme="minorHAnsi" w:hint="eastAsia"/>
          <w:b/>
          <w:sz w:val="28"/>
          <w:szCs w:val="24"/>
        </w:rPr>
        <w:t>growlook.h</w:t>
      </w:r>
    </w:p>
    <w:p w14:paraId="0187FF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GROWLOOK_H</w:t>
      </w:r>
      <w:proofErr w:type="spellEnd"/>
      <w:r>
        <w:rPr>
          <w:rFonts w:ascii="新宋体" w:eastAsia="新宋体" w:hAnsi="Times New Roman" w:cs="新宋体"/>
          <w:color w:val="000000"/>
          <w:sz w:val="19"/>
          <w:szCs w:val="19"/>
        </w:rPr>
        <w:t>_</w:t>
      </w:r>
    </w:p>
    <w:p w14:paraId="5968F8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GROWLOOK_H</w:t>
      </w:r>
      <w:proofErr w:type="spellEnd"/>
      <w:r>
        <w:rPr>
          <w:rFonts w:ascii="新宋体" w:eastAsia="新宋体" w:hAnsi="Times New Roman" w:cs="新宋体"/>
          <w:color w:val="6F008A"/>
          <w:sz w:val="19"/>
          <w:szCs w:val="19"/>
        </w:rPr>
        <w:t>_</w:t>
      </w:r>
    </w:p>
    <w:p w14:paraId="2B0C606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grow(</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14DA13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dronemove1(</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0D251A5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dronemove2(</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636F7F3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2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oints</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um_points</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w:t>
      </w:r>
      <w:r>
        <w:rPr>
          <w:rFonts w:ascii="新宋体" w:eastAsia="新宋体" w:hAnsi="Times New Roman" w:cs="新宋体"/>
          <w:color w:val="000000"/>
          <w:sz w:val="19"/>
          <w:szCs w:val="19"/>
        </w:rPr>
        <w:t>);</w:t>
      </w:r>
    </w:p>
    <w:p w14:paraId="477099D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kipthi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arrier</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movebar</w:t>
      </w:r>
      <w:proofErr w:type="spellEnd"/>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d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y</w:t>
      </w:r>
      <w:proofErr w:type="spellEnd"/>
      <w:r>
        <w:rPr>
          <w:rFonts w:ascii="新宋体" w:eastAsia="新宋体" w:hAnsi="Times New Roman" w:cs="新宋体"/>
          <w:color w:val="000000"/>
          <w:sz w:val="19"/>
          <w:szCs w:val="19"/>
        </w:rPr>
        <w:t>);</w:t>
      </w:r>
    </w:p>
    <w:p w14:paraId="45CA37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aipa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arrier2</w:t>
      </w:r>
      <w:r>
        <w:rPr>
          <w:rFonts w:ascii="新宋体" w:eastAsia="新宋体" w:hAnsi="Times New Roman" w:cs="新宋体"/>
          <w:color w:val="000000"/>
          <w:sz w:val="19"/>
          <w:szCs w:val="19"/>
        </w:rPr>
        <w:t>[][2]);</w:t>
      </w:r>
    </w:p>
    <w:p w14:paraId="79D243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height</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iao</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yu</w:t>
      </w:r>
      <w:proofErr w:type="spellEnd"/>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mian</w:t>
      </w:r>
      <w:proofErr w:type="spellEnd"/>
      <w:r>
        <w:rPr>
          <w:rFonts w:ascii="新宋体" w:eastAsia="新宋体" w:hAnsi="Times New Roman" w:cs="新宋体"/>
          <w:color w:val="000000"/>
          <w:sz w:val="19"/>
          <w:szCs w:val="19"/>
        </w:rPr>
        <w:t>[][2]);</w:t>
      </w:r>
    </w:p>
    <w:p w14:paraId="233BA301" w14:textId="1265B2D0" w:rsidR="00222562" w:rsidRDefault="00222562" w:rsidP="00222562">
      <w:pPr>
        <w:spacing w:after="0" w:line="240" w:lineRule="auto"/>
        <w:rPr>
          <w:rFonts w:eastAsia="宋体" w:cstheme="minorHAnsi"/>
          <w:b/>
          <w:sz w:val="28"/>
          <w:szCs w:val="24"/>
        </w:rPr>
      </w:pPr>
      <w:r>
        <w:rPr>
          <w:rFonts w:ascii="新宋体" w:eastAsia="新宋体" w:hAnsi="Times New Roman" w:cs="新宋体"/>
          <w:color w:val="808080"/>
          <w:sz w:val="19"/>
          <w:szCs w:val="19"/>
        </w:rPr>
        <w:t>#endif</w:t>
      </w:r>
    </w:p>
    <w:p w14:paraId="6CE74BF4" w14:textId="415DFC09"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24.</w:t>
      </w:r>
      <w:r w:rsidR="00222562">
        <w:rPr>
          <w:rFonts w:eastAsia="宋体" w:cstheme="minorHAnsi" w:hint="eastAsia"/>
          <w:b/>
          <w:sz w:val="28"/>
          <w:szCs w:val="24"/>
        </w:rPr>
        <w:t>outcome.c</w:t>
      </w:r>
    </w:p>
    <w:p w14:paraId="1EFE43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common.h"</w:t>
      </w:r>
    </w:p>
    <w:p w14:paraId="1B75540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F25508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大农田小麦结果查看</w:t>
      </w:r>
    </w:p>
    <w:p w14:paraId="558F4F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5F8B9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iaomai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61F5A9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871C2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2, y3, y4;</w:t>
      </w:r>
    </w:p>
    <w:p w14:paraId="2F378F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17DED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ubl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w:t>
      </w:r>
    </w:p>
    <w:p w14:paraId="571C5D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string[20];</w:t>
      </w:r>
    </w:p>
    <w:p w14:paraId="764A6B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0;</w:t>
      </w:r>
    </w:p>
    <w:p w14:paraId="201C9EE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2 = 0;</w:t>
      </w:r>
    </w:p>
    <w:p w14:paraId="0508B20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3 = 0;</w:t>
      </w:r>
    </w:p>
    <w:p w14:paraId="39A178A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4 = 0;</w:t>
      </w:r>
    </w:p>
    <w:p w14:paraId="029F54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raw111();</w:t>
      </w:r>
    </w:p>
    <w:p w14:paraId="356829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81F18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563, 419);</w:t>
      </w:r>
    </w:p>
    <w:p w14:paraId="5BFF2F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56-5, 406, 563, 419);</w:t>
      </w:r>
    </w:p>
    <w:p w14:paraId="67C46E5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63, 419, 556-5, 432);</w:t>
      </w:r>
    </w:p>
    <w:p w14:paraId="75CA9D8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64, 76);</w:t>
      </w:r>
    </w:p>
    <w:p w14:paraId="790A49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76, 53, 88);</w:t>
      </w:r>
    </w:p>
    <w:p w14:paraId="1AB7ED5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line(64, 76, 72, 88);</w:t>
      </w:r>
    </w:p>
    <w:p w14:paraId="1D184D6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小麦生长状况柱形图</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85EA1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总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15AABC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70, 8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占总小麦面积比例</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E7D60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小麦生长状况柱形图</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ADF07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119, 65, 119);</w:t>
      </w:r>
    </w:p>
    <w:p w14:paraId="093ADD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3240E6B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110, </w:t>
      </w:r>
      <w:r>
        <w:rPr>
          <w:rFonts w:ascii="新宋体" w:eastAsia="新宋体" w:hAnsi="Times New Roman" w:cs="新宋体"/>
          <w:color w:val="A31515"/>
          <w:sz w:val="19"/>
          <w:szCs w:val="19"/>
        </w:rPr>
        <w:t>"100%"</w:t>
      </w:r>
      <w:r>
        <w:rPr>
          <w:rFonts w:ascii="新宋体" w:eastAsia="新宋体" w:hAnsi="Times New Roman" w:cs="新宋体"/>
          <w:color w:val="000000"/>
          <w:sz w:val="19"/>
          <w:szCs w:val="19"/>
        </w:rPr>
        <w:t>);</w:t>
      </w:r>
    </w:p>
    <w:p w14:paraId="7EDFE4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150, 65, 419 - 150);</w:t>
      </w:r>
    </w:p>
    <w:p w14:paraId="6E3FA4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150-9, </w:t>
      </w:r>
      <w:r>
        <w:rPr>
          <w:rFonts w:ascii="新宋体" w:eastAsia="新宋体" w:hAnsi="Times New Roman" w:cs="新宋体"/>
          <w:color w:val="A31515"/>
          <w:sz w:val="19"/>
          <w:szCs w:val="19"/>
        </w:rPr>
        <w:t>"50%"</w:t>
      </w:r>
      <w:r>
        <w:rPr>
          <w:rFonts w:ascii="新宋体" w:eastAsia="新宋体" w:hAnsi="Times New Roman" w:cs="新宋体"/>
          <w:color w:val="000000"/>
          <w:sz w:val="19"/>
          <w:szCs w:val="19"/>
        </w:rPr>
        <w:t>);</w:t>
      </w:r>
    </w:p>
    <w:p w14:paraId="1A8A12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75, 65, 419 - 75);</w:t>
      </w:r>
    </w:p>
    <w:p w14:paraId="3DEB6B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75-9, </w:t>
      </w:r>
      <w:r>
        <w:rPr>
          <w:rFonts w:ascii="新宋体" w:eastAsia="新宋体" w:hAnsi="Times New Roman" w:cs="新宋体"/>
          <w:color w:val="A31515"/>
          <w:sz w:val="19"/>
          <w:szCs w:val="19"/>
        </w:rPr>
        <w:t>"25%"</w:t>
      </w:r>
      <w:r>
        <w:rPr>
          <w:rFonts w:ascii="新宋体" w:eastAsia="新宋体" w:hAnsi="Times New Roman" w:cs="新宋体"/>
          <w:color w:val="000000"/>
          <w:sz w:val="19"/>
          <w:szCs w:val="19"/>
        </w:rPr>
        <w:t>);</w:t>
      </w:r>
    </w:p>
    <w:p w14:paraId="0B9870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225, 65, 419 - 225);</w:t>
      </w:r>
    </w:p>
    <w:p w14:paraId="72179C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225-9, </w:t>
      </w:r>
      <w:r>
        <w:rPr>
          <w:rFonts w:ascii="新宋体" w:eastAsia="新宋体" w:hAnsi="Times New Roman" w:cs="新宋体"/>
          <w:color w:val="A31515"/>
          <w:sz w:val="19"/>
          <w:szCs w:val="19"/>
        </w:rPr>
        <w:t>"75%"</w:t>
      </w:r>
      <w:r>
        <w:rPr>
          <w:rFonts w:ascii="新宋体" w:eastAsia="新宋体" w:hAnsi="Times New Roman" w:cs="新宋体"/>
          <w:color w:val="000000"/>
          <w:sz w:val="19"/>
          <w:szCs w:val="19"/>
        </w:rPr>
        <w:t>);</w:t>
      </w:r>
    </w:p>
    <w:p w14:paraId="0ED2EC6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418, 84, 420);</w:t>
      </w:r>
    </w:p>
    <w:p w14:paraId="4CC487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70, 418, 84+70, 420);</w:t>
      </w:r>
    </w:p>
    <w:p w14:paraId="2A88A6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2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75A79E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70+30, 418, 84+70+30, 420);</w:t>
      </w:r>
    </w:p>
    <w:p w14:paraId="4502C5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70, 418,84 + 70 + 30+70, 420);</w:t>
      </w:r>
    </w:p>
    <w:p w14:paraId="166EA0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70+30+5,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患白粉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D0300B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30, 418, 84 + 70 + 30 + 70+30, 420);</w:t>
      </w:r>
    </w:p>
    <w:p w14:paraId="673E37D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70, 418, 84 + 70 + 30 + 70+70 + 30, 420);</w:t>
      </w:r>
    </w:p>
    <w:p w14:paraId="58F09C5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5,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感染黏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1AA13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30, 418, 84 + 70 + 30 + 70 +30+ 70 + 30, 420);</w:t>
      </w:r>
    </w:p>
    <w:p w14:paraId="14CCAF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70 + 30, 418, 84 + 70 + 30 + 70 + 30 + 70 +70+ 30, 420);</w:t>
      </w:r>
    </w:p>
    <w:p w14:paraId="0B6AAB9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 + 70 + 3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两种均感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644CA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81FD8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8C7C3B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0)</w:t>
      </w:r>
    </w:p>
    <w:p w14:paraId="12ACABD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548EE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1;</w:t>
      </w:r>
    </w:p>
    <w:p w14:paraId="59F1D8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E03BFD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0)</w:t>
      </w:r>
    </w:p>
    <w:p w14:paraId="60E45C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3BC69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2++;</w:t>
      </w:r>
    </w:p>
    <w:p w14:paraId="5E3A2B0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891A6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0)</w:t>
      </w:r>
    </w:p>
    <w:p w14:paraId="06BBB8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AA0860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y3++;</w:t>
      </w:r>
    </w:p>
    <w:p w14:paraId="2B4251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A2B19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amp;&amp; </w:t>
      </w:r>
      <w:proofErr w:type="spellStart"/>
      <w:r>
        <w:rPr>
          <w:rFonts w:ascii="新宋体" w:eastAsia="新宋体" w:hAnsi="Times New Roman" w:cs="新宋体"/>
          <w:color w:val="000000"/>
          <w:sz w:val="19"/>
          <w:szCs w:val="19"/>
        </w:rPr>
        <w:lastRenderedPageBreak/>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0)</w:t>
      </w:r>
    </w:p>
    <w:p w14:paraId="527F8C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22F0B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y4++;</w:t>
      </w:r>
    </w:p>
    <w:p w14:paraId="61CE8F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C7656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2EE71F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4096CD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7464C6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419 -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300) / 192, 84 + 70, 419);</w:t>
      </w:r>
    </w:p>
    <w:p w14:paraId="591617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lf</w:t>
      </w:r>
      <w:proofErr w:type="spellEnd"/>
      <w:r>
        <w:rPr>
          <w:rFonts w:ascii="新宋体" w:eastAsia="新宋体" w:hAnsi="Times New Roman" w:cs="新宋体"/>
          <w:color w:val="A31515"/>
          <w:sz w:val="19"/>
          <w:szCs w:val="19"/>
        </w:rPr>
        <w:t>/19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w:t>
      </w:r>
    </w:p>
    <w:p w14:paraId="3F8BE2F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419 -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300) / 192-20, string);</w:t>
      </w:r>
    </w:p>
    <w:p w14:paraId="748E17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100 + 70,419 - (y2 * 300) / 192, 84 + 100, 419 );</w:t>
      </w:r>
    </w:p>
    <w:p w14:paraId="0A2110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192"</w:t>
      </w:r>
      <w:r>
        <w:rPr>
          <w:rFonts w:ascii="新宋体" w:eastAsia="新宋体" w:hAnsi="Times New Roman" w:cs="新宋体"/>
          <w:color w:val="000000"/>
          <w:sz w:val="19"/>
          <w:szCs w:val="19"/>
        </w:rPr>
        <w:t>, y2);</w:t>
      </w:r>
    </w:p>
    <w:p w14:paraId="318DB5D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100 , 419 - (y2 * 300) / 192-20, string);</w:t>
      </w:r>
    </w:p>
    <w:p w14:paraId="248552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 84 + 270, 419 - (y3 * 300) / 192, 84 + 200, 419);</w:t>
      </w:r>
    </w:p>
    <w:p w14:paraId="29B89D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192"</w:t>
      </w:r>
      <w:r>
        <w:rPr>
          <w:rFonts w:ascii="新宋体" w:eastAsia="新宋体" w:hAnsi="Times New Roman" w:cs="新宋体"/>
          <w:color w:val="000000"/>
          <w:sz w:val="19"/>
          <w:szCs w:val="19"/>
        </w:rPr>
        <w:t>, y3);</w:t>
      </w:r>
    </w:p>
    <w:p w14:paraId="2A7A74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200, 419 - (y3 * 300) / 192-20, string);</w:t>
      </w:r>
    </w:p>
    <w:p w14:paraId="36D01E9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370, 419 - (y4 * 300) / 192,84 + 300, 419 );</w:t>
      </w:r>
    </w:p>
    <w:p w14:paraId="6932167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192"</w:t>
      </w:r>
      <w:r>
        <w:rPr>
          <w:rFonts w:ascii="新宋体" w:eastAsia="新宋体" w:hAnsi="Times New Roman" w:cs="新宋体"/>
          <w:color w:val="000000"/>
          <w:sz w:val="19"/>
          <w:szCs w:val="19"/>
        </w:rPr>
        <w:t>, y4);</w:t>
      </w:r>
    </w:p>
    <w:p w14:paraId="4193BE8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300, 419 - (y4 * 300) / 192-20, string);</w:t>
      </w:r>
    </w:p>
    <w:p w14:paraId="5BFFF8F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92 - 8)</w:t>
      </w:r>
    </w:p>
    <w:p w14:paraId="05FFB6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DFB27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6721318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F7540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92 - 15)</w:t>
      </w:r>
    </w:p>
    <w:p w14:paraId="503AA33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49432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正常</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746D905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A46C6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92 - 25)</w:t>
      </w:r>
    </w:p>
    <w:p w14:paraId="783FA9F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D67620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病虫预防</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4227D0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C74B0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92 - 35)</w:t>
      </w:r>
    </w:p>
    <w:p w14:paraId="73B47C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E1AB16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急需喷洒</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111536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5D11F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92 - 60)</w:t>
      </w:r>
    </w:p>
    <w:p w14:paraId="72B1A70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461560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严重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452E94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70E534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6B9DEB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46C71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重大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p>
    <w:p w14:paraId="6F515E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F97A3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w:t>
      </w:r>
    </w:p>
    <w:p w14:paraId="17641DA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6D25F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大农田结果查看</w:t>
      </w:r>
    </w:p>
    <w:p w14:paraId="7FB3A2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297102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outcome(</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w:t>
      </w:r>
    </w:p>
    <w:p w14:paraId="6F6B50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30C82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p>
    <w:p w14:paraId="120A1D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91B49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16E301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raw111();</w:t>
      </w:r>
    </w:p>
    <w:p w14:paraId="1DB47E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0;</w:t>
      </w:r>
    </w:p>
    <w:p w14:paraId="306A695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D57DE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600, 0, 640, 40);</w:t>
      </w:r>
    </w:p>
    <w:p w14:paraId="2EF957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0, 0, 80, 40);</w:t>
      </w:r>
    </w:p>
    <w:p w14:paraId="2EA8E1D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311 - 25, 3, 421, 37);</w:t>
      </w:r>
    </w:p>
    <w:p w14:paraId="1FEC63E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442, 3, 546 + 25, 37);</w:t>
      </w:r>
    </w:p>
    <w:p w14:paraId="4AC0446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界面的跳转</w:t>
      </w:r>
    </w:p>
    <w:p w14:paraId="4D0C9D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600, 0, 640, 40) == 1)</w:t>
      </w:r>
    </w:p>
    <w:p w14:paraId="77F4A4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F5A6D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w:t>
      </w:r>
    </w:p>
    <w:p w14:paraId="4B39C9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30300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0, 0, 80, 40) == 1)</w:t>
      </w:r>
    </w:p>
    <w:p w14:paraId="254945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70767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p>
    <w:p w14:paraId="4226C3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6423E1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返回前一个界面</w:t>
      </w:r>
    </w:p>
    <w:p w14:paraId="4F9A279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7EE064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311 - 25, 3, 421, 35) == 1&amp;&amp;(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0 ||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3))</w:t>
      </w:r>
    </w:p>
    <w:p w14:paraId="3173A8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D193C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2;</w:t>
      </w:r>
    </w:p>
    <w:p w14:paraId="0C3A5D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361F9D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75EFF5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iaomaioutcome</w:t>
      </w:r>
      <w:proofErr w:type="spellEnd"/>
      <w:r>
        <w:rPr>
          <w:rFonts w:ascii="新宋体" w:eastAsia="新宋体" w:hAnsi="Times New Roman" w:cs="新宋体"/>
          <w:color w:val="000000"/>
          <w:sz w:val="19"/>
          <w:szCs w:val="19"/>
        </w:rPr>
        <w:t>();</w:t>
      </w:r>
    </w:p>
    <w:p w14:paraId="119E5D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的</w:t>
      </w:r>
    </w:p>
    <w:p w14:paraId="037E65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2F6FA8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442, 3, 546 + 25, 35) == 1 &amp;&amp;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0 ||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2))</w:t>
      </w:r>
    </w:p>
    <w:p w14:paraId="77F551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93800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3;</w:t>
      </w:r>
    </w:p>
    <w:p w14:paraId="146B3C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710758E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41E9D7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umioutcome</w:t>
      </w:r>
      <w:proofErr w:type="spellEnd"/>
      <w:r>
        <w:rPr>
          <w:rFonts w:ascii="新宋体" w:eastAsia="新宋体" w:hAnsi="Times New Roman" w:cs="新宋体"/>
          <w:color w:val="000000"/>
          <w:sz w:val="19"/>
          <w:szCs w:val="19"/>
        </w:rPr>
        <w:t>();</w:t>
      </w:r>
    </w:p>
    <w:p w14:paraId="430E7D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的</w:t>
      </w:r>
    </w:p>
    <w:p w14:paraId="1DE75F9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04AA9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6;</w:t>
      </w:r>
    </w:p>
    <w:p w14:paraId="5B5478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2A73A8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47D1C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小农田结果查看</w:t>
      </w:r>
    </w:p>
    <w:p w14:paraId="7EAE704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515C8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w:t>
      </w:r>
    </w:p>
    <w:p w14:paraId="2FA7A0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CD6F73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p>
    <w:p w14:paraId="6DD646B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06345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0B799E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raw222();</w:t>
      </w:r>
    </w:p>
    <w:p w14:paraId="53B78E8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0;</w:t>
      </w:r>
    </w:p>
    <w:p w14:paraId="43E3B6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1CE9E6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600, 0, 640, 40);</w:t>
      </w:r>
    </w:p>
    <w:p w14:paraId="3E9E9D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0, 0, 80, 40);</w:t>
      </w:r>
    </w:p>
    <w:p w14:paraId="661D20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197, 3, 325, 37);</w:t>
      </w:r>
    </w:p>
    <w:p w14:paraId="0671F0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329, 3, 455, 37);</w:t>
      </w:r>
    </w:p>
    <w:p w14:paraId="5C2654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461, 3, 586, 37);</w:t>
      </w:r>
    </w:p>
    <w:p w14:paraId="4578EF7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界面的跳转</w:t>
      </w:r>
    </w:p>
    <w:p w14:paraId="4B8842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600, 0, 640, 40) == 1)</w:t>
      </w:r>
    </w:p>
    <w:p w14:paraId="456892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7BEC45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w:t>
      </w:r>
    </w:p>
    <w:p w14:paraId="4C7F0E7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15A519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0, 0, 80, 40) == 1)</w:t>
      </w:r>
    </w:p>
    <w:p w14:paraId="40F97C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E2A287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1;</w:t>
      </w:r>
    </w:p>
    <w:p w14:paraId="72605C7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75C904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3;</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返回前一个界面</w:t>
      </w:r>
    </w:p>
    <w:p w14:paraId="3BC8DF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445F8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97, 3, 325, 37) == 1 &amp;&amp;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0 ||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3 ||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4))</w:t>
      </w:r>
    </w:p>
    <w:p w14:paraId="2B66AF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D55A8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2;</w:t>
      </w:r>
    </w:p>
    <w:p w14:paraId="7A3164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53F4CBF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71408A5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elsexiaomaioutcome</w:t>
      </w:r>
      <w:proofErr w:type="spellEnd"/>
      <w:r>
        <w:rPr>
          <w:rFonts w:ascii="新宋体" w:eastAsia="新宋体" w:hAnsi="Times New Roman" w:cs="新宋体"/>
          <w:color w:val="000000"/>
          <w:sz w:val="19"/>
          <w:szCs w:val="19"/>
        </w:rPr>
        <w:t>();</w:t>
      </w:r>
    </w:p>
    <w:p w14:paraId="5407B8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的</w:t>
      </w:r>
    </w:p>
    <w:p w14:paraId="472C5DD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C18741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329, 3, 455, 37) == 1 &amp;&amp;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0 ||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2 ||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4))</w:t>
      </w:r>
    </w:p>
    <w:p w14:paraId="2129992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3E5330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3;</w:t>
      </w:r>
    </w:p>
    <w:p w14:paraId="1AE26B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7B5356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472F888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elseyumioutcome</w:t>
      </w:r>
      <w:proofErr w:type="spellEnd"/>
      <w:r>
        <w:rPr>
          <w:rFonts w:ascii="新宋体" w:eastAsia="新宋体" w:hAnsi="Times New Roman" w:cs="新宋体"/>
          <w:color w:val="000000"/>
          <w:sz w:val="19"/>
          <w:szCs w:val="19"/>
        </w:rPr>
        <w:t>();</w:t>
      </w:r>
    </w:p>
    <w:p w14:paraId="059475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的</w:t>
      </w:r>
    </w:p>
    <w:p w14:paraId="2B7B41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294981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461, 3, 586, 37) == 1 &amp;&amp;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0 ||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2 ||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3))</w:t>
      </w:r>
    </w:p>
    <w:p w14:paraId="099B94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09548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 xml:space="preserve"> = 4;</w:t>
      </w:r>
    </w:p>
    <w:p w14:paraId="69F930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17CB3C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6AD039D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elsemianhuaoutcome</w:t>
      </w:r>
      <w:proofErr w:type="spellEnd"/>
      <w:r>
        <w:rPr>
          <w:rFonts w:ascii="新宋体" w:eastAsia="新宋体" w:hAnsi="Times New Roman" w:cs="新宋体"/>
          <w:color w:val="000000"/>
          <w:sz w:val="19"/>
          <w:szCs w:val="19"/>
        </w:rPr>
        <w:t>();</w:t>
      </w:r>
    </w:p>
    <w:p w14:paraId="514840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棉花的</w:t>
      </w:r>
    </w:p>
    <w:p w14:paraId="5BD2F2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6AA8D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5;</w:t>
      </w:r>
    </w:p>
    <w:p w14:paraId="181080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C169B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A5891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小农田小麦结果查看</w:t>
      </w:r>
    </w:p>
    <w:p w14:paraId="52C0D2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A5FDA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xiaomai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5A6124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BBF67D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2, y3, y4;</w:t>
      </w:r>
    </w:p>
    <w:p w14:paraId="58FFF2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j;</w:t>
      </w:r>
    </w:p>
    <w:p w14:paraId="6E0736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ubl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w:t>
      </w:r>
    </w:p>
    <w:p w14:paraId="25C94F5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string[20];</w:t>
      </w:r>
    </w:p>
    <w:p w14:paraId="36F54A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103][2];</w:t>
      </w:r>
    </w:p>
    <w:p w14:paraId="7B3C67F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103][2] ;</w:t>
      </w:r>
    </w:p>
    <w:p w14:paraId="576D3D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11;</w:t>
      </w:r>
    </w:p>
    <w:p w14:paraId="14CB2EB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12;</w:t>
      </w:r>
    </w:p>
    <w:p w14:paraId="51CB7E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1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mbai.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以读取模式打开文件</w:t>
      </w:r>
    </w:p>
    <w:p w14:paraId="06B5E1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12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mn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以读取模式打开文件</w:t>
      </w:r>
    </w:p>
    <w:p w14:paraId="0A8A0D4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0;</w:t>
      </w:r>
    </w:p>
    <w:p w14:paraId="6D2BF3F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2 = 0;</w:t>
      </w:r>
    </w:p>
    <w:p w14:paraId="4A3A69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3 = 0;</w:t>
      </w:r>
    </w:p>
    <w:p w14:paraId="3DF2E96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4 = 0;</w:t>
      </w:r>
    </w:p>
    <w:p w14:paraId="2AF008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raw222();</w:t>
      </w:r>
    </w:p>
    <w:p w14:paraId="557B58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坐标轴绘制</w:t>
      </w:r>
    </w:p>
    <w:p w14:paraId="7800E6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58DF49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563, 419);</w:t>
      </w:r>
    </w:p>
    <w:p w14:paraId="41ED79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56 - 5, 406, 563, 419);</w:t>
      </w:r>
    </w:p>
    <w:p w14:paraId="4E4FC8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63, 419, 556 - 5, 432);</w:t>
      </w:r>
    </w:p>
    <w:p w14:paraId="65BCBC8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64, 76);</w:t>
      </w:r>
    </w:p>
    <w:p w14:paraId="149A5A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76, 53, 88);</w:t>
      </w:r>
    </w:p>
    <w:p w14:paraId="007C41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76, 72, 88);</w:t>
      </w:r>
    </w:p>
    <w:p w14:paraId="39F3CE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小麦生长状况柱形图</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950623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总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BD4A6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70, 8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占总小麦面积比例</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8076A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小麦生长状况柱形图</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F88292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119, 65, 119);</w:t>
      </w:r>
    </w:p>
    <w:p w14:paraId="659FC64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3D86C7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110, </w:t>
      </w:r>
      <w:r>
        <w:rPr>
          <w:rFonts w:ascii="新宋体" w:eastAsia="新宋体" w:hAnsi="Times New Roman" w:cs="新宋体"/>
          <w:color w:val="A31515"/>
          <w:sz w:val="19"/>
          <w:szCs w:val="19"/>
        </w:rPr>
        <w:t>"100%"</w:t>
      </w:r>
      <w:r>
        <w:rPr>
          <w:rFonts w:ascii="新宋体" w:eastAsia="新宋体" w:hAnsi="Times New Roman" w:cs="新宋体"/>
          <w:color w:val="000000"/>
          <w:sz w:val="19"/>
          <w:szCs w:val="19"/>
        </w:rPr>
        <w:t>);</w:t>
      </w:r>
    </w:p>
    <w:p w14:paraId="76AB98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150, 65, 419 - 150);</w:t>
      </w:r>
    </w:p>
    <w:p w14:paraId="30046E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150 - 9, </w:t>
      </w:r>
      <w:r>
        <w:rPr>
          <w:rFonts w:ascii="新宋体" w:eastAsia="新宋体" w:hAnsi="Times New Roman" w:cs="新宋体"/>
          <w:color w:val="A31515"/>
          <w:sz w:val="19"/>
          <w:szCs w:val="19"/>
        </w:rPr>
        <w:t>"50%"</w:t>
      </w:r>
      <w:r>
        <w:rPr>
          <w:rFonts w:ascii="新宋体" w:eastAsia="新宋体" w:hAnsi="Times New Roman" w:cs="新宋体"/>
          <w:color w:val="000000"/>
          <w:sz w:val="19"/>
          <w:szCs w:val="19"/>
        </w:rPr>
        <w:t>);</w:t>
      </w:r>
    </w:p>
    <w:p w14:paraId="35133F3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75, 65, 419 - 75);</w:t>
      </w:r>
    </w:p>
    <w:p w14:paraId="3E6E03B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75 - 9, </w:t>
      </w:r>
      <w:r>
        <w:rPr>
          <w:rFonts w:ascii="新宋体" w:eastAsia="新宋体" w:hAnsi="Times New Roman" w:cs="新宋体"/>
          <w:color w:val="A31515"/>
          <w:sz w:val="19"/>
          <w:szCs w:val="19"/>
        </w:rPr>
        <w:t>"25%"</w:t>
      </w:r>
      <w:r>
        <w:rPr>
          <w:rFonts w:ascii="新宋体" w:eastAsia="新宋体" w:hAnsi="Times New Roman" w:cs="新宋体"/>
          <w:color w:val="000000"/>
          <w:sz w:val="19"/>
          <w:szCs w:val="19"/>
        </w:rPr>
        <w:t>);</w:t>
      </w:r>
    </w:p>
    <w:p w14:paraId="1D9072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225, 65, 419 - 225);</w:t>
      </w:r>
    </w:p>
    <w:p w14:paraId="4990B9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225 - 9, </w:t>
      </w:r>
      <w:r>
        <w:rPr>
          <w:rFonts w:ascii="新宋体" w:eastAsia="新宋体" w:hAnsi="Times New Roman" w:cs="新宋体"/>
          <w:color w:val="A31515"/>
          <w:sz w:val="19"/>
          <w:szCs w:val="19"/>
        </w:rPr>
        <w:t>"75%"</w:t>
      </w:r>
      <w:r>
        <w:rPr>
          <w:rFonts w:ascii="新宋体" w:eastAsia="新宋体" w:hAnsi="Times New Roman" w:cs="新宋体"/>
          <w:color w:val="000000"/>
          <w:sz w:val="19"/>
          <w:szCs w:val="19"/>
        </w:rPr>
        <w:t>);</w:t>
      </w:r>
    </w:p>
    <w:p w14:paraId="501FAE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418, 84, 420);</w:t>
      </w:r>
    </w:p>
    <w:p w14:paraId="6A7583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418, 84 + 70, 420);</w:t>
      </w:r>
    </w:p>
    <w:p w14:paraId="394443B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2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AE588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418, 84 + 70 + 30, 420);</w:t>
      </w:r>
    </w:p>
    <w:p w14:paraId="22BC61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418, 84 + 70 + 30 + 70, 420);</w:t>
      </w:r>
    </w:p>
    <w:p w14:paraId="3000E1D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5,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患白粉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CE401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418, 84 + 70 + 30 + 70 + 30, 420);</w:t>
      </w:r>
    </w:p>
    <w:p w14:paraId="42258D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418, 84 + 70 + 30 + 70 + 70 + 30, 420);</w:t>
      </w:r>
    </w:p>
    <w:p w14:paraId="35B92A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 + 5,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感染黏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B968B2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 30, 418, 84 + 70 + 30 + 70 + 30 + 70 + 30, 420);</w:t>
      </w:r>
    </w:p>
    <w:p w14:paraId="79652F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 70 + 30, 418, 84 + 70 + 30 + 70 + 30 + 70 + 70 + 30, 420);</w:t>
      </w:r>
    </w:p>
    <w:p w14:paraId="39EDAD3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 + 70 + 3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两种均感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E1AB6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统计植物病虫害情况。</w:t>
      </w:r>
    </w:p>
    <w:p w14:paraId="11EA5D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03;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71D585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BD1E2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 b;</w:t>
      </w:r>
    </w:p>
    <w:p w14:paraId="6DFAC3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11,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amp;</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w:t>
      </w:r>
    </w:p>
    <w:p w14:paraId="4819FC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12,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amp;</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w:t>
      </w:r>
    </w:p>
    <w:p w14:paraId="27EA443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2)</w:t>
      </w:r>
    </w:p>
    <w:p w14:paraId="614713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EC6A6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2++;</w:t>
      </w:r>
    </w:p>
    <w:p w14:paraId="26007D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BDFE4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 b== 2)</w:t>
      </w:r>
    </w:p>
    <w:p w14:paraId="57443A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F8607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3++;</w:t>
      </w:r>
    </w:p>
    <w:p w14:paraId="03D7341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1F6346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D44B89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y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06A78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F9087A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y3;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56B1B5F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A9E8E7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 xml:space="preserve">[j][0] &amp;&amp;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j][1])</w:t>
      </w:r>
    </w:p>
    <w:p w14:paraId="2FCC148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33BE9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4++;</w:t>
      </w:r>
    </w:p>
    <w:p w14:paraId="6C69E8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6120B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D4E19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8377A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103 - y2 - y3 + y4;</w:t>
      </w:r>
    </w:p>
    <w:p w14:paraId="3364AF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1);</w:t>
      </w:r>
    </w:p>
    <w:p w14:paraId="38B5C01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2);</w:t>
      </w:r>
    </w:p>
    <w:p w14:paraId="2F963C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坐标轴。柱形图</w:t>
      </w:r>
    </w:p>
    <w:p w14:paraId="318A531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22A2F5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60BF354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419 -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300) / 103, 84 + 70, 419);</w:t>
      </w:r>
    </w:p>
    <w:p w14:paraId="226C4A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lf</w:t>
      </w:r>
      <w:proofErr w:type="spellEnd"/>
      <w:r>
        <w:rPr>
          <w:rFonts w:ascii="新宋体" w:eastAsia="新宋体" w:hAnsi="Times New Roman" w:cs="新宋体"/>
          <w:color w:val="A31515"/>
          <w:sz w:val="19"/>
          <w:szCs w:val="19"/>
        </w:rPr>
        <w:t>/103"</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w:t>
      </w:r>
    </w:p>
    <w:p w14:paraId="2F70ED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419 -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300) / 103 - 20, string);</w:t>
      </w:r>
    </w:p>
    <w:p w14:paraId="1A48AC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100 + 70, 419 - (y2 * 300) / 103, 84 + 100, 419);</w:t>
      </w:r>
    </w:p>
    <w:p w14:paraId="70FD1F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103"</w:t>
      </w:r>
      <w:r>
        <w:rPr>
          <w:rFonts w:ascii="新宋体" w:eastAsia="新宋体" w:hAnsi="Times New Roman" w:cs="新宋体"/>
          <w:color w:val="000000"/>
          <w:sz w:val="19"/>
          <w:szCs w:val="19"/>
        </w:rPr>
        <w:t>, y2);</w:t>
      </w:r>
    </w:p>
    <w:p w14:paraId="399FF5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100, 419 - (y2 * 300) / 103 - 20, string);</w:t>
      </w:r>
    </w:p>
    <w:p w14:paraId="489A18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270, 419 - (y3 * 300) / 103, 84 + 200, 419);</w:t>
      </w:r>
    </w:p>
    <w:p w14:paraId="5AA9C62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103"</w:t>
      </w:r>
      <w:r>
        <w:rPr>
          <w:rFonts w:ascii="新宋体" w:eastAsia="新宋体" w:hAnsi="Times New Roman" w:cs="新宋体"/>
          <w:color w:val="000000"/>
          <w:sz w:val="19"/>
          <w:szCs w:val="19"/>
        </w:rPr>
        <w:t>, y3);</w:t>
      </w:r>
    </w:p>
    <w:p w14:paraId="3E23AB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200, 419 - (y3 * 300) / 103 - 20, string);</w:t>
      </w:r>
    </w:p>
    <w:p w14:paraId="7967AB4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370, 419 - (y4 * 300) / 103, 84 + 300, 419);</w:t>
      </w:r>
    </w:p>
    <w:p w14:paraId="1921E0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103"</w:t>
      </w:r>
      <w:r>
        <w:rPr>
          <w:rFonts w:ascii="新宋体" w:eastAsia="新宋体" w:hAnsi="Times New Roman" w:cs="新宋体"/>
          <w:color w:val="000000"/>
          <w:sz w:val="19"/>
          <w:szCs w:val="19"/>
        </w:rPr>
        <w:t>, y4);</w:t>
      </w:r>
    </w:p>
    <w:p w14:paraId="43A549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300, 419 - (y4 * 300) / 103 - 20, string);</w:t>
      </w:r>
    </w:p>
    <w:p w14:paraId="370A20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总体评价</w:t>
      </w:r>
    </w:p>
    <w:p w14:paraId="1A99A6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03 - 7)</w:t>
      </w:r>
    </w:p>
    <w:p w14:paraId="13A4AF8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FEDBB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4E4132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6419C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03 - 13)</w:t>
      </w:r>
    </w:p>
    <w:p w14:paraId="0E10F3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B59E2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正常</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024F0A5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D4BA6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03 - 20)</w:t>
      </w:r>
    </w:p>
    <w:p w14:paraId="4A3239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3D3F23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病虫预防</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74FFC2E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2E4139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03 - 30)</w:t>
      </w:r>
    </w:p>
    <w:p w14:paraId="52D090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64DEA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急需喷洒</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161B6E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57CF36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103 - 50)</w:t>
      </w:r>
    </w:p>
    <w:p w14:paraId="159302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3DD400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严重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19EE93A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w:t>
      </w:r>
    </w:p>
    <w:p w14:paraId="70A252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1E4C1E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93753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重大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0A808A9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050ED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C453D0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742BF1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小农田玉米结果查看</w:t>
      </w:r>
    </w:p>
    <w:p w14:paraId="26A87E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291C6F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yumi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
    <w:p w14:paraId="42FDA90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84AC0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2, y3, y4;</w:t>
      </w:r>
    </w:p>
    <w:p w14:paraId="06C1D66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j;</w:t>
      </w:r>
    </w:p>
    <w:p w14:paraId="554AC62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ubl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w:t>
      </w:r>
    </w:p>
    <w:p w14:paraId="30A051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string[20];</w:t>
      </w:r>
    </w:p>
    <w:p w14:paraId="115186B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103][2];</w:t>
      </w:r>
    </w:p>
    <w:p w14:paraId="7FA9AF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103][2];</w:t>
      </w:r>
    </w:p>
    <w:p w14:paraId="2BC5B5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11;</w:t>
      </w:r>
    </w:p>
    <w:p w14:paraId="5AE107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12;</w:t>
      </w:r>
    </w:p>
    <w:p w14:paraId="05EBD73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1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mn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以读取模式打开文件</w:t>
      </w:r>
    </w:p>
    <w:p w14:paraId="43ABF9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12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mm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p>
    <w:p w14:paraId="378C97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0;</w:t>
      </w:r>
    </w:p>
    <w:p w14:paraId="278AA58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2 = 0;</w:t>
      </w:r>
    </w:p>
    <w:p w14:paraId="0CFC4E6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3 = 0;</w:t>
      </w:r>
    </w:p>
    <w:p w14:paraId="4657DD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4 = 0;</w:t>
      </w:r>
    </w:p>
    <w:p w14:paraId="33D9071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raw222();</w:t>
      </w:r>
    </w:p>
    <w:p w14:paraId="27F1A87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CD7BB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563, 419);</w:t>
      </w:r>
    </w:p>
    <w:p w14:paraId="7B42515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56 - 5, 406, 563, 419);</w:t>
      </w:r>
    </w:p>
    <w:p w14:paraId="3A3801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63, 419, 556 - 5, 432);</w:t>
      </w:r>
    </w:p>
    <w:p w14:paraId="119006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64, 76);</w:t>
      </w:r>
    </w:p>
    <w:p w14:paraId="5D4B1A6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76, 53, 88);</w:t>
      </w:r>
    </w:p>
    <w:p w14:paraId="254205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76, 72, 88);</w:t>
      </w:r>
    </w:p>
    <w:p w14:paraId="70E6EA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玉米生长状况柱形图</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5AE43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总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958B2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70, 8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占总玉米株数比例</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AC75D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119, 65, 119);</w:t>
      </w:r>
    </w:p>
    <w:p w14:paraId="1D594A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0580EB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110, </w:t>
      </w:r>
      <w:r>
        <w:rPr>
          <w:rFonts w:ascii="新宋体" w:eastAsia="新宋体" w:hAnsi="Times New Roman" w:cs="新宋体"/>
          <w:color w:val="A31515"/>
          <w:sz w:val="19"/>
          <w:szCs w:val="19"/>
        </w:rPr>
        <w:t>"100%"</w:t>
      </w:r>
      <w:r>
        <w:rPr>
          <w:rFonts w:ascii="新宋体" w:eastAsia="新宋体" w:hAnsi="Times New Roman" w:cs="新宋体"/>
          <w:color w:val="000000"/>
          <w:sz w:val="19"/>
          <w:szCs w:val="19"/>
        </w:rPr>
        <w:t>);</w:t>
      </w:r>
    </w:p>
    <w:p w14:paraId="3DD1F7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150, 65, 419 - 150);</w:t>
      </w:r>
    </w:p>
    <w:p w14:paraId="3B20E7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150 - 9, </w:t>
      </w:r>
      <w:r>
        <w:rPr>
          <w:rFonts w:ascii="新宋体" w:eastAsia="新宋体" w:hAnsi="Times New Roman" w:cs="新宋体"/>
          <w:color w:val="A31515"/>
          <w:sz w:val="19"/>
          <w:szCs w:val="19"/>
        </w:rPr>
        <w:t>"50%"</w:t>
      </w:r>
      <w:r>
        <w:rPr>
          <w:rFonts w:ascii="新宋体" w:eastAsia="新宋体" w:hAnsi="Times New Roman" w:cs="新宋体"/>
          <w:color w:val="000000"/>
          <w:sz w:val="19"/>
          <w:szCs w:val="19"/>
        </w:rPr>
        <w:t>);</w:t>
      </w:r>
    </w:p>
    <w:p w14:paraId="786BB5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75, 65, 419 - 75);</w:t>
      </w:r>
    </w:p>
    <w:p w14:paraId="572162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75 - 9, </w:t>
      </w:r>
      <w:r>
        <w:rPr>
          <w:rFonts w:ascii="新宋体" w:eastAsia="新宋体" w:hAnsi="Times New Roman" w:cs="新宋体"/>
          <w:color w:val="A31515"/>
          <w:sz w:val="19"/>
          <w:szCs w:val="19"/>
        </w:rPr>
        <w:t>"25%"</w:t>
      </w:r>
      <w:r>
        <w:rPr>
          <w:rFonts w:ascii="新宋体" w:eastAsia="新宋体" w:hAnsi="Times New Roman" w:cs="新宋体"/>
          <w:color w:val="000000"/>
          <w:sz w:val="19"/>
          <w:szCs w:val="19"/>
        </w:rPr>
        <w:t>);</w:t>
      </w:r>
    </w:p>
    <w:p w14:paraId="36DD03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line(63, 419 - 225, 65, 419 - 225);</w:t>
      </w:r>
    </w:p>
    <w:p w14:paraId="57E0EF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225 - 9, </w:t>
      </w:r>
      <w:r>
        <w:rPr>
          <w:rFonts w:ascii="新宋体" w:eastAsia="新宋体" w:hAnsi="Times New Roman" w:cs="新宋体"/>
          <w:color w:val="A31515"/>
          <w:sz w:val="19"/>
          <w:szCs w:val="19"/>
        </w:rPr>
        <w:t>"75%"</w:t>
      </w:r>
      <w:r>
        <w:rPr>
          <w:rFonts w:ascii="新宋体" w:eastAsia="新宋体" w:hAnsi="Times New Roman" w:cs="新宋体"/>
          <w:color w:val="000000"/>
          <w:sz w:val="19"/>
          <w:szCs w:val="19"/>
        </w:rPr>
        <w:t>);</w:t>
      </w:r>
    </w:p>
    <w:p w14:paraId="6B57EF4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418, 84, 420);</w:t>
      </w:r>
    </w:p>
    <w:p w14:paraId="278272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418, 84 + 70, 420);</w:t>
      </w:r>
    </w:p>
    <w:p w14:paraId="527F873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2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17283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418, 84 + 70 + 30, 420);</w:t>
      </w:r>
    </w:p>
    <w:p w14:paraId="212F56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418, 84 + 70 + 30 + 70, 420);</w:t>
      </w:r>
    </w:p>
    <w:p w14:paraId="3020F4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5,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感染黏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B41465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418, 84 + 70 + 30 + 70 + 30, 420);</w:t>
      </w:r>
    </w:p>
    <w:p w14:paraId="1233BB2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418, 84 + 70 + 30 + 70 + 70 + 30, 420);</w:t>
      </w:r>
    </w:p>
    <w:p w14:paraId="65A0877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 + 5,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感染棉铃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A7A8D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 30, 418, 84 + 70 + 30 + 70 + 30 + 70 + 30, 420);</w:t>
      </w:r>
    </w:p>
    <w:p w14:paraId="2A96C9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 70 + 30, 418, 84 + 70 + 30 + 70 + 30 + 70 + 70 + 30, 420);</w:t>
      </w:r>
    </w:p>
    <w:p w14:paraId="75AEA0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 + 70 + 3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两种均感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74A5A5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6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A79682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E9D1C6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 b;</w:t>
      </w:r>
    </w:p>
    <w:p w14:paraId="1C5831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a =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11,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amp;</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7E80311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b =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12,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amp;</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16E7C0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 == 2)</w:t>
      </w:r>
    </w:p>
    <w:p w14:paraId="53C75E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27B42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2++;</w:t>
      </w:r>
    </w:p>
    <w:p w14:paraId="6DC2E8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96D63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b == 2)</w:t>
      </w:r>
    </w:p>
    <w:p w14:paraId="248FC6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AB926C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3++;</w:t>
      </w:r>
    </w:p>
    <w:p w14:paraId="6C11E0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4E94AD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4E939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y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25A64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0BD41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y3;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57990C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57A00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 xml:space="preserve">[j][0] &amp;&amp;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j][1])</w:t>
      </w:r>
    </w:p>
    <w:p w14:paraId="546591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77E07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4++;</w:t>
      </w:r>
    </w:p>
    <w:p w14:paraId="18E998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499417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671C9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64088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68 - y2 - y3 + y4;</w:t>
      </w:r>
    </w:p>
    <w:p w14:paraId="14B7566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1);</w:t>
      </w:r>
    </w:p>
    <w:p w14:paraId="587AFA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2);</w:t>
      </w:r>
    </w:p>
    <w:p w14:paraId="00EB99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69710F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316997F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419 -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300) / 68, 84 + 70, 419);</w:t>
      </w:r>
    </w:p>
    <w:p w14:paraId="3AF711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lf</w:t>
      </w:r>
      <w:proofErr w:type="spellEnd"/>
      <w:r>
        <w:rPr>
          <w:rFonts w:ascii="新宋体" w:eastAsia="新宋体" w:hAnsi="Times New Roman" w:cs="新宋体"/>
          <w:color w:val="A31515"/>
          <w:sz w:val="19"/>
          <w:szCs w:val="19"/>
        </w:rPr>
        <w:t>/68"</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w:t>
      </w:r>
    </w:p>
    <w:p w14:paraId="3377AA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419 -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300) / 68 - 20, string);</w:t>
      </w:r>
    </w:p>
    <w:p w14:paraId="10CE54A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100 + 70, 419 - (y2 * 300) / 68, 84 + 100, 419);</w:t>
      </w:r>
    </w:p>
    <w:p w14:paraId="5693238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68"</w:t>
      </w:r>
      <w:r>
        <w:rPr>
          <w:rFonts w:ascii="新宋体" w:eastAsia="新宋体" w:hAnsi="Times New Roman" w:cs="新宋体"/>
          <w:color w:val="000000"/>
          <w:sz w:val="19"/>
          <w:szCs w:val="19"/>
        </w:rPr>
        <w:t>, y2);</w:t>
      </w:r>
    </w:p>
    <w:p w14:paraId="65C5B7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100, 419 - (y2 * 300) / 68 - 20, string);</w:t>
      </w:r>
    </w:p>
    <w:p w14:paraId="6D13CC3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270, 419 - (y3 * 300) / 103, 84 + 200, 419);</w:t>
      </w:r>
    </w:p>
    <w:p w14:paraId="2B8F56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68"</w:t>
      </w:r>
      <w:r>
        <w:rPr>
          <w:rFonts w:ascii="新宋体" w:eastAsia="新宋体" w:hAnsi="Times New Roman" w:cs="新宋体"/>
          <w:color w:val="000000"/>
          <w:sz w:val="19"/>
          <w:szCs w:val="19"/>
        </w:rPr>
        <w:t>, y3);</w:t>
      </w:r>
    </w:p>
    <w:p w14:paraId="35091A7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200, 419 - (y3 * 300) / 68 - 20, string);</w:t>
      </w:r>
    </w:p>
    <w:p w14:paraId="394989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370, 419 - (y4 * 300) / 103, 84 + 300, 419);</w:t>
      </w:r>
    </w:p>
    <w:p w14:paraId="55362C8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68"</w:t>
      </w:r>
      <w:r>
        <w:rPr>
          <w:rFonts w:ascii="新宋体" w:eastAsia="新宋体" w:hAnsi="Times New Roman" w:cs="新宋体"/>
          <w:color w:val="000000"/>
          <w:sz w:val="19"/>
          <w:szCs w:val="19"/>
        </w:rPr>
        <w:t>, y4);</w:t>
      </w:r>
    </w:p>
    <w:p w14:paraId="1A57A7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300, 419 - (y4 * 300) / 68 - 20, string);</w:t>
      </w:r>
    </w:p>
    <w:p w14:paraId="2FB89C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5)</w:t>
      </w:r>
    </w:p>
    <w:p w14:paraId="584DD2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C9FE6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5D6C7A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5AF177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 10)</w:t>
      </w:r>
    </w:p>
    <w:p w14:paraId="4923C45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C2EFE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正常</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31EAA6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20DD15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 14)</w:t>
      </w:r>
    </w:p>
    <w:p w14:paraId="372448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60201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病虫预防</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160274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7405E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 20)</w:t>
      </w:r>
    </w:p>
    <w:p w14:paraId="7B6B19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6C8D1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急需喷洒</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7112EB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DD482D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 40)</w:t>
      </w:r>
    </w:p>
    <w:p w14:paraId="5CABA7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036712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严重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03A0B8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7CAF32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4FDE29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8F1D9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重大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112801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6E0C7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855915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5B4C9B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小农田棉花结果查看</w:t>
      </w:r>
    </w:p>
    <w:p w14:paraId="43AC0E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3AA42A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mianhua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46F944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3B603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2, y3, y4;</w:t>
      </w:r>
    </w:p>
    <w:p w14:paraId="58A54A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j;</w:t>
      </w:r>
    </w:p>
    <w:p w14:paraId="582E29C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ubl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w:t>
      </w:r>
    </w:p>
    <w:p w14:paraId="7E04D4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string[20];</w:t>
      </w:r>
    </w:p>
    <w:p w14:paraId="1A603C4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103][2];</w:t>
      </w:r>
    </w:p>
    <w:p w14:paraId="78F54F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103][2];</w:t>
      </w:r>
    </w:p>
    <w:p w14:paraId="75FC93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11;</w:t>
      </w:r>
    </w:p>
    <w:p w14:paraId="75A70E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12;</w:t>
      </w:r>
    </w:p>
    <w:p w14:paraId="24E30B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1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hm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p>
    <w:p w14:paraId="35489B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12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hxiu.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 xml:space="preserve">); </w:t>
      </w:r>
    </w:p>
    <w:p w14:paraId="3D76EA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0;</w:t>
      </w:r>
    </w:p>
    <w:p w14:paraId="16154E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2 = 0;</w:t>
      </w:r>
    </w:p>
    <w:p w14:paraId="4A67EC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3 = 0;</w:t>
      </w:r>
    </w:p>
    <w:p w14:paraId="0FF92D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4 = 0;</w:t>
      </w:r>
    </w:p>
    <w:p w14:paraId="655BBB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raw222();</w:t>
      </w:r>
    </w:p>
    <w:p w14:paraId="0B3D4D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9D0F2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563, 419);</w:t>
      </w:r>
    </w:p>
    <w:p w14:paraId="700025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56 - 5, 406, 563, 419);</w:t>
      </w:r>
    </w:p>
    <w:p w14:paraId="509A37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63, 419, 556 - 5, 432);</w:t>
      </w:r>
    </w:p>
    <w:p w14:paraId="474FB9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64, 76);</w:t>
      </w:r>
    </w:p>
    <w:p w14:paraId="589071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76, 53, 88);</w:t>
      </w:r>
    </w:p>
    <w:p w14:paraId="386062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76, 72, 88);</w:t>
      </w:r>
    </w:p>
    <w:p w14:paraId="64B9FC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棉花生长状况柱形图</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E2336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总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7F3C4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70, 8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占总棉花株数比例</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DCA73C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119, 65, 119);</w:t>
      </w:r>
    </w:p>
    <w:p w14:paraId="7AC7A0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5759FD1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110, </w:t>
      </w:r>
      <w:r>
        <w:rPr>
          <w:rFonts w:ascii="新宋体" w:eastAsia="新宋体" w:hAnsi="Times New Roman" w:cs="新宋体"/>
          <w:color w:val="A31515"/>
          <w:sz w:val="19"/>
          <w:szCs w:val="19"/>
        </w:rPr>
        <w:t>"100%"</w:t>
      </w:r>
      <w:r>
        <w:rPr>
          <w:rFonts w:ascii="新宋体" w:eastAsia="新宋体" w:hAnsi="Times New Roman" w:cs="新宋体"/>
          <w:color w:val="000000"/>
          <w:sz w:val="19"/>
          <w:szCs w:val="19"/>
        </w:rPr>
        <w:t>);</w:t>
      </w:r>
    </w:p>
    <w:p w14:paraId="324EAA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150, 65, 419 - 150);</w:t>
      </w:r>
    </w:p>
    <w:p w14:paraId="0EED00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150 - 9, </w:t>
      </w:r>
      <w:r>
        <w:rPr>
          <w:rFonts w:ascii="新宋体" w:eastAsia="新宋体" w:hAnsi="Times New Roman" w:cs="新宋体"/>
          <w:color w:val="A31515"/>
          <w:sz w:val="19"/>
          <w:szCs w:val="19"/>
        </w:rPr>
        <w:t>"50%"</w:t>
      </w:r>
      <w:r>
        <w:rPr>
          <w:rFonts w:ascii="新宋体" w:eastAsia="新宋体" w:hAnsi="Times New Roman" w:cs="新宋体"/>
          <w:color w:val="000000"/>
          <w:sz w:val="19"/>
          <w:szCs w:val="19"/>
        </w:rPr>
        <w:t>);</w:t>
      </w:r>
    </w:p>
    <w:p w14:paraId="35332D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75, 65, 419 - 75);</w:t>
      </w:r>
    </w:p>
    <w:p w14:paraId="076A1E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75 - 9, </w:t>
      </w:r>
      <w:r>
        <w:rPr>
          <w:rFonts w:ascii="新宋体" w:eastAsia="新宋体" w:hAnsi="Times New Roman" w:cs="新宋体"/>
          <w:color w:val="A31515"/>
          <w:sz w:val="19"/>
          <w:szCs w:val="19"/>
        </w:rPr>
        <w:t>"25%"</w:t>
      </w:r>
      <w:r>
        <w:rPr>
          <w:rFonts w:ascii="新宋体" w:eastAsia="新宋体" w:hAnsi="Times New Roman" w:cs="新宋体"/>
          <w:color w:val="000000"/>
          <w:sz w:val="19"/>
          <w:szCs w:val="19"/>
        </w:rPr>
        <w:t>);</w:t>
      </w:r>
    </w:p>
    <w:p w14:paraId="0D0FCB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225, 65, 419 - 225);</w:t>
      </w:r>
    </w:p>
    <w:p w14:paraId="31F0E5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225 - 9, </w:t>
      </w:r>
      <w:r>
        <w:rPr>
          <w:rFonts w:ascii="新宋体" w:eastAsia="新宋体" w:hAnsi="Times New Roman" w:cs="新宋体"/>
          <w:color w:val="A31515"/>
          <w:sz w:val="19"/>
          <w:szCs w:val="19"/>
        </w:rPr>
        <w:t>"75%"</w:t>
      </w:r>
      <w:r>
        <w:rPr>
          <w:rFonts w:ascii="新宋体" w:eastAsia="新宋体" w:hAnsi="Times New Roman" w:cs="新宋体"/>
          <w:color w:val="000000"/>
          <w:sz w:val="19"/>
          <w:szCs w:val="19"/>
        </w:rPr>
        <w:t>);</w:t>
      </w:r>
    </w:p>
    <w:p w14:paraId="01A3BC1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418, 84, 420);</w:t>
      </w:r>
    </w:p>
    <w:p w14:paraId="0172FA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418, 84 + 70, 420);</w:t>
      </w:r>
    </w:p>
    <w:p w14:paraId="3310F7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2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CEBC92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418, 84 + 70 + 30, 420);</w:t>
      </w:r>
    </w:p>
    <w:p w14:paraId="6C8FD0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418, 84 + 70 + 30 + 70, 420);</w:t>
      </w:r>
    </w:p>
    <w:p w14:paraId="642FD7E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5,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感染棉铃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A7B19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418, 84 + 70 + 30 + 70 + 30, 420);</w:t>
      </w:r>
    </w:p>
    <w:p w14:paraId="7F8D45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418, 84 + 70 + 30 + 70 + 70 + 30, 420);</w:t>
      </w:r>
    </w:p>
    <w:p w14:paraId="69B4B89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 + 5,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患上锈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51AF60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line(84 + 70 + 30 + 70 + 30 + 70 + 30, 418, 84 + 70 + 30 + 70 + 30 + 70 + 30, 420);</w:t>
      </w:r>
    </w:p>
    <w:p w14:paraId="065DAE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 70 + 30, 418, 84 + 70 + 30 + 70 + 30 + 70 + 70 + 30, 420);</w:t>
      </w:r>
    </w:p>
    <w:p w14:paraId="52F89E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 + 70 + 3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两种均感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6DCE3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6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301706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942FBD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 b;</w:t>
      </w:r>
    </w:p>
    <w:p w14:paraId="49C40C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a =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11,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amp;</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011A876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b =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12,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amp;</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71C84D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a == 2)</w:t>
      </w:r>
    </w:p>
    <w:p w14:paraId="2C629E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E64571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2++;</w:t>
      </w:r>
    </w:p>
    <w:p w14:paraId="4A6E26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ED96C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b == 2)</w:t>
      </w:r>
    </w:p>
    <w:p w14:paraId="762EFE1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3D66C2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3++;</w:t>
      </w:r>
    </w:p>
    <w:p w14:paraId="53FF1B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CD2FF8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5A2697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y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2B4B8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A10F8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y3;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28094D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7ED9B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 xml:space="preserve">[j][0] &amp;&amp;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j][1])</w:t>
      </w:r>
    </w:p>
    <w:p w14:paraId="4183E1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B61CA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4++;</w:t>
      </w:r>
    </w:p>
    <w:p w14:paraId="71AAD3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17179C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9592E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D5F2C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68 - y2 - y3 + y4;</w:t>
      </w:r>
    </w:p>
    <w:p w14:paraId="374021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1);</w:t>
      </w:r>
    </w:p>
    <w:p w14:paraId="32573B7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2);</w:t>
      </w:r>
    </w:p>
    <w:p w14:paraId="57900DA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4C67C07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434E78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419 -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300) / 68, 84 + 70, 419);</w:t>
      </w:r>
    </w:p>
    <w:p w14:paraId="3473C0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lf</w:t>
      </w:r>
      <w:proofErr w:type="spellEnd"/>
      <w:r>
        <w:rPr>
          <w:rFonts w:ascii="新宋体" w:eastAsia="新宋体" w:hAnsi="Times New Roman" w:cs="新宋体"/>
          <w:color w:val="A31515"/>
          <w:sz w:val="19"/>
          <w:szCs w:val="19"/>
        </w:rPr>
        <w:t>/68"</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w:t>
      </w:r>
    </w:p>
    <w:p w14:paraId="57B42F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419 -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 300) / 68 - 20, string);</w:t>
      </w:r>
    </w:p>
    <w:p w14:paraId="3697BBD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100 + 70, 419 - (y2 * 300) / 68, 84 + 100, 419);</w:t>
      </w:r>
    </w:p>
    <w:p w14:paraId="760E66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68"</w:t>
      </w:r>
      <w:r>
        <w:rPr>
          <w:rFonts w:ascii="新宋体" w:eastAsia="新宋体" w:hAnsi="Times New Roman" w:cs="新宋体"/>
          <w:color w:val="000000"/>
          <w:sz w:val="19"/>
          <w:szCs w:val="19"/>
        </w:rPr>
        <w:t>, y2);</w:t>
      </w:r>
    </w:p>
    <w:p w14:paraId="217B26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100, 419 - (y2 * 300) / 68 - 20, string);</w:t>
      </w:r>
    </w:p>
    <w:p w14:paraId="0C8004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270, 419 - (y3 * 300) / 103, 84 + 200, 419);</w:t>
      </w:r>
    </w:p>
    <w:p w14:paraId="264682E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68"</w:t>
      </w:r>
      <w:r>
        <w:rPr>
          <w:rFonts w:ascii="新宋体" w:eastAsia="新宋体" w:hAnsi="Times New Roman" w:cs="新宋体"/>
          <w:color w:val="000000"/>
          <w:sz w:val="19"/>
          <w:szCs w:val="19"/>
        </w:rPr>
        <w:t>, y3);</w:t>
      </w:r>
    </w:p>
    <w:p w14:paraId="7A178B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200, 419 - (y3 * 300) / 68 - 20, string);</w:t>
      </w:r>
    </w:p>
    <w:p w14:paraId="745E6C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370, 419 - (y4 * 300) / 103, 84 + 300, 419);</w:t>
      </w:r>
    </w:p>
    <w:p w14:paraId="6570110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68"</w:t>
      </w:r>
      <w:r>
        <w:rPr>
          <w:rFonts w:ascii="新宋体" w:eastAsia="新宋体" w:hAnsi="Times New Roman" w:cs="新宋体"/>
          <w:color w:val="000000"/>
          <w:sz w:val="19"/>
          <w:szCs w:val="19"/>
        </w:rPr>
        <w:t>, y4);</w:t>
      </w:r>
    </w:p>
    <w:p w14:paraId="174989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300, 419 - (y4 * 300) / 68 - 20, string);</w:t>
      </w:r>
    </w:p>
    <w:p w14:paraId="7B21D6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 5)</w:t>
      </w:r>
    </w:p>
    <w:p w14:paraId="5C38606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9D876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004E1B2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F74592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 9)</w:t>
      </w:r>
    </w:p>
    <w:p w14:paraId="3D8CC0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BB651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正常</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7C748B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E294A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15)</w:t>
      </w:r>
    </w:p>
    <w:p w14:paraId="3109F8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69455F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病虫预防</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63B39D6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CAA781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 25)</w:t>
      </w:r>
    </w:p>
    <w:p w14:paraId="32CE1E5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86EBF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急需喷洒</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3BB77D2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94947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t</w:t>
      </w:r>
      <w:proofErr w:type="spellEnd"/>
      <w:r>
        <w:rPr>
          <w:rFonts w:ascii="新宋体" w:eastAsia="新宋体" w:hAnsi="Times New Roman" w:cs="新宋体"/>
          <w:color w:val="000000"/>
          <w:sz w:val="19"/>
          <w:szCs w:val="19"/>
        </w:rPr>
        <w:t xml:space="preserve"> &gt;= 68 - 34)</w:t>
      </w:r>
    </w:p>
    <w:p w14:paraId="5B54E0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22496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严重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309DABE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BD83F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221BB7E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C6B27C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重大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55E2F2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E813B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EDF58F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9642E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绘制大农田普适背景</w:t>
      </w:r>
    </w:p>
    <w:p w14:paraId="3352345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3AFCA8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draw111(</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39FA32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E7EA9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bk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6C318D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44212AC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77214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600, 0, 640, 40);</w:t>
      </w:r>
    </w:p>
    <w:p w14:paraId="7E79985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00, 0, 640, 40);</w:t>
      </w:r>
    </w:p>
    <w:p w14:paraId="19D6F1B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0, 0, 600, 4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按钮</w:t>
      </w:r>
    </w:p>
    <w:p w14:paraId="6604C44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0, 0, 80, 40);</w:t>
      </w:r>
    </w:p>
    <w:p w14:paraId="5FEB22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5,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返回</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A9942A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0, 40, 640, 40);</w:t>
      </w:r>
    </w:p>
    <w:p w14:paraId="449DF8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B4B655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90, 1, 140, 22);</w:t>
      </w:r>
    </w:p>
    <w:p w14:paraId="167B53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42D3C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90 + 2, 1 + 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白粉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668E99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21D5849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45, 1, 195, 22);</w:t>
      </w:r>
    </w:p>
    <w:p w14:paraId="174C8D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45 + 2, 1 + 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棉铃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ECB9F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14C466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200, 1, 250, 22);</w:t>
      </w:r>
    </w:p>
    <w:p w14:paraId="4D9757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00 + 2, 1 + 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黏虫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1FEC4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5B9D4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11 - 25, 3, 421, 37);</w:t>
      </w:r>
    </w:p>
    <w:p w14:paraId="252116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442, 3, 546 + 25, 37);</w:t>
      </w:r>
    </w:p>
    <w:p w14:paraId="016C709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11 - 25 + 2, 3,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小麦情况</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3828A4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42 + 2, 3,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玉米情况</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0A340E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A1ADC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38F666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绘制小农田普适背景</w:t>
      </w:r>
    </w:p>
    <w:p w14:paraId="6F5779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9D04F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draw222(</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1798C5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AEDA6A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bk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6A1E5B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29AF2E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0A412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600, 0, 640, 40);</w:t>
      </w:r>
    </w:p>
    <w:p w14:paraId="716B198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00, 0, 640, 40);</w:t>
      </w:r>
    </w:p>
    <w:p w14:paraId="34C0347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0, 0, 600, 4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按钮</w:t>
      </w:r>
    </w:p>
    <w:p w14:paraId="4CAA08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0, 0, 80, 40);</w:t>
      </w:r>
    </w:p>
    <w:p w14:paraId="321CE0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5,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返回</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8D0B8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0, 40, 640, 40);</w:t>
      </w:r>
    </w:p>
    <w:p w14:paraId="1A3D09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329A6FB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90, 0, 140, 19);</w:t>
      </w:r>
    </w:p>
    <w:p w14:paraId="69BCA7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57D77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90 + 2, 0 + 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白粉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95E4D2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71C2C1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45, 0, 195, 19);</w:t>
      </w:r>
    </w:p>
    <w:p w14:paraId="577FD6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45 + 2, 0 + 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棉铃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E628E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060F7F1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90, 19, 140, 38);</w:t>
      </w:r>
    </w:p>
    <w:p w14:paraId="1B8A6D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90 + 2, 19 + 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黏虫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88F9F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RED</w:t>
      </w:r>
      <w:proofErr w:type="spellEnd"/>
      <w:r>
        <w:rPr>
          <w:rFonts w:ascii="新宋体" w:eastAsia="新宋体" w:hAnsi="Times New Roman" w:cs="新宋体"/>
          <w:color w:val="000000"/>
          <w:sz w:val="19"/>
          <w:szCs w:val="19"/>
        </w:rPr>
        <w:t>);</w:t>
      </w:r>
    </w:p>
    <w:p w14:paraId="28F909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45, 19, 195, 38);</w:t>
      </w:r>
    </w:p>
    <w:p w14:paraId="74ED1DA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45 + 2, 19 + 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锈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797806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1A270A6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97, 3, 325, 37);</w:t>
      </w:r>
    </w:p>
    <w:p w14:paraId="66C6D05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bar(329, 3, 455, 37);</w:t>
      </w:r>
    </w:p>
    <w:p w14:paraId="7434231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461, 3, 586, 37);</w:t>
      </w:r>
    </w:p>
    <w:p w14:paraId="0F327EF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97 + 2, 3,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小麦情况</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1F3CEB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29 + 2, 3,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玉米情况</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F19A7D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61 + 2, 3,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棉花情况</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50D96E3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406671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大农田玉米结果查看</w:t>
      </w:r>
    </w:p>
    <w:p w14:paraId="3521D6B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E3667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umi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381EDEC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355AC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2, y3, y4;</w:t>
      </w:r>
    </w:p>
    <w:p w14:paraId="58CD17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F16CF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uble</w:t>
      </w:r>
      <w:r>
        <w:rPr>
          <w:rFonts w:ascii="新宋体" w:eastAsia="新宋体" w:hAnsi="Times New Roman" w:cs="新宋体"/>
          <w:color w:val="000000"/>
          <w:sz w:val="19"/>
          <w:szCs w:val="19"/>
        </w:rPr>
        <w:t xml:space="preserve"> y1;</w:t>
      </w:r>
    </w:p>
    <w:p w14:paraId="3922DB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string[20];</w:t>
      </w:r>
    </w:p>
    <w:p w14:paraId="094050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0351AD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1 = 0;</w:t>
      </w:r>
    </w:p>
    <w:p w14:paraId="6F78682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2 = 0;</w:t>
      </w:r>
    </w:p>
    <w:p w14:paraId="794063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3 = 0;</w:t>
      </w:r>
    </w:p>
    <w:p w14:paraId="362E8E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4 = 0;</w:t>
      </w:r>
    </w:p>
    <w:p w14:paraId="3323D5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raw111();</w:t>
      </w:r>
    </w:p>
    <w:p w14:paraId="00CE866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E06B7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563, 419);</w:t>
      </w:r>
    </w:p>
    <w:p w14:paraId="32C89E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56 - 5, 406, 563, 419);</w:t>
      </w:r>
    </w:p>
    <w:p w14:paraId="556485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563, 419, 556 - 5, 432);</w:t>
      </w:r>
    </w:p>
    <w:p w14:paraId="0C69D08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419, 64, 76);</w:t>
      </w:r>
    </w:p>
    <w:p w14:paraId="52707D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76, 53, 88);</w:t>
      </w:r>
    </w:p>
    <w:p w14:paraId="408EE1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 76, 72, 88);</w:t>
      </w:r>
    </w:p>
    <w:p w14:paraId="446BB9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玉米生长状况柱形图</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3AD54E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00,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总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B9F57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70, 8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占玉米总株数比例</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AFF94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119, 65, 119);</w:t>
      </w:r>
    </w:p>
    <w:p w14:paraId="09E161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266033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110, </w:t>
      </w:r>
      <w:r>
        <w:rPr>
          <w:rFonts w:ascii="新宋体" w:eastAsia="新宋体" w:hAnsi="Times New Roman" w:cs="新宋体"/>
          <w:color w:val="A31515"/>
          <w:sz w:val="19"/>
          <w:szCs w:val="19"/>
        </w:rPr>
        <w:t>"100%"</w:t>
      </w:r>
      <w:r>
        <w:rPr>
          <w:rFonts w:ascii="新宋体" w:eastAsia="新宋体" w:hAnsi="Times New Roman" w:cs="新宋体"/>
          <w:color w:val="000000"/>
          <w:sz w:val="19"/>
          <w:szCs w:val="19"/>
        </w:rPr>
        <w:t>);</w:t>
      </w:r>
    </w:p>
    <w:p w14:paraId="53AF25B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150, 65, 419 - 150);</w:t>
      </w:r>
    </w:p>
    <w:p w14:paraId="0146E8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150 - 9, </w:t>
      </w:r>
      <w:r>
        <w:rPr>
          <w:rFonts w:ascii="新宋体" w:eastAsia="新宋体" w:hAnsi="Times New Roman" w:cs="新宋体"/>
          <w:color w:val="A31515"/>
          <w:sz w:val="19"/>
          <w:szCs w:val="19"/>
        </w:rPr>
        <w:t>"50%"</w:t>
      </w:r>
      <w:r>
        <w:rPr>
          <w:rFonts w:ascii="新宋体" w:eastAsia="新宋体" w:hAnsi="Times New Roman" w:cs="新宋体"/>
          <w:color w:val="000000"/>
          <w:sz w:val="19"/>
          <w:szCs w:val="19"/>
        </w:rPr>
        <w:t>);</w:t>
      </w:r>
    </w:p>
    <w:p w14:paraId="1845C22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75, 65, 419 - 75);</w:t>
      </w:r>
    </w:p>
    <w:p w14:paraId="4735B6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75 - 9, </w:t>
      </w:r>
      <w:r>
        <w:rPr>
          <w:rFonts w:ascii="新宋体" w:eastAsia="新宋体" w:hAnsi="Times New Roman" w:cs="新宋体"/>
          <w:color w:val="A31515"/>
          <w:sz w:val="19"/>
          <w:szCs w:val="19"/>
        </w:rPr>
        <w:t>"25%"</w:t>
      </w:r>
      <w:r>
        <w:rPr>
          <w:rFonts w:ascii="新宋体" w:eastAsia="新宋体" w:hAnsi="Times New Roman" w:cs="新宋体"/>
          <w:color w:val="000000"/>
          <w:sz w:val="19"/>
          <w:szCs w:val="19"/>
        </w:rPr>
        <w:t>);</w:t>
      </w:r>
    </w:p>
    <w:p w14:paraId="72B92F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3, 419 - 225, 65, 419 - 225);</w:t>
      </w:r>
    </w:p>
    <w:p w14:paraId="456FB75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5, 419 - 225 - 9, </w:t>
      </w:r>
      <w:r>
        <w:rPr>
          <w:rFonts w:ascii="新宋体" w:eastAsia="新宋体" w:hAnsi="Times New Roman" w:cs="新宋体"/>
          <w:color w:val="A31515"/>
          <w:sz w:val="19"/>
          <w:szCs w:val="19"/>
        </w:rPr>
        <w:t>"75%"</w:t>
      </w:r>
      <w:r>
        <w:rPr>
          <w:rFonts w:ascii="新宋体" w:eastAsia="新宋体" w:hAnsi="Times New Roman" w:cs="新宋体"/>
          <w:color w:val="000000"/>
          <w:sz w:val="19"/>
          <w:szCs w:val="19"/>
        </w:rPr>
        <w:t>);</w:t>
      </w:r>
    </w:p>
    <w:p w14:paraId="69D959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418, 84, 420);</w:t>
      </w:r>
    </w:p>
    <w:p w14:paraId="524595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418, 84 + 70, 420);</w:t>
      </w:r>
    </w:p>
    <w:p w14:paraId="5293BD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2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8E5D6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418, 84 + 70 + 30, 420);</w:t>
      </w:r>
    </w:p>
    <w:p w14:paraId="745112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line(84 + 70 + 30 + 70, 418, 84 + 70 + 30 + 70, 420);</w:t>
      </w:r>
    </w:p>
    <w:p w14:paraId="654656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感染棉铃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680D7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418, 84 + 70 + 30 + 70 + 30, 420);</w:t>
      </w:r>
    </w:p>
    <w:p w14:paraId="27C5EBB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418, 84 + 70 + 30 + 70 + 70 + 30, 420);</w:t>
      </w:r>
    </w:p>
    <w:p w14:paraId="6EF123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 + 5,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感染黏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3F1726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 30, 418, 84 + 70 + 30 + 70 + 30 + 70 + 30, 420);</w:t>
      </w:r>
    </w:p>
    <w:p w14:paraId="50BF47E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84 + 70 + 30 + 70 + 30 + 70 + 70 + 30, 418, 84 + 70 + 30 + 70 + 30 + 70 + 70 + 30, 420);</w:t>
      </w:r>
    </w:p>
    <w:p w14:paraId="5536BC1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4 + 70 + 30 + 70 + 30 + 70 + 30, 4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两种均感染</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FD9AC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统计各个植物的患病情况</w:t>
      </w:r>
    </w:p>
    <w:p w14:paraId="4CC5DE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j =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j &lt; 384;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5DE951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AEEE77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 xml:space="preserve">[j][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j][1] == 0)</w:t>
      </w:r>
    </w:p>
    <w:p w14:paraId="1A335C2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F6267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1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病</w:t>
      </w:r>
    </w:p>
    <w:p w14:paraId="3D201F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471BB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0)</w:t>
      </w:r>
    </w:p>
    <w:p w14:paraId="6A2443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C2EB75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2++;</w:t>
      </w:r>
    </w:p>
    <w:p w14:paraId="773CC4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139DDB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 xml:space="preserve">[j][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j][1] != 0)</w:t>
      </w:r>
    </w:p>
    <w:p w14:paraId="53FBC2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C58B6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3++;</w:t>
      </w:r>
    </w:p>
    <w:p w14:paraId="7261C3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BA08C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 xml:space="preserve">[j][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j][1] != 0)</w:t>
      </w:r>
    </w:p>
    <w:p w14:paraId="492C71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90E1F5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二者均患</w:t>
      </w:r>
    </w:p>
    <w:p w14:paraId="3DD45D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7134FF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AEE87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绘制坐标轴，以及显示柱形图</w:t>
      </w:r>
    </w:p>
    <w:p w14:paraId="0BD5CC0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24003C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1);</w:t>
      </w:r>
    </w:p>
    <w:p w14:paraId="380F51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419 - (y1 * 300) / 192, 84 + 70, 419);</w:t>
      </w:r>
    </w:p>
    <w:p w14:paraId="3EB54B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lf</w:t>
      </w:r>
      <w:proofErr w:type="spellEnd"/>
      <w:r>
        <w:rPr>
          <w:rFonts w:ascii="新宋体" w:eastAsia="新宋体" w:hAnsi="Times New Roman" w:cs="新宋体"/>
          <w:color w:val="A31515"/>
          <w:sz w:val="19"/>
          <w:szCs w:val="19"/>
        </w:rPr>
        <w:t>/192"</w:t>
      </w:r>
      <w:r>
        <w:rPr>
          <w:rFonts w:ascii="新宋体" w:eastAsia="新宋体" w:hAnsi="Times New Roman" w:cs="新宋体"/>
          <w:color w:val="000000"/>
          <w:sz w:val="19"/>
          <w:szCs w:val="19"/>
        </w:rPr>
        <w:t>, y1);</w:t>
      </w:r>
    </w:p>
    <w:p w14:paraId="4C0FDE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419 - (y1 * 300) / 192 - 20, string);</w:t>
      </w:r>
    </w:p>
    <w:p w14:paraId="17EAA4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100 + 70, 419 - (y2 * 300) / 192, 84 + 100, 419);</w:t>
      </w:r>
    </w:p>
    <w:p w14:paraId="1FAF97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192"</w:t>
      </w:r>
      <w:r>
        <w:rPr>
          <w:rFonts w:ascii="新宋体" w:eastAsia="新宋体" w:hAnsi="Times New Roman" w:cs="新宋体"/>
          <w:color w:val="000000"/>
          <w:sz w:val="19"/>
          <w:szCs w:val="19"/>
        </w:rPr>
        <w:t>, y2);</w:t>
      </w:r>
    </w:p>
    <w:p w14:paraId="2E4BCB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100, 419 - (y2 * 300) / 192 - 20, string);</w:t>
      </w:r>
    </w:p>
    <w:p w14:paraId="2CBC4AE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84 + 270, 419 - (y3 * 300) / 192, 84 + 200, 419);</w:t>
      </w:r>
    </w:p>
    <w:p w14:paraId="4E92C70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192"</w:t>
      </w:r>
      <w:r>
        <w:rPr>
          <w:rFonts w:ascii="新宋体" w:eastAsia="新宋体" w:hAnsi="Times New Roman" w:cs="新宋体"/>
          <w:color w:val="000000"/>
          <w:sz w:val="19"/>
          <w:szCs w:val="19"/>
        </w:rPr>
        <w:t>, y3);</w:t>
      </w:r>
    </w:p>
    <w:p w14:paraId="6FE93C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200, 419 - (y3 * 300) / 192 - 20, string);</w:t>
      </w:r>
    </w:p>
    <w:p w14:paraId="61C654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bar(84 + 370, 419 - (y4 * 300) / 192, 84 + 300, 419);</w:t>
      </w:r>
    </w:p>
    <w:p w14:paraId="10AF54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string, </w:t>
      </w:r>
      <w:r>
        <w:rPr>
          <w:rFonts w:ascii="新宋体" w:eastAsia="新宋体" w:hAnsi="Times New Roman" w:cs="新宋体"/>
          <w:color w:val="A31515"/>
          <w:sz w:val="19"/>
          <w:szCs w:val="19"/>
        </w:rPr>
        <w:t>"%d/192"</w:t>
      </w:r>
      <w:r>
        <w:rPr>
          <w:rFonts w:ascii="新宋体" w:eastAsia="新宋体" w:hAnsi="Times New Roman" w:cs="新宋体"/>
          <w:color w:val="000000"/>
          <w:sz w:val="19"/>
          <w:szCs w:val="19"/>
        </w:rPr>
        <w:t>, y4);</w:t>
      </w:r>
    </w:p>
    <w:p w14:paraId="313A1BF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84 + 300, 419 - (y4 * 300) / 192 - 20, string);</w:t>
      </w:r>
    </w:p>
    <w:p w14:paraId="1D4EFD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生长状态</w:t>
      </w:r>
    </w:p>
    <w:p w14:paraId="7A501D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y1 &gt;= 192 - 8)</w:t>
      </w:r>
      <w:r>
        <w:rPr>
          <w:rFonts w:ascii="新宋体" w:eastAsia="新宋体" w:hAnsi="Times New Roman" w:cs="新宋体"/>
          <w:color w:val="008000"/>
          <w:sz w:val="19"/>
          <w:szCs w:val="19"/>
        </w:rPr>
        <w:t>//8</w:t>
      </w:r>
    </w:p>
    <w:p w14:paraId="6E8C19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FBDEFA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健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49F85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6D723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y1 &gt;= 192 - 15)</w:t>
      </w:r>
      <w:r>
        <w:rPr>
          <w:rFonts w:ascii="新宋体" w:eastAsia="新宋体" w:hAnsi="Times New Roman" w:cs="新宋体"/>
          <w:color w:val="008000"/>
          <w:sz w:val="19"/>
          <w:szCs w:val="19"/>
        </w:rPr>
        <w:t>//15</w:t>
      </w:r>
    </w:p>
    <w:p w14:paraId="366852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B3F91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正常</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0AF2B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B3313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y1 &gt;= 192 - 25)</w:t>
      </w:r>
      <w:r>
        <w:rPr>
          <w:rFonts w:ascii="新宋体" w:eastAsia="新宋体" w:hAnsi="Times New Roman" w:cs="新宋体"/>
          <w:color w:val="008000"/>
          <w:sz w:val="19"/>
          <w:szCs w:val="19"/>
        </w:rPr>
        <w:t>//25</w:t>
      </w:r>
    </w:p>
    <w:p w14:paraId="018021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B96778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病虫预防</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46733FD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E6423D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y1 &gt;= 192 - 35)</w:t>
      </w:r>
      <w:r>
        <w:rPr>
          <w:rFonts w:ascii="新宋体" w:eastAsia="新宋体" w:hAnsi="Times New Roman" w:cs="新宋体"/>
          <w:color w:val="008000"/>
          <w:sz w:val="19"/>
          <w:szCs w:val="19"/>
        </w:rPr>
        <w:t>//35</w:t>
      </w:r>
    </w:p>
    <w:p w14:paraId="72C072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BF5B8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急需喷洒</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CC40B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7FB131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4616F8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y1 &gt;= 192 - 60)</w:t>
      </w:r>
      <w:r>
        <w:rPr>
          <w:rFonts w:ascii="新宋体" w:eastAsia="新宋体" w:hAnsi="Times New Roman" w:cs="新宋体"/>
          <w:color w:val="008000"/>
          <w:sz w:val="19"/>
          <w:szCs w:val="19"/>
        </w:rPr>
        <w:t>//60</w:t>
      </w:r>
    </w:p>
    <w:p w14:paraId="7A3C76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C9BBC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严重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DA637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CA155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044EA17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794B8D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70 + 84, 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重大病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15,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7F8387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3047977" w14:textId="73E3452A" w:rsidR="00222562" w:rsidRDefault="00222562" w:rsidP="00222562">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65BE5482" w14:textId="7449056F"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25.</w:t>
      </w:r>
      <w:r w:rsidR="00222562">
        <w:rPr>
          <w:rFonts w:eastAsia="宋体" w:cstheme="minorHAnsi" w:hint="eastAsia"/>
          <w:b/>
          <w:sz w:val="28"/>
          <w:szCs w:val="24"/>
        </w:rPr>
        <w:t>outcome.h</w:t>
      </w:r>
    </w:p>
    <w:p w14:paraId="725166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OUTCOME_H</w:t>
      </w:r>
      <w:proofErr w:type="spellEnd"/>
      <w:r>
        <w:rPr>
          <w:rFonts w:ascii="新宋体" w:eastAsia="新宋体" w:hAnsi="Times New Roman" w:cs="新宋体"/>
          <w:color w:val="000000"/>
          <w:sz w:val="19"/>
          <w:szCs w:val="19"/>
        </w:rPr>
        <w:t>_</w:t>
      </w:r>
    </w:p>
    <w:p w14:paraId="37E0341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OUTCOME_H</w:t>
      </w:r>
      <w:proofErr w:type="spellEnd"/>
      <w:r>
        <w:rPr>
          <w:rFonts w:ascii="新宋体" w:eastAsia="新宋体" w:hAnsi="Times New Roman" w:cs="新宋体"/>
          <w:color w:val="6F008A"/>
          <w:sz w:val="19"/>
          <w:szCs w:val="19"/>
        </w:rPr>
        <w:t>_</w:t>
      </w:r>
    </w:p>
    <w:p w14:paraId="2F3B03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的</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结果查看</w:t>
      </w:r>
    </w:p>
    <w:p w14:paraId="06038C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outcome(</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核心</w:t>
      </w:r>
    </w:p>
    <w:p w14:paraId="5141C7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draw111(</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普通绘图</w:t>
      </w:r>
    </w:p>
    <w:p w14:paraId="638783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iaomai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结果</w:t>
      </w:r>
    </w:p>
    <w:p w14:paraId="60D55D9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umi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结果</w:t>
      </w:r>
    </w:p>
    <w:p w14:paraId="747487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356E011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3</w:t>
      </w:r>
      <w:r>
        <w:rPr>
          <w:rFonts w:ascii="新宋体" w:eastAsia="新宋体" w:hAnsi="Times New Roman" w:cs="新宋体"/>
          <w:color w:val="000000"/>
          <w:sz w:val="19"/>
          <w:szCs w:val="19"/>
        </w:rPr>
        <w:t>);</w:t>
      </w:r>
    </w:p>
    <w:p w14:paraId="582BF9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draw222(</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2A0C243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yumi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2ED6EB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lastRenderedPageBreak/>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xiaomai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061A9D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lsemianhuaoutcom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48D7B7BE" w14:textId="4627E6DB" w:rsidR="00222562" w:rsidRDefault="00222562" w:rsidP="00222562">
      <w:pPr>
        <w:spacing w:after="0" w:line="240" w:lineRule="auto"/>
        <w:rPr>
          <w:rFonts w:eastAsia="宋体" w:cstheme="minorHAnsi"/>
          <w:b/>
          <w:sz w:val="28"/>
          <w:szCs w:val="24"/>
        </w:rPr>
      </w:pPr>
      <w:r>
        <w:rPr>
          <w:rFonts w:ascii="新宋体" w:eastAsia="新宋体" w:hAnsi="Times New Roman" w:cs="新宋体"/>
          <w:color w:val="808080"/>
          <w:sz w:val="19"/>
          <w:szCs w:val="19"/>
        </w:rPr>
        <w:t>#endif</w:t>
      </w:r>
    </w:p>
    <w:p w14:paraId="13AC7A8D" w14:textId="7838D3B0"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26.</w:t>
      </w:r>
      <w:r w:rsidR="00222562">
        <w:rPr>
          <w:rFonts w:eastAsia="宋体" w:cstheme="minorHAnsi" w:hint="eastAsia"/>
          <w:b/>
          <w:sz w:val="28"/>
          <w:szCs w:val="24"/>
        </w:rPr>
        <w:t>illness.c</w:t>
      </w:r>
    </w:p>
    <w:p w14:paraId="52D9B0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045F49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5684A5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植物患病的概率</w:t>
      </w:r>
    </w:p>
    <w:p w14:paraId="39C6EE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FC0B7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k</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这里</w:t>
      </w:r>
      <w:r>
        <w:rPr>
          <w:rFonts w:ascii="新宋体" w:eastAsia="新宋体" w:hAnsi="Times New Roman" w:cs="新宋体"/>
          <w:color w:val="008000"/>
          <w:sz w:val="19"/>
          <w:szCs w:val="19"/>
        </w:rPr>
        <w:t>j</w:t>
      </w:r>
      <w:r>
        <w:rPr>
          <w:rFonts w:ascii="新宋体" w:eastAsia="新宋体" w:hAnsi="Times New Roman" w:cs="新宋体" w:hint="eastAsia"/>
          <w:color w:val="008000"/>
          <w:sz w:val="19"/>
          <w:szCs w:val="19"/>
        </w:rPr>
        <w:t>代表系数</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注意</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2</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3.</w:t>
      </w:r>
    </w:p>
    <w:p w14:paraId="3F504F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70AE42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w:t>
      </w:r>
    </w:p>
    <w:p w14:paraId="47DF3C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j;</w:t>
      </w:r>
    </w:p>
    <w:p w14:paraId="5A1E0B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4][60] = </w:t>
      </w:r>
    </w:p>
    <w:p w14:paraId="4DA80D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326C2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棉铃虫对于玉米的</w:t>
      </w:r>
    </w:p>
    <w:p w14:paraId="41015F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40,40,40,40,40,40,40,40,40,40,40,40,40,40,40,40, 40,40,40,40,5,5,5,5,7,7,7,7,7,8,8,8,8,10,10,10,10,11,11,11,12,13,13,14,14,14,14,14,15,15,16,17,18,19,20,20,20,20,20,20 },</w:t>
      </w:r>
    </w:p>
    <w:p w14:paraId="6CCBD6B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黏虫对于小麦的</w:t>
      </w:r>
    </w:p>
    <w:p w14:paraId="62F9A6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40,40,40,40,40,40,40,40,40,40,40,40,40,40,40,  40, 40,40,40,40,5,5,5,6,6,6,6,8,8,8,8,9,9,9,9,10,10,10,10,11,11,11,12,12,12,13,14,14,15,16,17,18,19,20,21,22,22,22,22,22  },</w:t>
      </w:r>
    </w:p>
    <w:p w14:paraId="1E7F77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黏虫对于玉米的</w:t>
      </w:r>
    </w:p>
    <w:p w14:paraId="1B0B1E1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40,40,40,40,40,40,40,40,40,40,40,40,40,40,40,  40, 40,40,40,40,5,5,6,6,6,6,7,7,7,9,9,9,10,10,10,11,11,11,12,12,12,13,13,13,13,13,14,14,15,16,16,17,18,19,20,21,22,22,22,22  },</w:t>
      </w:r>
    </w:p>
    <w:p w14:paraId="148E02B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白粉对于小麦的</w:t>
      </w:r>
    </w:p>
    <w:p w14:paraId="270A0BD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40,40,40,40,40,40,40,40,40,40,40,40,40,40,40,40, 40,40,40,40,5,5,5,5,5,5,7,7,7,7,7,8,8,8,8,10,10,10,10,11,11,11,12,13,13,14,14,14,14,14,16,17,18,19,20,20,20,20,20,20 },</w:t>
      </w:r>
    </w:p>
    <w:p w14:paraId="4774A1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062A60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4][60] = { 0 };</w:t>
      </w:r>
    </w:p>
    <w:p w14:paraId="4388079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judge = rand() % 8;</w:t>
      </w:r>
    </w:p>
    <w:p w14:paraId="549772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有</w:t>
      </w:r>
      <w:r>
        <w:rPr>
          <w:rFonts w:ascii="新宋体" w:eastAsia="新宋体" w:hAnsi="Times New Roman" w:cs="新宋体"/>
          <w:color w:val="008000"/>
          <w:sz w:val="19"/>
          <w:szCs w:val="19"/>
        </w:rPr>
        <w:t>8</w:t>
      </w:r>
      <w:r>
        <w:rPr>
          <w:rFonts w:ascii="新宋体" w:eastAsia="新宋体" w:hAnsi="Times New Roman" w:cs="新宋体" w:hint="eastAsia"/>
          <w:color w:val="008000"/>
          <w:sz w:val="19"/>
          <w:szCs w:val="19"/>
        </w:rPr>
        <w:t>分之一的概率全部是正常</w:t>
      </w:r>
    </w:p>
    <w:p w14:paraId="5114AD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145784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4;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1236A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6A821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60;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3B20E97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8A8D2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j]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j];</w:t>
      </w:r>
    </w:p>
    <w:p w14:paraId="7FAF67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715BD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81992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w:t>
      </w:r>
    </w:p>
    <w:p w14:paraId="380A82E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064C79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ED4D2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4;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5A276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4AE0B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60;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63FC27D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B91EE2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j] = 999;</w:t>
      </w:r>
    </w:p>
    <w:p w14:paraId="086A0FB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7EA50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3176B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49211F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rand() % 60;</w:t>
      </w:r>
    </w:p>
    <w:p w14:paraId="02C732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b[</w:t>
      </w:r>
      <w:r>
        <w:rPr>
          <w:rFonts w:ascii="新宋体" w:eastAsia="新宋体" w:hAnsi="Times New Roman" w:cs="新宋体"/>
          <w:color w:val="808080"/>
          <w:sz w:val="19"/>
          <w:szCs w:val="19"/>
        </w:rPr>
        <w:t>k</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EF3C9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9795E6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20274F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显示棉铃虫，大农田</w:t>
      </w:r>
    </w:p>
    <w:p w14:paraId="1F213F7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598D40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mianli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192][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棉铃虫。感染玉米和棉花。</w:t>
      </w:r>
    </w:p>
    <w:p w14:paraId="1ADF21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D24FD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t xml:space="preserve">int </w:t>
      </w:r>
      <w:proofErr w:type="spellStart"/>
      <w:r>
        <w:rPr>
          <w:rFonts w:ascii="新宋体" w:eastAsia="新宋体" w:hAnsi="Times New Roman" w:cs="新宋体"/>
          <w:color w:val="008000"/>
          <w:sz w:val="19"/>
          <w:szCs w:val="19"/>
        </w:rPr>
        <w:t>aaa</w:t>
      </w:r>
      <w:proofErr w:type="spellEnd"/>
      <w:r>
        <w:rPr>
          <w:rFonts w:ascii="新宋体" w:eastAsia="新宋体" w:hAnsi="Times New Roman" w:cs="新宋体"/>
          <w:color w:val="008000"/>
          <w:sz w:val="19"/>
          <w:szCs w:val="19"/>
        </w:rPr>
        <w:t>[49] = { 0 };//</w:t>
      </w:r>
    </w:p>
    <w:p w14:paraId="0F0F9C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w:t>
      </w:r>
    </w:p>
    <w:p w14:paraId="64FE44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099104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1B59A67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ia2[] = { 25,75,25,75,25,75,25,75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控制</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的加的数，使其跳过小麦区域。</w:t>
      </w:r>
    </w:p>
    <w:p w14:paraId="5952CEB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58D1D70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w:t>
      </w:r>
    </w:p>
    <w:p w14:paraId="0533852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4891A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 = 0;</w:t>
      </w:r>
    </w:p>
    <w:p w14:paraId="3AD5927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 = 0;</w:t>
      </w:r>
    </w:p>
    <w:p w14:paraId="2E61E72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7CEEAFC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控制发病率的调整比例</w:t>
      </w:r>
    </w:p>
    <w:p w14:paraId="6BD9ED2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20; x &lt; 620 - 25 + 1; x = x + 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区域的发病率</w:t>
      </w:r>
    </w:p>
    <w:p w14:paraId="226C1A9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844942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 = -1;</w:t>
      </w:r>
    </w:p>
    <w:p w14:paraId="69F393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y = 65 + 50; y &lt; 465; y = y + jia2[j])</w:t>
      </w:r>
      <w:r>
        <w:rPr>
          <w:rFonts w:ascii="新宋体" w:eastAsia="新宋体" w:hAnsi="Times New Roman" w:cs="新宋体"/>
          <w:color w:val="008000"/>
          <w:sz w:val="19"/>
          <w:szCs w:val="19"/>
        </w:rPr>
        <w:t>//3</w:t>
      </w:r>
      <w:r>
        <w:rPr>
          <w:rFonts w:ascii="新宋体" w:eastAsia="新宋体" w:hAnsi="Times New Roman" w:cs="新宋体" w:hint="eastAsia"/>
          <w:color w:val="008000"/>
          <w:sz w:val="19"/>
          <w:szCs w:val="19"/>
        </w:rPr>
        <w:t>行</w:t>
      </w:r>
    </w:p>
    <w:p w14:paraId="4062E3D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CCC9B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fmianli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控制点的形成</w:t>
      </w:r>
    </w:p>
    <w:p w14:paraId="4072C3D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0DD0E2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w:t>
      </w:r>
    </w:p>
    <w:p w14:paraId="21898F1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r>
        <w:rPr>
          <w:rFonts w:ascii="新宋体" w:eastAsia="新宋体" w:hAnsi="Times New Roman" w:cs="新宋体"/>
          <w:color w:val="008000"/>
          <w:sz w:val="19"/>
          <w:szCs w:val="19"/>
        </w:rPr>
        <w:t xml:space="preserve">//  </w:t>
      </w:r>
    </w:p>
    <w:p w14:paraId="35421AE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40ECB5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ianling</w:t>
      </w:r>
      <w:proofErr w:type="spellEnd"/>
      <w:r>
        <w:rPr>
          <w:rFonts w:ascii="新宋体" w:eastAsia="新宋体" w:hAnsi="Times New Roman" w:cs="新宋体"/>
          <w:color w:val="000000"/>
          <w:sz w:val="19"/>
          <w:szCs w:val="19"/>
        </w:rPr>
        <w:t xml:space="preserve">(x, </w:t>
      </w:r>
      <w:proofErr w:type="spellStart"/>
      <w:r>
        <w:rPr>
          <w:rFonts w:ascii="新宋体" w:eastAsia="新宋体" w:hAnsi="Times New Roman" w:cs="新宋体"/>
          <w:color w:val="000000"/>
          <w:sz w:val="19"/>
          <w:szCs w:val="19"/>
        </w:rPr>
        <w:t>y,</w:t>
      </w:r>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69B7D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x;</w:t>
      </w:r>
    </w:p>
    <w:p w14:paraId="163060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y;</w:t>
      </w:r>
    </w:p>
    <w:p w14:paraId="58F62A1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6B8A4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482B99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4616BD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16FF9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FC5058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4715F7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C6808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E28B5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AC487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07C605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显示棉铃虫点列</w:t>
      </w:r>
    </w:p>
    <w:p w14:paraId="1E8808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3C380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li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49])</w:t>
      </w:r>
      <w:r>
        <w:rPr>
          <w:rFonts w:ascii="新宋体" w:eastAsia="新宋体" w:hAnsi="Times New Roman" w:cs="新宋体"/>
          <w:color w:val="008000"/>
          <w:sz w:val="19"/>
          <w:szCs w:val="19"/>
        </w:rPr>
        <w:t>//</w:t>
      </w:r>
    </w:p>
    <w:p w14:paraId="5E2063D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BA3638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62E41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178952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jj</w:t>
      </w:r>
      <w:proofErr w:type="spellEnd"/>
      <w:r>
        <w:rPr>
          <w:rFonts w:ascii="新宋体" w:eastAsia="新宋体" w:hAnsi="Times New Roman" w:cs="新宋体"/>
          <w:color w:val="000000"/>
          <w:sz w:val="19"/>
          <w:szCs w:val="19"/>
        </w:rPr>
        <w:t>;</w:t>
      </w:r>
    </w:p>
    <w:p w14:paraId="0A363D7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lxy</w:t>
      </w:r>
      <w:proofErr w:type="spellEnd"/>
      <w:r>
        <w:rPr>
          <w:rFonts w:ascii="新宋体" w:eastAsia="新宋体" w:hAnsi="Times New Roman" w:cs="新宋体"/>
          <w:color w:val="000000"/>
          <w:sz w:val="19"/>
          <w:szCs w:val="19"/>
        </w:rPr>
        <w:t>[49][2] =</w:t>
      </w:r>
    </w:p>
    <w:p w14:paraId="5DE117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F4AEE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蓝色点所有可能的位置</w:t>
      </w:r>
      <w:r>
        <w:rPr>
          <w:rFonts w:ascii="新宋体" w:eastAsia="新宋体" w:hAnsi="Times New Roman" w:cs="新宋体"/>
          <w:color w:val="008000"/>
          <w:sz w:val="19"/>
          <w:szCs w:val="19"/>
        </w:rPr>
        <w:t>...49</w:t>
      </w:r>
      <w:r>
        <w:rPr>
          <w:rFonts w:ascii="新宋体" w:eastAsia="新宋体" w:hAnsi="Times New Roman" w:cs="新宋体" w:hint="eastAsia"/>
          <w:color w:val="008000"/>
          <w:sz w:val="19"/>
          <w:szCs w:val="19"/>
        </w:rPr>
        <w:t>个点</w:t>
      </w:r>
    </w:p>
    <w:p w14:paraId="18BD02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r>
        <w:rPr>
          <w:rFonts w:ascii="新宋体" w:eastAsia="新宋体" w:hAnsi="Times New Roman" w:cs="新宋体"/>
          <w:color w:val="000000"/>
          <w:sz w:val="19"/>
          <w:szCs w:val="19"/>
        </w:rPr>
        <w:tab/>
        <w:t>{     7  , 3  },</w:t>
      </w:r>
    </w:p>
    <w:p w14:paraId="261A3F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1  },</w:t>
      </w:r>
    </w:p>
    <w:p w14:paraId="57FAD6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0 ,1   },</w:t>
      </w:r>
      <w:r>
        <w:rPr>
          <w:rFonts w:ascii="新宋体" w:eastAsia="新宋体" w:hAnsi="Times New Roman" w:cs="新宋体"/>
          <w:color w:val="000000"/>
          <w:sz w:val="19"/>
          <w:szCs w:val="19"/>
        </w:rPr>
        <w:tab/>
      </w:r>
    </w:p>
    <w:p w14:paraId="4CF80D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5 },</w:t>
      </w:r>
    </w:p>
    <w:p w14:paraId="632F04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5 },</w:t>
      </w:r>
    </w:p>
    <w:p w14:paraId="1DCD3C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4},</w:t>
      </w:r>
    </w:p>
    <w:p w14:paraId="65A65A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5},</w:t>
      </w:r>
    </w:p>
    <w:p w14:paraId="39FA73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6  },</w:t>
      </w:r>
    </w:p>
    <w:p w14:paraId="5821CA6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6 },</w:t>
      </w:r>
    </w:p>
    <w:p w14:paraId="235EED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7   },</w:t>
      </w:r>
    </w:p>
    <w:p w14:paraId="0BB8A31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  , 8  },</w:t>
      </w:r>
    </w:p>
    <w:p w14:paraId="4555E9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8   },</w:t>
      </w:r>
    </w:p>
    <w:p w14:paraId="0BF335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7  },</w:t>
      </w:r>
    </w:p>
    <w:p w14:paraId="0C68539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7  },</w:t>
      </w:r>
    </w:p>
    <w:p w14:paraId="195A70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2    ,7   },</w:t>
      </w:r>
    </w:p>
    <w:p w14:paraId="3DAC69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8  },</w:t>
      </w:r>
    </w:p>
    <w:p w14:paraId="1A50AA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0    , 8  },</w:t>
      </w:r>
    </w:p>
    <w:p w14:paraId="23A24B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10  },</w:t>
      </w:r>
    </w:p>
    <w:p w14:paraId="24346D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4     ,  11 },</w:t>
      </w:r>
    </w:p>
    <w:p w14:paraId="0A5272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13   },</w:t>
      </w:r>
    </w:p>
    <w:p w14:paraId="17F7BE7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3    , 16  },</w:t>
      </w:r>
    </w:p>
    <w:p w14:paraId="165230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17   },</w:t>
      </w:r>
    </w:p>
    <w:p w14:paraId="6A24E99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18 },</w:t>
      </w:r>
    </w:p>
    <w:p w14:paraId="252287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 , 18  },</w:t>
      </w:r>
    </w:p>
    <w:p w14:paraId="38A58ED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19  },</w:t>
      </w:r>
    </w:p>
    <w:p w14:paraId="4266AA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20 },</w:t>
      </w:r>
    </w:p>
    <w:p w14:paraId="77B141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23   },</w:t>
      </w:r>
    </w:p>
    <w:p w14:paraId="6639C6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23 },</w:t>
      </w:r>
    </w:p>
    <w:p w14:paraId="5176AFC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12  },</w:t>
      </w:r>
    </w:p>
    <w:p w14:paraId="514175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13  },</w:t>
      </w:r>
    </w:p>
    <w:p w14:paraId="574B48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  17 },</w:t>
      </w:r>
    </w:p>
    <w:p w14:paraId="7E33F49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15  },</w:t>
      </w:r>
    </w:p>
    <w:p w14:paraId="2A3A960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14 },</w:t>
      </w:r>
    </w:p>
    <w:p w14:paraId="249A50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12 },</w:t>
      </w:r>
    </w:p>
    <w:p w14:paraId="4F0777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2  ,  12 },</w:t>
      </w:r>
    </w:p>
    <w:p w14:paraId="6C90DD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2  ,13   },</w:t>
      </w:r>
    </w:p>
    <w:p w14:paraId="0C7FCB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2   ,  15 },</w:t>
      </w:r>
    </w:p>
    <w:p w14:paraId="1DA239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15  },</w:t>
      </w:r>
    </w:p>
    <w:p w14:paraId="7390D0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16  },</w:t>
      </w:r>
    </w:p>
    <w:p w14:paraId="15A74C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17  },</w:t>
      </w:r>
    </w:p>
    <w:p w14:paraId="4E2BA02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16 },</w:t>
      </w:r>
    </w:p>
    <w:p w14:paraId="7AAAE41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19 },</w:t>
      </w:r>
    </w:p>
    <w:p w14:paraId="08FDE30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19  },</w:t>
      </w:r>
    </w:p>
    <w:p w14:paraId="0EFA9F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21 },</w:t>
      </w:r>
    </w:p>
    <w:p w14:paraId="3FCC11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23 },</w:t>
      </w:r>
    </w:p>
    <w:p w14:paraId="12D0E5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22  },</w:t>
      </w:r>
    </w:p>
    <w:p w14:paraId="73075D1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24},</w:t>
      </w:r>
    </w:p>
    <w:p w14:paraId="7C8BD76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21  },</w:t>
      </w:r>
    </w:p>
    <w:p w14:paraId="1BD3A1B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  21    , 23  },</w:t>
      </w:r>
    </w:p>
    <w:p w14:paraId="20EF1F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09F0CE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49;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0BF11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CFDE15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l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ml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32BB64C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l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ml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5A15345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A8549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49;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666CAA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1E7A4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jj</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get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 j);</w:t>
      </w:r>
    </w:p>
    <w:p w14:paraId="5EAAAC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jjj</w:t>
      </w:r>
      <w:proofErr w:type="spellEnd"/>
      <w:r>
        <w:rPr>
          <w:rFonts w:ascii="新宋体" w:eastAsia="新宋体" w:hAnsi="Times New Roman" w:cs="新宋体"/>
          <w:color w:val="000000"/>
          <w:sz w:val="19"/>
          <w:szCs w:val="19"/>
        </w:rPr>
        <w:t>== 1)</w:t>
      </w:r>
    </w:p>
    <w:p w14:paraId="54AE94D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89157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0ADC36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l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mlxy</w:t>
      </w:r>
      <w:proofErr w:type="spellEnd"/>
      <w:r>
        <w:rPr>
          <w:rFonts w:ascii="新宋体" w:eastAsia="新宋体" w:hAnsi="Times New Roman" w:cs="新宋体"/>
          <w:color w:val="000000"/>
          <w:sz w:val="19"/>
          <w:szCs w:val="19"/>
        </w:rPr>
        <w:t xml:space="preserve">[j][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3D2C32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39EC85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D779B0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082251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lastRenderedPageBreak/>
        <w:t>/*==========================</w:t>
      </w:r>
    </w:p>
    <w:p w14:paraId="2BD5D83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使得能够随机显示棉铃虫点列</w:t>
      </w:r>
    </w:p>
    <w:p w14:paraId="45D5AA2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30ED55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fmianli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随机显示</w:t>
      </w:r>
    </w:p>
    <w:p w14:paraId="1BFC16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10296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49];</w:t>
      </w:r>
    </w:p>
    <w:p w14:paraId="4B5D2D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0A819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49;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BF5F9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67AFD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rand() % 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的概率为</w:t>
      </w:r>
      <w:r>
        <w:rPr>
          <w:rFonts w:ascii="新宋体" w:eastAsia="新宋体" w:hAnsi="Times New Roman" w:cs="新宋体"/>
          <w:color w:val="008000"/>
          <w:sz w:val="19"/>
          <w:szCs w:val="19"/>
        </w:rPr>
        <w:t xml:space="preserve"> 1/2..</w:t>
      </w:r>
    </w:p>
    <w:p w14:paraId="376ABD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1)</w:t>
      </w:r>
    </w:p>
    <w:p w14:paraId="14FCDD9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3CCAD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不显示</w:t>
      </w:r>
      <w:r>
        <w:rPr>
          <w:rFonts w:ascii="新宋体" w:eastAsia="新宋体" w:hAnsi="Times New Roman" w:cs="新宋体"/>
          <w:color w:val="008000"/>
          <w:sz w:val="19"/>
          <w:szCs w:val="19"/>
        </w:rPr>
        <w:tab/>
      </w:r>
    </w:p>
    <w:p w14:paraId="1E19F6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505B82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27764C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055CB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w:t>
      </w:r>
    </w:p>
    <w:p w14:paraId="765D22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E07065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E8BC75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36C5A2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384][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黏虫。两者均患</w:t>
      </w:r>
    </w:p>
    <w:p w14:paraId="1ECB97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38AB9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7BEF1EA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1F770F8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ia1[] = { 25,75,25,75,25,75,25,75 };</w:t>
      </w:r>
    </w:p>
    <w:p w14:paraId="359BB6C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ia2[] = { 25,75,25,75,25,75,25,75 };</w:t>
      </w:r>
    </w:p>
    <w:p w14:paraId="31C029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341106E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w:t>
      </w:r>
    </w:p>
    <w:p w14:paraId="0C4191F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A88D1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1, temp2;</w:t>
      </w:r>
    </w:p>
    <w:p w14:paraId="7DCE54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1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1);</w:t>
      </w:r>
    </w:p>
    <w:p w14:paraId="6F92CE0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2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2);</w:t>
      </w:r>
    </w:p>
    <w:p w14:paraId="6DF5EA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 = 0;</w:t>
      </w:r>
    </w:p>
    <w:p w14:paraId="0E40B6F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 = 0;</w:t>
      </w:r>
    </w:p>
    <w:p w14:paraId="63B729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04BECC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20; x &lt; 620 - 25 + 1; x = x + 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区域的发病率</w:t>
      </w:r>
    </w:p>
    <w:p w14:paraId="26B207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6C6BCE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 = -1;</w:t>
      </w:r>
    </w:p>
    <w:p w14:paraId="6149783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y = 65; y &lt; 465; y = y + jia1[j])</w:t>
      </w:r>
    </w:p>
    <w:p w14:paraId="5A963D8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0C2886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f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1F7D20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2B402A2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1;</w:t>
      </w:r>
      <w:r>
        <w:rPr>
          <w:rFonts w:ascii="新宋体" w:eastAsia="新宋体" w:hAnsi="Times New Roman" w:cs="新宋体"/>
          <w:color w:val="008000"/>
          <w:sz w:val="19"/>
          <w:szCs w:val="19"/>
        </w:rPr>
        <w:t xml:space="preserve">// </w:t>
      </w:r>
    </w:p>
    <w:p w14:paraId="579D35E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r>
        <w:rPr>
          <w:rFonts w:ascii="新宋体" w:eastAsia="新宋体" w:hAnsi="Times New Roman" w:cs="新宋体"/>
          <w:color w:val="008000"/>
          <w:sz w:val="19"/>
          <w:szCs w:val="19"/>
        </w:rPr>
        <w:t xml:space="preserve">//  </w:t>
      </w:r>
    </w:p>
    <w:p w14:paraId="452A2A8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DAD37D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 xml:space="preserve">(x, </w:t>
      </w:r>
      <w:proofErr w:type="spellStart"/>
      <w:r>
        <w:rPr>
          <w:rFonts w:ascii="新宋体" w:eastAsia="新宋体" w:hAnsi="Times New Roman" w:cs="新宋体"/>
          <w:color w:val="000000"/>
          <w:sz w:val="19"/>
          <w:szCs w:val="19"/>
        </w:rPr>
        <w:t>y,</w:t>
      </w:r>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943BD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x;</w:t>
      </w:r>
    </w:p>
    <w:p w14:paraId="36BEFB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y;</w:t>
      </w:r>
    </w:p>
    <w:p w14:paraId="57BA25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B307E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E6BD7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7A40BC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07F61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1D8383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EF14CA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A1779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1A164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9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就是说，</w:t>
      </w:r>
      <w:proofErr w:type="spellStart"/>
      <w:r>
        <w:rPr>
          <w:rFonts w:ascii="新宋体" w:eastAsia="新宋体" w:hAnsi="Times New Roman" w:cs="新宋体"/>
          <w:color w:val="008000"/>
          <w:sz w:val="19"/>
          <w:szCs w:val="19"/>
        </w:rPr>
        <w:t>nian.bfzuobiao</w:t>
      </w:r>
      <w:proofErr w:type="spellEnd"/>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i</w:t>
      </w:r>
      <w:proofErr w:type="spellEnd"/>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w:t>
      </w:r>
      <w:r>
        <w:rPr>
          <w:rFonts w:ascii="新宋体" w:eastAsia="新宋体" w:hAnsi="Times New Roman" w:cs="新宋体"/>
          <w:color w:val="008000"/>
          <w:sz w:val="19"/>
          <w:szCs w:val="19"/>
        </w:rPr>
        <w:t>1--192</w:t>
      </w:r>
      <w:r>
        <w:rPr>
          <w:rFonts w:ascii="新宋体" w:eastAsia="新宋体" w:hAnsi="Times New Roman" w:cs="新宋体" w:hint="eastAsia"/>
          <w:color w:val="008000"/>
          <w:sz w:val="19"/>
          <w:szCs w:val="19"/>
        </w:rPr>
        <w:t>个是小麦区域的得了黏虫病的坐标，第</w:t>
      </w:r>
      <w:r>
        <w:rPr>
          <w:rFonts w:ascii="新宋体" w:eastAsia="新宋体" w:hAnsi="Times New Roman" w:cs="新宋体"/>
          <w:color w:val="008000"/>
          <w:sz w:val="19"/>
          <w:szCs w:val="19"/>
        </w:rPr>
        <w:t>193-384</w:t>
      </w:r>
      <w:r>
        <w:rPr>
          <w:rFonts w:ascii="新宋体" w:eastAsia="新宋体" w:hAnsi="Times New Roman" w:cs="新宋体" w:hint="eastAsia"/>
          <w:color w:val="008000"/>
          <w:sz w:val="19"/>
          <w:szCs w:val="19"/>
        </w:rPr>
        <w:t>个是玉米的</w:t>
      </w:r>
    </w:p>
    <w:p w14:paraId="178A6B7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注意，</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进行了农药喷洒后，请注意把对应的坐标</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重新赋值为</w:t>
      </w:r>
      <w:r>
        <w:rPr>
          <w:rFonts w:ascii="新宋体" w:eastAsia="新宋体" w:hAnsi="Times New Roman" w:cs="新宋体"/>
          <w:color w:val="008000"/>
          <w:sz w:val="19"/>
          <w:szCs w:val="19"/>
        </w:rPr>
        <w:t>0</w:t>
      </w:r>
    </w:p>
    <w:p w14:paraId="3449F0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20; x &lt; 620 - 25 + 1; x = x + 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区域的发病率</w:t>
      </w:r>
    </w:p>
    <w:p w14:paraId="13AE6F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5F862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 = -1;</w:t>
      </w:r>
    </w:p>
    <w:p w14:paraId="44EE9D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y = 65+50; y &lt; 465; y = y + jia2[j])</w:t>
      </w:r>
      <w:r>
        <w:rPr>
          <w:rFonts w:ascii="新宋体" w:eastAsia="新宋体" w:hAnsi="Times New Roman" w:cs="新宋体"/>
          <w:color w:val="008000"/>
          <w:sz w:val="19"/>
          <w:szCs w:val="19"/>
        </w:rPr>
        <w:t>//3</w:t>
      </w:r>
      <w:r>
        <w:rPr>
          <w:rFonts w:ascii="新宋体" w:eastAsia="新宋体" w:hAnsi="Times New Roman" w:cs="新宋体" w:hint="eastAsia"/>
          <w:color w:val="008000"/>
          <w:sz w:val="19"/>
          <w:szCs w:val="19"/>
        </w:rPr>
        <w:t>行</w:t>
      </w:r>
    </w:p>
    <w:p w14:paraId="112108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B4EB0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f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4C953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4AA4056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2;</w:t>
      </w:r>
      <w:r>
        <w:rPr>
          <w:rFonts w:ascii="新宋体" w:eastAsia="新宋体" w:hAnsi="Times New Roman" w:cs="新宋体"/>
          <w:color w:val="008000"/>
          <w:sz w:val="19"/>
          <w:szCs w:val="19"/>
        </w:rPr>
        <w:t>// 1/4</w:t>
      </w:r>
      <w:r>
        <w:rPr>
          <w:rFonts w:ascii="新宋体" w:eastAsia="新宋体" w:hAnsi="Times New Roman" w:cs="新宋体" w:hint="eastAsia"/>
          <w:color w:val="008000"/>
          <w:sz w:val="19"/>
          <w:szCs w:val="19"/>
        </w:rPr>
        <w:t>的发病率</w:t>
      </w:r>
    </w:p>
    <w:p w14:paraId="116F32E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r>
        <w:rPr>
          <w:rFonts w:ascii="新宋体" w:eastAsia="新宋体" w:hAnsi="Times New Roman" w:cs="新宋体"/>
          <w:color w:val="008000"/>
          <w:sz w:val="19"/>
          <w:szCs w:val="19"/>
        </w:rPr>
        <w:t xml:space="preserve">//  </w:t>
      </w:r>
    </w:p>
    <w:p w14:paraId="71FFB70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A1C965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 xml:space="preserve">(x, </w:t>
      </w:r>
      <w:proofErr w:type="spellStart"/>
      <w:r>
        <w:rPr>
          <w:rFonts w:ascii="新宋体" w:eastAsia="新宋体" w:hAnsi="Times New Roman" w:cs="新宋体"/>
          <w:color w:val="000000"/>
          <w:sz w:val="19"/>
          <w:szCs w:val="19"/>
        </w:rPr>
        <w:t>y,</w:t>
      </w:r>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5BFDC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x;</w:t>
      </w:r>
    </w:p>
    <w:p w14:paraId="1C87491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y;</w:t>
      </w:r>
    </w:p>
    <w:p w14:paraId="0D0AF6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8AA15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013F7D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091822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DF69D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90A53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C3DB45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63D4C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3C5DBB1" w14:textId="78A6AFC5" w:rsidR="00222562" w:rsidRDefault="00222562" w:rsidP="00222562">
      <w:pPr>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1BF538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49])</w:t>
      </w:r>
      <w:r>
        <w:rPr>
          <w:rFonts w:ascii="新宋体" w:eastAsia="新宋体" w:hAnsi="Times New Roman" w:cs="新宋体"/>
          <w:color w:val="008000"/>
          <w:sz w:val="19"/>
          <w:szCs w:val="19"/>
        </w:rPr>
        <w:t>//</w:t>
      </w:r>
    </w:p>
    <w:p w14:paraId="43F3956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2B6FE2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140524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4BA0D48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jj</w:t>
      </w:r>
      <w:proofErr w:type="spellEnd"/>
      <w:r>
        <w:rPr>
          <w:rFonts w:ascii="新宋体" w:eastAsia="新宋体" w:hAnsi="Times New Roman" w:cs="新宋体"/>
          <w:color w:val="000000"/>
          <w:sz w:val="19"/>
          <w:szCs w:val="19"/>
        </w:rPr>
        <w:t>;</w:t>
      </w:r>
    </w:p>
    <w:p w14:paraId="7406AA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cxy</w:t>
      </w:r>
      <w:proofErr w:type="spellEnd"/>
      <w:r>
        <w:rPr>
          <w:rFonts w:ascii="新宋体" w:eastAsia="新宋体" w:hAnsi="Times New Roman" w:cs="新宋体"/>
          <w:color w:val="000000"/>
          <w:sz w:val="19"/>
          <w:szCs w:val="19"/>
        </w:rPr>
        <w:t>[43][2] =</w:t>
      </w:r>
    </w:p>
    <w:p w14:paraId="3EBDECE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735645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洋红色点所有可能的位置</w:t>
      </w:r>
      <w:r>
        <w:rPr>
          <w:rFonts w:ascii="新宋体" w:eastAsia="新宋体" w:hAnsi="Times New Roman" w:cs="新宋体"/>
          <w:color w:val="008000"/>
          <w:sz w:val="19"/>
          <w:szCs w:val="19"/>
        </w:rPr>
        <w:t>...43</w:t>
      </w:r>
      <w:r>
        <w:rPr>
          <w:rFonts w:ascii="新宋体" w:eastAsia="新宋体" w:hAnsi="Times New Roman" w:cs="新宋体" w:hint="eastAsia"/>
          <w:color w:val="008000"/>
          <w:sz w:val="19"/>
          <w:szCs w:val="19"/>
        </w:rPr>
        <w:t>个点</w:t>
      </w:r>
    </w:p>
    <w:p w14:paraId="7657D1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2  },</w:t>
      </w:r>
    </w:p>
    <w:p w14:paraId="21FE78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5  },</w:t>
      </w:r>
    </w:p>
    <w:p w14:paraId="3A6E9D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3   ,  3  },</w:t>
      </w:r>
    </w:p>
    <w:p w14:paraId="4091D0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   ,20    },</w:t>
      </w:r>
    </w:p>
    <w:p w14:paraId="34FB54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    , 22   },</w:t>
      </w:r>
    </w:p>
    <w:p w14:paraId="28E45A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4     ,  20  },</w:t>
      </w:r>
    </w:p>
    <w:p w14:paraId="5B7E66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13  },</w:t>
      </w:r>
    </w:p>
    <w:p w14:paraId="1B3093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14 },</w:t>
      </w:r>
    </w:p>
    <w:p w14:paraId="31A8A6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16 },</w:t>
      </w:r>
    </w:p>
    <w:p w14:paraId="2E0CF7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14  },</w:t>
      </w:r>
    </w:p>
    <w:p w14:paraId="42793B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9  },</w:t>
      </w:r>
    </w:p>
    <w:p w14:paraId="3FFF370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11   },</w:t>
      </w:r>
    </w:p>
    <w:p w14:paraId="3CEE9A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10  },</w:t>
      </w:r>
    </w:p>
    <w:p w14:paraId="2898B9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11    },</w:t>
      </w:r>
    </w:p>
    <w:p w14:paraId="060D14E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9  },</w:t>
      </w:r>
    </w:p>
    <w:p w14:paraId="3EE7F1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10 },</w:t>
      </w:r>
    </w:p>
    <w:p w14:paraId="6327D6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11  },</w:t>
      </w:r>
    </w:p>
    <w:p w14:paraId="0A59C5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10   },</w:t>
      </w:r>
    </w:p>
    <w:p w14:paraId="310617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9   },</w:t>
      </w:r>
    </w:p>
    <w:p w14:paraId="51CAD9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18  },</w:t>
      </w:r>
    </w:p>
    <w:p w14:paraId="6E0CA3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19    },</w:t>
      </w:r>
    </w:p>
    <w:p w14:paraId="75EA2C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20  },</w:t>
      </w:r>
    </w:p>
    <w:p w14:paraId="33CAC45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19    },</w:t>
      </w:r>
    </w:p>
    <w:p w14:paraId="04DAE6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21 },</w:t>
      </w:r>
    </w:p>
    <w:p w14:paraId="5CC196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17},</w:t>
      </w:r>
    </w:p>
    <w:p w14:paraId="09C7C7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18 },</w:t>
      </w:r>
    </w:p>
    <w:p w14:paraId="502E3B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18 },</w:t>
      </w:r>
    </w:p>
    <w:p w14:paraId="18B96EB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18 },</w:t>
      </w:r>
    </w:p>
    <w:p w14:paraId="1CD8EE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2     ,17    },</w:t>
      </w:r>
    </w:p>
    <w:p w14:paraId="49528D0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2    ,  19 },</w:t>
      </w:r>
    </w:p>
    <w:p w14:paraId="7EFA2A3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1   ,  18  },</w:t>
      </w:r>
    </w:p>
    <w:p w14:paraId="5E31D7B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1  , 19   },</w:t>
      </w:r>
    </w:p>
    <w:p w14:paraId="392E7F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1  ,  20  },</w:t>
      </w:r>
    </w:p>
    <w:p w14:paraId="47DFEA7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2  },</w:t>
      </w:r>
    </w:p>
    <w:p w14:paraId="743196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2  },</w:t>
      </w:r>
    </w:p>
    <w:p w14:paraId="2D6AF8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3  },</w:t>
      </w:r>
    </w:p>
    <w:p w14:paraId="7BD676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3  },</w:t>
      </w:r>
    </w:p>
    <w:p w14:paraId="6D81A4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2 },</w:t>
      </w:r>
    </w:p>
    <w:p w14:paraId="219177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0     ,    3},</w:t>
      </w:r>
    </w:p>
    <w:p w14:paraId="649F8D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0   , 4   },</w:t>
      </w:r>
    </w:p>
    <w:p w14:paraId="57F8E0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      21   , 5   },</w:t>
      </w:r>
    </w:p>
    <w:p w14:paraId="01C3BC1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2   , 3   },</w:t>
      </w:r>
    </w:p>
    <w:p w14:paraId="4D132D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2   , 4   }</w:t>
      </w:r>
    </w:p>
    <w:p w14:paraId="73D39F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8951A4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43;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B1E2D3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FB9C1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c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nc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54364F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c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nc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4289007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CE2A94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43;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3E849B1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03E0E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jj</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get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 j);</w:t>
      </w:r>
    </w:p>
    <w:p w14:paraId="67AD127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jj</w:t>
      </w:r>
      <w:proofErr w:type="spellEnd"/>
      <w:r>
        <w:rPr>
          <w:rFonts w:ascii="新宋体" w:eastAsia="新宋体" w:hAnsi="Times New Roman" w:cs="新宋体"/>
          <w:color w:val="000000"/>
          <w:sz w:val="19"/>
          <w:szCs w:val="19"/>
        </w:rPr>
        <w:t xml:space="preserve"> == 1)</w:t>
      </w:r>
    </w:p>
    <w:p w14:paraId="75AB07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D3D23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6D990C7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nc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ncxy</w:t>
      </w:r>
      <w:proofErr w:type="spellEnd"/>
      <w:r>
        <w:rPr>
          <w:rFonts w:ascii="新宋体" w:eastAsia="新宋体" w:hAnsi="Times New Roman" w:cs="新宋体"/>
          <w:color w:val="000000"/>
          <w:sz w:val="19"/>
          <w:szCs w:val="19"/>
        </w:rPr>
        <w:t xml:space="preserve">[j][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238161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588D4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D4201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85265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f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随机显示</w:t>
      </w:r>
    </w:p>
    <w:p w14:paraId="1C0FBA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271C0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43];</w:t>
      </w:r>
    </w:p>
    <w:p w14:paraId="00FC44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8E9C3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43;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B056A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9D244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rand() % 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的概率为</w:t>
      </w:r>
      <w:r>
        <w:rPr>
          <w:rFonts w:ascii="新宋体" w:eastAsia="新宋体" w:hAnsi="Times New Roman" w:cs="新宋体"/>
          <w:color w:val="008000"/>
          <w:sz w:val="19"/>
          <w:szCs w:val="19"/>
        </w:rPr>
        <w:t xml:space="preserve"> 1/2.</w:t>
      </w:r>
    </w:p>
    <w:p w14:paraId="229F8F7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1)</w:t>
      </w:r>
    </w:p>
    <w:p w14:paraId="5E4F53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44205E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 i,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不显示</w:t>
      </w:r>
    </w:p>
    <w:p w14:paraId="13E82FB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D7AD1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7BBA5B5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74E0E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 i,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w:t>
      </w:r>
      <w:r>
        <w:rPr>
          <w:rFonts w:ascii="新宋体" w:eastAsia="新宋体" w:hAnsi="Times New Roman" w:cs="新宋体"/>
          <w:color w:val="008000"/>
          <w:sz w:val="19"/>
          <w:szCs w:val="19"/>
        </w:rPr>
        <w:tab/>
      </w:r>
    </w:p>
    <w:p w14:paraId="489B1A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4352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EBDA9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D2498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192][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白粉病的发病率</w:t>
      </w:r>
    </w:p>
    <w:p w14:paraId="200D05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E9E7F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118260B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51C624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ia[] = { 25,75,25,75,25,75,25,75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控制</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的加的数，使其跳过玉米区域。</w:t>
      </w:r>
    </w:p>
    <w:p w14:paraId="396DE2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47A99B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w:t>
      </w:r>
    </w:p>
    <w:p w14:paraId="50C2B2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84B2B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w:t>
      </w:r>
    </w:p>
    <w:p w14:paraId="56C3ED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3);</w:t>
      </w:r>
    </w:p>
    <w:p w14:paraId="3573BD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 = 0;</w:t>
      </w:r>
    </w:p>
    <w:p w14:paraId="343E795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 = 0;</w:t>
      </w:r>
    </w:p>
    <w:p w14:paraId="5BC2E7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5F3C2B0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20; x &lt; 620 - 25 + 1; x = x + 25)</w:t>
      </w:r>
      <w:r>
        <w:rPr>
          <w:rFonts w:ascii="新宋体" w:eastAsia="新宋体" w:hAnsi="Times New Roman" w:cs="新宋体"/>
          <w:color w:val="008000"/>
          <w:sz w:val="19"/>
          <w:szCs w:val="19"/>
        </w:rPr>
        <w:t>//96*2</w:t>
      </w:r>
      <w:r>
        <w:rPr>
          <w:rFonts w:ascii="新宋体" w:eastAsia="新宋体" w:hAnsi="Times New Roman" w:cs="新宋体" w:hint="eastAsia"/>
          <w:color w:val="008000"/>
          <w:sz w:val="19"/>
          <w:szCs w:val="19"/>
        </w:rPr>
        <w:t>片区域</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这是</w:t>
      </w:r>
      <w:r>
        <w:rPr>
          <w:rFonts w:ascii="新宋体" w:eastAsia="新宋体" w:hAnsi="Times New Roman" w:cs="新宋体"/>
          <w:color w:val="008000"/>
          <w:sz w:val="19"/>
          <w:szCs w:val="19"/>
        </w:rPr>
        <w:t>24</w:t>
      </w:r>
      <w:r>
        <w:rPr>
          <w:rFonts w:ascii="新宋体" w:eastAsia="新宋体" w:hAnsi="Times New Roman" w:cs="新宋体" w:hint="eastAsia"/>
          <w:color w:val="008000"/>
          <w:sz w:val="19"/>
          <w:szCs w:val="19"/>
        </w:rPr>
        <w:t>列</w:t>
      </w:r>
    </w:p>
    <w:p w14:paraId="224C9A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FD753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 = -1;</w:t>
      </w:r>
    </w:p>
    <w:p w14:paraId="32B07E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y = 65; y &lt; 465; y = y + jia[j])</w:t>
      </w:r>
      <w:r>
        <w:rPr>
          <w:rFonts w:ascii="新宋体" w:eastAsia="新宋体" w:hAnsi="Times New Roman" w:cs="新宋体"/>
          <w:color w:val="008000"/>
          <w:sz w:val="19"/>
          <w:szCs w:val="19"/>
        </w:rPr>
        <w:t>//6</w:t>
      </w:r>
      <w:r>
        <w:rPr>
          <w:rFonts w:ascii="新宋体" w:eastAsia="新宋体" w:hAnsi="Times New Roman" w:cs="新宋体" w:hint="eastAsia"/>
          <w:color w:val="008000"/>
          <w:sz w:val="19"/>
          <w:szCs w:val="19"/>
        </w:rPr>
        <w:t>行</w:t>
      </w:r>
    </w:p>
    <w:p w14:paraId="37E4E5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335FA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f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8C881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2F134AD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w:t>
      </w:r>
    </w:p>
    <w:p w14:paraId="122BFF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r>
        <w:rPr>
          <w:rFonts w:ascii="新宋体" w:eastAsia="新宋体" w:hAnsi="Times New Roman" w:cs="新宋体"/>
          <w:color w:val="008000"/>
          <w:sz w:val="19"/>
          <w:szCs w:val="19"/>
        </w:rPr>
        <w:t>//   1/4</w:t>
      </w:r>
      <w:r>
        <w:rPr>
          <w:rFonts w:ascii="新宋体" w:eastAsia="新宋体" w:hAnsi="Times New Roman" w:cs="新宋体" w:hint="eastAsia"/>
          <w:color w:val="008000"/>
          <w:sz w:val="19"/>
          <w:szCs w:val="19"/>
        </w:rPr>
        <w:t>的概率得病</w:t>
      </w:r>
    </w:p>
    <w:p w14:paraId="3CF90E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9B341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 xml:space="preserve">(x, </w:t>
      </w:r>
      <w:proofErr w:type="spellStart"/>
      <w:r>
        <w:rPr>
          <w:rFonts w:ascii="新宋体" w:eastAsia="新宋体" w:hAnsi="Times New Roman" w:cs="新宋体"/>
          <w:color w:val="000000"/>
          <w:sz w:val="19"/>
          <w:szCs w:val="19"/>
        </w:rPr>
        <w:t>y,</w:t>
      </w:r>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CDE23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x;</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储存区域生病的坐标；</w:t>
      </w:r>
    </w:p>
    <w:p w14:paraId="6108E75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y;</w:t>
      </w:r>
    </w:p>
    <w:p w14:paraId="2D9F11D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A7CA29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A76AF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263AC5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7B634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3F5F9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E5F8C9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2A21B4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FFE690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E1149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出白粉病，适用于俯视图。</w:t>
      </w:r>
      <w:r>
        <w:rPr>
          <w:rFonts w:ascii="新宋体" w:eastAsia="新宋体" w:hAnsi="Times New Roman" w:cs="新宋体"/>
          <w:color w:val="008000"/>
          <w:sz w:val="19"/>
          <w:szCs w:val="19"/>
        </w:rPr>
        <w:t>25*25</w:t>
      </w:r>
      <w:r>
        <w:rPr>
          <w:rFonts w:ascii="新宋体" w:eastAsia="新宋体" w:hAnsi="Times New Roman" w:cs="新宋体" w:hint="eastAsia"/>
          <w:color w:val="008000"/>
          <w:sz w:val="19"/>
          <w:szCs w:val="19"/>
        </w:rPr>
        <w:t>大小</w:t>
      </w:r>
    </w:p>
    <w:p w14:paraId="58417B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31F4C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2BB65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2A2F98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jj</w:t>
      </w:r>
      <w:proofErr w:type="spellEnd"/>
      <w:r>
        <w:rPr>
          <w:rFonts w:ascii="新宋体" w:eastAsia="新宋体" w:hAnsi="Times New Roman" w:cs="新宋体"/>
          <w:color w:val="000000"/>
          <w:sz w:val="19"/>
          <w:szCs w:val="19"/>
        </w:rPr>
        <w:t>;</w:t>
      </w:r>
    </w:p>
    <w:p w14:paraId="7EF01D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34][2] =</w:t>
      </w:r>
    </w:p>
    <w:p w14:paraId="5C9A1A9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EFB9F5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白色点所有可能的位置</w:t>
      </w:r>
    </w:p>
    <w:p w14:paraId="361C06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5, 5},</w:t>
      </w:r>
    </w:p>
    <w:p w14:paraId="6C1FE9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4},</w:t>
      </w:r>
    </w:p>
    <w:p w14:paraId="1F5FCE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5},</w:t>
      </w:r>
    </w:p>
    <w:p w14:paraId="3980C9B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9},</w:t>
      </w:r>
    </w:p>
    <w:p w14:paraId="1CC6DE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4,  9},</w:t>
      </w:r>
    </w:p>
    <w:p w14:paraId="145C35D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4,  14},</w:t>
      </w:r>
    </w:p>
    <w:p w14:paraId="308ADEB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3,  14},</w:t>
      </w:r>
    </w:p>
    <w:p w14:paraId="5A8DCE6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 8,  18},</w:t>
      </w:r>
    </w:p>
    <w:p w14:paraId="0D33C4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8,  19},</w:t>
      </w:r>
    </w:p>
    <w:p w14:paraId="161834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14},</w:t>
      </w:r>
    </w:p>
    <w:p w14:paraId="39A263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5},</w:t>
      </w:r>
    </w:p>
    <w:p w14:paraId="25CDE3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6},</w:t>
      </w:r>
    </w:p>
    <w:p w14:paraId="669FA1F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7},</w:t>
      </w:r>
    </w:p>
    <w:p w14:paraId="15146ED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8},</w:t>
      </w:r>
    </w:p>
    <w:p w14:paraId="4BED3B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14},</w:t>
      </w:r>
    </w:p>
    <w:p w14:paraId="6713277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14},</w:t>
      </w:r>
    </w:p>
    <w:p w14:paraId="64DE72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17},</w:t>
      </w:r>
    </w:p>
    <w:p w14:paraId="44DD4F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20},</w:t>
      </w:r>
    </w:p>
    <w:p w14:paraId="792DCE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21},</w:t>
      </w:r>
    </w:p>
    <w:p w14:paraId="6D581A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15},</w:t>
      </w:r>
    </w:p>
    <w:p w14:paraId="6800995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0,  11},</w:t>
      </w:r>
    </w:p>
    <w:p w14:paraId="7A08CA3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6},</w:t>
      </w:r>
    </w:p>
    <w:p w14:paraId="3E42B81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6},</w:t>
      </w:r>
    </w:p>
    <w:p w14:paraId="209CF3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3},</w:t>
      </w:r>
    </w:p>
    <w:p w14:paraId="403BB7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1 },</w:t>
      </w:r>
    </w:p>
    <w:p w14:paraId="4E00D8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1  , 1 },</w:t>
      </w:r>
    </w:p>
    <w:p w14:paraId="1190FD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1  , 23 },</w:t>
      </w:r>
    </w:p>
    <w:p w14:paraId="024DD26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22  },</w:t>
      </w:r>
    </w:p>
    <w:p w14:paraId="7E8DD3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22  },</w:t>
      </w:r>
    </w:p>
    <w:p w14:paraId="2207CD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13 },</w:t>
      </w:r>
    </w:p>
    <w:p w14:paraId="2051F45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18 },</w:t>
      </w:r>
    </w:p>
    <w:p w14:paraId="031783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3  , 11 },</w:t>
      </w:r>
    </w:p>
    <w:p w14:paraId="3810197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22   , 9 },</w:t>
      </w:r>
    </w:p>
    <w:p w14:paraId="5CAD7B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3  ,  19}</w:t>
      </w:r>
      <w:r>
        <w:rPr>
          <w:rFonts w:ascii="新宋体" w:eastAsia="新宋体" w:hAnsi="Times New Roman" w:cs="新宋体"/>
          <w:color w:val="008000"/>
          <w:sz w:val="19"/>
          <w:szCs w:val="19"/>
        </w:rPr>
        <w:t>//34</w:t>
      </w:r>
      <w:r>
        <w:rPr>
          <w:rFonts w:ascii="新宋体" w:eastAsia="新宋体" w:hAnsi="Times New Roman" w:cs="新宋体" w:hint="eastAsia"/>
          <w:color w:val="008000"/>
          <w:sz w:val="19"/>
          <w:szCs w:val="19"/>
        </w:rPr>
        <w:t>个点</w:t>
      </w:r>
    </w:p>
    <w:p w14:paraId="066C2C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EEB450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34;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2C4285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A4B47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150F3D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4B434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105F0F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9E89C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34;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5BCDF5A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756CD3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jj</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get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 j);</w:t>
      </w:r>
    </w:p>
    <w:p w14:paraId="280C330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jj</w:t>
      </w:r>
      <w:proofErr w:type="spellEnd"/>
      <w:r>
        <w:rPr>
          <w:rFonts w:ascii="新宋体" w:eastAsia="新宋体" w:hAnsi="Times New Roman" w:cs="新宋体"/>
          <w:color w:val="000000"/>
          <w:sz w:val="19"/>
          <w:szCs w:val="19"/>
        </w:rPr>
        <w:t xml:space="preserve"> == 1)</w:t>
      </w:r>
    </w:p>
    <w:p w14:paraId="770EE1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0FFD1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410366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3A8D29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487E7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7CCE7B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w:t>
      </w:r>
    </w:p>
    <w:p w14:paraId="1866F5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f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使得白粉病</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设置白点的随机显示</w:t>
      </w:r>
    </w:p>
    <w:p w14:paraId="40F3F6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A4B5CA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34];</w:t>
      </w:r>
    </w:p>
    <w:p w14:paraId="682E850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BB1476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34;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B0C7A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8C483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rand() % 3;</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的概率为</w:t>
      </w:r>
      <w:r>
        <w:rPr>
          <w:rFonts w:ascii="新宋体" w:eastAsia="新宋体" w:hAnsi="Times New Roman" w:cs="新宋体"/>
          <w:color w:val="008000"/>
          <w:sz w:val="19"/>
          <w:szCs w:val="19"/>
        </w:rPr>
        <w:t xml:space="preserve"> 2/3.</w:t>
      </w:r>
      <w:r>
        <w:rPr>
          <w:rFonts w:ascii="新宋体" w:eastAsia="新宋体" w:hAnsi="Times New Roman" w:cs="新宋体" w:hint="eastAsia"/>
          <w:color w:val="008000"/>
          <w:sz w:val="19"/>
          <w:szCs w:val="19"/>
        </w:rPr>
        <w:t>。。</w:t>
      </w:r>
    </w:p>
    <w:p w14:paraId="55E367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1)</w:t>
      </w:r>
    </w:p>
    <w:p w14:paraId="0FF550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12A156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 i,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不显示</w:t>
      </w:r>
    </w:p>
    <w:p w14:paraId="5683E2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C8565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449D1E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AAC38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sh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1);</w:t>
      </w:r>
    </w:p>
    <w:p w14:paraId="1C0B69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CD5CF4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p>
    <w:p w14:paraId="317EB7D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560223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340CEF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F5ED71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下面为小农田</w:t>
      </w:r>
    </w:p>
    <w:p w14:paraId="246E20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显示白粉病</w:t>
      </w:r>
    </w:p>
    <w:p w14:paraId="2FD795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C87C6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filePointer4; </w:t>
      </w:r>
    </w:p>
    <w:p w14:paraId="7FDD9F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5;</w:t>
      </w:r>
    </w:p>
    <w:p w14:paraId="743EFA2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lantPositions3[104][2];</w:t>
      </w:r>
    </w:p>
    <w:p w14:paraId="2F0F95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03F433B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4A6FFE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457B59C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8306C5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w:t>
      </w:r>
    </w:p>
    <w:p w14:paraId="64B9AD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3);</w:t>
      </w:r>
    </w:p>
    <w:p w14:paraId="425374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 = 0;</w:t>
      </w:r>
    </w:p>
    <w:p w14:paraId="169A23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324DCA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mbai.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6D5DF89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mbf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4916E19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getxtxiao</w:t>
      </w:r>
      <w:proofErr w:type="spellEnd"/>
      <w:r>
        <w:rPr>
          <w:rFonts w:ascii="新宋体" w:eastAsia="新宋体" w:hAnsi="Times New Roman" w:cs="新宋体"/>
          <w:color w:val="000000"/>
          <w:sz w:val="19"/>
          <w:szCs w:val="19"/>
        </w:rPr>
        <w:t>(plantPositions3);</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使得小麦坐标到了</w:t>
      </w:r>
      <w:r>
        <w:rPr>
          <w:rFonts w:ascii="新宋体" w:eastAsia="新宋体" w:hAnsi="Times New Roman" w:cs="新宋体"/>
          <w:color w:val="008000"/>
          <w:sz w:val="19"/>
          <w:szCs w:val="19"/>
        </w:rPr>
        <w:t>plantpositions3</w:t>
      </w:r>
    </w:p>
    <w:p w14:paraId="0DD960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0; x &lt; 104; x++)</w:t>
      </w:r>
    </w:p>
    <w:p w14:paraId="674AB37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p>
    <w:p w14:paraId="37D50E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w:t>
      </w:r>
    </w:p>
    <w:p w14:paraId="039D8F9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p>
    <w:p w14:paraId="4E99B04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90C5E4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tbaifen</w:t>
      </w:r>
      <w:proofErr w:type="spellEnd"/>
      <w:r>
        <w:rPr>
          <w:rFonts w:ascii="新宋体" w:eastAsia="新宋体" w:hAnsi="Times New Roman" w:cs="新宋体"/>
          <w:color w:val="000000"/>
          <w:sz w:val="19"/>
          <w:szCs w:val="19"/>
        </w:rPr>
        <w:t>(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filePointer5);</w:t>
      </w:r>
    </w:p>
    <w:p w14:paraId="6A896C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35026F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97E961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84FF1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3DE528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B4A54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DA2F35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3F5F22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FCAFC3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008000"/>
          <w:sz w:val="19"/>
          <w:szCs w:val="19"/>
        </w:rPr>
        <w:t xml:space="preserve">// </w:t>
      </w:r>
    </w:p>
    <w:p w14:paraId="693BA7D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5);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关闭文件</w:t>
      </w:r>
    </w:p>
    <w:p w14:paraId="30A200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1EE875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p>
    <w:p w14:paraId="46CB9E4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C84CD9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DCEBBC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5F063FB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31][2] =</w:t>
      </w:r>
    </w:p>
    <w:p w14:paraId="0DC756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359D1F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白色点所有可能的位置</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t>31</w:t>
      </w:r>
    </w:p>
    <w:p w14:paraId="17D89B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2  },</w:t>
      </w:r>
    </w:p>
    <w:p w14:paraId="6BE145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  , 6  },</w:t>
      </w:r>
    </w:p>
    <w:p w14:paraId="3C2BB1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  , 10  },</w:t>
      </w:r>
    </w:p>
    <w:p w14:paraId="734A124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  ,  13 },</w:t>
      </w:r>
    </w:p>
    <w:p w14:paraId="7BAC0E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15 },</w:t>
      </w:r>
    </w:p>
    <w:p w14:paraId="12BEB76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3  ,  8 },</w:t>
      </w:r>
    </w:p>
    <w:p w14:paraId="398E308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3  , 18  },</w:t>
      </w:r>
    </w:p>
    <w:p w14:paraId="1EE768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4  , 12  },</w:t>
      </w:r>
    </w:p>
    <w:p w14:paraId="2EA7AE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4 },</w:t>
      </w:r>
    </w:p>
    <w:p w14:paraId="71D6D1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8 },</w:t>
      </w:r>
    </w:p>
    <w:p w14:paraId="591E12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14 },</w:t>
      </w:r>
    </w:p>
    <w:p w14:paraId="71C8BAA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16 },</w:t>
      </w:r>
    </w:p>
    <w:p w14:paraId="3CAE81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17 },</w:t>
      </w:r>
    </w:p>
    <w:p w14:paraId="0DBD02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9 },</w:t>
      </w:r>
    </w:p>
    <w:p w14:paraId="2715C8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2  },</w:t>
      </w:r>
    </w:p>
    <w:p w14:paraId="09BBEA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3  },</w:t>
      </w:r>
    </w:p>
    <w:p w14:paraId="0921B3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8  },</w:t>
      </w:r>
    </w:p>
    <w:p w14:paraId="6CE100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13  },</w:t>
      </w:r>
    </w:p>
    <w:p w14:paraId="0ECECC5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17  },</w:t>
      </w:r>
    </w:p>
    <w:p w14:paraId="2E8274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8 },</w:t>
      </w:r>
    </w:p>
    <w:p w14:paraId="5DCCBF4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10  },</w:t>
      </w:r>
    </w:p>
    <w:p w14:paraId="12D3DBF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6 },</w:t>
      </w:r>
    </w:p>
    <w:p w14:paraId="64A986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 14  ,  13 },</w:t>
      </w:r>
    </w:p>
    <w:p w14:paraId="56A3DB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2 },</w:t>
      </w:r>
    </w:p>
    <w:p w14:paraId="6722F6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16 },</w:t>
      </w:r>
    </w:p>
    <w:p w14:paraId="43648C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3 },</w:t>
      </w:r>
    </w:p>
    <w:p w14:paraId="037177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8 },</w:t>
      </w:r>
    </w:p>
    <w:p w14:paraId="32F61E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13  },</w:t>
      </w:r>
    </w:p>
    <w:p w14:paraId="26EE28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11  },</w:t>
      </w:r>
    </w:p>
    <w:p w14:paraId="199F703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11 },</w:t>
      </w:r>
    </w:p>
    <w:p w14:paraId="14A126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17 }</w:t>
      </w:r>
    </w:p>
    <w:p w14:paraId="054751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C1D12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w:t>
      </w:r>
    </w:p>
    <w:p w14:paraId="226A426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31;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181CB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B66BB7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3F31AE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00127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75B8E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31;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0E78C9B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p>
    <w:p w14:paraId="4ADF02C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rand() % 2;</w:t>
      </w:r>
    </w:p>
    <w:p w14:paraId="687AD7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1)</w:t>
      </w:r>
    </w:p>
    <w:p w14:paraId="4BAFD41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3687F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4B006D7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6A73EA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j][1]);</w:t>
      </w:r>
    </w:p>
    <w:p w14:paraId="7BF76DB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5E39CB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p>
    <w:p w14:paraId="5445283E" w14:textId="6A4366B2" w:rsidR="00222562" w:rsidRDefault="00222562" w:rsidP="00222562">
      <w:pPr>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A1DBC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w:t>
      </w:r>
    </w:p>
    <w:p w14:paraId="21D148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4CFBB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4;</w:t>
      </w:r>
    </w:p>
    <w:p w14:paraId="6057A9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5;</w:t>
      </w:r>
    </w:p>
    <w:p w14:paraId="1E20F5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lantPositions3[104][2];</w:t>
      </w:r>
    </w:p>
    <w:p w14:paraId="7182775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352A05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2833FD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6D92A06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D2060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w:t>
      </w:r>
    </w:p>
    <w:p w14:paraId="4E19EA3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3);</w:t>
      </w:r>
    </w:p>
    <w:p w14:paraId="533C28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 = 0;</w:t>
      </w:r>
    </w:p>
    <w:p w14:paraId="45F1AB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634B27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mn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以读取模式打开文件</w:t>
      </w:r>
    </w:p>
    <w:p w14:paraId="553759B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mnc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以读取模式打开文件</w:t>
      </w:r>
    </w:p>
    <w:p w14:paraId="4779201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xtxiao</w:t>
      </w:r>
      <w:proofErr w:type="spellEnd"/>
      <w:r>
        <w:rPr>
          <w:rFonts w:ascii="新宋体" w:eastAsia="新宋体" w:hAnsi="Times New Roman" w:cs="新宋体"/>
          <w:color w:val="000000"/>
          <w:sz w:val="19"/>
          <w:szCs w:val="19"/>
        </w:rPr>
        <w:t>(plantPositions3);</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使得小麦坐标到了</w:t>
      </w:r>
      <w:r>
        <w:rPr>
          <w:rFonts w:ascii="新宋体" w:eastAsia="新宋体" w:hAnsi="Times New Roman" w:cs="新宋体"/>
          <w:color w:val="008000"/>
          <w:sz w:val="19"/>
          <w:szCs w:val="19"/>
        </w:rPr>
        <w:t>plantpositions3</w:t>
      </w:r>
    </w:p>
    <w:p w14:paraId="0CCFDF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0; x &lt; 104; x++)</w:t>
      </w:r>
      <w:r>
        <w:rPr>
          <w:rFonts w:ascii="新宋体" w:eastAsia="新宋体" w:hAnsi="Times New Roman" w:cs="新宋体"/>
          <w:color w:val="008000"/>
          <w:sz w:val="19"/>
          <w:szCs w:val="19"/>
        </w:rPr>
        <w:t>//</w:t>
      </w:r>
    </w:p>
    <w:p w14:paraId="1DB29C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81BF6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w:t>
      </w:r>
    </w:p>
    <w:p w14:paraId="13D230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p>
    <w:p w14:paraId="01A10AD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A29152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tnianchong</w:t>
      </w:r>
      <w:proofErr w:type="spellEnd"/>
      <w:r>
        <w:rPr>
          <w:rFonts w:ascii="新宋体" w:eastAsia="新宋体" w:hAnsi="Times New Roman" w:cs="新宋体"/>
          <w:color w:val="000000"/>
          <w:sz w:val="19"/>
          <w:szCs w:val="19"/>
        </w:rPr>
        <w:t>(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filePointer5);</w:t>
      </w:r>
    </w:p>
    <w:p w14:paraId="351E0EA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5D240D1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B162D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CE864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6A68FC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8A60B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51A8C7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68AA56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FF8AFB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关闭文件</w:t>
      </w:r>
    </w:p>
    <w:p w14:paraId="627AFCD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5); </w:t>
      </w:r>
    </w:p>
    <w:p w14:paraId="234399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35B2CD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p>
    <w:p w14:paraId="0BD38F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E2829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5CC2A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3490E42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27][2] =</w:t>
      </w:r>
    </w:p>
    <w:p w14:paraId="358CEB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A28179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黄色点所有可能的位置</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t>27</w:t>
      </w:r>
    </w:p>
    <w:p w14:paraId="6F1DAC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4, 1 },  </w:t>
      </w:r>
    </w:p>
    <w:p w14:paraId="606926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4  },</w:t>
      </w:r>
    </w:p>
    <w:p w14:paraId="3D024B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8  },</w:t>
      </w:r>
    </w:p>
    <w:p w14:paraId="1C27D1E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 , 12  },</w:t>
      </w:r>
    </w:p>
    <w:p w14:paraId="3EACB9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 ,  16 },</w:t>
      </w:r>
    </w:p>
    <w:p w14:paraId="0352660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3 ,  15 },</w:t>
      </w:r>
    </w:p>
    <w:p w14:paraId="0B204B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3 },</w:t>
      </w:r>
    </w:p>
    <w:p w14:paraId="7102C88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7  },</w:t>
      </w:r>
    </w:p>
    <w:p w14:paraId="12D35D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11  },</w:t>
      </w:r>
    </w:p>
    <w:p w14:paraId="51A525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13 },</w:t>
      </w:r>
    </w:p>
    <w:p w14:paraId="479588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16  },</w:t>
      </w:r>
    </w:p>
    <w:p w14:paraId="4EAAAA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8 ,  16 },</w:t>
      </w:r>
    </w:p>
    <w:p w14:paraId="046457A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18 },</w:t>
      </w:r>
    </w:p>
    <w:p w14:paraId="18841A8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  6 },</w:t>
      </w:r>
    </w:p>
    <w:p w14:paraId="1EF9A9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6  },</w:t>
      </w:r>
    </w:p>
    <w:p w14:paraId="6AE73B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  11 },</w:t>
      </w:r>
    </w:p>
    <w:p w14:paraId="43F303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4 },</w:t>
      </w:r>
    </w:p>
    <w:p w14:paraId="5CD6A6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15 },</w:t>
      </w:r>
    </w:p>
    <w:p w14:paraId="31D11B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  12 ,  18 },</w:t>
      </w:r>
    </w:p>
    <w:p w14:paraId="3E1B537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12 },</w:t>
      </w:r>
    </w:p>
    <w:p w14:paraId="395E6C4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8 },</w:t>
      </w:r>
    </w:p>
    <w:p w14:paraId="766D9EE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10 },</w:t>
      </w:r>
    </w:p>
    <w:p w14:paraId="667641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2 },</w:t>
      </w:r>
    </w:p>
    <w:p w14:paraId="61C6A0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6 },</w:t>
      </w:r>
    </w:p>
    <w:p w14:paraId="1C0DD7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18 },</w:t>
      </w:r>
    </w:p>
    <w:p w14:paraId="5A2332D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18 },</w:t>
      </w:r>
    </w:p>
    <w:p w14:paraId="136326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15 }</w:t>
      </w:r>
      <w:r>
        <w:rPr>
          <w:rFonts w:ascii="新宋体" w:eastAsia="新宋体" w:hAnsi="Times New Roman" w:cs="新宋体"/>
          <w:color w:val="000000"/>
          <w:sz w:val="19"/>
          <w:szCs w:val="19"/>
        </w:rPr>
        <w:tab/>
      </w:r>
    </w:p>
    <w:p w14:paraId="5DB9507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294FE4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8F280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w:t>
      </w:r>
    </w:p>
    <w:p w14:paraId="0A4AA1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27;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C1DE6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22725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42D8A71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C8F8D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A3727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27;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30EAB7B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795E6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rand() % 2;</w:t>
      </w:r>
    </w:p>
    <w:p w14:paraId="0CB9B2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1)</w:t>
      </w:r>
    </w:p>
    <w:p w14:paraId="4AF20F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34A422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12D7932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7335FF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j][1]);</w:t>
      </w:r>
    </w:p>
    <w:p w14:paraId="7988C63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F29EF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6DF474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EBE67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ym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玉米的棉虫病坐标</w:t>
      </w:r>
    </w:p>
    <w:p w14:paraId="798CEBA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E385B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4;</w:t>
      </w:r>
    </w:p>
    <w:p w14:paraId="431559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5;</w:t>
      </w:r>
    </w:p>
    <w:p w14:paraId="25249E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lantPositions3[68][2];</w:t>
      </w:r>
    </w:p>
    <w:p w14:paraId="08E5E38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76555F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444314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5C88CB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6F40A6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w:t>
      </w:r>
    </w:p>
    <w:p w14:paraId="5B3FD2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2);</w:t>
      </w:r>
    </w:p>
    <w:p w14:paraId="3A7C7F5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 = 0;</w:t>
      </w:r>
    </w:p>
    <w:p w14:paraId="552D7D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4D3F00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mm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05154D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ymml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1D56F9F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proofErr w:type="spellStart"/>
      <w:r>
        <w:rPr>
          <w:rFonts w:ascii="新宋体" w:eastAsia="新宋体" w:hAnsi="Times New Roman" w:cs="新宋体"/>
          <w:color w:val="000000"/>
          <w:sz w:val="19"/>
          <w:szCs w:val="19"/>
        </w:rPr>
        <w:t>getxtyumi</w:t>
      </w:r>
      <w:proofErr w:type="spellEnd"/>
      <w:r>
        <w:rPr>
          <w:rFonts w:ascii="新宋体" w:eastAsia="新宋体" w:hAnsi="Times New Roman" w:cs="新宋体"/>
          <w:color w:val="000000"/>
          <w:sz w:val="19"/>
          <w:szCs w:val="19"/>
        </w:rPr>
        <w:t>(plantPositions3);</w:t>
      </w:r>
    </w:p>
    <w:p w14:paraId="2CC0EE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0; x &lt; 68; x++)</w:t>
      </w:r>
    </w:p>
    <w:p w14:paraId="0092EF3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FEF2FA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w:t>
      </w:r>
    </w:p>
    <w:p w14:paraId="3603CF0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p>
    <w:p w14:paraId="4B29BE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B79836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tymmian</w:t>
      </w:r>
      <w:proofErr w:type="spellEnd"/>
      <w:r>
        <w:rPr>
          <w:rFonts w:ascii="新宋体" w:eastAsia="新宋体" w:hAnsi="Times New Roman" w:cs="新宋体"/>
          <w:color w:val="000000"/>
          <w:sz w:val="19"/>
          <w:szCs w:val="19"/>
        </w:rPr>
        <w:t>(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filePointer5);</w:t>
      </w:r>
    </w:p>
    <w:p w14:paraId="1FB1E8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073301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AC1E0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AC16E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39BAA8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8E6016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AD1100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61CD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003DE5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关闭文件</w:t>
      </w:r>
    </w:p>
    <w:p w14:paraId="4F7469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5);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关闭文件</w:t>
      </w:r>
    </w:p>
    <w:p w14:paraId="3FF4891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33C9C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ym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2B91AF"/>
          <w:sz w:val="19"/>
          <w:szCs w:val="19"/>
        </w:rPr>
        <w:t>FILE</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出</w:t>
      </w:r>
    </w:p>
    <w:p w14:paraId="6740AC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737425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DF7C9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06020C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27][2] =</w:t>
      </w:r>
    </w:p>
    <w:p w14:paraId="179367B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CFFB4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蓝色点所有可能的位置</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t>27</w:t>
      </w:r>
    </w:p>
    <w:p w14:paraId="48C208D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6  },</w:t>
      </w:r>
    </w:p>
    <w:p w14:paraId="56DAE7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8  },</w:t>
      </w:r>
    </w:p>
    <w:p w14:paraId="26FD0F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8   , 6  },</w:t>
      </w:r>
    </w:p>
    <w:p w14:paraId="555AC0B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5   },</w:t>
      </w:r>
    </w:p>
    <w:p w14:paraId="15A0E1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6  },</w:t>
      </w:r>
    </w:p>
    <w:p w14:paraId="57E8CFD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5  },</w:t>
      </w:r>
    </w:p>
    <w:p w14:paraId="1979DD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7  },</w:t>
      </w:r>
    </w:p>
    <w:p w14:paraId="73463B4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9  },</w:t>
      </w:r>
    </w:p>
    <w:p w14:paraId="685D03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12  },</w:t>
      </w:r>
    </w:p>
    <w:p w14:paraId="534D2D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14  },</w:t>
      </w:r>
    </w:p>
    <w:p w14:paraId="52E2E92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19 },</w:t>
      </w:r>
    </w:p>
    <w:p w14:paraId="6616D17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20 },</w:t>
      </w:r>
    </w:p>
    <w:p w14:paraId="146F5F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  23 },</w:t>
      </w:r>
    </w:p>
    <w:p w14:paraId="0FBD3E4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18 },</w:t>
      </w:r>
    </w:p>
    <w:p w14:paraId="6A0B35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23 },</w:t>
      </w:r>
    </w:p>
    <w:p w14:paraId="4B08F9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26 },</w:t>
      </w:r>
    </w:p>
    <w:p w14:paraId="32633E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29 },</w:t>
      </w:r>
    </w:p>
    <w:p w14:paraId="2464943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  13  ,  34 },</w:t>
      </w:r>
    </w:p>
    <w:p w14:paraId="419639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29 },</w:t>
      </w:r>
    </w:p>
    <w:p w14:paraId="3B2C90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34 },</w:t>
      </w:r>
    </w:p>
    <w:p w14:paraId="37C1A9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11 },</w:t>
      </w:r>
    </w:p>
    <w:p w14:paraId="1B8F4F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22 },</w:t>
      </w:r>
    </w:p>
    <w:p w14:paraId="63F1E1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20 },</w:t>
      </w:r>
    </w:p>
    <w:p w14:paraId="515BD9F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1  ,  19 },</w:t>
      </w:r>
    </w:p>
    <w:p w14:paraId="4BC611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3  ,  18 },</w:t>
      </w:r>
    </w:p>
    <w:p w14:paraId="089499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4 ,  21 },</w:t>
      </w:r>
    </w:p>
    <w:p w14:paraId="47C2CB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5 ,  23 }</w:t>
      </w:r>
    </w:p>
    <w:p w14:paraId="16FA18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39C0FA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w:t>
      </w:r>
    </w:p>
    <w:p w14:paraId="65121A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27;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29B9BE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6B85D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09D8C88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5C90B25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61767C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27;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3AF567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3861A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rand() % 2;</w:t>
      </w:r>
    </w:p>
    <w:p w14:paraId="7ABDFD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1)</w:t>
      </w:r>
    </w:p>
    <w:p w14:paraId="65BA28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1A3F4B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79F06E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17BD59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j][1]);</w:t>
      </w:r>
    </w:p>
    <w:p w14:paraId="5631A7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9E0D3B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127D59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03A238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ymn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5172B15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80922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4;</w:t>
      </w:r>
    </w:p>
    <w:p w14:paraId="518816E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5;</w:t>
      </w:r>
    </w:p>
    <w:p w14:paraId="6CE3FB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lantPositions3[68][2];</w:t>
      </w:r>
    </w:p>
    <w:p w14:paraId="01231F1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3B6C17C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3CD850F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51A79A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5ED809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w:t>
      </w:r>
    </w:p>
    <w:p w14:paraId="236A9B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2);</w:t>
      </w:r>
    </w:p>
    <w:p w14:paraId="4BE0947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 = 0;</w:t>
      </w:r>
    </w:p>
    <w:p w14:paraId="01ABE5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3A8B9FC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mn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197D00C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ymnc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6B9332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proofErr w:type="spellStart"/>
      <w:r>
        <w:rPr>
          <w:rFonts w:ascii="新宋体" w:eastAsia="新宋体" w:hAnsi="Times New Roman" w:cs="新宋体"/>
          <w:color w:val="000000"/>
          <w:sz w:val="19"/>
          <w:szCs w:val="19"/>
        </w:rPr>
        <w:t>getxtyumi</w:t>
      </w:r>
      <w:proofErr w:type="spellEnd"/>
      <w:r>
        <w:rPr>
          <w:rFonts w:ascii="新宋体" w:eastAsia="新宋体" w:hAnsi="Times New Roman" w:cs="新宋体"/>
          <w:color w:val="000000"/>
          <w:sz w:val="19"/>
          <w:szCs w:val="19"/>
        </w:rPr>
        <w:t>(plantPositions3);</w:t>
      </w:r>
    </w:p>
    <w:p w14:paraId="090617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0; x &lt; 68; x++)</w:t>
      </w:r>
    </w:p>
    <w:p w14:paraId="49D079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DC28F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w:t>
      </w:r>
    </w:p>
    <w:p w14:paraId="0BF6867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p>
    <w:p w14:paraId="0B916B8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4D714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tymnian</w:t>
      </w:r>
      <w:proofErr w:type="spellEnd"/>
      <w:r>
        <w:rPr>
          <w:rFonts w:ascii="新宋体" w:eastAsia="新宋体" w:hAnsi="Times New Roman" w:cs="新宋体"/>
          <w:color w:val="000000"/>
          <w:sz w:val="19"/>
          <w:szCs w:val="19"/>
        </w:rPr>
        <w:t>(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filePointer5);</w:t>
      </w:r>
    </w:p>
    <w:p w14:paraId="2A30BE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2B18941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8F5E69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C9CC79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65A29C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A66BC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248BBB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B569E3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500A76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4); </w:t>
      </w:r>
    </w:p>
    <w:p w14:paraId="45230B5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5); </w:t>
      </w:r>
    </w:p>
    <w:p w14:paraId="6C76B1D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090750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ymn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p>
    <w:p w14:paraId="60E60F6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4EA44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A43772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694002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26][2] =</w:t>
      </w:r>
    </w:p>
    <w:p w14:paraId="57AE586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681387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蓝色点所有可能的位置</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t>26</w:t>
      </w:r>
    </w:p>
    <w:p w14:paraId="365FDBB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3 ,  10  },</w:t>
      </w:r>
    </w:p>
    <w:p w14:paraId="167BBA1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4 ,   7 },</w:t>
      </w:r>
    </w:p>
    <w:p w14:paraId="239EE5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4 },</w:t>
      </w:r>
    </w:p>
    <w:p w14:paraId="21D0098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6 },</w:t>
      </w:r>
    </w:p>
    <w:p w14:paraId="450B37B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8 ,   8 },</w:t>
      </w:r>
    </w:p>
    <w:p w14:paraId="5A6665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5  },</w:t>
      </w:r>
    </w:p>
    <w:p w14:paraId="255DBF9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6  },</w:t>
      </w:r>
    </w:p>
    <w:p w14:paraId="188B35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3  },</w:t>
      </w:r>
    </w:p>
    <w:p w14:paraId="2F8CA9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5  },</w:t>
      </w:r>
    </w:p>
    <w:p w14:paraId="425B01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8  },</w:t>
      </w:r>
    </w:p>
    <w:p w14:paraId="3849F8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10  },</w:t>
      </w:r>
    </w:p>
    <w:p w14:paraId="08D564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4  ,   19 },</w:t>
      </w:r>
    </w:p>
    <w:p w14:paraId="7D73EA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3  ,   20 },</w:t>
      </w:r>
    </w:p>
    <w:p w14:paraId="630873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6  ,   24 },</w:t>
      </w:r>
    </w:p>
    <w:p w14:paraId="564C29C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20 },</w:t>
      </w:r>
    </w:p>
    <w:p w14:paraId="42EC23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20 },</w:t>
      </w:r>
    </w:p>
    <w:p w14:paraId="7813BA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20 },</w:t>
      </w:r>
    </w:p>
    <w:p w14:paraId="27EE9B4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  9  ,   21 },</w:t>
      </w:r>
    </w:p>
    <w:p w14:paraId="07C6DCD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   26 },</w:t>
      </w:r>
    </w:p>
    <w:p w14:paraId="7313D2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25 },</w:t>
      </w:r>
    </w:p>
    <w:p w14:paraId="5A7A2FF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27 },</w:t>
      </w:r>
    </w:p>
    <w:p w14:paraId="1C8E41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32 },</w:t>
      </w:r>
    </w:p>
    <w:p w14:paraId="188650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31 },</w:t>
      </w:r>
    </w:p>
    <w:p w14:paraId="73B974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21 },</w:t>
      </w:r>
    </w:p>
    <w:p w14:paraId="2CAE06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23 },</w:t>
      </w:r>
    </w:p>
    <w:p w14:paraId="2B29424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21 }</w:t>
      </w:r>
      <w:r>
        <w:rPr>
          <w:rFonts w:ascii="新宋体" w:eastAsia="新宋体" w:hAnsi="Times New Roman" w:cs="新宋体"/>
          <w:color w:val="000000"/>
          <w:sz w:val="19"/>
          <w:szCs w:val="19"/>
        </w:rPr>
        <w:tab/>
      </w:r>
    </w:p>
    <w:p w14:paraId="68E0AF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EC9126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w:t>
      </w:r>
    </w:p>
    <w:p w14:paraId="52D3B8F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26;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F6B6A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6CFF61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231FF4B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1BFC0B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F4424D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26;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64453D5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F50180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rand() % 2;</w:t>
      </w:r>
    </w:p>
    <w:p w14:paraId="4EB6154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1)</w:t>
      </w:r>
    </w:p>
    <w:p w14:paraId="3A5A93F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FEA4D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1ABB907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28A17D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j][1]);</w:t>
      </w:r>
    </w:p>
    <w:p w14:paraId="565646F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6EC852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ABD48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A865E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mh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棉花的棉铃虫病坐标</w:t>
      </w:r>
    </w:p>
    <w:p w14:paraId="1FD22C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D05E5A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4;</w:t>
      </w:r>
    </w:p>
    <w:p w14:paraId="46487C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5;</w:t>
      </w:r>
    </w:p>
    <w:p w14:paraId="65E8C0B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lantPositions3[68][2];</w:t>
      </w:r>
    </w:p>
    <w:p w14:paraId="2D35996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7C49C57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352AA03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3F51E47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3B61A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w:t>
      </w:r>
    </w:p>
    <w:p w14:paraId="3C366E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1);</w:t>
      </w:r>
    </w:p>
    <w:p w14:paraId="0F4735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 = 0;</w:t>
      </w:r>
    </w:p>
    <w:p w14:paraId="39EAB14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7BA102D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hm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6AF77F9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mhml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33E7DE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xtmianhua</w:t>
      </w:r>
      <w:proofErr w:type="spellEnd"/>
      <w:r>
        <w:rPr>
          <w:rFonts w:ascii="新宋体" w:eastAsia="新宋体" w:hAnsi="Times New Roman" w:cs="新宋体"/>
          <w:color w:val="000000"/>
          <w:sz w:val="19"/>
          <w:szCs w:val="19"/>
        </w:rPr>
        <w:t>(plantPositions3);</w:t>
      </w:r>
    </w:p>
    <w:p w14:paraId="61511DA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0; x &lt; 68; x++)</w:t>
      </w:r>
    </w:p>
    <w:p w14:paraId="7FEAD7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F534E3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w:t>
      </w:r>
    </w:p>
    <w:p w14:paraId="69EC5D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p>
    <w:p w14:paraId="2BC57F7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2B8B0A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tmhmian</w:t>
      </w:r>
      <w:proofErr w:type="spellEnd"/>
      <w:r>
        <w:rPr>
          <w:rFonts w:ascii="新宋体" w:eastAsia="新宋体" w:hAnsi="Times New Roman" w:cs="新宋体"/>
          <w:color w:val="000000"/>
          <w:sz w:val="19"/>
          <w:szCs w:val="19"/>
        </w:rPr>
        <w:t>(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filePointer5);</w:t>
      </w:r>
    </w:p>
    <w:p w14:paraId="125EED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5EDCB0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35F305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5CF82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04D522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FA136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6C3D1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45FB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4C17FC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4); </w:t>
      </w:r>
    </w:p>
    <w:p w14:paraId="3E4FE95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5); </w:t>
      </w:r>
    </w:p>
    <w:p w14:paraId="1AB83B6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8CA9A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mh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p>
    <w:p w14:paraId="7F8C9B4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02E1A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3A98E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6ADD1B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33][2] =</w:t>
      </w:r>
    </w:p>
    <w:p w14:paraId="3F666C3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75299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 xml:space="preserve">// </w:t>
      </w:r>
      <w:r>
        <w:rPr>
          <w:rFonts w:ascii="新宋体" w:eastAsia="新宋体" w:hAnsi="Times New Roman" w:cs="新宋体"/>
          <w:color w:val="008000"/>
          <w:sz w:val="19"/>
          <w:szCs w:val="19"/>
        </w:rPr>
        <w:tab/>
        <w:t>33</w:t>
      </w:r>
      <w:r>
        <w:rPr>
          <w:rFonts w:ascii="新宋体" w:eastAsia="新宋体" w:hAnsi="Times New Roman" w:cs="新宋体"/>
          <w:color w:val="008000"/>
          <w:sz w:val="19"/>
          <w:szCs w:val="19"/>
        </w:rPr>
        <w:tab/>
      </w:r>
    </w:p>
    <w:p w14:paraId="16CC393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  2  },</w:t>
      </w:r>
    </w:p>
    <w:p w14:paraId="33BB6D8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  5  },</w:t>
      </w:r>
    </w:p>
    <w:p w14:paraId="38650A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8  ,  6  },</w:t>
      </w:r>
    </w:p>
    <w:p w14:paraId="174F42D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3   },</w:t>
      </w:r>
    </w:p>
    <w:p w14:paraId="56C3C9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6   },</w:t>
      </w:r>
    </w:p>
    <w:p w14:paraId="3020E6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9   },</w:t>
      </w:r>
    </w:p>
    <w:p w14:paraId="79425A6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12  },</w:t>
      </w:r>
    </w:p>
    <w:p w14:paraId="0193E44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4  ,  14  },</w:t>
      </w:r>
    </w:p>
    <w:p w14:paraId="21A9928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15  },</w:t>
      </w:r>
    </w:p>
    <w:p w14:paraId="0166D5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9  ,  15  },</w:t>
      </w:r>
    </w:p>
    <w:p w14:paraId="611A7FE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18  },</w:t>
      </w:r>
    </w:p>
    <w:p w14:paraId="50A8EF8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16  },</w:t>
      </w:r>
    </w:p>
    <w:p w14:paraId="7BF9393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13  },</w:t>
      </w:r>
    </w:p>
    <w:p w14:paraId="2315283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20  },</w:t>
      </w:r>
    </w:p>
    <w:p w14:paraId="7DB5484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23  },</w:t>
      </w:r>
    </w:p>
    <w:p w14:paraId="2EA1EA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25  },</w:t>
      </w:r>
    </w:p>
    <w:p w14:paraId="14A3ED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25  },</w:t>
      </w:r>
    </w:p>
    <w:p w14:paraId="6FCC72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27 },</w:t>
      </w:r>
    </w:p>
    <w:p w14:paraId="114850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  12  ,   29 },</w:t>
      </w:r>
    </w:p>
    <w:p w14:paraId="1E42489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2 },</w:t>
      </w:r>
    </w:p>
    <w:p w14:paraId="6FE72D9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4 },</w:t>
      </w:r>
    </w:p>
    <w:p w14:paraId="12CC827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5 },</w:t>
      </w:r>
    </w:p>
    <w:p w14:paraId="4AB6319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5  ,   8 },</w:t>
      </w:r>
    </w:p>
    <w:p w14:paraId="4A99AC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9 },</w:t>
      </w:r>
    </w:p>
    <w:p w14:paraId="04693C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11 },</w:t>
      </w:r>
    </w:p>
    <w:p w14:paraId="54361D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6 },</w:t>
      </w:r>
    </w:p>
    <w:p w14:paraId="3B0C319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6 },</w:t>
      </w:r>
    </w:p>
    <w:p w14:paraId="5DD6F0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0  ,   8 },</w:t>
      </w:r>
    </w:p>
    <w:p w14:paraId="19C600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12 },</w:t>
      </w:r>
    </w:p>
    <w:p w14:paraId="5C0EB7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15 },</w:t>
      </w:r>
    </w:p>
    <w:p w14:paraId="3BA075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0  ,   15 },</w:t>
      </w:r>
    </w:p>
    <w:p w14:paraId="15B6FEA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18 },</w:t>
      </w:r>
    </w:p>
    <w:p w14:paraId="2854872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1  ,   18 }</w:t>
      </w:r>
      <w:r>
        <w:rPr>
          <w:rFonts w:ascii="新宋体" w:eastAsia="新宋体" w:hAnsi="Times New Roman" w:cs="新宋体"/>
          <w:color w:val="000000"/>
          <w:sz w:val="19"/>
          <w:szCs w:val="19"/>
        </w:rPr>
        <w:tab/>
      </w:r>
    </w:p>
    <w:p w14:paraId="4DD2341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42459E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w:t>
      </w:r>
    </w:p>
    <w:p w14:paraId="5199B1B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33;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0434E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13438A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p>
    <w:p w14:paraId="4B6EB2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p>
    <w:p w14:paraId="70B6D2D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0C4AED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33;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04747B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3BE07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rand() % 2;</w:t>
      </w:r>
    </w:p>
    <w:p w14:paraId="2C22F03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1)</w:t>
      </w:r>
    </w:p>
    <w:p w14:paraId="53667F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E3B949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6EC1234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027419C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j][1]);</w:t>
      </w:r>
    </w:p>
    <w:p w14:paraId="3B0D311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4223F9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D705F07" w14:textId="30EE5FB8" w:rsidR="00222562" w:rsidRDefault="00222562" w:rsidP="00222562">
      <w:pPr>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804EE4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mhxi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00365EA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0D926D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4;</w:t>
      </w:r>
    </w:p>
    <w:p w14:paraId="65B41CF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5;</w:t>
      </w:r>
    </w:p>
    <w:p w14:paraId="49C6FDB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lantPositions3[68][2];</w:t>
      </w:r>
    </w:p>
    <w:p w14:paraId="71FFA6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p>
    <w:p w14:paraId="77921B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3B3176B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w:t>
      </w:r>
    </w:p>
    <w:p w14:paraId="73A404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64F66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w:t>
      </w:r>
    </w:p>
    <w:p w14:paraId="5F1439C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 xml:space="preserve">temp =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1);</w:t>
      </w:r>
    </w:p>
    <w:p w14:paraId="25F8EB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 = 0;</w:t>
      </w:r>
    </w:p>
    <w:p w14:paraId="595DF2D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043A06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hxiu.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 xml:space="preserve">); </w:t>
      </w:r>
    </w:p>
    <w:p w14:paraId="4126F1B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mhxb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0E136B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xtmianhua</w:t>
      </w:r>
      <w:proofErr w:type="spellEnd"/>
      <w:r>
        <w:rPr>
          <w:rFonts w:ascii="新宋体" w:eastAsia="新宋体" w:hAnsi="Times New Roman" w:cs="新宋体"/>
          <w:color w:val="000000"/>
          <w:sz w:val="19"/>
          <w:szCs w:val="19"/>
        </w:rPr>
        <w:t>(plantPositions3);</w:t>
      </w:r>
    </w:p>
    <w:p w14:paraId="1A1FF4E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0; x &lt; 68; x++)</w:t>
      </w:r>
    </w:p>
    <w:p w14:paraId="570431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6DE14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w:t>
      </w:r>
    </w:p>
    <w:p w14:paraId="20C0D9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p>
    <w:p w14:paraId="216225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D33761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tmhxiu</w:t>
      </w:r>
      <w:proofErr w:type="spellEnd"/>
      <w:r>
        <w:rPr>
          <w:rFonts w:ascii="新宋体" w:eastAsia="新宋体" w:hAnsi="Times New Roman" w:cs="新宋体"/>
          <w:color w:val="000000"/>
          <w:sz w:val="19"/>
          <w:szCs w:val="19"/>
        </w:rPr>
        <w:t>(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filePointer5);</w:t>
      </w:r>
    </w:p>
    <w:p w14:paraId="4A46A7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plantPosition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138B19F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A70F3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A4000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4472FA5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9FBF02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13888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0E9722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6CDAA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4); </w:t>
      </w:r>
    </w:p>
    <w:p w14:paraId="7B10B4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 xml:space="preserve">(filePointer5); </w:t>
      </w:r>
    </w:p>
    <w:p w14:paraId="4AEB569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165E9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mhxi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p>
    <w:p w14:paraId="7DB2028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11803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155EA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p>
    <w:p w14:paraId="5813BC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35][2] =</w:t>
      </w:r>
    </w:p>
    <w:p w14:paraId="08466F1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11F716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洋红色点所有可能的位置</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t>35</w:t>
      </w:r>
    </w:p>
    <w:p w14:paraId="7E4D9BC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8   ,  0  },</w:t>
      </w:r>
    </w:p>
    <w:p w14:paraId="025D558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5  },</w:t>
      </w:r>
    </w:p>
    <w:p w14:paraId="51A776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5   ,  6  },</w:t>
      </w:r>
    </w:p>
    <w:p w14:paraId="2089921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4   ,  16  },</w:t>
      </w:r>
    </w:p>
    <w:p w14:paraId="58B5D40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6   ,  13  },</w:t>
      </w:r>
    </w:p>
    <w:p w14:paraId="52948E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8   ,  14  },</w:t>
      </w:r>
    </w:p>
    <w:p w14:paraId="282AA80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7   ,   17 },</w:t>
      </w:r>
    </w:p>
    <w:p w14:paraId="077DCA6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1  },</w:t>
      </w:r>
    </w:p>
    <w:p w14:paraId="7FC97B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2  },</w:t>
      </w:r>
    </w:p>
    <w:p w14:paraId="6F9680C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8  },</w:t>
      </w:r>
    </w:p>
    <w:p w14:paraId="7BD846E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0  ,  7  },</w:t>
      </w:r>
    </w:p>
    <w:p w14:paraId="33253E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12  },</w:t>
      </w:r>
    </w:p>
    <w:p w14:paraId="36C93CE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  11  ,   15 },</w:t>
      </w:r>
    </w:p>
    <w:p w14:paraId="61314F4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18 },</w:t>
      </w:r>
    </w:p>
    <w:p w14:paraId="3BBAC1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20 },</w:t>
      </w:r>
    </w:p>
    <w:p w14:paraId="069048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22 },</w:t>
      </w:r>
    </w:p>
    <w:p w14:paraId="684BD8C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1  ,   31 },</w:t>
      </w:r>
    </w:p>
    <w:p w14:paraId="40C791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32 },</w:t>
      </w:r>
    </w:p>
    <w:p w14:paraId="43145BE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2  ,   10 },</w:t>
      </w:r>
    </w:p>
    <w:p w14:paraId="7F160E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15  },</w:t>
      </w:r>
    </w:p>
    <w:p w14:paraId="0C2B82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16  },</w:t>
      </w:r>
    </w:p>
    <w:p w14:paraId="7C300B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18  },</w:t>
      </w:r>
    </w:p>
    <w:p w14:paraId="5A2A370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22  },</w:t>
      </w:r>
    </w:p>
    <w:p w14:paraId="208D2A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3  ,   30 },</w:t>
      </w:r>
    </w:p>
    <w:p w14:paraId="629AFA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4  ,   10 },</w:t>
      </w:r>
    </w:p>
    <w:p w14:paraId="6E82F00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6  ,   9 },</w:t>
      </w:r>
    </w:p>
    <w:p w14:paraId="303F82F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4 },</w:t>
      </w:r>
    </w:p>
    <w:p w14:paraId="0F8FA3E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8  },</w:t>
      </w:r>
    </w:p>
    <w:p w14:paraId="148ED56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0 ,  6  },</w:t>
      </w:r>
    </w:p>
    <w:p w14:paraId="469D315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7 ,  13  },</w:t>
      </w:r>
    </w:p>
    <w:p w14:paraId="177A086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8 ,  17  },</w:t>
      </w:r>
    </w:p>
    <w:p w14:paraId="3FA0592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14 },</w:t>
      </w:r>
    </w:p>
    <w:p w14:paraId="058977A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19 ,   16 },</w:t>
      </w:r>
    </w:p>
    <w:p w14:paraId="05BF070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1 ,   14 },</w:t>
      </w:r>
    </w:p>
    <w:p w14:paraId="0C7D39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21 ,  17  }</w:t>
      </w:r>
    </w:p>
    <w:p w14:paraId="3B04CF6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29548E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w:t>
      </w:r>
    </w:p>
    <w:p w14:paraId="741BBA3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35;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6C47F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B5F9D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p>
    <w:p w14:paraId="3E3D06D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p>
    <w:p w14:paraId="463B6F3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125A0E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35;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4B9A08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F44B67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rand() % 2;</w:t>
      </w:r>
    </w:p>
    <w:p w14:paraId="3A19EF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temp</w:t>
      </w:r>
      <w:proofErr w:type="spellEnd"/>
      <w:r>
        <w:rPr>
          <w:rFonts w:ascii="新宋体" w:eastAsia="新宋体" w:hAnsi="Times New Roman" w:cs="新宋体"/>
          <w:color w:val="000000"/>
          <w:sz w:val="19"/>
          <w:szCs w:val="19"/>
        </w:rPr>
        <w:t xml:space="preserve"> == 1)</w:t>
      </w:r>
    </w:p>
    <w:p w14:paraId="0FF728B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7E2C88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LIGHTRED</w:t>
      </w:r>
      <w:proofErr w:type="spellEnd"/>
      <w:r>
        <w:rPr>
          <w:rFonts w:ascii="新宋体" w:eastAsia="新宋体" w:hAnsi="Times New Roman" w:cs="新宋体"/>
          <w:color w:val="000000"/>
          <w:sz w:val="19"/>
          <w:szCs w:val="19"/>
        </w:rPr>
        <w:t>);</w:t>
      </w:r>
    </w:p>
    <w:p w14:paraId="7232E1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1], </w:t>
      </w:r>
      <w:proofErr w:type="spellStart"/>
      <w:r>
        <w:rPr>
          <w:rFonts w:ascii="新宋体" w:eastAsia="新宋体" w:hAnsi="Times New Roman" w:cs="新宋体"/>
          <w:color w:val="6F008A"/>
          <w:sz w:val="19"/>
          <w:szCs w:val="19"/>
        </w:rPr>
        <w:t>LIGHTRED</w:t>
      </w:r>
      <w:proofErr w:type="spellEnd"/>
      <w:r>
        <w:rPr>
          <w:rFonts w:ascii="新宋体" w:eastAsia="新宋体" w:hAnsi="Times New Roman" w:cs="新宋体"/>
          <w:color w:val="000000"/>
          <w:sz w:val="19"/>
          <w:szCs w:val="19"/>
        </w:rPr>
        <w:t>);</w:t>
      </w:r>
    </w:p>
    <w:p w14:paraId="2507362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printf</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d %d\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 xml:space="preserve">[j][0], </w:t>
      </w:r>
      <w:proofErr w:type="spellStart"/>
      <w:r>
        <w:rPr>
          <w:rFonts w:ascii="新宋体" w:eastAsia="新宋体" w:hAnsi="Times New Roman" w:cs="新宋体"/>
          <w:color w:val="000000"/>
          <w:sz w:val="19"/>
          <w:szCs w:val="19"/>
        </w:rPr>
        <w:t>bfxy</w:t>
      </w:r>
      <w:proofErr w:type="spellEnd"/>
      <w:r>
        <w:rPr>
          <w:rFonts w:ascii="新宋体" w:eastAsia="新宋体" w:hAnsi="Times New Roman" w:cs="新宋体"/>
          <w:color w:val="000000"/>
          <w:sz w:val="19"/>
          <w:szCs w:val="19"/>
        </w:rPr>
        <w:t>[j][1]);</w:t>
      </w:r>
    </w:p>
    <w:p w14:paraId="20B6683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10C9CA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7367161" w14:textId="2872D787" w:rsidR="00222562" w:rsidRDefault="00222562" w:rsidP="00222562">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29D4F5DD" w14:textId="39E0AC47"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27.</w:t>
      </w:r>
      <w:r w:rsidR="00222562">
        <w:rPr>
          <w:rFonts w:eastAsia="宋体" w:cstheme="minorHAnsi" w:hint="eastAsia"/>
          <w:b/>
          <w:sz w:val="28"/>
          <w:szCs w:val="24"/>
        </w:rPr>
        <w:t>illness.h</w:t>
      </w:r>
    </w:p>
    <w:p w14:paraId="3AE79D8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lastRenderedPageBreak/>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ILLNESS_H</w:t>
      </w:r>
      <w:proofErr w:type="spellEnd"/>
      <w:r>
        <w:rPr>
          <w:rFonts w:ascii="新宋体" w:eastAsia="新宋体" w:hAnsi="Times New Roman" w:cs="新宋体"/>
          <w:color w:val="000000"/>
          <w:sz w:val="19"/>
          <w:szCs w:val="19"/>
        </w:rPr>
        <w:t>_</w:t>
      </w:r>
    </w:p>
    <w:p w14:paraId="6293CF0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ILLNESS_H</w:t>
      </w:r>
      <w:proofErr w:type="spellEnd"/>
      <w:r>
        <w:rPr>
          <w:rFonts w:ascii="新宋体" w:eastAsia="新宋体" w:hAnsi="Times New Roman" w:cs="新宋体"/>
          <w:color w:val="6F008A"/>
          <w:sz w:val="19"/>
          <w:szCs w:val="19"/>
        </w:rPr>
        <w:t>_</w:t>
      </w:r>
    </w:p>
    <w:p w14:paraId="5B79870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显示</w:t>
      </w:r>
    </w:p>
    <w:p w14:paraId="603EB2D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192][49]);</w:t>
      </w:r>
    </w:p>
    <w:p w14:paraId="6060005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49]);</w:t>
      </w:r>
    </w:p>
    <w:p w14:paraId="5DFA6E8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f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bc</w:t>
      </w:r>
      <w:proofErr w:type="spellEnd"/>
      <w:r>
        <w:rPr>
          <w:rFonts w:ascii="新宋体" w:eastAsia="新宋体" w:hAnsi="Times New Roman" w:cs="新宋体"/>
          <w:color w:val="000000"/>
          <w:sz w:val="19"/>
          <w:szCs w:val="19"/>
        </w:rPr>
        <w:t>[49]);</w:t>
      </w:r>
    </w:p>
    <w:p w14:paraId="6B6E6E0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黏虫</w:t>
      </w:r>
    </w:p>
    <w:p w14:paraId="0681007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f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随机点列</w:t>
      </w:r>
    </w:p>
    <w:p w14:paraId="1DFB35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384][49]);</w:t>
      </w:r>
    </w:p>
    <w:p w14:paraId="4936297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fmianli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49]);</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随机显示</w:t>
      </w:r>
    </w:p>
    <w:p w14:paraId="3DE2B9C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li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49]);</w:t>
      </w:r>
    </w:p>
    <w:p w14:paraId="3DFE4D4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mianli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aa</w:t>
      </w:r>
      <w:proofErr w:type="spellEnd"/>
      <w:r>
        <w:rPr>
          <w:rFonts w:ascii="新宋体" w:eastAsia="新宋体" w:hAnsi="Times New Roman" w:cs="新宋体"/>
          <w:color w:val="000000"/>
          <w:sz w:val="19"/>
          <w:szCs w:val="19"/>
        </w:rPr>
        <w:t>[192][49]);</w:t>
      </w:r>
    </w:p>
    <w:p w14:paraId="5FE68C6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ill</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控制不同的病的不同的发病率。就是使得一种病，每次检测时，的发病率不同</w:t>
      </w:r>
    </w:p>
    <w:p w14:paraId="2AA54AC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显示</w:t>
      </w:r>
    </w:p>
    <w:p w14:paraId="223345D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240BC2E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baife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出白粉病，适用于俯视图。</w:t>
      </w:r>
      <w:r>
        <w:rPr>
          <w:rFonts w:ascii="新宋体" w:eastAsia="新宋体" w:hAnsi="Times New Roman" w:cs="新宋体"/>
          <w:color w:val="008000"/>
          <w:sz w:val="19"/>
          <w:szCs w:val="19"/>
        </w:rPr>
        <w:t>25*25</w:t>
      </w:r>
      <w:r>
        <w:rPr>
          <w:rFonts w:ascii="新宋体" w:eastAsia="新宋体" w:hAnsi="Times New Roman" w:cs="新宋体" w:hint="eastAsia"/>
          <w:color w:val="008000"/>
          <w:sz w:val="19"/>
          <w:szCs w:val="19"/>
        </w:rPr>
        <w:t>大小</w:t>
      </w:r>
    </w:p>
    <w:p w14:paraId="72417B7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552AC37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nianchong</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出白粉病，适用于俯视图。</w:t>
      </w:r>
      <w:r>
        <w:rPr>
          <w:rFonts w:ascii="新宋体" w:eastAsia="新宋体" w:hAnsi="Times New Roman" w:cs="新宋体"/>
          <w:color w:val="008000"/>
          <w:sz w:val="19"/>
          <w:szCs w:val="19"/>
        </w:rPr>
        <w:t>25*25</w:t>
      </w:r>
      <w:r>
        <w:rPr>
          <w:rFonts w:ascii="新宋体" w:eastAsia="新宋体" w:hAnsi="Times New Roman" w:cs="新宋体" w:hint="eastAsia"/>
          <w:color w:val="008000"/>
          <w:sz w:val="19"/>
          <w:szCs w:val="19"/>
        </w:rPr>
        <w:t>大小</w:t>
      </w:r>
    </w:p>
    <w:p w14:paraId="6498DB3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ym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p>
    <w:p w14:paraId="571F591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ym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68A9044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ymn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37169BA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ymn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p>
    <w:p w14:paraId="795DE01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mh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216A68F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mh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p>
    <w:p w14:paraId="0A4A5FF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xtmhxi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625161F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tmhxi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ilePointer5</w:t>
      </w:r>
      <w:r>
        <w:rPr>
          <w:rFonts w:ascii="新宋体" w:eastAsia="新宋体" w:hAnsi="Times New Roman" w:cs="新宋体"/>
          <w:color w:val="000000"/>
          <w:sz w:val="19"/>
          <w:szCs w:val="19"/>
        </w:rPr>
        <w:t>);</w:t>
      </w:r>
    </w:p>
    <w:p w14:paraId="14DF3A6B" w14:textId="7082C8D0" w:rsidR="00222562" w:rsidRP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p>
    <w:p w14:paraId="3EC2C467" w14:textId="4EE9F33F" w:rsidR="000F3539" w:rsidRDefault="000F3539" w:rsidP="000F3539">
      <w:pPr>
        <w:spacing w:after="0" w:line="240" w:lineRule="auto"/>
        <w:rPr>
          <w:rFonts w:eastAsia="宋体" w:cstheme="minorHAnsi"/>
          <w:b/>
          <w:sz w:val="28"/>
          <w:szCs w:val="24"/>
        </w:rPr>
      </w:pPr>
      <w:r>
        <w:rPr>
          <w:rFonts w:eastAsia="宋体" w:cstheme="minorHAnsi" w:hint="eastAsia"/>
          <w:b/>
          <w:sz w:val="28"/>
          <w:szCs w:val="24"/>
        </w:rPr>
        <w:t>28.</w:t>
      </w:r>
      <w:r w:rsidR="00222562">
        <w:rPr>
          <w:rFonts w:eastAsia="宋体" w:cstheme="minorHAnsi" w:hint="eastAsia"/>
          <w:b/>
          <w:sz w:val="28"/>
          <w:szCs w:val="24"/>
        </w:rPr>
        <w:t>recover.c</w:t>
      </w:r>
    </w:p>
    <w:p w14:paraId="6939A7E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63EBFB1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p>
    <w:p w14:paraId="6F0BE8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36EE3B8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里面的植物自愈</w:t>
      </w:r>
    </w:p>
    <w:p w14:paraId="6C6EF2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764875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recover(</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完全随机重新刷新；；</w:t>
      </w:r>
    </w:p>
    <w:p w14:paraId="66AA21A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7D9CAE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跳过区域用</w:t>
      </w:r>
    </w:p>
    <w:p w14:paraId="694AB5F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ia1[] = { 25,75,25,75,25,75,25,75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跳过玉米区域。</w:t>
      </w:r>
    </w:p>
    <w:p w14:paraId="7233DD0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ia2[] = { 25,75,25,75,25,75,25,75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跳过小麦区域。</w:t>
      </w:r>
    </w:p>
    <w:p w14:paraId="4AB46CD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 y;</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循环</w:t>
      </w:r>
    </w:p>
    <w:p w14:paraId="06C0D05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调用患病植株坐标</w:t>
      </w:r>
    </w:p>
    <w:p w14:paraId="2E04AD8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ii;</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同上</w:t>
      </w:r>
    </w:p>
    <w:p w14:paraId="048323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judge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恢复比例的分子</w:t>
      </w:r>
    </w:p>
    <w:p w14:paraId="35FAF22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1, temp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自愈比例分母</w:t>
      </w:r>
    </w:p>
    <w:p w14:paraId="7728255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1 = </w:t>
      </w:r>
      <w:proofErr w:type="spellStart"/>
      <w:r>
        <w:rPr>
          <w:rFonts w:ascii="新宋体" w:eastAsia="新宋体" w:hAnsi="Times New Roman" w:cs="新宋体"/>
          <w:color w:val="000000"/>
          <w:sz w:val="19"/>
          <w:szCs w:val="19"/>
        </w:rPr>
        <w:t>randrecover</w:t>
      </w:r>
      <w:proofErr w:type="spellEnd"/>
      <w:r>
        <w:rPr>
          <w:rFonts w:ascii="新宋体" w:eastAsia="新宋体" w:hAnsi="Times New Roman" w:cs="新宋体"/>
          <w:color w:val="000000"/>
          <w:sz w:val="19"/>
          <w:szCs w:val="19"/>
        </w:rPr>
        <w:t>(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自愈比例</w:t>
      </w:r>
    </w:p>
    <w:p w14:paraId="5A2C974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temp2 = </w:t>
      </w:r>
      <w:proofErr w:type="spellStart"/>
      <w:r>
        <w:rPr>
          <w:rFonts w:ascii="新宋体" w:eastAsia="新宋体" w:hAnsi="Times New Roman" w:cs="新宋体"/>
          <w:color w:val="000000"/>
          <w:sz w:val="19"/>
          <w:szCs w:val="19"/>
        </w:rPr>
        <w:t>randrecover</w:t>
      </w:r>
      <w:proofErr w:type="spellEnd"/>
      <w:r>
        <w:rPr>
          <w:rFonts w:ascii="新宋体" w:eastAsia="新宋体" w:hAnsi="Times New Roman" w:cs="新宋体"/>
          <w:color w:val="000000"/>
          <w:sz w:val="19"/>
          <w:szCs w:val="19"/>
        </w:rPr>
        <w:t>(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自愈比例</w:t>
      </w:r>
    </w:p>
    <w:p w14:paraId="7BB351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20; x &lt; 620 - 25 + 1; x = x + 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区域</w:t>
      </w:r>
      <w:r>
        <w:rPr>
          <w:rFonts w:ascii="新宋体" w:eastAsia="新宋体" w:hAnsi="Times New Roman" w:cs="新宋体"/>
          <w:color w:val="008000"/>
          <w:sz w:val="19"/>
          <w:szCs w:val="19"/>
        </w:rPr>
        <w:t>,</w:t>
      </w:r>
    </w:p>
    <w:p w14:paraId="2955563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9D8B5C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 = -1;</w:t>
      </w:r>
    </w:p>
    <w:p w14:paraId="19C23F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y = 65; y &lt; 465; y = y + jia1[j])</w:t>
      </w:r>
      <w:r>
        <w:rPr>
          <w:rFonts w:ascii="新宋体" w:eastAsia="新宋体" w:hAnsi="Times New Roman" w:cs="新宋体"/>
          <w:color w:val="008000"/>
          <w:sz w:val="19"/>
          <w:szCs w:val="19"/>
        </w:rPr>
        <w:t>//</w:t>
      </w:r>
    </w:p>
    <w:p w14:paraId="4BFF724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1D0C79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6185E0F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1;</w:t>
      </w:r>
      <w:r>
        <w:rPr>
          <w:rFonts w:ascii="新宋体" w:eastAsia="新宋体" w:hAnsi="Times New Roman" w:cs="新宋体"/>
          <w:color w:val="008000"/>
          <w:sz w:val="19"/>
          <w:szCs w:val="19"/>
        </w:rPr>
        <w:t xml:space="preserve">// </w:t>
      </w:r>
    </w:p>
    <w:p w14:paraId="6814604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r>
        <w:rPr>
          <w:rFonts w:ascii="新宋体" w:eastAsia="新宋体" w:hAnsi="Times New Roman" w:cs="新宋体"/>
          <w:color w:val="008000"/>
          <w:sz w:val="19"/>
          <w:szCs w:val="19"/>
        </w:rPr>
        <w:t xml:space="preserve">//  </w:t>
      </w:r>
    </w:p>
    <w:p w14:paraId="70BDBFD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A7531E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3D078D5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65C5D4B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x, y, x + 25, y + 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矩形覆盖原生病植物。再画健康植物</w:t>
      </w:r>
    </w:p>
    <w:p w14:paraId="717F2ED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xiaomai</w:t>
      </w:r>
      <w:proofErr w:type="spellEnd"/>
      <w:r>
        <w:rPr>
          <w:rFonts w:ascii="新宋体" w:eastAsia="新宋体" w:hAnsi="Times New Roman" w:cs="新宋体"/>
          <w:color w:val="000000"/>
          <w:sz w:val="19"/>
          <w:szCs w:val="19"/>
        </w:rPr>
        <w:t>(x, y);</w:t>
      </w:r>
    </w:p>
    <w:p w14:paraId="3735330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0;</w:t>
      </w:r>
    </w:p>
    <w:p w14:paraId="0EF307C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0;</w:t>
      </w:r>
    </w:p>
    <w:p w14:paraId="1C7E49A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0;</w:t>
      </w:r>
    </w:p>
    <w:p w14:paraId="33DBE51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使其为</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表示其恢复健康。</w:t>
      </w:r>
    </w:p>
    <w:p w14:paraId="15F01B9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75E415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5FDCB9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478855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EA170B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26E093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92;</w:t>
      </w:r>
    </w:p>
    <w:p w14:paraId="2263D8F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ii = 0;</w:t>
      </w:r>
    </w:p>
    <w:p w14:paraId="6B8699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x = 20; x &lt; 620 - 25 + 1; x = x + 2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区域</w:t>
      </w:r>
    </w:p>
    <w:p w14:paraId="25BE78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715B6E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 = -1;</w:t>
      </w:r>
    </w:p>
    <w:p w14:paraId="3716CA9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y = 65 + 50; y &lt; 465; y = y + jia2[j])</w:t>
      </w:r>
      <w:r>
        <w:rPr>
          <w:rFonts w:ascii="新宋体" w:eastAsia="新宋体" w:hAnsi="Times New Roman" w:cs="新宋体"/>
          <w:color w:val="008000"/>
          <w:sz w:val="19"/>
          <w:szCs w:val="19"/>
        </w:rPr>
        <w:t>//</w:t>
      </w:r>
    </w:p>
    <w:p w14:paraId="006689FA"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8C7F91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2AAC975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rand() % temp2;</w:t>
      </w:r>
      <w:r>
        <w:rPr>
          <w:rFonts w:ascii="新宋体" w:eastAsia="新宋体" w:hAnsi="Times New Roman" w:cs="新宋体"/>
          <w:color w:val="008000"/>
          <w:sz w:val="19"/>
          <w:szCs w:val="19"/>
        </w:rPr>
        <w:t xml:space="preserve">// </w:t>
      </w:r>
    </w:p>
    <w:p w14:paraId="3A36C9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0)</w:t>
      </w:r>
      <w:r>
        <w:rPr>
          <w:rFonts w:ascii="新宋体" w:eastAsia="新宋体" w:hAnsi="Times New Roman" w:cs="新宋体"/>
          <w:color w:val="008000"/>
          <w:sz w:val="19"/>
          <w:szCs w:val="19"/>
        </w:rPr>
        <w:t xml:space="preserve">//  </w:t>
      </w:r>
    </w:p>
    <w:p w14:paraId="62E419AF"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3BA49F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7CB5023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ROWN</w:t>
      </w:r>
      <w:r>
        <w:rPr>
          <w:rFonts w:ascii="新宋体" w:eastAsia="新宋体" w:hAnsi="Times New Roman" w:cs="新宋体"/>
          <w:color w:val="000000"/>
          <w:sz w:val="19"/>
          <w:szCs w:val="19"/>
        </w:rPr>
        <w:t>);</w:t>
      </w:r>
    </w:p>
    <w:p w14:paraId="4723D9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x, y, x + 25, y + 25);</w:t>
      </w:r>
    </w:p>
    <w:p w14:paraId="454D309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yumi</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x,y</w:t>
      </w:r>
      <w:proofErr w:type="spellEnd"/>
      <w:r>
        <w:rPr>
          <w:rFonts w:ascii="新宋体" w:eastAsia="新宋体" w:hAnsi="Times New Roman" w:cs="新宋体"/>
          <w:color w:val="000000"/>
          <w:sz w:val="19"/>
          <w:szCs w:val="19"/>
        </w:rPr>
        <w:t>);</w:t>
      </w:r>
    </w:p>
    <w:p w14:paraId="3D4DB86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ii][0] = 0;</w:t>
      </w:r>
    </w:p>
    <w:p w14:paraId="69A8B71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ii][1]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使其为</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表示健康</w:t>
      </w:r>
    </w:p>
    <w:p w14:paraId="0885B00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0;</w:t>
      </w:r>
    </w:p>
    <w:p w14:paraId="0BBDA90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0;</w:t>
      </w:r>
      <w:r>
        <w:rPr>
          <w:rFonts w:ascii="新宋体" w:eastAsia="新宋体" w:hAnsi="Times New Roman" w:cs="新宋体"/>
          <w:color w:val="008000"/>
          <w:sz w:val="19"/>
          <w:szCs w:val="19"/>
        </w:rPr>
        <w:t>//</w:t>
      </w:r>
    </w:p>
    <w:p w14:paraId="060A076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9CB9592"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ii++;</w:t>
      </w:r>
    </w:p>
    <w:p w14:paraId="2235EBF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9AB1C9C"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04753C08"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08CAA9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表示仍然患病，跳过</w:t>
      </w:r>
    </w:p>
    <w:p w14:paraId="4F7938B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ii++;</w:t>
      </w:r>
    </w:p>
    <w:p w14:paraId="7881F13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C0EB26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ADFE05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9ADE37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EFC03C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recover</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k</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恢复比例分配</w:t>
      </w:r>
    </w:p>
    <w:p w14:paraId="5528CD7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95E4916"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1268D1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2][10] = </w:t>
      </w:r>
    </w:p>
    <w:p w14:paraId="4EFF5264"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408B885"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1,1,2,2,2,2, 2,3,3,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w:t>
      </w:r>
    </w:p>
    <w:p w14:paraId="4D9B9943"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65537C1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1,1,2,2,2,2, 2,3,3,4}</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的</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p>
    <w:p w14:paraId="4ECCC65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0E1C9BB"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rand() % 10;</w:t>
      </w:r>
    </w:p>
    <w:p w14:paraId="1104C169"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a[</w:t>
      </w:r>
      <w:r>
        <w:rPr>
          <w:rFonts w:ascii="新宋体" w:eastAsia="新宋体" w:hAnsi="Times New Roman" w:cs="新宋体"/>
          <w:color w:val="808080"/>
          <w:sz w:val="19"/>
          <w:szCs w:val="19"/>
        </w:rPr>
        <w:t>k</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F315D44" w14:textId="7E7C8EA4" w:rsidR="00222562" w:rsidRDefault="00222562" w:rsidP="00222562">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237928C4" w14:textId="7D4B9E42" w:rsidR="00222562" w:rsidRDefault="00222562" w:rsidP="000F3539">
      <w:pPr>
        <w:spacing w:after="0" w:line="240" w:lineRule="auto"/>
        <w:rPr>
          <w:rFonts w:eastAsia="宋体" w:cstheme="minorHAnsi"/>
          <w:b/>
          <w:sz w:val="28"/>
          <w:szCs w:val="24"/>
        </w:rPr>
      </w:pPr>
      <w:r>
        <w:rPr>
          <w:rFonts w:eastAsia="宋体" w:cstheme="minorHAnsi" w:hint="eastAsia"/>
          <w:b/>
          <w:sz w:val="28"/>
          <w:szCs w:val="24"/>
        </w:rPr>
        <w:t>29.recover.h</w:t>
      </w:r>
    </w:p>
    <w:p w14:paraId="193DBF31"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RECOVER_H</w:t>
      </w:r>
      <w:proofErr w:type="spellEnd"/>
      <w:r>
        <w:rPr>
          <w:rFonts w:ascii="新宋体" w:eastAsia="新宋体" w:hAnsi="Times New Roman" w:cs="新宋体"/>
          <w:color w:val="000000"/>
          <w:sz w:val="19"/>
          <w:szCs w:val="19"/>
        </w:rPr>
        <w:t>_</w:t>
      </w:r>
    </w:p>
    <w:p w14:paraId="70DC741E"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RECOVER_H</w:t>
      </w:r>
      <w:proofErr w:type="spellEnd"/>
      <w:r>
        <w:rPr>
          <w:rFonts w:ascii="新宋体" w:eastAsia="新宋体" w:hAnsi="Times New Roman" w:cs="新宋体"/>
          <w:color w:val="6F008A"/>
          <w:sz w:val="19"/>
          <w:szCs w:val="19"/>
        </w:rPr>
        <w:t>_</w:t>
      </w:r>
    </w:p>
    <w:p w14:paraId="545FA160"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实现农作物的自我痊愈功能就是指，每次连续点击生长检测时，会有一部分植物自愈</w:t>
      </w:r>
    </w:p>
    <w:p w14:paraId="73BED117"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recover(</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植物自愈功能</w:t>
      </w:r>
    </w:p>
    <w:p w14:paraId="7A684ACD" w14:textId="77777777" w:rsid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andrecover</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k</w:t>
      </w:r>
      <w:r>
        <w:rPr>
          <w:rFonts w:ascii="新宋体" w:eastAsia="新宋体" w:hAnsi="Times New Roman" w:cs="新宋体"/>
          <w:color w:val="000000"/>
          <w:sz w:val="19"/>
          <w:szCs w:val="19"/>
        </w:rPr>
        <w:t>);</w:t>
      </w:r>
    </w:p>
    <w:p w14:paraId="6D3084AB" w14:textId="2DFE3D30" w:rsidR="00222562" w:rsidRPr="00222562" w:rsidRDefault="00222562" w:rsidP="00222562">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p>
    <w:p w14:paraId="701C0F1A" w14:textId="6E836462" w:rsidR="00222562" w:rsidRDefault="00222562" w:rsidP="000F3539">
      <w:pPr>
        <w:spacing w:after="0" w:line="240" w:lineRule="auto"/>
        <w:rPr>
          <w:rFonts w:eastAsia="宋体" w:cstheme="minorHAnsi"/>
          <w:b/>
          <w:sz w:val="28"/>
          <w:szCs w:val="24"/>
        </w:rPr>
      </w:pPr>
      <w:r>
        <w:rPr>
          <w:rFonts w:eastAsia="宋体" w:cstheme="minorHAnsi" w:hint="eastAsia"/>
          <w:b/>
          <w:sz w:val="28"/>
          <w:szCs w:val="24"/>
        </w:rPr>
        <w:t>30.</w:t>
      </w:r>
      <w:r w:rsidR="00E77824">
        <w:rPr>
          <w:rFonts w:eastAsia="宋体" w:cstheme="minorHAnsi" w:hint="eastAsia"/>
          <w:b/>
          <w:sz w:val="28"/>
          <w:szCs w:val="24"/>
        </w:rPr>
        <w:t>pssj.c</w:t>
      </w:r>
    </w:p>
    <w:p w14:paraId="6734E0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pssj.h</w:t>
      </w:r>
      <w:proofErr w:type="spellEnd"/>
      <w:r>
        <w:rPr>
          <w:rFonts w:ascii="新宋体" w:eastAsia="新宋体" w:hAnsi="Times New Roman" w:cs="新宋体"/>
          <w:color w:val="A31515"/>
          <w:sz w:val="19"/>
          <w:szCs w:val="19"/>
        </w:rPr>
        <w:t>"</w:t>
      </w:r>
    </w:p>
    <w:p w14:paraId="728294A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168DA2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28E05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D6ECA4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moveint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w:t>
      </w:r>
      <w:r>
        <w:rPr>
          <w:rFonts w:ascii="新宋体" w:eastAsia="新宋体" w:hAnsi="Times New Roman" w:cs="新宋体"/>
          <w:color w:val="000000"/>
          <w:sz w:val="19"/>
          <w:szCs w:val="19"/>
        </w:rPr>
        <w:t>[6])</w:t>
      </w:r>
    </w:p>
    <w:p w14:paraId="0E537F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444C8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bbb</w:t>
      </w:r>
      <w:proofErr w:type="spellEnd"/>
      <w:r>
        <w:rPr>
          <w:rFonts w:ascii="新宋体" w:eastAsia="新宋体" w:hAnsi="Times New Roman" w:cs="新宋体"/>
          <w:color w:val="000000"/>
          <w:sz w:val="19"/>
          <w:szCs w:val="19"/>
        </w:rPr>
        <w:t>;</w:t>
      </w:r>
    </w:p>
    <w:p w14:paraId="4DBBC8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7FB79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 1)</w:t>
      </w:r>
    </w:p>
    <w:p w14:paraId="4576FF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144A4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416F48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52C49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F1C222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bbb</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w:t>
      </w:r>
      <w:r>
        <w:rPr>
          <w:rFonts w:ascii="新宋体" w:eastAsia="新宋体" w:hAnsi="Times New Roman" w:cs="新宋体"/>
          <w:color w:val="000000"/>
          <w:sz w:val="19"/>
          <w:szCs w:val="19"/>
        </w:rPr>
        <w:t>);</w:t>
      </w:r>
    </w:p>
    <w:p w14:paraId="2556CF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E67A2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 -10)</w:t>
      </w:r>
    </w:p>
    <w:p w14:paraId="38D9F0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BE9EE1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ewmouse</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amp;press);</w:t>
      </w:r>
    </w:p>
    <w:p w14:paraId="786027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BC9BB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5301A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bbb</w:t>
      </w:r>
      <w:proofErr w:type="spellEnd"/>
      <w:r>
        <w:rPr>
          <w:rFonts w:ascii="新宋体" w:eastAsia="新宋体" w:hAnsi="Times New Roman" w:cs="新宋体"/>
          <w:color w:val="000000"/>
          <w:sz w:val="19"/>
          <w:szCs w:val="19"/>
        </w:rPr>
        <w:t>;</w:t>
      </w:r>
    </w:p>
    <w:p w14:paraId="4185F79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B7797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5F9D0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moveint3(</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w:t>
      </w:r>
      <w:r>
        <w:rPr>
          <w:rFonts w:ascii="新宋体" w:eastAsia="新宋体" w:hAnsi="Times New Roman" w:cs="新宋体"/>
          <w:color w:val="000000"/>
          <w:sz w:val="19"/>
          <w:szCs w:val="19"/>
        </w:rPr>
        <w:t xml:space="preserve">[6],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c</w:t>
      </w:r>
      <w:r>
        <w:rPr>
          <w:rFonts w:ascii="新宋体" w:eastAsia="新宋体" w:hAnsi="Times New Roman" w:cs="新宋体"/>
          <w:color w:val="000000"/>
          <w:sz w:val="19"/>
          <w:szCs w:val="19"/>
        </w:rPr>
        <w:t xml:space="preserve">[384][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d</w:t>
      </w:r>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e</w:t>
      </w:r>
      <w:r>
        <w:rPr>
          <w:rFonts w:ascii="新宋体" w:eastAsia="新宋体" w:hAnsi="Times New Roman" w:cs="新宋体"/>
          <w:color w:val="000000"/>
          <w:sz w:val="19"/>
          <w:szCs w:val="19"/>
        </w:rPr>
        <w:t>[192][49],</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w:t>
      </w:r>
      <w:r>
        <w:rPr>
          <w:rFonts w:ascii="新宋体" w:eastAsia="新宋体" w:hAnsi="Times New Roman" w:cs="新宋体"/>
          <w:color w:val="000000"/>
          <w:sz w:val="19"/>
          <w:szCs w:val="19"/>
        </w:rPr>
        <w:t xml:space="preserve">[386][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g</w:t>
      </w:r>
      <w:r>
        <w:rPr>
          <w:rFonts w:ascii="新宋体" w:eastAsia="新宋体" w:hAnsi="Times New Roman" w:cs="新宋体"/>
          <w:color w:val="000000"/>
          <w:sz w:val="19"/>
          <w:szCs w:val="19"/>
        </w:rPr>
        <w:t>)</w:t>
      </w:r>
    </w:p>
    <w:p w14:paraId="1BBF86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D99ABD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bbbbb</w:t>
      </w:r>
      <w:proofErr w:type="spellEnd"/>
      <w:r>
        <w:rPr>
          <w:rFonts w:ascii="新宋体" w:eastAsia="新宋体" w:hAnsi="Times New Roman" w:cs="新宋体"/>
          <w:color w:val="000000"/>
          <w:sz w:val="19"/>
          <w:szCs w:val="19"/>
        </w:rPr>
        <w:t>;</w:t>
      </w:r>
    </w:p>
    <w:p w14:paraId="2B61F7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86868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 1)</w:t>
      </w:r>
    </w:p>
    <w:p w14:paraId="0879A0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D0BE5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0C6CE4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88150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3FAF9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bbbbb</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c</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e</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f</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g</w:t>
      </w:r>
      <w:proofErr w:type="spellEnd"/>
      <w:r>
        <w:rPr>
          <w:rFonts w:ascii="新宋体" w:eastAsia="新宋体" w:hAnsi="Times New Roman" w:cs="新宋体"/>
          <w:color w:val="000000"/>
          <w:sz w:val="19"/>
          <w:szCs w:val="19"/>
        </w:rPr>
        <w:t>);</w:t>
      </w:r>
    </w:p>
    <w:p w14:paraId="6E50CE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CFBEF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 -10)</w:t>
      </w:r>
    </w:p>
    <w:p w14:paraId="580FAF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CD453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ewmouse</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amp;press);</w:t>
      </w:r>
    </w:p>
    <w:p w14:paraId="288B77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980B9F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A69EF5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bbbbb</w:t>
      </w:r>
      <w:proofErr w:type="spellEnd"/>
      <w:r>
        <w:rPr>
          <w:rFonts w:ascii="新宋体" w:eastAsia="新宋体" w:hAnsi="Times New Roman" w:cs="新宋体"/>
          <w:color w:val="000000"/>
          <w:sz w:val="19"/>
          <w:szCs w:val="19"/>
        </w:rPr>
        <w:t>;</w:t>
      </w:r>
    </w:p>
    <w:p w14:paraId="72B321AF" w14:textId="3D0F1367" w:rsidR="00E77824" w:rsidRDefault="00E77824" w:rsidP="00E77824">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01F9693C" w14:textId="76D6B430" w:rsidR="00222562" w:rsidRDefault="00222562" w:rsidP="000F3539">
      <w:pPr>
        <w:spacing w:after="0" w:line="240" w:lineRule="auto"/>
        <w:rPr>
          <w:rFonts w:eastAsia="宋体" w:cstheme="minorHAnsi"/>
          <w:b/>
          <w:sz w:val="28"/>
          <w:szCs w:val="24"/>
        </w:rPr>
      </w:pPr>
      <w:r>
        <w:rPr>
          <w:rFonts w:eastAsia="宋体" w:cstheme="minorHAnsi" w:hint="eastAsia"/>
          <w:b/>
          <w:sz w:val="28"/>
          <w:szCs w:val="24"/>
        </w:rPr>
        <w:t>31.</w:t>
      </w:r>
      <w:r w:rsidR="00E77824">
        <w:rPr>
          <w:rFonts w:eastAsia="宋体" w:cstheme="minorHAnsi" w:hint="eastAsia"/>
          <w:b/>
          <w:sz w:val="28"/>
          <w:szCs w:val="24"/>
        </w:rPr>
        <w:t>pssj.h</w:t>
      </w:r>
    </w:p>
    <w:p w14:paraId="4EB5BD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PSSJ_H</w:t>
      </w:r>
      <w:proofErr w:type="spellEnd"/>
    </w:p>
    <w:p w14:paraId="2D353AF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PSSJ_H</w:t>
      </w:r>
      <w:proofErr w:type="spellEnd"/>
    </w:p>
    <w:p w14:paraId="6E22E0E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moveint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w:t>
      </w:r>
      <w:r>
        <w:rPr>
          <w:rFonts w:ascii="新宋体" w:eastAsia="新宋体" w:hAnsi="Times New Roman" w:cs="新宋体"/>
          <w:color w:val="000000"/>
          <w:sz w:val="19"/>
          <w:szCs w:val="19"/>
        </w:rPr>
        <w:t>[6]);</w:t>
      </w:r>
    </w:p>
    <w:p w14:paraId="4B1BD8D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moveint3(</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ansh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w:t>
      </w:r>
      <w:r>
        <w:rPr>
          <w:rFonts w:ascii="新宋体" w:eastAsia="新宋体" w:hAnsi="Times New Roman" w:cs="新宋体"/>
          <w:color w:val="000000"/>
          <w:sz w:val="19"/>
          <w:szCs w:val="19"/>
        </w:rPr>
        <w:t xml:space="preserve">[6],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c</w:t>
      </w:r>
      <w:r>
        <w:rPr>
          <w:rFonts w:ascii="新宋体" w:eastAsia="新宋体" w:hAnsi="Times New Roman" w:cs="新宋体"/>
          <w:color w:val="000000"/>
          <w:sz w:val="19"/>
          <w:szCs w:val="19"/>
        </w:rPr>
        <w:t xml:space="preserve">[384][49], </w:t>
      </w:r>
      <w:r>
        <w:rPr>
          <w:rFonts w:ascii="新宋体" w:eastAsia="新宋体" w:hAnsi="Times New Roman" w:cs="新宋体"/>
          <w:color w:val="0000FF"/>
          <w:sz w:val="19"/>
          <w:szCs w:val="19"/>
        </w:rPr>
        <w:lastRenderedPageBreak/>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d</w:t>
      </w:r>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e</w:t>
      </w:r>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f</w:t>
      </w:r>
      <w:r>
        <w:rPr>
          <w:rFonts w:ascii="新宋体" w:eastAsia="新宋体" w:hAnsi="Times New Roman" w:cs="新宋体"/>
          <w:color w:val="000000"/>
          <w:sz w:val="19"/>
          <w:szCs w:val="19"/>
        </w:rPr>
        <w:t xml:space="preserve">[386][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g</w:t>
      </w:r>
      <w:r>
        <w:rPr>
          <w:rFonts w:ascii="新宋体" w:eastAsia="新宋体" w:hAnsi="Times New Roman" w:cs="新宋体"/>
          <w:color w:val="000000"/>
          <w:sz w:val="19"/>
          <w:szCs w:val="19"/>
        </w:rPr>
        <w:t>);</w:t>
      </w:r>
    </w:p>
    <w:p w14:paraId="065A63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D5B305D" w14:textId="4BF93DC9" w:rsidR="00E77824" w:rsidRP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p>
    <w:p w14:paraId="51578F6C" w14:textId="08946600" w:rsidR="00222562" w:rsidRDefault="00222562" w:rsidP="000F3539">
      <w:pPr>
        <w:spacing w:after="0" w:line="240" w:lineRule="auto"/>
        <w:rPr>
          <w:rFonts w:eastAsia="宋体" w:cstheme="minorHAnsi"/>
          <w:b/>
          <w:sz w:val="28"/>
          <w:szCs w:val="24"/>
        </w:rPr>
      </w:pPr>
      <w:r>
        <w:rPr>
          <w:rFonts w:eastAsia="宋体" w:cstheme="minorHAnsi" w:hint="eastAsia"/>
          <w:b/>
          <w:sz w:val="28"/>
          <w:szCs w:val="24"/>
        </w:rPr>
        <w:t>32.</w:t>
      </w:r>
      <w:r w:rsidR="00E77824">
        <w:rPr>
          <w:rFonts w:eastAsia="宋体" w:cstheme="minorHAnsi" w:hint="eastAsia"/>
          <w:b/>
          <w:sz w:val="28"/>
          <w:szCs w:val="24"/>
        </w:rPr>
        <w:t>zpjm.c</w:t>
      </w:r>
    </w:p>
    <w:p w14:paraId="014377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14555A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98AA10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zpjie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6])</w:t>
      </w:r>
    </w:p>
    <w:p w14:paraId="465074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78C8AF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1)</w:t>
      </w:r>
    </w:p>
    <w:p w14:paraId="05BC9F1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03022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hejian</w:t>
      </w:r>
      <w:proofErr w:type="spellEnd"/>
      <w:r>
        <w:rPr>
          <w:rFonts w:ascii="新宋体" w:eastAsia="新宋体" w:hAnsi="Times New Roman" w:cs="新宋体"/>
          <w:color w:val="000000"/>
          <w:sz w:val="19"/>
          <w:szCs w:val="19"/>
        </w:rPr>
        <w:t>();</w:t>
      </w:r>
    </w:p>
    <w:p w14:paraId="41A3A1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0;</w:t>
      </w:r>
    </w:p>
    <w:p w14:paraId="3D80492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D82CB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0 ||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gt; 1 &amp;&amp;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lt; 10))</w:t>
      </w:r>
    </w:p>
    <w:p w14:paraId="1DC532F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0, 95, 110, 135) == 1)</w:t>
      </w:r>
    </w:p>
    <w:p w14:paraId="3141A6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E9A2B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0)</w:t>
      </w:r>
    </w:p>
    <w:p w14:paraId="3B8530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2;</w:t>
      </w:r>
    </w:p>
    <w:p w14:paraId="7FAA9F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gt; 1 &amp;&amp;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lt; 10)</w:t>
      </w:r>
    </w:p>
    <w:p w14:paraId="4FAEC12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1;</w:t>
      </w:r>
    </w:p>
    <w:p w14:paraId="7E3540E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ongd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w:t>
      </w:r>
    </w:p>
    <w:p w14:paraId="5C078C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400);</w:t>
      </w:r>
    </w:p>
    <w:p w14:paraId="28B249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AB6CA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gt; 1 &amp;&amp;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lt; 11)</w:t>
      </w:r>
    </w:p>
    <w:p w14:paraId="3186B1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30, 95, 220, 135) == 1)</w:t>
      </w:r>
    </w:p>
    <w:p w14:paraId="1766F40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3AD78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2)</w:t>
      </w:r>
    </w:p>
    <w:p w14:paraId="1106078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0;</w:t>
      </w:r>
    </w:p>
    <w:p w14:paraId="2F5A91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gt; 2 &amp;&amp;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lt; 11)</w:t>
      </w:r>
    </w:p>
    <w:p w14:paraId="409405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1;</w:t>
      </w:r>
    </w:p>
    <w:p w14:paraId="09955D9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ongd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w:t>
      </w:r>
    </w:p>
    <w:p w14:paraId="42342F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400);</w:t>
      </w:r>
    </w:p>
    <w:p w14:paraId="671C17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BC280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FCC985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20, 200, 370, 300) == 1)</w:t>
      </w:r>
    </w:p>
    <w:p w14:paraId="56FD40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C9616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0] == 1)</w:t>
      </w:r>
    </w:p>
    <w:p w14:paraId="34ED5B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0E3A8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0] = 2;</w:t>
      </w:r>
    </w:p>
    <w:p w14:paraId="08BFA6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zpdh</w:t>
      </w:r>
      <w:proofErr w:type="spellEnd"/>
      <w:r>
        <w:rPr>
          <w:rFonts w:ascii="新宋体" w:eastAsia="新宋体" w:hAnsi="Times New Roman" w:cs="新宋体"/>
          <w:color w:val="000000"/>
          <w:sz w:val="19"/>
          <w:szCs w:val="19"/>
        </w:rPr>
        <w:t>(0);</w:t>
      </w:r>
    </w:p>
    <w:p w14:paraId="3B7468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1;</w:t>
      </w:r>
    </w:p>
    <w:p w14:paraId="7BDDE2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9;</w:t>
      </w:r>
    </w:p>
    <w:p w14:paraId="0A3C45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w:t>
      </w:r>
    </w:p>
    <w:p w14:paraId="452FF5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0] == 0)</w:t>
      </w:r>
    </w:p>
    <w:p w14:paraId="5BFA78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2F2E28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8;</w:t>
      </w:r>
    </w:p>
    <w:p w14:paraId="2AE827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74C0B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B6EF0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A01BE1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420, 200, 570, 300) == 1)</w:t>
      </w:r>
    </w:p>
    <w:p w14:paraId="0FE6C2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2C6B7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1] == 1)</w:t>
      </w:r>
    </w:p>
    <w:p w14:paraId="3C82DE0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38C26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1] = 2;</w:t>
      </w:r>
    </w:p>
    <w:p w14:paraId="32BE4C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zpdh</w:t>
      </w:r>
      <w:proofErr w:type="spellEnd"/>
      <w:r>
        <w:rPr>
          <w:rFonts w:ascii="新宋体" w:eastAsia="新宋体" w:hAnsi="Times New Roman" w:cs="新宋体"/>
          <w:color w:val="000000"/>
          <w:sz w:val="19"/>
          <w:szCs w:val="19"/>
        </w:rPr>
        <w:t>(1);</w:t>
      </w:r>
    </w:p>
    <w:p w14:paraId="49850FD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1;</w:t>
      </w:r>
    </w:p>
    <w:p w14:paraId="10BE56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9;</w:t>
      </w:r>
    </w:p>
    <w:p w14:paraId="711B3F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D5004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1] == 0)</w:t>
      </w:r>
    </w:p>
    <w:p w14:paraId="41C60C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5E155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8;</w:t>
      </w:r>
    </w:p>
    <w:p w14:paraId="109C53C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84794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D2522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0, 350, 170, 450) == 1)</w:t>
      </w:r>
    </w:p>
    <w:p w14:paraId="24B1AB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F1DC7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2] == 1)</w:t>
      </w:r>
    </w:p>
    <w:p w14:paraId="4478144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DAFFC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2] = 2;</w:t>
      </w:r>
    </w:p>
    <w:p w14:paraId="737B95D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zpdh</w:t>
      </w:r>
      <w:proofErr w:type="spellEnd"/>
      <w:r>
        <w:rPr>
          <w:rFonts w:ascii="新宋体" w:eastAsia="新宋体" w:hAnsi="Times New Roman" w:cs="新宋体"/>
          <w:color w:val="000000"/>
          <w:sz w:val="19"/>
          <w:szCs w:val="19"/>
        </w:rPr>
        <w:t>(2);</w:t>
      </w:r>
    </w:p>
    <w:p w14:paraId="67301B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1;</w:t>
      </w:r>
    </w:p>
    <w:p w14:paraId="3B98A8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9;</w:t>
      </w:r>
    </w:p>
    <w:p w14:paraId="6A7C35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A0D548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2] == 0)</w:t>
      </w:r>
    </w:p>
    <w:p w14:paraId="2C716A9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6139D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8;</w:t>
      </w:r>
    </w:p>
    <w:p w14:paraId="0999344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577AF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B96CF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390FD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20, 350, 370, 450) == 1)</w:t>
      </w:r>
    </w:p>
    <w:p w14:paraId="3C5486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1C101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3] == 1)</w:t>
      </w:r>
    </w:p>
    <w:p w14:paraId="346688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C9221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3] = 2;</w:t>
      </w:r>
    </w:p>
    <w:p w14:paraId="6D2B851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zpdh</w:t>
      </w:r>
      <w:proofErr w:type="spellEnd"/>
      <w:r>
        <w:rPr>
          <w:rFonts w:ascii="新宋体" w:eastAsia="新宋体" w:hAnsi="Times New Roman" w:cs="新宋体"/>
          <w:color w:val="000000"/>
          <w:sz w:val="19"/>
          <w:szCs w:val="19"/>
        </w:rPr>
        <w:t>(3);</w:t>
      </w:r>
    </w:p>
    <w:p w14:paraId="399DABF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1;</w:t>
      </w:r>
    </w:p>
    <w:p w14:paraId="70DA9F5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9;</w:t>
      </w:r>
    </w:p>
    <w:p w14:paraId="0E205F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B0015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3] == 0)</w:t>
      </w:r>
    </w:p>
    <w:p w14:paraId="1D4C3D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0F184A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8;</w:t>
      </w:r>
    </w:p>
    <w:p w14:paraId="1C7A80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2B2411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B782CD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C5DA00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420, 350, 570, 450) == 1)</w:t>
      </w:r>
    </w:p>
    <w:p w14:paraId="6ED2126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C18C0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4] == 1)</w:t>
      </w:r>
    </w:p>
    <w:p w14:paraId="2CA47C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D5470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4] = 2;</w:t>
      </w:r>
    </w:p>
    <w:p w14:paraId="6B73A3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zpdh</w:t>
      </w:r>
      <w:proofErr w:type="spellEnd"/>
      <w:r>
        <w:rPr>
          <w:rFonts w:ascii="新宋体" w:eastAsia="新宋体" w:hAnsi="Times New Roman" w:cs="新宋体"/>
          <w:color w:val="000000"/>
          <w:sz w:val="19"/>
          <w:szCs w:val="19"/>
        </w:rPr>
        <w:t>(4);</w:t>
      </w:r>
    </w:p>
    <w:p w14:paraId="4E5402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1;</w:t>
      </w:r>
    </w:p>
    <w:p w14:paraId="07E807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9;</w:t>
      </w:r>
    </w:p>
    <w:p w14:paraId="6B7B664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8101B0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4] == 0)</w:t>
      </w:r>
    </w:p>
    <w:p w14:paraId="1CEA60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6745B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8;</w:t>
      </w:r>
    </w:p>
    <w:p w14:paraId="18F073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B906E4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EE494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600, 0, 640, 40) == 1)</w:t>
      </w:r>
    </w:p>
    <w:p w14:paraId="32210C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8FB81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w:t>
      </w:r>
    </w:p>
    <w:p w14:paraId="23A6CB6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0D70B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0, 0, 80, 40) == 1)</w:t>
      </w:r>
    </w:p>
    <w:p w14:paraId="64DE7E4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6A0867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 1;</w:t>
      </w:r>
    </w:p>
    <w:p w14:paraId="1754A2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7;</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返回前一个界面</w:t>
      </w:r>
    </w:p>
    <w:p w14:paraId="24E19BF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E2817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600, 0, 640, 40);</w:t>
      </w:r>
    </w:p>
    <w:p w14:paraId="6319CCF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0, 0, 80, 40);</w:t>
      </w:r>
    </w:p>
    <w:p w14:paraId="6FD8B5D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7C49C9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8;</w:t>
      </w:r>
    </w:p>
    <w:p w14:paraId="7CB95D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E44B3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CB61B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hej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绘画车间图像</w:t>
      </w:r>
    </w:p>
    <w:p w14:paraId="514055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C2EDE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1D11A2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4880EF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5678A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600, 0, 640, 40);</w:t>
      </w:r>
    </w:p>
    <w:p w14:paraId="402E7E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line(600, 0, 640, 40);</w:t>
      </w:r>
    </w:p>
    <w:p w14:paraId="52CA27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0, 0, 600, 40);</w:t>
      </w:r>
    </w:p>
    <w:p w14:paraId="305DC5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87B97D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0, 0, 80, 40);</w:t>
      </w:r>
    </w:p>
    <w:p w14:paraId="587D82B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5,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返回</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20CEF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53C1C5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0E1731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20, 150, 620, 200);</w:t>
      </w:r>
    </w:p>
    <w:p w14:paraId="2AD8D8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20, 300, 620, 350);</w:t>
      </w:r>
    </w:p>
    <w:p w14:paraId="5C057B0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70, 200, 220, 450);</w:t>
      </w:r>
    </w:p>
    <w:p w14:paraId="594D40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70, 200, 420, 450);</w:t>
      </w:r>
    </w:p>
    <w:p w14:paraId="03B5948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570, 200, 620, 450);</w:t>
      </w:r>
    </w:p>
    <w:p w14:paraId="68105E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70, 20, 420, 150);</w:t>
      </w:r>
    </w:p>
    <w:p w14:paraId="570561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046E33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370, 20, 370, 150);</w:t>
      </w:r>
    </w:p>
    <w:p w14:paraId="12B5A18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420, 20, 420, 150);</w:t>
      </w:r>
    </w:p>
    <w:p w14:paraId="5D0350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20, 150, 370, 150);</w:t>
      </w:r>
    </w:p>
    <w:p w14:paraId="6325B4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20, 200, 170, 200);</w:t>
      </w:r>
    </w:p>
    <w:p w14:paraId="388729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420, 150, 620, 150);</w:t>
      </w:r>
    </w:p>
    <w:p w14:paraId="345817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20, 150, 620, 450);</w:t>
      </w:r>
    </w:p>
    <w:p w14:paraId="32975C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170, 200, 170, 300);</w:t>
      </w:r>
    </w:p>
    <w:p w14:paraId="73B48E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20, 300, 170, 300);</w:t>
      </w:r>
    </w:p>
    <w:p w14:paraId="70D2AF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jizhan</w:t>
      </w:r>
      <w:proofErr w:type="spellEnd"/>
      <w:r>
        <w:rPr>
          <w:rFonts w:ascii="新宋体" w:eastAsia="新宋体" w:hAnsi="Times New Roman" w:cs="新宋体"/>
          <w:color w:val="000000"/>
          <w:sz w:val="19"/>
          <w:szCs w:val="19"/>
        </w:rPr>
        <w:t>();</w:t>
      </w:r>
    </w:p>
    <w:p w14:paraId="5DA2EE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EAC545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iangzi</w:t>
      </w:r>
      <w:proofErr w:type="spellEnd"/>
      <w:r>
        <w:rPr>
          <w:rFonts w:ascii="新宋体" w:eastAsia="新宋体" w:hAnsi="Times New Roman" w:cs="新宋体"/>
          <w:color w:val="000000"/>
          <w:sz w:val="19"/>
          <w:szCs w:val="19"/>
        </w:rPr>
        <w:t xml:space="preserve">(220, 200, 0,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0]);</w:t>
      </w:r>
    </w:p>
    <w:p w14:paraId="442B9A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iangzi</w:t>
      </w:r>
      <w:proofErr w:type="spellEnd"/>
      <w:r>
        <w:rPr>
          <w:rFonts w:ascii="新宋体" w:eastAsia="新宋体" w:hAnsi="Times New Roman" w:cs="新宋体"/>
          <w:color w:val="000000"/>
          <w:sz w:val="19"/>
          <w:szCs w:val="19"/>
        </w:rPr>
        <w:t xml:space="preserve">(420, 200, 1,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1]);</w:t>
      </w:r>
    </w:p>
    <w:p w14:paraId="57E4D30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iangzi</w:t>
      </w:r>
      <w:proofErr w:type="spellEnd"/>
      <w:r>
        <w:rPr>
          <w:rFonts w:ascii="新宋体" w:eastAsia="新宋体" w:hAnsi="Times New Roman" w:cs="新宋体"/>
          <w:color w:val="000000"/>
          <w:sz w:val="19"/>
          <w:szCs w:val="19"/>
        </w:rPr>
        <w:t xml:space="preserve">(20, 350, 2,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2]);</w:t>
      </w:r>
    </w:p>
    <w:p w14:paraId="00801F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iangzi</w:t>
      </w:r>
      <w:proofErr w:type="spellEnd"/>
      <w:r>
        <w:rPr>
          <w:rFonts w:ascii="新宋体" w:eastAsia="新宋体" w:hAnsi="Times New Roman" w:cs="新宋体"/>
          <w:color w:val="000000"/>
          <w:sz w:val="19"/>
          <w:szCs w:val="19"/>
        </w:rPr>
        <w:t xml:space="preserve">(220, 350, 3,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3]);</w:t>
      </w:r>
    </w:p>
    <w:p w14:paraId="4E4F57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iangzi</w:t>
      </w:r>
      <w:proofErr w:type="spellEnd"/>
      <w:r>
        <w:rPr>
          <w:rFonts w:ascii="新宋体" w:eastAsia="新宋体" w:hAnsi="Times New Roman" w:cs="新宋体"/>
          <w:color w:val="000000"/>
          <w:sz w:val="19"/>
          <w:szCs w:val="19"/>
        </w:rPr>
        <w:t xml:space="preserve">(420, 350, 4,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4]);</w:t>
      </w:r>
    </w:p>
    <w:p w14:paraId="54DBC2C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20, 150,0);</w:t>
      </w:r>
    </w:p>
    <w:p w14:paraId="0DCC415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ydrone</w:t>
      </w:r>
      <w:proofErr w:type="spellEnd"/>
      <w:r>
        <w:rPr>
          <w:rFonts w:ascii="新宋体" w:eastAsia="新宋体" w:hAnsi="Times New Roman" w:cs="新宋体"/>
          <w:color w:val="000000"/>
          <w:sz w:val="19"/>
          <w:szCs w:val="19"/>
        </w:rPr>
        <w:t>(265, 40, 0);</w:t>
      </w:r>
    </w:p>
    <w:p w14:paraId="6FF329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5E7BBDE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20, 55, 220, 135);</w:t>
      </w:r>
    </w:p>
    <w:p w14:paraId="4C3043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2A8816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20, 95, 220, 135);</w:t>
      </w:r>
    </w:p>
    <w:p w14:paraId="4579198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51D4D9B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60, 95, 70, 135);</w:t>
      </w:r>
    </w:p>
    <w:p w14:paraId="6DB0DF2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45, 110, 85, 120);</w:t>
      </w:r>
    </w:p>
    <w:p w14:paraId="356DB2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50, 108, 200, 122);</w:t>
      </w:r>
    </w:p>
    <w:p w14:paraId="4C5E642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20, 55, 220, 135);</w:t>
      </w:r>
    </w:p>
    <w:p w14:paraId="5C3421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20, 95, 220, 95);</w:t>
      </w:r>
    </w:p>
    <w:p w14:paraId="56EC77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48A6EA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10, 95, 130, 135);</w:t>
      </w:r>
    </w:p>
    <w:p w14:paraId="46756E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5, 6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浓度</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22092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HORIZ_DIR</w:t>
      </w:r>
      <w:proofErr w:type="spellEnd"/>
      <w:r>
        <w:rPr>
          <w:rFonts w:ascii="新宋体" w:eastAsia="新宋体" w:hAnsi="Times New Roman" w:cs="新宋体"/>
          <w:color w:val="000000"/>
          <w:sz w:val="19"/>
          <w:szCs w:val="19"/>
        </w:rPr>
        <w:t>, 2);</w:t>
      </w:r>
    </w:p>
    <w:p w14:paraId="56AC13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274A6E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85, 56, </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w:t>
      </w:r>
    </w:p>
    <w:p w14:paraId="70330B5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146B6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 xml:space="preserve">(140, 58, </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w:t>
      </w:r>
    </w:p>
    <w:p w14:paraId="40E3EC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ongdu</w:t>
      </w:r>
      <w:proofErr w:type="spellEnd"/>
      <w:r>
        <w:rPr>
          <w:rFonts w:ascii="新宋体" w:eastAsia="新宋体" w:hAnsi="Times New Roman" w:cs="新宋体"/>
          <w:color w:val="000000"/>
          <w:sz w:val="19"/>
          <w:szCs w:val="19"/>
        </w:rPr>
        <w:t>(0);</w:t>
      </w:r>
    </w:p>
    <w:p w14:paraId="02EFEFB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9CC65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d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浓度显示</w:t>
      </w:r>
    </w:p>
    <w:p w14:paraId="41654C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63B8DD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a[3];</w:t>
      </w:r>
    </w:p>
    <w:p w14:paraId="15BD81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220F3A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YELLOW</w:t>
      </w:r>
      <w:r>
        <w:rPr>
          <w:rFonts w:ascii="新宋体" w:eastAsia="新宋体" w:hAnsi="Times New Roman" w:cs="新宋体"/>
          <w:color w:val="000000"/>
          <w:sz w:val="19"/>
          <w:szCs w:val="19"/>
        </w:rPr>
        <w:t>);</w:t>
      </w:r>
    </w:p>
    <w:p w14:paraId="3D341DD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100, 58, 138, 94);</w:t>
      </w:r>
    </w:p>
    <w:p w14:paraId="136944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0)</w:t>
      </w:r>
    </w:p>
    <w:p w14:paraId="48861C0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10);</w:t>
      </w:r>
    </w:p>
    <w:p w14:paraId="5BEF046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2)</w:t>
      </w:r>
    </w:p>
    <w:p w14:paraId="7B88A98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20);</w:t>
      </w:r>
    </w:p>
    <w:p w14:paraId="44DD60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3)</w:t>
      </w:r>
    </w:p>
    <w:p w14:paraId="7BD2168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30);</w:t>
      </w:r>
    </w:p>
    <w:p w14:paraId="45B6F8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4)</w:t>
      </w:r>
    </w:p>
    <w:p w14:paraId="176587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40);</w:t>
      </w:r>
    </w:p>
    <w:p w14:paraId="2D0EF6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5)</w:t>
      </w:r>
    </w:p>
    <w:p w14:paraId="321966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50);</w:t>
      </w:r>
    </w:p>
    <w:p w14:paraId="13734E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6)</w:t>
      </w:r>
    </w:p>
    <w:p w14:paraId="4991D4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60);</w:t>
      </w:r>
    </w:p>
    <w:p w14:paraId="7AA50F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7)</w:t>
      </w:r>
    </w:p>
    <w:p w14:paraId="2954866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70);</w:t>
      </w:r>
    </w:p>
    <w:p w14:paraId="2AB4CF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8)</w:t>
      </w:r>
    </w:p>
    <w:p w14:paraId="759674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80);</w:t>
      </w:r>
    </w:p>
    <w:p w14:paraId="2806D73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9)</w:t>
      </w:r>
    </w:p>
    <w:p w14:paraId="297AD5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90);</w:t>
      </w:r>
    </w:p>
    <w:p w14:paraId="685615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 10)</w:t>
      </w:r>
    </w:p>
    <w:p w14:paraId="497E463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printf</w:t>
      </w:r>
      <w:proofErr w:type="spellEnd"/>
      <w:r>
        <w:rPr>
          <w:rFonts w:ascii="新宋体" w:eastAsia="新宋体" w:hAnsi="Times New Roman" w:cs="新宋体"/>
          <w:color w:val="000000"/>
          <w:sz w:val="19"/>
          <w:szCs w:val="19"/>
        </w:rPr>
        <w:t xml:space="preserve">(a, </w:t>
      </w:r>
      <w:r>
        <w:rPr>
          <w:rFonts w:ascii="新宋体" w:eastAsia="新宋体" w:hAnsi="Times New Roman" w:cs="新宋体"/>
          <w:color w:val="A31515"/>
          <w:sz w:val="19"/>
          <w:szCs w:val="19"/>
        </w:rPr>
        <w:t>"%d"</w:t>
      </w:r>
      <w:r>
        <w:rPr>
          <w:rFonts w:ascii="新宋体" w:eastAsia="新宋体" w:hAnsi="Times New Roman" w:cs="新宋体"/>
          <w:color w:val="000000"/>
          <w:sz w:val="19"/>
          <w:szCs w:val="19"/>
        </w:rPr>
        <w:t>, 100);</w:t>
      </w:r>
    </w:p>
    <w:p w14:paraId="0C584CA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2815D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100, 58, a);</w:t>
      </w:r>
    </w:p>
    <w:p w14:paraId="27F20E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C16DD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44F26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B88A6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izh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基站图像</w:t>
      </w:r>
    </w:p>
    <w:p w14:paraId="547403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1C6914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39C135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4437ED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bar(290, 45, 370, 50);</w:t>
      </w:r>
    </w:p>
    <w:p w14:paraId="309E534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30, 55, 335, 80);</w:t>
      </w:r>
    </w:p>
    <w:p w14:paraId="44EDFB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20, 80, 345, 82);</w:t>
      </w:r>
    </w:p>
    <w:p w14:paraId="78E675D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3C444C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20, 40, 345, 55);</w:t>
      </w:r>
    </w:p>
    <w:p w14:paraId="233EFF2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320, 40, 345, 55);</w:t>
      </w:r>
    </w:p>
    <w:p w14:paraId="382E6AD6" w14:textId="42CEBD94" w:rsidR="00E77824" w:rsidRDefault="00E77824" w:rsidP="00E77824">
      <w:pPr>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35EC03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iangz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um</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农药储存箱图像</w:t>
      </w:r>
    </w:p>
    <w:p w14:paraId="150152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EBA71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01AB82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1,</w:t>
      </w:r>
      <w:r>
        <w:rPr>
          <w:rFonts w:ascii="新宋体" w:eastAsia="新宋体" w:hAnsi="Times New Roman" w:cs="新宋体"/>
          <w:color w:val="6F008A"/>
          <w:sz w:val="19"/>
          <w:szCs w:val="19"/>
        </w:rPr>
        <w:t>LIGHTGRAY</w:t>
      </w:r>
      <w:r>
        <w:rPr>
          <w:rFonts w:ascii="新宋体" w:eastAsia="新宋体" w:hAnsi="Times New Roman" w:cs="新宋体"/>
          <w:color w:val="000000"/>
          <w:sz w:val="19"/>
          <w:szCs w:val="19"/>
        </w:rPr>
        <w:t>);</w:t>
      </w:r>
    </w:p>
    <w:p w14:paraId="2BAF1D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0);</w:t>
      </w:r>
    </w:p>
    <w:p w14:paraId="781D90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4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213BAF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9C590B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0);</w:t>
      </w:r>
    </w:p>
    <w:p w14:paraId="7B4C6A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w:t>
      </w:r>
    </w:p>
    <w:p w14:paraId="3D943F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99);</w:t>
      </w:r>
    </w:p>
    <w:p w14:paraId="7B51813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0);</w:t>
      </w:r>
    </w:p>
    <w:p w14:paraId="00D75E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616416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w:t>
      </w:r>
    </w:p>
    <w:p w14:paraId="57C7EE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C220E7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2</w:t>
      </w:r>
      <w:r>
        <w:rPr>
          <w:rFonts w:ascii="新宋体" w:eastAsia="新宋体" w:hAnsi="Times New Roman" w:cs="新宋体"/>
          <w:color w:val="000000"/>
          <w:sz w:val="19"/>
          <w:szCs w:val="19"/>
        </w:rPr>
        <w:t xml:space="preserve"> == 1)</w:t>
      </w:r>
    </w:p>
    <w:p w14:paraId="3192923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F0073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um</w:t>
      </w:r>
      <w:r>
        <w:rPr>
          <w:rFonts w:ascii="新宋体" w:eastAsia="新宋体" w:hAnsi="Times New Roman" w:cs="新宋体"/>
          <w:color w:val="000000"/>
          <w:sz w:val="19"/>
          <w:szCs w:val="19"/>
        </w:rPr>
        <w:t xml:space="preserve"> == 0)</w:t>
      </w:r>
    </w:p>
    <w:p w14:paraId="2F4D1A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C03F0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氯铃胺</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7E1FE0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7FC348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um</w:t>
      </w:r>
      <w:r>
        <w:rPr>
          <w:rFonts w:ascii="新宋体" w:eastAsia="新宋体" w:hAnsi="Times New Roman" w:cs="新宋体"/>
          <w:color w:val="000000"/>
          <w:sz w:val="19"/>
          <w:szCs w:val="19"/>
        </w:rPr>
        <w:t xml:space="preserve"> == 1)</w:t>
      </w:r>
    </w:p>
    <w:p w14:paraId="11770D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F5D5D5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甲胺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5BD2A7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B652C2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um</w:t>
      </w:r>
      <w:r>
        <w:rPr>
          <w:rFonts w:ascii="新宋体" w:eastAsia="新宋体" w:hAnsi="Times New Roman" w:cs="新宋体"/>
          <w:color w:val="000000"/>
          <w:sz w:val="19"/>
          <w:szCs w:val="19"/>
        </w:rPr>
        <w:t xml:space="preserve"> == 2)</w:t>
      </w:r>
    </w:p>
    <w:p w14:paraId="335B28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B1BBB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氯氰菊酯</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01FA11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18F071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um</w:t>
      </w:r>
      <w:r>
        <w:rPr>
          <w:rFonts w:ascii="新宋体" w:eastAsia="新宋体" w:hAnsi="Times New Roman" w:cs="新宋体"/>
          <w:color w:val="000000"/>
          <w:sz w:val="19"/>
          <w:szCs w:val="19"/>
        </w:rPr>
        <w:t xml:space="preserve"> == 3)</w:t>
      </w:r>
    </w:p>
    <w:p w14:paraId="170FF4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A264F2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甲维盐</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0AB70A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B1D4B7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um</w:t>
      </w:r>
      <w:r>
        <w:rPr>
          <w:rFonts w:ascii="新宋体" w:eastAsia="新宋体" w:hAnsi="Times New Roman" w:cs="新宋体"/>
          <w:color w:val="000000"/>
          <w:sz w:val="19"/>
          <w:szCs w:val="19"/>
        </w:rPr>
        <w:t xml:space="preserve"> == 4)</w:t>
      </w:r>
    </w:p>
    <w:p w14:paraId="1DE613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E839F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菌酯</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3A9A24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6887BC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w:t>
      </w:r>
    </w:p>
    <w:p w14:paraId="7D018B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3F3EC6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64D84C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0);</w:t>
      </w:r>
    </w:p>
    <w:p w14:paraId="46EBA4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0);</w:t>
      </w:r>
    </w:p>
    <w:p w14:paraId="591A62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0);</w:t>
      </w:r>
    </w:p>
    <w:p w14:paraId="64339C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0);</w:t>
      </w:r>
    </w:p>
    <w:p w14:paraId="2B1708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DB309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8921D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车</w:t>
      </w:r>
    </w:p>
    <w:p w14:paraId="288D14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76B028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6F4BEB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4E956E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0);</w:t>
      </w:r>
    </w:p>
    <w:p w14:paraId="55B474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0);</w:t>
      </w:r>
    </w:p>
    <w:p w14:paraId="06DBDE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3BF3403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w:t>
      </w:r>
    </w:p>
    <w:p w14:paraId="7DF28F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w:t>
      </w:r>
    </w:p>
    <w:p w14:paraId="5D739E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w:t>
      </w:r>
    </w:p>
    <w:p w14:paraId="37A4114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w:t>
      </w:r>
    </w:p>
    <w:p w14:paraId="2C38D4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1B3078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5);</w:t>
      </w:r>
    </w:p>
    <w:p w14:paraId="2D9DABE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5);</w:t>
      </w:r>
    </w:p>
    <w:p w14:paraId="14D835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 0)</w:t>
      </w:r>
    </w:p>
    <w:p w14:paraId="459A893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48FBA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28F0F7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3F50805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0E58537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D8799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 1)</w:t>
      </w:r>
    </w:p>
    <w:p w14:paraId="061DB0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C0F81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39ED2B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5A9E127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7D377D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4D5A32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2E04C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1DA51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ydron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4</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车间内无人机图像</w:t>
      </w:r>
    </w:p>
    <w:p w14:paraId="7F86A6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BA1F0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3E925F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106263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2996063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7B78375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4DEF6D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75552F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600AAC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1490C33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109E13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1B6E9F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w:t>
      </w:r>
    </w:p>
    <w:p w14:paraId="7DFAD9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1B7C0A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w:t>
      </w:r>
    </w:p>
    <w:p w14:paraId="009B35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2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30);</w:t>
      </w:r>
    </w:p>
    <w:p w14:paraId="5D6E83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w:t>
      </w:r>
    </w:p>
    <w:p w14:paraId="73C9F11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25334B3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5);</w:t>
      </w:r>
    </w:p>
    <w:p w14:paraId="3BDA20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5);</w:t>
      </w:r>
    </w:p>
    <w:p w14:paraId="3A0D6C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5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5);</w:t>
      </w:r>
    </w:p>
    <w:p w14:paraId="300BC8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F077E5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4</w:t>
      </w:r>
      <w:r>
        <w:rPr>
          <w:rFonts w:ascii="新宋体" w:eastAsia="新宋体" w:hAnsi="Times New Roman" w:cs="新宋体"/>
          <w:color w:val="000000"/>
          <w:sz w:val="19"/>
          <w:szCs w:val="19"/>
        </w:rPr>
        <w:t xml:space="preserve"> == 0)</w:t>
      </w:r>
    </w:p>
    <w:p w14:paraId="6D865F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7018C1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169419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1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p>
    <w:p w14:paraId="6E0772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EB0A39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4</w:t>
      </w:r>
      <w:r>
        <w:rPr>
          <w:rFonts w:ascii="新宋体" w:eastAsia="新宋体" w:hAnsi="Times New Roman" w:cs="新宋体"/>
          <w:color w:val="000000"/>
          <w:sz w:val="19"/>
          <w:szCs w:val="19"/>
        </w:rPr>
        <w:t xml:space="preserve"> == 1)</w:t>
      </w:r>
    </w:p>
    <w:p w14:paraId="49818DF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A30CF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0D8692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5);</w:t>
      </w:r>
    </w:p>
    <w:p w14:paraId="7EA2D83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84D5FD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B638F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590A8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ushit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农药无人机图</w:t>
      </w:r>
    </w:p>
    <w:p w14:paraId="69A102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0F61B3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5C7DE5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64E093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169339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rectang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6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28FE95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49C5F3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4A24E68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w:t>
      </w:r>
    </w:p>
    <w:p w14:paraId="04AC20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w:t>
      </w:r>
    </w:p>
    <w:p w14:paraId="5A6DAA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3C3464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w:t>
      </w:r>
    </w:p>
    <w:p w14:paraId="40FA79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w:t>
      </w:r>
    </w:p>
    <w:p w14:paraId="64180F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A267C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uofangt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4</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农药无人机缩放图</w:t>
      </w:r>
    </w:p>
    <w:p w14:paraId="019003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w:t>
      </w:r>
    </w:p>
    <w:p w14:paraId="0CF14B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1FEDC7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001BE6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495D97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2676F0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3C0184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2148D9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02C8BC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69E7E4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004695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2EEE60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09F7CA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22E5E6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47E827E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305083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1BDBF0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w:t>
      </w:r>
    </w:p>
    <w:p w14:paraId="5FB12F2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4);</w:t>
      </w:r>
    </w:p>
    <w:p w14:paraId="2B6AC6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w:t>
      </w:r>
    </w:p>
    <w:p w14:paraId="3A56CC6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w:t>
      </w:r>
    </w:p>
    <w:p w14:paraId="2EED38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DADD9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4</w:t>
      </w:r>
      <w:r>
        <w:rPr>
          <w:rFonts w:ascii="新宋体" w:eastAsia="新宋体" w:hAnsi="Times New Roman" w:cs="新宋体"/>
          <w:color w:val="000000"/>
          <w:sz w:val="19"/>
          <w:szCs w:val="19"/>
        </w:rPr>
        <w:t xml:space="preserve"> == 0)</w:t>
      </w:r>
    </w:p>
    <w:p w14:paraId="71764C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26DD2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2A3929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w:t>
      </w:r>
    </w:p>
    <w:p w14:paraId="6DE95D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CBB69E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4</w:t>
      </w:r>
      <w:r>
        <w:rPr>
          <w:rFonts w:ascii="新宋体" w:eastAsia="新宋体" w:hAnsi="Times New Roman" w:cs="新宋体"/>
          <w:color w:val="000000"/>
          <w:sz w:val="19"/>
          <w:szCs w:val="19"/>
        </w:rPr>
        <w:t xml:space="preserve"> == 1)</w:t>
      </w:r>
    </w:p>
    <w:p w14:paraId="2CDB65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7DFB5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5C310D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4,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w:t>
      </w:r>
    </w:p>
    <w:p w14:paraId="60E8BBB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B75395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B256F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62EE5F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zpdh</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3</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农药装配动画</w:t>
      </w:r>
    </w:p>
    <w:p w14:paraId="7038BC4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B9C96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buffer2 = malloc(</w:t>
      </w:r>
      <w:proofErr w:type="spellStart"/>
      <w:r>
        <w:rPr>
          <w:rFonts w:ascii="新宋体" w:eastAsia="新宋体" w:hAnsi="Times New Roman" w:cs="新宋体"/>
          <w:color w:val="000000"/>
          <w:sz w:val="19"/>
          <w:szCs w:val="19"/>
        </w:rPr>
        <w:t>imagesize</w:t>
      </w:r>
      <w:proofErr w:type="spellEnd"/>
      <w:r>
        <w:rPr>
          <w:rFonts w:ascii="新宋体" w:eastAsia="新宋体" w:hAnsi="Times New Roman" w:cs="新宋体"/>
          <w:color w:val="000000"/>
          <w:sz w:val="19"/>
          <w:szCs w:val="19"/>
        </w:rPr>
        <w:t>(0, 0, 50, 50));</w:t>
      </w:r>
    </w:p>
    <w:p w14:paraId="514E9B8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2 = malloc(</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
    <w:p w14:paraId="4FB295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y2 = malloc(</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
    <w:p w14:paraId="112A36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w:t>
      </w:r>
    </w:p>
    <w:p w14:paraId="1B82B2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2 = 20;</w:t>
      </w:r>
    </w:p>
    <w:p w14:paraId="0015EA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y2 = 150;</w:t>
      </w:r>
    </w:p>
    <w:p w14:paraId="63E1BF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668880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1DAC2D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bar(20, 150, 70, 200);</w:t>
      </w:r>
    </w:p>
    <w:p w14:paraId="715E42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20, 150, 370, 150);</w:t>
      </w:r>
    </w:p>
    <w:p w14:paraId="4827A63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20, 200, 170, 200);</w:t>
      </w:r>
    </w:p>
    <w:p w14:paraId="341F880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moveps1(0, x2, y2, buffer2);</w:t>
      </w:r>
    </w:p>
    <w:p w14:paraId="38B279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3</w:t>
      </w:r>
      <w:r>
        <w:rPr>
          <w:rFonts w:ascii="新宋体" w:eastAsia="新宋体" w:hAnsi="Times New Roman" w:cs="新宋体"/>
          <w:color w:val="000000"/>
          <w:sz w:val="19"/>
          <w:szCs w:val="19"/>
        </w:rPr>
        <w:t xml:space="preserve"> == 0)</w:t>
      </w:r>
    </w:p>
    <w:p w14:paraId="31F62C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C11F08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2(0, x2, y2, buffer2);</w:t>
      </w:r>
    </w:p>
    <w:p w14:paraId="6744B8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7(0, x2, y2, buffer2);</w:t>
      </w:r>
    </w:p>
    <w:p w14:paraId="5276D5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8(1, x2, y2, buffer2);</w:t>
      </w:r>
    </w:p>
    <w:p w14:paraId="33E3D0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9(1, x2, y2, buffer2);</w:t>
      </w:r>
    </w:p>
    <w:p w14:paraId="45C4E9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0(0, x2, y2, buffer2);</w:t>
      </w:r>
    </w:p>
    <w:p w14:paraId="2E34F3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07E7D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3</w:t>
      </w:r>
      <w:r>
        <w:rPr>
          <w:rFonts w:ascii="新宋体" w:eastAsia="新宋体" w:hAnsi="Times New Roman" w:cs="新宋体"/>
          <w:color w:val="000000"/>
          <w:sz w:val="19"/>
          <w:szCs w:val="19"/>
        </w:rPr>
        <w:t xml:space="preserve"> == 1)</w:t>
      </w:r>
    </w:p>
    <w:p w14:paraId="4F8E41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F7EC59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2(0, x2, y2, buffer2);</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5D6EF8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2(0, x2, y2, buffer2);</w:t>
      </w:r>
    </w:p>
    <w:p w14:paraId="05351E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7(0, x2, y2, buffer2);</w:t>
      </w:r>
    </w:p>
    <w:p w14:paraId="61F19A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8(1, x2, y2, buffer2);</w:t>
      </w:r>
    </w:p>
    <w:p w14:paraId="0CB011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6(1, x2, y2, buffer2);</w:t>
      </w:r>
    </w:p>
    <w:p w14:paraId="5996BD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9(1, x2, y2, buffer2);</w:t>
      </w:r>
    </w:p>
    <w:p w14:paraId="06E08D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0(0, x2, y2, buffer2);</w:t>
      </w:r>
    </w:p>
    <w:p w14:paraId="6F92A47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7BC71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3</w:t>
      </w:r>
      <w:r>
        <w:rPr>
          <w:rFonts w:ascii="新宋体" w:eastAsia="新宋体" w:hAnsi="Times New Roman" w:cs="新宋体"/>
          <w:color w:val="000000"/>
          <w:sz w:val="19"/>
          <w:szCs w:val="19"/>
        </w:rPr>
        <w:t xml:space="preserve"> == 2)</w:t>
      </w:r>
    </w:p>
    <w:p w14:paraId="4347EB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9330EF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4(0, x2, y2, buffer2);</w:t>
      </w:r>
    </w:p>
    <w:p w14:paraId="76D2A7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7(0, x2, y2, buffer2);</w:t>
      </w:r>
    </w:p>
    <w:p w14:paraId="0A67039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8(1, x2, y2, buffer2);</w:t>
      </w:r>
    </w:p>
    <w:p w14:paraId="2D017A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3(1, x2, y2, buffer2);</w:t>
      </w:r>
    </w:p>
    <w:p w14:paraId="2CBE53B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2(1, x2, y2, buffer2);</w:t>
      </w:r>
    </w:p>
    <w:p w14:paraId="1C9D4DB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9(1, x2, y2, buffer2);</w:t>
      </w:r>
    </w:p>
    <w:p w14:paraId="59BC64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0(0, x2, y2, buffer2);</w:t>
      </w:r>
    </w:p>
    <w:p w14:paraId="2B7463E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B2903F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3</w:t>
      </w:r>
      <w:r>
        <w:rPr>
          <w:rFonts w:ascii="新宋体" w:eastAsia="新宋体" w:hAnsi="Times New Roman" w:cs="新宋体"/>
          <w:color w:val="000000"/>
          <w:sz w:val="19"/>
          <w:szCs w:val="19"/>
        </w:rPr>
        <w:t xml:space="preserve"> == 3)</w:t>
      </w:r>
    </w:p>
    <w:p w14:paraId="5F8AB2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6EC4E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4(0, x2, y2, buffer2);</w:t>
      </w:r>
    </w:p>
    <w:p w14:paraId="129F84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2(0, x2, y2, buffer2);</w:t>
      </w:r>
    </w:p>
    <w:p w14:paraId="0CA8F4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7(0, x2, y2, buffer2);</w:t>
      </w:r>
    </w:p>
    <w:p w14:paraId="48AF88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8(1, x2, y2, buffer2);</w:t>
      </w:r>
    </w:p>
    <w:p w14:paraId="1124DD1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3(1, x2, y2, buffer2);</w:t>
      </w:r>
    </w:p>
    <w:p w14:paraId="4E4291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9(1, x2, y2, buffer2);</w:t>
      </w:r>
    </w:p>
    <w:p w14:paraId="6AE3F6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0(0, x2, y2, buffer2);</w:t>
      </w:r>
    </w:p>
    <w:p w14:paraId="467567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1216C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3</w:t>
      </w:r>
      <w:r>
        <w:rPr>
          <w:rFonts w:ascii="新宋体" w:eastAsia="新宋体" w:hAnsi="Times New Roman" w:cs="新宋体"/>
          <w:color w:val="000000"/>
          <w:sz w:val="19"/>
          <w:szCs w:val="19"/>
        </w:rPr>
        <w:t xml:space="preserve"> == 4)</w:t>
      </w:r>
    </w:p>
    <w:p w14:paraId="1A55162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w:t>
      </w:r>
    </w:p>
    <w:p w14:paraId="4D3FB6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4(0, x2, y2, buffer2);</w:t>
      </w:r>
    </w:p>
    <w:p w14:paraId="204183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2(0, x2, y2, buffer2);</w:t>
      </w:r>
    </w:p>
    <w:p w14:paraId="0C5FF7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2(0, x2, y2, buffer2);</w:t>
      </w:r>
    </w:p>
    <w:p w14:paraId="589D8C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7(0, x2, y2, buffer2);</w:t>
      </w:r>
    </w:p>
    <w:p w14:paraId="2F2A79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8(1, x2, y2, buffer2);</w:t>
      </w:r>
    </w:p>
    <w:p w14:paraId="0B7D53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3(1, x2, y2, buffer2);</w:t>
      </w:r>
    </w:p>
    <w:p w14:paraId="61E5E5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6(1, x2, y2, buffer2);</w:t>
      </w:r>
    </w:p>
    <w:p w14:paraId="4B9EF91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9(1, x2, y2, buffer2);</w:t>
      </w:r>
    </w:p>
    <w:p w14:paraId="2CC78C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eps0(0, x2, y2, buffer2);</w:t>
      </w:r>
    </w:p>
    <w:p w14:paraId="7E6D8D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BDD96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20, 150, 0);</w:t>
      </w:r>
    </w:p>
    <w:p w14:paraId="0ED6F85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802F4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buffer2);</w:t>
      </w:r>
    </w:p>
    <w:p w14:paraId="546DC8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x2);</w:t>
      </w:r>
    </w:p>
    <w:p w14:paraId="12A179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y2);</w:t>
      </w:r>
    </w:p>
    <w:p w14:paraId="57CBE7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100);</w:t>
      </w:r>
    </w:p>
    <w:p w14:paraId="17803547" w14:textId="446ABAAE" w:rsidR="00E77824" w:rsidRDefault="00E77824" w:rsidP="00E77824">
      <w:pPr>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62CB3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0(</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左特殊运动</w:t>
      </w:r>
    </w:p>
    <w:p w14:paraId="7BF8033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4A15A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gt;2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w:t>
      </w:r>
    </w:p>
    <w:p w14:paraId="6D181A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0CE3A5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12A0C44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3C973CE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1109151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247B91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395ACB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00F74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C053B0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右特殊运动</w:t>
      </w:r>
    </w:p>
    <w:p w14:paraId="2FB760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8F275B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lt;17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w:t>
      </w:r>
    </w:p>
    <w:p w14:paraId="789BE57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FBF18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311E42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70F486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6FD64EB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0B971F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FAF64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6AD0B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790E72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右进一区</w:t>
      </w:r>
    </w:p>
    <w:p w14:paraId="0D0087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866AB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x;</w:t>
      </w:r>
    </w:p>
    <w:p w14:paraId="45E13E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xx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6D23334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xx &lt; 20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w:t>
      </w:r>
    </w:p>
    <w:p w14:paraId="7A7235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A8AD15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0A8D91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741F63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732D93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368B74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EFCE9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78C728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2123C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3(</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上进一区</w:t>
      </w:r>
    </w:p>
    <w:p w14:paraId="60A1E89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E65B7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w:t>
      </w:r>
    </w:p>
    <w:p w14:paraId="5F3A11F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51CFC38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lt; 1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2A8D4F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A28832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4F3C80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5F1024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094532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3EBD1E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837BE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D8BA1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0CEFB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4(</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下进一区</w:t>
      </w:r>
    </w:p>
    <w:p w14:paraId="5F8D7C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1F859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w:t>
      </w:r>
    </w:p>
    <w:p w14:paraId="3F9125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E4E378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lt; 1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59B604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6D29C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48D590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441760A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4FE3513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5EB06C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1506D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57E510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9F777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6(</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左进一区</w:t>
      </w:r>
    </w:p>
    <w:p w14:paraId="75BE89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9AB8F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x;</w:t>
      </w:r>
    </w:p>
    <w:p w14:paraId="35A5D33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xx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35A3E4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xx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lt; 20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w:t>
      </w:r>
    </w:p>
    <w:p w14:paraId="6B83E8A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E827E4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2F32670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3BA7EC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341F82F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37EFC8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4F7F5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7971D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B507C5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7(</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下取药</w:t>
      </w:r>
    </w:p>
    <w:p w14:paraId="19BF1A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358508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w:t>
      </w:r>
    </w:p>
    <w:p w14:paraId="7E15132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98D3C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lt; 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0A4B59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7C0EF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0FA48C2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36A1A93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20);</w:t>
      </w:r>
    </w:p>
    <w:p w14:paraId="72E525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5BDAAC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F224B3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11AD6F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4592C40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200);</w:t>
      </w:r>
    </w:p>
    <w:p w14:paraId="2A77BE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1);</w:t>
      </w:r>
    </w:p>
    <w:p w14:paraId="4ECA78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200);</w:t>
      </w:r>
    </w:p>
    <w:p w14:paraId="487B3C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3AD47A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47E2A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738EE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8(</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上回位</w:t>
      </w:r>
    </w:p>
    <w:p w14:paraId="5E13CD9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8C3DC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w:t>
      </w:r>
    </w:p>
    <w:p w14:paraId="4CE633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6623A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lt; 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716183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4FD3A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41B586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6BF433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8);</w:t>
      </w:r>
    </w:p>
    <w:p w14:paraId="127934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4ED4D41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5D9FD8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6DF14B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72A2B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9(</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装药，回位</w:t>
      </w:r>
    </w:p>
    <w:p w14:paraId="07C981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87CCA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w:t>
      </w:r>
    </w:p>
    <w:p w14:paraId="465E6D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2FAAA2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lt;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402492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w:t>
      </w:r>
    </w:p>
    <w:p w14:paraId="561AA6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5768A4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6483D48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6);</w:t>
      </w:r>
    </w:p>
    <w:p w14:paraId="307DF7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6B89A7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AF26F9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1AFC24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lt; 10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2EBE0A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BB898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03B5B1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6C5DFA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20);</w:t>
      </w:r>
    </w:p>
    <w:p w14:paraId="6C70610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2E46A7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78D0E8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297293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p>
    <w:p w14:paraId="2B9B16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200);</w:t>
      </w:r>
    </w:p>
    <w:p w14:paraId="77BFC4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0);</w:t>
      </w:r>
    </w:p>
    <w:p w14:paraId="12EFB9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ydrone</w:t>
      </w:r>
      <w:proofErr w:type="spellEnd"/>
      <w:r>
        <w:rPr>
          <w:rFonts w:ascii="新宋体" w:eastAsia="新宋体" w:hAnsi="Times New Roman" w:cs="新宋体"/>
          <w:color w:val="000000"/>
          <w:sz w:val="19"/>
          <w:szCs w:val="19"/>
        </w:rPr>
        <w:t>(265, 40, 1);</w:t>
      </w:r>
    </w:p>
    <w:p w14:paraId="119A600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200);</w:t>
      </w:r>
    </w:p>
    <w:p w14:paraId="6A6259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5A1C4A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A694E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gt;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04EBB5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1A6AD0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5248E24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0);</w:t>
      </w:r>
    </w:p>
    <w:p w14:paraId="511E68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20);</w:t>
      </w:r>
    </w:p>
    <w:p w14:paraId="1688EB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1DCD87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0C105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802E5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yy</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gt;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w:t>
      </w:r>
    </w:p>
    <w:p w14:paraId="621D20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27FE49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p>
    <w:p w14:paraId="4F721ED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0);</w:t>
      </w:r>
    </w:p>
    <w:p w14:paraId="68162D1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6);</w:t>
      </w:r>
    </w:p>
    <w:p w14:paraId="35CBD4E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67B328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7AF1BB5" w14:textId="5F204316" w:rsidR="00E77824" w:rsidRDefault="00E77824" w:rsidP="00E77824">
      <w:pPr>
        <w:spacing w:after="0" w:line="240" w:lineRule="auto"/>
        <w:rPr>
          <w:rFonts w:eastAsia="宋体" w:cstheme="minorHAnsi"/>
          <w:b/>
          <w:sz w:val="28"/>
          <w:szCs w:val="24"/>
        </w:rPr>
      </w:pPr>
      <w:r>
        <w:rPr>
          <w:rFonts w:ascii="新宋体" w:eastAsia="新宋体" w:hAnsi="Times New Roman" w:cs="新宋体"/>
          <w:color w:val="000000"/>
          <w:sz w:val="19"/>
          <w:szCs w:val="19"/>
        </w:rPr>
        <w:t>}</w:t>
      </w:r>
    </w:p>
    <w:p w14:paraId="60C9A1CB" w14:textId="5989D8AA" w:rsidR="00222562" w:rsidRDefault="00222562" w:rsidP="000F3539">
      <w:pPr>
        <w:spacing w:after="0" w:line="240" w:lineRule="auto"/>
        <w:rPr>
          <w:rFonts w:eastAsia="宋体" w:cstheme="minorHAnsi"/>
          <w:b/>
          <w:sz w:val="28"/>
          <w:szCs w:val="24"/>
        </w:rPr>
      </w:pPr>
      <w:r>
        <w:rPr>
          <w:rFonts w:eastAsia="宋体" w:cstheme="minorHAnsi" w:hint="eastAsia"/>
          <w:b/>
          <w:sz w:val="28"/>
          <w:szCs w:val="24"/>
        </w:rPr>
        <w:t>33.</w:t>
      </w:r>
      <w:r w:rsidR="00E77824">
        <w:rPr>
          <w:rFonts w:eastAsia="宋体" w:cstheme="minorHAnsi" w:hint="eastAsia"/>
          <w:b/>
          <w:sz w:val="28"/>
          <w:szCs w:val="24"/>
        </w:rPr>
        <w:t>zpjm.h</w:t>
      </w:r>
    </w:p>
    <w:p w14:paraId="4F2E02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ZPJM_H</w:t>
      </w:r>
      <w:proofErr w:type="spellEnd"/>
      <w:r>
        <w:rPr>
          <w:rFonts w:ascii="新宋体" w:eastAsia="新宋体" w:hAnsi="Times New Roman" w:cs="新宋体"/>
          <w:color w:val="000000"/>
          <w:sz w:val="19"/>
          <w:szCs w:val="19"/>
        </w:rPr>
        <w:t>_</w:t>
      </w:r>
    </w:p>
    <w:p w14:paraId="332056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ZPJM_H</w:t>
      </w:r>
      <w:proofErr w:type="spellEnd"/>
      <w:r>
        <w:rPr>
          <w:rFonts w:ascii="新宋体" w:eastAsia="新宋体" w:hAnsi="Times New Roman" w:cs="新宋体"/>
          <w:color w:val="6F008A"/>
          <w:sz w:val="19"/>
          <w:szCs w:val="19"/>
        </w:rPr>
        <w:t>_</w:t>
      </w:r>
    </w:p>
    <w:p w14:paraId="7A9063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057E1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lastRenderedPageBreak/>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zpjiem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9</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6]);</w:t>
      </w:r>
    </w:p>
    <w:p w14:paraId="166E40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heji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绘画车间图像</w:t>
      </w:r>
    </w:p>
    <w:p w14:paraId="1EB6B8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d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浓度显示</w:t>
      </w:r>
    </w:p>
    <w:p w14:paraId="62D2D8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jizh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无人机基站图像</w:t>
      </w:r>
    </w:p>
    <w:p w14:paraId="4DD814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iangz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um</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农药储存箱图像</w:t>
      </w:r>
    </w:p>
    <w:p w14:paraId="759357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car</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车</w:t>
      </w:r>
    </w:p>
    <w:p w14:paraId="30A04A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ydron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4</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车间内无人机图像</w:t>
      </w:r>
    </w:p>
    <w:p w14:paraId="105FADB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ushit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农药无人机图</w:t>
      </w:r>
    </w:p>
    <w:p w14:paraId="41973D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uofangt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4</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农药无人机缩放图</w:t>
      </w:r>
    </w:p>
    <w:p w14:paraId="621604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zpdh</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3</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农药装配动画</w:t>
      </w:r>
    </w:p>
    <w:p w14:paraId="01BCBE2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0(</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左特殊运动</w:t>
      </w:r>
    </w:p>
    <w:p w14:paraId="40D6B4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右特殊运动</w:t>
      </w:r>
    </w:p>
    <w:p w14:paraId="07D5B6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右进一区</w:t>
      </w:r>
    </w:p>
    <w:p w14:paraId="2CC2C23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3(</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上进一区</w:t>
      </w:r>
    </w:p>
    <w:p w14:paraId="46A09D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4(</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下进一区</w:t>
      </w:r>
    </w:p>
    <w:p w14:paraId="1AC91C9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6(</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左进一区</w:t>
      </w:r>
    </w:p>
    <w:p w14:paraId="3059A13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7(</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下取药</w:t>
      </w:r>
    </w:p>
    <w:p w14:paraId="7989CF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8(</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上回位</w:t>
      </w:r>
    </w:p>
    <w:p w14:paraId="36F142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veps9(</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向上装药</w:t>
      </w:r>
    </w:p>
    <w:p w14:paraId="63874D92" w14:textId="6086297F" w:rsidR="00E77824" w:rsidRDefault="00E77824" w:rsidP="00E77824">
      <w:pPr>
        <w:spacing w:after="0" w:line="240" w:lineRule="auto"/>
        <w:rPr>
          <w:rFonts w:eastAsia="宋体" w:cstheme="minorHAnsi"/>
          <w:b/>
          <w:sz w:val="28"/>
          <w:szCs w:val="24"/>
        </w:rPr>
      </w:pPr>
      <w:r>
        <w:rPr>
          <w:rFonts w:ascii="新宋体" w:eastAsia="新宋体" w:hAnsi="Times New Roman" w:cs="新宋体"/>
          <w:color w:val="808080"/>
          <w:sz w:val="19"/>
          <w:szCs w:val="19"/>
        </w:rPr>
        <w:t>#endif</w:t>
      </w:r>
    </w:p>
    <w:p w14:paraId="1244747E" w14:textId="59483A0C" w:rsidR="00222562" w:rsidRDefault="00222562" w:rsidP="000F3539">
      <w:pPr>
        <w:spacing w:after="0" w:line="240" w:lineRule="auto"/>
        <w:rPr>
          <w:rFonts w:eastAsia="宋体" w:cstheme="minorHAnsi"/>
          <w:b/>
          <w:sz w:val="28"/>
          <w:szCs w:val="24"/>
        </w:rPr>
      </w:pPr>
      <w:r>
        <w:rPr>
          <w:rFonts w:eastAsia="宋体" w:cstheme="minorHAnsi" w:hint="eastAsia"/>
          <w:b/>
          <w:sz w:val="28"/>
          <w:szCs w:val="24"/>
        </w:rPr>
        <w:t>34.</w:t>
      </w:r>
      <w:r w:rsidR="00E77824">
        <w:rPr>
          <w:rFonts w:eastAsia="宋体" w:cstheme="minorHAnsi" w:hint="eastAsia"/>
          <w:b/>
          <w:sz w:val="28"/>
          <w:szCs w:val="24"/>
        </w:rPr>
        <w:t>pensa.c</w:t>
      </w:r>
    </w:p>
    <w:p w14:paraId="57B2BA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ommon.h</w:t>
      </w:r>
      <w:proofErr w:type="spellEnd"/>
      <w:r>
        <w:rPr>
          <w:rFonts w:ascii="新宋体" w:eastAsia="新宋体" w:hAnsi="Times New Roman" w:cs="新宋体"/>
          <w:color w:val="A31515"/>
          <w:sz w:val="19"/>
          <w:szCs w:val="19"/>
        </w:rPr>
        <w:t>"</w:t>
      </w:r>
    </w:p>
    <w:p w14:paraId="7EB634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F070D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zhuzh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6])</w:t>
      </w:r>
    </w:p>
    <w:p w14:paraId="3C8B72B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CBD11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C4F83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61872F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A3C73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eizhi</w:t>
      </w:r>
      <w:proofErr w:type="spellEnd"/>
      <w:r>
        <w:rPr>
          <w:rFonts w:ascii="新宋体" w:eastAsia="新宋体" w:hAnsi="Times New Roman" w:cs="新宋体"/>
          <w:color w:val="000000"/>
          <w:sz w:val="19"/>
          <w:szCs w:val="19"/>
        </w:rPr>
        <w:t>();</w:t>
      </w:r>
    </w:p>
    <w:p w14:paraId="1C32B67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0;</w:t>
      </w:r>
    </w:p>
    <w:p w14:paraId="608FDC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A14E8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600, 0, 640, 40);</w:t>
      </w:r>
    </w:p>
    <w:p w14:paraId="5F1FB18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0, 0, 80, 40);</w:t>
      </w:r>
    </w:p>
    <w:p w14:paraId="5DEB4C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370, 0, 580, 60);</w:t>
      </w:r>
    </w:p>
    <w:p w14:paraId="26D678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600, 0, 640, 40) == 1)</w:t>
      </w:r>
    </w:p>
    <w:p w14:paraId="0CD4B16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6A75F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w:t>
      </w:r>
    </w:p>
    <w:p w14:paraId="6DF6D90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1F1CB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0, 0, 80, 40) == 1)</w:t>
      </w:r>
    </w:p>
    <w:p w14:paraId="241F5A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1DB0D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2B9C5F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5] == 0)</w:t>
      </w:r>
    </w:p>
    <w:p w14:paraId="28FF42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2;</w:t>
      </w:r>
    </w:p>
    <w:p w14:paraId="63B4001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5] == 1)</w:t>
      </w:r>
    </w:p>
    <w:p w14:paraId="0B74E9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3;</w:t>
      </w:r>
    </w:p>
    <w:p w14:paraId="1F1C3D2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963074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0] == 0)</w:t>
      </w:r>
    </w:p>
    <w:p w14:paraId="071B80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52F70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 xml:space="preserve">(300, 145, 440, 225) == 1 ||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60, 225, 300, 30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氟铃脲</w:t>
      </w:r>
    </w:p>
    <w:p w14:paraId="48083A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EB81C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7826A38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0] = 1;</w:t>
      </w:r>
    </w:p>
    <w:p w14:paraId="7D5DA6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CD4D8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C71FD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C051B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2] == 0)</w:t>
      </w:r>
    </w:p>
    <w:p w14:paraId="0B0010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C8F65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300, 225, 440, 30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氯氰菊酯</w:t>
      </w:r>
    </w:p>
    <w:p w14:paraId="443A76B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1E9A1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4AF7B6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2] = 1;</w:t>
      </w:r>
    </w:p>
    <w:p w14:paraId="1C2445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69A653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C2AC9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4] == 0)</w:t>
      </w:r>
    </w:p>
    <w:p w14:paraId="707F170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6A2F7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60, 305, 300, 38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菌酯</w:t>
      </w:r>
    </w:p>
    <w:p w14:paraId="44F53E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F64E6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2CF30DC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4] = 1;</w:t>
      </w:r>
    </w:p>
    <w:p w14:paraId="0363B6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350A9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87037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5] == 1)</w:t>
      </w:r>
    </w:p>
    <w:p w14:paraId="341C3B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A2F26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1] == 0)</w:t>
      </w:r>
    </w:p>
    <w:p w14:paraId="3DF24A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331DF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440, 145, 580, 22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甲胺磷</w:t>
      </w:r>
    </w:p>
    <w:p w14:paraId="7B67B7B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5010C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2457DC3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1] = 1;</w:t>
      </w:r>
    </w:p>
    <w:p w14:paraId="59A736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EE063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53D0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3] == 0)</w:t>
      </w:r>
    </w:p>
    <w:p w14:paraId="0770A2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726F4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440, 385, 580, 46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甲维盐</w:t>
      </w:r>
    </w:p>
    <w:p w14:paraId="7C8763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0FBDC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09484B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3] = 1;</w:t>
      </w:r>
    </w:p>
    <w:p w14:paraId="358B6EC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125C7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152E4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40BDF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6906A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0] == 1)</w:t>
      </w:r>
    </w:p>
    <w:p w14:paraId="3D481B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24EDF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 xml:space="preserve">(410, 145, 440, 175) == 1 ||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70, 225, 300, 25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氟铃脲</w:t>
      </w:r>
    </w:p>
    <w:p w14:paraId="76DB89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F3EFB4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0E3AF6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0] = 0;</w:t>
      </w:r>
    </w:p>
    <w:p w14:paraId="070455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400);</w:t>
      </w:r>
    </w:p>
    <w:p w14:paraId="4C51E2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C72D1E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BEA914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0D565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2] == 1)</w:t>
      </w:r>
    </w:p>
    <w:p w14:paraId="25977B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F6E11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410, 225, 440, 25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氯氰菊酯</w:t>
      </w:r>
    </w:p>
    <w:p w14:paraId="7C91D3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7E02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5A1F8E4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2] = 0;</w:t>
      </w:r>
    </w:p>
    <w:p w14:paraId="07A2BA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400);</w:t>
      </w:r>
    </w:p>
    <w:p w14:paraId="08D3CB3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028B4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48E8A3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4] == 1)</w:t>
      </w:r>
    </w:p>
    <w:p w14:paraId="1B584E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5DB545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70, 305, 300, 33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菌酯</w:t>
      </w:r>
    </w:p>
    <w:p w14:paraId="6A3F874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235FB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0BEFBA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4] = 0;</w:t>
      </w:r>
    </w:p>
    <w:p w14:paraId="06E277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400);</w:t>
      </w:r>
    </w:p>
    <w:p w14:paraId="38FC2C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D4784C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BBDC40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5] == 1)</w:t>
      </w:r>
    </w:p>
    <w:p w14:paraId="3A15EC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60E83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1] == 1)</w:t>
      </w:r>
    </w:p>
    <w:p w14:paraId="25CEDD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C0B1C1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550, 145, 580, 17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甲胺磷</w:t>
      </w:r>
    </w:p>
    <w:p w14:paraId="2141AC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F91AC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42A39F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1] = 0;</w:t>
      </w:r>
    </w:p>
    <w:p w14:paraId="1A21E3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400);</w:t>
      </w:r>
    </w:p>
    <w:p w14:paraId="2112F9E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00AAE8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4D611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3] == 1)</w:t>
      </w:r>
    </w:p>
    <w:p w14:paraId="037254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41E97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550, 385, 580, 41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甲维盐</w:t>
      </w:r>
    </w:p>
    <w:p w14:paraId="34B0374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74678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158FD69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3] = 0;</w:t>
      </w:r>
    </w:p>
    <w:p w14:paraId="4A29427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400);</w:t>
      </w:r>
    </w:p>
    <w:p w14:paraId="2BE7AB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1AFA4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A52A64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FC23F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A1B0EE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B16DF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370, 0, 580, 60)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装配农药</w:t>
      </w:r>
    </w:p>
    <w:p w14:paraId="277F6A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E1FB8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 xml:space="preserve"> = 1;</w:t>
      </w:r>
    </w:p>
    <w:p w14:paraId="0202E82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8;</w:t>
      </w:r>
    </w:p>
    <w:p w14:paraId="4490BD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FC9F88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7;</w:t>
      </w:r>
    </w:p>
    <w:p w14:paraId="024F6F7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C73F2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735D8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eizh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配置界面绘画</w:t>
      </w:r>
    </w:p>
    <w:p w14:paraId="77C32C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587E4E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9649A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y</w:t>
      </w:r>
      <w:proofErr w:type="spellEnd"/>
      <w:r>
        <w:rPr>
          <w:rFonts w:ascii="新宋体" w:eastAsia="新宋体" w:hAnsi="Times New Roman" w:cs="新宋体"/>
          <w:color w:val="000000"/>
          <w:sz w:val="19"/>
          <w:szCs w:val="19"/>
        </w:rPr>
        <w:t>;</w:t>
      </w:r>
    </w:p>
    <w:p w14:paraId="438CD4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0CCF6C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0C88A70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17D69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600, 0, 640, 40);</w:t>
      </w:r>
    </w:p>
    <w:p w14:paraId="734FB8C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00, 0, 640, 40);</w:t>
      </w:r>
    </w:p>
    <w:p w14:paraId="5470A1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640, 0, 600, 4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按钮</w:t>
      </w:r>
    </w:p>
    <w:p w14:paraId="7FE52B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5D2C30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0, 0, 80, 40);</w:t>
      </w:r>
    </w:p>
    <w:p w14:paraId="519058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5,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返回</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9B257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39D6535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20, 65, 580, 465);</w:t>
      </w:r>
    </w:p>
    <w:p w14:paraId="6E47AE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70, 0, 580, 60);</w:t>
      </w:r>
    </w:p>
    <w:p w14:paraId="4F0A07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90, 1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装配农药</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4EC50A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1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选择配置农药</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782437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207A39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rectangle(370, 0, 580, 60);</w:t>
      </w:r>
    </w:p>
    <w:p w14:paraId="0BF806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20, 65, 160, 145);</w:t>
      </w:r>
    </w:p>
    <w:p w14:paraId="451467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6;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ADBC6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C5EC3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x = 20 + 140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A87C9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x, 65, x, 465);</w:t>
      </w:r>
    </w:p>
    <w:p w14:paraId="463EBB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x+1, 65, x+1, 465);</w:t>
      </w:r>
    </w:p>
    <w:p w14:paraId="6FB6FD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y = 65 + 80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A258F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20, y, 580, y);</w:t>
      </w:r>
    </w:p>
    <w:p w14:paraId="6DF925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20, y+1, 580, y+1);</w:t>
      </w:r>
    </w:p>
    <w:p w14:paraId="0A179D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6F03B8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80, 7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植株种类</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2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0927D0E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0, 12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病害种类</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16, 2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57851B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5, 17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棉铃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2885C6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5, 2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黏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2F1DEA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5, 33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白粉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29BE13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5, 41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锈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C05A5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65, 9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小麦</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FB458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65, 25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氟铃脲</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44AD03A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65, 33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菌酯</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3C71EA9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05, 9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玉米</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9429E2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05, 17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氟铃脲</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0BB9B6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05, 25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氯氰菊酯</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6EA4BE5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45, 9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棉花</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4126DA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45, 17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甲胺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0A8F065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45, 41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甲维盐</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2BF309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160, 145);</w:t>
      </w:r>
    </w:p>
    <w:p w14:paraId="25C341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160, 385);</w:t>
      </w:r>
    </w:p>
    <w:p w14:paraId="4EBAFAD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300, 305);</w:t>
      </w:r>
    </w:p>
    <w:p w14:paraId="7636BD8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300, 385);</w:t>
      </w:r>
    </w:p>
    <w:p w14:paraId="2D1215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440, 225);</w:t>
      </w:r>
    </w:p>
    <w:p w14:paraId="29BD628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440, 305);</w:t>
      </w:r>
    </w:p>
    <w:p w14:paraId="61794B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561B0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0] == 1)</w:t>
      </w:r>
    </w:p>
    <w:p w14:paraId="0FC14C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5AA5A2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351AC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300, 145, 440, 225);</w:t>
      </w:r>
    </w:p>
    <w:p w14:paraId="1F5D94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160, 225, 300, 305);</w:t>
      </w:r>
    </w:p>
    <w:p w14:paraId="642330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65, 25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氟铃脲</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3502D46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05, 17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氟铃脲</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489B0F8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hook</w:t>
      </w:r>
      <w:proofErr w:type="spellEnd"/>
      <w:r>
        <w:rPr>
          <w:rFonts w:ascii="新宋体" w:eastAsia="新宋体" w:hAnsi="Times New Roman" w:cs="新宋体"/>
          <w:color w:val="000000"/>
          <w:sz w:val="19"/>
          <w:szCs w:val="19"/>
        </w:rPr>
        <w:t>(300, 145);</w:t>
      </w:r>
    </w:p>
    <w:p w14:paraId="7FAF19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hook</w:t>
      </w:r>
      <w:proofErr w:type="spellEnd"/>
      <w:r>
        <w:rPr>
          <w:rFonts w:ascii="新宋体" w:eastAsia="新宋体" w:hAnsi="Times New Roman" w:cs="新宋体"/>
          <w:color w:val="000000"/>
          <w:sz w:val="19"/>
          <w:szCs w:val="19"/>
        </w:rPr>
        <w:t>(160, 225);</w:t>
      </w:r>
    </w:p>
    <w:p w14:paraId="7B6719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3D5526E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bar(410, 145, 440, 175);</w:t>
      </w:r>
    </w:p>
    <w:p w14:paraId="06C197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270, 225, 300, 255);</w:t>
      </w:r>
    </w:p>
    <w:p w14:paraId="4BDCE1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ross(410, 145);</w:t>
      </w:r>
    </w:p>
    <w:p w14:paraId="73D56E8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ross(270, 225);</w:t>
      </w:r>
    </w:p>
    <w:p w14:paraId="5DFD70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300, 145, 440, 225);</w:t>
      </w:r>
    </w:p>
    <w:p w14:paraId="5EDB7B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160, 225, 300, 305);</w:t>
      </w:r>
    </w:p>
    <w:p w14:paraId="252ED8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14664B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1] == 1)</w:t>
      </w:r>
    </w:p>
    <w:p w14:paraId="549239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8B8146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18F440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440, 145, 580, 225);</w:t>
      </w:r>
    </w:p>
    <w:p w14:paraId="6D57D96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45, 17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甲胺磷</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5E3D30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hook</w:t>
      </w:r>
      <w:proofErr w:type="spellEnd"/>
      <w:r>
        <w:rPr>
          <w:rFonts w:ascii="新宋体" w:eastAsia="新宋体" w:hAnsi="Times New Roman" w:cs="新宋体"/>
          <w:color w:val="000000"/>
          <w:sz w:val="19"/>
          <w:szCs w:val="19"/>
        </w:rPr>
        <w:t>(440, 145);</w:t>
      </w:r>
    </w:p>
    <w:p w14:paraId="6C71A2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5E7BB2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550, 145, 580, 175);</w:t>
      </w:r>
    </w:p>
    <w:p w14:paraId="4A8918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ross(550, 145);</w:t>
      </w:r>
    </w:p>
    <w:p w14:paraId="087FE4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440, 145, 580, 225);</w:t>
      </w:r>
    </w:p>
    <w:p w14:paraId="2D7708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A9731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2] == 1)</w:t>
      </w:r>
    </w:p>
    <w:p w14:paraId="2563F1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62EB4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48CBC1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300, 225, 440, 305);</w:t>
      </w:r>
    </w:p>
    <w:p w14:paraId="4BD62B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05, 25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氯氰菊酯</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7244A5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hook</w:t>
      </w:r>
      <w:proofErr w:type="spellEnd"/>
      <w:r>
        <w:rPr>
          <w:rFonts w:ascii="新宋体" w:eastAsia="新宋体" w:hAnsi="Times New Roman" w:cs="新宋体"/>
          <w:color w:val="000000"/>
          <w:sz w:val="19"/>
          <w:szCs w:val="19"/>
        </w:rPr>
        <w:t>(300, 225);</w:t>
      </w:r>
    </w:p>
    <w:p w14:paraId="4E9705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2B8D2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410, 225, 440, 255);</w:t>
      </w:r>
    </w:p>
    <w:p w14:paraId="577D2F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ross(410, 225);</w:t>
      </w:r>
    </w:p>
    <w:p w14:paraId="788911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300, 225, 440, 305);</w:t>
      </w:r>
    </w:p>
    <w:p w14:paraId="3D7C772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AF40E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3] == 1)</w:t>
      </w:r>
    </w:p>
    <w:p w14:paraId="2FD47D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5F1C50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272146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440, 385, 580, 465);</w:t>
      </w:r>
    </w:p>
    <w:p w14:paraId="4296F6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445, 41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甲维盐</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348C82B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hook</w:t>
      </w:r>
      <w:proofErr w:type="spellEnd"/>
      <w:r>
        <w:rPr>
          <w:rFonts w:ascii="新宋体" w:eastAsia="新宋体" w:hAnsi="Times New Roman" w:cs="新宋体"/>
          <w:color w:val="000000"/>
          <w:sz w:val="19"/>
          <w:szCs w:val="19"/>
        </w:rPr>
        <w:t>(440, 385);</w:t>
      </w:r>
    </w:p>
    <w:p w14:paraId="0D7FC0C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912AC3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550, 385, 580, 415);</w:t>
      </w:r>
    </w:p>
    <w:p w14:paraId="5C6691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ross(550, 385);</w:t>
      </w:r>
    </w:p>
    <w:p w14:paraId="65DE3BA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440, 385, 580, 465);</w:t>
      </w:r>
    </w:p>
    <w:p w14:paraId="19A370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E2D26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4] == 1)</w:t>
      </w:r>
    </w:p>
    <w:p w14:paraId="1525054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848C3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2A7BE5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bar(160, 305, 300, 385);</w:t>
      </w:r>
    </w:p>
    <w:p w14:paraId="6E0E55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65, 33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菌酯</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24, 30,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36FB70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hook</w:t>
      </w:r>
      <w:proofErr w:type="spellEnd"/>
      <w:r>
        <w:rPr>
          <w:rFonts w:ascii="新宋体" w:eastAsia="新宋体" w:hAnsi="Times New Roman" w:cs="新宋体"/>
          <w:color w:val="000000"/>
          <w:sz w:val="19"/>
          <w:szCs w:val="19"/>
        </w:rPr>
        <w:t>(160, 305);</w:t>
      </w:r>
    </w:p>
    <w:p w14:paraId="671E68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488A8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270, 305, 300, 335);</w:t>
      </w:r>
    </w:p>
    <w:p w14:paraId="59C69A7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ross(270, 305);</w:t>
      </w:r>
    </w:p>
    <w:p w14:paraId="3321A54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160, 305, 300, 385);</w:t>
      </w:r>
    </w:p>
    <w:p w14:paraId="2CCF20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10DDC4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ongyao</w:t>
      </w:r>
      <w:proofErr w:type="spellEnd"/>
      <w:r>
        <w:rPr>
          <w:rFonts w:ascii="新宋体" w:eastAsia="新宋体" w:hAnsi="Times New Roman" w:cs="新宋体"/>
          <w:color w:val="000000"/>
          <w:sz w:val="19"/>
          <w:szCs w:val="19"/>
        </w:rPr>
        <w:t>[5] == 0)</w:t>
      </w:r>
    </w:p>
    <w:p w14:paraId="2BC8812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60FD4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6867F8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442, 147, 578, 223);</w:t>
      </w:r>
    </w:p>
    <w:p w14:paraId="77BE3B6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442, 387, 578, 463);</w:t>
      </w:r>
    </w:p>
    <w:p w14:paraId="57FAE3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440, 145);</w:t>
      </w:r>
    </w:p>
    <w:p w14:paraId="4F02C8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440, 385);</w:t>
      </w:r>
    </w:p>
    <w:p w14:paraId="38D989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C7A59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CC6100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561BD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hook</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1ACD3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E2BFB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485DCEA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7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0);</w:t>
      </w:r>
    </w:p>
    <w:p w14:paraId="51CD97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1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7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0);</w:t>
      </w:r>
    </w:p>
    <w:p w14:paraId="5730C0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4,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w:t>
      </w:r>
    </w:p>
    <w:p w14:paraId="046256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0);</w:t>
      </w:r>
    </w:p>
    <w:p w14:paraId="4B9EB7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2F5CB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A9E67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cross(</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9F07A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99997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447EA7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05FB8F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w:t>
      </w:r>
    </w:p>
    <w:p w14:paraId="1ECC90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9);</w:t>
      </w:r>
    </w:p>
    <w:p w14:paraId="28D6E4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5710E5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9,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E4F67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w:t>
      </w:r>
    </w:p>
    <w:p w14:paraId="075535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AFD81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A54E3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45A2987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9C0AE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LIGHTGRAY</w:t>
      </w:r>
      <w:proofErr w:type="spellEnd"/>
      <w:r>
        <w:rPr>
          <w:rFonts w:ascii="新宋体" w:eastAsia="新宋体" w:hAnsi="Times New Roman" w:cs="新宋体"/>
          <w:color w:val="000000"/>
          <w:sz w:val="19"/>
          <w:szCs w:val="19"/>
        </w:rPr>
        <w:t>);</w:t>
      </w:r>
    </w:p>
    <w:p w14:paraId="3FE037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0);</w:t>
      </w:r>
    </w:p>
    <w:p w14:paraId="17CB77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41,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0);</w:t>
      </w:r>
    </w:p>
    <w:p w14:paraId="73BC994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w:t>
      </w:r>
    </w:p>
    <w:p w14:paraId="51F94703" w14:textId="77777777" w:rsidR="00E77824" w:rsidRDefault="00E77824" w:rsidP="000F3539">
      <w:pPr>
        <w:spacing w:after="0" w:line="240" w:lineRule="auto"/>
        <w:rPr>
          <w:rFonts w:eastAsia="宋体" w:cstheme="minorHAnsi"/>
          <w:b/>
          <w:sz w:val="28"/>
          <w:szCs w:val="24"/>
        </w:rPr>
      </w:pPr>
    </w:p>
    <w:p w14:paraId="52C7B534" w14:textId="30E59261" w:rsidR="00222562" w:rsidRDefault="00222562" w:rsidP="000F3539">
      <w:pPr>
        <w:spacing w:after="0" w:line="240" w:lineRule="auto"/>
        <w:rPr>
          <w:rFonts w:eastAsia="宋体" w:cstheme="minorHAnsi"/>
          <w:b/>
          <w:sz w:val="28"/>
          <w:szCs w:val="24"/>
        </w:rPr>
      </w:pPr>
      <w:r>
        <w:rPr>
          <w:rFonts w:eastAsia="宋体" w:cstheme="minorHAnsi" w:hint="eastAsia"/>
          <w:b/>
          <w:sz w:val="28"/>
          <w:szCs w:val="24"/>
        </w:rPr>
        <w:t>35.</w:t>
      </w:r>
      <w:r w:rsidR="00E77824">
        <w:rPr>
          <w:rFonts w:eastAsia="宋体" w:cstheme="minorHAnsi" w:hint="eastAsia"/>
          <w:b/>
          <w:sz w:val="28"/>
          <w:szCs w:val="24"/>
        </w:rPr>
        <w:t>pensa.h</w:t>
      </w:r>
    </w:p>
    <w:p w14:paraId="53DED9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PENSA_H</w:t>
      </w:r>
      <w:proofErr w:type="spellEnd"/>
      <w:r>
        <w:rPr>
          <w:rFonts w:ascii="新宋体" w:eastAsia="新宋体" w:hAnsi="Times New Roman" w:cs="新宋体"/>
          <w:color w:val="000000"/>
          <w:sz w:val="19"/>
          <w:szCs w:val="19"/>
        </w:rPr>
        <w:t>_</w:t>
      </w:r>
    </w:p>
    <w:p w14:paraId="274F53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PENSA_H</w:t>
      </w:r>
      <w:proofErr w:type="spellEnd"/>
      <w:r>
        <w:rPr>
          <w:rFonts w:ascii="新宋体" w:eastAsia="新宋体" w:hAnsi="Times New Roman" w:cs="新宋体"/>
          <w:color w:val="6F008A"/>
          <w:sz w:val="19"/>
          <w:szCs w:val="19"/>
        </w:rPr>
        <w:t>_</w:t>
      </w:r>
    </w:p>
    <w:p w14:paraId="295630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A7E81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zhuzhan</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8</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6]);</w:t>
      </w:r>
    </w:p>
    <w:p w14:paraId="12463A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eizh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p>
    <w:p w14:paraId="2B3E9C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hook</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1C1665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cross(</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224B09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lin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3AD43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FDEB68E" w14:textId="19118107" w:rsidR="00E77824" w:rsidRDefault="00E77824" w:rsidP="00E77824">
      <w:pPr>
        <w:spacing w:after="0" w:line="240" w:lineRule="auto"/>
        <w:rPr>
          <w:rFonts w:eastAsia="宋体" w:cstheme="minorHAnsi"/>
          <w:b/>
          <w:sz w:val="28"/>
          <w:szCs w:val="24"/>
        </w:rPr>
      </w:pPr>
      <w:r>
        <w:rPr>
          <w:rFonts w:ascii="新宋体" w:eastAsia="新宋体" w:hAnsi="Times New Roman" w:cs="新宋体"/>
          <w:color w:val="808080"/>
          <w:sz w:val="19"/>
          <w:szCs w:val="19"/>
        </w:rPr>
        <w:t>#endif</w:t>
      </w:r>
    </w:p>
    <w:p w14:paraId="1DB7AFFF" w14:textId="43E22596" w:rsidR="00E77824" w:rsidRDefault="00E77824" w:rsidP="000F3539">
      <w:pPr>
        <w:spacing w:after="0" w:line="240" w:lineRule="auto"/>
        <w:rPr>
          <w:rFonts w:eastAsia="宋体" w:cstheme="minorHAnsi"/>
          <w:b/>
          <w:sz w:val="28"/>
          <w:szCs w:val="24"/>
        </w:rPr>
      </w:pPr>
      <w:r>
        <w:rPr>
          <w:rFonts w:eastAsia="宋体" w:cstheme="minorHAnsi" w:hint="eastAsia"/>
          <w:b/>
          <w:sz w:val="28"/>
          <w:szCs w:val="24"/>
        </w:rPr>
        <w:t>36.pensadh.c</w:t>
      </w:r>
    </w:p>
    <w:p w14:paraId="5836BF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74C799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sdonghua</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 xml:space="preserve">[6],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nian</w:t>
      </w:r>
      <w:proofErr w:type="spellEnd"/>
      <w:r>
        <w:rPr>
          <w:rFonts w:ascii="新宋体" w:eastAsia="新宋体" w:hAnsi="Times New Roman" w:cs="新宋体"/>
          <w:color w:val="000000"/>
          <w:sz w:val="19"/>
          <w:szCs w:val="19"/>
        </w:rPr>
        <w:t xml:space="preserve">[384][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bai</w:t>
      </w:r>
      <w:proofErr w:type="spellEnd"/>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mian</w:t>
      </w:r>
      <w:proofErr w:type="spellEnd"/>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386][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p>
    <w:p w14:paraId="5BE179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3F3E0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1;</w:t>
      </w:r>
    </w:p>
    <w:p w14:paraId="6E0831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2;</w:t>
      </w:r>
    </w:p>
    <w:p w14:paraId="4B6943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3;</w:t>
      </w:r>
    </w:p>
    <w:p w14:paraId="205BF4F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4;</w:t>
      </w:r>
    </w:p>
    <w:p w14:paraId="02D125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5;</w:t>
      </w:r>
    </w:p>
    <w:p w14:paraId="2CA34E2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filePointer6;</w:t>
      </w:r>
    </w:p>
    <w:p w14:paraId="0FF95E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j</w:t>
      </w:r>
      <w:proofErr w:type="spellEnd"/>
      <w:r>
        <w:rPr>
          <w:rFonts w:ascii="新宋体" w:eastAsia="新宋体" w:hAnsi="Times New Roman" w:cs="新宋体"/>
          <w:color w:val="000000"/>
          <w:sz w:val="19"/>
          <w:szCs w:val="19"/>
        </w:rPr>
        <w:t>;</w:t>
      </w:r>
    </w:p>
    <w:p w14:paraId="6CA922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grandjudge</w:t>
      </w:r>
      <w:proofErr w:type="spellEnd"/>
      <w:r>
        <w:rPr>
          <w:rFonts w:ascii="新宋体" w:eastAsia="新宋体" w:hAnsi="Times New Roman" w:cs="新宋体"/>
          <w:color w:val="000000"/>
          <w:sz w:val="19"/>
          <w:szCs w:val="19"/>
        </w:rPr>
        <w:t xml:space="preserve"> = 0, jg0=0, jg1 = 0, jg2 = 0, jg3 = 0, jg4 = 0;</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granjudge</w:t>
      </w:r>
      <w:proofErr w:type="spellEnd"/>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确定农药使用，</w:t>
      </w:r>
      <w:proofErr w:type="spellStart"/>
      <w:r>
        <w:rPr>
          <w:rFonts w:ascii="新宋体" w:eastAsia="新宋体" w:hAnsi="Times New Roman" w:cs="新宋体"/>
          <w:color w:val="008000"/>
          <w:sz w:val="19"/>
          <w:szCs w:val="19"/>
        </w:rPr>
        <w:t>jg</w:t>
      </w:r>
      <w:proofErr w:type="spellEnd"/>
      <w:r>
        <w:rPr>
          <w:rFonts w:ascii="新宋体" w:eastAsia="新宋体" w:hAnsi="Times New Roman" w:cs="新宋体" w:hint="eastAsia"/>
          <w:color w:val="008000"/>
          <w:sz w:val="19"/>
          <w:szCs w:val="19"/>
        </w:rPr>
        <w:t>用于贮存相应得病植株数量</w:t>
      </w:r>
    </w:p>
    <w:p w14:paraId="2F8CBA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ny0[384][2] = {0};</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ny</w:t>
      </w:r>
      <w:proofErr w:type="spellEnd"/>
      <w:r>
        <w:rPr>
          <w:rFonts w:ascii="新宋体" w:eastAsia="新宋体" w:hAnsi="Times New Roman" w:cs="新宋体" w:hint="eastAsia"/>
          <w:color w:val="008000"/>
          <w:sz w:val="19"/>
          <w:szCs w:val="19"/>
        </w:rPr>
        <w:t>用于贮存坐标</w:t>
      </w:r>
    </w:p>
    <w:p w14:paraId="44CEF54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ny1[192][2] = { 0 };</w:t>
      </w:r>
    </w:p>
    <w:p w14:paraId="52A4E0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ny2[192][2] = { 0 };</w:t>
      </w:r>
    </w:p>
    <w:p w14:paraId="1A4215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ny3[192][2] = { 0 };</w:t>
      </w:r>
    </w:p>
    <w:p w14:paraId="74495F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ny4[192][2] = { 0 };</w:t>
      </w:r>
    </w:p>
    <w:p w14:paraId="3DDD1D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1)</w:t>
      </w:r>
    </w:p>
    <w:p w14:paraId="66BCBF9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20E19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0][0] = 20;</w:t>
      </w:r>
    </w:p>
    <w:p w14:paraId="21FEF9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0][1] = 465;</w:t>
      </w:r>
    </w:p>
    <w:p w14:paraId="4DB75F9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0EDC3D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32385EF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37A0CA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2E8B521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rectangle(600, 0, 640, 40);</w:t>
      </w:r>
    </w:p>
    <w:p w14:paraId="31D92C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600, 0, 640, 40);</w:t>
      </w:r>
    </w:p>
    <w:p w14:paraId="7379C8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640, 0, 600, 40);</w:t>
      </w:r>
    </w:p>
    <w:p w14:paraId="220242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260, 5, 400, 50);</w:t>
      </w:r>
    </w:p>
    <w:p w14:paraId="4BB6E5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270, 1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喷洒农药</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42925BE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bar(100, 5, 240, 50);</w:t>
      </w:r>
    </w:p>
    <w:p w14:paraId="03DC47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10, 1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路径规划</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30, </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349F40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0, 0, 80, 40);</w:t>
      </w:r>
    </w:p>
    <w:p w14:paraId="5C69FE2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5, 5,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返回</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GREEN</w:t>
      </w:r>
      <w:r>
        <w:rPr>
          <w:rFonts w:ascii="新宋体" w:eastAsia="新宋体" w:hAnsi="Times New Roman" w:cs="新宋体"/>
          <w:color w:val="000000"/>
          <w:sz w:val="19"/>
          <w:szCs w:val="19"/>
        </w:rPr>
        <w:t>);</w:t>
      </w:r>
    </w:p>
    <w:p w14:paraId="694721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5] == 0)</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已经排除了棉花用的农药，关注</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2</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4</w:t>
      </w:r>
    </w:p>
    <w:p w14:paraId="68CB49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9CD082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armfield</w:t>
      </w:r>
      <w:proofErr w:type="spellEnd"/>
      <w:r>
        <w:rPr>
          <w:rFonts w:ascii="新宋体" w:eastAsia="新宋体" w:hAnsi="Times New Roman" w:cs="新宋体"/>
          <w:color w:val="000000"/>
          <w:sz w:val="19"/>
          <w:szCs w:val="19"/>
        </w:rPr>
        <w:t>();</w:t>
      </w:r>
    </w:p>
    <w:p w14:paraId="29BDCD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黏虫</w:t>
      </w:r>
    </w:p>
    <w:p w14:paraId="7190F0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06E34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 </w:t>
      </w:r>
    </w:p>
    <w:p w14:paraId="7ED865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EB60F0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808080"/>
          <w:sz w:val="19"/>
          <w:szCs w:val="19"/>
        </w:rPr>
        <w:t>diann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96C7D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ny0[jg0][0] =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121B5D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ny0[jg0][1] =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3EEE426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0++;</w:t>
      </w:r>
    </w:p>
    <w:p w14:paraId="557661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97FB8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3E0F3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384;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黏虫</w:t>
      </w:r>
    </w:p>
    <w:p w14:paraId="17F7BD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62220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 </w:t>
      </w:r>
    </w:p>
    <w:p w14:paraId="364A5E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E16A18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cho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808080"/>
          <w:sz w:val="19"/>
          <w:szCs w:val="19"/>
        </w:rPr>
        <w:t>diann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53F3E3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ny2[jg2][0] =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06418D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ny2[jg2][1] = </w:t>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1BD3E9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2++;</w:t>
      </w:r>
    </w:p>
    <w:p w14:paraId="2BAFB2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E609F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BC20C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玉米，棉铃虫</w:t>
      </w:r>
    </w:p>
    <w:p w14:paraId="4E6F7A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5C65F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 </w:t>
      </w:r>
    </w:p>
    <w:p w14:paraId="465787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6F190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ianling</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808080"/>
          <w:sz w:val="19"/>
          <w:szCs w:val="19"/>
        </w:rPr>
        <w:t>dianmia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C544A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ny0[jg0][0] =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68C17F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ny0[jg0][1] = </w:t>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624A00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0++;</w:t>
      </w:r>
    </w:p>
    <w:p w14:paraId="4C0142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77357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F00D0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麦，白粉病</w:t>
      </w:r>
    </w:p>
    <w:p w14:paraId="6D3F27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AD02C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 0 &amp;&amp;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 0)  </w:t>
      </w:r>
    </w:p>
    <w:p w14:paraId="0F532A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48151C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aif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808080"/>
          <w:sz w:val="19"/>
          <w:szCs w:val="19"/>
        </w:rPr>
        <w:t>dianbai</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02AE7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ny4[jg4][0] =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391253D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ny4[jg4][1] = </w:t>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0F280A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4++;</w:t>
      </w:r>
    </w:p>
    <w:p w14:paraId="0E2583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04573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3605F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33365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5] ==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w:t>
      </w:r>
    </w:p>
    <w:p w14:paraId="15DC23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948E7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5.bmp"</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5.dbm"</w:t>
      </w:r>
      <w:r>
        <w:rPr>
          <w:rFonts w:ascii="新宋体" w:eastAsia="新宋体" w:hAnsi="Times New Roman" w:cs="新宋体"/>
          <w:color w:val="000000"/>
          <w:sz w:val="19"/>
          <w:szCs w:val="19"/>
        </w:rPr>
        <w:t>);</w:t>
      </w:r>
    </w:p>
    <w:p w14:paraId="3CF4EB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p>
    <w:p w14:paraId="1B0E6B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 xml:space="preserve">(0, 100, </w:t>
      </w:r>
      <w:r>
        <w:rPr>
          <w:rFonts w:ascii="新宋体" w:eastAsia="新宋体" w:hAnsi="Times New Roman" w:cs="新宋体"/>
          <w:color w:val="A31515"/>
          <w:sz w:val="19"/>
          <w:szCs w:val="19"/>
        </w:rPr>
        <w:t>"5.dbm"</w:t>
      </w:r>
      <w:r>
        <w:rPr>
          <w:rFonts w:ascii="新宋体" w:eastAsia="新宋体" w:hAnsi="Times New Roman" w:cs="新宋体"/>
          <w:color w:val="000000"/>
          <w:sz w:val="19"/>
          <w:szCs w:val="19"/>
        </w:rPr>
        <w:t>, 0);</w:t>
      </w:r>
    </w:p>
    <w:p w14:paraId="1330B47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tian();</w:t>
      </w:r>
    </w:p>
    <w:p w14:paraId="4E8928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stone.bmp"</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tone.dbm</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w:t>
      </w:r>
    </w:p>
    <w:p w14:paraId="7ED08D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p>
    <w:p w14:paraId="21C69B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awPlants</w:t>
      </w:r>
      <w:proofErr w:type="spellEnd"/>
      <w:r>
        <w:rPr>
          <w:rFonts w:ascii="新宋体" w:eastAsia="新宋体" w:hAnsi="Times New Roman" w:cs="新宋体"/>
          <w:color w:val="000000"/>
          <w:sz w:val="19"/>
          <w:szCs w:val="19"/>
        </w:rPr>
        <w:t>();</w:t>
      </w:r>
    </w:p>
    <w:p w14:paraId="5B5798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awdxg</w:t>
      </w:r>
      <w:proofErr w:type="spellEnd"/>
      <w:r>
        <w:rPr>
          <w:rFonts w:ascii="新宋体" w:eastAsia="新宋体" w:hAnsi="Times New Roman" w:cs="新宋体"/>
          <w:color w:val="000000"/>
          <w:sz w:val="19"/>
          <w:szCs w:val="19"/>
        </w:rPr>
        <w:t>(250, 240);</w:t>
      </w:r>
    </w:p>
    <w:p w14:paraId="4A8062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 xml:space="preserve">(194, 447,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tone.dbm</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 0);</w:t>
      </w:r>
    </w:p>
    <w:p w14:paraId="3A3F34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570, 61);</w:t>
      </w:r>
    </w:p>
    <w:p w14:paraId="25D810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awScarecrow</w:t>
      </w:r>
      <w:proofErr w:type="spellEnd"/>
      <w:r>
        <w:rPr>
          <w:rFonts w:ascii="新宋体" w:eastAsia="新宋体" w:hAnsi="Times New Roman" w:cs="新宋体"/>
          <w:color w:val="000000"/>
          <w:sz w:val="19"/>
          <w:szCs w:val="19"/>
        </w:rPr>
        <w:t>(500, 325);</w:t>
      </w:r>
    </w:p>
    <w:p w14:paraId="6CEDB7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inghai</w:t>
      </w:r>
      <w:proofErr w:type="spellEnd"/>
      <w:r>
        <w:rPr>
          <w:rFonts w:ascii="新宋体" w:eastAsia="新宋体" w:hAnsi="Times New Roman" w:cs="新宋体"/>
          <w:color w:val="000000"/>
          <w:sz w:val="19"/>
          <w:szCs w:val="19"/>
        </w:rPr>
        <w:t>();</w:t>
      </w:r>
    </w:p>
    <w:p w14:paraId="7693EA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39531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mn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2DA1E6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72495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17E5D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1,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ny0[jg0][0], &amp;ny0[jg0][1]) != -1)</w:t>
      </w:r>
    </w:p>
    <w:p w14:paraId="37D568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0++;</w:t>
      </w:r>
    </w:p>
    <w:p w14:paraId="1122DC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01791F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1EC23F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D089F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w:t>
      </w:r>
    </w:p>
    <w:p w14:paraId="6EEE1B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FA44E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2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mm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1D6165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C6F23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EA7510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2,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ny0[jg0][0], &amp;ny0[jg0][1]) != -1)</w:t>
      </w:r>
    </w:p>
    <w:p w14:paraId="43DCFF3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0++;</w:t>
      </w:r>
    </w:p>
    <w:p w14:paraId="1036DF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2431D6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26EFCD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8A9E0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2);</w:t>
      </w:r>
    </w:p>
    <w:p w14:paraId="082267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ADDEE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3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hm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1F2623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51E33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2A9B9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3,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ny1[jg1][0], &amp;ny1[jg1][1]) != -1)</w:t>
      </w:r>
    </w:p>
    <w:p w14:paraId="0443BF1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1++;</w:t>
      </w:r>
    </w:p>
    <w:p w14:paraId="3607A30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5E057E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13BFFD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7672B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3);</w:t>
      </w:r>
    </w:p>
    <w:p w14:paraId="5BF7FF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4074F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mn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378F3A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CCCFE4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F4415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4,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ny2[jg2][0], &amp;ny2[jg2][1]) != -1)</w:t>
      </w:r>
    </w:p>
    <w:p w14:paraId="61E6A3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2++;</w:t>
      </w:r>
    </w:p>
    <w:p w14:paraId="680AF6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0798D9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0DEED6B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EAEDE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4);</w:t>
      </w:r>
    </w:p>
    <w:p w14:paraId="3595EA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35DCA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hxiu.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502255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04077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424E2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5,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ny3[jg3][0], &amp;ny3[jg3][1]) != -1)</w:t>
      </w:r>
    </w:p>
    <w:p w14:paraId="2623765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3++;</w:t>
      </w:r>
    </w:p>
    <w:p w14:paraId="397EEC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554F33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5A68B3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DC1F3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5);</w:t>
      </w:r>
    </w:p>
    <w:p w14:paraId="14A289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A840B2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6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mbai.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r"</w:t>
      </w:r>
      <w:r>
        <w:rPr>
          <w:rFonts w:ascii="新宋体" w:eastAsia="新宋体" w:hAnsi="Times New Roman" w:cs="新宋体"/>
          <w:color w:val="000000"/>
          <w:sz w:val="19"/>
          <w:szCs w:val="19"/>
        </w:rPr>
        <w:t>);</w:t>
      </w:r>
    </w:p>
    <w:p w14:paraId="76AC35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192;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79C9FE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EAE672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scanf</w:t>
      </w:r>
      <w:proofErr w:type="spellEnd"/>
      <w:r>
        <w:rPr>
          <w:rFonts w:ascii="新宋体" w:eastAsia="新宋体" w:hAnsi="Times New Roman" w:cs="新宋体"/>
          <w:color w:val="000000"/>
          <w:sz w:val="19"/>
          <w:szCs w:val="19"/>
        </w:rPr>
        <w:t xml:space="preserve">(filePointer6, </w:t>
      </w:r>
      <w:r>
        <w:rPr>
          <w:rFonts w:ascii="新宋体" w:eastAsia="新宋体" w:hAnsi="Times New Roman" w:cs="新宋体"/>
          <w:color w:val="A31515"/>
          <w:sz w:val="19"/>
          <w:szCs w:val="19"/>
        </w:rPr>
        <w:t>"%d %d"</w:t>
      </w:r>
      <w:r>
        <w:rPr>
          <w:rFonts w:ascii="新宋体" w:eastAsia="新宋体" w:hAnsi="Times New Roman" w:cs="新宋体"/>
          <w:color w:val="000000"/>
          <w:sz w:val="19"/>
          <w:szCs w:val="19"/>
        </w:rPr>
        <w:t>, &amp;ny4[jg4][0], &amp;ny4[jg4][1]) != -1)</w:t>
      </w:r>
    </w:p>
    <w:p w14:paraId="63B863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g4++;</w:t>
      </w:r>
    </w:p>
    <w:p w14:paraId="33C8CD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399234C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38FF8B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E85C2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6);</w:t>
      </w:r>
    </w:p>
    <w:p w14:paraId="2C8FB1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F864E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0] == 2)</w:t>
      </w:r>
    </w:p>
    <w:p w14:paraId="7E7D73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DBF96D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0 == 0)</w:t>
      </w:r>
    </w:p>
    <w:p w14:paraId="2A0AB1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73D4F2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0] = 0;</w:t>
      </w:r>
    </w:p>
    <w:p w14:paraId="0612E35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huigui</w:t>
      </w:r>
      <w:proofErr w:type="spellEnd"/>
      <w:r>
        <w:rPr>
          <w:rFonts w:ascii="新宋体" w:eastAsia="新宋体" w:hAnsi="Times New Roman" w:cs="新宋体"/>
          <w:color w:val="000000"/>
          <w:sz w:val="19"/>
          <w:szCs w:val="19"/>
        </w:rPr>
        <w:t>();</w:t>
      </w:r>
    </w:p>
    <w:p w14:paraId="1DA835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7;</w:t>
      </w:r>
    </w:p>
    <w:p w14:paraId="591698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2F764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0 &gt; 0)</w:t>
      </w:r>
    </w:p>
    <w:p w14:paraId="77D34B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00A6B7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randjudge</w:t>
      </w:r>
      <w:proofErr w:type="spellEnd"/>
      <w:r>
        <w:rPr>
          <w:rFonts w:ascii="新宋体" w:eastAsia="新宋体" w:hAnsi="Times New Roman" w:cs="新宋体"/>
          <w:color w:val="000000"/>
          <w:sz w:val="19"/>
          <w:szCs w:val="19"/>
        </w:rPr>
        <w:t xml:space="preserve"> = 0;</w:t>
      </w:r>
    </w:p>
    <w:p w14:paraId="2ACA4C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 xml:space="preserve"> = jg0;</w:t>
      </w:r>
    </w:p>
    <w:p w14:paraId="2DF290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DAF8E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2F1DE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1] == 2)</w:t>
      </w:r>
    </w:p>
    <w:p w14:paraId="73F7BA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CC20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1 == 0)</w:t>
      </w:r>
    </w:p>
    <w:p w14:paraId="0F02AE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4EF79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1] = 0;</w:t>
      </w:r>
    </w:p>
    <w:p w14:paraId="22213D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huigui</w:t>
      </w:r>
      <w:proofErr w:type="spellEnd"/>
      <w:r>
        <w:rPr>
          <w:rFonts w:ascii="新宋体" w:eastAsia="新宋体" w:hAnsi="Times New Roman" w:cs="新宋体"/>
          <w:color w:val="000000"/>
          <w:sz w:val="19"/>
          <w:szCs w:val="19"/>
        </w:rPr>
        <w:t>();</w:t>
      </w:r>
    </w:p>
    <w:p w14:paraId="7050FE9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7;</w:t>
      </w:r>
    </w:p>
    <w:p w14:paraId="6E42E2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6EDDE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1 &gt; 0)</w:t>
      </w:r>
    </w:p>
    <w:p w14:paraId="3E7BED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34298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randjudge</w:t>
      </w:r>
      <w:proofErr w:type="spellEnd"/>
      <w:r>
        <w:rPr>
          <w:rFonts w:ascii="新宋体" w:eastAsia="新宋体" w:hAnsi="Times New Roman" w:cs="新宋体"/>
          <w:color w:val="000000"/>
          <w:sz w:val="19"/>
          <w:szCs w:val="19"/>
        </w:rPr>
        <w:t xml:space="preserve"> = 1;</w:t>
      </w:r>
    </w:p>
    <w:p w14:paraId="1CE981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 xml:space="preserve"> = jg1;</w:t>
      </w:r>
    </w:p>
    <w:p w14:paraId="45241B8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5404C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EB92C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2] == 2)</w:t>
      </w:r>
    </w:p>
    <w:p w14:paraId="00EE209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A66249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2 == 0)</w:t>
      </w:r>
    </w:p>
    <w:p w14:paraId="4B9785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EE3F6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2] = 0;</w:t>
      </w:r>
    </w:p>
    <w:p w14:paraId="5A637C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huigui</w:t>
      </w:r>
      <w:proofErr w:type="spellEnd"/>
      <w:r>
        <w:rPr>
          <w:rFonts w:ascii="新宋体" w:eastAsia="新宋体" w:hAnsi="Times New Roman" w:cs="新宋体"/>
          <w:color w:val="000000"/>
          <w:sz w:val="19"/>
          <w:szCs w:val="19"/>
        </w:rPr>
        <w:t>();</w:t>
      </w:r>
    </w:p>
    <w:p w14:paraId="35BBB9D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7;</w:t>
      </w:r>
    </w:p>
    <w:p w14:paraId="7DD5DD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0A9DF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2 &gt; 0)</w:t>
      </w:r>
    </w:p>
    <w:p w14:paraId="5FE690D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B50365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randjudge</w:t>
      </w:r>
      <w:proofErr w:type="spellEnd"/>
      <w:r>
        <w:rPr>
          <w:rFonts w:ascii="新宋体" w:eastAsia="新宋体" w:hAnsi="Times New Roman" w:cs="新宋体"/>
          <w:color w:val="000000"/>
          <w:sz w:val="19"/>
          <w:szCs w:val="19"/>
        </w:rPr>
        <w:t xml:space="preserve"> = 2;</w:t>
      </w:r>
    </w:p>
    <w:p w14:paraId="3F4283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 xml:space="preserve"> = jg2;</w:t>
      </w:r>
    </w:p>
    <w:p w14:paraId="75CCC5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BD164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w:t>
      </w:r>
    </w:p>
    <w:p w14:paraId="3AFCAE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3] == 2)</w:t>
      </w:r>
    </w:p>
    <w:p w14:paraId="0ABD29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5F498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3 == 0)</w:t>
      </w:r>
    </w:p>
    <w:p w14:paraId="639131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42339D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3] = 0;</w:t>
      </w:r>
    </w:p>
    <w:p w14:paraId="666E82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huigui</w:t>
      </w:r>
      <w:proofErr w:type="spellEnd"/>
      <w:r>
        <w:rPr>
          <w:rFonts w:ascii="新宋体" w:eastAsia="新宋体" w:hAnsi="Times New Roman" w:cs="新宋体"/>
          <w:color w:val="000000"/>
          <w:sz w:val="19"/>
          <w:szCs w:val="19"/>
        </w:rPr>
        <w:t>();</w:t>
      </w:r>
    </w:p>
    <w:p w14:paraId="389299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7;</w:t>
      </w:r>
    </w:p>
    <w:p w14:paraId="6B1DC4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01025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3 &gt; 0)</w:t>
      </w:r>
    </w:p>
    <w:p w14:paraId="367000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CE1D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randjudge</w:t>
      </w:r>
      <w:proofErr w:type="spellEnd"/>
      <w:r>
        <w:rPr>
          <w:rFonts w:ascii="新宋体" w:eastAsia="新宋体" w:hAnsi="Times New Roman" w:cs="新宋体"/>
          <w:color w:val="000000"/>
          <w:sz w:val="19"/>
          <w:szCs w:val="19"/>
        </w:rPr>
        <w:t xml:space="preserve"> = 3;</w:t>
      </w:r>
    </w:p>
    <w:p w14:paraId="5B4B12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 xml:space="preserve"> = jg3;</w:t>
      </w:r>
    </w:p>
    <w:p w14:paraId="6A16308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051C3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BD07D5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4] == 2)</w:t>
      </w:r>
    </w:p>
    <w:p w14:paraId="58662B2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29182B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4 == 0)</w:t>
      </w:r>
    </w:p>
    <w:p w14:paraId="03510F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7C9E4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4] = 0;</w:t>
      </w:r>
    </w:p>
    <w:p w14:paraId="774DE2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huigui</w:t>
      </w:r>
      <w:proofErr w:type="spellEnd"/>
      <w:r>
        <w:rPr>
          <w:rFonts w:ascii="新宋体" w:eastAsia="新宋体" w:hAnsi="Times New Roman" w:cs="新宋体"/>
          <w:color w:val="000000"/>
          <w:sz w:val="19"/>
          <w:szCs w:val="19"/>
        </w:rPr>
        <w:t>();</w:t>
      </w:r>
    </w:p>
    <w:p w14:paraId="01F447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7;</w:t>
      </w:r>
    </w:p>
    <w:p w14:paraId="136762C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04604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g4 &gt; 0)</w:t>
      </w:r>
    </w:p>
    <w:p w14:paraId="192886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2B93C0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randjudge</w:t>
      </w:r>
      <w:proofErr w:type="spellEnd"/>
      <w:r>
        <w:rPr>
          <w:rFonts w:ascii="新宋体" w:eastAsia="新宋体" w:hAnsi="Times New Roman" w:cs="新宋体"/>
          <w:color w:val="000000"/>
          <w:sz w:val="19"/>
          <w:szCs w:val="19"/>
        </w:rPr>
        <w:t xml:space="preserve"> = 4;</w:t>
      </w:r>
    </w:p>
    <w:p w14:paraId="5741484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 xml:space="preserve"> = jg4;</w:t>
      </w:r>
    </w:p>
    <w:p w14:paraId="7E7F50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541C2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6D0B3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ljgh</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grandjudge</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 xml:space="preserve">, ny0, ny1, ny2, ny3, ny4,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
    <w:p w14:paraId="3F8C86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0;</w:t>
      </w:r>
    </w:p>
    <w:p w14:paraId="0D05F8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91A03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2)</w:t>
      </w:r>
    </w:p>
    <w:p w14:paraId="360686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36FF1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the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p>
    <w:p w14:paraId="689B02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3;</w:t>
      </w:r>
    </w:p>
    <w:p w14:paraId="1DBEFD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30362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600, 0, 640, 40) == 1)</w:t>
      </w:r>
    </w:p>
    <w:p w14:paraId="73D9D5A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6E62CD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w:t>
      </w:r>
    </w:p>
    <w:p w14:paraId="47528D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511AB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0, 0, 80, 40) == 1)</w:t>
      </w:r>
    </w:p>
    <w:p w14:paraId="5200051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5CF363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1;</w:t>
      </w:r>
    </w:p>
    <w:p w14:paraId="595EC78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5;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41A26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A38FC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gt; 1)</w:t>
      </w:r>
    </w:p>
    <w:p w14:paraId="173993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6EBF3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0;</w:t>
      </w:r>
    </w:p>
    <w:p w14:paraId="74F265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23D7E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C2DDE3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600, 0, 640, 40);</w:t>
      </w:r>
    </w:p>
    <w:p w14:paraId="66B3A8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0, 0, 80, 40);</w:t>
      </w:r>
    </w:p>
    <w:p w14:paraId="154B3E4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8;</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返回农药选择界面</w:t>
      </w:r>
    </w:p>
    <w:p w14:paraId="02A1E4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7CD4B2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9C926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4DFC5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0)</w:t>
      </w:r>
    </w:p>
    <w:p w14:paraId="47AF4D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B371E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100, 5, 240, 50) == 1)</w:t>
      </w:r>
    </w:p>
    <w:p w14:paraId="7C9B210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64E9F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2;</w:t>
      </w:r>
    </w:p>
    <w:p w14:paraId="715AEC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839091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100, 5, 240, 50);</w:t>
      </w:r>
    </w:p>
    <w:p w14:paraId="4F1EB0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755478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4DA6E2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3)</w:t>
      </w:r>
    </w:p>
    <w:p w14:paraId="163C35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ECE928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260, 5, 400, 50) == 1)</w:t>
      </w:r>
    </w:p>
    <w:p w14:paraId="75D8C5B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82715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5] == 0)</w:t>
      </w:r>
    </w:p>
    <w:p w14:paraId="2E7AD0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8ACF9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nima1(</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p>
    <w:p w14:paraId="5EEA67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4;</w:t>
      </w:r>
    </w:p>
    <w:p w14:paraId="619EDD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6941B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5] == 1)</w:t>
      </w:r>
    </w:p>
    <w:p w14:paraId="1AF602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ACEB0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nima2(</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p>
    <w:p w14:paraId="16550C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5;</w:t>
      </w:r>
    </w:p>
    <w:p w14:paraId="57D4AA2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490A1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B9B93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howbiankuang</w:t>
      </w:r>
      <w:proofErr w:type="spellEnd"/>
      <w:r>
        <w:rPr>
          <w:rFonts w:ascii="新宋体" w:eastAsia="新宋体" w:hAnsi="Times New Roman" w:cs="新宋体"/>
          <w:color w:val="000000"/>
          <w:sz w:val="19"/>
          <w:szCs w:val="19"/>
        </w:rPr>
        <w:t>(260, 5, 400, 50);</w:t>
      </w:r>
    </w:p>
    <w:p w14:paraId="6A71D7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C6A7B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C11D8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4)</w:t>
      </w:r>
    </w:p>
    <w:p w14:paraId="23B682B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BC09A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5;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700079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2)</w:t>
      </w:r>
    </w:p>
    <w:p w14:paraId="772FE02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02B730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48BE347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192;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43F052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594980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j][0] = 0;</w:t>
      </w:r>
    </w:p>
    <w:p w14:paraId="6099CB2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j][1] = 0;</w:t>
      </w:r>
    </w:p>
    <w:p w14:paraId="0713FD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j][0] = 0;</w:t>
      </w:r>
    </w:p>
    <w:p w14:paraId="24E279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ian.bfzuobiao</w:t>
      </w:r>
      <w:proofErr w:type="spellEnd"/>
      <w:r>
        <w:rPr>
          <w:rFonts w:ascii="新宋体" w:eastAsia="新宋体" w:hAnsi="Times New Roman" w:cs="新宋体"/>
          <w:color w:val="000000"/>
          <w:sz w:val="19"/>
          <w:szCs w:val="19"/>
        </w:rPr>
        <w:t>[j][1] = 0;</w:t>
      </w:r>
    </w:p>
    <w:p w14:paraId="1F5E40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DEFDB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2)</w:t>
      </w:r>
    </w:p>
    <w:p w14:paraId="75D093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DB1C6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192; j &lt; 384;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082B32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C3280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j][0] = 0;</w:t>
      </w:r>
    </w:p>
    <w:p w14:paraId="3879DA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ian.bfzuobiao</w:t>
      </w:r>
      <w:proofErr w:type="spellEnd"/>
      <w:r>
        <w:rPr>
          <w:rFonts w:ascii="新宋体" w:eastAsia="新宋体" w:hAnsi="Times New Roman" w:cs="新宋体"/>
          <w:color w:val="000000"/>
          <w:sz w:val="19"/>
          <w:szCs w:val="19"/>
        </w:rPr>
        <w:t>[j][1] = 0;</w:t>
      </w:r>
    </w:p>
    <w:p w14:paraId="35C87B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72FAE4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B3E1AE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4)</w:t>
      </w:r>
    </w:p>
    <w:p w14:paraId="089A2D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DC92E6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0; j &lt; 192;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4A0605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4016E6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j][0] = 0;</w:t>
      </w:r>
    </w:p>
    <w:p w14:paraId="25F65F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ai.bfzuobiao</w:t>
      </w:r>
      <w:proofErr w:type="spellEnd"/>
      <w:r>
        <w:rPr>
          <w:rFonts w:ascii="新宋体" w:eastAsia="新宋体" w:hAnsi="Times New Roman" w:cs="新宋体"/>
          <w:color w:val="000000"/>
          <w:sz w:val="19"/>
          <w:szCs w:val="19"/>
        </w:rPr>
        <w:t>[j][1] = 0;</w:t>
      </w:r>
    </w:p>
    <w:p w14:paraId="77A987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DCFB7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4C862D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0;</w:t>
      </w:r>
    </w:p>
    <w:p w14:paraId="7685A1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1;</w:t>
      </w:r>
    </w:p>
    <w:p w14:paraId="7F96AC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uigui2(</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26587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2;</w:t>
      </w:r>
    </w:p>
    <w:p w14:paraId="1C09D02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F82E9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5)</w:t>
      </w:r>
    </w:p>
    <w:p w14:paraId="1C5690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FECD4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5;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BB0F7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2)</w:t>
      </w:r>
    </w:p>
    <w:p w14:paraId="4F0F7DC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205871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7C1224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F2084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mn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7D983B4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w:t>
      </w:r>
    </w:p>
    <w:p w14:paraId="54281C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1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mnc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21EA275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1);</w:t>
      </w:r>
    </w:p>
    <w:p w14:paraId="2EF3B80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6E8B2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2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mm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380922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2);</w:t>
      </w:r>
    </w:p>
    <w:p w14:paraId="517B5A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2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ymml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0439F75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2);</w:t>
      </w:r>
    </w:p>
    <w:p w14:paraId="3ED1B5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E299F4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w:t>
      </w:r>
    </w:p>
    <w:p w14:paraId="6DD0B6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AF30D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3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hm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594F225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3);</w:t>
      </w:r>
    </w:p>
    <w:p w14:paraId="4BE54D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3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mhml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36D474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3);</w:t>
      </w:r>
    </w:p>
    <w:p w14:paraId="0F8CA63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1D0E9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2)</w:t>
      </w:r>
    </w:p>
    <w:p w14:paraId="66A6B0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3E0F7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ymn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088BC92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4);</w:t>
      </w:r>
    </w:p>
    <w:p w14:paraId="75AF99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4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ymnc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6C9EE6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4);</w:t>
      </w:r>
    </w:p>
    <w:p w14:paraId="26F45A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73549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3)</w:t>
      </w:r>
    </w:p>
    <w:p w14:paraId="225EAB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4F38F8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mhxiu.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2ED522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5);</w:t>
      </w:r>
    </w:p>
    <w:p w14:paraId="4194A6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5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mhxb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7ED3A0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5);</w:t>
      </w:r>
    </w:p>
    <w:p w14:paraId="17B655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90BD10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4)</w:t>
      </w:r>
    </w:p>
    <w:p w14:paraId="655F92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E8ABE1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6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txmbai.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4BABE1A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6);</w:t>
      </w:r>
    </w:p>
    <w:p w14:paraId="1BFDC2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filePointer6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data//xmbfdian.dat"</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w:t>
      </w:r>
      <w:r>
        <w:rPr>
          <w:rFonts w:ascii="新宋体" w:eastAsia="新宋体" w:hAnsi="Times New Roman" w:cs="新宋体"/>
          <w:color w:val="000000"/>
          <w:sz w:val="19"/>
          <w:szCs w:val="19"/>
        </w:rPr>
        <w:t>);</w:t>
      </w:r>
    </w:p>
    <w:p w14:paraId="710F1C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filePointer6);</w:t>
      </w:r>
    </w:p>
    <w:p w14:paraId="6BCEDA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9AF97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04923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 0;</w:t>
      </w:r>
    </w:p>
    <w:p w14:paraId="70D360B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 xml:space="preserve"> = 1;</w:t>
      </w:r>
    </w:p>
    <w:p w14:paraId="78337F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huigui2(</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6AA4365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3;</w:t>
      </w:r>
    </w:p>
    <w:p w14:paraId="38C4E3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463D4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9;</w:t>
      </w:r>
    </w:p>
    <w:p w14:paraId="103ED6F6" w14:textId="419082C8"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2D5580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ljgh</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grandjudge</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y0</w:t>
      </w:r>
      <w:r>
        <w:rPr>
          <w:rFonts w:ascii="新宋体" w:eastAsia="新宋体" w:hAnsi="Times New Roman" w:cs="新宋体"/>
          <w:color w:val="000000"/>
          <w:sz w:val="19"/>
          <w:szCs w:val="19"/>
        </w:rPr>
        <w:t xml:space="preserve">[384][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y1</w:t>
      </w:r>
      <w:r>
        <w:rPr>
          <w:rFonts w:ascii="新宋体" w:eastAsia="新宋体" w:hAnsi="Times New Roman" w:cs="新宋体"/>
          <w:color w:val="000000"/>
          <w:sz w:val="19"/>
          <w:szCs w:val="19"/>
        </w:rPr>
        <w:t xml:space="preserve">[192][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lastRenderedPageBreak/>
        <w:t>ny2</w:t>
      </w:r>
      <w:r>
        <w:rPr>
          <w:rFonts w:ascii="新宋体" w:eastAsia="新宋体" w:hAnsi="Times New Roman" w:cs="新宋体"/>
          <w:color w:val="000000"/>
          <w:sz w:val="19"/>
          <w:szCs w:val="19"/>
        </w:rPr>
        <w:t xml:space="preserve">[192][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y3</w:t>
      </w:r>
      <w:r>
        <w:rPr>
          <w:rFonts w:ascii="新宋体" w:eastAsia="新宋体" w:hAnsi="Times New Roman" w:cs="新宋体"/>
          <w:color w:val="000000"/>
          <w:sz w:val="19"/>
          <w:szCs w:val="19"/>
        </w:rPr>
        <w:t xml:space="preserve">[192][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y4</w:t>
      </w:r>
      <w:r>
        <w:rPr>
          <w:rFonts w:ascii="新宋体" w:eastAsia="新宋体" w:hAnsi="Times New Roman" w:cs="新宋体"/>
          <w:color w:val="000000"/>
          <w:sz w:val="19"/>
          <w:szCs w:val="19"/>
        </w:rPr>
        <w:t>[192][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386][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路径规划</w:t>
      </w:r>
    </w:p>
    <w:p w14:paraId="5D9E4C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CF7E26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j = 0, k =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1,K = 1 +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w:t>
      </w:r>
    </w:p>
    <w:p w14:paraId="6CB63A2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len1 = 0, len2 = 0;</w:t>
      </w:r>
    </w:p>
    <w:p w14:paraId="25E1B9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dist1 = 0, dist2 = 0;</w:t>
      </w:r>
    </w:p>
    <w:p w14:paraId="5F9F84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temp0 = 0, temp1 = 0;</w:t>
      </w:r>
    </w:p>
    <w:p w14:paraId="05A201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grandjudge</w:t>
      </w:r>
      <w:proofErr w:type="spellEnd"/>
      <w:r>
        <w:rPr>
          <w:rFonts w:ascii="新宋体" w:eastAsia="新宋体" w:hAnsi="Times New Roman" w:cs="新宋体"/>
          <w:color w:val="000000"/>
          <w:sz w:val="19"/>
          <w:szCs w:val="19"/>
        </w:rPr>
        <w:t xml:space="preserve"> == 0)</w:t>
      </w:r>
    </w:p>
    <w:p w14:paraId="331387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F47813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533C3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DDC7D1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j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w:t>
      </w:r>
    </w:p>
    <w:p w14:paraId="3EB7D5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0] = </w:t>
      </w:r>
      <w:r>
        <w:rPr>
          <w:rFonts w:ascii="新宋体" w:eastAsia="新宋体" w:hAnsi="Times New Roman" w:cs="新宋体"/>
          <w:color w:val="808080"/>
          <w:sz w:val="19"/>
          <w:szCs w:val="19"/>
        </w:rPr>
        <w:t>ny0</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2D8319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1] = </w:t>
      </w:r>
      <w:r>
        <w:rPr>
          <w:rFonts w:ascii="新宋体" w:eastAsia="新宋体" w:hAnsi="Times New Roman" w:cs="新宋体"/>
          <w:color w:val="808080"/>
          <w:sz w:val="19"/>
          <w:szCs w:val="19"/>
        </w:rPr>
        <w:t>ny0</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196E77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DFDF6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2EC6B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grandjudge</w:t>
      </w:r>
      <w:proofErr w:type="spellEnd"/>
      <w:r>
        <w:rPr>
          <w:rFonts w:ascii="新宋体" w:eastAsia="新宋体" w:hAnsi="Times New Roman" w:cs="新宋体"/>
          <w:color w:val="000000"/>
          <w:sz w:val="19"/>
          <w:szCs w:val="19"/>
        </w:rPr>
        <w:t xml:space="preserve"> == 1)</w:t>
      </w:r>
    </w:p>
    <w:p w14:paraId="52E0A56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F375F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A55AD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3F192D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j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w:t>
      </w:r>
    </w:p>
    <w:p w14:paraId="059BD8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0] = </w:t>
      </w:r>
      <w:r>
        <w:rPr>
          <w:rFonts w:ascii="新宋体" w:eastAsia="新宋体" w:hAnsi="Times New Roman" w:cs="新宋体"/>
          <w:color w:val="808080"/>
          <w:sz w:val="19"/>
          <w:szCs w:val="19"/>
        </w:rPr>
        <w:t>ny1</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46C65F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1] = </w:t>
      </w:r>
      <w:r>
        <w:rPr>
          <w:rFonts w:ascii="新宋体" w:eastAsia="新宋体" w:hAnsi="Times New Roman" w:cs="新宋体"/>
          <w:color w:val="808080"/>
          <w:sz w:val="19"/>
          <w:szCs w:val="19"/>
        </w:rPr>
        <w:t>ny1</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434909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3EB75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AF77A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grandjudge</w:t>
      </w:r>
      <w:proofErr w:type="spellEnd"/>
      <w:r>
        <w:rPr>
          <w:rFonts w:ascii="新宋体" w:eastAsia="新宋体" w:hAnsi="Times New Roman" w:cs="新宋体"/>
          <w:color w:val="000000"/>
          <w:sz w:val="19"/>
          <w:szCs w:val="19"/>
        </w:rPr>
        <w:t xml:space="preserve"> == 2)</w:t>
      </w:r>
    </w:p>
    <w:p w14:paraId="633396D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D2E67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8394E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99637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j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w:t>
      </w:r>
    </w:p>
    <w:p w14:paraId="32D6AD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0] = </w:t>
      </w:r>
      <w:r>
        <w:rPr>
          <w:rFonts w:ascii="新宋体" w:eastAsia="新宋体" w:hAnsi="Times New Roman" w:cs="新宋体"/>
          <w:color w:val="808080"/>
          <w:sz w:val="19"/>
          <w:szCs w:val="19"/>
        </w:rPr>
        <w:t>ny2</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70B888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1] = </w:t>
      </w:r>
      <w:r>
        <w:rPr>
          <w:rFonts w:ascii="新宋体" w:eastAsia="新宋体" w:hAnsi="Times New Roman" w:cs="新宋体"/>
          <w:color w:val="808080"/>
          <w:sz w:val="19"/>
          <w:szCs w:val="19"/>
        </w:rPr>
        <w:t>ny2</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725AC2F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EF563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6E3F3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grandjudge</w:t>
      </w:r>
      <w:proofErr w:type="spellEnd"/>
      <w:r>
        <w:rPr>
          <w:rFonts w:ascii="新宋体" w:eastAsia="新宋体" w:hAnsi="Times New Roman" w:cs="新宋体"/>
          <w:color w:val="000000"/>
          <w:sz w:val="19"/>
          <w:szCs w:val="19"/>
        </w:rPr>
        <w:t xml:space="preserve"> == 3)</w:t>
      </w:r>
    </w:p>
    <w:p w14:paraId="3210DD4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C04D58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707FE6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5C207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j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w:t>
      </w:r>
    </w:p>
    <w:p w14:paraId="2FB6805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0] = </w:t>
      </w:r>
      <w:r>
        <w:rPr>
          <w:rFonts w:ascii="新宋体" w:eastAsia="新宋体" w:hAnsi="Times New Roman" w:cs="新宋体"/>
          <w:color w:val="808080"/>
          <w:sz w:val="19"/>
          <w:szCs w:val="19"/>
        </w:rPr>
        <w:t>ny3</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076645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1] = </w:t>
      </w:r>
      <w:r>
        <w:rPr>
          <w:rFonts w:ascii="新宋体" w:eastAsia="新宋体" w:hAnsi="Times New Roman" w:cs="新宋体"/>
          <w:color w:val="808080"/>
          <w:sz w:val="19"/>
          <w:szCs w:val="19"/>
        </w:rPr>
        <w:t>ny3</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798411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AAC57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096EB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grandjudge</w:t>
      </w:r>
      <w:proofErr w:type="spellEnd"/>
      <w:r>
        <w:rPr>
          <w:rFonts w:ascii="新宋体" w:eastAsia="新宋体" w:hAnsi="Times New Roman" w:cs="新宋体"/>
          <w:color w:val="000000"/>
          <w:sz w:val="19"/>
          <w:szCs w:val="19"/>
        </w:rPr>
        <w:t xml:space="preserve"> == 4)</w:t>
      </w:r>
    </w:p>
    <w:p w14:paraId="58E0B9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t>{</w:t>
      </w:r>
    </w:p>
    <w:p w14:paraId="40279CD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 = 1;</w:t>
      </w:r>
    </w:p>
    <w:p w14:paraId="4AB970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72929E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138B2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j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w:t>
      </w:r>
    </w:p>
    <w:p w14:paraId="4733D5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0] = </w:t>
      </w:r>
      <w:r>
        <w:rPr>
          <w:rFonts w:ascii="新宋体" w:eastAsia="新宋体" w:hAnsi="Times New Roman" w:cs="新宋体"/>
          <w:color w:val="808080"/>
          <w:sz w:val="19"/>
          <w:szCs w:val="19"/>
        </w:rPr>
        <w:t>ny4</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2A8BE5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1] = </w:t>
      </w:r>
      <w:r>
        <w:rPr>
          <w:rFonts w:ascii="新宋体" w:eastAsia="新宋体" w:hAnsi="Times New Roman" w:cs="新宋体"/>
          <w:color w:val="808080"/>
          <w:sz w:val="19"/>
          <w:szCs w:val="19"/>
        </w:rPr>
        <w:t>ny4</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53DF5F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B67E59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BDECFB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K][0]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0][0];</w:t>
      </w:r>
    </w:p>
    <w:p w14:paraId="4DD319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K][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0][1];</w:t>
      </w:r>
    </w:p>
    <w:p w14:paraId="367456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k;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282CD2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A9E15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len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7DB14B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len2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15A9A72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en1 = len1 / 25;</w:t>
      </w:r>
    </w:p>
    <w:p w14:paraId="287DFA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en2 = len2 / 25;</w:t>
      </w:r>
    </w:p>
    <w:p w14:paraId="040D50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ist1 = len1 * len1 + len2 * len2;</w:t>
      </w:r>
    </w:p>
    <w:p w14:paraId="0DE230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 =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2; j &lt; K; </w:t>
      </w:r>
      <w:proofErr w:type="spellStart"/>
      <w:r>
        <w:rPr>
          <w:rFonts w:ascii="新宋体" w:eastAsia="新宋体" w:hAnsi="Times New Roman" w:cs="新宋体"/>
          <w:color w:val="000000"/>
          <w:sz w:val="19"/>
          <w:szCs w:val="19"/>
        </w:rPr>
        <w:t>j++</w:t>
      </w:r>
      <w:proofErr w:type="spellEnd"/>
      <w:r>
        <w:rPr>
          <w:rFonts w:ascii="新宋体" w:eastAsia="新宋体" w:hAnsi="Times New Roman" w:cs="新宋体"/>
          <w:color w:val="000000"/>
          <w:sz w:val="19"/>
          <w:szCs w:val="19"/>
        </w:rPr>
        <w:t>)</w:t>
      </w:r>
    </w:p>
    <w:p w14:paraId="3972330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D1BF5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len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0]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64B728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len2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6196731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en1 = len1 / 25;</w:t>
      </w:r>
    </w:p>
    <w:p w14:paraId="63CA8B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en2 = len2 / 25;</w:t>
      </w:r>
    </w:p>
    <w:p w14:paraId="6C4F07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ist2 = len1 * len1 + len2 * len2;</w:t>
      </w:r>
    </w:p>
    <w:p w14:paraId="2EE097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dist2 &lt; dist1)</w:t>
      </w:r>
    </w:p>
    <w:p w14:paraId="792EE09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66BAD0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ist1 = dist2;</w:t>
      </w:r>
    </w:p>
    <w:p w14:paraId="3BD9657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temp0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j][0];</w:t>
      </w:r>
    </w:p>
    <w:p w14:paraId="1E167F7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temp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j][1];</w:t>
      </w:r>
    </w:p>
    <w:p w14:paraId="6024CE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0]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w:t>
      </w:r>
    </w:p>
    <w:p w14:paraId="7F00953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j][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p>
    <w:p w14:paraId="546870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i+1][0] = temp0;</w:t>
      </w:r>
    </w:p>
    <w:p w14:paraId="45C07B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i+1][1] = temp1;</w:t>
      </w:r>
    </w:p>
    <w:p w14:paraId="043E7F5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CA7F49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25FF3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61B546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181DB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DD14C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herount</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386][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路径画面</w:t>
      </w:r>
    </w:p>
    <w:p w14:paraId="6181E91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FD8A1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w:t>
      </w:r>
    </w:p>
    <w:p w14:paraId="44AA2D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F940E6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i&lt;* </w:t>
      </w:r>
      <w:r>
        <w:rPr>
          <w:rFonts w:ascii="新宋体" w:eastAsia="新宋体" w:hAnsi="Times New Roman" w:cs="新宋体"/>
          <w:color w:val="808080"/>
          <w:sz w:val="19"/>
          <w:szCs w:val="19"/>
        </w:rPr>
        <w:t>amtjudge</w:t>
      </w:r>
      <w:r>
        <w:rPr>
          <w:rFonts w:ascii="新宋体" w:eastAsia="新宋体" w:hAnsi="Times New Roman" w:cs="新宋体"/>
          <w:color w:val="000000"/>
          <w:sz w:val="19"/>
          <w:szCs w:val="19"/>
        </w:rPr>
        <w:t>+1;i++)</w:t>
      </w:r>
    </w:p>
    <w:p w14:paraId="7DF99D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C22AC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0950A0B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p>
    <w:p w14:paraId="753180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724B5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line(</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0][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0][1]);</w:t>
      </w:r>
    </w:p>
    <w:p w14:paraId="265C0C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4551D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huigu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回归</w:t>
      </w:r>
    </w:p>
    <w:p w14:paraId="405FF6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C8CBD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7E617B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7CD4B9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50, 20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未发现相关病状</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p>
    <w:p w14:paraId="07DF69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20EEC3B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110, 300, 530, 380);</w:t>
      </w:r>
    </w:p>
    <w:p w14:paraId="02D74C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25, 32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回归中</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50,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8ADF25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6436C4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265, 320, 305, 360);</w:t>
      </w:r>
    </w:p>
    <w:p w14:paraId="2429E5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7667EC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15, 320, 355, 360);</w:t>
      </w:r>
    </w:p>
    <w:p w14:paraId="0BDF43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0F3E55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65, 320, 405, 360);</w:t>
      </w:r>
    </w:p>
    <w:p w14:paraId="656617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18A3A2E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415, 320, 455, 360);</w:t>
      </w:r>
    </w:p>
    <w:p w14:paraId="58ACF70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7E8D4D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465, 320, 505, 360);</w:t>
      </w:r>
    </w:p>
    <w:p w14:paraId="0DED0E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1000);</w:t>
      </w:r>
    </w:p>
    <w:p w14:paraId="5A55FE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0240F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28571A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huigui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喷洒农药后回归</w:t>
      </w:r>
    </w:p>
    <w:p w14:paraId="046749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97D6D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eardevice</w:t>
      </w:r>
      <w:proofErr w:type="spellEnd"/>
      <w:r>
        <w:rPr>
          <w:rFonts w:ascii="新宋体" w:eastAsia="新宋体" w:hAnsi="Times New Roman" w:cs="新宋体"/>
          <w:color w:val="000000"/>
          <w:sz w:val="19"/>
          <w:szCs w:val="19"/>
        </w:rPr>
        <w:t>();</w:t>
      </w:r>
    </w:p>
    <w:p w14:paraId="2BD258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3F89AC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1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已清除下列植物的下列病状</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1FBE48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w:t>
      </w:r>
      <w:proofErr w:type="spellEnd"/>
      <w:r>
        <w:rPr>
          <w:rFonts w:ascii="新宋体" w:eastAsia="新宋体" w:hAnsi="Times New Roman" w:cs="新宋体"/>
          <w:color w:val="000000"/>
          <w:sz w:val="19"/>
          <w:szCs w:val="19"/>
        </w:rPr>
        <w:t xml:space="preserve"> == 0)</w:t>
      </w:r>
    </w:p>
    <w:p w14:paraId="61FC4A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6CD67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2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小麦黏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310462E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300, 2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玉米棉铃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052661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42399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w:t>
      </w:r>
      <w:proofErr w:type="spellEnd"/>
      <w:r>
        <w:rPr>
          <w:rFonts w:ascii="新宋体" w:eastAsia="新宋体" w:hAnsi="Times New Roman" w:cs="新宋体"/>
          <w:color w:val="000000"/>
          <w:sz w:val="19"/>
          <w:szCs w:val="19"/>
        </w:rPr>
        <w:t xml:space="preserve"> == 1)</w:t>
      </w:r>
    </w:p>
    <w:p w14:paraId="24C214B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2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棉花棉铃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44A063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w:t>
      </w:r>
      <w:proofErr w:type="spellEnd"/>
      <w:r>
        <w:rPr>
          <w:rFonts w:ascii="新宋体" w:eastAsia="新宋体" w:hAnsi="Times New Roman" w:cs="新宋体"/>
          <w:color w:val="000000"/>
          <w:sz w:val="19"/>
          <w:szCs w:val="19"/>
        </w:rPr>
        <w:t xml:space="preserve"> == 2)</w:t>
      </w:r>
    </w:p>
    <w:p w14:paraId="582379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2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玉米黏虫</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64011A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w:t>
      </w:r>
      <w:proofErr w:type="spellEnd"/>
      <w:r>
        <w:rPr>
          <w:rFonts w:ascii="新宋体" w:eastAsia="新宋体" w:hAnsi="Times New Roman" w:cs="新宋体"/>
          <w:color w:val="000000"/>
          <w:sz w:val="19"/>
          <w:szCs w:val="19"/>
        </w:rPr>
        <w:t xml:space="preserve"> == 3)</w:t>
      </w:r>
    </w:p>
    <w:p w14:paraId="1973C25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2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棉花锈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08F2F9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w:t>
      </w:r>
      <w:proofErr w:type="spellEnd"/>
      <w:r>
        <w:rPr>
          <w:rFonts w:ascii="新宋体" w:eastAsia="新宋体" w:hAnsi="Times New Roman" w:cs="新宋体"/>
          <w:color w:val="000000"/>
          <w:sz w:val="19"/>
          <w:szCs w:val="19"/>
        </w:rPr>
        <w:t xml:space="preserve"> == 4)</w:t>
      </w:r>
    </w:p>
    <w:p w14:paraId="6C5A1C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250,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小麦白粉病</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40,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58084B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13B30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66BD106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ctangle(90, 350, 550, 430);</w:t>
      </w:r>
    </w:p>
    <w:p w14:paraId="7E2AF43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 xml:space="preserve">(100, 372, </w:t>
      </w:r>
      <w:r>
        <w:rPr>
          <w:rFonts w:ascii="新宋体" w:eastAsia="新宋体" w:hAnsi="Times New Roman" w:cs="新宋体"/>
          <w:color w:val="A31515"/>
          <w:sz w:val="19"/>
          <w:szCs w:val="19"/>
        </w:rPr>
        <w:t>"</w:t>
      </w:r>
      <w:r>
        <w:rPr>
          <w:rFonts w:ascii="新宋体" w:eastAsia="新宋体" w:hAnsi="Times New Roman" w:cs="新宋体" w:hint="eastAsia"/>
          <w:color w:val="A31515"/>
          <w:sz w:val="19"/>
          <w:szCs w:val="19"/>
        </w:rPr>
        <w:t>回归农田</w:t>
      </w:r>
      <w:r>
        <w:rPr>
          <w:rFonts w:ascii="新宋体" w:eastAsia="新宋体" w:hAnsi="Times New Roman" w:cs="新宋体"/>
          <w:color w:val="A31515"/>
          <w:sz w:val="19"/>
          <w:szCs w:val="19"/>
        </w:rPr>
        <w:t>"</w:t>
      </w:r>
      <w:r>
        <w:rPr>
          <w:rFonts w:ascii="新宋体" w:eastAsia="新宋体" w:hAnsi="Times New Roman" w:cs="新宋体"/>
          <w:color w:val="000000"/>
          <w:sz w:val="19"/>
          <w:szCs w:val="19"/>
        </w:rPr>
        <w:t xml:space="preserve">, 32, 50,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50E8CA8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0DAEC5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285, 370, 325, 410);</w:t>
      </w:r>
    </w:p>
    <w:p w14:paraId="04E385B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278DE34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35, 370, 375, 410);</w:t>
      </w:r>
    </w:p>
    <w:p w14:paraId="0955B3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37CD53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385, 370, 425, 410);</w:t>
      </w:r>
    </w:p>
    <w:p w14:paraId="5B04ED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6723E6C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435, 370, 475, 410);</w:t>
      </w:r>
    </w:p>
    <w:p w14:paraId="675A470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400);</w:t>
      </w:r>
    </w:p>
    <w:p w14:paraId="0D648B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485, 370, 525, 410);</w:t>
      </w:r>
    </w:p>
    <w:p w14:paraId="6556D52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1000);</w:t>
      </w:r>
    </w:p>
    <w:p w14:paraId="4F3C55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8BBD1C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86BBD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yphoto</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农药图像</w:t>
      </w:r>
    </w:p>
    <w:p w14:paraId="18593F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2F5BD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fillstyle</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6F008A"/>
          <w:sz w:val="19"/>
          <w:szCs w:val="19"/>
        </w:rPr>
        <w:t>LIGHTBLUE</w:t>
      </w:r>
      <w:proofErr w:type="spellEnd"/>
      <w:r>
        <w:rPr>
          <w:rFonts w:ascii="新宋体" w:eastAsia="新宋体" w:hAnsi="Times New Roman" w:cs="新宋体"/>
          <w:color w:val="000000"/>
          <w:sz w:val="19"/>
          <w:szCs w:val="19"/>
        </w:rPr>
        <w:t>);</w:t>
      </w:r>
    </w:p>
    <w:p w14:paraId="1868AC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w:t>
      </w:r>
    </w:p>
    <w:p w14:paraId="02A38D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7,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w:t>
      </w:r>
    </w:p>
    <w:p w14:paraId="57793B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3,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6);</w:t>
      </w:r>
    </w:p>
    <w:p w14:paraId="60F8E7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3);</w:t>
      </w:r>
    </w:p>
    <w:p w14:paraId="47E6F4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8);</w:t>
      </w:r>
    </w:p>
    <w:p w14:paraId="024548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15,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w:t>
      </w:r>
    </w:p>
    <w:p w14:paraId="36F90E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9,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3,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2);</w:t>
      </w:r>
    </w:p>
    <w:p w14:paraId="0BB639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ar(</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2,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2,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5,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25);</w:t>
      </w:r>
    </w:p>
    <w:p w14:paraId="68B6BB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53F390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57C86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anima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386][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路径动画</w:t>
      </w:r>
    </w:p>
    <w:p w14:paraId="35329B1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174D2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buffer1 = malloc(</w:t>
      </w:r>
      <w:proofErr w:type="spellStart"/>
      <w:r>
        <w:rPr>
          <w:rFonts w:ascii="新宋体" w:eastAsia="新宋体" w:hAnsi="Times New Roman" w:cs="新宋体"/>
          <w:color w:val="000000"/>
          <w:sz w:val="19"/>
          <w:szCs w:val="19"/>
        </w:rPr>
        <w:t>imagesize</w:t>
      </w:r>
      <w:proofErr w:type="spellEnd"/>
      <w:r>
        <w:rPr>
          <w:rFonts w:ascii="新宋体" w:eastAsia="新宋体" w:hAnsi="Times New Roman" w:cs="新宋体"/>
          <w:color w:val="000000"/>
          <w:sz w:val="19"/>
          <w:szCs w:val="19"/>
        </w:rPr>
        <w:t>(0, 0, 22, 26));</w:t>
      </w:r>
    </w:p>
    <w:p w14:paraId="29B35FC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1 = malloc(</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p>
    <w:p w14:paraId="616E56D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y1 = malloc(</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p>
    <w:p w14:paraId="610678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k</w:t>
      </w:r>
      <w:proofErr w:type="spellEnd"/>
      <w:r>
        <w:rPr>
          <w:rFonts w:ascii="新宋体" w:eastAsia="新宋体" w:hAnsi="Times New Roman" w:cs="新宋体"/>
          <w:color w:val="000000"/>
          <w:sz w:val="19"/>
          <w:szCs w:val="19"/>
        </w:rPr>
        <w:t>;</w:t>
      </w:r>
    </w:p>
    <w:p w14:paraId="5048E29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x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0][0];</w:t>
      </w:r>
    </w:p>
    <w:p w14:paraId="172AC2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y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0][1];</w:t>
      </w:r>
    </w:p>
    <w:p w14:paraId="5E7D59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amtjudge</w:t>
      </w:r>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09CD13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B81146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CYAN</w:t>
      </w:r>
      <w:r>
        <w:rPr>
          <w:rFonts w:ascii="新宋体" w:eastAsia="新宋体" w:hAnsi="Times New Roman" w:cs="新宋体"/>
          <w:color w:val="000000"/>
          <w:sz w:val="19"/>
          <w:szCs w:val="19"/>
        </w:rPr>
        <w:t>);</w:t>
      </w:r>
    </w:p>
    <w:p w14:paraId="41F98A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p>
    <w:p w14:paraId="1D40D9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p>
    <w:p w14:paraId="5BEADC3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C102B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k = linemove1(x1, y1, buffer1);</w:t>
      </w:r>
    </w:p>
    <w:p w14:paraId="734FE3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k == 1);</w:t>
      </w:r>
    </w:p>
    <w:p w14:paraId="5AD44F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x1 - 6, *y1 - 8, *x1 + 16, *y1 + 18, buffer1);</w:t>
      </w:r>
    </w:p>
    <w:p w14:paraId="1E0CBD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uofangtu</w:t>
      </w:r>
      <w:proofErr w:type="spellEnd"/>
      <w:r>
        <w:rPr>
          <w:rFonts w:ascii="新宋体" w:eastAsia="新宋体" w:hAnsi="Times New Roman" w:cs="新宋体"/>
          <w:color w:val="000000"/>
          <w:sz w:val="19"/>
          <w:szCs w:val="19"/>
        </w:rPr>
        <w:t>(*x1, *y1, 1);</w:t>
      </w:r>
    </w:p>
    <w:p w14:paraId="69D574D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3CF0DBB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 xml:space="preserve">(*x1 - 6, *y1 - 8, buffer1,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7F28B88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p>
    <w:p w14:paraId="583B880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yphot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p>
    <w:p w14:paraId="7EDE59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332C83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x1 - 6, *y1 - 8, *x1 + 16, *y1 + 18, buffer1);</w:t>
      </w:r>
    </w:p>
    <w:p w14:paraId="4DB824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uofangtu</w:t>
      </w:r>
      <w:proofErr w:type="spellEnd"/>
      <w:r>
        <w:rPr>
          <w:rFonts w:ascii="新宋体" w:eastAsia="新宋体" w:hAnsi="Times New Roman" w:cs="新宋体"/>
          <w:color w:val="000000"/>
          <w:sz w:val="19"/>
          <w:szCs w:val="19"/>
        </w:rPr>
        <w:t>(*x1, *y1, 1);</w:t>
      </w:r>
    </w:p>
    <w:p w14:paraId="2C6F92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500);</w:t>
      </w:r>
    </w:p>
    <w:p w14:paraId="4F5D49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 xml:space="preserve">(*x1 - 6, *y1 - 8, buffer1,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48DABD5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buffer1);</w:t>
      </w:r>
    </w:p>
    <w:p w14:paraId="0A9DE7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x1);</w:t>
      </w:r>
    </w:p>
    <w:p w14:paraId="66CADF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y1);</w:t>
      </w:r>
    </w:p>
    <w:p w14:paraId="0FF0FCE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B23CB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anima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386][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路径动画</w:t>
      </w:r>
    </w:p>
    <w:p w14:paraId="174C01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9F4B8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buffer1 = malloc(</w:t>
      </w:r>
      <w:proofErr w:type="spellStart"/>
      <w:r>
        <w:rPr>
          <w:rFonts w:ascii="新宋体" w:eastAsia="新宋体" w:hAnsi="Times New Roman" w:cs="新宋体"/>
          <w:color w:val="000000"/>
          <w:sz w:val="19"/>
          <w:szCs w:val="19"/>
        </w:rPr>
        <w:t>imagesize</w:t>
      </w:r>
      <w:proofErr w:type="spellEnd"/>
      <w:r>
        <w:rPr>
          <w:rFonts w:ascii="新宋体" w:eastAsia="新宋体" w:hAnsi="Times New Roman" w:cs="新宋体"/>
          <w:color w:val="000000"/>
          <w:sz w:val="19"/>
          <w:szCs w:val="19"/>
        </w:rPr>
        <w:t>(0, 0, 20, 10));</w:t>
      </w:r>
    </w:p>
    <w:p w14:paraId="1C520B9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1 = malloc(</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p>
    <w:p w14:paraId="1292D1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y1 = malloc(</w:t>
      </w:r>
      <w:proofErr w:type="spellStart"/>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p>
    <w:p w14:paraId="258C74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k ;</w:t>
      </w:r>
    </w:p>
    <w:p w14:paraId="186D62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 xml:space="preserve"> + 1;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76636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735A3D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x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0FDB2B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y1 =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6617F0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CYAN</w:t>
      </w:r>
      <w:r>
        <w:rPr>
          <w:rFonts w:ascii="新宋体" w:eastAsia="新宋体" w:hAnsi="Times New Roman" w:cs="新宋体"/>
          <w:color w:val="000000"/>
          <w:sz w:val="19"/>
          <w:szCs w:val="19"/>
        </w:rPr>
        <w:t>);</w:t>
      </w:r>
    </w:p>
    <w:p w14:paraId="3F7DB0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185, 443, 233, 480);</w:t>
      </w:r>
    </w:p>
    <w:p w14:paraId="53DCA80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184, 444, 234, 479);</w:t>
      </w:r>
    </w:p>
    <w:p w14:paraId="5327142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245, 225, 287, 323);</w:t>
      </w:r>
    </w:p>
    <w:p w14:paraId="1D3CB61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244, 226, 288, 322);</w:t>
      </w:r>
    </w:p>
    <w:p w14:paraId="3D228A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553, 43, 582, 136);</w:t>
      </w:r>
    </w:p>
    <w:p w14:paraId="713059B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552, 44, 583, 135);</w:t>
      </w:r>
    </w:p>
    <w:p w14:paraId="66EE5C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483, 307, 512, 400);</w:t>
      </w:r>
    </w:p>
    <w:p w14:paraId="616656A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482, 308, 513, 399);</w:t>
      </w:r>
    </w:p>
    <w:p w14:paraId="2E171D8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p>
    <w:p w14:paraId="47D4D4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BLUE</w:t>
      </w:r>
      <w:r>
        <w:rPr>
          <w:rFonts w:ascii="新宋体" w:eastAsia="新宋体" w:hAnsi="Times New Roman" w:cs="新宋体"/>
          <w:color w:val="000000"/>
          <w:sz w:val="19"/>
          <w:szCs w:val="19"/>
        </w:rPr>
        <w:t>);</w:t>
      </w:r>
    </w:p>
    <w:p w14:paraId="4AEC1A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185, 444, 233, 479);</w:t>
      </w:r>
    </w:p>
    <w:p w14:paraId="5EBC518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rectangle(245, 226, 287, 322);</w:t>
      </w:r>
    </w:p>
    <w:p w14:paraId="798F950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553, 44, 582, 135);</w:t>
      </w:r>
    </w:p>
    <w:p w14:paraId="1455459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ctangle(483, 308, 512, 399);</w:t>
      </w:r>
    </w:p>
    <w:p w14:paraId="265AE1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776E3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l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amp;&amp;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g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一象限</w:t>
      </w:r>
    </w:p>
    <w:p w14:paraId="771362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DBE58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p>
    <w:p w14:paraId="4A4986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1BD63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k = linemove21(6,x1, y1, buffer1);</w:t>
      </w:r>
    </w:p>
    <w:p w14:paraId="59A540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k == 1);</w:t>
      </w:r>
    </w:p>
    <w:p w14:paraId="33AA72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CFABD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g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amp;&amp;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g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二象限</w:t>
      </w:r>
    </w:p>
    <w:p w14:paraId="2A4AB5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F2A05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p>
    <w:p w14:paraId="5A2589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D1652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k = linemove22(6, x1, y1, buffer1);</w:t>
      </w:r>
    </w:p>
    <w:p w14:paraId="0C723B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k == 1);</w:t>
      </w:r>
    </w:p>
    <w:p w14:paraId="1562ED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F33D0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g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amp;&amp;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l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三象限</w:t>
      </w:r>
    </w:p>
    <w:p w14:paraId="51E3859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088DC1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p>
    <w:p w14:paraId="3D70C10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9A97BB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k = linemove22(0, x1, y1, buffer1);</w:t>
      </w:r>
    </w:p>
    <w:p w14:paraId="65FAE2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k == 1);</w:t>
      </w:r>
    </w:p>
    <w:p w14:paraId="64CF76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60E7D4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l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amp;&amp;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lt;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第三象限</w:t>
      </w:r>
    </w:p>
    <w:p w14:paraId="74E9EE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D6DBF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p>
    <w:p w14:paraId="064BA5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F0C46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k = linemove21(0, x1, y1, buffer1);</w:t>
      </w:r>
    </w:p>
    <w:p w14:paraId="34FC5B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k == 1);</w:t>
      </w:r>
    </w:p>
    <w:p w14:paraId="503EFAC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B26E54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E36B7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437DE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x1, *y1, *x1 + 20, *y1 + 10, buffer1);</w:t>
      </w:r>
    </w:p>
    <w:p w14:paraId="7E6424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ushitu</w:t>
      </w:r>
      <w:proofErr w:type="spellEnd"/>
      <w:r>
        <w:rPr>
          <w:rFonts w:ascii="新宋体" w:eastAsia="新宋体" w:hAnsi="Times New Roman" w:cs="新宋体"/>
          <w:color w:val="000000"/>
          <w:sz w:val="19"/>
          <w:szCs w:val="19"/>
        </w:rPr>
        <w:t>(*x1, *y1);</w:t>
      </w:r>
    </w:p>
    <w:p w14:paraId="62DDBD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100);</w:t>
      </w:r>
    </w:p>
    <w:p w14:paraId="6FC389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 xml:space="preserve">(*x1 , *y1 , buffer1,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3B7B9E5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076731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p>
    <w:p w14:paraId="2B2AA4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p>
    <w:p w14:paraId="1DE95C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nyphoto</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0],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1]);</w:t>
      </w:r>
    </w:p>
    <w:p w14:paraId="1C91EB9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506E3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x1, *y1, *x1 + 20, *y1 +10, buffer1);</w:t>
      </w:r>
    </w:p>
    <w:p w14:paraId="1462FB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ushitu</w:t>
      </w:r>
      <w:proofErr w:type="spellEnd"/>
      <w:r>
        <w:rPr>
          <w:rFonts w:ascii="新宋体" w:eastAsia="新宋体" w:hAnsi="Times New Roman" w:cs="新宋体"/>
          <w:color w:val="000000"/>
          <w:sz w:val="19"/>
          <w:szCs w:val="19"/>
        </w:rPr>
        <w:t>(*x1, *y1);</w:t>
      </w:r>
    </w:p>
    <w:p w14:paraId="34582A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500);</w:t>
      </w:r>
    </w:p>
    <w:p w14:paraId="3559F3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 xml:space="preserve">(*x1 , *y1, buffer1,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56CC3C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buffer1);</w:t>
      </w:r>
    </w:p>
    <w:p w14:paraId="7441F9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x1);</w:t>
      </w:r>
    </w:p>
    <w:p w14:paraId="2213F00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ree(y1);</w:t>
      </w:r>
    </w:p>
    <w:p w14:paraId="71EB63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E4D74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C75E32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linemove1(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沿线段运动</w:t>
      </w:r>
    </w:p>
    <w:p w14:paraId="419776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ABC36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10][2] = { {-1,0}, {-1,-1},{0,-1},{1,-1},{1,0},{1,1},{0,1},{-1,1},{-1,0}, {-1,-1} };</w:t>
      </w:r>
    </w:p>
    <w:p w14:paraId="518A6D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 judge = 0;</w:t>
      </w:r>
    </w:p>
    <w:p w14:paraId="468D36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27EB2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 = 0, y0 = 0;</w:t>
      </w:r>
    </w:p>
    <w:p w14:paraId="41966A2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1;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9;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2733A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99637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b = </w:t>
      </w:r>
      <w:proofErr w:type="spellStart"/>
      <w:r>
        <w:rPr>
          <w:rFonts w:ascii="新宋体" w:eastAsia="新宋体" w:hAnsi="Times New Roman" w:cs="新宋体"/>
          <w:color w:val="000000"/>
          <w:sz w:val="19"/>
          <w:szCs w:val="19"/>
        </w:rPr>
        <w:t>getpixel</w:t>
      </w:r>
      <w:proofErr w:type="spellEnd"/>
      <w:r>
        <w:rPr>
          <w:rFonts w:ascii="新宋体" w:eastAsia="新宋体" w:hAnsi="Times New Roman" w:cs="新宋体"/>
          <w:color w:val="000000"/>
          <w:sz w:val="19"/>
          <w:szCs w:val="19"/>
        </w:rPr>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2D36F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b == </w:t>
      </w:r>
      <w:r>
        <w:rPr>
          <w:rFonts w:ascii="新宋体" w:eastAsia="新宋体" w:hAnsi="Times New Roman" w:cs="新宋体"/>
          <w:color w:val="6F008A"/>
          <w:sz w:val="19"/>
          <w:szCs w:val="19"/>
        </w:rPr>
        <w:t>CYAN</w:t>
      </w:r>
      <w:r>
        <w:rPr>
          <w:rFonts w:ascii="新宋体" w:eastAsia="新宋体" w:hAnsi="Times New Roman" w:cs="新宋体"/>
          <w:color w:val="000000"/>
          <w:sz w:val="19"/>
          <w:szCs w:val="19"/>
        </w:rPr>
        <w:t>)</w:t>
      </w:r>
    </w:p>
    <w:p w14:paraId="3457C1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596EC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x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29F0CC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15E41D8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6B4CC7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7B890B0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379206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8DDCC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8,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1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8,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1FF8D28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uofangt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p>
    <w:p w14:paraId="27B1903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8);</w:t>
      </w:r>
    </w:p>
    <w:p w14:paraId="61F540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8,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18BF12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1)</w:t>
      </w:r>
    </w:p>
    <w:p w14:paraId="7530CB6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BF944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i-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i-1][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54B2BC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67FFB1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i+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i+1][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5758751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79181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42691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x0;</w:t>
      </w:r>
    </w:p>
    <w:p w14:paraId="76A59B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y0;</w:t>
      </w:r>
    </w:p>
    <w:p w14:paraId="4A5E75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24D196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79A5B2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judge;</w:t>
      </w:r>
    </w:p>
    <w:p w14:paraId="17A7A8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5FB25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EDCB9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linemove2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沿线段运动</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顺时针</w:t>
      </w:r>
      <w:r>
        <w:rPr>
          <w:rFonts w:ascii="新宋体" w:eastAsia="新宋体" w:hAnsi="Times New Roman" w:cs="新宋体"/>
          <w:color w:val="008000"/>
          <w:sz w:val="19"/>
          <w:szCs w:val="19"/>
        </w:rPr>
        <w:t>)</w:t>
      </w:r>
    </w:p>
    <w:p w14:paraId="54B56E8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F5E6D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17][2] = { {0,-1},{1,-1},{1,0},{1,1},{0,1},{-1,1},{-1,0}, {-1,-1},{0,-1},{1,-1},{1,0},{1,1},{0,1},{-1,1},{-1,0}, {-1,-1},{0,-1} };</w:t>
      </w:r>
    </w:p>
    <w:p w14:paraId="7489E85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 judge = 0;</w:t>
      </w:r>
    </w:p>
    <w:p w14:paraId="69A3CF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4C4C6B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 = 0, y0 = 0;</w:t>
      </w:r>
    </w:p>
    <w:p w14:paraId="2ACD14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896C9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BBF52D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b = </w:t>
      </w:r>
      <w:proofErr w:type="spellStart"/>
      <w:r>
        <w:rPr>
          <w:rFonts w:ascii="新宋体" w:eastAsia="新宋体" w:hAnsi="Times New Roman" w:cs="新宋体"/>
          <w:color w:val="000000"/>
          <w:sz w:val="19"/>
          <w:szCs w:val="19"/>
        </w:rPr>
        <w:t>getpixel</w:t>
      </w:r>
      <w:proofErr w:type="spellEnd"/>
      <w:r>
        <w:rPr>
          <w:rFonts w:ascii="新宋体" w:eastAsia="新宋体" w:hAnsi="Times New Roman" w:cs="新宋体"/>
          <w:color w:val="000000"/>
          <w:sz w:val="19"/>
          <w:szCs w:val="19"/>
        </w:rPr>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25DA88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b == </w:t>
      </w:r>
      <w:r>
        <w:rPr>
          <w:rFonts w:ascii="新宋体" w:eastAsia="新宋体" w:hAnsi="Times New Roman" w:cs="新宋体"/>
          <w:color w:val="6F008A"/>
          <w:sz w:val="19"/>
          <w:szCs w:val="19"/>
        </w:rPr>
        <w:t>CYAN</w:t>
      </w:r>
      <w:r>
        <w:rPr>
          <w:rFonts w:ascii="新宋体" w:eastAsia="新宋体" w:hAnsi="Times New Roman" w:cs="新宋体"/>
          <w:color w:val="000000"/>
          <w:sz w:val="19"/>
          <w:szCs w:val="19"/>
        </w:rPr>
        <w:t>)</w:t>
      </w:r>
    </w:p>
    <w:p w14:paraId="4BB67AB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28DCB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x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04D1D4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00CDDFA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75094B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00AFC9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2D800C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3A2CE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77E555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ushit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3414FD0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8);</w:t>
      </w:r>
    </w:p>
    <w:p w14:paraId="243BE9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297807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1)</w:t>
      </w:r>
    </w:p>
    <w:p w14:paraId="7CBBAC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6DFDF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57DD01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i+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i+1][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6A5DE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4491E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4267FB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x0;</w:t>
      </w:r>
    </w:p>
    <w:p w14:paraId="43FD42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y0;</w:t>
      </w:r>
    </w:p>
    <w:p w14:paraId="65F4BC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9025E2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AE37C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judge;</w:t>
      </w:r>
    </w:p>
    <w:p w14:paraId="343C59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A4C09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22371C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linemove2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沿线段运动</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逆时针</w:t>
      </w:r>
      <w:r>
        <w:rPr>
          <w:rFonts w:ascii="新宋体" w:eastAsia="新宋体" w:hAnsi="Times New Roman" w:cs="新宋体"/>
          <w:color w:val="008000"/>
          <w:sz w:val="19"/>
          <w:szCs w:val="19"/>
        </w:rPr>
        <w:t>)</w:t>
      </w:r>
    </w:p>
    <w:p w14:paraId="44D18B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5DCF42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a[17][2] = { {0,-1}, {-1,-1}, {-1,0}, {-1,1}, {0,1} , {1,1}, {1,0}, {1,-1}, </w:t>
      </w:r>
      <w:r>
        <w:rPr>
          <w:rFonts w:ascii="新宋体" w:eastAsia="新宋体" w:hAnsi="Times New Roman" w:cs="新宋体"/>
          <w:color w:val="000000"/>
          <w:sz w:val="19"/>
          <w:szCs w:val="19"/>
        </w:rPr>
        <w:lastRenderedPageBreak/>
        <w:t>{0,-1}, {-1,-1}, {-1,0}, {-1,1}, {0,1} , {1,1}, {1,0}, {1,-1},{0,-1} };</w:t>
      </w:r>
    </w:p>
    <w:p w14:paraId="788EAB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b, judge = 0;</w:t>
      </w:r>
    </w:p>
    <w:p w14:paraId="146082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5570C7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 = 0, y0 = 0;</w:t>
      </w:r>
    </w:p>
    <w:p w14:paraId="628F6CB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8;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3349C1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F9AE1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b = </w:t>
      </w:r>
      <w:proofErr w:type="spellStart"/>
      <w:r>
        <w:rPr>
          <w:rFonts w:ascii="新宋体" w:eastAsia="新宋体" w:hAnsi="Times New Roman" w:cs="新宋体"/>
          <w:color w:val="000000"/>
          <w:sz w:val="19"/>
          <w:szCs w:val="19"/>
        </w:rPr>
        <w:t>getpixel</w:t>
      </w:r>
      <w:proofErr w:type="spellEnd"/>
      <w:r>
        <w:rPr>
          <w:rFonts w:ascii="新宋体" w:eastAsia="新宋体" w:hAnsi="Times New Roman" w:cs="新宋体"/>
          <w:color w:val="000000"/>
          <w:sz w:val="19"/>
          <w:szCs w:val="19"/>
        </w:rPr>
        <w:t>(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63D65E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b == </w:t>
      </w:r>
      <w:r>
        <w:rPr>
          <w:rFonts w:ascii="新宋体" w:eastAsia="新宋体" w:hAnsi="Times New Roman" w:cs="新宋体"/>
          <w:color w:val="6F008A"/>
          <w:sz w:val="19"/>
          <w:szCs w:val="19"/>
        </w:rPr>
        <w:t>CYAN</w:t>
      </w:r>
      <w:r>
        <w:rPr>
          <w:rFonts w:ascii="新宋体" w:eastAsia="新宋体" w:hAnsi="Times New Roman" w:cs="新宋体"/>
          <w:color w:val="000000"/>
          <w:sz w:val="19"/>
          <w:szCs w:val="19"/>
        </w:rPr>
        <w:t>)</w:t>
      </w:r>
    </w:p>
    <w:p w14:paraId="31EAAE1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32597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x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w:t>
      </w:r>
    </w:p>
    <w:p w14:paraId="242B255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y0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1];</w:t>
      </w:r>
    </w:p>
    <w:p w14:paraId="264555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judge = 1;</w:t>
      </w:r>
    </w:p>
    <w:p w14:paraId="4CE62F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35C2F59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353E8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51B0AB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2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10,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p>
    <w:p w14:paraId="4975C5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ushitu</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4632F8D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8);</w:t>
      </w:r>
    </w:p>
    <w:p w14:paraId="2C81D52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0BDB33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judge == 1)</w:t>
      </w:r>
    </w:p>
    <w:p w14:paraId="73434E0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815FC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7E8A417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a[i+1][0],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a[i+1][1],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8FF93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1FBF2BA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3FA5F8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 x0;</w:t>
      </w:r>
    </w:p>
    <w:p w14:paraId="372F07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 y0;</w:t>
      </w:r>
    </w:p>
    <w:p w14:paraId="223104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RED</w:t>
      </w:r>
      <w:r>
        <w:rPr>
          <w:rFonts w:ascii="新宋体" w:eastAsia="新宋体" w:hAnsi="Times New Roman" w:cs="新宋体"/>
          <w:color w:val="000000"/>
          <w:sz w:val="19"/>
          <w:szCs w:val="19"/>
        </w:rPr>
        <w:t>);</w:t>
      </w:r>
    </w:p>
    <w:p w14:paraId="4D8B828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C1C7B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judge;</w:t>
      </w:r>
    </w:p>
    <w:p w14:paraId="7CB1DCA9" w14:textId="6BB1DF4E" w:rsidR="00E77824" w:rsidRP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9871F1E" w14:textId="42344B5D" w:rsidR="00E77824" w:rsidRDefault="00E77824" w:rsidP="000F3539">
      <w:pPr>
        <w:spacing w:after="0" w:line="240" w:lineRule="auto"/>
        <w:rPr>
          <w:rFonts w:eastAsia="宋体" w:cstheme="minorHAnsi"/>
          <w:b/>
          <w:sz w:val="28"/>
          <w:szCs w:val="24"/>
        </w:rPr>
      </w:pPr>
      <w:r>
        <w:rPr>
          <w:rFonts w:eastAsia="宋体" w:cstheme="minorHAnsi" w:hint="eastAsia"/>
          <w:b/>
          <w:sz w:val="28"/>
          <w:szCs w:val="24"/>
        </w:rPr>
        <w:t>37.pensadh.h</w:t>
      </w:r>
    </w:p>
    <w:p w14:paraId="4028BA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PENSADH_H</w:t>
      </w:r>
      <w:proofErr w:type="spellEnd"/>
      <w:r>
        <w:rPr>
          <w:rFonts w:ascii="新宋体" w:eastAsia="新宋体" w:hAnsi="Times New Roman" w:cs="新宋体"/>
          <w:color w:val="000000"/>
          <w:sz w:val="19"/>
          <w:szCs w:val="19"/>
        </w:rPr>
        <w:t>_</w:t>
      </w:r>
    </w:p>
    <w:p w14:paraId="757D0B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PENSADH_H</w:t>
      </w:r>
      <w:proofErr w:type="spellEnd"/>
      <w:r>
        <w:rPr>
          <w:rFonts w:ascii="新宋体" w:eastAsia="新宋体" w:hAnsi="Times New Roman" w:cs="新宋体"/>
          <w:color w:val="6F008A"/>
          <w:sz w:val="19"/>
          <w:szCs w:val="19"/>
        </w:rPr>
        <w:t>_</w:t>
      </w:r>
    </w:p>
    <w:p w14:paraId="5935C6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EFC21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sdonghua</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a10</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ngyao</w:t>
      </w:r>
      <w:proofErr w:type="spellEnd"/>
      <w:r>
        <w:rPr>
          <w:rFonts w:ascii="新宋体" w:eastAsia="新宋体" w:hAnsi="Times New Roman" w:cs="新宋体"/>
          <w:color w:val="000000"/>
          <w:sz w:val="19"/>
          <w:szCs w:val="19"/>
        </w:rPr>
        <w:t xml:space="preserve">[6],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nian</w:t>
      </w:r>
      <w:proofErr w:type="spellEnd"/>
      <w:r>
        <w:rPr>
          <w:rFonts w:ascii="新宋体" w:eastAsia="新宋体" w:hAnsi="Times New Roman" w:cs="新宋体"/>
          <w:color w:val="000000"/>
          <w:sz w:val="19"/>
          <w:szCs w:val="19"/>
        </w:rPr>
        <w:t xml:space="preserve">[384][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bai</w:t>
      </w:r>
      <w:proofErr w:type="spellEnd"/>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ianmian</w:t>
      </w:r>
      <w:proofErr w:type="spellEnd"/>
      <w:r>
        <w:rPr>
          <w:rFonts w:ascii="新宋体" w:eastAsia="新宋体" w:hAnsi="Times New Roman" w:cs="新宋体"/>
          <w:color w:val="000000"/>
          <w:sz w:val="19"/>
          <w:szCs w:val="19"/>
        </w:rPr>
        <w:t xml:space="preserve">[192][49],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386][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p>
    <w:p w14:paraId="29AFC58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ljgh</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grandjudge</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y0</w:t>
      </w:r>
      <w:r>
        <w:rPr>
          <w:rFonts w:ascii="新宋体" w:eastAsia="新宋体" w:hAnsi="Times New Roman" w:cs="新宋体"/>
          <w:color w:val="000000"/>
          <w:sz w:val="19"/>
          <w:szCs w:val="19"/>
        </w:rPr>
        <w:t xml:space="preserve">[384][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y1</w:t>
      </w:r>
      <w:r>
        <w:rPr>
          <w:rFonts w:ascii="新宋体" w:eastAsia="新宋体" w:hAnsi="Times New Roman" w:cs="新宋体"/>
          <w:color w:val="000000"/>
          <w:sz w:val="19"/>
          <w:szCs w:val="19"/>
        </w:rPr>
        <w:t xml:space="preserve">[192][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y2</w:t>
      </w:r>
      <w:r>
        <w:rPr>
          <w:rFonts w:ascii="新宋体" w:eastAsia="新宋体" w:hAnsi="Times New Roman" w:cs="新宋体"/>
          <w:color w:val="000000"/>
          <w:sz w:val="19"/>
          <w:szCs w:val="19"/>
        </w:rPr>
        <w:t xml:space="preserve">[192][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y3</w:t>
      </w:r>
      <w:r>
        <w:rPr>
          <w:rFonts w:ascii="新宋体" w:eastAsia="新宋体" w:hAnsi="Times New Roman" w:cs="新宋体"/>
          <w:color w:val="000000"/>
          <w:sz w:val="19"/>
          <w:szCs w:val="19"/>
        </w:rPr>
        <w:t xml:space="preserve">[192][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ny4</w:t>
      </w:r>
      <w:r>
        <w:rPr>
          <w:rFonts w:ascii="新宋体" w:eastAsia="新宋体" w:hAnsi="Times New Roman" w:cs="新宋体"/>
          <w:color w:val="000000"/>
          <w:sz w:val="19"/>
          <w:szCs w:val="19"/>
        </w:rPr>
        <w:t xml:space="preserve">[192][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386][2]);</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路径规划</w:t>
      </w:r>
    </w:p>
    <w:p w14:paraId="573929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therount</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386][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路径画面</w:t>
      </w:r>
    </w:p>
    <w:p w14:paraId="46EE77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huigui</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未发现病害，回归</w:t>
      </w:r>
    </w:p>
    <w:p w14:paraId="457D5B4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huigui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喷洒农药后回归</w:t>
      </w:r>
    </w:p>
    <w:p w14:paraId="7522B79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lastRenderedPageBreak/>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yphoto</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农药图像</w:t>
      </w:r>
    </w:p>
    <w:p w14:paraId="4FEAC43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anima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386][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路径动画</w:t>
      </w:r>
    </w:p>
    <w:p w14:paraId="7C759AF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anima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ount</w:t>
      </w:r>
      <w:proofErr w:type="spellEnd"/>
      <w:r>
        <w:rPr>
          <w:rFonts w:ascii="新宋体" w:eastAsia="新宋体" w:hAnsi="Times New Roman" w:cs="新宋体"/>
          <w:color w:val="000000"/>
          <w:sz w:val="19"/>
          <w:szCs w:val="19"/>
        </w:rPr>
        <w:t xml:space="preserve">[386][2],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amtjudge</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路径动画</w:t>
      </w:r>
    </w:p>
    <w:p w14:paraId="46C7BA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linemove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沿线段运动</w:t>
      </w:r>
    </w:p>
    <w:p w14:paraId="773DF0F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linemove2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沿线段运动</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顺时针</w:t>
      </w:r>
      <w:r>
        <w:rPr>
          <w:rFonts w:ascii="新宋体" w:eastAsia="新宋体" w:hAnsi="Times New Roman" w:cs="新宋体"/>
          <w:color w:val="008000"/>
          <w:sz w:val="19"/>
          <w:szCs w:val="19"/>
        </w:rPr>
        <w:t>)  21</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22</w:t>
      </w:r>
      <w:r>
        <w:rPr>
          <w:rFonts w:ascii="新宋体" w:eastAsia="新宋体" w:hAnsi="Times New Roman" w:cs="新宋体" w:hint="eastAsia"/>
          <w:color w:val="008000"/>
          <w:sz w:val="19"/>
          <w:szCs w:val="19"/>
        </w:rPr>
        <w:t>合并后，动画卡顿且容易把系统卡爆</w:t>
      </w:r>
    </w:p>
    <w:p w14:paraId="1E5127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linemove2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judge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uffer1</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小农田沿线段运动</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逆时针</w:t>
      </w:r>
      <w:r>
        <w:rPr>
          <w:rFonts w:ascii="新宋体" w:eastAsia="新宋体" w:hAnsi="Times New Roman" w:cs="新宋体"/>
          <w:color w:val="008000"/>
          <w:sz w:val="19"/>
          <w:szCs w:val="19"/>
        </w:rPr>
        <w:t>)</w:t>
      </w:r>
    </w:p>
    <w:p w14:paraId="2A7518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9407280" w14:textId="692FF35D" w:rsidR="00E77824" w:rsidRDefault="00E77824" w:rsidP="00E77824">
      <w:pPr>
        <w:spacing w:after="0" w:line="240" w:lineRule="auto"/>
        <w:rPr>
          <w:rFonts w:eastAsia="宋体" w:cstheme="minorHAnsi"/>
          <w:b/>
          <w:sz w:val="28"/>
          <w:szCs w:val="24"/>
        </w:rPr>
      </w:pPr>
      <w:r>
        <w:rPr>
          <w:rFonts w:ascii="新宋体" w:eastAsia="新宋体" w:hAnsi="Times New Roman" w:cs="新宋体"/>
          <w:color w:val="808080"/>
          <w:sz w:val="19"/>
          <w:szCs w:val="19"/>
        </w:rPr>
        <w:t>#endif</w:t>
      </w:r>
    </w:p>
    <w:p w14:paraId="14444D6B" w14:textId="6435BCB1" w:rsidR="00E77824" w:rsidRDefault="00E77824" w:rsidP="000F3539">
      <w:pPr>
        <w:spacing w:after="0" w:line="240" w:lineRule="auto"/>
        <w:rPr>
          <w:rFonts w:eastAsia="宋体" w:cstheme="minorHAnsi"/>
          <w:b/>
          <w:sz w:val="28"/>
          <w:szCs w:val="24"/>
        </w:rPr>
      </w:pPr>
      <w:r>
        <w:rPr>
          <w:rFonts w:eastAsia="宋体" w:cstheme="minorHAnsi" w:hint="eastAsia"/>
          <w:b/>
          <w:sz w:val="28"/>
          <w:szCs w:val="24"/>
        </w:rPr>
        <w:t>38.common.h</w:t>
      </w:r>
    </w:p>
    <w:p w14:paraId="6A534F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COMMON_H</w:t>
      </w:r>
      <w:proofErr w:type="spellEnd"/>
      <w:r>
        <w:rPr>
          <w:rFonts w:ascii="新宋体" w:eastAsia="新宋体" w:hAnsi="Times New Roman" w:cs="新宋体"/>
          <w:color w:val="000000"/>
          <w:sz w:val="19"/>
          <w:szCs w:val="19"/>
        </w:rPr>
        <w:t>_</w:t>
      </w:r>
    </w:p>
    <w:p w14:paraId="191A23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COMMON_H</w:t>
      </w:r>
      <w:proofErr w:type="spellEnd"/>
      <w:r>
        <w:rPr>
          <w:rFonts w:ascii="新宋体" w:eastAsia="新宋体" w:hAnsi="Times New Roman" w:cs="新宋体"/>
          <w:color w:val="6F008A"/>
          <w:sz w:val="19"/>
          <w:szCs w:val="19"/>
        </w:rPr>
        <w:t>_</w:t>
      </w:r>
    </w:p>
    <w:p w14:paraId="1ACBBE2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54A41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5CC442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包含所有的头文件，</w:t>
      </w:r>
    </w:p>
    <w:p w14:paraId="7040F53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以后引用头文件只需要</w:t>
      </w:r>
      <w:r>
        <w:rPr>
          <w:rFonts w:ascii="新宋体" w:eastAsia="新宋体" w:hAnsi="Times New Roman" w:cs="新宋体"/>
          <w:color w:val="008000"/>
          <w:sz w:val="19"/>
          <w:szCs w:val="19"/>
        </w:rPr>
        <w:t xml:space="preserve"> include "</w:t>
      </w:r>
      <w:proofErr w:type="spellStart"/>
      <w:r>
        <w:rPr>
          <w:rFonts w:ascii="新宋体" w:eastAsia="新宋体" w:hAnsi="Times New Roman" w:cs="新宋体"/>
          <w:color w:val="008000"/>
          <w:sz w:val="19"/>
          <w:szCs w:val="19"/>
        </w:rPr>
        <w:t>common.h</w:t>
      </w:r>
      <w:proofErr w:type="spellEnd"/>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w:t>
      </w:r>
    </w:p>
    <w:p w14:paraId="070B63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更加方便，代码简洁</w:t>
      </w:r>
    </w:p>
    <w:p w14:paraId="5AEC1B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2EE0D6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298AC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graphics.h&gt;</w:t>
      </w:r>
    </w:p>
    <w:p w14:paraId="361AA11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stdio.h&gt;</w:t>
      </w:r>
    </w:p>
    <w:p w14:paraId="36A1E51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stdlib.h&gt;</w:t>
      </w:r>
    </w:p>
    <w:p w14:paraId="7BDF758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bios.h&gt;</w:t>
      </w:r>
    </w:p>
    <w:p w14:paraId="46ABCC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string.h&gt;</w:t>
      </w:r>
    </w:p>
    <w:p w14:paraId="47C78C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dos.h&gt;</w:t>
      </w:r>
    </w:p>
    <w:p w14:paraId="4D70FD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math.h&gt;</w:t>
      </w:r>
    </w:p>
    <w:p w14:paraId="02BBA7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time.h&gt;</w:t>
      </w:r>
    </w:p>
    <w:p w14:paraId="7410B4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lt;</w:t>
      </w:r>
      <w:proofErr w:type="spellStart"/>
      <w:r>
        <w:rPr>
          <w:rFonts w:ascii="新宋体" w:eastAsia="新宋体" w:hAnsi="Times New Roman" w:cs="新宋体"/>
          <w:color w:val="A31515"/>
          <w:sz w:val="19"/>
          <w:szCs w:val="19"/>
        </w:rPr>
        <w:t>conio.h</w:t>
      </w:r>
      <w:proofErr w:type="spellEnd"/>
      <w:r>
        <w:rPr>
          <w:rFonts w:ascii="新宋体" w:eastAsia="新宋体" w:hAnsi="Times New Roman" w:cs="新宋体"/>
          <w:color w:val="A31515"/>
          <w:sz w:val="19"/>
          <w:szCs w:val="19"/>
        </w:rPr>
        <w:t>&gt;</w:t>
      </w:r>
    </w:p>
    <w:p w14:paraId="3FDF62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上面是</w:t>
      </w:r>
      <w:r>
        <w:rPr>
          <w:rFonts w:ascii="新宋体" w:eastAsia="新宋体" w:hAnsi="Times New Roman" w:cs="新宋体"/>
          <w:color w:val="008000"/>
          <w:sz w:val="19"/>
          <w:szCs w:val="19"/>
        </w:rPr>
        <w:t>BC</w:t>
      </w:r>
      <w:r>
        <w:rPr>
          <w:rFonts w:ascii="新宋体" w:eastAsia="新宋体" w:hAnsi="Times New Roman" w:cs="新宋体" w:hint="eastAsia"/>
          <w:color w:val="008000"/>
          <w:sz w:val="19"/>
          <w:szCs w:val="19"/>
        </w:rPr>
        <w:t>自带的头文件，下面为自己编写的</w:t>
      </w:r>
    </w:p>
    <w:p w14:paraId="77BF82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904F7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必备</w:t>
      </w:r>
    </w:p>
    <w:p w14:paraId="1E8B22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mouse.h"</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鼠标库</w:t>
      </w:r>
    </w:p>
    <w:p w14:paraId="5AA57E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hz.h"</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汉字库</w:t>
      </w:r>
    </w:p>
    <w:p w14:paraId="1A03F54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4E5D6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界面</w:t>
      </w:r>
    </w:p>
    <w:p w14:paraId="2063A6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welcome.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开屏动画</w:t>
      </w:r>
    </w:p>
    <w:p w14:paraId="2A03C5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mainpage.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主界面</w:t>
      </w:r>
    </w:p>
    <w:p w14:paraId="6DC8C2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mainfunc.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农田界面</w:t>
      </w:r>
    </w:p>
    <w:p w14:paraId="49DEB2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elsetian.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另一个农田界面</w:t>
      </w:r>
    </w:p>
    <w:p w14:paraId="7F7DBA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usehelp.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系统说明界面</w:t>
      </w:r>
    </w:p>
    <w:p w14:paraId="155E7B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growlook.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生长检测动画</w:t>
      </w:r>
    </w:p>
    <w:p w14:paraId="64AAE5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outcome.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大农田的结果查看界面</w:t>
      </w:r>
    </w:p>
    <w:p w14:paraId="0B38C8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lastRenderedPageBreak/>
        <w:t>//---</w:t>
      </w:r>
      <w:proofErr w:type="spellStart"/>
      <w:r>
        <w:rPr>
          <w:rFonts w:ascii="新宋体" w:eastAsia="新宋体" w:hAnsi="Times New Roman" w:cs="新宋体"/>
          <w:color w:val="008000"/>
          <w:sz w:val="19"/>
          <w:szCs w:val="19"/>
        </w:rPr>
        <w:t>func</w:t>
      </w:r>
      <w:proofErr w:type="spellEnd"/>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功能文件</w:t>
      </w:r>
    </w:p>
    <w:p w14:paraId="1C8017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move.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配合鼠标使用的鼠标</w:t>
      </w:r>
      <w:r>
        <w:rPr>
          <w:rFonts w:ascii="新宋体" w:eastAsia="新宋体" w:hAnsi="Times New Roman" w:cs="新宋体"/>
          <w:color w:val="008000"/>
          <w:sz w:val="19"/>
          <w:szCs w:val="19"/>
        </w:rPr>
        <w:t>move</w:t>
      </w:r>
      <w:r>
        <w:rPr>
          <w:rFonts w:ascii="新宋体" w:eastAsia="新宋体" w:hAnsi="Times New Roman" w:cs="新宋体" w:hint="eastAsia"/>
          <w:color w:val="008000"/>
          <w:sz w:val="19"/>
          <w:szCs w:val="19"/>
        </w:rPr>
        <w:t>函数</w:t>
      </w:r>
    </w:p>
    <w:p w14:paraId="790775E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howtime.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时间函数</w:t>
      </w:r>
    </w:p>
    <w:p w14:paraId="2E428E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shuju.h</w:t>
      </w:r>
      <w:proofErr w:type="spellEnd"/>
      <w:r>
        <w:rPr>
          <w:rFonts w:ascii="新宋体" w:eastAsia="新宋体" w:hAnsi="Times New Roman" w:cs="新宋体"/>
          <w:color w:val="A31515"/>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数据库</w:t>
      </w:r>
    </w:p>
    <w:p w14:paraId="4A67B3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IMAGE.h</w:t>
      </w:r>
      <w:proofErr w:type="spellEnd"/>
      <w:r>
        <w:rPr>
          <w:rFonts w:ascii="新宋体" w:eastAsia="新宋体" w:hAnsi="Times New Roman" w:cs="新宋体"/>
          <w:color w:val="A31515"/>
          <w:sz w:val="19"/>
          <w:szCs w:val="19"/>
        </w:rPr>
        <w:t>"</w:t>
      </w:r>
    </w:p>
    <w:p w14:paraId="075841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drzhiwu.h</w:t>
      </w:r>
      <w:proofErr w:type="spellEnd"/>
      <w:r>
        <w:rPr>
          <w:rFonts w:ascii="新宋体" w:eastAsia="新宋体" w:hAnsi="Times New Roman" w:cs="新宋体"/>
          <w:color w:val="A31515"/>
          <w:sz w:val="19"/>
          <w:szCs w:val="19"/>
        </w:rPr>
        <w:t>"</w:t>
      </w:r>
    </w:p>
    <w:p w14:paraId="5FE4722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abdrone.h</w:t>
      </w:r>
      <w:proofErr w:type="spellEnd"/>
      <w:r>
        <w:rPr>
          <w:rFonts w:ascii="新宋体" w:eastAsia="新宋体" w:hAnsi="Times New Roman" w:cs="新宋体"/>
          <w:color w:val="A31515"/>
          <w:sz w:val="19"/>
          <w:szCs w:val="19"/>
        </w:rPr>
        <w:t>"</w:t>
      </w:r>
    </w:p>
    <w:p w14:paraId="59FC80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illness.h"</w:t>
      </w:r>
    </w:p>
    <w:p w14:paraId="46E57C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recover.h</w:t>
      </w:r>
      <w:proofErr w:type="spellEnd"/>
      <w:r>
        <w:rPr>
          <w:rFonts w:ascii="新宋体" w:eastAsia="新宋体" w:hAnsi="Times New Roman" w:cs="新宋体"/>
          <w:color w:val="A31515"/>
          <w:sz w:val="19"/>
          <w:szCs w:val="19"/>
        </w:rPr>
        <w:t>"</w:t>
      </w:r>
    </w:p>
    <w:p w14:paraId="6CE45B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F92B8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pensa.h</w:t>
      </w:r>
      <w:proofErr w:type="spellEnd"/>
      <w:r>
        <w:rPr>
          <w:rFonts w:ascii="新宋体" w:eastAsia="新宋体" w:hAnsi="Times New Roman" w:cs="新宋体"/>
          <w:color w:val="A31515"/>
          <w:sz w:val="19"/>
          <w:szCs w:val="19"/>
        </w:rPr>
        <w:t>"</w:t>
      </w:r>
    </w:p>
    <w:p w14:paraId="0AB781B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pensadh.h</w:t>
      </w:r>
      <w:proofErr w:type="spellEnd"/>
      <w:r>
        <w:rPr>
          <w:rFonts w:ascii="新宋体" w:eastAsia="新宋体" w:hAnsi="Times New Roman" w:cs="新宋体"/>
          <w:color w:val="A31515"/>
          <w:sz w:val="19"/>
          <w:szCs w:val="19"/>
        </w:rPr>
        <w:t>"</w:t>
      </w:r>
    </w:p>
    <w:p w14:paraId="3CF7BF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pssj.h</w:t>
      </w:r>
      <w:proofErr w:type="spellEnd"/>
      <w:r>
        <w:rPr>
          <w:rFonts w:ascii="新宋体" w:eastAsia="新宋体" w:hAnsi="Times New Roman" w:cs="新宋体"/>
          <w:color w:val="A31515"/>
          <w:sz w:val="19"/>
          <w:szCs w:val="19"/>
        </w:rPr>
        <w:t>"</w:t>
      </w:r>
    </w:p>
    <w:p w14:paraId="07895E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zpjm.h</w:t>
      </w:r>
      <w:proofErr w:type="spellEnd"/>
      <w:r>
        <w:rPr>
          <w:rFonts w:ascii="新宋体" w:eastAsia="新宋体" w:hAnsi="Times New Roman" w:cs="新宋体"/>
          <w:color w:val="A31515"/>
          <w:sz w:val="19"/>
          <w:szCs w:val="19"/>
        </w:rPr>
        <w:t>"</w:t>
      </w:r>
    </w:p>
    <w:p w14:paraId="3BEAED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1AA8F92" w14:textId="335FEAE2" w:rsidR="00E77824" w:rsidRP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p>
    <w:p w14:paraId="60F31FE2" w14:textId="4332711B" w:rsidR="00E77824" w:rsidRDefault="00E77824" w:rsidP="000F3539">
      <w:pPr>
        <w:spacing w:after="0" w:line="240" w:lineRule="auto"/>
        <w:rPr>
          <w:rFonts w:eastAsia="宋体" w:cstheme="minorHAnsi"/>
          <w:b/>
          <w:sz w:val="28"/>
          <w:szCs w:val="24"/>
        </w:rPr>
      </w:pPr>
      <w:r>
        <w:rPr>
          <w:rFonts w:eastAsia="宋体" w:cstheme="minorHAnsi" w:hint="eastAsia"/>
          <w:b/>
          <w:sz w:val="28"/>
          <w:szCs w:val="24"/>
        </w:rPr>
        <w:t>39.image.c</w:t>
      </w:r>
    </w:p>
    <w:p w14:paraId="068742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E1F874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A9612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hint="eastAsia"/>
          <w:color w:val="008000"/>
          <w:sz w:val="19"/>
          <w:szCs w:val="19"/>
        </w:rPr>
        <w:t>该图像转换及输出函数，要求输入的图片分辨率在</w:t>
      </w:r>
      <w:r>
        <w:rPr>
          <w:rFonts w:ascii="新宋体" w:eastAsia="新宋体" w:hAnsi="Times New Roman" w:cs="新宋体"/>
          <w:color w:val="008000"/>
          <w:sz w:val="19"/>
          <w:szCs w:val="19"/>
        </w:rPr>
        <w:t>640*480</w:t>
      </w:r>
      <w:r>
        <w:rPr>
          <w:rFonts w:ascii="新宋体" w:eastAsia="新宋体" w:hAnsi="Times New Roman" w:cs="新宋体" w:hint="eastAsia"/>
          <w:color w:val="008000"/>
          <w:sz w:val="19"/>
          <w:szCs w:val="19"/>
        </w:rPr>
        <w:t>之内</w:t>
      </w:r>
    </w:p>
    <w:p w14:paraId="1A4233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8B373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7605AD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lt;</w:t>
      </w:r>
      <w:proofErr w:type="spellStart"/>
      <w:r>
        <w:rPr>
          <w:rFonts w:ascii="新宋体" w:eastAsia="新宋体" w:hAnsi="Times New Roman" w:cs="新宋体"/>
          <w:color w:val="A31515"/>
          <w:sz w:val="19"/>
          <w:szCs w:val="19"/>
        </w:rPr>
        <w:t>stdio.h</w:t>
      </w:r>
      <w:proofErr w:type="spellEnd"/>
      <w:r>
        <w:rPr>
          <w:rFonts w:ascii="新宋体" w:eastAsia="新宋体" w:hAnsi="Times New Roman" w:cs="新宋体"/>
          <w:color w:val="A31515"/>
          <w:sz w:val="19"/>
          <w:szCs w:val="19"/>
        </w:rPr>
        <w:t>&gt;</w:t>
      </w:r>
    </w:p>
    <w:p w14:paraId="6689CB2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lt;</w:t>
      </w:r>
      <w:proofErr w:type="spellStart"/>
      <w:r>
        <w:rPr>
          <w:rFonts w:ascii="新宋体" w:eastAsia="新宋体" w:hAnsi="Times New Roman" w:cs="新宋体"/>
          <w:color w:val="A31515"/>
          <w:sz w:val="19"/>
          <w:szCs w:val="19"/>
        </w:rPr>
        <w:t>dos.h</w:t>
      </w:r>
      <w:proofErr w:type="spellEnd"/>
      <w:r>
        <w:rPr>
          <w:rFonts w:ascii="新宋体" w:eastAsia="新宋体" w:hAnsi="Times New Roman" w:cs="新宋体"/>
          <w:color w:val="A31515"/>
          <w:sz w:val="19"/>
          <w:szCs w:val="19"/>
        </w:rPr>
        <w:t>&gt;</w:t>
      </w:r>
    </w:p>
    <w:p w14:paraId="4F42E0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image.h</w:t>
      </w:r>
      <w:proofErr w:type="spellEnd"/>
      <w:r>
        <w:rPr>
          <w:rFonts w:ascii="新宋体" w:eastAsia="新宋体" w:hAnsi="Times New Roman" w:cs="新宋体"/>
          <w:color w:val="A31515"/>
          <w:sz w:val="19"/>
          <w:szCs w:val="19"/>
        </w:rPr>
        <w:t>"</w:t>
      </w:r>
    </w:p>
    <w:p w14:paraId="539EC5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lt;</w:t>
      </w:r>
      <w:proofErr w:type="spellStart"/>
      <w:r>
        <w:rPr>
          <w:rFonts w:ascii="新宋体" w:eastAsia="新宋体" w:hAnsi="Times New Roman" w:cs="新宋体"/>
          <w:color w:val="A31515"/>
          <w:sz w:val="19"/>
          <w:szCs w:val="19"/>
        </w:rPr>
        <w:t>graphics.h</w:t>
      </w:r>
      <w:proofErr w:type="spellEnd"/>
      <w:r>
        <w:rPr>
          <w:rFonts w:ascii="新宋体" w:eastAsia="新宋体" w:hAnsi="Times New Roman" w:cs="新宋体"/>
          <w:color w:val="A31515"/>
          <w:sz w:val="19"/>
          <w:szCs w:val="19"/>
        </w:rPr>
        <w:t>&gt;</w:t>
      </w:r>
    </w:p>
    <w:p w14:paraId="0D0732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lt;</w:t>
      </w:r>
      <w:proofErr w:type="spellStart"/>
      <w:r>
        <w:rPr>
          <w:rFonts w:ascii="新宋体" w:eastAsia="新宋体" w:hAnsi="Times New Roman" w:cs="新宋体"/>
          <w:color w:val="A31515"/>
          <w:sz w:val="19"/>
          <w:szCs w:val="19"/>
        </w:rPr>
        <w:t>conio.h</w:t>
      </w:r>
      <w:proofErr w:type="spellEnd"/>
      <w:r>
        <w:rPr>
          <w:rFonts w:ascii="新宋体" w:eastAsia="新宋体" w:hAnsi="Times New Roman" w:cs="新宋体"/>
          <w:color w:val="A31515"/>
          <w:sz w:val="19"/>
          <w:szCs w:val="19"/>
        </w:rPr>
        <w:t>&gt;</w:t>
      </w:r>
    </w:p>
    <w:p w14:paraId="683468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DA12B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bmp</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char</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bm</w:t>
      </w:r>
      <w:proofErr w:type="spellEnd"/>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将</w:t>
      </w:r>
      <w:r>
        <w:rPr>
          <w:rFonts w:ascii="新宋体" w:eastAsia="新宋体" w:hAnsi="Times New Roman" w:cs="新宋体"/>
          <w:color w:val="008000"/>
          <w:sz w:val="19"/>
          <w:szCs w:val="19"/>
        </w:rPr>
        <w:t xml:space="preserve"> *.bmp </w:t>
      </w:r>
      <w:r>
        <w:rPr>
          <w:rFonts w:ascii="新宋体" w:eastAsia="新宋体" w:hAnsi="Times New Roman" w:cs="新宋体" w:hint="eastAsia"/>
          <w:color w:val="008000"/>
          <w:sz w:val="19"/>
          <w:szCs w:val="19"/>
        </w:rPr>
        <w:t>变为</w:t>
      </w:r>
      <w:r>
        <w:rPr>
          <w:rFonts w:ascii="新宋体" w:eastAsia="新宋体" w:hAnsi="Times New Roman" w:cs="新宋体"/>
          <w:color w:val="008000"/>
          <w:sz w:val="19"/>
          <w:szCs w:val="19"/>
        </w:rPr>
        <w:t xml:space="preserve"> *.</w:t>
      </w:r>
      <w:proofErr w:type="spellStart"/>
      <w:r>
        <w:rPr>
          <w:rFonts w:ascii="新宋体" w:eastAsia="新宋体" w:hAnsi="Times New Roman" w:cs="新宋体"/>
          <w:color w:val="008000"/>
          <w:sz w:val="19"/>
          <w:szCs w:val="19"/>
        </w:rPr>
        <w:t>dbm</w:t>
      </w:r>
      <w:proofErr w:type="spellEnd"/>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字符串</w:t>
      </w:r>
      <w:r>
        <w:rPr>
          <w:rFonts w:ascii="新宋体" w:eastAsia="新宋体" w:hAnsi="Times New Roman" w:cs="新宋体"/>
          <w:color w:val="008000"/>
          <w:sz w:val="19"/>
          <w:szCs w:val="19"/>
        </w:rPr>
        <w:t>bmp</w:t>
      </w:r>
      <w:r>
        <w:rPr>
          <w:rFonts w:ascii="新宋体" w:eastAsia="新宋体" w:hAnsi="Times New Roman" w:cs="新宋体" w:hint="eastAsia"/>
          <w:color w:val="008000"/>
          <w:sz w:val="19"/>
          <w:szCs w:val="19"/>
        </w:rPr>
        <w:t>中为</w:t>
      </w:r>
      <w:r>
        <w:rPr>
          <w:rFonts w:ascii="新宋体" w:eastAsia="新宋体" w:hAnsi="Times New Roman" w:cs="新宋体"/>
          <w:color w:val="008000"/>
          <w:sz w:val="19"/>
          <w:szCs w:val="19"/>
        </w:rPr>
        <w:t>bmp</w:t>
      </w:r>
      <w:r>
        <w:rPr>
          <w:rFonts w:ascii="新宋体" w:eastAsia="新宋体" w:hAnsi="Times New Roman" w:cs="新宋体" w:hint="eastAsia"/>
          <w:color w:val="008000"/>
          <w:sz w:val="19"/>
          <w:szCs w:val="19"/>
        </w:rPr>
        <w:t>所在地址，字</w:t>
      </w:r>
      <w:proofErr w:type="spellStart"/>
      <w:r>
        <w:rPr>
          <w:rFonts w:ascii="新宋体" w:eastAsia="新宋体" w:hAnsi="Times New Roman" w:cs="新宋体"/>
          <w:color w:val="008000"/>
          <w:sz w:val="19"/>
          <w:szCs w:val="19"/>
        </w:rPr>
        <w:t>dbmp</w:t>
      </w:r>
      <w:proofErr w:type="spellEnd"/>
      <w:r>
        <w:rPr>
          <w:rFonts w:ascii="新宋体" w:eastAsia="新宋体" w:hAnsi="Times New Roman" w:cs="新宋体" w:hint="eastAsia"/>
          <w:color w:val="008000"/>
          <w:sz w:val="19"/>
          <w:szCs w:val="19"/>
        </w:rPr>
        <w:t>为输出地址</w:t>
      </w:r>
    </w:p>
    <w:p w14:paraId="6AFDD9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795C6E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t xml:space="preserve">static int color[16]={0,4,2,6,1,5,3,7,8,12,10,14,9,13,11,15}; </w:t>
      </w:r>
      <w:r>
        <w:rPr>
          <w:rFonts w:ascii="新宋体" w:eastAsia="新宋体" w:hAnsi="Times New Roman" w:cs="新宋体" w:hint="eastAsia"/>
          <w:color w:val="008000"/>
          <w:sz w:val="19"/>
          <w:szCs w:val="19"/>
        </w:rPr>
        <w:t>上</w:t>
      </w:r>
      <w:r>
        <w:rPr>
          <w:rFonts w:ascii="新宋体" w:eastAsia="新宋体" w:hAnsi="Times New Roman" w:cs="新宋体"/>
          <w:color w:val="008000"/>
          <w:sz w:val="19"/>
          <w:szCs w:val="19"/>
        </w:rPr>
        <w:t>win</w:t>
      </w:r>
      <w:r>
        <w:rPr>
          <w:rFonts w:ascii="新宋体" w:eastAsia="新宋体" w:hAnsi="Times New Roman" w:cs="新宋体" w:hint="eastAsia"/>
          <w:color w:val="008000"/>
          <w:sz w:val="19"/>
          <w:szCs w:val="19"/>
        </w:rPr>
        <w:t>下</w:t>
      </w:r>
      <w:proofErr w:type="spellStart"/>
      <w:r>
        <w:rPr>
          <w:rFonts w:ascii="新宋体" w:eastAsia="新宋体" w:hAnsi="Times New Roman" w:cs="新宋体"/>
          <w:color w:val="008000"/>
          <w:sz w:val="19"/>
          <w:szCs w:val="19"/>
        </w:rPr>
        <w:t>ps</w:t>
      </w:r>
      <w:proofErr w:type="spellEnd"/>
      <w:r>
        <w:rPr>
          <w:rFonts w:ascii="新宋体" w:eastAsia="新宋体" w:hAnsi="Times New Roman" w:cs="新宋体"/>
          <w:color w:val="008000"/>
          <w:sz w:val="19"/>
          <w:szCs w:val="19"/>
        </w:rPr>
        <w:t xml:space="preserve"> </w:t>
      </w:r>
    </w:p>
    <w:p w14:paraId="37FB5C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static</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color[16]={0,1,2,3,4,5,6,7,8,9,10,11,12,13,14,15};</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索引与</w:t>
      </w:r>
      <w:proofErr w:type="spellStart"/>
      <w:r>
        <w:rPr>
          <w:rFonts w:ascii="新宋体" w:eastAsia="新宋体" w:hAnsi="Times New Roman" w:cs="新宋体"/>
          <w:color w:val="008000"/>
          <w:sz w:val="19"/>
          <w:szCs w:val="19"/>
        </w:rPr>
        <w:t>bc</w:t>
      </w:r>
      <w:proofErr w:type="spellEnd"/>
      <w:r>
        <w:rPr>
          <w:rFonts w:ascii="新宋体" w:eastAsia="新宋体" w:hAnsi="Times New Roman" w:cs="新宋体" w:hint="eastAsia"/>
          <w:color w:val="008000"/>
          <w:sz w:val="19"/>
          <w:szCs w:val="19"/>
        </w:rPr>
        <w:t>内颜色序号对应转换（建议用</w:t>
      </w:r>
      <w:r>
        <w:rPr>
          <w:rFonts w:ascii="新宋体" w:eastAsia="新宋体" w:hAnsi="Times New Roman" w:cs="新宋体"/>
          <w:color w:val="008000"/>
          <w:sz w:val="19"/>
          <w:szCs w:val="19"/>
        </w:rPr>
        <w:t>win</w:t>
      </w:r>
      <w:r>
        <w:rPr>
          <w:rFonts w:ascii="新宋体" w:eastAsia="新宋体" w:hAnsi="Times New Roman" w:cs="新宋体" w:hint="eastAsia"/>
          <w:color w:val="008000"/>
          <w:sz w:val="19"/>
          <w:szCs w:val="19"/>
        </w:rPr>
        <w:t>画图转化）</w:t>
      </w:r>
    </w:p>
    <w:p w14:paraId="410D5F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bmline</w:t>
      </w:r>
      <w:proofErr w:type="spellEnd"/>
      <w:r>
        <w:rPr>
          <w:rFonts w:ascii="新宋体" w:eastAsia="新宋体" w:hAnsi="Times New Roman" w:cs="新宋体"/>
          <w:color w:val="000000"/>
          <w:sz w:val="19"/>
          <w:szCs w:val="19"/>
        </w:rPr>
        <w:t>[640],</w:t>
      </w:r>
      <w:proofErr w:type="spellStart"/>
      <w:r>
        <w:rPr>
          <w:rFonts w:ascii="新宋体" w:eastAsia="新宋体" w:hAnsi="Times New Roman" w:cs="新宋体"/>
          <w:color w:val="000000"/>
          <w:sz w:val="19"/>
          <w:szCs w:val="19"/>
        </w:rPr>
        <w:t>bmpline</w:t>
      </w:r>
      <w:proofErr w:type="spellEnd"/>
      <w:r>
        <w:rPr>
          <w:rFonts w:ascii="新宋体" w:eastAsia="新宋体" w:hAnsi="Times New Roman" w:cs="新宋体"/>
          <w:color w:val="000000"/>
          <w:sz w:val="19"/>
          <w:szCs w:val="19"/>
        </w:rPr>
        <w:t>[640],pixel[8],</w:t>
      </w:r>
      <w:proofErr w:type="spellStart"/>
      <w:r>
        <w:rPr>
          <w:rFonts w:ascii="新宋体" w:eastAsia="新宋体" w:hAnsi="Times New Roman" w:cs="新宋体"/>
          <w:color w:val="000000"/>
          <w:sz w:val="19"/>
          <w:szCs w:val="19"/>
        </w:rPr>
        <w:t>Vbyte</w:t>
      </w:r>
      <w:proofErr w:type="spellEnd"/>
      <w:r>
        <w:rPr>
          <w:rFonts w:ascii="新宋体" w:eastAsia="新宋体" w:hAnsi="Times New Roman" w:cs="新宋体"/>
          <w:color w:val="000000"/>
          <w:sz w:val="19"/>
          <w:szCs w:val="19"/>
        </w:rPr>
        <w:t>;</w:t>
      </w:r>
    </w:p>
    <w:p w14:paraId="3914BFA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mageW,ImageH,i,j,k,n,now,bmpcom,gg</w:t>
      </w:r>
      <w:proofErr w:type="spellEnd"/>
      <w:r>
        <w:rPr>
          <w:rFonts w:ascii="新宋体" w:eastAsia="新宋体" w:hAnsi="Times New Roman" w:cs="新宋体"/>
          <w:color w:val="000000"/>
          <w:sz w:val="19"/>
          <w:szCs w:val="19"/>
        </w:rPr>
        <w:t xml:space="preserve"> ;</w:t>
      </w:r>
    </w:p>
    <w:p w14:paraId="6C0A79C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long</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hangsize</w:t>
      </w:r>
      <w:proofErr w:type="spellEnd"/>
      <w:r>
        <w:rPr>
          <w:rFonts w:ascii="新宋体" w:eastAsia="新宋体" w:hAnsi="Times New Roman" w:cs="新宋体"/>
          <w:color w:val="000000"/>
          <w:sz w:val="19"/>
          <w:szCs w:val="19"/>
        </w:rPr>
        <w:t>;</w:t>
      </w:r>
    </w:p>
    <w:p w14:paraId="68EEEC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fbmp</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dbm</w:t>
      </w:r>
      <w:proofErr w:type="spellEnd"/>
      <w:r>
        <w:rPr>
          <w:rFonts w:ascii="新宋体" w:eastAsia="新宋体" w:hAnsi="Times New Roman" w:cs="新宋体"/>
          <w:color w:val="000000"/>
          <w:sz w:val="19"/>
          <w:szCs w:val="19"/>
        </w:rPr>
        <w:t>;</w:t>
      </w:r>
    </w:p>
    <w:p w14:paraId="30EE65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union</w:t>
      </w:r>
      <w:r>
        <w:rPr>
          <w:rFonts w:ascii="新宋体" w:eastAsia="新宋体" w:hAnsi="Times New Roman" w:cs="新宋体"/>
          <w:color w:val="000000"/>
          <w:sz w:val="19"/>
          <w:szCs w:val="19"/>
        </w:rPr>
        <w:t xml:space="preserve"> {</w:t>
      </w:r>
    </w:p>
    <w:p w14:paraId="44AF54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val</w:t>
      </w:r>
      <w:proofErr w:type="spellEnd"/>
      <w:r>
        <w:rPr>
          <w:rFonts w:ascii="新宋体" w:eastAsia="新宋体" w:hAnsi="Times New Roman" w:cs="新宋体"/>
          <w:color w:val="000000"/>
          <w:sz w:val="19"/>
          <w:szCs w:val="19"/>
        </w:rPr>
        <w:t>;</w:t>
      </w:r>
    </w:p>
    <w:p w14:paraId="154FE6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struct</w:t>
      </w:r>
      <w:r>
        <w:rPr>
          <w:rFonts w:ascii="新宋体" w:eastAsia="新宋体" w:hAnsi="Times New Roman" w:cs="新宋体"/>
          <w:color w:val="000000"/>
          <w:sz w:val="19"/>
          <w:szCs w:val="19"/>
        </w:rPr>
        <w:t xml:space="preserve"> {</w:t>
      </w:r>
    </w:p>
    <w:p w14:paraId="355380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cl:4;</w:t>
      </w:r>
    </w:p>
    <w:p w14:paraId="5F6756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ch:4;</w:t>
      </w:r>
    </w:p>
    <w:p w14:paraId="1A7E428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color;</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用位域储存颜色信息，分拆颜色信息</w:t>
      </w:r>
      <w:r>
        <w:rPr>
          <w:rFonts w:ascii="新宋体" w:eastAsia="新宋体" w:hAnsi="Times New Roman" w:cs="新宋体"/>
          <w:color w:val="008000"/>
          <w:sz w:val="19"/>
          <w:szCs w:val="19"/>
        </w:rPr>
        <w:t xml:space="preserve"> </w:t>
      </w:r>
    </w:p>
    <w:p w14:paraId="78CBD22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roofErr w:type="spellStart"/>
      <w:r>
        <w:rPr>
          <w:rFonts w:ascii="新宋体" w:eastAsia="新宋体" w:hAnsi="Times New Roman" w:cs="新宋体"/>
          <w:color w:val="000000"/>
          <w:sz w:val="19"/>
          <w:szCs w:val="19"/>
        </w:rPr>
        <w:t>MyColor</w:t>
      </w:r>
      <w:proofErr w:type="spellEnd"/>
      <w:r>
        <w:rPr>
          <w:rFonts w:ascii="新宋体" w:eastAsia="新宋体" w:hAnsi="Times New Roman" w:cs="新宋体"/>
          <w:color w:val="000000"/>
          <w:sz w:val="19"/>
          <w:szCs w:val="19"/>
        </w:rPr>
        <w:t>;</w:t>
      </w:r>
    </w:p>
    <w:p w14:paraId="3E49B4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bmp</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bmp</w:t>
      </w:r>
      <w:r>
        <w:rPr>
          <w:rFonts w:ascii="新宋体" w:eastAsia="新宋体" w:hAnsi="Times New Roman" w:cs="新宋体"/>
          <w:color w:val="000000"/>
          <w:sz w:val="19"/>
          <w:szCs w:val="19"/>
        </w:rPr>
        <w:t>,</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rb</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2CA805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4E386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s\</w:t>
      </w:r>
      <w:proofErr w:type="spellStart"/>
      <w:r>
        <w:rPr>
          <w:rFonts w:ascii="新宋体" w:eastAsia="新宋体" w:hAnsi="Times New Roman" w:cs="新宋体"/>
          <w:color w:val="A31515"/>
          <w:sz w:val="19"/>
          <w:szCs w:val="19"/>
        </w:rPr>
        <w:t>n"</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bmp</w:t>
      </w:r>
      <w:proofErr w:type="spellEnd"/>
      <w:r>
        <w:rPr>
          <w:rFonts w:ascii="新宋体" w:eastAsia="新宋体" w:hAnsi="Times New Roman" w:cs="新宋体"/>
          <w:color w:val="000000"/>
          <w:sz w:val="19"/>
          <w:szCs w:val="19"/>
        </w:rPr>
        <w:t>);</w:t>
      </w:r>
    </w:p>
    <w:p w14:paraId="67A8C6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Open bmp error!"</w:t>
      </w:r>
      <w:r>
        <w:rPr>
          <w:rFonts w:ascii="新宋体" w:eastAsia="新宋体" w:hAnsi="Times New Roman" w:cs="新宋体"/>
          <w:color w:val="000000"/>
          <w:sz w:val="19"/>
          <w:szCs w:val="19"/>
        </w:rPr>
        <w:t>);</w:t>
      </w:r>
    </w:p>
    <w:p w14:paraId="50DFCA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p>
    <w:p w14:paraId="34652ED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8C271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seek</w:t>
      </w:r>
      <w:proofErr w:type="spellEnd"/>
      <w:r>
        <w:rPr>
          <w:rFonts w:ascii="新宋体" w:eastAsia="新宋体" w:hAnsi="Times New Roman" w:cs="新宋体"/>
          <w:color w:val="000000"/>
          <w:sz w:val="19"/>
          <w:szCs w:val="19"/>
        </w:rPr>
        <w:t>(fbmp,18,</w:t>
      </w:r>
      <w:r>
        <w:rPr>
          <w:rFonts w:ascii="新宋体" w:eastAsia="新宋体" w:hAnsi="Times New Roman" w:cs="新宋体"/>
          <w:color w:val="6F008A"/>
          <w:sz w:val="19"/>
          <w:szCs w:val="19"/>
        </w:rPr>
        <w:t>SEEK_SET</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bmp</w:t>
      </w:r>
      <w:r>
        <w:rPr>
          <w:rFonts w:ascii="新宋体" w:eastAsia="新宋体" w:hAnsi="Times New Roman" w:cs="新宋体" w:hint="eastAsia"/>
          <w:color w:val="008000"/>
          <w:sz w:val="19"/>
          <w:szCs w:val="19"/>
        </w:rPr>
        <w:t>图像的宽高在文件头</w:t>
      </w:r>
      <w:r>
        <w:rPr>
          <w:rFonts w:ascii="新宋体" w:eastAsia="新宋体" w:hAnsi="Times New Roman" w:cs="新宋体"/>
          <w:color w:val="008000"/>
          <w:sz w:val="19"/>
          <w:szCs w:val="19"/>
        </w:rPr>
        <w:t>18</w:t>
      </w:r>
      <w:r>
        <w:rPr>
          <w:rFonts w:ascii="新宋体" w:eastAsia="新宋体" w:hAnsi="Times New Roman" w:cs="新宋体" w:hint="eastAsia"/>
          <w:color w:val="008000"/>
          <w:sz w:val="19"/>
          <w:szCs w:val="19"/>
        </w:rPr>
        <w:t>字节后</w:t>
      </w:r>
    </w:p>
    <w:p w14:paraId="468B15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amp;gg,4,1,fbmp);</w:t>
      </w:r>
    </w:p>
    <w:p w14:paraId="60CC47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fread</w:t>
      </w:r>
      <w:proofErr w:type="spellEnd"/>
      <w:r>
        <w:rPr>
          <w:rFonts w:ascii="新宋体" w:eastAsia="新宋体" w:hAnsi="Times New Roman" w:cs="新宋体"/>
          <w:color w:val="008000"/>
          <w:sz w:val="19"/>
          <w:szCs w:val="19"/>
        </w:rPr>
        <w:t>(&amp;ImageW,4,1,fbmp);</w:t>
      </w:r>
    </w:p>
    <w:p w14:paraId="17F0F9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amp;ImageH,4,1,fbmp);</w:t>
      </w:r>
    </w:p>
    <w:p w14:paraId="12A1E8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mageW</w:t>
      </w:r>
      <w:proofErr w:type="spellEnd"/>
      <w:r>
        <w:rPr>
          <w:rFonts w:ascii="新宋体" w:eastAsia="新宋体" w:hAnsi="Times New Roman" w:cs="新宋体"/>
          <w:color w:val="000000"/>
          <w:sz w:val="19"/>
          <w:szCs w:val="19"/>
        </w:rPr>
        <w:t>=gg;</w:t>
      </w:r>
    </w:p>
    <w:p w14:paraId="686D70E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ImageH</w:t>
      </w:r>
      <w:proofErr w:type="spellEnd"/>
      <w:r>
        <w:rPr>
          <w:rFonts w:ascii="新宋体" w:eastAsia="新宋体" w:hAnsi="Times New Roman" w:cs="新宋体"/>
          <w:color w:val="008000"/>
          <w:sz w:val="19"/>
          <w:szCs w:val="19"/>
        </w:rPr>
        <w:t>*=2;</w:t>
      </w:r>
    </w:p>
    <w:p w14:paraId="4991BC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printf</w:t>
      </w:r>
      <w:proofErr w:type="spellEnd"/>
      <w:r>
        <w:rPr>
          <w:rFonts w:ascii="新宋体" w:eastAsia="新宋体" w:hAnsi="Times New Roman" w:cs="新宋体"/>
          <w:color w:val="008000"/>
          <w:sz w:val="19"/>
          <w:szCs w:val="19"/>
        </w:rPr>
        <w:t>("%d ",</w:t>
      </w:r>
      <w:proofErr w:type="spellStart"/>
      <w:r>
        <w:rPr>
          <w:rFonts w:ascii="新宋体" w:eastAsia="新宋体" w:hAnsi="Times New Roman" w:cs="新宋体"/>
          <w:color w:val="008000"/>
          <w:sz w:val="19"/>
          <w:szCs w:val="19"/>
        </w:rPr>
        <w:t>ImageW</w:t>
      </w:r>
      <w:proofErr w:type="spellEnd"/>
      <w:r>
        <w:rPr>
          <w:rFonts w:ascii="新宋体" w:eastAsia="新宋体" w:hAnsi="Times New Roman" w:cs="新宋体"/>
          <w:color w:val="008000"/>
          <w:sz w:val="19"/>
          <w:szCs w:val="19"/>
        </w:rPr>
        <w:t>);</w:t>
      </w:r>
    </w:p>
    <w:p w14:paraId="77046D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printf</w:t>
      </w:r>
      <w:proofErr w:type="spellEnd"/>
      <w:r>
        <w:rPr>
          <w:rFonts w:ascii="新宋体" w:eastAsia="新宋体" w:hAnsi="Times New Roman" w:cs="新宋体"/>
          <w:color w:val="008000"/>
          <w:sz w:val="19"/>
          <w:szCs w:val="19"/>
        </w:rPr>
        <w:t>("%d",</w:t>
      </w:r>
      <w:proofErr w:type="spellStart"/>
      <w:r>
        <w:rPr>
          <w:rFonts w:ascii="新宋体" w:eastAsia="新宋体" w:hAnsi="Times New Roman" w:cs="新宋体"/>
          <w:color w:val="008000"/>
          <w:sz w:val="19"/>
          <w:szCs w:val="19"/>
        </w:rPr>
        <w:t>ImageH</w:t>
      </w:r>
      <w:proofErr w:type="spellEnd"/>
      <w:r>
        <w:rPr>
          <w:rFonts w:ascii="新宋体" w:eastAsia="新宋体" w:hAnsi="Times New Roman" w:cs="新宋体"/>
          <w:color w:val="008000"/>
          <w:sz w:val="19"/>
          <w:szCs w:val="19"/>
        </w:rPr>
        <w:t>);</w:t>
      </w:r>
    </w:p>
    <w:p w14:paraId="7FF9B6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mageW</w:t>
      </w:r>
      <w:proofErr w:type="spellEnd"/>
      <w:r>
        <w:rPr>
          <w:rFonts w:ascii="新宋体" w:eastAsia="新宋体" w:hAnsi="Times New Roman" w:cs="新宋体"/>
          <w:color w:val="000000"/>
          <w:sz w:val="19"/>
          <w:szCs w:val="19"/>
        </w:rPr>
        <w:t>==0||</w:t>
      </w:r>
      <w:proofErr w:type="spellStart"/>
      <w:r>
        <w:rPr>
          <w:rFonts w:ascii="新宋体" w:eastAsia="新宋体" w:hAnsi="Times New Roman" w:cs="新宋体"/>
          <w:color w:val="000000"/>
          <w:sz w:val="19"/>
          <w:szCs w:val="19"/>
        </w:rPr>
        <w:t>ImageH</w:t>
      </w:r>
      <w:proofErr w:type="spellEnd"/>
      <w:r>
        <w:rPr>
          <w:rFonts w:ascii="新宋体" w:eastAsia="新宋体" w:hAnsi="Times New Roman" w:cs="新宋体"/>
          <w:color w:val="000000"/>
          <w:sz w:val="19"/>
          <w:szCs w:val="19"/>
        </w:rPr>
        <w:t>==0||</w:t>
      </w:r>
      <w:proofErr w:type="spellStart"/>
      <w:r>
        <w:rPr>
          <w:rFonts w:ascii="新宋体" w:eastAsia="新宋体" w:hAnsi="Times New Roman" w:cs="新宋体"/>
          <w:color w:val="000000"/>
          <w:sz w:val="19"/>
          <w:szCs w:val="19"/>
        </w:rPr>
        <w:t>ImageW</w:t>
      </w:r>
      <w:proofErr w:type="spellEnd"/>
      <w:r>
        <w:rPr>
          <w:rFonts w:ascii="新宋体" w:eastAsia="新宋体" w:hAnsi="Times New Roman" w:cs="新宋体"/>
          <w:color w:val="000000"/>
          <w:sz w:val="19"/>
          <w:szCs w:val="19"/>
        </w:rPr>
        <w:t>&gt;641||</w:t>
      </w:r>
      <w:proofErr w:type="spellStart"/>
      <w:r>
        <w:rPr>
          <w:rFonts w:ascii="新宋体" w:eastAsia="新宋体" w:hAnsi="Times New Roman" w:cs="新宋体"/>
          <w:color w:val="000000"/>
          <w:sz w:val="19"/>
          <w:szCs w:val="19"/>
        </w:rPr>
        <w:t>ImageH</w:t>
      </w:r>
      <w:proofErr w:type="spellEnd"/>
      <w:r>
        <w:rPr>
          <w:rFonts w:ascii="新宋体" w:eastAsia="新宋体" w:hAnsi="Times New Roman" w:cs="新宋体"/>
          <w:color w:val="000000"/>
          <w:sz w:val="19"/>
          <w:szCs w:val="19"/>
        </w:rPr>
        <w:t>&gt;481)</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注意注意！！根据实际修改</w:t>
      </w:r>
      <w:r>
        <w:rPr>
          <w:rFonts w:ascii="新宋体" w:eastAsia="新宋体" w:hAnsi="Times New Roman" w:cs="新宋体"/>
          <w:color w:val="008000"/>
          <w:sz w:val="19"/>
          <w:szCs w:val="19"/>
        </w:rPr>
        <w:t>/</w:t>
      </w:r>
    </w:p>
    <w:p w14:paraId="29E3B5D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FC3E2D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 xml:space="preserve">"The image is too </w:t>
      </w:r>
      <w:proofErr w:type="spellStart"/>
      <w:r>
        <w:rPr>
          <w:rFonts w:ascii="新宋体" w:eastAsia="新宋体" w:hAnsi="Times New Roman" w:cs="新宋体"/>
          <w:color w:val="A31515"/>
          <w:sz w:val="19"/>
          <w:szCs w:val="19"/>
        </w:rPr>
        <w:t>large!Please</w:t>
      </w:r>
      <w:proofErr w:type="spellEnd"/>
      <w:r>
        <w:rPr>
          <w:rFonts w:ascii="新宋体" w:eastAsia="新宋体" w:hAnsi="Times New Roman" w:cs="新宋体"/>
          <w:color w:val="A31515"/>
          <w:sz w:val="19"/>
          <w:szCs w:val="19"/>
        </w:rPr>
        <w:t xml:space="preserve"> input image below 640*480."</w:t>
      </w:r>
      <w:r>
        <w:rPr>
          <w:rFonts w:ascii="新宋体" w:eastAsia="新宋体" w:hAnsi="Times New Roman" w:cs="新宋体"/>
          <w:color w:val="000000"/>
          <w:sz w:val="19"/>
          <w:szCs w:val="19"/>
        </w:rPr>
        <w:t>);</w:t>
      </w:r>
    </w:p>
    <w:p w14:paraId="38E1C4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bmp</w:t>
      </w:r>
      <w:proofErr w:type="spellEnd"/>
      <w:r>
        <w:rPr>
          <w:rFonts w:ascii="新宋体" w:eastAsia="新宋体" w:hAnsi="Times New Roman" w:cs="新宋体"/>
          <w:color w:val="000000"/>
          <w:sz w:val="19"/>
          <w:szCs w:val="19"/>
        </w:rPr>
        <w:t>);</w:t>
      </w:r>
    </w:p>
    <w:p w14:paraId="482F87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p>
    <w:p w14:paraId="6275D5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D853E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dbm</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dbm</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wb</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5BBB5F3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E4062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Creat</w:t>
      </w:r>
      <w:proofErr w:type="spellEnd"/>
      <w:r>
        <w:rPr>
          <w:rFonts w:ascii="新宋体" w:eastAsia="新宋体" w:hAnsi="Times New Roman" w:cs="新宋体"/>
          <w:color w:val="A31515"/>
          <w:sz w:val="19"/>
          <w:szCs w:val="19"/>
        </w:rPr>
        <w:t xml:space="preserve"> \"%s\" error!"</w:t>
      </w:r>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dbm</w:t>
      </w:r>
      <w:proofErr w:type="spellEnd"/>
      <w:r>
        <w:rPr>
          <w:rFonts w:ascii="新宋体" w:eastAsia="新宋体" w:hAnsi="Times New Roman" w:cs="新宋体"/>
          <w:color w:val="000000"/>
          <w:sz w:val="19"/>
          <w:szCs w:val="19"/>
        </w:rPr>
        <w:t>);</w:t>
      </w:r>
    </w:p>
    <w:p w14:paraId="47145CF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p>
    <w:p w14:paraId="733EEB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FE759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mpcom</w:t>
      </w:r>
      <w:proofErr w:type="spellEnd"/>
      <w:r>
        <w:rPr>
          <w:rFonts w:ascii="新宋体" w:eastAsia="新宋体" w:hAnsi="Times New Roman" w:cs="新宋体"/>
          <w:color w:val="000000"/>
          <w:sz w:val="19"/>
          <w:szCs w:val="19"/>
        </w:rPr>
        <w:t>=(ImageW-1)/8+1;</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行处理单元数</w:t>
      </w:r>
    </w:p>
    <w:p w14:paraId="79663B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hangsiz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mpcom</w:t>
      </w:r>
      <w:proofErr w:type="spellEnd"/>
      <w:r>
        <w:rPr>
          <w:rFonts w:ascii="新宋体" w:eastAsia="新宋体" w:hAnsi="Times New Roman" w:cs="新宋体"/>
          <w:color w:val="000000"/>
          <w:sz w:val="19"/>
          <w:szCs w:val="19"/>
        </w:rPr>
        <w:t>*4;</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每行字节数（</w:t>
      </w:r>
      <w:r>
        <w:rPr>
          <w:rFonts w:ascii="新宋体" w:eastAsia="新宋体" w:hAnsi="Times New Roman" w:cs="新宋体"/>
          <w:color w:val="008000"/>
          <w:sz w:val="19"/>
          <w:szCs w:val="19"/>
        </w:rPr>
        <w:t>DIB</w:t>
      </w:r>
      <w:r>
        <w:rPr>
          <w:rFonts w:ascii="新宋体" w:eastAsia="新宋体" w:hAnsi="Times New Roman" w:cs="新宋体" w:hint="eastAsia"/>
          <w:color w:val="008000"/>
          <w:sz w:val="19"/>
          <w:szCs w:val="19"/>
        </w:rPr>
        <w:t>数据要求每行字节为</w:t>
      </w:r>
      <w:r>
        <w:rPr>
          <w:rFonts w:ascii="新宋体" w:eastAsia="新宋体" w:hAnsi="Times New Roman" w:cs="新宋体"/>
          <w:color w:val="008000"/>
          <w:sz w:val="19"/>
          <w:szCs w:val="19"/>
        </w:rPr>
        <w:t>4</w:t>
      </w:r>
      <w:r>
        <w:rPr>
          <w:rFonts w:ascii="新宋体" w:eastAsia="新宋体" w:hAnsi="Times New Roman" w:cs="新宋体" w:hint="eastAsia"/>
          <w:color w:val="008000"/>
          <w:sz w:val="19"/>
          <w:szCs w:val="19"/>
        </w:rPr>
        <w:t>整数倍，已计算补零）</w:t>
      </w:r>
    </w:p>
    <w:p w14:paraId="62073D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write</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ImageW,</w:t>
      </w:r>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1,fdbm);</w:t>
      </w:r>
    </w:p>
    <w:p w14:paraId="4AC8A6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write</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ImageH,</w:t>
      </w:r>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1,fdbm);</w:t>
      </w:r>
    </w:p>
    <w:p w14:paraId="0EB572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seek</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bmp</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angsize,</w:t>
      </w:r>
      <w:r>
        <w:rPr>
          <w:rFonts w:ascii="新宋体" w:eastAsia="新宋体" w:hAnsi="Times New Roman" w:cs="新宋体"/>
          <w:color w:val="6F008A"/>
          <w:sz w:val="19"/>
          <w:szCs w:val="19"/>
        </w:rPr>
        <w:t>SEEK_END</w:t>
      </w:r>
      <w:proofErr w:type="spellEnd"/>
      <w:r>
        <w:rPr>
          <w:rFonts w:ascii="新宋体" w:eastAsia="新宋体" w:hAnsi="Times New Roman" w:cs="新宋体"/>
          <w:color w:val="000000"/>
          <w:sz w:val="19"/>
          <w:szCs w:val="19"/>
        </w:rPr>
        <w:t>);</w:t>
      </w:r>
    </w:p>
    <w:p w14:paraId="61F498A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i&lt;</w:t>
      </w:r>
      <w:proofErr w:type="spellStart"/>
      <w:r>
        <w:rPr>
          <w:rFonts w:ascii="新宋体" w:eastAsia="新宋体" w:hAnsi="Times New Roman" w:cs="新宋体"/>
          <w:color w:val="000000"/>
          <w:sz w:val="19"/>
          <w:szCs w:val="19"/>
        </w:rPr>
        <w:t>ImageH;i</w:t>
      </w:r>
      <w:proofErr w:type="spellEnd"/>
      <w:r>
        <w:rPr>
          <w:rFonts w:ascii="新宋体" w:eastAsia="新宋体" w:hAnsi="Times New Roman" w:cs="新宋体"/>
          <w:color w:val="000000"/>
          <w:sz w:val="19"/>
          <w:szCs w:val="19"/>
        </w:rPr>
        <w:t>++)</w:t>
      </w:r>
    </w:p>
    <w:p w14:paraId="7F90B6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DC48D6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now=0;</w:t>
      </w:r>
    </w:p>
    <w:p w14:paraId="2871CD7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bmpline,hangsize,1,fbmp);</w:t>
      </w:r>
    </w:p>
    <w:p w14:paraId="30E4EDE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seek</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bmp</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angsize</w:t>
      </w:r>
      <w:proofErr w:type="spellEnd"/>
      <w:r>
        <w:rPr>
          <w:rFonts w:ascii="新宋体" w:eastAsia="新宋体" w:hAnsi="Times New Roman" w:cs="新宋体"/>
          <w:color w:val="000000"/>
          <w:sz w:val="19"/>
          <w:szCs w:val="19"/>
        </w:rPr>
        <w:t>*2,</w:t>
      </w:r>
      <w:r>
        <w:rPr>
          <w:rFonts w:ascii="新宋体" w:eastAsia="新宋体" w:hAnsi="Times New Roman" w:cs="新宋体"/>
          <w:color w:val="6F008A"/>
          <w:sz w:val="19"/>
          <w:szCs w:val="19"/>
        </w:rPr>
        <w:t>SEEK_CUR</w:t>
      </w:r>
      <w:r>
        <w:rPr>
          <w:rFonts w:ascii="新宋体" w:eastAsia="新宋体" w:hAnsi="Times New Roman" w:cs="新宋体"/>
          <w:color w:val="000000"/>
          <w:sz w:val="19"/>
          <w:szCs w:val="19"/>
        </w:rPr>
        <w:t>);</w:t>
      </w:r>
    </w:p>
    <w:p w14:paraId="5986B6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n=3;n&gt;=0;n--)</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每行拆成四个位面的数据输出</w:t>
      </w:r>
    </w:p>
    <w:p w14:paraId="201F4C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r>
        <w:rPr>
          <w:rFonts w:ascii="新宋体" w:eastAsia="新宋体" w:hAnsi="Times New Roman" w:cs="新宋体"/>
          <w:color w:val="008000"/>
          <w:sz w:val="19"/>
          <w:szCs w:val="19"/>
        </w:rPr>
        <w:t>// for(n=0;n&lt;=3;n++)</w:t>
      </w:r>
    </w:p>
    <w:p w14:paraId="6BC12B4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CA541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j=0;j&lt;</w:t>
      </w:r>
      <w:proofErr w:type="spellStart"/>
      <w:r>
        <w:rPr>
          <w:rFonts w:ascii="新宋体" w:eastAsia="新宋体" w:hAnsi="Times New Roman" w:cs="新宋体"/>
          <w:color w:val="000000"/>
          <w:sz w:val="19"/>
          <w:szCs w:val="19"/>
        </w:rPr>
        <w:t>bmpcom;j</w:t>
      </w:r>
      <w:proofErr w:type="spellEnd"/>
      <w:r>
        <w:rPr>
          <w:rFonts w:ascii="新宋体" w:eastAsia="新宋体" w:hAnsi="Times New Roman" w:cs="新宋体"/>
          <w:color w:val="000000"/>
          <w:sz w:val="19"/>
          <w:szCs w:val="19"/>
        </w:rPr>
        <w:t>++)</w:t>
      </w:r>
    </w:p>
    <w:p w14:paraId="1AD03E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20409B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Vbyte</w:t>
      </w:r>
      <w:proofErr w:type="spellEnd"/>
      <w:r>
        <w:rPr>
          <w:rFonts w:ascii="新宋体" w:eastAsia="新宋体" w:hAnsi="Times New Roman" w:cs="新宋体"/>
          <w:color w:val="000000"/>
          <w:sz w:val="19"/>
          <w:szCs w:val="19"/>
        </w:rPr>
        <w:t>=0;</w:t>
      </w:r>
    </w:p>
    <w:p w14:paraId="2FF593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k=0;k&lt;4;k++)</w:t>
      </w:r>
    </w:p>
    <w:p w14:paraId="7B2DAC1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23064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yColor.va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mpline</w:t>
      </w:r>
      <w:proofErr w:type="spellEnd"/>
      <w:r>
        <w:rPr>
          <w:rFonts w:ascii="新宋体" w:eastAsia="新宋体" w:hAnsi="Times New Roman" w:cs="新宋体"/>
          <w:color w:val="000000"/>
          <w:sz w:val="19"/>
          <w:szCs w:val="19"/>
        </w:rPr>
        <w:t>[j*4+k];</w:t>
      </w:r>
    </w:p>
    <w:p w14:paraId="357DCA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ixel[k*2]=color[MyColor.color.ch];</w:t>
      </w:r>
    </w:p>
    <w:p w14:paraId="35D66C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ixel[k*2+1]=color[MyColor.color.cl];</w:t>
      </w:r>
    </w:p>
    <w:p w14:paraId="7E112A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39994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k=0;k&lt;8;k++)</w:t>
      </w:r>
    </w:p>
    <w:p w14:paraId="65DEE3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2CE36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Vbyte</w:t>
      </w:r>
      <w:proofErr w:type="spellEnd"/>
      <w:r>
        <w:rPr>
          <w:rFonts w:ascii="新宋体" w:eastAsia="新宋体" w:hAnsi="Times New Roman" w:cs="新宋体"/>
          <w:color w:val="000000"/>
          <w:sz w:val="19"/>
          <w:szCs w:val="19"/>
        </w:rPr>
        <w:t>+=(pixel[k]&gt;&gt;n&amp;1)&lt;&lt;(7-k);</w:t>
      </w:r>
    </w:p>
    <w:p w14:paraId="2C1294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FD247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bmline</w:t>
      </w:r>
      <w:proofErr w:type="spellEnd"/>
      <w:r>
        <w:rPr>
          <w:rFonts w:ascii="新宋体" w:eastAsia="新宋体" w:hAnsi="Times New Roman" w:cs="新宋体"/>
          <w:color w:val="000000"/>
          <w:sz w:val="19"/>
          <w:szCs w:val="19"/>
        </w:rPr>
        <w:t>[now++]=</w:t>
      </w:r>
      <w:proofErr w:type="spellStart"/>
      <w:r>
        <w:rPr>
          <w:rFonts w:ascii="新宋体" w:eastAsia="新宋体" w:hAnsi="Times New Roman" w:cs="新宋体"/>
          <w:color w:val="000000"/>
          <w:sz w:val="19"/>
          <w:szCs w:val="19"/>
        </w:rPr>
        <w:t>Vbyte</w:t>
      </w:r>
      <w:proofErr w:type="spellEnd"/>
      <w:r>
        <w:rPr>
          <w:rFonts w:ascii="新宋体" w:eastAsia="新宋体" w:hAnsi="Times New Roman" w:cs="新宋体"/>
          <w:color w:val="000000"/>
          <w:sz w:val="19"/>
          <w:szCs w:val="19"/>
        </w:rPr>
        <w:t>;</w:t>
      </w:r>
    </w:p>
    <w:p w14:paraId="20FC3E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7FB3A7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BFFE0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write</w:t>
      </w:r>
      <w:proofErr w:type="spellEnd"/>
      <w:r>
        <w:rPr>
          <w:rFonts w:ascii="新宋体" w:eastAsia="新宋体" w:hAnsi="Times New Roman" w:cs="新宋体"/>
          <w:color w:val="000000"/>
          <w:sz w:val="19"/>
          <w:szCs w:val="19"/>
        </w:rPr>
        <w:t>(dbmline,hangsize,1,fdbm);</w:t>
      </w:r>
    </w:p>
    <w:p w14:paraId="325CD0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DC060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dbm</w:t>
      </w:r>
      <w:proofErr w:type="spellEnd"/>
      <w:r>
        <w:rPr>
          <w:rFonts w:ascii="新宋体" w:eastAsia="新宋体" w:hAnsi="Times New Roman" w:cs="新宋体"/>
          <w:color w:val="000000"/>
          <w:sz w:val="19"/>
          <w:szCs w:val="19"/>
        </w:rPr>
        <w:t>);</w:t>
      </w:r>
    </w:p>
    <w:p w14:paraId="4839CB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bmp</w:t>
      </w:r>
      <w:proofErr w:type="spellEnd"/>
      <w:r>
        <w:rPr>
          <w:rFonts w:ascii="新宋体" w:eastAsia="新宋体" w:hAnsi="Times New Roman" w:cs="新宋体"/>
          <w:color w:val="000000"/>
          <w:sz w:val="19"/>
          <w:szCs w:val="19"/>
        </w:rPr>
        <w:t>);</w:t>
      </w:r>
    </w:p>
    <w:p w14:paraId="6C3BDD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0;</w:t>
      </w:r>
    </w:p>
    <w:p w14:paraId="4FBF40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71A14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E7F9D8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char</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bm</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wpage</w:t>
      </w:r>
      <w:proofErr w:type="spellEnd"/>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输入</w:t>
      </w:r>
      <w:proofErr w:type="spellStart"/>
      <w:r>
        <w:rPr>
          <w:rFonts w:ascii="新宋体" w:eastAsia="新宋体" w:hAnsi="Times New Roman" w:cs="新宋体"/>
          <w:color w:val="008000"/>
          <w:sz w:val="19"/>
          <w:szCs w:val="19"/>
        </w:rPr>
        <w:t>dbmp</w:t>
      </w:r>
      <w:proofErr w:type="spellEnd"/>
      <w:r>
        <w:rPr>
          <w:rFonts w:ascii="新宋体" w:eastAsia="新宋体" w:hAnsi="Times New Roman" w:cs="新宋体" w:hint="eastAsia"/>
          <w:color w:val="008000"/>
          <w:sz w:val="19"/>
          <w:szCs w:val="19"/>
        </w:rPr>
        <w:t>的路径</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在</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x,y</w:t>
      </w:r>
      <w:proofErr w:type="spellEnd"/>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输出图片</w:t>
      </w:r>
      <w:r>
        <w:rPr>
          <w:rFonts w:ascii="新宋体" w:eastAsia="新宋体" w:hAnsi="Times New Roman" w:cs="新宋体"/>
          <w:color w:val="008000"/>
          <w:sz w:val="19"/>
          <w:szCs w:val="19"/>
        </w:rPr>
        <w:t>(x</w:t>
      </w:r>
      <w:r>
        <w:rPr>
          <w:rFonts w:ascii="新宋体" w:eastAsia="新宋体" w:hAnsi="Times New Roman" w:cs="新宋体" w:hint="eastAsia"/>
          <w:color w:val="008000"/>
          <w:sz w:val="19"/>
          <w:szCs w:val="19"/>
        </w:rPr>
        <w:t>需为</w:t>
      </w:r>
      <w:r>
        <w:rPr>
          <w:rFonts w:ascii="新宋体" w:eastAsia="新宋体" w:hAnsi="Times New Roman" w:cs="新宋体"/>
          <w:color w:val="008000"/>
          <w:sz w:val="19"/>
          <w:szCs w:val="19"/>
        </w:rPr>
        <w:t>8</w:t>
      </w:r>
      <w:r>
        <w:rPr>
          <w:rFonts w:ascii="新宋体" w:eastAsia="新宋体" w:hAnsi="Times New Roman" w:cs="新宋体" w:hint="eastAsia"/>
          <w:color w:val="008000"/>
          <w:sz w:val="19"/>
          <w:szCs w:val="19"/>
        </w:rPr>
        <w:t>的倍数</w:t>
      </w:r>
      <w:r>
        <w:rPr>
          <w:rFonts w:ascii="新宋体" w:eastAsia="新宋体" w:hAnsi="Times New Roman" w:cs="新宋体"/>
          <w:color w:val="008000"/>
          <w:sz w:val="19"/>
          <w:szCs w:val="19"/>
        </w:rPr>
        <w:t>)</w:t>
      </w:r>
    </w:p>
    <w:p w14:paraId="40CBDC8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67D6EF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mageW,ImageH,n,i,j</w:t>
      </w:r>
      <w:proofErr w:type="spellEnd"/>
      <w:r>
        <w:rPr>
          <w:rFonts w:ascii="新宋体" w:eastAsia="新宋体" w:hAnsi="Times New Roman" w:cs="新宋体"/>
          <w:color w:val="000000"/>
          <w:sz w:val="19"/>
          <w:szCs w:val="19"/>
        </w:rPr>
        <w:t>;</w:t>
      </w:r>
    </w:p>
    <w:p w14:paraId="3BB927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long</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hangsize</w:t>
      </w:r>
      <w:proofErr w:type="spellEnd"/>
      <w:r>
        <w:rPr>
          <w:rFonts w:ascii="新宋体" w:eastAsia="新宋体" w:hAnsi="Times New Roman" w:cs="新宋体"/>
          <w:color w:val="000000"/>
          <w:sz w:val="19"/>
          <w:szCs w:val="19"/>
        </w:rPr>
        <w:t>;</w:t>
      </w:r>
    </w:p>
    <w:p w14:paraId="492064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fdbm</w:t>
      </w:r>
      <w:proofErr w:type="spellEnd"/>
      <w:r>
        <w:rPr>
          <w:rFonts w:ascii="新宋体" w:eastAsia="新宋体" w:hAnsi="Times New Roman" w:cs="新宋体"/>
          <w:color w:val="000000"/>
          <w:sz w:val="19"/>
          <w:szCs w:val="19"/>
        </w:rPr>
        <w:t>;</w:t>
      </w:r>
    </w:p>
    <w:p w14:paraId="7AC9DCE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far</w:t>
      </w:r>
      <w:r>
        <w:rPr>
          <w:rFonts w:ascii="新宋体" w:eastAsia="新宋体" w:hAnsi="Times New Roman" w:cs="新宋体"/>
          <w:color w:val="000000"/>
          <w:sz w:val="19"/>
          <w:szCs w:val="19"/>
        </w:rPr>
        <w:t xml:space="preserve"> * per;</w:t>
      </w:r>
    </w:p>
    <w:p w14:paraId="2D2D79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44901C6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owpage</w:t>
      </w:r>
      <w:proofErr w:type="spellEnd"/>
      <w:r>
        <w:rPr>
          <w:rFonts w:ascii="新宋体" w:eastAsia="新宋体" w:hAnsi="Times New Roman" w:cs="新宋体"/>
          <w:color w:val="000000"/>
          <w:sz w:val="19"/>
          <w:szCs w:val="19"/>
        </w:rPr>
        <w:t>==0)</w:t>
      </w:r>
    </w:p>
    <w:p w14:paraId="679E8B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er=(</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far</w:t>
      </w:r>
      <w:r>
        <w:rPr>
          <w:rFonts w:ascii="新宋体" w:eastAsia="新宋体" w:hAnsi="Times New Roman" w:cs="新宋体"/>
          <w:color w:val="000000"/>
          <w:sz w:val="19"/>
          <w:szCs w:val="19"/>
        </w:rPr>
        <w:t xml:space="preserve"> *)0xA0000000L;</w:t>
      </w:r>
    </w:p>
    <w:p w14:paraId="4849B10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4E18B5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er=(</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far</w:t>
      </w:r>
      <w:r>
        <w:rPr>
          <w:rFonts w:ascii="新宋体" w:eastAsia="新宋体" w:hAnsi="Times New Roman" w:cs="新宋体"/>
          <w:color w:val="000000"/>
          <w:sz w:val="19"/>
          <w:szCs w:val="19"/>
        </w:rPr>
        <w:t xml:space="preserve"> *)0xA8000000L;</w:t>
      </w:r>
    </w:p>
    <w:p w14:paraId="250640E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7BF467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t>_</w:t>
      </w:r>
      <w:proofErr w:type="spellStart"/>
      <w:r>
        <w:rPr>
          <w:rFonts w:ascii="新宋体" w:eastAsia="新宋体" w:hAnsi="Times New Roman" w:cs="新宋体"/>
          <w:color w:val="008000"/>
          <w:sz w:val="19"/>
          <w:szCs w:val="19"/>
        </w:rPr>
        <w:t>VideoBusy</w:t>
      </w:r>
      <w:proofErr w:type="spellEnd"/>
      <w:r>
        <w:rPr>
          <w:rFonts w:ascii="新宋体" w:eastAsia="新宋体" w:hAnsi="Times New Roman" w:cs="新宋体"/>
          <w:color w:val="008000"/>
          <w:sz w:val="19"/>
          <w:szCs w:val="19"/>
        </w:rPr>
        <w:t>=YES;</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t>//</w:t>
      </w:r>
      <w:proofErr w:type="spellStart"/>
      <w:r>
        <w:rPr>
          <w:rFonts w:ascii="新宋体" w:eastAsia="新宋体" w:hAnsi="Times New Roman" w:cs="新宋体"/>
          <w:color w:val="008000"/>
          <w:sz w:val="19"/>
          <w:szCs w:val="19"/>
        </w:rPr>
        <w:t>hanenv</w:t>
      </w:r>
      <w:proofErr w:type="spellEnd"/>
      <w:r>
        <w:rPr>
          <w:rFonts w:ascii="新宋体" w:eastAsia="新宋体" w:hAnsi="Times New Roman" w:cs="新宋体" w:hint="eastAsia"/>
          <w:color w:val="008000"/>
          <w:sz w:val="19"/>
          <w:szCs w:val="19"/>
        </w:rPr>
        <w:t>系统内的显示寄存器保护变量</w:t>
      </w:r>
      <w:r>
        <w:rPr>
          <w:rFonts w:ascii="新宋体" w:eastAsia="新宋体" w:hAnsi="Times New Roman" w:cs="新宋体"/>
          <w:color w:val="008000"/>
          <w:sz w:val="19"/>
          <w:szCs w:val="19"/>
        </w:rPr>
        <w:t xml:space="preserve"> </w:t>
      </w:r>
    </w:p>
    <w:p w14:paraId="6A4508E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757288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dbm</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dbm</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rb</w:t>
      </w:r>
      <w:proofErr w:type="spellEnd"/>
      <w:r>
        <w:rPr>
          <w:rFonts w:ascii="新宋体" w:eastAsia="新宋体" w:hAnsi="Times New Roman" w:cs="新宋体"/>
          <w:color w:val="A31515"/>
          <w:sz w:val="19"/>
          <w:szCs w:val="19"/>
        </w:rPr>
        <w:t>"</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45F39A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D73D3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printf</w:t>
      </w:r>
      <w:proofErr w:type="spellEnd"/>
      <w:r>
        <w:rPr>
          <w:rFonts w:ascii="新宋体" w:eastAsia="新宋体" w:hAnsi="Times New Roman" w:cs="新宋体"/>
          <w:color w:val="008000"/>
          <w:sz w:val="19"/>
          <w:szCs w:val="19"/>
        </w:rPr>
        <w:t>("%s",</w:t>
      </w:r>
      <w:proofErr w:type="spellStart"/>
      <w:r>
        <w:rPr>
          <w:rFonts w:ascii="新宋体" w:eastAsia="新宋体" w:hAnsi="Times New Roman" w:cs="新宋体"/>
          <w:color w:val="008000"/>
          <w:sz w:val="19"/>
          <w:szCs w:val="19"/>
        </w:rPr>
        <w:t>dbm</w:t>
      </w:r>
      <w:proofErr w:type="spellEnd"/>
      <w:r>
        <w:rPr>
          <w:rFonts w:ascii="新宋体" w:eastAsia="新宋体" w:hAnsi="Times New Roman" w:cs="新宋体"/>
          <w:color w:val="008000"/>
          <w:sz w:val="19"/>
          <w:szCs w:val="19"/>
        </w:rPr>
        <w:t>);</w:t>
      </w:r>
    </w:p>
    <w:p w14:paraId="4F9884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getchar</w:t>
      </w:r>
      <w:proofErr w:type="spellEnd"/>
      <w:r>
        <w:rPr>
          <w:rFonts w:ascii="新宋体" w:eastAsia="新宋体" w:hAnsi="Times New Roman" w:cs="新宋体"/>
          <w:color w:val="008000"/>
          <w:sz w:val="19"/>
          <w:szCs w:val="19"/>
        </w:rPr>
        <w:t>();</w:t>
      </w:r>
    </w:p>
    <w:p w14:paraId="291E0D1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printf</w:t>
      </w:r>
      <w:proofErr w:type="spellEnd"/>
      <w:r>
        <w:rPr>
          <w:rFonts w:ascii="新宋体" w:eastAsia="新宋体" w:hAnsi="Times New Roman" w:cs="新宋体"/>
          <w:color w:val="008000"/>
          <w:sz w:val="19"/>
          <w:szCs w:val="19"/>
        </w:rPr>
        <w:t>("Open Error!");</w:t>
      </w:r>
    </w:p>
    <w:p w14:paraId="00E7FE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p>
    <w:p w14:paraId="5F0CC6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837450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ImageW,</w:t>
      </w:r>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1,fdbm);</w:t>
      </w:r>
    </w:p>
    <w:p w14:paraId="4B5F792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ImageH,</w:t>
      </w:r>
      <w:r>
        <w:rPr>
          <w:rFonts w:ascii="新宋体" w:eastAsia="新宋体" w:hAnsi="Times New Roman" w:cs="新宋体"/>
          <w:color w:val="0000FF"/>
          <w:sz w:val="19"/>
          <w:szCs w:val="19"/>
        </w:rPr>
        <w:t>sizeof</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1,fdbm);</w:t>
      </w:r>
    </w:p>
    <w:p w14:paraId="28B6B63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printf</w:t>
      </w:r>
      <w:proofErr w:type="spellEnd"/>
      <w:r>
        <w:rPr>
          <w:rFonts w:ascii="新宋体" w:eastAsia="新宋体" w:hAnsi="Times New Roman" w:cs="新宋体"/>
          <w:color w:val="008000"/>
          <w:sz w:val="19"/>
          <w:szCs w:val="19"/>
        </w:rPr>
        <w:t>("%d %d",</w:t>
      </w:r>
      <w:proofErr w:type="spellStart"/>
      <w:r>
        <w:rPr>
          <w:rFonts w:ascii="新宋体" w:eastAsia="新宋体" w:hAnsi="Times New Roman" w:cs="新宋体"/>
          <w:color w:val="008000"/>
          <w:sz w:val="19"/>
          <w:szCs w:val="19"/>
        </w:rPr>
        <w:t>ImageW,ImageH</w:t>
      </w:r>
      <w:proofErr w:type="spellEnd"/>
      <w:r>
        <w:rPr>
          <w:rFonts w:ascii="新宋体" w:eastAsia="新宋体" w:hAnsi="Times New Roman" w:cs="新宋体"/>
          <w:color w:val="008000"/>
          <w:sz w:val="19"/>
          <w:szCs w:val="19"/>
        </w:rPr>
        <w:t>);</w:t>
      </w:r>
    </w:p>
    <w:p w14:paraId="0478290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hangsize</w:t>
      </w:r>
      <w:proofErr w:type="spellEnd"/>
      <w:r>
        <w:rPr>
          <w:rFonts w:ascii="新宋体" w:eastAsia="新宋体" w:hAnsi="Times New Roman" w:cs="新宋体"/>
          <w:color w:val="000000"/>
          <w:sz w:val="19"/>
          <w:szCs w:val="19"/>
        </w:rPr>
        <w:t>=(ImageW-1)/8;</w:t>
      </w:r>
    </w:p>
    <w:p w14:paraId="10CBBAD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per=</w:t>
      </w:r>
      <w:proofErr w:type="spellStart"/>
      <w:r>
        <w:rPr>
          <w:rFonts w:ascii="新宋体" w:eastAsia="新宋体" w:hAnsi="Times New Roman" w:cs="新宋体"/>
          <w:color w:val="000000"/>
          <w:sz w:val="19"/>
          <w:szCs w:val="19"/>
        </w:rPr>
        <w:t>per+</w:t>
      </w:r>
      <w:r>
        <w:rPr>
          <w:rFonts w:ascii="新宋体" w:eastAsia="新宋体" w:hAnsi="Times New Roman" w:cs="新宋体"/>
          <w:color w:val="808080"/>
          <w:sz w:val="19"/>
          <w:szCs w:val="19"/>
        </w:rPr>
        <w:t>x</w:t>
      </w:r>
      <w:proofErr w:type="spellEnd"/>
      <w:r>
        <w:rPr>
          <w:rFonts w:ascii="新宋体" w:eastAsia="新宋体" w:hAnsi="Times New Roman" w:cs="新宋体"/>
          <w:color w:val="000000"/>
          <w:sz w:val="19"/>
          <w:szCs w:val="19"/>
        </w:rPr>
        <w:t>/8+</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80;</w:t>
      </w:r>
    </w:p>
    <w:p w14:paraId="72CC22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mageH+</w:t>
      </w:r>
      <w:r>
        <w:rPr>
          <w:rFonts w:ascii="新宋体" w:eastAsia="新宋体" w:hAnsi="Times New Roman" w:cs="新宋体"/>
          <w:color w:val="808080"/>
          <w:sz w:val="19"/>
          <w:szCs w:val="19"/>
        </w:rPr>
        <w:t>y</w:t>
      </w:r>
      <w:proofErr w:type="spellEnd"/>
      <w:r>
        <w:rPr>
          <w:rFonts w:ascii="新宋体" w:eastAsia="新宋体" w:hAnsi="Times New Roman" w:cs="新宋体"/>
          <w:color w:val="000000"/>
          <w:sz w:val="19"/>
          <w:szCs w:val="19"/>
        </w:rPr>
        <w:t>)&gt;480)</w:t>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ImageH</w:t>
      </w:r>
      <w:proofErr w:type="spellEnd"/>
      <w:r>
        <w:rPr>
          <w:rFonts w:ascii="新宋体" w:eastAsia="新宋体" w:hAnsi="Times New Roman" w:cs="新宋体"/>
          <w:color w:val="000000"/>
          <w:sz w:val="19"/>
          <w:szCs w:val="19"/>
        </w:rPr>
        <w:t>=48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 xml:space="preserve">; </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VGAMED</w:t>
      </w:r>
      <w:proofErr w:type="spellEnd"/>
      <w:r>
        <w:rPr>
          <w:rFonts w:ascii="新宋体" w:eastAsia="新宋体" w:hAnsi="Times New Roman" w:cs="新宋体"/>
          <w:color w:val="008000"/>
          <w:sz w:val="19"/>
          <w:szCs w:val="19"/>
        </w:rPr>
        <w:t xml:space="preserve">  640*480</w:t>
      </w:r>
    </w:p>
    <w:p w14:paraId="1C6591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i&lt;</w:t>
      </w:r>
      <w:proofErr w:type="spellStart"/>
      <w:r>
        <w:rPr>
          <w:rFonts w:ascii="新宋体" w:eastAsia="新宋体" w:hAnsi="Times New Roman" w:cs="新宋体"/>
          <w:color w:val="000000"/>
          <w:sz w:val="19"/>
          <w:szCs w:val="19"/>
        </w:rPr>
        <w:t>ImageH;i</w:t>
      </w:r>
      <w:proofErr w:type="spellEnd"/>
      <w:r>
        <w:rPr>
          <w:rFonts w:ascii="新宋体" w:eastAsia="新宋体" w:hAnsi="Times New Roman" w:cs="新宋体"/>
          <w:color w:val="000000"/>
          <w:sz w:val="19"/>
          <w:szCs w:val="19"/>
        </w:rPr>
        <w:t>++)</w:t>
      </w:r>
    </w:p>
    <w:p w14:paraId="7F870C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AFC66E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n=8;n&gt;=1;n&gt;&gt;=1)</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从第三位颜色平面写到第</w:t>
      </w:r>
      <w:r>
        <w:rPr>
          <w:rFonts w:ascii="新宋体" w:eastAsia="新宋体" w:hAnsi="Times New Roman" w:cs="新宋体"/>
          <w:color w:val="008000"/>
          <w:sz w:val="19"/>
          <w:szCs w:val="19"/>
        </w:rPr>
        <w:t>0</w:t>
      </w:r>
    </w:p>
    <w:p w14:paraId="4003E9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125C2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portb</w:t>
      </w:r>
      <w:proofErr w:type="spellEnd"/>
      <w:r>
        <w:rPr>
          <w:rFonts w:ascii="新宋体" w:eastAsia="新宋体" w:hAnsi="Times New Roman" w:cs="新宋体"/>
          <w:color w:val="000000"/>
          <w:sz w:val="19"/>
          <w:szCs w:val="19"/>
        </w:rPr>
        <w:t>(0x3c4,2);</w:t>
      </w:r>
    </w:p>
    <w:p w14:paraId="50ACA7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portb</w:t>
      </w:r>
      <w:proofErr w:type="spellEnd"/>
      <w:r>
        <w:rPr>
          <w:rFonts w:ascii="新宋体" w:eastAsia="新宋体" w:hAnsi="Times New Roman" w:cs="新宋体"/>
          <w:color w:val="000000"/>
          <w:sz w:val="19"/>
          <w:szCs w:val="19"/>
        </w:rPr>
        <w:t>(0x3c5,n);</w:t>
      </w:r>
    </w:p>
    <w:p w14:paraId="0AB2EB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per,hangsize,1,fdbm);</w:t>
      </w:r>
    </w:p>
    <w:p w14:paraId="0D0F630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seek</w:t>
      </w:r>
      <w:proofErr w:type="spellEnd"/>
      <w:r>
        <w:rPr>
          <w:rFonts w:ascii="新宋体" w:eastAsia="新宋体" w:hAnsi="Times New Roman" w:cs="新宋体"/>
          <w:color w:val="000000"/>
          <w:sz w:val="19"/>
          <w:szCs w:val="19"/>
        </w:rPr>
        <w:t>(fdbm,1,</w:t>
      </w:r>
      <w:r>
        <w:rPr>
          <w:rFonts w:ascii="新宋体" w:eastAsia="新宋体" w:hAnsi="Times New Roman" w:cs="新宋体"/>
          <w:color w:val="6F008A"/>
          <w:sz w:val="19"/>
          <w:szCs w:val="19"/>
        </w:rPr>
        <w:t>SEEK_CUR</w:t>
      </w:r>
      <w:r>
        <w:rPr>
          <w:rFonts w:ascii="新宋体" w:eastAsia="新宋体" w:hAnsi="Times New Roman" w:cs="新宋体"/>
          <w:color w:val="000000"/>
          <w:sz w:val="19"/>
          <w:szCs w:val="19"/>
        </w:rPr>
        <w:t>);</w:t>
      </w:r>
    </w:p>
    <w:p w14:paraId="225743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8CE59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fseek</w:t>
      </w:r>
      <w:proofErr w:type="spellEnd"/>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fdbm,hangsize</w:t>
      </w:r>
      <w:proofErr w:type="spellEnd"/>
      <w:r>
        <w:rPr>
          <w:rFonts w:ascii="新宋体" w:eastAsia="新宋体" w:hAnsi="Times New Roman" w:cs="新宋体"/>
          <w:color w:val="008000"/>
          <w:sz w:val="19"/>
          <w:szCs w:val="19"/>
        </w:rPr>
        <w:t>*2,SEEK_CUR);</w:t>
      </w:r>
    </w:p>
    <w:p w14:paraId="6F50BF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er+=80;</w:t>
      </w:r>
    </w:p>
    <w:p w14:paraId="07CE137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7CEAB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fdbm</w:t>
      </w:r>
      <w:proofErr w:type="spellEnd"/>
      <w:r>
        <w:rPr>
          <w:rFonts w:ascii="新宋体" w:eastAsia="新宋体" w:hAnsi="Times New Roman" w:cs="新宋体"/>
          <w:color w:val="000000"/>
          <w:sz w:val="19"/>
          <w:szCs w:val="19"/>
        </w:rPr>
        <w:t>);</w:t>
      </w:r>
    </w:p>
    <w:p w14:paraId="1EA5A2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535E6D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t>_</w:t>
      </w:r>
      <w:proofErr w:type="spellStart"/>
      <w:r>
        <w:rPr>
          <w:rFonts w:ascii="新宋体" w:eastAsia="新宋体" w:hAnsi="Times New Roman" w:cs="新宋体"/>
          <w:color w:val="008000"/>
          <w:sz w:val="19"/>
          <w:szCs w:val="19"/>
        </w:rPr>
        <w:t>VideoBusy</w:t>
      </w:r>
      <w:proofErr w:type="spellEnd"/>
      <w:r>
        <w:rPr>
          <w:rFonts w:ascii="新宋体" w:eastAsia="新宋体" w:hAnsi="Times New Roman" w:cs="新宋体"/>
          <w:color w:val="008000"/>
          <w:sz w:val="19"/>
          <w:szCs w:val="19"/>
        </w:rPr>
        <w:t>=NO;</w:t>
      </w:r>
      <w:r>
        <w:rPr>
          <w:rFonts w:ascii="新宋体" w:eastAsia="新宋体" w:hAnsi="Times New Roman" w:cs="新宋体"/>
          <w:color w:val="008000"/>
          <w:sz w:val="19"/>
          <w:szCs w:val="19"/>
        </w:rPr>
        <w:tab/>
      </w:r>
    </w:p>
    <w:p w14:paraId="689EE9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337C8D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portb</w:t>
      </w:r>
      <w:proofErr w:type="spellEnd"/>
      <w:r>
        <w:rPr>
          <w:rFonts w:ascii="新宋体" w:eastAsia="新宋体" w:hAnsi="Times New Roman" w:cs="新宋体"/>
          <w:color w:val="000000"/>
          <w:sz w:val="19"/>
          <w:szCs w:val="19"/>
        </w:rPr>
        <w:t>(0x3c5,0xf);</w:t>
      </w:r>
    </w:p>
    <w:p w14:paraId="4C5234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0;</w:t>
      </w:r>
    </w:p>
    <w:p w14:paraId="08BE8C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129B9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8C7D01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ir_bar</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color</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在指定位置画出一个圆角矩形框</w:t>
      </w:r>
      <w:r>
        <w:rPr>
          <w:rFonts w:ascii="新宋体" w:eastAsia="新宋体" w:hAnsi="Times New Roman" w:cs="新宋体"/>
          <w:color w:val="008000"/>
          <w:sz w:val="19"/>
          <w:szCs w:val="19"/>
        </w:rPr>
        <w:t xml:space="preserve"> </w:t>
      </w:r>
    </w:p>
    <w:p w14:paraId="7486FE4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9D620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h=</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w:t>
      </w:r>
    </w:p>
    <w:p w14:paraId="26BC8E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color</w:t>
      </w:r>
      <w:r>
        <w:rPr>
          <w:rFonts w:ascii="新宋体" w:eastAsia="新宋体" w:hAnsi="Times New Roman" w:cs="新宋体"/>
          <w:color w:val="000000"/>
          <w:sz w:val="19"/>
          <w:szCs w:val="19"/>
        </w:rPr>
        <w:t>);</w:t>
      </w:r>
    </w:p>
    <w:p w14:paraId="2AB204C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linestyle</w:t>
      </w:r>
      <w:proofErr w:type="spellEnd"/>
      <w:r>
        <w:rPr>
          <w:rFonts w:ascii="新宋体" w:eastAsia="新宋体" w:hAnsi="Times New Roman" w:cs="新宋体"/>
          <w:color w:val="000000"/>
          <w:sz w:val="19"/>
          <w:szCs w:val="19"/>
        </w:rPr>
        <w:t>(SOLID_LINE,0,THICK_WIDTH);</w:t>
      </w:r>
    </w:p>
    <w:p w14:paraId="0A6E44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llipse(5+</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90,180,5,10);</w:t>
      </w:r>
    </w:p>
    <w:p w14:paraId="433A2B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0+</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0+</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10+h-20+</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w:t>
      </w:r>
    </w:p>
    <w:p w14:paraId="29AFD6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llipse(5+</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10+h-20+</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180,270,5,10);</w:t>
      </w:r>
    </w:p>
    <w:p w14:paraId="59D71D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5+</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0+</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5+w-10+</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0+</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w:t>
      </w:r>
    </w:p>
    <w:p w14:paraId="2C9EE0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llipse(5+w-10+</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1,10+</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0,90,5,10);</w:t>
      </w:r>
    </w:p>
    <w:p w14:paraId="662862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w+</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w+</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10);</w:t>
      </w:r>
    </w:p>
    <w:p w14:paraId="3656D5D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ellipse(w-5+</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1,10+h-20+</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270,360,5,10);</w:t>
      </w:r>
    </w:p>
    <w:p w14:paraId="3C57363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line(5+</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h+</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5+w-10+</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h+</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w:t>
      </w:r>
    </w:p>
    <w:p w14:paraId="78C76E8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5E965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5F8FA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vetopag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age1</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显示页间局部图像数据传输，输入左上角坐标及右上角坐标，从</w:t>
      </w:r>
      <w:r>
        <w:rPr>
          <w:rFonts w:ascii="新宋体" w:eastAsia="新宋体" w:hAnsi="Times New Roman" w:cs="新宋体"/>
          <w:color w:val="008000"/>
          <w:sz w:val="19"/>
          <w:szCs w:val="19"/>
        </w:rPr>
        <w:t>page1</w:t>
      </w:r>
      <w:r>
        <w:rPr>
          <w:rFonts w:ascii="新宋体" w:eastAsia="新宋体" w:hAnsi="Times New Roman" w:cs="新宋体" w:hint="eastAsia"/>
          <w:color w:val="008000"/>
          <w:sz w:val="19"/>
          <w:szCs w:val="19"/>
        </w:rPr>
        <w:t>移动到</w:t>
      </w:r>
      <w:r>
        <w:rPr>
          <w:rFonts w:ascii="新宋体" w:eastAsia="新宋体" w:hAnsi="Times New Roman" w:cs="新宋体"/>
          <w:color w:val="008000"/>
          <w:sz w:val="19"/>
          <w:szCs w:val="19"/>
        </w:rPr>
        <w:t>page2</w:t>
      </w:r>
    </w:p>
    <w:p w14:paraId="2BBAC7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w:t>
      </w:r>
      <w:r>
        <w:rPr>
          <w:rFonts w:ascii="新宋体" w:eastAsia="新宋体" w:hAnsi="Times New Roman" w:cs="新宋体"/>
          <w:color w:val="000000"/>
          <w:sz w:val="19"/>
          <w:szCs w:val="19"/>
        </w:rPr>
        <w:tab/>
      </w:r>
    </w:p>
    <w:p w14:paraId="378D97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er1, per2;</w:t>
      </w:r>
    </w:p>
    <w:p w14:paraId="4DEB44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hangsize</w:t>
      </w:r>
      <w:proofErr w:type="spellEnd"/>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 8;</w:t>
      </w:r>
    </w:p>
    <w:p w14:paraId="55B36E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high =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 xml:space="preserve"> -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 1;</w:t>
      </w:r>
    </w:p>
    <w:p w14:paraId="5F98C6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gister</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p1, p2;</w:t>
      </w:r>
    </w:p>
    <w:p w14:paraId="030A63E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age1</w:t>
      </w:r>
      <w:r>
        <w:rPr>
          <w:rFonts w:ascii="新宋体" w:eastAsia="新宋体" w:hAnsi="Times New Roman" w:cs="新宋体"/>
          <w:color w:val="000000"/>
          <w:sz w:val="19"/>
          <w:szCs w:val="19"/>
        </w:rPr>
        <w:t xml:space="preserve"> == 0)</w:t>
      </w:r>
    </w:p>
    <w:p w14:paraId="40A7E1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37074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er2 = 0xA0000000L;</w:t>
      </w:r>
    </w:p>
    <w:p w14:paraId="0C429F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er1 = 0xA8000000L;</w:t>
      </w:r>
    </w:p>
    <w:p w14:paraId="72EC32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A69BB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7540B5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E764A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er1 = 0xA0000000L;</w:t>
      </w:r>
    </w:p>
    <w:p w14:paraId="2B23E3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er2 = 0xA8000000L;</w:t>
      </w:r>
    </w:p>
    <w:p w14:paraId="1AD6857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2CBB4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4BE98C0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59AD691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CA4956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per1 = per1 +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 8 +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 * 80;</w:t>
      </w:r>
    </w:p>
    <w:p w14:paraId="0105782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per2 = per2 +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 8 +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 * 80;</w:t>
      </w:r>
    </w:p>
    <w:p w14:paraId="49DF25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 0;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lt;high;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传输视频图像</w:t>
      </w:r>
      <w:r>
        <w:rPr>
          <w:rFonts w:ascii="新宋体" w:eastAsia="新宋体" w:hAnsi="Times New Roman" w:cs="新宋体"/>
          <w:color w:val="008000"/>
          <w:sz w:val="19"/>
          <w:szCs w:val="19"/>
        </w:rPr>
        <w:t xml:space="preserve"> </w:t>
      </w:r>
    </w:p>
    <w:p w14:paraId="10BD7E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0B3CE9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p1 = 8, p2 = 3; p1 &gt;= 1; p1 &gt;&gt;= 1, p2--)</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从第三位颜色平面写到第</w:t>
      </w:r>
      <w:r>
        <w:rPr>
          <w:rFonts w:ascii="新宋体" w:eastAsia="新宋体" w:hAnsi="Times New Roman" w:cs="新宋体"/>
          <w:color w:val="008000"/>
          <w:sz w:val="19"/>
          <w:szCs w:val="19"/>
        </w:rPr>
        <w:t>0</w:t>
      </w:r>
    </w:p>
    <w:p w14:paraId="1D0A08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4E651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portb</w:t>
      </w:r>
      <w:proofErr w:type="spellEnd"/>
      <w:r>
        <w:rPr>
          <w:rFonts w:ascii="新宋体" w:eastAsia="新宋体" w:hAnsi="Times New Roman" w:cs="新宋体"/>
          <w:color w:val="000000"/>
          <w:sz w:val="19"/>
          <w:szCs w:val="19"/>
        </w:rPr>
        <w:t>(0x3c4, 2);</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颜色位面写寄存器</w:t>
      </w:r>
      <w:r>
        <w:rPr>
          <w:rFonts w:ascii="新宋体" w:eastAsia="新宋体" w:hAnsi="Times New Roman" w:cs="新宋体"/>
          <w:color w:val="008000"/>
          <w:sz w:val="19"/>
          <w:szCs w:val="19"/>
        </w:rPr>
        <w:t xml:space="preserve"> </w:t>
      </w:r>
    </w:p>
    <w:p w14:paraId="32DAE6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portb</w:t>
      </w:r>
      <w:proofErr w:type="spellEnd"/>
      <w:r>
        <w:rPr>
          <w:rFonts w:ascii="新宋体" w:eastAsia="新宋体" w:hAnsi="Times New Roman" w:cs="新宋体"/>
          <w:color w:val="000000"/>
          <w:sz w:val="19"/>
          <w:szCs w:val="19"/>
        </w:rPr>
        <w:t>(0x3c5, p1);</w:t>
      </w:r>
    </w:p>
    <w:p w14:paraId="12DBCF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portb</w:t>
      </w:r>
      <w:proofErr w:type="spellEnd"/>
      <w:r>
        <w:rPr>
          <w:rFonts w:ascii="新宋体" w:eastAsia="新宋体" w:hAnsi="Times New Roman" w:cs="新宋体"/>
          <w:color w:val="000000"/>
          <w:sz w:val="19"/>
          <w:szCs w:val="19"/>
        </w:rPr>
        <w:t>(0x3ce, 4);</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颜色位面读寄存器</w:t>
      </w:r>
      <w:r>
        <w:rPr>
          <w:rFonts w:ascii="新宋体" w:eastAsia="新宋体" w:hAnsi="Times New Roman" w:cs="新宋体"/>
          <w:color w:val="008000"/>
          <w:sz w:val="19"/>
          <w:szCs w:val="19"/>
        </w:rPr>
        <w:t xml:space="preserve"> </w:t>
      </w:r>
    </w:p>
    <w:p w14:paraId="15B2455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portb</w:t>
      </w:r>
      <w:proofErr w:type="spellEnd"/>
      <w:r>
        <w:rPr>
          <w:rFonts w:ascii="新宋体" w:eastAsia="新宋体" w:hAnsi="Times New Roman" w:cs="新宋体"/>
          <w:color w:val="000000"/>
          <w:sz w:val="19"/>
          <w:szCs w:val="19"/>
        </w:rPr>
        <w:t>(0x3cf, p2);</w:t>
      </w:r>
    </w:p>
    <w:p w14:paraId="731A2C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age1</w:t>
      </w:r>
      <w:r>
        <w:rPr>
          <w:rFonts w:ascii="新宋体" w:eastAsia="新宋体" w:hAnsi="Times New Roman" w:cs="新宋体"/>
          <w:color w:val="000000"/>
          <w:sz w:val="19"/>
          <w:szCs w:val="19"/>
        </w:rPr>
        <w:t xml:space="preserve"> == 0)</w:t>
      </w:r>
    </w:p>
    <w:p w14:paraId="4E3403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C804D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quick_move_2(per2, per1, </w:t>
      </w:r>
      <w:proofErr w:type="spellStart"/>
      <w:r>
        <w:rPr>
          <w:rFonts w:ascii="新宋体" w:eastAsia="新宋体" w:hAnsi="Times New Roman" w:cs="新宋体"/>
          <w:color w:val="000000"/>
          <w:sz w:val="19"/>
          <w:szCs w:val="19"/>
        </w:rPr>
        <w:t>hangsize</w:t>
      </w:r>
      <w:proofErr w:type="spellEnd"/>
      <w:r>
        <w:rPr>
          <w:rFonts w:ascii="新宋体" w:eastAsia="新宋体" w:hAnsi="Times New Roman" w:cs="新宋体"/>
          <w:color w:val="000000"/>
          <w:sz w:val="19"/>
          <w:szCs w:val="19"/>
        </w:rPr>
        <w:t>);</w:t>
      </w:r>
    </w:p>
    <w:p w14:paraId="213705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6D4214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230DC9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2E8031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quick_move_1(per2, per1, </w:t>
      </w:r>
      <w:proofErr w:type="spellStart"/>
      <w:r>
        <w:rPr>
          <w:rFonts w:ascii="新宋体" w:eastAsia="新宋体" w:hAnsi="Times New Roman" w:cs="新宋体"/>
          <w:color w:val="000000"/>
          <w:sz w:val="19"/>
          <w:szCs w:val="19"/>
        </w:rPr>
        <w:t>hangsize</w:t>
      </w:r>
      <w:proofErr w:type="spellEnd"/>
      <w:r>
        <w:rPr>
          <w:rFonts w:ascii="新宋体" w:eastAsia="新宋体" w:hAnsi="Times New Roman" w:cs="新宋体"/>
          <w:color w:val="000000"/>
          <w:sz w:val="19"/>
          <w:szCs w:val="19"/>
        </w:rPr>
        <w:t>);</w:t>
      </w:r>
    </w:p>
    <w:p w14:paraId="79CC839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5E1351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BBD6E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er1 += 80;</w:t>
      </w:r>
    </w:p>
    <w:p w14:paraId="4D3FF7E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er2 += 80;</w:t>
      </w:r>
    </w:p>
    <w:p w14:paraId="2A15EDA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64BC5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portb</w:t>
      </w:r>
      <w:proofErr w:type="spellEnd"/>
      <w:r>
        <w:rPr>
          <w:rFonts w:ascii="新宋体" w:eastAsia="新宋体" w:hAnsi="Times New Roman" w:cs="新宋体"/>
          <w:color w:val="000000"/>
          <w:sz w:val="19"/>
          <w:szCs w:val="19"/>
        </w:rPr>
        <w:t>(0x3cf,0);</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恢复设置</w:t>
      </w:r>
      <w:r>
        <w:rPr>
          <w:rFonts w:ascii="新宋体" w:eastAsia="新宋体" w:hAnsi="Times New Roman" w:cs="新宋体"/>
          <w:color w:val="008000"/>
          <w:sz w:val="19"/>
          <w:szCs w:val="19"/>
        </w:rPr>
        <w:t xml:space="preserve"> </w:t>
      </w:r>
    </w:p>
    <w:p w14:paraId="43E042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portb</w:t>
      </w:r>
      <w:proofErr w:type="spellEnd"/>
      <w:r>
        <w:rPr>
          <w:rFonts w:ascii="新宋体" w:eastAsia="新宋体" w:hAnsi="Times New Roman" w:cs="新宋体"/>
          <w:color w:val="000000"/>
          <w:sz w:val="19"/>
          <w:szCs w:val="19"/>
        </w:rPr>
        <w:t>(0x3c5,0xf);</w:t>
      </w:r>
    </w:p>
    <w:p w14:paraId="0D50EE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4D822D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2BE72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_color</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olor_no</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ed</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lue</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指定颜色编号，修改其对应的</w:t>
      </w:r>
      <w:proofErr w:type="spellStart"/>
      <w:r>
        <w:rPr>
          <w:rFonts w:ascii="新宋体" w:eastAsia="新宋体" w:hAnsi="Times New Roman" w:cs="新宋体"/>
          <w:color w:val="008000"/>
          <w:sz w:val="19"/>
          <w:szCs w:val="19"/>
        </w:rPr>
        <w:t>rgb</w:t>
      </w:r>
      <w:proofErr w:type="spellEnd"/>
      <w:r>
        <w:rPr>
          <w:rFonts w:ascii="新宋体" w:eastAsia="新宋体" w:hAnsi="Times New Roman" w:cs="新宋体" w:hint="eastAsia"/>
          <w:color w:val="008000"/>
          <w:sz w:val="19"/>
          <w:szCs w:val="19"/>
        </w:rPr>
        <w:t>值</w:t>
      </w:r>
      <w:r>
        <w:rPr>
          <w:rFonts w:ascii="新宋体" w:eastAsia="新宋体" w:hAnsi="Times New Roman" w:cs="新宋体"/>
          <w:color w:val="008000"/>
          <w:sz w:val="19"/>
          <w:szCs w:val="19"/>
        </w:rPr>
        <w:t xml:space="preserve"> </w:t>
      </w:r>
    </w:p>
    <w:p w14:paraId="7F498EC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3F76A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color_no</w:t>
      </w:r>
      <w:proofErr w:type="spellEnd"/>
      <w:r>
        <w:rPr>
          <w:rFonts w:ascii="新宋体" w:eastAsia="新宋体" w:hAnsi="Times New Roman" w:cs="新宋体"/>
          <w:color w:val="000000"/>
          <w:sz w:val="19"/>
          <w:szCs w:val="19"/>
        </w:rPr>
        <w:t>&lt;16)</w:t>
      </w:r>
    </w:p>
    <w:p w14:paraId="05B2BE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5559E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_AX=0x1007;</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选择</w:t>
      </w:r>
      <w:r>
        <w:rPr>
          <w:rFonts w:ascii="新宋体" w:eastAsia="新宋体" w:hAnsi="Times New Roman" w:cs="新宋体"/>
          <w:color w:val="008000"/>
          <w:sz w:val="19"/>
          <w:szCs w:val="19"/>
        </w:rPr>
        <w:t>10H</w:t>
      </w:r>
      <w:r>
        <w:rPr>
          <w:rFonts w:ascii="新宋体" w:eastAsia="新宋体" w:hAnsi="Times New Roman" w:cs="新宋体" w:hint="eastAsia"/>
          <w:color w:val="008000"/>
          <w:sz w:val="19"/>
          <w:szCs w:val="19"/>
        </w:rPr>
        <w:t>显示中断中的第</w:t>
      </w:r>
      <w:r>
        <w:rPr>
          <w:rFonts w:ascii="新宋体" w:eastAsia="新宋体" w:hAnsi="Times New Roman" w:cs="新宋体"/>
          <w:color w:val="008000"/>
          <w:sz w:val="19"/>
          <w:szCs w:val="19"/>
        </w:rPr>
        <w:t>7</w:t>
      </w:r>
      <w:r>
        <w:rPr>
          <w:rFonts w:ascii="新宋体" w:eastAsia="新宋体" w:hAnsi="Times New Roman" w:cs="新宋体" w:hint="eastAsia"/>
          <w:color w:val="008000"/>
          <w:sz w:val="19"/>
          <w:szCs w:val="19"/>
        </w:rPr>
        <w:t>号功能</w:t>
      </w:r>
    </w:p>
    <w:p w14:paraId="30BA86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_BL=</w:t>
      </w:r>
      <w:proofErr w:type="spellStart"/>
      <w:r>
        <w:rPr>
          <w:rFonts w:ascii="新宋体" w:eastAsia="新宋体" w:hAnsi="Times New Roman" w:cs="新宋体"/>
          <w:color w:val="808080"/>
          <w:sz w:val="19"/>
          <w:szCs w:val="19"/>
        </w:rPr>
        <w:t>color_no</w:t>
      </w:r>
      <w:proofErr w:type="spellEnd"/>
      <w:r>
        <w:rPr>
          <w:rFonts w:ascii="新宋体" w:eastAsia="新宋体" w:hAnsi="Times New Roman" w:cs="新宋体"/>
          <w:color w:val="000000"/>
          <w:sz w:val="19"/>
          <w:szCs w:val="19"/>
        </w:rPr>
        <w:t>;</w:t>
      </w:r>
    </w:p>
    <w:p w14:paraId="7EC7B1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ninterrupt</w:t>
      </w:r>
      <w:proofErr w:type="spellEnd"/>
      <w:r>
        <w:rPr>
          <w:rFonts w:ascii="新宋体" w:eastAsia="新宋体" w:hAnsi="Times New Roman" w:cs="新宋体"/>
          <w:color w:val="000000"/>
          <w:sz w:val="19"/>
          <w:szCs w:val="19"/>
        </w:rPr>
        <w:t>(0x10);</w:t>
      </w:r>
    </w:p>
    <w:p w14:paraId="4DE8A82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color_no</w:t>
      </w:r>
      <w:proofErr w:type="spellEnd"/>
      <w:r>
        <w:rPr>
          <w:rFonts w:ascii="新宋体" w:eastAsia="新宋体" w:hAnsi="Times New Roman" w:cs="新宋体"/>
          <w:color w:val="000000"/>
          <w:sz w:val="19"/>
          <w:szCs w:val="19"/>
        </w:rPr>
        <w:t>=_</w:t>
      </w:r>
      <w:proofErr w:type="spellStart"/>
      <w:r>
        <w:rPr>
          <w:rFonts w:ascii="新宋体" w:eastAsia="新宋体" w:hAnsi="Times New Roman" w:cs="新宋体"/>
          <w:color w:val="000000"/>
          <w:sz w:val="19"/>
          <w:szCs w:val="19"/>
        </w:rPr>
        <w:t>BH</w:t>
      </w:r>
      <w:proofErr w:type="spellEnd"/>
      <w:r>
        <w:rPr>
          <w:rFonts w:ascii="新宋体" w:eastAsia="新宋体" w:hAnsi="Times New Roman" w:cs="新宋体"/>
          <w:color w:val="000000"/>
          <w:sz w:val="19"/>
          <w:szCs w:val="19"/>
        </w:rPr>
        <w:t xml:space="preserve">; </w:t>
      </w:r>
    </w:p>
    <w:p w14:paraId="718836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18FDA3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56B40D8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808080"/>
          <w:sz w:val="19"/>
          <w:szCs w:val="19"/>
        </w:rPr>
        <w:t>color_no</w:t>
      </w:r>
      <w:proofErr w:type="spellEnd"/>
      <w:r>
        <w:rPr>
          <w:rFonts w:ascii="新宋体" w:eastAsia="新宋体" w:hAnsi="Times New Roman" w:cs="新宋体"/>
          <w:color w:val="000000"/>
          <w:sz w:val="19"/>
          <w:szCs w:val="19"/>
        </w:rPr>
        <w:t xml:space="preserve"> = 0xff;</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将屏幕边缘色指向调色板</w:t>
      </w:r>
      <w:r>
        <w:rPr>
          <w:rFonts w:ascii="新宋体" w:eastAsia="新宋体" w:hAnsi="Times New Roman" w:cs="新宋体"/>
          <w:color w:val="008000"/>
          <w:sz w:val="19"/>
          <w:szCs w:val="19"/>
        </w:rPr>
        <w:t xml:space="preserve">255 </w:t>
      </w:r>
    </w:p>
    <w:p w14:paraId="5477FD2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
    <w:p w14:paraId="1A37F7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修改调色板寄存器</w:t>
      </w:r>
      <w:r>
        <w:rPr>
          <w:rFonts w:ascii="新宋体" w:eastAsia="新宋体" w:hAnsi="Times New Roman" w:cs="新宋体"/>
          <w:color w:val="008000"/>
          <w:sz w:val="19"/>
          <w:szCs w:val="19"/>
        </w:rPr>
        <w:t xml:space="preserve"> </w:t>
      </w:r>
    </w:p>
    <w:p w14:paraId="70120E5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DH=</w:t>
      </w:r>
      <w:r>
        <w:rPr>
          <w:rFonts w:ascii="新宋体" w:eastAsia="新宋体" w:hAnsi="Times New Roman" w:cs="新宋体"/>
          <w:color w:val="808080"/>
          <w:sz w:val="19"/>
          <w:szCs w:val="19"/>
        </w:rPr>
        <w:t>red</w:t>
      </w:r>
      <w:r>
        <w:rPr>
          <w:rFonts w:ascii="新宋体" w:eastAsia="新宋体" w:hAnsi="Times New Roman" w:cs="新宋体"/>
          <w:color w:val="000000"/>
          <w:sz w:val="19"/>
          <w:szCs w:val="19"/>
        </w:rPr>
        <w:t>;</w:t>
      </w:r>
    </w:p>
    <w:p w14:paraId="7FBC80F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CH=</w:t>
      </w:r>
      <w:r>
        <w:rPr>
          <w:rFonts w:ascii="新宋体" w:eastAsia="新宋体" w:hAnsi="Times New Roman" w:cs="新宋体"/>
          <w:color w:val="808080"/>
          <w:sz w:val="19"/>
          <w:szCs w:val="19"/>
        </w:rPr>
        <w:t>green</w:t>
      </w:r>
      <w:r>
        <w:rPr>
          <w:rFonts w:ascii="新宋体" w:eastAsia="新宋体" w:hAnsi="Times New Roman" w:cs="新宋体"/>
          <w:color w:val="000000"/>
          <w:sz w:val="19"/>
          <w:szCs w:val="19"/>
        </w:rPr>
        <w:t>;</w:t>
      </w:r>
    </w:p>
    <w:p w14:paraId="7DAC2C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CL=</w:t>
      </w:r>
      <w:r>
        <w:rPr>
          <w:rFonts w:ascii="新宋体" w:eastAsia="新宋体" w:hAnsi="Times New Roman" w:cs="新宋体"/>
          <w:color w:val="808080"/>
          <w:sz w:val="19"/>
          <w:szCs w:val="19"/>
        </w:rPr>
        <w:t>blue</w:t>
      </w:r>
      <w:r>
        <w:rPr>
          <w:rFonts w:ascii="新宋体" w:eastAsia="新宋体" w:hAnsi="Times New Roman" w:cs="新宋体"/>
          <w:color w:val="000000"/>
          <w:sz w:val="19"/>
          <w:szCs w:val="19"/>
        </w:rPr>
        <w:t>;</w:t>
      </w:r>
    </w:p>
    <w:p w14:paraId="5125512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BX=</w:t>
      </w:r>
      <w:proofErr w:type="spellStart"/>
      <w:r>
        <w:rPr>
          <w:rFonts w:ascii="新宋体" w:eastAsia="新宋体" w:hAnsi="Times New Roman" w:cs="新宋体"/>
          <w:color w:val="808080"/>
          <w:sz w:val="19"/>
          <w:szCs w:val="19"/>
        </w:rPr>
        <w:t>color_no</w:t>
      </w:r>
      <w:proofErr w:type="spellEnd"/>
      <w:r>
        <w:rPr>
          <w:rFonts w:ascii="新宋体" w:eastAsia="新宋体" w:hAnsi="Times New Roman" w:cs="新宋体"/>
          <w:color w:val="000000"/>
          <w:sz w:val="19"/>
          <w:szCs w:val="19"/>
        </w:rPr>
        <w:t>;</w:t>
      </w:r>
    </w:p>
    <w:p w14:paraId="1FA6AE9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AX=0x1010;</w:t>
      </w:r>
    </w:p>
    <w:p w14:paraId="5885A3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ninterrupt</w:t>
      </w:r>
      <w:proofErr w:type="spellEnd"/>
      <w:r>
        <w:rPr>
          <w:rFonts w:ascii="新宋体" w:eastAsia="新宋体" w:hAnsi="Times New Roman" w:cs="新宋体"/>
          <w:color w:val="000000"/>
          <w:sz w:val="19"/>
          <w:szCs w:val="19"/>
        </w:rPr>
        <w:t>(0x10);</w:t>
      </w:r>
    </w:p>
    <w:p w14:paraId="19D9EB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582A767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处理屏幕边缘颜色</w:t>
      </w:r>
    </w:p>
    <w:p w14:paraId="70107FD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color_no</w:t>
      </w:r>
      <w:proofErr w:type="spellEnd"/>
      <w:r>
        <w:rPr>
          <w:rFonts w:ascii="新宋体" w:eastAsia="新宋体" w:hAnsi="Times New Roman" w:cs="新宋体"/>
          <w:color w:val="000000"/>
          <w:sz w:val="19"/>
          <w:szCs w:val="19"/>
        </w:rPr>
        <w:t>==0xff)</w:t>
      </w:r>
    </w:p>
    <w:p w14:paraId="44051A3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2CAC7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_</w:t>
      </w:r>
      <w:proofErr w:type="spellStart"/>
      <w:r>
        <w:rPr>
          <w:rFonts w:ascii="新宋体" w:eastAsia="新宋体" w:hAnsi="Times New Roman" w:cs="新宋体"/>
          <w:color w:val="000000"/>
          <w:sz w:val="19"/>
          <w:szCs w:val="19"/>
        </w:rPr>
        <w:t>BH</w:t>
      </w:r>
      <w:proofErr w:type="spellEnd"/>
      <w:r>
        <w:rPr>
          <w:rFonts w:ascii="新宋体" w:eastAsia="新宋体" w:hAnsi="Times New Roman" w:cs="新宋体"/>
          <w:color w:val="000000"/>
          <w:sz w:val="19"/>
          <w:szCs w:val="19"/>
        </w:rPr>
        <w:t>=0xff;</w:t>
      </w:r>
    </w:p>
    <w:p w14:paraId="0863DD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_AX=0x1001;</w:t>
      </w:r>
    </w:p>
    <w:p w14:paraId="7A3B4F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ninterrupt</w:t>
      </w:r>
      <w:proofErr w:type="spellEnd"/>
      <w:r>
        <w:rPr>
          <w:rFonts w:ascii="新宋体" w:eastAsia="新宋体" w:hAnsi="Times New Roman" w:cs="新宋体"/>
          <w:color w:val="000000"/>
          <w:sz w:val="19"/>
          <w:szCs w:val="19"/>
        </w:rPr>
        <w:t>(0x10);</w:t>
      </w:r>
    </w:p>
    <w:p w14:paraId="506E2F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w:t>
      </w:r>
    </w:p>
    <w:p w14:paraId="2E3212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1F0628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E018E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此为用汇编编写的支持跨段寻址的数据传输函数，来自《</w:t>
      </w:r>
      <w:r>
        <w:rPr>
          <w:rFonts w:ascii="新宋体" w:eastAsia="新宋体" w:hAnsi="Times New Roman" w:cs="新宋体"/>
          <w:color w:val="008000"/>
          <w:sz w:val="19"/>
          <w:szCs w:val="19"/>
        </w:rPr>
        <w:t>VGA</w:t>
      </w:r>
      <w:r>
        <w:rPr>
          <w:rFonts w:ascii="新宋体" w:eastAsia="新宋体" w:hAnsi="Times New Roman" w:cs="新宋体" w:hint="eastAsia"/>
          <w:color w:val="008000"/>
          <w:sz w:val="19"/>
          <w:szCs w:val="19"/>
        </w:rPr>
        <w:t>页面图形数据移动技术在特殊显示效果中的应用》一文</w:t>
      </w:r>
      <w:r>
        <w:rPr>
          <w:rFonts w:ascii="新宋体" w:eastAsia="新宋体" w:hAnsi="Times New Roman" w:cs="新宋体"/>
          <w:color w:val="008000"/>
          <w:sz w:val="19"/>
          <w:szCs w:val="19"/>
        </w:rPr>
        <w:t>*/</w:t>
      </w:r>
    </w:p>
    <w:p w14:paraId="6CB224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quick_move_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Start</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End</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Size</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Start</w:t>
      </w:r>
      <w:r>
        <w:rPr>
          <w:rFonts w:ascii="新宋体" w:eastAsia="新宋体" w:hAnsi="Times New Roman" w:cs="新宋体" w:hint="eastAsia"/>
          <w:color w:val="008000"/>
          <w:sz w:val="19"/>
          <w:szCs w:val="19"/>
        </w:rPr>
        <w:t>为原处首地址，</w:t>
      </w:r>
      <w:r>
        <w:rPr>
          <w:rFonts w:ascii="新宋体" w:eastAsia="新宋体" w:hAnsi="Times New Roman" w:cs="新宋体"/>
          <w:color w:val="008000"/>
          <w:sz w:val="19"/>
          <w:szCs w:val="19"/>
        </w:rPr>
        <w:t>End</w:t>
      </w:r>
      <w:r>
        <w:rPr>
          <w:rFonts w:ascii="新宋体" w:eastAsia="新宋体" w:hAnsi="Times New Roman" w:cs="新宋体" w:hint="eastAsia"/>
          <w:color w:val="008000"/>
          <w:sz w:val="19"/>
          <w:szCs w:val="19"/>
        </w:rPr>
        <w:t>为目标位置首地址</w:t>
      </w:r>
      <w:r>
        <w:rPr>
          <w:rFonts w:ascii="新宋体" w:eastAsia="新宋体" w:hAnsi="Times New Roman" w:cs="新宋体"/>
          <w:color w:val="008000"/>
          <w:sz w:val="19"/>
          <w:szCs w:val="19"/>
        </w:rPr>
        <w:t xml:space="preserve"> </w:t>
      </w:r>
      <w:r>
        <w:rPr>
          <w:rFonts w:ascii="新宋体" w:eastAsia="新宋体" w:hAnsi="Times New Roman" w:cs="新宋体"/>
          <w:color w:val="008000"/>
          <w:sz w:val="19"/>
          <w:szCs w:val="19"/>
        </w:rPr>
        <w:tab/>
        <w:t>(1 to 0)</w:t>
      </w:r>
    </w:p>
    <w:p w14:paraId="093484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ED431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asm</w:t>
      </w:r>
      <w:proofErr w:type="spellEnd"/>
      <w:r>
        <w:rPr>
          <w:rFonts w:ascii="新宋体" w:eastAsia="新宋体" w:hAnsi="Times New Roman" w:cs="新宋体"/>
          <w:color w:val="000000"/>
          <w:sz w:val="19"/>
          <w:szCs w:val="19"/>
        </w:rPr>
        <w:t>{</w:t>
      </w:r>
    </w:p>
    <w:p w14:paraId="6D8C3B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es</w:t>
      </w:r>
    </w:p>
    <w:p w14:paraId="37E48D8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ds</w:t>
      </w:r>
    </w:p>
    <w:p w14:paraId="5615589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di</w:t>
      </w:r>
    </w:p>
    <w:p w14:paraId="0BF3903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ush </w:t>
      </w:r>
      <w:proofErr w:type="spellStart"/>
      <w:r>
        <w:rPr>
          <w:rFonts w:ascii="新宋体" w:eastAsia="新宋体" w:hAnsi="Times New Roman" w:cs="新宋体"/>
          <w:color w:val="000000"/>
          <w:sz w:val="19"/>
          <w:szCs w:val="19"/>
        </w:rPr>
        <w:t>si</w:t>
      </w:r>
      <w:proofErr w:type="spellEnd"/>
    </w:p>
    <w:p w14:paraId="19EF4F4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ax</w:t>
      </w:r>
    </w:p>
    <w:p w14:paraId="0CC1992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cx</w:t>
      </w:r>
    </w:p>
    <w:p w14:paraId="7A1D741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push dx</w:t>
      </w:r>
    </w:p>
    <w:p w14:paraId="56FC5B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 ax,0a800h</w:t>
      </w:r>
    </w:p>
    <w:p w14:paraId="2A50C9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ds,ax</w:t>
      </w:r>
      <w:proofErr w:type="spellEnd"/>
    </w:p>
    <w:p w14:paraId="7853C8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ax,Start</w:t>
      </w:r>
      <w:proofErr w:type="spellEnd"/>
    </w:p>
    <w:p w14:paraId="4147897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si,ax</w:t>
      </w:r>
      <w:proofErr w:type="spellEnd"/>
    </w:p>
    <w:p w14:paraId="70717F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 ax,0a000h</w:t>
      </w:r>
    </w:p>
    <w:p w14:paraId="4D39544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es,ax</w:t>
      </w:r>
      <w:proofErr w:type="spellEnd"/>
    </w:p>
    <w:p w14:paraId="2B63AC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ax,End</w:t>
      </w:r>
      <w:proofErr w:type="spellEnd"/>
    </w:p>
    <w:p w14:paraId="29D0CF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di,ax</w:t>
      </w:r>
      <w:proofErr w:type="spellEnd"/>
    </w:p>
    <w:p w14:paraId="4AA8DE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cx,Size</w:t>
      </w:r>
      <w:proofErr w:type="spellEnd"/>
    </w:p>
    <w:p w14:paraId="4B61E1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rep </w:t>
      </w:r>
      <w:proofErr w:type="spellStart"/>
      <w:r>
        <w:rPr>
          <w:rFonts w:ascii="新宋体" w:eastAsia="新宋体" w:hAnsi="Times New Roman" w:cs="新宋体"/>
          <w:color w:val="000000"/>
          <w:sz w:val="19"/>
          <w:szCs w:val="19"/>
        </w:rPr>
        <w:t>movsb</w:t>
      </w:r>
      <w:proofErr w:type="spellEnd"/>
    </w:p>
    <w:p w14:paraId="050B95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dx</w:t>
      </w:r>
    </w:p>
    <w:p w14:paraId="287E470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cx</w:t>
      </w:r>
    </w:p>
    <w:p w14:paraId="0F78309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ax</w:t>
      </w:r>
    </w:p>
    <w:p w14:paraId="10EDB2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op </w:t>
      </w:r>
      <w:proofErr w:type="spellStart"/>
      <w:r>
        <w:rPr>
          <w:rFonts w:ascii="新宋体" w:eastAsia="新宋体" w:hAnsi="Times New Roman" w:cs="新宋体"/>
          <w:color w:val="000000"/>
          <w:sz w:val="19"/>
          <w:szCs w:val="19"/>
        </w:rPr>
        <w:t>si</w:t>
      </w:r>
      <w:proofErr w:type="spellEnd"/>
    </w:p>
    <w:p w14:paraId="09EC87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di</w:t>
      </w:r>
    </w:p>
    <w:p w14:paraId="520A3A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ds</w:t>
      </w:r>
    </w:p>
    <w:p w14:paraId="6D7F0E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es</w:t>
      </w:r>
    </w:p>
    <w:p w14:paraId="3E52EB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E2F81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0;</w:t>
      </w:r>
    </w:p>
    <w:p w14:paraId="4F77EF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73A37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F7A60C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quick_move_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tar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End,</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Size)</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Start</w:t>
      </w:r>
      <w:r>
        <w:rPr>
          <w:rFonts w:ascii="新宋体" w:eastAsia="新宋体" w:hAnsi="Times New Roman" w:cs="新宋体" w:hint="eastAsia"/>
          <w:color w:val="008000"/>
          <w:sz w:val="19"/>
          <w:szCs w:val="19"/>
        </w:rPr>
        <w:t>为原处首地址，</w:t>
      </w:r>
      <w:r>
        <w:rPr>
          <w:rFonts w:ascii="新宋体" w:eastAsia="新宋体" w:hAnsi="Times New Roman" w:cs="新宋体"/>
          <w:color w:val="008000"/>
          <w:sz w:val="19"/>
          <w:szCs w:val="19"/>
        </w:rPr>
        <w:t>End</w:t>
      </w:r>
      <w:r>
        <w:rPr>
          <w:rFonts w:ascii="新宋体" w:eastAsia="新宋体" w:hAnsi="Times New Roman" w:cs="新宋体" w:hint="eastAsia"/>
          <w:color w:val="008000"/>
          <w:sz w:val="19"/>
          <w:szCs w:val="19"/>
        </w:rPr>
        <w:t>为目标位置首地址</w:t>
      </w:r>
      <w:r>
        <w:rPr>
          <w:rFonts w:ascii="新宋体" w:eastAsia="新宋体" w:hAnsi="Times New Roman" w:cs="新宋体"/>
          <w:color w:val="008000"/>
          <w:sz w:val="19"/>
          <w:szCs w:val="19"/>
        </w:rPr>
        <w:t xml:space="preserve"> </w:t>
      </w:r>
      <w:r>
        <w:rPr>
          <w:rFonts w:ascii="新宋体" w:eastAsia="新宋体" w:hAnsi="Times New Roman" w:cs="新宋体"/>
          <w:color w:val="008000"/>
          <w:sz w:val="19"/>
          <w:szCs w:val="19"/>
        </w:rPr>
        <w:tab/>
        <w:t>(0 to 1)</w:t>
      </w:r>
    </w:p>
    <w:p w14:paraId="34DF6E7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A9D79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asm</w:t>
      </w:r>
      <w:proofErr w:type="spellEnd"/>
      <w:r>
        <w:rPr>
          <w:rFonts w:ascii="新宋体" w:eastAsia="新宋体" w:hAnsi="Times New Roman" w:cs="新宋体"/>
          <w:color w:val="000000"/>
          <w:sz w:val="19"/>
          <w:szCs w:val="19"/>
        </w:rPr>
        <w:t>{</w:t>
      </w:r>
    </w:p>
    <w:p w14:paraId="0640E0D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es</w:t>
      </w:r>
    </w:p>
    <w:p w14:paraId="01FF780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ds</w:t>
      </w:r>
    </w:p>
    <w:p w14:paraId="40AD1E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di</w:t>
      </w:r>
    </w:p>
    <w:p w14:paraId="4C6C93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ush </w:t>
      </w:r>
      <w:proofErr w:type="spellStart"/>
      <w:r>
        <w:rPr>
          <w:rFonts w:ascii="新宋体" w:eastAsia="新宋体" w:hAnsi="Times New Roman" w:cs="新宋体"/>
          <w:color w:val="000000"/>
          <w:sz w:val="19"/>
          <w:szCs w:val="19"/>
        </w:rPr>
        <w:t>si</w:t>
      </w:r>
      <w:proofErr w:type="spellEnd"/>
    </w:p>
    <w:p w14:paraId="7C6081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ax</w:t>
      </w:r>
    </w:p>
    <w:p w14:paraId="1D58FC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cx</w:t>
      </w:r>
    </w:p>
    <w:p w14:paraId="79D45D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ush dx</w:t>
      </w:r>
    </w:p>
    <w:p w14:paraId="630893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 ax,0a000h</w:t>
      </w:r>
    </w:p>
    <w:p w14:paraId="5B0C4F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ds,ax</w:t>
      </w:r>
      <w:proofErr w:type="spellEnd"/>
    </w:p>
    <w:p w14:paraId="025A92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ax,Start</w:t>
      </w:r>
      <w:proofErr w:type="spellEnd"/>
    </w:p>
    <w:p w14:paraId="67B0E2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si,ax</w:t>
      </w:r>
      <w:proofErr w:type="spellEnd"/>
    </w:p>
    <w:p w14:paraId="07DBEC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mov ax,0a800h</w:t>
      </w:r>
    </w:p>
    <w:p w14:paraId="1B081A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es,ax</w:t>
      </w:r>
      <w:proofErr w:type="spellEnd"/>
    </w:p>
    <w:p w14:paraId="20F93B5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ax,End</w:t>
      </w:r>
      <w:proofErr w:type="spellEnd"/>
    </w:p>
    <w:p w14:paraId="146523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di,ax</w:t>
      </w:r>
      <w:proofErr w:type="spellEnd"/>
    </w:p>
    <w:p w14:paraId="071B9B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mov </w:t>
      </w:r>
      <w:proofErr w:type="spellStart"/>
      <w:r>
        <w:rPr>
          <w:rFonts w:ascii="新宋体" w:eastAsia="新宋体" w:hAnsi="Times New Roman" w:cs="新宋体"/>
          <w:color w:val="000000"/>
          <w:sz w:val="19"/>
          <w:szCs w:val="19"/>
        </w:rPr>
        <w:t>cx,Size</w:t>
      </w:r>
      <w:proofErr w:type="spellEnd"/>
    </w:p>
    <w:p w14:paraId="4926C5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rep </w:t>
      </w:r>
      <w:proofErr w:type="spellStart"/>
      <w:r>
        <w:rPr>
          <w:rFonts w:ascii="新宋体" w:eastAsia="新宋体" w:hAnsi="Times New Roman" w:cs="新宋体"/>
          <w:color w:val="000000"/>
          <w:sz w:val="19"/>
          <w:szCs w:val="19"/>
        </w:rPr>
        <w:t>movsb</w:t>
      </w:r>
      <w:proofErr w:type="spellEnd"/>
    </w:p>
    <w:p w14:paraId="6F8684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pop dx</w:t>
      </w:r>
    </w:p>
    <w:p w14:paraId="16A3886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cx</w:t>
      </w:r>
    </w:p>
    <w:p w14:paraId="1AB465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ax</w:t>
      </w:r>
    </w:p>
    <w:p w14:paraId="15A405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pop </w:t>
      </w:r>
      <w:proofErr w:type="spellStart"/>
      <w:r>
        <w:rPr>
          <w:rFonts w:ascii="新宋体" w:eastAsia="新宋体" w:hAnsi="Times New Roman" w:cs="新宋体"/>
          <w:color w:val="000000"/>
          <w:sz w:val="19"/>
          <w:szCs w:val="19"/>
        </w:rPr>
        <w:t>si</w:t>
      </w:r>
      <w:proofErr w:type="spellEnd"/>
    </w:p>
    <w:p w14:paraId="5074DA5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di</w:t>
      </w:r>
    </w:p>
    <w:p w14:paraId="2DE934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ds</w:t>
      </w:r>
    </w:p>
    <w:p w14:paraId="6697322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p es</w:t>
      </w:r>
    </w:p>
    <w:p w14:paraId="516C09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8C05B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0;</w:t>
      </w:r>
    </w:p>
    <w:p w14:paraId="467E7FA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DF383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209C0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ose_display</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屏幕显示</w:t>
      </w:r>
    </w:p>
    <w:p w14:paraId="4B35CA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9B382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BL=0x32;</w:t>
      </w:r>
    </w:p>
    <w:p w14:paraId="26A47A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AH=0x12;</w:t>
      </w:r>
    </w:p>
    <w:p w14:paraId="0EF760D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AL=0x01;</w:t>
      </w:r>
    </w:p>
    <w:p w14:paraId="434BA3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ninterrupt</w:t>
      </w:r>
      <w:proofErr w:type="spellEnd"/>
      <w:r>
        <w:rPr>
          <w:rFonts w:ascii="新宋体" w:eastAsia="新宋体" w:hAnsi="Times New Roman" w:cs="新宋体"/>
          <w:color w:val="000000"/>
          <w:sz w:val="19"/>
          <w:szCs w:val="19"/>
        </w:rPr>
        <w:t>(0x10);</w:t>
      </w:r>
    </w:p>
    <w:p w14:paraId="47C490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AE741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4B895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打开屏幕显示</w:t>
      </w:r>
    </w:p>
    <w:p w14:paraId="684385A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16C49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BL=0x32;</w:t>
      </w:r>
    </w:p>
    <w:p w14:paraId="3255B63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AH=0x12;</w:t>
      </w:r>
    </w:p>
    <w:p w14:paraId="1D3C650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_AL=0x00;</w:t>
      </w:r>
    </w:p>
    <w:p w14:paraId="30FC84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ninterrupt</w:t>
      </w:r>
      <w:proofErr w:type="spellEnd"/>
      <w:r>
        <w:rPr>
          <w:rFonts w:ascii="新宋体" w:eastAsia="新宋体" w:hAnsi="Times New Roman" w:cs="新宋体"/>
          <w:color w:val="000000"/>
          <w:sz w:val="19"/>
          <w:szCs w:val="19"/>
        </w:rPr>
        <w:t>(0x10);</w:t>
      </w:r>
    </w:p>
    <w:p w14:paraId="3FBF0DF4" w14:textId="004623A5" w:rsidR="00E77824" w:rsidRP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 xml:space="preserve">} </w:t>
      </w:r>
    </w:p>
    <w:p w14:paraId="25C7E423" w14:textId="004A556C" w:rsidR="00E77824" w:rsidRDefault="00E77824" w:rsidP="000F3539">
      <w:pPr>
        <w:spacing w:after="0" w:line="240" w:lineRule="auto"/>
        <w:rPr>
          <w:rFonts w:eastAsia="宋体" w:cstheme="minorHAnsi"/>
          <w:b/>
          <w:sz w:val="28"/>
          <w:szCs w:val="24"/>
        </w:rPr>
      </w:pPr>
      <w:r>
        <w:rPr>
          <w:rFonts w:eastAsia="宋体" w:cstheme="minorHAnsi" w:hint="eastAsia"/>
          <w:b/>
          <w:sz w:val="28"/>
          <w:szCs w:val="24"/>
        </w:rPr>
        <w:t>40.image.h</w:t>
      </w:r>
    </w:p>
    <w:p w14:paraId="7CAB8A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MAGE_H</w:t>
      </w:r>
      <w:proofErr w:type="spellEnd"/>
    </w:p>
    <w:p w14:paraId="5BF64AD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6F008A"/>
          <w:sz w:val="19"/>
          <w:szCs w:val="19"/>
        </w:rPr>
        <w:t>IMAGE_H</w:t>
      </w:r>
      <w:proofErr w:type="spellEnd"/>
    </w:p>
    <w:p w14:paraId="12A17CA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8382A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mp_convert</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bmp</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char</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bm</w:t>
      </w:r>
      <w:proofErr w:type="spellEnd"/>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将</w:t>
      </w:r>
      <w:r>
        <w:rPr>
          <w:rFonts w:ascii="新宋体" w:eastAsia="新宋体" w:hAnsi="Times New Roman" w:cs="新宋体"/>
          <w:color w:val="008000"/>
          <w:sz w:val="19"/>
          <w:szCs w:val="19"/>
        </w:rPr>
        <w:t xml:space="preserve"> *.bmp </w:t>
      </w:r>
      <w:r>
        <w:rPr>
          <w:rFonts w:ascii="新宋体" w:eastAsia="新宋体" w:hAnsi="Times New Roman" w:cs="新宋体" w:hint="eastAsia"/>
          <w:color w:val="008000"/>
          <w:sz w:val="19"/>
          <w:szCs w:val="19"/>
        </w:rPr>
        <w:t>变为</w:t>
      </w:r>
      <w:r>
        <w:rPr>
          <w:rFonts w:ascii="新宋体" w:eastAsia="新宋体" w:hAnsi="Times New Roman" w:cs="新宋体"/>
          <w:color w:val="008000"/>
          <w:sz w:val="19"/>
          <w:szCs w:val="19"/>
        </w:rPr>
        <w:t xml:space="preserve"> *.</w:t>
      </w:r>
      <w:proofErr w:type="spellStart"/>
      <w:r>
        <w:rPr>
          <w:rFonts w:ascii="新宋体" w:eastAsia="新宋体" w:hAnsi="Times New Roman" w:cs="新宋体"/>
          <w:color w:val="008000"/>
          <w:sz w:val="19"/>
          <w:szCs w:val="19"/>
        </w:rPr>
        <w:t>dbm</w:t>
      </w:r>
      <w:proofErr w:type="spellEnd"/>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字符串</w:t>
      </w:r>
      <w:r>
        <w:rPr>
          <w:rFonts w:ascii="新宋体" w:eastAsia="新宋体" w:hAnsi="Times New Roman" w:cs="新宋体"/>
          <w:color w:val="008000"/>
          <w:sz w:val="19"/>
          <w:szCs w:val="19"/>
        </w:rPr>
        <w:t>bmp</w:t>
      </w:r>
      <w:r>
        <w:rPr>
          <w:rFonts w:ascii="新宋体" w:eastAsia="新宋体" w:hAnsi="Times New Roman" w:cs="新宋体" w:hint="eastAsia"/>
          <w:color w:val="008000"/>
          <w:sz w:val="19"/>
          <w:szCs w:val="19"/>
        </w:rPr>
        <w:t>中为</w:t>
      </w:r>
      <w:r>
        <w:rPr>
          <w:rFonts w:ascii="新宋体" w:eastAsia="新宋体" w:hAnsi="Times New Roman" w:cs="新宋体"/>
          <w:color w:val="008000"/>
          <w:sz w:val="19"/>
          <w:szCs w:val="19"/>
        </w:rPr>
        <w:t>bmp</w:t>
      </w:r>
      <w:r>
        <w:rPr>
          <w:rFonts w:ascii="新宋体" w:eastAsia="新宋体" w:hAnsi="Times New Roman" w:cs="新宋体" w:hint="eastAsia"/>
          <w:color w:val="008000"/>
          <w:sz w:val="19"/>
          <w:szCs w:val="19"/>
        </w:rPr>
        <w:t>所在地址，字</w:t>
      </w:r>
      <w:proofErr w:type="spellStart"/>
      <w:r>
        <w:rPr>
          <w:rFonts w:ascii="新宋体" w:eastAsia="新宋体" w:hAnsi="Times New Roman" w:cs="新宋体"/>
          <w:color w:val="008000"/>
          <w:sz w:val="19"/>
          <w:szCs w:val="19"/>
        </w:rPr>
        <w:t>dbmp</w:t>
      </w:r>
      <w:proofErr w:type="spellEnd"/>
      <w:r>
        <w:rPr>
          <w:rFonts w:ascii="新宋体" w:eastAsia="新宋体" w:hAnsi="Times New Roman" w:cs="新宋体" w:hint="eastAsia"/>
          <w:color w:val="008000"/>
          <w:sz w:val="19"/>
          <w:szCs w:val="19"/>
        </w:rPr>
        <w:t>为输出地址</w:t>
      </w:r>
    </w:p>
    <w:p w14:paraId="7DC23D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how_dbm</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char</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dbm</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owpage</w:t>
      </w:r>
      <w:proofErr w:type="spellEnd"/>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输入</w:t>
      </w:r>
      <w:proofErr w:type="spellStart"/>
      <w:r>
        <w:rPr>
          <w:rFonts w:ascii="新宋体" w:eastAsia="新宋体" w:hAnsi="Times New Roman" w:cs="新宋体"/>
          <w:color w:val="008000"/>
          <w:sz w:val="19"/>
          <w:szCs w:val="19"/>
        </w:rPr>
        <w:t>dbmp</w:t>
      </w:r>
      <w:proofErr w:type="spellEnd"/>
      <w:r>
        <w:rPr>
          <w:rFonts w:ascii="新宋体" w:eastAsia="新宋体" w:hAnsi="Times New Roman" w:cs="新宋体" w:hint="eastAsia"/>
          <w:color w:val="008000"/>
          <w:sz w:val="19"/>
          <w:szCs w:val="19"/>
        </w:rPr>
        <w:t>的路径</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在</w:t>
      </w:r>
      <w:r>
        <w:rPr>
          <w:rFonts w:ascii="新宋体" w:eastAsia="新宋体" w:hAnsi="Times New Roman" w:cs="新宋体"/>
          <w:color w:val="008000"/>
          <w:sz w:val="19"/>
          <w:szCs w:val="19"/>
        </w:rPr>
        <w:t>(</w:t>
      </w:r>
      <w:proofErr w:type="spellStart"/>
      <w:r>
        <w:rPr>
          <w:rFonts w:ascii="新宋体" w:eastAsia="新宋体" w:hAnsi="Times New Roman" w:cs="新宋体"/>
          <w:color w:val="008000"/>
          <w:sz w:val="19"/>
          <w:szCs w:val="19"/>
        </w:rPr>
        <w:t>x,y</w:t>
      </w:r>
      <w:proofErr w:type="spellEnd"/>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输出图片</w:t>
      </w:r>
      <w:r>
        <w:rPr>
          <w:rFonts w:ascii="新宋体" w:eastAsia="新宋体" w:hAnsi="Times New Roman" w:cs="新宋体"/>
          <w:color w:val="008000"/>
          <w:sz w:val="19"/>
          <w:szCs w:val="19"/>
        </w:rPr>
        <w:t>(x</w:t>
      </w:r>
      <w:r>
        <w:rPr>
          <w:rFonts w:ascii="新宋体" w:eastAsia="新宋体" w:hAnsi="Times New Roman" w:cs="新宋体" w:hint="eastAsia"/>
          <w:color w:val="008000"/>
          <w:sz w:val="19"/>
          <w:szCs w:val="19"/>
        </w:rPr>
        <w:t>需为</w:t>
      </w:r>
      <w:r>
        <w:rPr>
          <w:rFonts w:ascii="新宋体" w:eastAsia="新宋体" w:hAnsi="Times New Roman" w:cs="新宋体"/>
          <w:color w:val="008000"/>
          <w:sz w:val="19"/>
          <w:szCs w:val="19"/>
        </w:rPr>
        <w:t>8</w:t>
      </w:r>
      <w:r>
        <w:rPr>
          <w:rFonts w:ascii="新宋体" w:eastAsia="新宋体" w:hAnsi="Times New Roman" w:cs="新宋体" w:hint="eastAsia"/>
          <w:color w:val="008000"/>
          <w:sz w:val="19"/>
          <w:szCs w:val="19"/>
        </w:rPr>
        <w:t>的倍数</w:t>
      </w:r>
      <w:r>
        <w:rPr>
          <w:rFonts w:ascii="新宋体" w:eastAsia="新宋体" w:hAnsi="Times New Roman" w:cs="新宋体"/>
          <w:color w:val="008000"/>
          <w:sz w:val="19"/>
          <w:szCs w:val="19"/>
        </w:rPr>
        <w:t>)</w:t>
      </w:r>
    </w:p>
    <w:p w14:paraId="1FCF4C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ir_bar</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color</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在指定位置画出一个圆角矩形框</w:t>
      </w:r>
      <w:r>
        <w:rPr>
          <w:rFonts w:ascii="新宋体" w:eastAsia="新宋体" w:hAnsi="Times New Roman" w:cs="新宋体"/>
          <w:color w:val="008000"/>
          <w:sz w:val="19"/>
          <w:szCs w:val="19"/>
        </w:rPr>
        <w:t xml:space="preserve"> </w:t>
      </w:r>
    </w:p>
    <w:p w14:paraId="6EB781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vetopag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page1</w:t>
      </w:r>
      <w:r>
        <w:rPr>
          <w:rFonts w:ascii="新宋体" w:eastAsia="新宋体" w:hAnsi="Times New Roman" w:cs="新宋体"/>
          <w:color w:val="000000"/>
          <w:sz w:val="19"/>
          <w:szCs w:val="19"/>
        </w:rPr>
        <w:t>);</w:t>
      </w:r>
    </w:p>
    <w:p w14:paraId="10FC70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et_color</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olor_no</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red</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green</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blue</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指定颜色编号，修改其对应的</w:t>
      </w:r>
      <w:proofErr w:type="spellStart"/>
      <w:r>
        <w:rPr>
          <w:rFonts w:ascii="新宋体" w:eastAsia="新宋体" w:hAnsi="Times New Roman" w:cs="新宋体"/>
          <w:color w:val="008000"/>
          <w:sz w:val="19"/>
          <w:szCs w:val="19"/>
        </w:rPr>
        <w:t>rgb</w:t>
      </w:r>
      <w:proofErr w:type="spellEnd"/>
      <w:r>
        <w:rPr>
          <w:rFonts w:ascii="新宋体" w:eastAsia="新宋体" w:hAnsi="Times New Roman" w:cs="新宋体" w:hint="eastAsia"/>
          <w:color w:val="008000"/>
          <w:sz w:val="19"/>
          <w:szCs w:val="19"/>
        </w:rPr>
        <w:t>值</w:t>
      </w:r>
      <w:r>
        <w:rPr>
          <w:rFonts w:ascii="新宋体" w:eastAsia="新宋体" w:hAnsi="Times New Roman" w:cs="新宋体"/>
          <w:color w:val="008000"/>
          <w:sz w:val="19"/>
          <w:szCs w:val="19"/>
        </w:rPr>
        <w:t xml:space="preserve"> </w:t>
      </w:r>
    </w:p>
    <w:p w14:paraId="3F8785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quick_move_2(</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Star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En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Size</w:t>
      </w:r>
      <w:r>
        <w:rPr>
          <w:rFonts w:ascii="新宋体" w:eastAsia="新宋体" w:hAnsi="Times New Roman" w:cs="新宋体"/>
          <w:color w:val="000000"/>
          <w:sz w:val="19"/>
          <w:szCs w:val="19"/>
        </w:rPr>
        <w:t>);</w:t>
      </w:r>
    </w:p>
    <w:p w14:paraId="4D0B40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quick_move_1(</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Star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En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Size</w:t>
      </w:r>
      <w:r>
        <w:rPr>
          <w:rFonts w:ascii="新宋体" w:eastAsia="新宋体" w:hAnsi="Times New Roman" w:cs="新宋体"/>
          <w:color w:val="000000"/>
          <w:sz w:val="19"/>
          <w:szCs w:val="19"/>
        </w:rPr>
        <w:t>);</w:t>
      </w:r>
    </w:p>
    <w:p w14:paraId="43B325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ose_display</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关闭屏幕显示</w:t>
      </w:r>
    </w:p>
    <w:p w14:paraId="4AA92D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open_display</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打开屏幕显示</w:t>
      </w:r>
    </w:p>
    <w:p w14:paraId="573F3C0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 xml:space="preserve"> </w:t>
      </w:r>
    </w:p>
    <w:p w14:paraId="4632D910" w14:textId="5E908E5F" w:rsidR="00E77824" w:rsidRP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p>
    <w:p w14:paraId="18F3CD10" w14:textId="0CB47D23" w:rsidR="00E77824" w:rsidRDefault="00E77824" w:rsidP="000F3539">
      <w:pPr>
        <w:spacing w:after="0" w:line="240" w:lineRule="auto"/>
        <w:rPr>
          <w:rFonts w:eastAsia="宋体" w:cstheme="minorHAnsi"/>
          <w:b/>
          <w:sz w:val="28"/>
          <w:szCs w:val="24"/>
        </w:rPr>
      </w:pPr>
      <w:r>
        <w:rPr>
          <w:rFonts w:eastAsia="宋体" w:cstheme="minorHAnsi" w:hint="eastAsia"/>
          <w:b/>
          <w:sz w:val="28"/>
          <w:szCs w:val="24"/>
        </w:rPr>
        <w:t>41.mouse.c</w:t>
      </w:r>
    </w:p>
    <w:p w14:paraId="78B704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conio.h&gt;</w:t>
      </w:r>
    </w:p>
    <w:p w14:paraId="2030D08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graphics.h&gt;</w:t>
      </w:r>
    </w:p>
    <w:p w14:paraId="0BBC1D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dos.h&gt;</w:t>
      </w:r>
    </w:p>
    <w:p w14:paraId="4AC12D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stdio.h&gt;</w:t>
      </w:r>
    </w:p>
    <w:p w14:paraId="6FFF01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stdlib.h&gt;</w:t>
      </w:r>
    </w:p>
    <w:p w14:paraId="24FC95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mouse.h</w:t>
      </w:r>
      <w:proofErr w:type="spellEnd"/>
      <w:r>
        <w:rPr>
          <w:rFonts w:ascii="新宋体" w:eastAsia="新宋体" w:hAnsi="Times New Roman" w:cs="新宋体"/>
          <w:color w:val="A31515"/>
          <w:sz w:val="19"/>
          <w:szCs w:val="19"/>
        </w:rPr>
        <w:t>"</w:t>
      </w:r>
    </w:p>
    <w:p w14:paraId="08FCCE1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57A0B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613AB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0B962C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roofErr w:type="spellStart"/>
      <w:r>
        <w:rPr>
          <w:rFonts w:ascii="新宋体" w:eastAsia="新宋体" w:hAnsi="Times New Roman" w:cs="新宋体"/>
          <w:color w:val="008000"/>
          <w:sz w:val="19"/>
          <w:szCs w:val="19"/>
        </w:rPr>
        <w:t>MOUSE.c</w:t>
      </w:r>
      <w:proofErr w:type="spellEnd"/>
    </w:p>
    <w:p w14:paraId="1B4834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UPDATER: </w:t>
      </w:r>
      <w:proofErr w:type="spellStart"/>
      <w:r>
        <w:rPr>
          <w:rFonts w:ascii="新宋体" w:eastAsia="新宋体" w:hAnsi="Times New Roman" w:cs="新宋体"/>
          <w:color w:val="008000"/>
          <w:sz w:val="19"/>
          <w:szCs w:val="19"/>
        </w:rPr>
        <w:t>dengshuumin</w:t>
      </w:r>
      <w:proofErr w:type="spellEnd"/>
    </w:p>
    <w:p w14:paraId="3C02EB7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FUNCTION: mouse action</w:t>
      </w:r>
    </w:p>
    <w:p w14:paraId="5710D66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ABSTRACT:</w:t>
      </w:r>
    </w:p>
    <w:p w14:paraId="3BFF00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A.mread</w:t>
      </w:r>
      <w:proofErr w:type="spellEnd"/>
    </w:p>
    <w:p w14:paraId="40BEF2A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proofErr w:type="spellStart"/>
      <w:r>
        <w:rPr>
          <w:rFonts w:ascii="新宋体" w:eastAsia="新宋体" w:hAnsi="Times New Roman" w:cs="新宋体"/>
          <w:color w:val="008000"/>
          <w:sz w:val="19"/>
          <w:szCs w:val="19"/>
        </w:rPr>
        <w:t>B.newmouse</w:t>
      </w:r>
      <w:proofErr w:type="spellEnd"/>
    </w:p>
    <w:p w14:paraId="786F502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VERSION: 3.0</w:t>
      </w:r>
    </w:p>
    <w:p w14:paraId="6162A2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FF10F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w:t>
      </w:r>
    </w:p>
    <w:p w14:paraId="7DEF04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559B892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S</w:t>
      </w:r>
      <w:proofErr w:type="spellEnd"/>
      <w:r>
        <w:rPr>
          <w:rFonts w:ascii="新宋体" w:eastAsia="新宋体" w:hAnsi="Times New Roman" w:cs="新宋体"/>
          <w:color w:val="000000"/>
          <w:sz w:val="19"/>
          <w:szCs w:val="19"/>
        </w:rPr>
        <w:t>;</w:t>
      </w:r>
    </w:p>
    <w:p w14:paraId="4AE96D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ress;</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形状用</w:t>
      </w:r>
      <w:r>
        <w:rPr>
          <w:rFonts w:ascii="新宋体" w:eastAsia="新宋体" w:hAnsi="Times New Roman" w:cs="新宋体"/>
          <w:color w:val="008000"/>
          <w:sz w:val="19"/>
          <w:szCs w:val="19"/>
        </w:rPr>
        <w:t xml:space="preserve"> &amp;press</w:t>
      </w:r>
    </w:p>
    <w:p w14:paraId="781769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buffer;</w:t>
      </w:r>
      <w:r>
        <w:rPr>
          <w:rFonts w:ascii="新宋体" w:eastAsia="新宋体" w:hAnsi="Times New Roman" w:cs="新宋体"/>
          <w:color w:val="008000"/>
          <w:sz w:val="19"/>
          <w:szCs w:val="19"/>
        </w:rPr>
        <w:t>//</w:t>
      </w:r>
    </w:p>
    <w:p w14:paraId="354885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union</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REGS</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egs</w:t>
      </w:r>
      <w:proofErr w:type="spellEnd"/>
      <w:r>
        <w:rPr>
          <w:rFonts w:ascii="新宋体" w:eastAsia="新宋体" w:hAnsi="Times New Roman" w:cs="新宋体"/>
          <w:color w:val="000000"/>
          <w:sz w:val="19"/>
          <w:szCs w:val="19"/>
        </w:rPr>
        <w:t>;</w:t>
      </w:r>
    </w:p>
    <w:p w14:paraId="3A3404C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flag=0;</w:t>
      </w:r>
    </w:p>
    <w:p w14:paraId="78A775F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B658FB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24783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init</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初始化</w:t>
      </w:r>
    </w:p>
    <w:p w14:paraId="5C9DCFA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D3413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etcode</w:t>
      </w:r>
      <w:proofErr w:type="spellEnd"/>
      <w:r>
        <w:rPr>
          <w:rFonts w:ascii="新宋体" w:eastAsia="新宋体" w:hAnsi="Times New Roman" w:cs="新宋体"/>
          <w:color w:val="000000"/>
          <w:sz w:val="19"/>
          <w:szCs w:val="19"/>
        </w:rPr>
        <w:t>;</w:t>
      </w:r>
    </w:p>
    <w:p w14:paraId="41D7742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min,xmax,ymin,ymax,x_max</w:t>
      </w:r>
      <w:proofErr w:type="spellEnd"/>
      <w:r>
        <w:rPr>
          <w:rFonts w:ascii="新宋体" w:eastAsia="新宋体" w:hAnsi="Times New Roman" w:cs="新宋体"/>
          <w:color w:val="000000"/>
          <w:sz w:val="19"/>
          <w:szCs w:val="19"/>
        </w:rPr>
        <w:t>=625,y_max=480;</w:t>
      </w:r>
    </w:p>
    <w:p w14:paraId="019004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size;</w:t>
      </w:r>
    </w:p>
    <w:p w14:paraId="0CFC8C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FAFDB1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min</w:t>
      </w:r>
      <w:proofErr w:type="spellEnd"/>
      <w:r>
        <w:rPr>
          <w:rFonts w:ascii="新宋体" w:eastAsia="新宋体" w:hAnsi="Times New Roman" w:cs="新宋体"/>
          <w:color w:val="000000"/>
          <w:sz w:val="19"/>
          <w:szCs w:val="19"/>
        </w:rPr>
        <w:t>=2;</w:t>
      </w:r>
    </w:p>
    <w:p w14:paraId="2875020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max</w:t>
      </w:r>
      <w:proofErr w:type="spellEnd"/>
      <w:r>
        <w:rPr>
          <w:rFonts w:ascii="新宋体" w:eastAsia="新宋体" w:hAnsi="Times New Roman" w:cs="新宋体"/>
          <w:color w:val="000000"/>
          <w:sz w:val="19"/>
          <w:szCs w:val="19"/>
        </w:rPr>
        <w:t>=x_max-1;</w:t>
      </w:r>
    </w:p>
    <w:p w14:paraId="2BDC4BB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min</w:t>
      </w:r>
      <w:proofErr w:type="spellEnd"/>
      <w:r>
        <w:rPr>
          <w:rFonts w:ascii="新宋体" w:eastAsia="新宋体" w:hAnsi="Times New Roman" w:cs="新宋体"/>
          <w:color w:val="000000"/>
          <w:sz w:val="19"/>
          <w:szCs w:val="19"/>
        </w:rPr>
        <w:t>=8;</w:t>
      </w:r>
    </w:p>
    <w:p w14:paraId="3D52998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max</w:t>
      </w:r>
      <w:proofErr w:type="spellEnd"/>
      <w:r>
        <w:rPr>
          <w:rFonts w:ascii="新宋体" w:eastAsia="新宋体" w:hAnsi="Times New Roman" w:cs="新宋体"/>
          <w:color w:val="000000"/>
          <w:sz w:val="19"/>
          <w:szCs w:val="19"/>
        </w:rPr>
        <w:t>=y_max-2;</w:t>
      </w:r>
    </w:p>
    <w:p w14:paraId="24D7CF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gs.x.ax=0;</w:t>
      </w:r>
    </w:p>
    <w:p w14:paraId="064A6D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int86(51,&amp;regs,&amp;regs);</w:t>
      </w:r>
    </w:p>
    <w:p w14:paraId="704DB1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etcode</w:t>
      </w:r>
      <w:proofErr w:type="spellEnd"/>
      <w:r>
        <w:rPr>
          <w:rFonts w:ascii="新宋体" w:eastAsia="新宋体" w:hAnsi="Times New Roman" w:cs="新宋体"/>
          <w:color w:val="000000"/>
          <w:sz w:val="19"/>
          <w:szCs w:val="19"/>
        </w:rPr>
        <w:t>=regs.x.ax;</w:t>
      </w:r>
    </w:p>
    <w:p w14:paraId="6FA31E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etcode</w:t>
      </w:r>
      <w:proofErr w:type="spellEnd"/>
      <w:r>
        <w:rPr>
          <w:rFonts w:ascii="新宋体" w:eastAsia="新宋体" w:hAnsi="Times New Roman" w:cs="新宋体"/>
          <w:color w:val="000000"/>
          <w:sz w:val="19"/>
          <w:szCs w:val="19"/>
        </w:rPr>
        <w:t>==0)</w:t>
      </w:r>
    </w:p>
    <w:p w14:paraId="5FDFF3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D7F46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 xml:space="preserve">"Mouse or Mouse Driver </w:t>
      </w:r>
      <w:proofErr w:type="spellStart"/>
      <w:r>
        <w:rPr>
          <w:rFonts w:ascii="新宋体" w:eastAsia="新宋体" w:hAnsi="Times New Roman" w:cs="新宋体"/>
          <w:color w:val="A31515"/>
          <w:sz w:val="19"/>
          <w:szCs w:val="19"/>
        </w:rPr>
        <w:t>Obsent,Please</w:t>
      </w:r>
      <w:proofErr w:type="spellEnd"/>
      <w:r>
        <w:rPr>
          <w:rFonts w:ascii="新宋体" w:eastAsia="新宋体" w:hAnsi="Times New Roman" w:cs="新宋体"/>
          <w:color w:val="A31515"/>
          <w:sz w:val="19"/>
          <w:szCs w:val="19"/>
        </w:rPr>
        <w:t xml:space="preserve"> Install!"</w:t>
      </w:r>
      <w:r>
        <w:rPr>
          <w:rFonts w:ascii="新宋体" w:eastAsia="新宋体" w:hAnsi="Times New Roman" w:cs="新宋体"/>
          <w:color w:val="000000"/>
          <w:sz w:val="19"/>
          <w:szCs w:val="19"/>
        </w:rPr>
        <w:t>);</w:t>
      </w:r>
    </w:p>
    <w:p w14:paraId="06C187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delay(5000);</w:t>
      </w:r>
    </w:p>
    <w:p w14:paraId="497641E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8CA65A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67AA76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18C68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gs.x.ax=7;</w:t>
      </w:r>
    </w:p>
    <w:p w14:paraId="529A09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gs.x.cx=</w:t>
      </w:r>
      <w:proofErr w:type="spellStart"/>
      <w:r>
        <w:rPr>
          <w:rFonts w:ascii="新宋体" w:eastAsia="新宋体" w:hAnsi="Times New Roman" w:cs="新宋体"/>
          <w:color w:val="000000"/>
          <w:sz w:val="19"/>
          <w:szCs w:val="19"/>
        </w:rPr>
        <w:t>xmin</w:t>
      </w:r>
      <w:proofErr w:type="spellEnd"/>
      <w:r>
        <w:rPr>
          <w:rFonts w:ascii="新宋体" w:eastAsia="新宋体" w:hAnsi="Times New Roman" w:cs="新宋体"/>
          <w:color w:val="000000"/>
          <w:sz w:val="19"/>
          <w:szCs w:val="19"/>
        </w:rPr>
        <w:t>;</w:t>
      </w:r>
    </w:p>
    <w:p w14:paraId="7A6C39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egs.x.d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xmax</w:t>
      </w:r>
      <w:proofErr w:type="spellEnd"/>
      <w:r>
        <w:rPr>
          <w:rFonts w:ascii="新宋体" w:eastAsia="新宋体" w:hAnsi="Times New Roman" w:cs="新宋体"/>
          <w:color w:val="000000"/>
          <w:sz w:val="19"/>
          <w:szCs w:val="19"/>
        </w:rPr>
        <w:t>;</w:t>
      </w:r>
    </w:p>
    <w:p w14:paraId="24EFDC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int86(51,&amp;regs,&amp;regs);</w:t>
      </w:r>
    </w:p>
    <w:p w14:paraId="20E186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gs.x.ax=8;</w:t>
      </w:r>
    </w:p>
    <w:p w14:paraId="06EA05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regs.x.cx=</w:t>
      </w:r>
      <w:proofErr w:type="spellStart"/>
      <w:r>
        <w:rPr>
          <w:rFonts w:ascii="新宋体" w:eastAsia="新宋体" w:hAnsi="Times New Roman" w:cs="新宋体"/>
          <w:color w:val="000000"/>
          <w:sz w:val="19"/>
          <w:szCs w:val="19"/>
        </w:rPr>
        <w:t>ymin</w:t>
      </w:r>
      <w:proofErr w:type="spellEnd"/>
      <w:r>
        <w:rPr>
          <w:rFonts w:ascii="新宋体" w:eastAsia="新宋体" w:hAnsi="Times New Roman" w:cs="新宋体"/>
          <w:color w:val="000000"/>
          <w:sz w:val="19"/>
          <w:szCs w:val="19"/>
        </w:rPr>
        <w:t>;</w:t>
      </w:r>
    </w:p>
    <w:p w14:paraId="5AF11E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regs.x.d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ymax</w:t>
      </w:r>
      <w:proofErr w:type="spellEnd"/>
      <w:r>
        <w:rPr>
          <w:rFonts w:ascii="新宋体" w:eastAsia="新宋体" w:hAnsi="Times New Roman" w:cs="新宋体"/>
          <w:color w:val="000000"/>
          <w:sz w:val="19"/>
          <w:szCs w:val="19"/>
        </w:rPr>
        <w:t>;</w:t>
      </w:r>
    </w:p>
    <w:p w14:paraId="6F37549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int86(51,&amp;regs,&amp;regs);</w:t>
      </w:r>
    </w:p>
    <w:p w14:paraId="38B444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6B1C5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ouseS</w:t>
      </w:r>
      <w:proofErr w:type="spellEnd"/>
      <w:r>
        <w:rPr>
          <w:rFonts w:ascii="新宋体" w:eastAsia="新宋体" w:hAnsi="Times New Roman" w:cs="新宋体"/>
          <w:color w:val="000000"/>
          <w:sz w:val="19"/>
          <w:szCs w:val="19"/>
        </w:rPr>
        <w:t xml:space="preserve"> = 0;</w:t>
      </w:r>
    </w:p>
    <w:p w14:paraId="1D0284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320,MouseY=240;</w:t>
      </w:r>
    </w:p>
    <w:p w14:paraId="049AD6E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ave_bk_mou</w:t>
      </w:r>
      <w:proofErr w:type="spellEnd"/>
      <w:r>
        <w:rPr>
          <w:rFonts w:ascii="新宋体" w:eastAsia="新宋体" w:hAnsi="Times New Roman" w:cs="新宋体"/>
          <w:color w:val="000000"/>
          <w:sz w:val="19"/>
          <w:szCs w:val="19"/>
        </w:rPr>
        <w:t>(320,240);</w:t>
      </w:r>
    </w:p>
    <w:p w14:paraId="4332BCE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mouse(</w:t>
      </w:r>
      <w:proofErr w:type="spellStart"/>
      <w:r>
        <w:rPr>
          <w:rFonts w:ascii="新宋体" w:eastAsia="新宋体" w:hAnsi="Times New Roman" w:cs="新宋体"/>
          <w:color w:val="000000"/>
          <w:sz w:val="19"/>
          <w:szCs w:val="19"/>
        </w:rPr>
        <w:t>MouseX,MouseY</w:t>
      </w:r>
      <w:proofErr w:type="spellEnd"/>
      <w:r>
        <w:rPr>
          <w:rFonts w:ascii="新宋体" w:eastAsia="新宋体" w:hAnsi="Times New Roman" w:cs="新宋体"/>
          <w:color w:val="000000"/>
          <w:sz w:val="19"/>
          <w:szCs w:val="19"/>
        </w:rPr>
        <w:t>);</w:t>
      </w:r>
    </w:p>
    <w:p w14:paraId="0C8595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flag=1;</w:t>
      </w:r>
    </w:p>
    <w:p w14:paraId="7BCECA8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73D81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D9741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ECA81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FUNCTION: mouse</w:t>
      </w:r>
    </w:p>
    <w:p w14:paraId="49D298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DESCRIPTION: </w:t>
      </w:r>
      <w:r>
        <w:rPr>
          <w:rFonts w:ascii="新宋体" w:eastAsia="新宋体" w:hAnsi="Times New Roman" w:cs="新宋体" w:hint="eastAsia"/>
          <w:color w:val="008000"/>
          <w:sz w:val="19"/>
          <w:szCs w:val="19"/>
        </w:rPr>
        <w:t>画不同形态的鼠标</w:t>
      </w:r>
    </w:p>
    <w:p w14:paraId="2F42378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INPUT: </w:t>
      </w:r>
      <w:proofErr w:type="spellStart"/>
      <w:r>
        <w:rPr>
          <w:rFonts w:ascii="新宋体" w:eastAsia="新宋体" w:hAnsi="Times New Roman" w:cs="新宋体"/>
          <w:color w:val="008000"/>
          <w:sz w:val="19"/>
          <w:szCs w:val="19"/>
        </w:rPr>
        <w:t>x,y</w:t>
      </w:r>
      <w:proofErr w:type="spellEnd"/>
    </w:p>
    <w:p w14:paraId="1A5A32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RETURN: </w:t>
      </w:r>
      <w:r>
        <w:rPr>
          <w:rFonts w:ascii="新宋体" w:eastAsia="新宋体" w:hAnsi="Times New Roman" w:cs="新宋体" w:hint="eastAsia"/>
          <w:color w:val="008000"/>
          <w:sz w:val="19"/>
          <w:szCs w:val="19"/>
        </w:rPr>
        <w:t>无</w:t>
      </w:r>
    </w:p>
    <w:p w14:paraId="115FAC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1E686E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use(</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2769EE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5F1C1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4694B9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switch</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S</w:t>
      </w:r>
      <w:proofErr w:type="spellEnd"/>
      <w:r>
        <w:rPr>
          <w:rFonts w:ascii="新宋体" w:eastAsia="新宋体" w:hAnsi="Times New Roman" w:cs="新宋体"/>
          <w:color w:val="000000"/>
          <w:sz w:val="19"/>
          <w:szCs w:val="19"/>
        </w:rPr>
        <w:t>)</w:t>
      </w:r>
    </w:p>
    <w:p w14:paraId="52AA8D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3F8CA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1: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手势鼠标</w:t>
      </w:r>
    </w:p>
    <w:p w14:paraId="2A74E85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2018C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707B984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linestyle</w:t>
      </w:r>
      <w:proofErr w:type="spellEnd"/>
      <w:r>
        <w:rPr>
          <w:rFonts w:ascii="新宋体" w:eastAsia="新宋体" w:hAnsi="Times New Roman" w:cs="新宋体"/>
          <w:color w:val="000000"/>
          <w:sz w:val="19"/>
          <w:szCs w:val="19"/>
        </w:rPr>
        <w:t>(0,0,1);</w:t>
      </w:r>
    </w:p>
    <w:p w14:paraId="508CEB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8);</w:t>
      </w:r>
    </w:p>
    <w:p w14:paraId="4926F70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1);</w:t>
      </w:r>
    </w:p>
    <w:p w14:paraId="76DFFE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p>
    <w:p w14:paraId="0A2E3D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2,</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8,</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2,</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4);</w:t>
      </w:r>
    </w:p>
    <w:p w14:paraId="2B04EF3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p>
    <w:p w14:paraId="77599E0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180,1);</w:t>
      </w:r>
    </w:p>
    <w:p w14:paraId="440FF08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2,</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p>
    <w:p w14:paraId="328AFB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6);</w:t>
      </w:r>
    </w:p>
    <w:p w14:paraId="18EEA1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3,0,180,1);</w:t>
      </w:r>
    </w:p>
    <w:p w14:paraId="15BF9A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2,</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6);</w:t>
      </w:r>
    </w:p>
    <w:p w14:paraId="72A2FE8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7);</w:t>
      </w:r>
    </w:p>
    <w:p w14:paraId="720B0FC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8,</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0,180,1);</w:t>
      </w:r>
    </w:p>
    <w:p w14:paraId="2D6A23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8,</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8,</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7);</w:t>
      </w:r>
    </w:p>
    <w:p w14:paraId="5BDE2BD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6);</w:t>
      </w:r>
    </w:p>
    <w:p w14:paraId="7543F0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0,180,1);</w:t>
      </w:r>
    </w:p>
    <w:p w14:paraId="4A72319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6);</w:t>
      </w:r>
    </w:p>
    <w:p w14:paraId="19E457A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p>
    <w:p w14:paraId="680267B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F50F7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2044E8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8);</w:t>
      </w:r>
    </w:p>
    <w:p w14:paraId="0E94FA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8,</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6);</w:t>
      </w:r>
    </w:p>
    <w:p w14:paraId="0464AC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w:t>
      </w:r>
    </w:p>
    <w:p w14:paraId="253CB9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p>
    <w:p w14:paraId="25AEBF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180,1);</w:t>
      </w:r>
    </w:p>
    <w:p w14:paraId="3BF0FB2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w:t>
      </w:r>
    </w:p>
    <w:p w14:paraId="26DEE3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3,0,180,1);</w:t>
      </w:r>
    </w:p>
    <w:p w14:paraId="4FC5B12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w:t>
      </w:r>
    </w:p>
    <w:p w14:paraId="6E2A898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8,</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0,180,1);</w:t>
      </w:r>
    </w:p>
    <w:p w14:paraId="70EBB2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1D230F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0,180,1);</w:t>
      </w:r>
    </w:p>
    <w:p w14:paraId="6510ED7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p>
    <w:p w14:paraId="557420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arc(</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90,0,4);</w:t>
      </w:r>
    </w:p>
    <w:p w14:paraId="630A79F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7,</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p>
    <w:p w14:paraId="23F594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p>
    <w:p w14:paraId="1F52C7A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45C297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54B50C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456637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2: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光标</w:t>
      </w:r>
    </w:p>
    <w:p w14:paraId="7D74FA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BBC78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5871E22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linestyle</w:t>
      </w:r>
      <w:proofErr w:type="spellEnd"/>
      <w:r>
        <w:rPr>
          <w:rFonts w:ascii="新宋体" w:eastAsia="新宋体" w:hAnsi="Times New Roman" w:cs="新宋体"/>
          <w:color w:val="000000"/>
          <w:sz w:val="19"/>
          <w:szCs w:val="19"/>
        </w:rPr>
        <w:t>(0,0,1);</w:t>
      </w:r>
    </w:p>
    <w:p w14:paraId="23FCC7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p>
    <w:p w14:paraId="33721C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p>
    <w:p w14:paraId="3BBF570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p>
    <w:p w14:paraId="367B35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FCC26D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45FB858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3: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十字</w:t>
      </w:r>
    </w:p>
    <w:p w14:paraId="5D3EBA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A902E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184B0B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linestyle</w:t>
      </w:r>
      <w:proofErr w:type="spellEnd"/>
      <w:r>
        <w:rPr>
          <w:rFonts w:ascii="新宋体" w:eastAsia="新宋体" w:hAnsi="Times New Roman" w:cs="新宋体"/>
          <w:color w:val="000000"/>
          <w:sz w:val="19"/>
          <w:szCs w:val="19"/>
        </w:rPr>
        <w:t>(0,0,1);</w:t>
      </w:r>
    </w:p>
    <w:p w14:paraId="1202BE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w:t>
      </w:r>
    </w:p>
    <w:p w14:paraId="0E5C974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p>
    <w:p w14:paraId="11245C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AF30A5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18DF98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efault</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默认鼠标</w:t>
      </w:r>
    </w:p>
    <w:p w14:paraId="54F6907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2123A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linestyle</w:t>
      </w:r>
      <w:proofErr w:type="spellEnd"/>
      <w:r>
        <w:rPr>
          <w:rFonts w:ascii="新宋体" w:eastAsia="新宋体" w:hAnsi="Times New Roman" w:cs="新宋体"/>
          <w:color w:val="000000"/>
          <w:sz w:val="19"/>
          <w:szCs w:val="19"/>
        </w:rPr>
        <w:t>(0,0,1);</w:t>
      </w:r>
    </w:p>
    <w:p w14:paraId="6061867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WHITE</w:t>
      </w:r>
      <w:r>
        <w:rPr>
          <w:rFonts w:ascii="新宋体" w:eastAsia="新宋体" w:hAnsi="Times New Roman" w:cs="新宋体"/>
          <w:color w:val="000000"/>
          <w:sz w:val="19"/>
          <w:szCs w:val="19"/>
        </w:rPr>
        <w:t>);</w:t>
      </w:r>
    </w:p>
    <w:p w14:paraId="1871577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p>
    <w:p w14:paraId="4F35DD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2);</w:t>
      </w:r>
    </w:p>
    <w:p w14:paraId="606C48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2,</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2,</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2,</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1);</w:t>
      </w:r>
    </w:p>
    <w:p w14:paraId="352A22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w:t>
      </w:r>
    </w:p>
    <w:p w14:paraId="2C7E1B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2);</w:t>
      </w:r>
    </w:p>
    <w:p w14:paraId="7CF4C7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55A943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4);</w:t>
      </w:r>
    </w:p>
    <w:p w14:paraId="5983D2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31414C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5);</w:t>
      </w:r>
    </w:p>
    <w:p w14:paraId="31323D2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6F61CF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8,</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8,</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8,</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167366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9,</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9);</w:t>
      </w:r>
    </w:p>
    <w:p w14:paraId="6435281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color</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6F008A"/>
          <w:sz w:val="19"/>
          <w:szCs w:val="19"/>
        </w:rPr>
        <w:t>DARKGRAY</w:t>
      </w:r>
      <w:proofErr w:type="spellEnd"/>
      <w:r>
        <w:rPr>
          <w:rFonts w:ascii="新宋体" w:eastAsia="新宋体" w:hAnsi="Times New Roman" w:cs="新宋体"/>
          <w:color w:val="000000"/>
          <w:sz w:val="19"/>
          <w:szCs w:val="19"/>
        </w:rPr>
        <w:t>);</w:t>
      </w:r>
    </w:p>
    <w:p w14:paraId="665019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4);</w:t>
      </w:r>
    </w:p>
    <w:p w14:paraId="29E97C7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4,</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1);</w:t>
      </w:r>
    </w:p>
    <w:p w14:paraId="7D58DB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2);</w:t>
      </w:r>
    </w:p>
    <w:p w14:paraId="54DE9B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3,</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2,</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p>
    <w:p w14:paraId="7B092B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4);</w:t>
      </w:r>
    </w:p>
    <w:p w14:paraId="29CA39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4,</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4,</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7);</w:t>
      </w:r>
    </w:p>
    <w:p w14:paraId="4E1899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7,</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p>
    <w:p w14:paraId="20CE8B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7,</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3,</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2);</w:t>
      </w:r>
    </w:p>
    <w:p w14:paraId="2EC99A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2,</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1);</w:t>
      </w:r>
    </w:p>
    <w:p w14:paraId="0735BF3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6,</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w:t>
      </w:r>
    </w:p>
    <w:p w14:paraId="33F520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5,</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w:t>
      </w:r>
    </w:p>
    <w:p w14:paraId="5DFC372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line(</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10,</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2);</w:t>
      </w:r>
    </w:p>
    <w:p w14:paraId="2FDCA8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F4ABE6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317687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2B3341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86BED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F7F7A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_po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更改鼠标位置</w:t>
      </w:r>
    </w:p>
    <w:p w14:paraId="289B051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5E1F82B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w:t>
      </w:r>
      <w:r>
        <w:rPr>
          <w:rFonts w:ascii="新宋体" w:eastAsia="新宋体" w:hAnsi="Times New Roman" w:cs="新宋体"/>
          <w:color w:val="808080"/>
          <w:sz w:val="19"/>
          <w:szCs w:val="19"/>
        </w:rPr>
        <w:t>nx</w:t>
      </w:r>
      <w:r>
        <w:rPr>
          <w:rFonts w:ascii="新宋体" w:eastAsia="新宋体" w:hAnsi="Times New Roman" w:cs="新宋体"/>
          <w:color w:val="000000"/>
          <w:sz w:val="19"/>
          <w:szCs w:val="19"/>
        </w:rPr>
        <w:t>,y0=*</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p>
    <w:p w14:paraId="79E6C9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5D0DC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read</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ny</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w:t>
      </w:r>
    </w:p>
    <w:p w14:paraId="58BA605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x0,y0);</w:t>
      </w:r>
    </w:p>
    <w:p w14:paraId="010E338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ave_bk_mo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p>
    <w:p w14:paraId="18DAD6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aw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p>
    <w:p w14:paraId="1E64936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37852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A0DDD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read</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改坐标不画</w:t>
      </w:r>
    </w:p>
    <w:p w14:paraId="50E70C7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AD6EC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w:t>
      </w:r>
      <w:r>
        <w:rPr>
          <w:rFonts w:ascii="新宋体" w:eastAsia="新宋体" w:hAnsi="Times New Roman" w:cs="新宋体"/>
          <w:color w:val="808080"/>
          <w:sz w:val="19"/>
          <w:szCs w:val="19"/>
        </w:rPr>
        <w:t>nx</w:t>
      </w:r>
      <w:r>
        <w:rPr>
          <w:rFonts w:ascii="新宋体" w:eastAsia="新宋体" w:hAnsi="Times New Roman" w:cs="新宋体"/>
          <w:color w:val="000000"/>
          <w:sz w:val="19"/>
          <w:szCs w:val="19"/>
        </w:rPr>
        <w:t>,y0=*</w:t>
      </w:r>
      <w:r>
        <w:rPr>
          <w:rFonts w:ascii="新宋体" w:eastAsia="新宋体" w:hAnsi="Times New Roman" w:cs="新宋体"/>
          <w:color w:val="808080"/>
          <w:sz w:val="19"/>
          <w:szCs w:val="19"/>
        </w:rPr>
        <w:t>ny</w:t>
      </w:r>
      <w:r>
        <w:rPr>
          <w:rFonts w:ascii="新宋体" w:eastAsia="新宋体" w:hAnsi="Times New Roman" w:cs="新宋体"/>
          <w:color w:val="000000"/>
          <w:sz w:val="19"/>
          <w:szCs w:val="19"/>
        </w:rPr>
        <w:t>,buttons0=*</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w:t>
      </w:r>
    </w:p>
    <w:p w14:paraId="3246ED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new,ynew,buttonsnew</w:t>
      </w:r>
      <w:proofErr w:type="spellEnd"/>
      <w:r>
        <w:rPr>
          <w:rFonts w:ascii="新宋体" w:eastAsia="新宋体" w:hAnsi="Times New Roman" w:cs="新宋体"/>
          <w:color w:val="000000"/>
          <w:sz w:val="19"/>
          <w:szCs w:val="19"/>
        </w:rPr>
        <w:t>;</w:t>
      </w:r>
    </w:p>
    <w:p w14:paraId="66152B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53A18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do</w:t>
      </w:r>
      <w:r>
        <w:rPr>
          <w:rFonts w:ascii="新宋体" w:eastAsia="新宋体" w:hAnsi="Times New Roman" w:cs="新宋体"/>
          <w:color w:val="000000"/>
          <w:sz w:val="19"/>
          <w:szCs w:val="19"/>
        </w:rPr>
        <w:t>{</w:t>
      </w:r>
    </w:p>
    <w:p w14:paraId="30D7CD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gs.x.ax=3;</w:t>
      </w:r>
    </w:p>
    <w:p w14:paraId="61EF54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int86(51,&amp;regs,&amp;regs);</w:t>
      </w:r>
    </w:p>
    <w:p w14:paraId="358ECCD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buttonsnew</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egs.x.bx</w:t>
      </w:r>
      <w:proofErr w:type="spellEnd"/>
      <w:r>
        <w:rPr>
          <w:rFonts w:ascii="新宋体" w:eastAsia="新宋体" w:hAnsi="Times New Roman" w:cs="新宋体"/>
          <w:color w:val="000000"/>
          <w:sz w:val="19"/>
          <w:szCs w:val="19"/>
        </w:rPr>
        <w:t>;</w:t>
      </w:r>
    </w:p>
    <w:p w14:paraId="4255A6A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delay(10);</w:t>
      </w:r>
    </w:p>
    <w:p w14:paraId="6AE73E3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regs.x.ax=3;</w:t>
      </w:r>
    </w:p>
    <w:p w14:paraId="444BA7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int86(51,&amp;regs,&amp;regs);</w:t>
      </w:r>
    </w:p>
    <w:p w14:paraId="256EE7F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egs.x.b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buttonsnew</w:t>
      </w:r>
      <w:proofErr w:type="spellEnd"/>
      <w:r>
        <w:rPr>
          <w:rFonts w:ascii="新宋体" w:eastAsia="新宋体" w:hAnsi="Times New Roman" w:cs="新宋体"/>
          <w:color w:val="000000"/>
          <w:sz w:val="19"/>
          <w:szCs w:val="19"/>
        </w:rPr>
        <w:t>)</w:t>
      </w:r>
    </w:p>
    <w:p w14:paraId="2AC67EB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egs.x.bx</w:t>
      </w:r>
      <w:proofErr w:type="spellEnd"/>
      <w:r>
        <w:rPr>
          <w:rFonts w:ascii="新宋体" w:eastAsia="新宋体" w:hAnsi="Times New Roman" w:cs="新宋体"/>
          <w:color w:val="000000"/>
          <w:sz w:val="19"/>
          <w:szCs w:val="19"/>
        </w:rPr>
        <w:t>;</w:t>
      </w:r>
    </w:p>
    <w:p w14:paraId="1BF8405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1DC85DB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buttons0;</w:t>
      </w:r>
    </w:p>
    <w:p w14:paraId="2ABFD3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xnew</w:t>
      </w:r>
      <w:proofErr w:type="spellEnd"/>
      <w:r>
        <w:rPr>
          <w:rFonts w:ascii="新宋体" w:eastAsia="新宋体" w:hAnsi="Times New Roman" w:cs="新宋体"/>
          <w:color w:val="000000"/>
          <w:sz w:val="19"/>
          <w:szCs w:val="19"/>
        </w:rPr>
        <w:t>=regs.x.cx;</w:t>
      </w:r>
    </w:p>
    <w:p w14:paraId="1C1CF5E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ynew</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regs.x.dx</w:t>
      </w:r>
      <w:proofErr w:type="spellEnd"/>
      <w:r>
        <w:rPr>
          <w:rFonts w:ascii="新宋体" w:eastAsia="新宋体" w:hAnsi="Times New Roman" w:cs="新宋体"/>
          <w:color w:val="000000"/>
          <w:sz w:val="19"/>
          <w:szCs w:val="19"/>
        </w:rPr>
        <w:t>;</w:t>
      </w:r>
    </w:p>
    <w:p w14:paraId="1E1335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xnew</w:t>
      </w:r>
      <w:proofErr w:type="spellEnd"/>
      <w:r>
        <w:rPr>
          <w:rFonts w:ascii="新宋体" w:eastAsia="新宋体" w:hAnsi="Times New Roman" w:cs="新宋体"/>
          <w:color w:val="000000"/>
          <w:sz w:val="19"/>
          <w:szCs w:val="19"/>
        </w:rPr>
        <w:t>==x0&amp;&amp;</w:t>
      </w:r>
      <w:proofErr w:type="spellStart"/>
      <w:r>
        <w:rPr>
          <w:rFonts w:ascii="新宋体" w:eastAsia="新宋体" w:hAnsi="Times New Roman" w:cs="新宋体"/>
          <w:color w:val="000000"/>
          <w:sz w:val="19"/>
          <w:szCs w:val="19"/>
        </w:rPr>
        <w:t>ynew</w:t>
      </w:r>
      <w:proofErr w:type="spellEnd"/>
      <w:r>
        <w:rPr>
          <w:rFonts w:ascii="新宋体" w:eastAsia="新宋体" w:hAnsi="Times New Roman" w:cs="新宋体"/>
          <w:color w:val="000000"/>
          <w:sz w:val="19"/>
          <w:szCs w:val="19"/>
        </w:rPr>
        <w:t>==y0&amp;&amp;*</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0);</w:t>
      </w:r>
    </w:p>
    <w:p w14:paraId="6200F5F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n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xnew</w:t>
      </w:r>
      <w:proofErr w:type="spellEnd"/>
      <w:r>
        <w:rPr>
          <w:rFonts w:ascii="新宋体" w:eastAsia="新宋体" w:hAnsi="Times New Roman" w:cs="新宋体"/>
          <w:color w:val="000000"/>
          <w:sz w:val="19"/>
          <w:szCs w:val="19"/>
        </w:rPr>
        <w:t>;</w:t>
      </w:r>
    </w:p>
    <w:p w14:paraId="59E9C7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ynew</w:t>
      </w:r>
      <w:proofErr w:type="spellEnd"/>
      <w:r>
        <w:rPr>
          <w:rFonts w:ascii="新宋体" w:eastAsia="新宋体" w:hAnsi="Times New Roman" w:cs="新宋体"/>
          <w:color w:val="000000"/>
          <w:sz w:val="19"/>
          <w:szCs w:val="19"/>
        </w:rPr>
        <w:t>;</w:t>
      </w:r>
    </w:p>
    <w:p w14:paraId="789546C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1C8AB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A6F5AB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CF858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5E6BED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FUNCTION: </w:t>
      </w:r>
      <w:proofErr w:type="spellStart"/>
      <w:r>
        <w:rPr>
          <w:rFonts w:ascii="新宋体" w:eastAsia="新宋体" w:hAnsi="Times New Roman" w:cs="新宋体"/>
          <w:color w:val="008000"/>
          <w:sz w:val="19"/>
          <w:szCs w:val="19"/>
        </w:rPr>
        <w:t>mread</w:t>
      </w:r>
      <w:proofErr w:type="spellEnd"/>
    </w:p>
    <w:p w14:paraId="6D7A94D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DESCRIPTION: </w:t>
      </w:r>
      <w:r>
        <w:rPr>
          <w:rFonts w:ascii="新宋体" w:eastAsia="新宋体" w:hAnsi="Times New Roman" w:cs="新宋体" w:hint="eastAsia"/>
          <w:color w:val="008000"/>
          <w:sz w:val="19"/>
          <w:szCs w:val="19"/>
        </w:rPr>
        <w:t>获取新的寄存器信息</w:t>
      </w:r>
    </w:p>
    <w:p w14:paraId="12AC99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INPUT: </w:t>
      </w:r>
      <w:proofErr w:type="spellStart"/>
      <w:r>
        <w:rPr>
          <w:rFonts w:ascii="新宋体" w:eastAsia="新宋体" w:hAnsi="Times New Roman" w:cs="新宋体"/>
          <w:color w:val="008000"/>
          <w:sz w:val="19"/>
          <w:szCs w:val="19"/>
        </w:rPr>
        <w:t>nx,ny,nbuttons</w:t>
      </w:r>
      <w:proofErr w:type="spellEnd"/>
    </w:p>
    <w:p w14:paraId="028E7E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RETURN: </w:t>
      </w:r>
      <w:r>
        <w:rPr>
          <w:rFonts w:ascii="新宋体" w:eastAsia="新宋体" w:hAnsi="Times New Roman" w:cs="新宋体" w:hint="eastAsia"/>
          <w:color w:val="008000"/>
          <w:sz w:val="19"/>
          <w:szCs w:val="19"/>
        </w:rPr>
        <w:t>无</w:t>
      </w:r>
    </w:p>
    <w:p w14:paraId="2FA4F7A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6BD19E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void </w:t>
      </w:r>
      <w:proofErr w:type="spellStart"/>
      <w:r>
        <w:rPr>
          <w:rFonts w:ascii="新宋体" w:eastAsia="新宋体" w:hAnsi="Times New Roman" w:cs="新宋体"/>
          <w:color w:val="008000"/>
          <w:sz w:val="19"/>
          <w:szCs w:val="19"/>
        </w:rPr>
        <w:t>mread</w:t>
      </w:r>
      <w:proofErr w:type="spellEnd"/>
      <w:r>
        <w:rPr>
          <w:rFonts w:ascii="新宋体" w:eastAsia="新宋体" w:hAnsi="Times New Roman" w:cs="新宋体"/>
          <w:color w:val="008000"/>
          <w:sz w:val="19"/>
          <w:szCs w:val="19"/>
        </w:rPr>
        <w:t>(int *</w:t>
      </w:r>
      <w:proofErr w:type="spellStart"/>
      <w:r>
        <w:rPr>
          <w:rFonts w:ascii="新宋体" w:eastAsia="新宋体" w:hAnsi="Times New Roman" w:cs="新宋体"/>
          <w:color w:val="008000"/>
          <w:sz w:val="19"/>
          <w:szCs w:val="19"/>
        </w:rPr>
        <w:t>nx,int</w:t>
      </w:r>
      <w:proofErr w:type="spellEnd"/>
      <w:r>
        <w:rPr>
          <w:rFonts w:ascii="新宋体" w:eastAsia="新宋体" w:hAnsi="Times New Roman" w:cs="新宋体"/>
          <w:color w:val="008000"/>
          <w:sz w:val="19"/>
          <w:szCs w:val="19"/>
        </w:rPr>
        <w:t xml:space="preserve"> *</w:t>
      </w:r>
      <w:proofErr w:type="spellStart"/>
      <w:r>
        <w:rPr>
          <w:rFonts w:ascii="新宋体" w:eastAsia="新宋体" w:hAnsi="Times New Roman" w:cs="新宋体"/>
          <w:color w:val="008000"/>
          <w:sz w:val="19"/>
          <w:szCs w:val="19"/>
        </w:rPr>
        <w:t>ny,int</w:t>
      </w:r>
      <w:proofErr w:type="spellEnd"/>
      <w:r>
        <w:rPr>
          <w:rFonts w:ascii="新宋体" w:eastAsia="新宋体" w:hAnsi="Times New Roman" w:cs="新宋体"/>
          <w:color w:val="008000"/>
          <w:sz w:val="19"/>
          <w:szCs w:val="19"/>
        </w:rPr>
        <w:t xml:space="preserve"> *</w:t>
      </w:r>
      <w:proofErr w:type="spellStart"/>
      <w:r>
        <w:rPr>
          <w:rFonts w:ascii="新宋体" w:eastAsia="新宋体" w:hAnsi="Times New Roman" w:cs="新宋体"/>
          <w:color w:val="008000"/>
          <w:sz w:val="19"/>
          <w:szCs w:val="19"/>
        </w:rPr>
        <w:t>nbuttons</w:t>
      </w:r>
      <w:proofErr w:type="spellEnd"/>
      <w:r>
        <w:rPr>
          <w:rFonts w:ascii="新宋体" w:eastAsia="新宋体" w:hAnsi="Times New Roman" w:cs="新宋体"/>
          <w:color w:val="008000"/>
          <w:sz w:val="19"/>
          <w:szCs w:val="19"/>
        </w:rPr>
        <w:t xml:space="preserve">)  </w:t>
      </w:r>
    </w:p>
    <w:p w14:paraId="7F96D2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581B81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t>regs.x.ax=3;</w:t>
      </w:r>
    </w:p>
    <w:p w14:paraId="323FD2F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t>int86(51,&amp;regs,&amp;regs);</w:t>
      </w:r>
    </w:p>
    <w:p w14:paraId="558C13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t>*</w:t>
      </w:r>
      <w:proofErr w:type="spellStart"/>
      <w:r>
        <w:rPr>
          <w:rFonts w:ascii="新宋体" w:eastAsia="新宋体" w:hAnsi="Times New Roman" w:cs="新宋体"/>
          <w:color w:val="008000"/>
          <w:sz w:val="19"/>
          <w:szCs w:val="19"/>
        </w:rPr>
        <w:t>nx</w:t>
      </w:r>
      <w:proofErr w:type="spellEnd"/>
      <w:r>
        <w:rPr>
          <w:rFonts w:ascii="新宋体" w:eastAsia="新宋体" w:hAnsi="Times New Roman" w:cs="新宋体"/>
          <w:color w:val="008000"/>
          <w:sz w:val="19"/>
          <w:szCs w:val="19"/>
        </w:rPr>
        <w:t xml:space="preserve"> = regs.x.cx;</w:t>
      </w:r>
    </w:p>
    <w:p w14:paraId="79D35A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color w:val="008000"/>
          <w:sz w:val="19"/>
          <w:szCs w:val="19"/>
        </w:rPr>
        <w:tab/>
        <w:t>*</w:t>
      </w:r>
      <w:proofErr w:type="spellStart"/>
      <w:r>
        <w:rPr>
          <w:rFonts w:ascii="新宋体" w:eastAsia="新宋体" w:hAnsi="Times New Roman" w:cs="新宋体"/>
          <w:color w:val="008000"/>
          <w:sz w:val="19"/>
          <w:szCs w:val="19"/>
        </w:rPr>
        <w:t>ny</w:t>
      </w:r>
      <w:proofErr w:type="spellEnd"/>
      <w:r>
        <w:rPr>
          <w:rFonts w:ascii="新宋体" w:eastAsia="新宋体" w:hAnsi="Times New Roman" w:cs="新宋体"/>
          <w:color w:val="008000"/>
          <w:sz w:val="19"/>
          <w:szCs w:val="19"/>
        </w:rPr>
        <w:t xml:space="preserve"> = </w:t>
      </w:r>
      <w:proofErr w:type="spellStart"/>
      <w:r>
        <w:rPr>
          <w:rFonts w:ascii="新宋体" w:eastAsia="新宋体" w:hAnsi="Times New Roman" w:cs="新宋体"/>
          <w:color w:val="008000"/>
          <w:sz w:val="19"/>
          <w:szCs w:val="19"/>
        </w:rPr>
        <w:t>regs.x.dx</w:t>
      </w:r>
      <w:proofErr w:type="spellEnd"/>
      <w:r>
        <w:rPr>
          <w:rFonts w:ascii="新宋体" w:eastAsia="新宋体" w:hAnsi="Times New Roman" w:cs="新宋体"/>
          <w:color w:val="008000"/>
          <w:sz w:val="19"/>
          <w:szCs w:val="19"/>
        </w:rPr>
        <w:t>;</w:t>
      </w:r>
    </w:p>
    <w:p w14:paraId="3C3B296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lastRenderedPageBreak/>
        <w:t>//</w:t>
      </w:r>
      <w:r>
        <w:rPr>
          <w:rFonts w:ascii="新宋体" w:eastAsia="新宋体" w:hAnsi="Times New Roman" w:cs="新宋体"/>
          <w:color w:val="008000"/>
          <w:sz w:val="19"/>
          <w:szCs w:val="19"/>
        </w:rPr>
        <w:tab/>
        <w:t>*</w:t>
      </w:r>
      <w:proofErr w:type="spellStart"/>
      <w:r>
        <w:rPr>
          <w:rFonts w:ascii="新宋体" w:eastAsia="新宋体" w:hAnsi="Times New Roman" w:cs="新宋体"/>
          <w:color w:val="008000"/>
          <w:sz w:val="19"/>
          <w:szCs w:val="19"/>
        </w:rPr>
        <w:t>nbuttons</w:t>
      </w:r>
      <w:proofErr w:type="spellEnd"/>
      <w:r>
        <w:rPr>
          <w:rFonts w:ascii="新宋体" w:eastAsia="新宋体" w:hAnsi="Times New Roman" w:cs="新宋体"/>
          <w:color w:val="008000"/>
          <w:sz w:val="19"/>
          <w:szCs w:val="19"/>
        </w:rPr>
        <w:t xml:space="preserve"> = </w:t>
      </w:r>
      <w:proofErr w:type="spellStart"/>
      <w:r>
        <w:rPr>
          <w:rFonts w:ascii="新宋体" w:eastAsia="新宋体" w:hAnsi="Times New Roman" w:cs="新宋体"/>
          <w:color w:val="008000"/>
          <w:sz w:val="19"/>
          <w:szCs w:val="19"/>
        </w:rPr>
        <w:t>regs.x.bx</w:t>
      </w:r>
      <w:proofErr w:type="spellEnd"/>
      <w:r>
        <w:rPr>
          <w:rFonts w:ascii="新宋体" w:eastAsia="新宋体" w:hAnsi="Times New Roman" w:cs="新宋体"/>
          <w:color w:val="008000"/>
          <w:sz w:val="19"/>
          <w:szCs w:val="19"/>
        </w:rPr>
        <w:t>;</w:t>
      </w:r>
    </w:p>
    <w:p w14:paraId="44B096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4581382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953B8F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6BEA8C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FUNCTION: </w:t>
      </w:r>
      <w:proofErr w:type="spellStart"/>
      <w:r>
        <w:rPr>
          <w:rFonts w:ascii="新宋体" w:eastAsia="新宋体" w:hAnsi="Times New Roman" w:cs="新宋体"/>
          <w:color w:val="008000"/>
          <w:sz w:val="19"/>
          <w:szCs w:val="19"/>
        </w:rPr>
        <w:t>newmouse</w:t>
      </w:r>
      <w:proofErr w:type="spellEnd"/>
    </w:p>
    <w:p w14:paraId="201654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DESCRIPTION: </w:t>
      </w:r>
      <w:r>
        <w:rPr>
          <w:rFonts w:ascii="新宋体" w:eastAsia="新宋体" w:hAnsi="Times New Roman" w:cs="新宋体" w:hint="eastAsia"/>
          <w:color w:val="008000"/>
          <w:sz w:val="19"/>
          <w:szCs w:val="19"/>
        </w:rPr>
        <w:t>鼠标状态发生变化则更新鼠标</w:t>
      </w:r>
    </w:p>
    <w:p w14:paraId="13BE025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INPUT: </w:t>
      </w:r>
      <w:proofErr w:type="spellStart"/>
      <w:r>
        <w:rPr>
          <w:rFonts w:ascii="新宋体" w:eastAsia="新宋体" w:hAnsi="Times New Roman" w:cs="新宋体"/>
          <w:color w:val="008000"/>
          <w:sz w:val="19"/>
          <w:szCs w:val="19"/>
        </w:rPr>
        <w:t>nx,ny,nbuttons</w:t>
      </w:r>
      <w:proofErr w:type="spellEnd"/>
    </w:p>
    <w:p w14:paraId="7B6BE2F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 xml:space="preserve">RETURN: </w:t>
      </w:r>
      <w:r>
        <w:rPr>
          <w:rFonts w:ascii="新宋体" w:eastAsia="新宋体" w:hAnsi="Times New Roman" w:cs="新宋体" w:hint="eastAsia"/>
          <w:color w:val="008000"/>
          <w:sz w:val="19"/>
          <w:szCs w:val="19"/>
        </w:rPr>
        <w:t>无</w:t>
      </w:r>
    </w:p>
    <w:p w14:paraId="74EE51F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p>
    <w:p w14:paraId="75CBCB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ewmous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w:t>
      </w:r>
    </w:p>
    <w:p w14:paraId="264E761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B150B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xn,yn,buttonsn</w:t>
      </w:r>
      <w:proofErr w:type="spellEnd"/>
      <w:r>
        <w:rPr>
          <w:rFonts w:ascii="新宋体" w:eastAsia="新宋体" w:hAnsi="Times New Roman" w:cs="新宋体"/>
          <w:color w:val="000000"/>
          <w:sz w:val="19"/>
          <w:szCs w:val="19"/>
        </w:rPr>
        <w:t>;</w:t>
      </w:r>
    </w:p>
    <w:p w14:paraId="615A87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w:t>
      </w:r>
      <w:r>
        <w:rPr>
          <w:rFonts w:ascii="新宋体" w:eastAsia="新宋体" w:hAnsi="Times New Roman" w:cs="新宋体"/>
          <w:color w:val="808080"/>
          <w:sz w:val="19"/>
          <w:szCs w:val="19"/>
        </w:rPr>
        <w:t>nx</w:t>
      </w:r>
      <w:r>
        <w:rPr>
          <w:rFonts w:ascii="新宋体" w:eastAsia="新宋体" w:hAnsi="Times New Roman" w:cs="新宋体"/>
          <w:color w:val="000000"/>
          <w:sz w:val="19"/>
          <w:szCs w:val="19"/>
        </w:rPr>
        <w:t>,y0=*</w:t>
      </w:r>
      <w:r>
        <w:rPr>
          <w:rFonts w:ascii="新宋体" w:eastAsia="新宋体" w:hAnsi="Times New Roman" w:cs="新宋体"/>
          <w:color w:val="808080"/>
          <w:sz w:val="19"/>
          <w:szCs w:val="19"/>
        </w:rPr>
        <w:t>ny</w:t>
      </w:r>
      <w:r>
        <w:rPr>
          <w:rFonts w:ascii="新宋体" w:eastAsia="新宋体" w:hAnsi="Times New Roman" w:cs="新宋体"/>
          <w:color w:val="000000"/>
          <w:sz w:val="19"/>
          <w:szCs w:val="19"/>
        </w:rPr>
        <w:t>,buttons0=*</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w:t>
      </w:r>
    </w:p>
    <w:p w14:paraId="690859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mread</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xn</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yn</w:t>
      </w:r>
      <w:proofErr w:type="spellEnd"/>
      <w:r>
        <w:rPr>
          <w:rFonts w:ascii="新宋体" w:eastAsia="新宋体" w:hAnsi="Times New Roman" w:cs="新宋体"/>
          <w:color w:val="000000"/>
          <w:sz w:val="19"/>
          <w:szCs w:val="19"/>
        </w:rPr>
        <w:t>,&amp;</w:t>
      </w:r>
      <w:proofErr w:type="spellStart"/>
      <w:r>
        <w:rPr>
          <w:rFonts w:ascii="新宋体" w:eastAsia="新宋体" w:hAnsi="Times New Roman" w:cs="新宋体"/>
          <w:color w:val="000000"/>
          <w:sz w:val="19"/>
          <w:szCs w:val="19"/>
        </w:rPr>
        <w:t>buttonsn</w:t>
      </w:r>
      <w:proofErr w:type="spellEnd"/>
      <w:r>
        <w:rPr>
          <w:rFonts w:ascii="新宋体" w:eastAsia="新宋体" w:hAnsi="Times New Roman" w:cs="新宋体"/>
          <w:color w:val="000000"/>
          <w:sz w:val="19"/>
          <w:szCs w:val="19"/>
        </w:rPr>
        <w:t>);</w:t>
      </w:r>
    </w:p>
    <w:p w14:paraId="005A6AA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nx</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xn</w:t>
      </w:r>
      <w:proofErr w:type="spellEnd"/>
      <w:r>
        <w:rPr>
          <w:rFonts w:ascii="新宋体" w:eastAsia="新宋体" w:hAnsi="Times New Roman" w:cs="新宋体"/>
          <w:color w:val="000000"/>
          <w:sz w:val="19"/>
          <w:szCs w:val="19"/>
        </w:rPr>
        <w:t>;</w:t>
      </w:r>
    </w:p>
    <w:p w14:paraId="27B994C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yn</w:t>
      </w:r>
      <w:proofErr w:type="spellEnd"/>
      <w:r>
        <w:rPr>
          <w:rFonts w:ascii="新宋体" w:eastAsia="新宋体" w:hAnsi="Times New Roman" w:cs="新宋体"/>
          <w:color w:val="000000"/>
          <w:sz w:val="19"/>
          <w:szCs w:val="19"/>
        </w:rPr>
        <w:t>;</w:t>
      </w:r>
    </w:p>
    <w:p w14:paraId="158C8A0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buttonsn</w:t>
      </w:r>
      <w:proofErr w:type="spellEnd"/>
      <w:r>
        <w:rPr>
          <w:rFonts w:ascii="新宋体" w:eastAsia="新宋体" w:hAnsi="Times New Roman" w:cs="新宋体"/>
          <w:color w:val="000000"/>
          <w:sz w:val="19"/>
          <w:szCs w:val="19"/>
        </w:rPr>
        <w:t>;</w:t>
      </w:r>
    </w:p>
    <w:p w14:paraId="4B9815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buttons0 == *</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w:t>
      </w:r>
    </w:p>
    <w:p w14:paraId="2480528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 xml:space="preserve"> = 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使得能连续按键</w:t>
      </w:r>
    </w:p>
    <w:p w14:paraId="69EA489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xn</w:t>
      </w:r>
      <w:proofErr w:type="spellEnd"/>
      <w:r>
        <w:rPr>
          <w:rFonts w:ascii="新宋体" w:eastAsia="新宋体" w:hAnsi="Times New Roman" w:cs="新宋体"/>
          <w:color w:val="000000"/>
          <w:sz w:val="19"/>
          <w:szCs w:val="19"/>
        </w:rPr>
        <w:t xml:space="preserve"> == x0 &amp;&amp; </w:t>
      </w:r>
      <w:proofErr w:type="spellStart"/>
      <w:r>
        <w:rPr>
          <w:rFonts w:ascii="新宋体" w:eastAsia="新宋体" w:hAnsi="Times New Roman" w:cs="新宋体"/>
          <w:color w:val="000000"/>
          <w:sz w:val="19"/>
          <w:szCs w:val="19"/>
        </w:rPr>
        <w:t>yn</w:t>
      </w:r>
      <w:proofErr w:type="spellEnd"/>
      <w:r>
        <w:rPr>
          <w:rFonts w:ascii="新宋体" w:eastAsia="新宋体" w:hAnsi="Times New Roman" w:cs="新宋体"/>
          <w:color w:val="000000"/>
          <w:sz w:val="19"/>
          <w:szCs w:val="19"/>
        </w:rPr>
        <w:t xml:space="preserve"> == y0 &amp;&amp; </w:t>
      </w:r>
      <w:proofErr w:type="spellStart"/>
      <w:r>
        <w:rPr>
          <w:rFonts w:ascii="新宋体" w:eastAsia="新宋体" w:hAnsi="Times New Roman" w:cs="新宋体"/>
          <w:color w:val="000000"/>
          <w:sz w:val="19"/>
          <w:szCs w:val="19"/>
        </w:rPr>
        <w:t>buttonsn</w:t>
      </w:r>
      <w:proofErr w:type="spellEnd"/>
      <w:r>
        <w:rPr>
          <w:rFonts w:ascii="新宋体" w:eastAsia="新宋体" w:hAnsi="Times New Roman" w:cs="新宋体"/>
          <w:color w:val="000000"/>
          <w:sz w:val="19"/>
          <w:szCs w:val="19"/>
        </w:rPr>
        <w:t xml:space="preserve"> == buttons0)</w:t>
      </w:r>
    </w:p>
    <w:p w14:paraId="5BEF19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鼠标状态不变则直接返回</w:t>
      </w:r>
      <w:r>
        <w:rPr>
          <w:rFonts w:ascii="新宋体" w:eastAsia="新宋体" w:hAnsi="Times New Roman" w:cs="新宋体"/>
          <w:color w:val="008000"/>
          <w:sz w:val="19"/>
          <w:szCs w:val="19"/>
        </w:rPr>
        <w:t>S</w:t>
      </w:r>
    </w:p>
    <w:p w14:paraId="7EA6A5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 xml:space="preserve">(x0,y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说明鼠标状态发生了改变</w:t>
      </w:r>
    </w:p>
    <w:p w14:paraId="5A2DAF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ave_bk_mou</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p>
    <w:p w14:paraId="25A9952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drawmous</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x</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p>
    <w:p w14:paraId="75CBBDA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24378A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1BFD0A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ave_bk_mo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存鼠标背景</w:t>
      </w:r>
    </w:p>
    <w:p w14:paraId="36B580B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C18070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size;</w:t>
      </w:r>
    </w:p>
    <w:p w14:paraId="70D3B0B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42FA72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size=</w:t>
      </w:r>
      <w:proofErr w:type="spellStart"/>
      <w:r>
        <w:rPr>
          <w:rFonts w:ascii="新宋体" w:eastAsia="新宋体" w:hAnsi="Times New Roman" w:cs="新宋体"/>
          <w:color w:val="000000"/>
          <w:sz w:val="19"/>
          <w:szCs w:val="19"/>
        </w:rPr>
        <w:t>imagesiz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n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ny</w:t>
      </w:r>
      <w:r>
        <w:rPr>
          <w:rFonts w:ascii="新宋体" w:eastAsia="新宋体" w:hAnsi="Times New Roman" w:cs="新宋体"/>
          <w:color w:val="000000"/>
          <w:sz w:val="19"/>
          <w:szCs w:val="19"/>
        </w:rPr>
        <w:t>-2,</w:t>
      </w:r>
      <w:r>
        <w:rPr>
          <w:rFonts w:ascii="新宋体" w:eastAsia="新宋体" w:hAnsi="Times New Roman" w:cs="新宋体"/>
          <w:color w:val="808080"/>
          <w:sz w:val="19"/>
          <w:szCs w:val="19"/>
        </w:rPr>
        <w:t>n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ny</w:t>
      </w:r>
      <w:r>
        <w:rPr>
          <w:rFonts w:ascii="新宋体" w:eastAsia="新宋体" w:hAnsi="Times New Roman" w:cs="新宋体"/>
          <w:color w:val="000000"/>
          <w:sz w:val="19"/>
          <w:szCs w:val="19"/>
        </w:rPr>
        <w:t>+17);</w:t>
      </w:r>
    </w:p>
    <w:p w14:paraId="332CB6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buffer=malloc(size);</w:t>
      </w:r>
    </w:p>
    <w:p w14:paraId="556C8C7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buffer!=</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405596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n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ny</w:t>
      </w:r>
      <w:r>
        <w:rPr>
          <w:rFonts w:ascii="新宋体" w:eastAsia="新宋体" w:hAnsi="Times New Roman" w:cs="新宋体"/>
          <w:color w:val="000000"/>
          <w:sz w:val="19"/>
          <w:szCs w:val="19"/>
        </w:rPr>
        <w:t>-2,</w:t>
      </w:r>
      <w:r>
        <w:rPr>
          <w:rFonts w:ascii="新宋体" w:eastAsia="新宋体" w:hAnsi="Times New Roman" w:cs="新宋体"/>
          <w:color w:val="808080"/>
          <w:sz w:val="19"/>
          <w:szCs w:val="19"/>
        </w:rPr>
        <w:t>nx</w:t>
      </w:r>
      <w:r>
        <w:rPr>
          <w:rFonts w:ascii="新宋体" w:eastAsia="新宋体" w:hAnsi="Times New Roman" w:cs="新宋体"/>
          <w:color w:val="000000"/>
          <w:sz w:val="19"/>
          <w:szCs w:val="19"/>
        </w:rPr>
        <w:t>+11,</w:t>
      </w:r>
      <w:r>
        <w:rPr>
          <w:rFonts w:ascii="新宋体" w:eastAsia="新宋体" w:hAnsi="Times New Roman" w:cs="新宋体"/>
          <w:color w:val="808080"/>
          <w:sz w:val="19"/>
          <w:szCs w:val="19"/>
        </w:rPr>
        <w:t>ny</w:t>
      </w:r>
      <w:r>
        <w:rPr>
          <w:rFonts w:ascii="新宋体" w:eastAsia="新宋体" w:hAnsi="Times New Roman" w:cs="新宋体"/>
          <w:color w:val="000000"/>
          <w:sz w:val="19"/>
          <w:szCs w:val="19"/>
        </w:rPr>
        <w:t>+17,buffer);</w:t>
      </w:r>
    </w:p>
    <w:p w14:paraId="2E79EF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16E7E76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rintf</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Error"</w:t>
      </w:r>
      <w:r>
        <w:rPr>
          <w:rFonts w:ascii="新宋体" w:eastAsia="新宋体" w:hAnsi="Times New Roman" w:cs="新宋体"/>
          <w:color w:val="000000"/>
          <w:sz w:val="19"/>
          <w:szCs w:val="19"/>
        </w:rPr>
        <w:t>);</w:t>
      </w:r>
    </w:p>
    <w:p w14:paraId="59A4A1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1BDEF67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3A2A6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清除鼠标</w:t>
      </w:r>
    </w:p>
    <w:p w14:paraId="21D8547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32DD0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flag==1)</w:t>
      </w:r>
    </w:p>
    <w:p w14:paraId="0F98DC0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63D54B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writemod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XOR_PUT</w:t>
      </w:r>
      <w:proofErr w:type="spellEnd"/>
      <w:r>
        <w:rPr>
          <w:rFonts w:ascii="新宋体" w:eastAsia="新宋体" w:hAnsi="Times New Roman" w:cs="新宋体"/>
          <w:color w:val="000000"/>
          <w:sz w:val="19"/>
          <w:szCs w:val="19"/>
        </w:rPr>
        <w:t xml:space="preserve">); </w:t>
      </w:r>
    </w:p>
    <w:p w14:paraId="29E85B2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t>mouse(</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p>
    <w:p w14:paraId="51FDE3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image</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nx</w:t>
      </w:r>
      <w:r>
        <w:rPr>
          <w:rFonts w:ascii="新宋体" w:eastAsia="新宋体" w:hAnsi="Times New Roman" w:cs="新宋体"/>
          <w:color w:val="000000"/>
          <w:sz w:val="19"/>
          <w:szCs w:val="19"/>
        </w:rPr>
        <w:t>-1,</w:t>
      </w:r>
      <w:r>
        <w:rPr>
          <w:rFonts w:ascii="新宋体" w:eastAsia="新宋体" w:hAnsi="Times New Roman" w:cs="新宋体"/>
          <w:color w:val="808080"/>
          <w:sz w:val="19"/>
          <w:szCs w:val="19"/>
        </w:rPr>
        <w:t>ny</w:t>
      </w:r>
      <w:r>
        <w:rPr>
          <w:rFonts w:ascii="新宋体" w:eastAsia="新宋体" w:hAnsi="Times New Roman" w:cs="新宋体"/>
          <w:color w:val="000000"/>
          <w:sz w:val="19"/>
          <w:szCs w:val="19"/>
        </w:rPr>
        <w:t>-2,buffer,COPY_PUT);</w:t>
      </w:r>
    </w:p>
    <w:p w14:paraId="140C7F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free(buffer);</w:t>
      </w:r>
    </w:p>
    <w:p w14:paraId="3E93D72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flag=0;</w:t>
      </w:r>
    </w:p>
    <w:p w14:paraId="48B1ADE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writemod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6369AD1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82154D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61BFC87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mou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p>
    <w:p w14:paraId="157B593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819C1A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flag==0)</w:t>
      </w:r>
    </w:p>
    <w:p w14:paraId="4F282D5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536049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writemod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COPY_PUT</w:t>
      </w:r>
      <w:proofErr w:type="spellEnd"/>
      <w:r>
        <w:rPr>
          <w:rFonts w:ascii="新宋体" w:eastAsia="新宋体" w:hAnsi="Times New Roman" w:cs="新宋体"/>
          <w:color w:val="000000"/>
          <w:sz w:val="19"/>
          <w:szCs w:val="19"/>
        </w:rPr>
        <w:t>);</w:t>
      </w:r>
    </w:p>
    <w:p w14:paraId="2FEFDC9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 xml:space="preserve">    mouse(</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ny</w:t>
      </w:r>
      <w:proofErr w:type="spellEnd"/>
      <w:r>
        <w:rPr>
          <w:rFonts w:ascii="新宋体" w:eastAsia="新宋体" w:hAnsi="Times New Roman" w:cs="新宋体"/>
          <w:color w:val="000000"/>
          <w:sz w:val="19"/>
          <w:szCs w:val="19"/>
        </w:rPr>
        <w:t>);</w:t>
      </w:r>
    </w:p>
    <w:p w14:paraId="1FEE25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flag=1;</w:t>
      </w:r>
    </w:p>
    <w:p w14:paraId="0E1BFD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2C9E7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76D51C4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8AA2A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323D97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15A08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如果在框中点击，则返回</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在框中未点击，则返回</w:t>
      </w:r>
      <w:r>
        <w:rPr>
          <w:rFonts w:ascii="新宋体" w:eastAsia="新宋体" w:hAnsi="Times New Roman" w:cs="新宋体"/>
          <w:color w:val="008000"/>
          <w:sz w:val="19"/>
          <w:szCs w:val="19"/>
        </w:rPr>
        <w:t>2</w:t>
      </w:r>
      <w:r>
        <w:rPr>
          <w:rFonts w:ascii="新宋体" w:eastAsia="新宋体" w:hAnsi="Times New Roman" w:cs="新宋体" w:hint="eastAsia"/>
          <w:color w:val="008000"/>
          <w:sz w:val="19"/>
          <w:szCs w:val="19"/>
        </w:rPr>
        <w:t>；不在框中则返回</w:t>
      </w:r>
      <w:r>
        <w:rPr>
          <w:rFonts w:ascii="新宋体" w:eastAsia="新宋体" w:hAnsi="Times New Roman" w:cs="新宋体"/>
          <w:color w:val="008000"/>
          <w:sz w:val="19"/>
          <w:szCs w:val="19"/>
        </w:rPr>
        <w:t>0</w:t>
      </w:r>
    </w:p>
    <w:p w14:paraId="2610EC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w:t>
      </w:r>
    </w:p>
    <w:p w14:paraId="725F1AF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459962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在框中点击，则返回</w:t>
      </w:r>
      <w:r>
        <w:rPr>
          <w:rFonts w:ascii="新宋体" w:eastAsia="新宋体" w:hAnsi="Times New Roman" w:cs="新宋体"/>
          <w:color w:val="008000"/>
          <w:sz w:val="19"/>
          <w:szCs w:val="19"/>
        </w:rPr>
        <w:t>1</w:t>
      </w:r>
    </w:p>
    <w:p w14:paraId="285BDF4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gt;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p>
    <w:p w14:paraId="6791D4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x2</w:t>
      </w:r>
    </w:p>
    <w:p w14:paraId="609CA74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xml:space="preserve"> &gt; </w:t>
      </w:r>
      <w:r>
        <w:rPr>
          <w:rFonts w:ascii="新宋体" w:eastAsia="新宋体" w:hAnsi="Times New Roman" w:cs="新宋体"/>
          <w:color w:val="808080"/>
          <w:sz w:val="19"/>
          <w:szCs w:val="19"/>
        </w:rPr>
        <w:t>y1</w:t>
      </w:r>
    </w:p>
    <w:p w14:paraId="74CAA94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y2</w:t>
      </w:r>
    </w:p>
    <w:p w14:paraId="1DCD227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press == 1)</w:t>
      </w:r>
    </w:p>
    <w:p w14:paraId="61B044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23D62C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1;</w:t>
      </w:r>
    </w:p>
    <w:p w14:paraId="48038F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BA199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118C40A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在框中未点击，则返回</w:t>
      </w:r>
      <w:r>
        <w:rPr>
          <w:rFonts w:ascii="新宋体" w:eastAsia="新宋体" w:hAnsi="Times New Roman" w:cs="新宋体"/>
          <w:color w:val="008000"/>
          <w:sz w:val="19"/>
          <w:szCs w:val="19"/>
        </w:rPr>
        <w:t>2</w:t>
      </w:r>
    </w:p>
    <w:p w14:paraId="4C9890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gt;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p>
    <w:p w14:paraId="13EF055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x2</w:t>
      </w:r>
    </w:p>
    <w:p w14:paraId="53AC74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xml:space="preserve"> &gt; </w:t>
      </w:r>
      <w:r>
        <w:rPr>
          <w:rFonts w:ascii="新宋体" w:eastAsia="新宋体" w:hAnsi="Times New Roman" w:cs="新宋体"/>
          <w:color w:val="808080"/>
          <w:sz w:val="19"/>
          <w:szCs w:val="19"/>
        </w:rPr>
        <w:t>y1</w:t>
      </w:r>
    </w:p>
    <w:p w14:paraId="1A1098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y2</w:t>
      </w:r>
    </w:p>
    <w:p w14:paraId="09BC0AF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press == 0)</w:t>
      </w:r>
    </w:p>
    <w:p w14:paraId="0DFE76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604EC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2;</w:t>
      </w:r>
    </w:p>
    <w:p w14:paraId="35E75C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7DF84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24EFE6C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在框中点击右键，则返回</w:t>
      </w:r>
      <w:r>
        <w:rPr>
          <w:rFonts w:ascii="新宋体" w:eastAsia="新宋体" w:hAnsi="Times New Roman" w:cs="新宋体"/>
          <w:color w:val="008000"/>
          <w:sz w:val="19"/>
          <w:szCs w:val="19"/>
        </w:rPr>
        <w:t>3</w:t>
      </w:r>
    </w:p>
    <w:p w14:paraId="22748B4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FF"/>
          <w:sz w:val="19"/>
          <w:szCs w:val="19"/>
        </w:rPr>
        <w:t>else</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gt;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p>
    <w:p w14:paraId="6C0EE9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x2</w:t>
      </w:r>
    </w:p>
    <w:p w14:paraId="132EDE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xml:space="preserve"> &gt; </w:t>
      </w:r>
      <w:r>
        <w:rPr>
          <w:rFonts w:ascii="新宋体" w:eastAsia="新宋体" w:hAnsi="Times New Roman" w:cs="新宋体"/>
          <w:color w:val="808080"/>
          <w:sz w:val="19"/>
          <w:szCs w:val="19"/>
        </w:rPr>
        <w:t>y1</w:t>
      </w:r>
    </w:p>
    <w:p w14:paraId="0824B5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 xml:space="preserve"> &lt; </w:t>
      </w:r>
      <w:r>
        <w:rPr>
          <w:rFonts w:ascii="新宋体" w:eastAsia="新宋体" w:hAnsi="Times New Roman" w:cs="新宋体"/>
          <w:color w:val="808080"/>
          <w:sz w:val="19"/>
          <w:szCs w:val="19"/>
        </w:rPr>
        <w:t>y2</w:t>
      </w:r>
    </w:p>
    <w:p w14:paraId="0343C31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amp;&amp;press == 2)</w:t>
      </w:r>
    </w:p>
    <w:p w14:paraId="59A028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7047BD4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3;</w:t>
      </w:r>
    </w:p>
    <w:p w14:paraId="0B34CC0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0384A30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
    <w:p w14:paraId="126F26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else</w:t>
      </w:r>
    </w:p>
    <w:p w14:paraId="4D119B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37838A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return</w:t>
      </w:r>
      <w:r>
        <w:rPr>
          <w:rFonts w:ascii="新宋体" w:eastAsia="新宋体" w:hAnsi="Times New Roman" w:cs="新宋体"/>
          <w:color w:val="000000"/>
          <w:sz w:val="19"/>
          <w:szCs w:val="19"/>
        </w:rPr>
        <w:t xml:space="preserve"> 0;</w:t>
      </w:r>
    </w:p>
    <w:p w14:paraId="4C5B65D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19B79F21" w14:textId="42DEDAE0" w:rsidR="00E77824" w:rsidRP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C065E79" w14:textId="4966896D" w:rsidR="00E77824" w:rsidRDefault="00E77824" w:rsidP="000F3539">
      <w:pPr>
        <w:spacing w:after="0" w:line="240" w:lineRule="auto"/>
        <w:rPr>
          <w:rFonts w:eastAsia="宋体" w:cstheme="minorHAnsi"/>
          <w:b/>
          <w:sz w:val="28"/>
          <w:szCs w:val="24"/>
        </w:rPr>
      </w:pPr>
      <w:r>
        <w:rPr>
          <w:rFonts w:eastAsia="宋体" w:cstheme="minorHAnsi" w:hint="eastAsia"/>
          <w:b/>
          <w:sz w:val="28"/>
          <w:szCs w:val="24"/>
        </w:rPr>
        <w:t>42.mouse.h</w:t>
      </w:r>
    </w:p>
    <w:p w14:paraId="08C437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w:t>
      </w:r>
      <w:proofErr w:type="spellStart"/>
      <w:r>
        <w:rPr>
          <w:rFonts w:ascii="新宋体" w:eastAsia="新宋体" w:hAnsi="Times New Roman" w:cs="新宋体"/>
          <w:color w:val="000000"/>
          <w:sz w:val="19"/>
          <w:szCs w:val="19"/>
        </w:rPr>
        <w:t>mouse_h</w:t>
      </w:r>
      <w:proofErr w:type="spellEnd"/>
      <w:r>
        <w:rPr>
          <w:rFonts w:ascii="新宋体" w:eastAsia="新宋体" w:hAnsi="Times New Roman" w:cs="新宋体"/>
          <w:color w:val="000000"/>
          <w:sz w:val="19"/>
          <w:szCs w:val="19"/>
        </w:rPr>
        <w:t>_</w:t>
      </w:r>
    </w:p>
    <w:p w14:paraId="6A9C5F0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w:t>
      </w:r>
      <w:proofErr w:type="spellStart"/>
      <w:r>
        <w:rPr>
          <w:rFonts w:ascii="新宋体" w:eastAsia="新宋体" w:hAnsi="Times New Roman" w:cs="新宋体"/>
          <w:color w:val="6F008A"/>
          <w:sz w:val="19"/>
          <w:szCs w:val="19"/>
        </w:rPr>
        <w:t>mouse_h</w:t>
      </w:r>
      <w:proofErr w:type="spellEnd"/>
      <w:r>
        <w:rPr>
          <w:rFonts w:ascii="新宋体" w:eastAsia="新宋体" w:hAnsi="Times New Roman" w:cs="新宋体"/>
          <w:color w:val="6F008A"/>
          <w:sz w:val="19"/>
          <w:szCs w:val="19"/>
        </w:rPr>
        <w:t>_</w:t>
      </w:r>
    </w:p>
    <w:p w14:paraId="0BF7686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_pres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1</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2</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2</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如果在框中点击，则返回</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在框中未点击，则返回</w:t>
      </w:r>
      <w:r>
        <w:rPr>
          <w:rFonts w:ascii="新宋体" w:eastAsia="新宋体" w:hAnsi="Times New Roman" w:cs="新宋体"/>
          <w:color w:val="008000"/>
          <w:sz w:val="19"/>
          <w:szCs w:val="19"/>
        </w:rPr>
        <w:t>2</w:t>
      </w:r>
      <w:r>
        <w:rPr>
          <w:rFonts w:ascii="新宋体" w:eastAsia="新宋体" w:hAnsi="Times New Roman" w:cs="新宋体" w:hint="eastAsia"/>
          <w:color w:val="008000"/>
          <w:sz w:val="19"/>
          <w:szCs w:val="19"/>
        </w:rPr>
        <w:t>；不在框中则返回</w:t>
      </w:r>
      <w:r>
        <w:rPr>
          <w:rFonts w:ascii="新宋体" w:eastAsia="新宋体" w:hAnsi="Times New Roman" w:cs="新宋体"/>
          <w:color w:val="008000"/>
          <w:sz w:val="19"/>
          <w:szCs w:val="19"/>
        </w:rPr>
        <w:t>0</w:t>
      </w:r>
    </w:p>
    <w:p w14:paraId="2D6E12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mouse(</w:t>
      </w:r>
      <w:proofErr w:type="spellStart"/>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设计鼠标</w:t>
      </w:r>
    </w:p>
    <w:p w14:paraId="72B6C7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init</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初始化</w:t>
      </w:r>
    </w:p>
    <w:p w14:paraId="690E5AF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_po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更改鼠标位置</w:t>
      </w:r>
    </w:p>
    <w:p w14:paraId="66C5C8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read</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改坐标不画</w:t>
      </w:r>
    </w:p>
    <w:p w14:paraId="4CB4092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save_bk_mou</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存鼠标背景</w:t>
      </w:r>
    </w:p>
    <w:p w14:paraId="31CF0F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clrmou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清除鼠标</w:t>
      </w:r>
    </w:p>
    <w:p w14:paraId="6F91A90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drawmous</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画鼠标</w:t>
      </w:r>
    </w:p>
    <w:p w14:paraId="420DD54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newmouse</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x</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nbuttons</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更新鼠标</w:t>
      </w:r>
    </w:p>
    <w:p w14:paraId="27BC8C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75A13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X</w:t>
      </w:r>
      <w:proofErr w:type="spellEnd"/>
      <w:r>
        <w:rPr>
          <w:rFonts w:ascii="新宋体" w:eastAsia="新宋体" w:hAnsi="Times New Roman" w:cs="新宋体"/>
          <w:color w:val="000000"/>
          <w:sz w:val="19"/>
          <w:szCs w:val="19"/>
        </w:rPr>
        <w:t>;</w:t>
      </w:r>
    </w:p>
    <w:p w14:paraId="2597EE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Y</w:t>
      </w:r>
      <w:proofErr w:type="spellEnd"/>
      <w:r>
        <w:rPr>
          <w:rFonts w:ascii="新宋体" w:eastAsia="新宋体" w:hAnsi="Times New Roman" w:cs="新宋体"/>
          <w:color w:val="000000"/>
          <w:sz w:val="19"/>
          <w:szCs w:val="19"/>
        </w:rPr>
        <w:t>;</w:t>
      </w:r>
    </w:p>
    <w:p w14:paraId="50B2BA5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MouseS</w:t>
      </w:r>
      <w:proofErr w:type="spellEnd"/>
      <w:r>
        <w:rPr>
          <w:rFonts w:ascii="新宋体" w:eastAsia="新宋体" w:hAnsi="Times New Roman" w:cs="新宋体"/>
          <w:color w:val="000000"/>
          <w:sz w:val="19"/>
          <w:szCs w:val="19"/>
        </w:rPr>
        <w:t>;</w:t>
      </w:r>
    </w:p>
    <w:p w14:paraId="73A4A98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press;</w:t>
      </w:r>
    </w:p>
    <w:p w14:paraId="0F09544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extern</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ion</w:t>
      </w:r>
      <w:r>
        <w:rPr>
          <w:rFonts w:ascii="新宋体" w:eastAsia="新宋体" w:hAnsi="Times New Roman" w:cs="新宋体"/>
          <w:color w:val="000000"/>
          <w:sz w:val="19"/>
          <w:szCs w:val="19"/>
        </w:rPr>
        <w:t xml:space="preserve"> </w:t>
      </w:r>
      <w:r>
        <w:rPr>
          <w:rFonts w:ascii="新宋体" w:eastAsia="新宋体" w:hAnsi="Times New Roman" w:cs="新宋体"/>
          <w:color w:val="2B91AF"/>
          <w:sz w:val="19"/>
          <w:szCs w:val="19"/>
        </w:rPr>
        <w:t>REGS</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regs</w:t>
      </w:r>
      <w:proofErr w:type="spellEnd"/>
      <w:r>
        <w:rPr>
          <w:rFonts w:ascii="新宋体" w:eastAsia="新宋体" w:hAnsi="Times New Roman" w:cs="新宋体"/>
          <w:color w:val="000000"/>
          <w:sz w:val="19"/>
          <w:szCs w:val="19"/>
        </w:rPr>
        <w:t>;</w:t>
      </w:r>
    </w:p>
    <w:p w14:paraId="73F3CB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p>
    <w:p w14:paraId="22A1B35E" w14:textId="5795C38A" w:rsidR="00E77824" w:rsidRDefault="00E77824" w:rsidP="000F3539">
      <w:pPr>
        <w:spacing w:after="0" w:line="240" w:lineRule="auto"/>
        <w:rPr>
          <w:rFonts w:eastAsia="宋体" w:cstheme="minorHAnsi"/>
          <w:b/>
          <w:sz w:val="28"/>
          <w:szCs w:val="24"/>
        </w:rPr>
      </w:pPr>
      <w:r>
        <w:rPr>
          <w:rFonts w:eastAsia="宋体" w:cstheme="minorHAnsi" w:hint="eastAsia"/>
          <w:b/>
          <w:sz w:val="28"/>
          <w:szCs w:val="24"/>
        </w:rPr>
        <w:t>43.hz.c</w:t>
      </w:r>
    </w:p>
    <w:p w14:paraId="6CF6DFD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000000"/>
          <w:sz w:val="19"/>
          <w:szCs w:val="19"/>
        </w:rPr>
        <w:t xml:space="preserve"> </w:t>
      </w:r>
      <w:r>
        <w:rPr>
          <w:rFonts w:ascii="新宋体" w:eastAsia="新宋体" w:hAnsi="Times New Roman" w:cs="新宋体"/>
          <w:color w:val="A31515"/>
          <w:sz w:val="19"/>
          <w:szCs w:val="19"/>
        </w:rPr>
        <w:t>&lt;</w:t>
      </w:r>
      <w:proofErr w:type="spellStart"/>
      <w:r>
        <w:rPr>
          <w:rFonts w:ascii="新宋体" w:eastAsia="新宋体" w:hAnsi="Times New Roman" w:cs="新宋体"/>
          <w:color w:val="A31515"/>
          <w:sz w:val="19"/>
          <w:szCs w:val="19"/>
        </w:rPr>
        <w:t>graphics.h</w:t>
      </w:r>
      <w:proofErr w:type="spellEnd"/>
      <w:r>
        <w:rPr>
          <w:rFonts w:ascii="新宋体" w:eastAsia="新宋体" w:hAnsi="Times New Roman" w:cs="新宋体"/>
          <w:color w:val="A31515"/>
          <w:sz w:val="19"/>
          <w:szCs w:val="19"/>
        </w:rPr>
        <w:t>&gt;</w:t>
      </w:r>
    </w:p>
    <w:p w14:paraId="55F58AE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conio.h&gt;</w:t>
      </w:r>
    </w:p>
    <w:p w14:paraId="47DF87E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stdio.h&gt;</w:t>
      </w:r>
    </w:p>
    <w:p w14:paraId="656C9E2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stdlib.h&gt;</w:t>
      </w:r>
    </w:p>
    <w:p w14:paraId="12FC08B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lt;string.h&gt;</w:t>
      </w:r>
    </w:p>
    <w:p w14:paraId="69E770C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nclude</w:t>
      </w:r>
      <w:r>
        <w:rPr>
          <w:rFonts w:ascii="新宋体" w:eastAsia="新宋体" w:hAnsi="Times New Roman" w:cs="新宋体"/>
          <w:color w:val="A31515"/>
          <w:sz w:val="19"/>
          <w:szCs w:val="19"/>
        </w:rPr>
        <w:t>"hz.h"</w:t>
      </w:r>
    </w:p>
    <w:p w14:paraId="6EDE7EB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8B15A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char</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part</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color</w:t>
      </w:r>
      <w:r>
        <w:rPr>
          <w:rFonts w:ascii="新宋体" w:eastAsia="新宋体" w:hAnsi="Times New Roman" w:cs="新宋体"/>
          <w:color w:val="000000"/>
          <w:sz w:val="19"/>
          <w:szCs w:val="19"/>
        </w:rPr>
        <w:t>)</w:t>
      </w:r>
    </w:p>
    <w:p w14:paraId="76E1170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343E55F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2B91AF"/>
          <w:sz w:val="19"/>
          <w:szCs w:val="19"/>
        </w:rPr>
        <w:t>FILE</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定义汉字库文件指针</w:t>
      </w:r>
    </w:p>
    <w:p w14:paraId="5673E1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quma,weima</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定义汉字的区码和位码</w:t>
      </w:r>
    </w:p>
    <w:p w14:paraId="368EB7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long</w:t>
      </w:r>
      <w:r>
        <w:rPr>
          <w:rFonts w:ascii="新宋体" w:eastAsia="新宋体" w:hAnsi="Times New Roman" w:cs="新宋体"/>
          <w:color w:val="000000"/>
          <w:sz w:val="19"/>
          <w:szCs w:val="19"/>
        </w:rPr>
        <w:t xml:space="preserve"> offset;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定义汉字在字库中的偏移量</w:t>
      </w:r>
    </w:p>
    <w:p w14:paraId="1C0F42B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mask[] = {0x80,0x40,0x20,0x10,0x08,0x04,0x02,0x01};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功能数组，用于显示汉字点阵中的亮点</w:t>
      </w:r>
    </w:p>
    <w:p w14:paraId="107EED1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j,pos</w:t>
      </w:r>
      <w:proofErr w:type="spellEnd"/>
      <w:r>
        <w:rPr>
          <w:rFonts w:ascii="新宋体" w:eastAsia="新宋体" w:hAnsi="Times New Roman" w:cs="新宋体"/>
          <w:color w:val="000000"/>
          <w:sz w:val="19"/>
          <w:szCs w:val="19"/>
        </w:rPr>
        <w:t>;</w:t>
      </w:r>
    </w:p>
    <w:p w14:paraId="7059CB2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FD30A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E4F7C1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FF"/>
          <w:sz w:val="19"/>
          <w:szCs w:val="19"/>
        </w:rPr>
        <w:t>switch</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不同的</w:t>
      </w:r>
      <w:r>
        <w:rPr>
          <w:rFonts w:ascii="新宋体" w:eastAsia="新宋体" w:hAnsi="Times New Roman" w:cs="新宋体"/>
          <w:color w:val="008000"/>
          <w:sz w:val="19"/>
          <w:szCs w:val="19"/>
        </w:rPr>
        <w:t>flag</w:t>
      </w:r>
      <w:r>
        <w:rPr>
          <w:rFonts w:ascii="新宋体" w:eastAsia="新宋体" w:hAnsi="Times New Roman" w:cs="新宋体" w:hint="eastAsia"/>
          <w:color w:val="008000"/>
          <w:sz w:val="19"/>
          <w:szCs w:val="19"/>
        </w:rPr>
        <w:t>对应不同的汉字库，实现了汉字的大小可根据需要改变</w:t>
      </w:r>
    </w:p>
    <w:p w14:paraId="6A57E46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48E32F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16 :</w:t>
      </w:r>
    </w:p>
    <w:p w14:paraId="4EA7A50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
    <w:p w14:paraId="1073FB4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mat[32];   </w:t>
      </w:r>
      <w:r>
        <w:rPr>
          <w:rFonts w:ascii="新宋体" w:eastAsia="新宋体" w:hAnsi="Times New Roman" w:cs="新宋体"/>
          <w:color w:val="008000"/>
          <w:sz w:val="19"/>
          <w:szCs w:val="19"/>
        </w:rPr>
        <w:t>//16*16</w:t>
      </w:r>
      <w:r>
        <w:rPr>
          <w:rFonts w:ascii="新宋体" w:eastAsia="新宋体" w:hAnsi="Times New Roman" w:cs="新宋体" w:hint="eastAsia"/>
          <w:color w:val="008000"/>
          <w:sz w:val="19"/>
          <w:szCs w:val="19"/>
        </w:rPr>
        <w:t>的汉字需要</w:t>
      </w:r>
      <w:r>
        <w:rPr>
          <w:rFonts w:ascii="新宋体" w:eastAsia="新宋体" w:hAnsi="Times New Roman" w:cs="新宋体"/>
          <w:color w:val="008000"/>
          <w:sz w:val="19"/>
          <w:szCs w:val="19"/>
        </w:rPr>
        <w:t>32</w:t>
      </w:r>
      <w:r>
        <w:rPr>
          <w:rFonts w:ascii="新宋体" w:eastAsia="新宋体" w:hAnsi="Times New Roman" w:cs="新宋体" w:hint="eastAsia"/>
          <w:color w:val="008000"/>
          <w:sz w:val="19"/>
          <w:szCs w:val="19"/>
        </w:rPr>
        <w:t>个字节的数组来存储</w:t>
      </w:r>
    </w:p>
    <w:p w14:paraId="4C7CA46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64BC88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2FDA967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HZK</w:t>
      </w:r>
      <w:proofErr w:type="spellEnd"/>
      <w:r>
        <w:rPr>
          <w:rFonts w:ascii="新宋体" w:eastAsia="新宋体" w:hAnsi="Times New Roman" w:cs="新宋体"/>
          <w:color w:val="A31515"/>
          <w:sz w:val="19"/>
          <w:szCs w:val="19"/>
        </w:rPr>
        <w:t>\\HZ16"</w:t>
      </w:r>
      <w:r>
        <w:rPr>
          <w:rFonts w:ascii="新宋体" w:eastAsia="新宋体" w:hAnsi="Times New Roman" w:cs="新宋体"/>
          <w:color w:val="000000"/>
          <w:sz w:val="19"/>
          <w:szCs w:val="19"/>
        </w:rPr>
        <w:t>,</w:t>
      </w:r>
      <w:r>
        <w:rPr>
          <w:rFonts w:ascii="新宋体" w:eastAsia="新宋体" w:hAnsi="Times New Roman" w:cs="新宋体"/>
          <w:color w:val="A31515"/>
          <w:sz w:val="19"/>
          <w:szCs w:val="19"/>
        </w:rPr>
        <w:t>"rb"</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使用相对路径</w:t>
      </w:r>
    </w:p>
    <w:p w14:paraId="6FCC394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08BF8E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
    <w:p w14:paraId="37C00AB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justif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LEFT_TEXT,TOP_TEX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左部对齐，顶部对齐</w:t>
      </w:r>
    </w:p>
    <w:p w14:paraId="5D68829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GOTHIC_FONT,HORIZ_DIR,1);</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黑体笔划输出，水平输出，</w:t>
      </w:r>
      <w:r>
        <w:rPr>
          <w:rFonts w:ascii="新宋体" w:eastAsia="新宋体" w:hAnsi="Times New Roman" w:cs="新宋体"/>
          <w:color w:val="008000"/>
          <w:sz w:val="19"/>
          <w:szCs w:val="19"/>
        </w:rPr>
        <w:t>24*24</w:t>
      </w:r>
      <w:r>
        <w:rPr>
          <w:rFonts w:ascii="新宋体" w:eastAsia="新宋体" w:hAnsi="Times New Roman" w:cs="新宋体" w:hint="eastAsia"/>
          <w:color w:val="008000"/>
          <w:sz w:val="19"/>
          <w:szCs w:val="19"/>
        </w:rPr>
        <w:t>点阵</w:t>
      </w:r>
    </w:p>
    <w:p w14:paraId="0D66F9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10,10,</w:t>
      </w:r>
      <w:r>
        <w:rPr>
          <w:rFonts w:ascii="新宋体" w:eastAsia="新宋体" w:hAnsi="Times New Roman" w:cs="新宋体"/>
          <w:color w:val="A31515"/>
          <w:sz w:val="19"/>
          <w:szCs w:val="19"/>
        </w:rPr>
        <w:t xml:space="preserve">"Can't open hzk16 </w:t>
      </w:r>
      <w:proofErr w:type="spellStart"/>
      <w:r>
        <w:rPr>
          <w:rFonts w:ascii="新宋体" w:eastAsia="新宋体" w:hAnsi="Times New Roman" w:cs="新宋体"/>
          <w:color w:val="A31515"/>
          <w:sz w:val="19"/>
          <w:szCs w:val="19"/>
        </w:rPr>
        <w:t>file!Press</w:t>
      </w:r>
      <w:proofErr w:type="spellEnd"/>
      <w:r>
        <w:rPr>
          <w:rFonts w:ascii="新宋体" w:eastAsia="新宋体" w:hAnsi="Times New Roman" w:cs="新宋体"/>
          <w:color w:val="A31515"/>
          <w:sz w:val="19"/>
          <w:szCs w:val="19"/>
        </w:rPr>
        <w:t xml:space="preserve"> any key to quit..."</w:t>
      </w:r>
      <w:r>
        <w:rPr>
          <w:rFonts w:ascii="新宋体" w:eastAsia="新宋体" w:hAnsi="Times New Roman" w:cs="新宋体"/>
          <w:color w:val="000000"/>
          <w:sz w:val="19"/>
          <w:szCs w:val="19"/>
        </w:rPr>
        <w:t>);</w:t>
      </w:r>
    </w:p>
    <w:p w14:paraId="42722C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getch</w:t>
      </w:r>
      <w:proofErr w:type="spellEnd"/>
      <w:r>
        <w:rPr>
          <w:rFonts w:ascii="新宋体" w:eastAsia="新宋体" w:hAnsi="Times New Roman" w:cs="新宋体"/>
          <w:color w:val="000000"/>
          <w:sz w:val="19"/>
          <w:szCs w:val="19"/>
        </w:rPr>
        <w:t>();</w:t>
      </w:r>
    </w:p>
    <w:p w14:paraId="3113E6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exit(1);</w:t>
      </w:r>
    </w:p>
    <w:p w14:paraId="63862C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D62614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23AD64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163B5A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E1751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lt;640-</w:t>
      </w:r>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 xml:space="preserve"> &amp;&amp; (*</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5FA70B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6744A3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y0;</w:t>
      </w:r>
    </w:p>
    <w:p w14:paraId="564F05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quma</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0]-0xa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区码</w:t>
      </w:r>
    </w:p>
    <w:p w14:paraId="308C44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weima</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1]-0xa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位码</w:t>
      </w:r>
    </w:p>
    <w:p w14:paraId="103E0B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offset=(94*(quma-1)+(weima-1))*32L;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要显示的汉字在字库文件中的偏移</w:t>
      </w:r>
    </w:p>
    <w:p w14:paraId="374CE7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seek</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zk_p,offset,</w:t>
      </w:r>
      <w:r>
        <w:rPr>
          <w:rFonts w:ascii="新宋体" w:eastAsia="新宋体" w:hAnsi="Times New Roman" w:cs="新宋体"/>
          <w:color w:val="6F008A"/>
          <w:sz w:val="19"/>
          <w:szCs w:val="19"/>
        </w:rPr>
        <w:t>SEEK_SE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重定位文件指针</w:t>
      </w:r>
    </w:p>
    <w:p w14:paraId="1C49A4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 xml:space="preserve"> (mat,32,1,hzk_p);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读出该汉字的具体点阵数据</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为要读入的项数</w:t>
      </w:r>
    </w:p>
    <w:p w14:paraId="5029A8B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939D5C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i&lt;16;i++)</w:t>
      </w:r>
    </w:p>
    <w:p w14:paraId="6ACA61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10D0B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s=2*</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16*16</w:t>
      </w:r>
      <w:r>
        <w:rPr>
          <w:rFonts w:ascii="新宋体" w:eastAsia="新宋体" w:hAnsi="Times New Roman" w:cs="新宋体" w:hint="eastAsia"/>
          <w:color w:val="008000"/>
          <w:sz w:val="19"/>
          <w:szCs w:val="19"/>
        </w:rPr>
        <w:t>矩阵中有每一行有两外字节</w:t>
      </w:r>
    </w:p>
    <w:p w14:paraId="1C72BCF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j=0;j&lt;16;j++)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一行一行地扫描，将位上为了</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的点显示出来</w:t>
      </w:r>
    </w:p>
    <w:p w14:paraId="78C79D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CDF0A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mask[j%8]&amp;mat[</w:t>
      </w:r>
      <w:proofErr w:type="spellStart"/>
      <w:r>
        <w:rPr>
          <w:rFonts w:ascii="新宋体" w:eastAsia="新宋体" w:hAnsi="Times New Roman" w:cs="新宋体"/>
          <w:color w:val="000000"/>
          <w:sz w:val="19"/>
          <w:szCs w:val="19"/>
        </w:rPr>
        <w:t>pos+j</w:t>
      </w:r>
      <w:proofErr w:type="spellEnd"/>
      <w:r>
        <w:rPr>
          <w:rFonts w:ascii="新宋体" w:eastAsia="新宋体" w:hAnsi="Times New Roman" w:cs="新宋体"/>
          <w:color w:val="000000"/>
          <w:sz w:val="19"/>
          <w:szCs w:val="19"/>
        </w:rPr>
        <w:t>/8])!=</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j%8</w:t>
      </w:r>
      <w:r>
        <w:rPr>
          <w:rFonts w:ascii="新宋体" w:eastAsia="新宋体" w:hAnsi="Times New Roman" w:cs="新宋体" w:hint="eastAsia"/>
          <w:color w:val="008000"/>
          <w:sz w:val="19"/>
          <w:szCs w:val="19"/>
        </w:rPr>
        <w:t>只能在</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8</w:t>
      </w:r>
      <w:r>
        <w:rPr>
          <w:rFonts w:ascii="新宋体" w:eastAsia="新宋体" w:hAnsi="Times New Roman" w:cs="新宋体" w:hint="eastAsia"/>
          <w:color w:val="008000"/>
          <w:sz w:val="19"/>
          <w:szCs w:val="19"/>
        </w:rPr>
        <w:t>之间循环，</w:t>
      </w:r>
      <w:r>
        <w:rPr>
          <w:rFonts w:ascii="新宋体" w:eastAsia="新宋体" w:hAnsi="Times New Roman" w:cs="新宋体"/>
          <w:color w:val="008000"/>
          <w:sz w:val="19"/>
          <w:szCs w:val="19"/>
        </w:rPr>
        <w:t>j/8</w:t>
      </w:r>
      <w:r>
        <w:rPr>
          <w:rFonts w:ascii="新宋体" w:eastAsia="新宋体" w:hAnsi="Times New Roman" w:cs="新宋体" w:hint="eastAsia"/>
          <w:color w:val="008000"/>
          <w:sz w:val="19"/>
          <w:szCs w:val="19"/>
        </w:rPr>
        <w:t>在</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之间循环</w:t>
      </w:r>
    </w:p>
    <w:p w14:paraId="339BFFC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2B01E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j,</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color</w:t>
      </w:r>
      <w:proofErr w:type="spellEnd"/>
      <w:r>
        <w:rPr>
          <w:rFonts w:ascii="新宋体" w:eastAsia="新宋体" w:hAnsi="Times New Roman" w:cs="新宋体"/>
          <w:color w:val="000000"/>
          <w:sz w:val="19"/>
          <w:szCs w:val="19"/>
        </w:rPr>
        <w:t>);</w:t>
      </w:r>
    </w:p>
    <w:p w14:paraId="399A90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9A3FD1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3315B7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78F6EE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49E590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19C940F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8CE60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058283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10BEED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p>
    <w:p w14:paraId="51D7A4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hint="eastAsia"/>
          <w:color w:val="008000"/>
          <w:sz w:val="19"/>
          <w:szCs w:val="19"/>
        </w:rPr>
        <w:t>以上是一个汉字显示完</w:t>
      </w:r>
    </w:p>
    <w:p w14:paraId="58CF83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t>====================================================*/</w:t>
      </w:r>
    </w:p>
    <w:p w14:paraId="2BFFD7C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part</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给</w:t>
      </w:r>
      <w:r>
        <w:rPr>
          <w:rFonts w:ascii="新宋体" w:eastAsia="新宋体" w:hAnsi="Times New Roman" w:cs="新宋体"/>
          <w:color w:val="008000"/>
          <w:sz w:val="19"/>
          <w:szCs w:val="19"/>
        </w:rPr>
        <w:t xml:space="preserve">x </w:t>
      </w:r>
      <w:r>
        <w:rPr>
          <w:rFonts w:ascii="新宋体" w:eastAsia="新宋体" w:hAnsi="Times New Roman" w:cs="新宋体" w:hint="eastAsia"/>
          <w:color w:val="008000"/>
          <w:sz w:val="19"/>
          <w:szCs w:val="19"/>
        </w:rPr>
        <w:t>一个偏移量</w:t>
      </w:r>
      <w:r>
        <w:rPr>
          <w:rFonts w:ascii="新宋体" w:eastAsia="新宋体" w:hAnsi="Times New Roman" w:cs="新宋体"/>
          <w:color w:val="008000"/>
          <w:sz w:val="19"/>
          <w:szCs w:val="19"/>
        </w:rPr>
        <w:t>part</w:t>
      </w:r>
    </w:p>
    <w:p w14:paraId="110640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2;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汉字里存放的是内码，</w:t>
      </w:r>
      <w:r>
        <w:rPr>
          <w:rFonts w:ascii="新宋体" w:eastAsia="新宋体" w:hAnsi="Times New Roman" w:cs="新宋体"/>
          <w:color w:val="008000"/>
          <w:sz w:val="19"/>
          <w:szCs w:val="19"/>
        </w:rPr>
        <w:t>2</w:t>
      </w:r>
      <w:r>
        <w:rPr>
          <w:rFonts w:ascii="新宋体" w:eastAsia="新宋体" w:hAnsi="Times New Roman" w:cs="新宋体" w:hint="eastAsia"/>
          <w:color w:val="008000"/>
          <w:sz w:val="19"/>
          <w:szCs w:val="19"/>
        </w:rPr>
        <w:t>个字节，所以要加</w:t>
      </w:r>
      <w:r>
        <w:rPr>
          <w:rFonts w:ascii="新宋体" w:eastAsia="新宋体" w:hAnsi="Times New Roman" w:cs="新宋体"/>
          <w:color w:val="008000"/>
          <w:sz w:val="19"/>
          <w:szCs w:val="19"/>
        </w:rPr>
        <w:t>2</w:t>
      </w:r>
    </w:p>
    <w:p w14:paraId="37E303A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B0FAD8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381E7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x0;y0+=</w:t>
      </w:r>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 xml:space="preserve">+1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一行汉字显示完后</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重新从左侧开始输出汉字，给</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一个偏移量</w:t>
      </w:r>
    </w:p>
    <w:p w14:paraId="699C99D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7C7690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81454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3EFF9B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F04FB9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
    <w:p w14:paraId="2D33C5D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6398C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8DA15D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24 :</w:t>
      </w:r>
    </w:p>
    <w:p w14:paraId="4185B73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
    <w:p w14:paraId="41D3BE4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mat[72];   </w:t>
      </w:r>
      <w:r>
        <w:rPr>
          <w:rFonts w:ascii="新宋体" w:eastAsia="新宋体" w:hAnsi="Times New Roman" w:cs="新宋体"/>
          <w:color w:val="008000"/>
          <w:sz w:val="19"/>
          <w:szCs w:val="19"/>
        </w:rPr>
        <w:t>//24*24</w:t>
      </w:r>
      <w:r>
        <w:rPr>
          <w:rFonts w:ascii="新宋体" w:eastAsia="新宋体" w:hAnsi="Times New Roman" w:cs="新宋体" w:hint="eastAsia"/>
          <w:color w:val="008000"/>
          <w:sz w:val="19"/>
          <w:szCs w:val="19"/>
        </w:rPr>
        <w:t>矩阵要</w:t>
      </w:r>
      <w:r>
        <w:rPr>
          <w:rFonts w:ascii="新宋体" w:eastAsia="新宋体" w:hAnsi="Times New Roman" w:cs="新宋体"/>
          <w:color w:val="008000"/>
          <w:sz w:val="19"/>
          <w:szCs w:val="19"/>
        </w:rPr>
        <w:t>72</w:t>
      </w:r>
      <w:r>
        <w:rPr>
          <w:rFonts w:ascii="新宋体" w:eastAsia="新宋体" w:hAnsi="Times New Roman" w:cs="新宋体" w:hint="eastAsia"/>
          <w:color w:val="008000"/>
          <w:sz w:val="19"/>
          <w:szCs w:val="19"/>
        </w:rPr>
        <w:t>个字节来存储</w:t>
      </w:r>
    </w:p>
    <w:p w14:paraId="7338AF0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60A02AB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7B94644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HZK</w:t>
      </w:r>
      <w:proofErr w:type="spellEnd"/>
      <w:r>
        <w:rPr>
          <w:rFonts w:ascii="新宋体" w:eastAsia="新宋体" w:hAnsi="Times New Roman" w:cs="新宋体"/>
          <w:color w:val="A31515"/>
          <w:sz w:val="19"/>
          <w:szCs w:val="19"/>
        </w:rPr>
        <w:t>\\Hzk24k"</w:t>
      </w:r>
      <w:r>
        <w:rPr>
          <w:rFonts w:ascii="新宋体" w:eastAsia="新宋体" w:hAnsi="Times New Roman" w:cs="新宋体"/>
          <w:color w:val="000000"/>
          <w:sz w:val="19"/>
          <w:szCs w:val="19"/>
        </w:rPr>
        <w:t>,</w:t>
      </w:r>
      <w:r>
        <w:rPr>
          <w:rFonts w:ascii="新宋体" w:eastAsia="新宋体" w:hAnsi="Times New Roman" w:cs="新宋体"/>
          <w:color w:val="A31515"/>
          <w:sz w:val="19"/>
          <w:szCs w:val="19"/>
        </w:rPr>
        <w:t>"rb"</w:t>
      </w:r>
      <w:r>
        <w:rPr>
          <w:rFonts w:ascii="新宋体" w:eastAsia="新宋体" w:hAnsi="Times New Roman" w:cs="新宋体"/>
          <w:color w:val="000000"/>
          <w:sz w:val="19"/>
          <w:szCs w:val="19"/>
        </w:rPr>
        <w:t>);</w:t>
      </w:r>
    </w:p>
    <w:p w14:paraId="06D907C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4F0B8E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96288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justif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LEFT_TEXT,TOP_TEX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左部对齐，顶部对齐</w:t>
      </w:r>
    </w:p>
    <w:p w14:paraId="24126E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GOTHIC_FONT,HORIZ_DIR,3);</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黑体笔划输出，水平输出，</w:t>
      </w:r>
      <w:r>
        <w:rPr>
          <w:rFonts w:ascii="新宋体" w:eastAsia="新宋体" w:hAnsi="Times New Roman" w:cs="新宋体"/>
          <w:color w:val="008000"/>
          <w:sz w:val="19"/>
          <w:szCs w:val="19"/>
        </w:rPr>
        <w:t>24*24</w:t>
      </w:r>
      <w:r>
        <w:rPr>
          <w:rFonts w:ascii="新宋体" w:eastAsia="新宋体" w:hAnsi="Times New Roman" w:cs="新宋体" w:hint="eastAsia"/>
          <w:color w:val="008000"/>
          <w:sz w:val="19"/>
          <w:szCs w:val="19"/>
        </w:rPr>
        <w:t>点阵</w:t>
      </w:r>
    </w:p>
    <w:p w14:paraId="723156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10,10,</w:t>
      </w:r>
      <w:r>
        <w:rPr>
          <w:rFonts w:ascii="新宋体" w:eastAsia="新宋体" w:hAnsi="Times New Roman" w:cs="新宋体"/>
          <w:color w:val="A31515"/>
          <w:sz w:val="19"/>
          <w:szCs w:val="19"/>
        </w:rPr>
        <w:t xml:space="preserve">"Can't open hzk24 </w:t>
      </w:r>
      <w:proofErr w:type="spellStart"/>
      <w:r>
        <w:rPr>
          <w:rFonts w:ascii="新宋体" w:eastAsia="新宋体" w:hAnsi="Times New Roman" w:cs="新宋体"/>
          <w:color w:val="A31515"/>
          <w:sz w:val="19"/>
          <w:szCs w:val="19"/>
        </w:rPr>
        <w:t>file!Press</w:t>
      </w:r>
      <w:proofErr w:type="spellEnd"/>
      <w:r>
        <w:rPr>
          <w:rFonts w:ascii="新宋体" w:eastAsia="新宋体" w:hAnsi="Times New Roman" w:cs="新宋体"/>
          <w:color w:val="A31515"/>
          <w:sz w:val="19"/>
          <w:szCs w:val="19"/>
        </w:rPr>
        <w:t xml:space="preserve"> any key to quit..."</w:t>
      </w:r>
      <w:r>
        <w:rPr>
          <w:rFonts w:ascii="新宋体" w:eastAsia="新宋体" w:hAnsi="Times New Roman" w:cs="新宋体"/>
          <w:color w:val="000000"/>
          <w:sz w:val="19"/>
          <w:szCs w:val="19"/>
        </w:rPr>
        <w:t>);</w:t>
      </w:r>
    </w:p>
    <w:p w14:paraId="69D56C7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getch</w:t>
      </w:r>
      <w:proofErr w:type="spellEnd"/>
      <w:r>
        <w:rPr>
          <w:rFonts w:ascii="新宋体" w:eastAsia="新宋体" w:hAnsi="Times New Roman" w:cs="新宋体"/>
          <w:color w:val="000000"/>
          <w:sz w:val="19"/>
          <w:szCs w:val="19"/>
        </w:rPr>
        <w:t>();</w:t>
      </w:r>
    </w:p>
    <w:p w14:paraId="3BAF664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exit(1);</w:t>
      </w:r>
    </w:p>
    <w:p w14:paraId="52F28E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E556C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E26F04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66DD890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BDE76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lt;640-</w:t>
      </w:r>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 xml:space="preserve"> &amp;&amp; (*</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00857AC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BC4EB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y0;</w:t>
      </w:r>
    </w:p>
    <w:p w14:paraId="6C85D6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quma</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0]-0xa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区码</w:t>
      </w:r>
    </w:p>
    <w:p w14:paraId="6585CCE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weima</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1]-0xa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位码</w:t>
      </w:r>
    </w:p>
    <w:p w14:paraId="5912E07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offset=(94*(quma-1)+(weima-1))*72L;</w:t>
      </w:r>
    </w:p>
    <w:p w14:paraId="443AC6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seek</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zk_p,offset,</w:t>
      </w:r>
      <w:r>
        <w:rPr>
          <w:rFonts w:ascii="新宋体" w:eastAsia="新宋体" w:hAnsi="Times New Roman" w:cs="新宋体"/>
          <w:color w:val="6F008A"/>
          <w:sz w:val="19"/>
          <w:szCs w:val="19"/>
        </w:rPr>
        <w:t>SEEK_SET</w:t>
      </w:r>
      <w:proofErr w:type="spellEnd"/>
      <w:r>
        <w:rPr>
          <w:rFonts w:ascii="新宋体" w:eastAsia="新宋体" w:hAnsi="Times New Roman" w:cs="新宋体"/>
          <w:color w:val="000000"/>
          <w:sz w:val="19"/>
          <w:szCs w:val="19"/>
        </w:rPr>
        <w:t>);</w:t>
      </w:r>
    </w:p>
    <w:p w14:paraId="1DE65A3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 xml:space="preserve"> (mat,72,1,hzk_p);</w:t>
      </w:r>
    </w:p>
    <w:p w14:paraId="29207E0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i&lt;24;i++)</w:t>
      </w:r>
    </w:p>
    <w:p w14:paraId="5E8F77E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0F8D7C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s=3*</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矩阵中每一行有三个字节</w:t>
      </w:r>
    </w:p>
    <w:p w14:paraId="257BB45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 (j=0;j&lt;24;j++)   </w:t>
      </w:r>
      <w:r>
        <w:rPr>
          <w:rFonts w:ascii="新宋体" w:eastAsia="新宋体" w:hAnsi="Times New Roman" w:cs="新宋体"/>
          <w:color w:val="008000"/>
          <w:sz w:val="19"/>
          <w:szCs w:val="19"/>
        </w:rPr>
        <w:t xml:space="preserve">// </w:t>
      </w:r>
      <w:r>
        <w:rPr>
          <w:rFonts w:ascii="新宋体" w:eastAsia="新宋体" w:hAnsi="Times New Roman" w:cs="新宋体" w:hint="eastAsia"/>
          <w:color w:val="008000"/>
          <w:sz w:val="19"/>
          <w:szCs w:val="19"/>
        </w:rPr>
        <w:t>每一行有</w:t>
      </w:r>
      <w:r>
        <w:rPr>
          <w:rFonts w:ascii="新宋体" w:eastAsia="新宋体" w:hAnsi="Times New Roman" w:cs="新宋体"/>
          <w:color w:val="008000"/>
          <w:sz w:val="19"/>
          <w:szCs w:val="19"/>
        </w:rPr>
        <w:t>24</w:t>
      </w:r>
      <w:r>
        <w:rPr>
          <w:rFonts w:ascii="新宋体" w:eastAsia="新宋体" w:hAnsi="Times New Roman" w:cs="新宋体" w:hint="eastAsia"/>
          <w:color w:val="008000"/>
          <w:sz w:val="19"/>
          <w:szCs w:val="19"/>
        </w:rPr>
        <w:t>位</w:t>
      </w:r>
    </w:p>
    <w:p w14:paraId="15C2DB9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F6E926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 xml:space="preserve"> ((mask[j%8]&amp;mat[</w:t>
      </w:r>
      <w:proofErr w:type="spellStart"/>
      <w:r>
        <w:rPr>
          <w:rFonts w:ascii="新宋体" w:eastAsia="新宋体" w:hAnsi="Times New Roman" w:cs="新宋体"/>
          <w:color w:val="000000"/>
          <w:sz w:val="19"/>
          <w:szCs w:val="19"/>
        </w:rPr>
        <w:t>pos+j</w:t>
      </w:r>
      <w:proofErr w:type="spellEnd"/>
      <w:r>
        <w:rPr>
          <w:rFonts w:ascii="新宋体" w:eastAsia="新宋体" w:hAnsi="Times New Roman" w:cs="新宋体"/>
          <w:color w:val="000000"/>
          <w:sz w:val="19"/>
          <w:szCs w:val="19"/>
        </w:rPr>
        <w:t>/8])!=</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7FF391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j,</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color</w:t>
      </w:r>
      <w:proofErr w:type="spellEnd"/>
      <w:r>
        <w:rPr>
          <w:rFonts w:ascii="新宋体" w:eastAsia="新宋体" w:hAnsi="Times New Roman" w:cs="新宋体"/>
          <w:color w:val="000000"/>
          <w:sz w:val="19"/>
          <w:szCs w:val="19"/>
        </w:rPr>
        <w:t>);</w:t>
      </w:r>
    </w:p>
    <w:p w14:paraId="3E1711D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614791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A76373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14319E0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E88A3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AFBE69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part</w:t>
      </w:r>
      <w:r>
        <w:rPr>
          <w:rFonts w:ascii="新宋体" w:eastAsia="新宋体" w:hAnsi="Times New Roman" w:cs="新宋体"/>
          <w:color w:val="000000"/>
          <w:sz w:val="19"/>
          <w:szCs w:val="19"/>
        </w:rPr>
        <w:t>;</w:t>
      </w:r>
    </w:p>
    <w:p w14:paraId="5CCAC27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2;</w:t>
      </w:r>
    </w:p>
    <w:p w14:paraId="699245E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B8FF1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x0;y0+=</w:t>
      </w:r>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10;</w:t>
      </w:r>
    </w:p>
    <w:p w14:paraId="4C29F18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02332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61484D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DD5C65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D26E51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32 :</w:t>
      </w:r>
    </w:p>
    <w:p w14:paraId="582EF2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
    <w:p w14:paraId="1C0E88B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mat[128];   </w:t>
      </w:r>
      <w:r>
        <w:rPr>
          <w:rFonts w:ascii="新宋体" w:eastAsia="新宋体" w:hAnsi="Times New Roman" w:cs="新宋体"/>
          <w:color w:val="008000"/>
          <w:sz w:val="19"/>
          <w:szCs w:val="19"/>
        </w:rPr>
        <w:t>//32*32</w:t>
      </w:r>
      <w:r>
        <w:rPr>
          <w:rFonts w:ascii="新宋体" w:eastAsia="新宋体" w:hAnsi="Times New Roman" w:cs="新宋体" w:hint="eastAsia"/>
          <w:color w:val="008000"/>
          <w:sz w:val="19"/>
          <w:szCs w:val="19"/>
        </w:rPr>
        <w:t>的汉字需要</w:t>
      </w:r>
      <w:r>
        <w:rPr>
          <w:rFonts w:ascii="新宋体" w:eastAsia="新宋体" w:hAnsi="Times New Roman" w:cs="新宋体"/>
          <w:color w:val="008000"/>
          <w:sz w:val="19"/>
          <w:szCs w:val="19"/>
        </w:rPr>
        <w:t>128</w:t>
      </w:r>
      <w:r>
        <w:rPr>
          <w:rFonts w:ascii="新宋体" w:eastAsia="新宋体" w:hAnsi="Times New Roman" w:cs="新宋体" w:hint="eastAsia"/>
          <w:color w:val="008000"/>
          <w:sz w:val="19"/>
          <w:szCs w:val="19"/>
        </w:rPr>
        <w:t>个字节的数组来存储</w:t>
      </w:r>
    </w:p>
    <w:p w14:paraId="74A077F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4B26957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22400D1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HZK</w:t>
      </w:r>
      <w:proofErr w:type="spellEnd"/>
      <w:r>
        <w:rPr>
          <w:rFonts w:ascii="新宋体" w:eastAsia="新宋体" w:hAnsi="Times New Roman" w:cs="新宋体"/>
          <w:color w:val="A31515"/>
          <w:sz w:val="19"/>
          <w:szCs w:val="19"/>
        </w:rPr>
        <w:t>\\HZK32S"</w:t>
      </w:r>
      <w:r>
        <w:rPr>
          <w:rFonts w:ascii="新宋体" w:eastAsia="新宋体" w:hAnsi="Times New Roman" w:cs="新宋体"/>
          <w:color w:val="000000"/>
          <w:sz w:val="19"/>
          <w:szCs w:val="19"/>
        </w:rPr>
        <w:t>,</w:t>
      </w:r>
      <w:r>
        <w:rPr>
          <w:rFonts w:ascii="新宋体" w:eastAsia="新宋体" w:hAnsi="Times New Roman" w:cs="新宋体"/>
          <w:color w:val="A31515"/>
          <w:sz w:val="19"/>
          <w:szCs w:val="19"/>
        </w:rPr>
        <w:t>"rb"</w:t>
      </w:r>
      <w:r>
        <w:rPr>
          <w:rFonts w:ascii="新宋体" w:eastAsia="新宋体" w:hAnsi="Times New Roman" w:cs="新宋体"/>
          <w:color w:val="000000"/>
          <w:sz w:val="19"/>
          <w:szCs w:val="19"/>
        </w:rPr>
        <w:t>);</w:t>
      </w:r>
    </w:p>
    <w:p w14:paraId="0E43A4B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5412ED8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
    <w:p w14:paraId="752E2C5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justif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LEFT_TEXT,TOP_TEX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左部对齐，顶部对齐</w:t>
      </w:r>
    </w:p>
    <w:p w14:paraId="0768654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GOTHIC_FONT,HORIZ_DIR,3);</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黑体笔划输出，水平输出，</w:t>
      </w:r>
      <w:r>
        <w:rPr>
          <w:rFonts w:ascii="新宋体" w:eastAsia="新宋体" w:hAnsi="Times New Roman" w:cs="新宋体"/>
          <w:color w:val="008000"/>
          <w:sz w:val="19"/>
          <w:szCs w:val="19"/>
        </w:rPr>
        <w:t>24*24</w:t>
      </w:r>
      <w:r>
        <w:rPr>
          <w:rFonts w:ascii="新宋体" w:eastAsia="新宋体" w:hAnsi="Times New Roman" w:cs="新宋体" w:hint="eastAsia"/>
          <w:color w:val="008000"/>
          <w:sz w:val="19"/>
          <w:szCs w:val="19"/>
        </w:rPr>
        <w:t>点阵</w:t>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r>
        <w:rPr>
          <w:rFonts w:ascii="新宋体" w:eastAsia="新宋体" w:hAnsi="Times New Roman" w:cs="新宋体"/>
          <w:color w:val="008000"/>
          <w:sz w:val="19"/>
          <w:szCs w:val="19"/>
        </w:rPr>
        <w:tab/>
      </w:r>
    </w:p>
    <w:p w14:paraId="4B01C32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10,10,</w:t>
      </w:r>
      <w:r>
        <w:rPr>
          <w:rFonts w:ascii="新宋体" w:eastAsia="新宋体" w:hAnsi="Times New Roman" w:cs="新宋体"/>
          <w:color w:val="A31515"/>
          <w:sz w:val="19"/>
          <w:szCs w:val="19"/>
        </w:rPr>
        <w:t xml:space="preserve">"Can't open hzk32 </w:t>
      </w:r>
      <w:proofErr w:type="spellStart"/>
      <w:r>
        <w:rPr>
          <w:rFonts w:ascii="新宋体" w:eastAsia="新宋体" w:hAnsi="Times New Roman" w:cs="新宋体"/>
          <w:color w:val="A31515"/>
          <w:sz w:val="19"/>
          <w:szCs w:val="19"/>
        </w:rPr>
        <w:t>file!Press</w:t>
      </w:r>
      <w:proofErr w:type="spellEnd"/>
      <w:r>
        <w:rPr>
          <w:rFonts w:ascii="新宋体" w:eastAsia="新宋体" w:hAnsi="Times New Roman" w:cs="新宋体"/>
          <w:color w:val="A31515"/>
          <w:sz w:val="19"/>
          <w:szCs w:val="19"/>
        </w:rPr>
        <w:t xml:space="preserve"> any key to quit..."</w:t>
      </w:r>
      <w:r>
        <w:rPr>
          <w:rFonts w:ascii="新宋体" w:eastAsia="新宋体" w:hAnsi="Times New Roman" w:cs="新宋体"/>
          <w:color w:val="000000"/>
          <w:sz w:val="19"/>
          <w:szCs w:val="19"/>
        </w:rPr>
        <w:t>);</w:t>
      </w:r>
    </w:p>
    <w:p w14:paraId="1DA9C7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getch</w:t>
      </w:r>
      <w:proofErr w:type="spellEnd"/>
      <w:r>
        <w:rPr>
          <w:rFonts w:ascii="新宋体" w:eastAsia="新宋体" w:hAnsi="Times New Roman" w:cs="新宋体"/>
          <w:color w:val="000000"/>
          <w:sz w:val="19"/>
          <w:szCs w:val="19"/>
        </w:rPr>
        <w:t>();</w:t>
      </w:r>
    </w:p>
    <w:p w14:paraId="15699CD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exit(1);</w:t>
      </w:r>
    </w:p>
    <w:p w14:paraId="0FB3720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22927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FE9512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24DAD89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AB35A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lt;640-</w:t>
      </w:r>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 xml:space="preserve"> &amp;&amp; (*</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4DB58E3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91DE81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y0;</w:t>
      </w:r>
    </w:p>
    <w:p w14:paraId="1B5E7E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quma</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0]-0xa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区码</w:t>
      </w:r>
    </w:p>
    <w:p w14:paraId="1321DFB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weima</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1]-0xa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位码</w:t>
      </w:r>
    </w:p>
    <w:p w14:paraId="158F6E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offset=(94*(quma-1)+(weima-1))*128L;</w:t>
      </w:r>
    </w:p>
    <w:p w14:paraId="3A8D3A3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seek</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zk_p,offset,</w:t>
      </w:r>
      <w:r>
        <w:rPr>
          <w:rFonts w:ascii="新宋体" w:eastAsia="新宋体" w:hAnsi="Times New Roman" w:cs="新宋体"/>
          <w:color w:val="6F008A"/>
          <w:sz w:val="19"/>
          <w:szCs w:val="19"/>
        </w:rPr>
        <w:t>SEEK_SET</w:t>
      </w:r>
      <w:proofErr w:type="spellEnd"/>
      <w:r>
        <w:rPr>
          <w:rFonts w:ascii="新宋体" w:eastAsia="新宋体" w:hAnsi="Times New Roman" w:cs="新宋体"/>
          <w:color w:val="000000"/>
          <w:sz w:val="19"/>
          <w:szCs w:val="19"/>
        </w:rPr>
        <w:t>);</w:t>
      </w:r>
    </w:p>
    <w:p w14:paraId="56FF6DA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 xml:space="preserve"> (mat,128,1,hzk_p);</w:t>
      </w:r>
    </w:p>
    <w:p w14:paraId="201D99E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i&lt;32;i++)</w:t>
      </w:r>
    </w:p>
    <w:p w14:paraId="2AA6C3C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AB2A43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s=4*</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32*32</w:t>
      </w:r>
      <w:r>
        <w:rPr>
          <w:rFonts w:ascii="新宋体" w:eastAsia="新宋体" w:hAnsi="Times New Roman" w:cs="新宋体" w:hint="eastAsia"/>
          <w:color w:val="008000"/>
          <w:sz w:val="19"/>
          <w:szCs w:val="19"/>
        </w:rPr>
        <w:t>矩阵中有每一行有两外字节</w:t>
      </w:r>
    </w:p>
    <w:p w14:paraId="12524E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j=0;j&lt;32;j++)</w:t>
      </w:r>
    </w:p>
    <w:p w14:paraId="7A8A6AB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B2E098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mask[j%8]&amp;mat[</w:t>
      </w:r>
      <w:proofErr w:type="spellStart"/>
      <w:r>
        <w:rPr>
          <w:rFonts w:ascii="新宋体" w:eastAsia="新宋体" w:hAnsi="Times New Roman" w:cs="新宋体"/>
          <w:color w:val="000000"/>
          <w:sz w:val="19"/>
          <w:szCs w:val="19"/>
        </w:rPr>
        <w:t>pos+j</w:t>
      </w:r>
      <w:proofErr w:type="spellEnd"/>
      <w:r>
        <w:rPr>
          <w:rFonts w:ascii="新宋体" w:eastAsia="新宋体" w:hAnsi="Times New Roman" w:cs="新宋体"/>
          <w:color w:val="000000"/>
          <w:sz w:val="19"/>
          <w:szCs w:val="19"/>
        </w:rPr>
        <w:t>/8])!=</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2030B93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83D604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j,</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color</w:t>
      </w:r>
      <w:proofErr w:type="spellEnd"/>
      <w:r>
        <w:rPr>
          <w:rFonts w:ascii="新宋体" w:eastAsia="新宋体" w:hAnsi="Times New Roman" w:cs="新宋体"/>
          <w:color w:val="000000"/>
          <w:sz w:val="19"/>
          <w:szCs w:val="19"/>
        </w:rPr>
        <w:t>);</w:t>
      </w:r>
    </w:p>
    <w:p w14:paraId="35A31E3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DCC0EE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865BB9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1D9943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31833C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0287812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371CA6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F6E64C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91C05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以上是一个汉字显示完</w:t>
      </w:r>
    </w:p>
    <w:p w14:paraId="3305FAE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part</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给</w:t>
      </w:r>
      <w:r>
        <w:rPr>
          <w:rFonts w:ascii="新宋体" w:eastAsia="新宋体" w:hAnsi="Times New Roman" w:cs="新宋体"/>
          <w:color w:val="008000"/>
          <w:sz w:val="19"/>
          <w:szCs w:val="19"/>
        </w:rPr>
        <w:t xml:space="preserve">x </w:t>
      </w:r>
      <w:r>
        <w:rPr>
          <w:rFonts w:ascii="新宋体" w:eastAsia="新宋体" w:hAnsi="Times New Roman" w:cs="新宋体" w:hint="eastAsia"/>
          <w:color w:val="008000"/>
          <w:sz w:val="19"/>
          <w:szCs w:val="19"/>
        </w:rPr>
        <w:t>一个偏移量</w:t>
      </w:r>
      <w:r>
        <w:rPr>
          <w:rFonts w:ascii="新宋体" w:eastAsia="新宋体" w:hAnsi="Times New Roman" w:cs="新宋体"/>
          <w:color w:val="008000"/>
          <w:sz w:val="19"/>
          <w:szCs w:val="19"/>
        </w:rPr>
        <w:t>part</w:t>
      </w:r>
    </w:p>
    <w:p w14:paraId="0776518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2;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汉字里存放的是内码，</w:t>
      </w:r>
      <w:r>
        <w:rPr>
          <w:rFonts w:ascii="新宋体" w:eastAsia="新宋体" w:hAnsi="Times New Roman" w:cs="新宋体"/>
          <w:color w:val="008000"/>
          <w:sz w:val="19"/>
          <w:szCs w:val="19"/>
        </w:rPr>
        <w:t>2</w:t>
      </w:r>
      <w:r>
        <w:rPr>
          <w:rFonts w:ascii="新宋体" w:eastAsia="新宋体" w:hAnsi="Times New Roman" w:cs="新宋体" w:hint="eastAsia"/>
          <w:color w:val="008000"/>
          <w:sz w:val="19"/>
          <w:szCs w:val="19"/>
        </w:rPr>
        <w:t>个字节，所以要加</w:t>
      </w:r>
      <w:r>
        <w:rPr>
          <w:rFonts w:ascii="新宋体" w:eastAsia="新宋体" w:hAnsi="Times New Roman" w:cs="新宋体"/>
          <w:color w:val="008000"/>
          <w:sz w:val="19"/>
          <w:szCs w:val="19"/>
        </w:rPr>
        <w:t>2</w:t>
      </w:r>
    </w:p>
    <w:p w14:paraId="6122359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86F506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16D4C9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x0;y0+=</w:t>
      </w:r>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 xml:space="preserve">+1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一行汉字显示完后，给</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一个偏移量</w:t>
      </w:r>
    </w:p>
    <w:p w14:paraId="392166A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516CB87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52EC86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56EB8A4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
    <w:p w14:paraId="2524C69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EE3984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C55943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ase</w:t>
      </w:r>
      <w:r>
        <w:rPr>
          <w:rFonts w:ascii="新宋体" w:eastAsia="新宋体" w:hAnsi="Times New Roman" w:cs="新宋体"/>
          <w:color w:val="000000"/>
          <w:sz w:val="19"/>
          <w:szCs w:val="19"/>
        </w:rPr>
        <w:t xml:space="preserve"> 48:</w:t>
      </w:r>
    </w:p>
    <w:p w14:paraId="0A23D33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
    <w:p w14:paraId="1B6A47D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char</w:t>
      </w:r>
      <w:r>
        <w:rPr>
          <w:rFonts w:ascii="新宋体" w:eastAsia="新宋体" w:hAnsi="Times New Roman" w:cs="新宋体"/>
          <w:color w:val="000000"/>
          <w:sz w:val="19"/>
          <w:szCs w:val="19"/>
        </w:rPr>
        <w:t xml:space="preserve"> mat[288];   </w:t>
      </w:r>
      <w:r>
        <w:rPr>
          <w:rFonts w:ascii="新宋体" w:eastAsia="新宋体" w:hAnsi="Times New Roman" w:cs="新宋体"/>
          <w:color w:val="008000"/>
          <w:sz w:val="19"/>
          <w:szCs w:val="19"/>
        </w:rPr>
        <w:t>//48*48</w:t>
      </w:r>
      <w:r>
        <w:rPr>
          <w:rFonts w:ascii="新宋体" w:eastAsia="新宋体" w:hAnsi="Times New Roman" w:cs="新宋体" w:hint="eastAsia"/>
          <w:color w:val="008000"/>
          <w:sz w:val="19"/>
          <w:szCs w:val="19"/>
        </w:rPr>
        <w:t>的汉字需要</w:t>
      </w:r>
      <w:r>
        <w:rPr>
          <w:rFonts w:ascii="新宋体" w:eastAsia="新宋体" w:hAnsi="Times New Roman" w:cs="新宋体"/>
          <w:color w:val="008000"/>
          <w:sz w:val="19"/>
          <w:szCs w:val="19"/>
        </w:rPr>
        <w:t>288</w:t>
      </w:r>
      <w:r>
        <w:rPr>
          <w:rFonts w:ascii="新宋体" w:eastAsia="新宋体" w:hAnsi="Times New Roman" w:cs="新宋体" w:hint="eastAsia"/>
          <w:color w:val="008000"/>
          <w:sz w:val="19"/>
          <w:szCs w:val="19"/>
        </w:rPr>
        <w:t>个字节的数组来存储</w:t>
      </w:r>
    </w:p>
    <w:p w14:paraId="57529D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y0=</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176A8F6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x0=</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p>
    <w:p w14:paraId="6E0B83B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 xml:space="preserve"> = </w:t>
      </w:r>
      <w:proofErr w:type="spellStart"/>
      <w:r>
        <w:rPr>
          <w:rFonts w:ascii="新宋体" w:eastAsia="新宋体" w:hAnsi="Times New Roman" w:cs="新宋体"/>
          <w:color w:val="000000"/>
          <w:sz w:val="19"/>
          <w:szCs w:val="19"/>
        </w:rPr>
        <w:t>fopen</w:t>
      </w:r>
      <w:proofErr w:type="spellEnd"/>
      <w:r>
        <w:rPr>
          <w:rFonts w:ascii="新宋体" w:eastAsia="新宋体" w:hAnsi="Times New Roman" w:cs="新宋体"/>
          <w:color w:val="000000"/>
          <w:sz w:val="19"/>
          <w:szCs w:val="19"/>
        </w:rPr>
        <w:t>(</w:t>
      </w:r>
      <w:r>
        <w:rPr>
          <w:rFonts w:ascii="新宋体" w:eastAsia="新宋体" w:hAnsi="Times New Roman" w:cs="新宋体"/>
          <w:color w:val="A31515"/>
          <w:sz w:val="19"/>
          <w:szCs w:val="19"/>
        </w:rPr>
        <w:t>"</w:t>
      </w:r>
      <w:proofErr w:type="spellStart"/>
      <w:r>
        <w:rPr>
          <w:rFonts w:ascii="新宋体" w:eastAsia="新宋体" w:hAnsi="Times New Roman" w:cs="新宋体"/>
          <w:color w:val="A31515"/>
          <w:sz w:val="19"/>
          <w:szCs w:val="19"/>
        </w:rPr>
        <w:t>HZK</w:t>
      </w:r>
      <w:proofErr w:type="spellEnd"/>
      <w:r>
        <w:rPr>
          <w:rFonts w:ascii="新宋体" w:eastAsia="新宋体" w:hAnsi="Times New Roman" w:cs="新宋体"/>
          <w:color w:val="A31515"/>
          <w:sz w:val="19"/>
          <w:szCs w:val="19"/>
        </w:rPr>
        <w:t>\\Hzk48k"</w:t>
      </w:r>
      <w:r>
        <w:rPr>
          <w:rFonts w:ascii="新宋体" w:eastAsia="新宋体" w:hAnsi="Times New Roman" w:cs="新宋体"/>
          <w:color w:val="000000"/>
          <w:sz w:val="19"/>
          <w:szCs w:val="19"/>
        </w:rPr>
        <w:t>,</w:t>
      </w:r>
      <w:r>
        <w:rPr>
          <w:rFonts w:ascii="新宋体" w:eastAsia="新宋体" w:hAnsi="Times New Roman" w:cs="新宋体"/>
          <w:color w:val="A31515"/>
          <w:sz w:val="19"/>
          <w:szCs w:val="19"/>
        </w:rPr>
        <w:t>"rb"</w:t>
      </w:r>
      <w:r>
        <w:rPr>
          <w:rFonts w:ascii="新宋体" w:eastAsia="新宋体" w:hAnsi="Times New Roman" w:cs="新宋体"/>
          <w:color w:val="000000"/>
          <w:sz w:val="19"/>
          <w:szCs w:val="19"/>
        </w:rPr>
        <w:t>);</w:t>
      </w:r>
    </w:p>
    <w:p w14:paraId="4AC8A02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0DB5CE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
    <w:p w14:paraId="12AF355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justify</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LEFT_TEXT,TOP_TEX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左部对齐，顶部对齐</w:t>
      </w:r>
    </w:p>
    <w:p w14:paraId="669E62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settextstyle</w:t>
      </w:r>
      <w:proofErr w:type="spellEnd"/>
      <w:r>
        <w:rPr>
          <w:rFonts w:ascii="新宋体" w:eastAsia="新宋体" w:hAnsi="Times New Roman" w:cs="新宋体"/>
          <w:color w:val="000000"/>
          <w:sz w:val="19"/>
          <w:szCs w:val="19"/>
        </w:rPr>
        <w:t>(GOTHIC_FONT,HORIZ_DIR,3);</w:t>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黑体笔划输出，水平输出，</w:t>
      </w:r>
      <w:r>
        <w:rPr>
          <w:rFonts w:ascii="新宋体" w:eastAsia="新宋体" w:hAnsi="Times New Roman" w:cs="新宋体"/>
          <w:color w:val="008000"/>
          <w:sz w:val="19"/>
          <w:szCs w:val="19"/>
        </w:rPr>
        <w:t>24*24</w:t>
      </w:r>
      <w:r>
        <w:rPr>
          <w:rFonts w:ascii="新宋体" w:eastAsia="新宋体" w:hAnsi="Times New Roman" w:cs="新宋体" w:hint="eastAsia"/>
          <w:color w:val="008000"/>
          <w:sz w:val="19"/>
          <w:szCs w:val="19"/>
        </w:rPr>
        <w:t>点阵</w:t>
      </w:r>
    </w:p>
    <w:p w14:paraId="653ACFBE"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outtextxy</w:t>
      </w:r>
      <w:proofErr w:type="spellEnd"/>
      <w:r>
        <w:rPr>
          <w:rFonts w:ascii="新宋体" w:eastAsia="新宋体" w:hAnsi="Times New Roman" w:cs="新宋体"/>
          <w:color w:val="000000"/>
          <w:sz w:val="19"/>
          <w:szCs w:val="19"/>
        </w:rPr>
        <w:t>(10,10,</w:t>
      </w:r>
      <w:r>
        <w:rPr>
          <w:rFonts w:ascii="新宋体" w:eastAsia="新宋体" w:hAnsi="Times New Roman" w:cs="新宋体"/>
          <w:color w:val="A31515"/>
          <w:sz w:val="19"/>
          <w:szCs w:val="19"/>
        </w:rPr>
        <w:t xml:space="preserve">"Can't open hzk48 </w:t>
      </w:r>
      <w:proofErr w:type="spellStart"/>
      <w:r>
        <w:rPr>
          <w:rFonts w:ascii="新宋体" w:eastAsia="新宋体" w:hAnsi="Times New Roman" w:cs="新宋体"/>
          <w:color w:val="A31515"/>
          <w:sz w:val="19"/>
          <w:szCs w:val="19"/>
        </w:rPr>
        <w:t>file!Press</w:t>
      </w:r>
      <w:proofErr w:type="spellEnd"/>
      <w:r>
        <w:rPr>
          <w:rFonts w:ascii="新宋体" w:eastAsia="新宋体" w:hAnsi="Times New Roman" w:cs="新宋体"/>
          <w:color w:val="A31515"/>
          <w:sz w:val="19"/>
          <w:szCs w:val="19"/>
        </w:rPr>
        <w:t xml:space="preserve"> any key to quit..."</w:t>
      </w:r>
      <w:r>
        <w:rPr>
          <w:rFonts w:ascii="新宋体" w:eastAsia="新宋体" w:hAnsi="Times New Roman" w:cs="新宋体"/>
          <w:color w:val="000000"/>
          <w:sz w:val="19"/>
          <w:szCs w:val="19"/>
        </w:rPr>
        <w:t>);</w:t>
      </w:r>
    </w:p>
    <w:p w14:paraId="1C40A5A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proofErr w:type="spellStart"/>
      <w:r>
        <w:rPr>
          <w:rFonts w:ascii="新宋体" w:eastAsia="新宋体" w:hAnsi="Times New Roman" w:cs="新宋体"/>
          <w:color w:val="000000"/>
          <w:sz w:val="19"/>
          <w:szCs w:val="19"/>
        </w:rPr>
        <w:t>getch</w:t>
      </w:r>
      <w:proofErr w:type="spellEnd"/>
      <w:r>
        <w:rPr>
          <w:rFonts w:ascii="新宋体" w:eastAsia="新宋体" w:hAnsi="Times New Roman" w:cs="新宋体"/>
          <w:color w:val="000000"/>
          <w:sz w:val="19"/>
          <w:szCs w:val="19"/>
        </w:rPr>
        <w:t>();</w:t>
      </w:r>
    </w:p>
    <w:p w14:paraId="771F0A1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exit(1);</w:t>
      </w:r>
    </w:p>
    <w:p w14:paraId="7CD4320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39056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365178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584448C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EA8864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while</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lt;640-</w:t>
      </w:r>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 xml:space="preserve"> &amp;&amp; (*</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w:t>
      </w:r>
    </w:p>
    <w:p w14:paraId="3234546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1C96712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y0;</w:t>
      </w:r>
    </w:p>
    <w:p w14:paraId="52806D9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quma</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0]-0xa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区码</w:t>
      </w:r>
    </w:p>
    <w:p w14:paraId="23F9141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weima</w:t>
      </w:r>
      <w:proofErr w:type="spellEnd"/>
      <w:r>
        <w:rPr>
          <w:rFonts w:ascii="新宋体" w:eastAsia="新宋体" w:hAnsi="Times New Roman" w:cs="新宋体"/>
          <w:color w:val="000000"/>
          <w:sz w:val="19"/>
          <w:szCs w:val="19"/>
        </w:rPr>
        <w:t>=</w:t>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1]-0xa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位码</w:t>
      </w:r>
    </w:p>
    <w:p w14:paraId="2583C4B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offset=(94*(quma-1)+(weima-1))*288L;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求出要显示的汉字在字库文件中的偏移</w:t>
      </w:r>
    </w:p>
    <w:p w14:paraId="4B1D7F1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seek</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zk_p,offset,</w:t>
      </w:r>
      <w:r>
        <w:rPr>
          <w:rFonts w:ascii="新宋体" w:eastAsia="新宋体" w:hAnsi="Times New Roman" w:cs="新宋体"/>
          <w:color w:val="6F008A"/>
          <w:sz w:val="19"/>
          <w:szCs w:val="19"/>
        </w:rPr>
        <w:t>SEEK_SE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重定位文件指针</w:t>
      </w:r>
    </w:p>
    <w:p w14:paraId="45A13F1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read</w:t>
      </w:r>
      <w:proofErr w:type="spellEnd"/>
      <w:r>
        <w:rPr>
          <w:rFonts w:ascii="新宋体" w:eastAsia="新宋体" w:hAnsi="Times New Roman" w:cs="新宋体"/>
          <w:color w:val="000000"/>
          <w:sz w:val="19"/>
          <w:szCs w:val="19"/>
        </w:rPr>
        <w:t xml:space="preserve"> (mat,288,1,hzk_p);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读出该汉字的具体点阵数据</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为要读入的项数</w:t>
      </w:r>
    </w:p>
    <w:p w14:paraId="55FE35D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465375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0;i&lt;48;i++)</w:t>
      </w:r>
    </w:p>
    <w:p w14:paraId="0A0855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CC1199F"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lastRenderedPageBreak/>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pos=6*</w:t>
      </w:r>
      <w:proofErr w:type="spellStart"/>
      <w:r>
        <w:rPr>
          <w:rFonts w:ascii="新宋体" w:eastAsia="新宋体" w:hAnsi="Times New Roman" w:cs="新宋体"/>
          <w:color w:val="000000"/>
          <w:sz w:val="19"/>
          <w:szCs w:val="19"/>
        </w:rPr>
        <w:t>i</w:t>
      </w:r>
      <w:proofErr w:type="spellEnd"/>
      <w:r>
        <w:rPr>
          <w:rFonts w:ascii="新宋体" w:eastAsia="新宋体" w:hAnsi="Times New Roman" w:cs="新宋体"/>
          <w:color w:val="000000"/>
          <w:sz w:val="19"/>
          <w:szCs w:val="19"/>
        </w:rPr>
        <w:t>;</w:t>
      </w:r>
    </w:p>
    <w:p w14:paraId="1700D45D"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for</w:t>
      </w:r>
      <w:r>
        <w:rPr>
          <w:rFonts w:ascii="新宋体" w:eastAsia="新宋体" w:hAnsi="Times New Roman" w:cs="新宋体"/>
          <w:color w:val="000000"/>
          <w:sz w:val="19"/>
          <w:szCs w:val="19"/>
        </w:rPr>
        <w:t xml:space="preserve">(j=0;j&lt;48;j++)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一行一行地扫描，将位上为了</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的点显示出来</w:t>
      </w:r>
    </w:p>
    <w:p w14:paraId="15DFA0F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3F2F11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if</w:t>
      </w:r>
      <w:r>
        <w:rPr>
          <w:rFonts w:ascii="新宋体" w:eastAsia="新宋体" w:hAnsi="Times New Roman" w:cs="新宋体"/>
          <w:color w:val="000000"/>
          <w:sz w:val="19"/>
          <w:szCs w:val="19"/>
        </w:rPr>
        <w:t>((mask[j%8]&amp;mat[</w:t>
      </w:r>
      <w:proofErr w:type="spellStart"/>
      <w:r>
        <w:rPr>
          <w:rFonts w:ascii="新宋体" w:eastAsia="新宋体" w:hAnsi="Times New Roman" w:cs="新宋体"/>
          <w:color w:val="000000"/>
          <w:sz w:val="19"/>
          <w:szCs w:val="19"/>
        </w:rPr>
        <w:t>pos+j</w:t>
      </w:r>
      <w:proofErr w:type="spellEnd"/>
      <w:r>
        <w:rPr>
          <w:rFonts w:ascii="新宋体" w:eastAsia="新宋体" w:hAnsi="Times New Roman" w:cs="新宋体"/>
          <w:color w:val="000000"/>
          <w:sz w:val="19"/>
          <w:szCs w:val="19"/>
        </w:rPr>
        <w:t>/8])!=</w:t>
      </w:r>
      <w:r>
        <w:rPr>
          <w:rFonts w:ascii="新宋体" w:eastAsia="新宋体" w:hAnsi="Times New Roman" w:cs="新宋体"/>
          <w:color w:val="6F008A"/>
          <w:sz w:val="19"/>
          <w:szCs w:val="19"/>
        </w:rPr>
        <w:t>NULL</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j%8</w:t>
      </w:r>
      <w:r>
        <w:rPr>
          <w:rFonts w:ascii="新宋体" w:eastAsia="新宋体" w:hAnsi="Times New Roman" w:cs="新宋体" w:hint="eastAsia"/>
          <w:color w:val="008000"/>
          <w:sz w:val="19"/>
          <w:szCs w:val="19"/>
        </w:rPr>
        <w:t>只能在</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8</w:t>
      </w:r>
      <w:r>
        <w:rPr>
          <w:rFonts w:ascii="新宋体" w:eastAsia="新宋体" w:hAnsi="Times New Roman" w:cs="新宋体" w:hint="eastAsia"/>
          <w:color w:val="008000"/>
          <w:sz w:val="19"/>
          <w:szCs w:val="19"/>
        </w:rPr>
        <w:t>之间循环，</w:t>
      </w:r>
      <w:r>
        <w:rPr>
          <w:rFonts w:ascii="新宋体" w:eastAsia="新宋体" w:hAnsi="Times New Roman" w:cs="新宋体"/>
          <w:color w:val="008000"/>
          <w:sz w:val="19"/>
          <w:szCs w:val="19"/>
        </w:rPr>
        <w:t>j/8</w:t>
      </w:r>
      <w:r>
        <w:rPr>
          <w:rFonts w:ascii="新宋体" w:eastAsia="新宋体" w:hAnsi="Times New Roman" w:cs="新宋体" w:hint="eastAsia"/>
          <w:color w:val="008000"/>
          <w:sz w:val="19"/>
          <w:szCs w:val="19"/>
        </w:rPr>
        <w:t>在</w:t>
      </w:r>
      <w:r>
        <w:rPr>
          <w:rFonts w:ascii="新宋体" w:eastAsia="新宋体" w:hAnsi="Times New Roman" w:cs="新宋体"/>
          <w:color w:val="008000"/>
          <w:sz w:val="19"/>
          <w:szCs w:val="19"/>
        </w:rPr>
        <w:t>0</w:t>
      </w:r>
      <w:r>
        <w:rPr>
          <w:rFonts w:ascii="新宋体" w:eastAsia="新宋体" w:hAnsi="Times New Roman" w:cs="新宋体" w:hint="eastAsia"/>
          <w:color w:val="008000"/>
          <w:sz w:val="19"/>
          <w:szCs w:val="19"/>
        </w:rPr>
        <w:t>，</w:t>
      </w:r>
      <w:r>
        <w:rPr>
          <w:rFonts w:ascii="新宋体" w:eastAsia="新宋体" w:hAnsi="Times New Roman" w:cs="新宋体"/>
          <w:color w:val="008000"/>
          <w:sz w:val="19"/>
          <w:szCs w:val="19"/>
        </w:rPr>
        <w:t>1</w:t>
      </w:r>
      <w:r>
        <w:rPr>
          <w:rFonts w:ascii="新宋体" w:eastAsia="新宋体" w:hAnsi="Times New Roman" w:cs="新宋体" w:hint="eastAsia"/>
          <w:color w:val="008000"/>
          <w:sz w:val="19"/>
          <w:szCs w:val="19"/>
        </w:rPr>
        <w:t>之间循环</w:t>
      </w:r>
    </w:p>
    <w:p w14:paraId="0BCD98A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96686E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putpixel</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808080"/>
          <w:sz w:val="19"/>
          <w:szCs w:val="19"/>
        </w:rPr>
        <w:t>x</w:t>
      </w:r>
      <w:r>
        <w:rPr>
          <w:rFonts w:ascii="新宋体" w:eastAsia="新宋体" w:hAnsi="Times New Roman" w:cs="新宋体"/>
          <w:color w:val="000000"/>
          <w:sz w:val="19"/>
          <w:szCs w:val="19"/>
        </w:rPr>
        <w:t>+j,</w:t>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color</w:t>
      </w:r>
      <w:proofErr w:type="spellEnd"/>
      <w:r>
        <w:rPr>
          <w:rFonts w:ascii="新宋体" w:eastAsia="新宋体" w:hAnsi="Times New Roman" w:cs="新宋体"/>
          <w:color w:val="000000"/>
          <w:sz w:val="19"/>
          <w:szCs w:val="19"/>
        </w:rPr>
        <w:t>);</w:t>
      </w:r>
    </w:p>
    <w:p w14:paraId="1D51266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D3B0DE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6D90C0D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6541D55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29A3168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p>
    <w:p w14:paraId="70A4B074"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91249CC"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以上是一个汉字显示完</w:t>
      </w:r>
    </w:p>
    <w:p w14:paraId="4DA61A75"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w:t>
      </w:r>
      <w:r>
        <w:rPr>
          <w:rFonts w:ascii="新宋体" w:eastAsia="新宋体" w:hAnsi="Times New Roman" w:cs="新宋体"/>
          <w:color w:val="808080"/>
          <w:sz w:val="19"/>
          <w:szCs w:val="19"/>
        </w:rPr>
        <w:t>part</w:t>
      </w:r>
      <w:r>
        <w:rPr>
          <w:rFonts w:ascii="新宋体" w:eastAsia="新宋体" w:hAnsi="Times New Roman" w:cs="新宋体"/>
          <w:color w:val="000000"/>
          <w:sz w:val="19"/>
          <w:szCs w:val="19"/>
        </w:rPr>
        <w:t xml:space="preserve">;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给</w:t>
      </w:r>
      <w:r>
        <w:rPr>
          <w:rFonts w:ascii="新宋体" w:eastAsia="新宋体" w:hAnsi="Times New Roman" w:cs="新宋体"/>
          <w:color w:val="008000"/>
          <w:sz w:val="19"/>
          <w:szCs w:val="19"/>
        </w:rPr>
        <w:t xml:space="preserve">x </w:t>
      </w:r>
      <w:r>
        <w:rPr>
          <w:rFonts w:ascii="新宋体" w:eastAsia="新宋体" w:hAnsi="Times New Roman" w:cs="新宋体" w:hint="eastAsia"/>
          <w:color w:val="008000"/>
          <w:sz w:val="19"/>
          <w:szCs w:val="19"/>
        </w:rPr>
        <w:t>一个偏移量</w:t>
      </w:r>
      <w:r>
        <w:rPr>
          <w:rFonts w:ascii="新宋体" w:eastAsia="新宋体" w:hAnsi="Times New Roman" w:cs="新宋体"/>
          <w:color w:val="008000"/>
          <w:sz w:val="19"/>
          <w:szCs w:val="19"/>
        </w:rPr>
        <w:t>part</w:t>
      </w:r>
    </w:p>
    <w:p w14:paraId="7851E460"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s</w:t>
      </w:r>
      <w:r>
        <w:rPr>
          <w:rFonts w:ascii="新宋体" w:eastAsia="新宋体" w:hAnsi="Times New Roman" w:cs="新宋体"/>
          <w:color w:val="000000"/>
          <w:sz w:val="19"/>
          <w:szCs w:val="19"/>
        </w:rPr>
        <w:t xml:space="preserve">+=2;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汉字里存放的是内码，</w:t>
      </w:r>
      <w:r>
        <w:rPr>
          <w:rFonts w:ascii="新宋体" w:eastAsia="新宋体" w:hAnsi="Times New Roman" w:cs="新宋体"/>
          <w:color w:val="008000"/>
          <w:sz w:val="19"/>
          <w:szCs w:val="19"/>
        </w:rPr>
        <w:t>2</w:t>
      </w:r>
      <w:r>
        <w:rPr>
          <w:rFonts w:ascii="新宋体" w:eastAsia="新宋体" w:hAnsi="Times New Roman" w:cs="新宋体" w:hint="eastAsia"/>
          <w:color w:val="008000"/>
          <w:sz w:val="19"/>
          <w:szCs w:val="19"/>
        </w:rPr>
        <w:t>个字节，所以要加</w:t>
      </w:r>
      <w:r>
        <w:rPr>
          <w:rFonts w:ascii="新宋体" w:eastAsia="新宋体" w:hAnsi="Times New Roman" w:cs="新宋体"/>
          <w:color w:val="008000"/>
          <w:sz w:val="19"/>
          <w:szCs w:val="19"/>
        </w:rPr>
        <w:t>2</w:t>
      </w:r>
    </w:p>
    <w:p w14:paraId="78B329F6"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C5DC29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03FE2CCA"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x0;y0+=</w:t>
      </w:r>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 xml:space="preserve">+10;   </w:t>
      </w:r>
      <w:r>
        <w:rPr>
          <w:rFonts w:ascii="新宋体" w:eastAsia="新宋体" w:hAnsi="Times New Roman" w:cs="新宋体"/>
          <w:color w:val="008000"/>
          <w:sz w:val="19"/>
          <w:szCs w:val="19"/>
        </w:rPr>
        <w:t>//</w:t>
      </w:r>
      <w:r>
        <w:rPr>
          <w:rFonts w:ascii="新宋体" w:eastAsia="新宋体" w:hAnsi="Times New Roman" w:cs="新宋体" w:hint="eastAsia"/>
          <w:color w:val="008000"/>
          <w:sz w:val="19"/>
          <w:szCs w:val="19"/>
        </w:rPr>
        <w:t>一行汉字显示完后，给</w:t>
      </w:r>
      <w:r>
        <w:rPr>
          <w:rFonts w:ascii="新宋体" w:eastAsia="新宋体" w:hAnsi="Times New Roman" w:cs="新宋体"/>
          <w:color w:val="008000"/>
          <w:sz w:val="19"/>
          <w:szCs w:val="19"/>
        </w:rPr>
        <w:t>y</w:t>
      </w:r>
      <w:r>
        <w:rPr>
          <w:rFonts w:ascii="新宋体" w:eastAsia="新宋体" w:hAnsi="Times New Roman" w:cs="新宋体" w:hint="eastAsia"/>
          <w:color w:val="008000"/>
          <w:sz w:val="19"/>
          <w:szCs w:val="19"/>
        </w:rPr>
        <w:t>一个偏移量</w:t>
      </w:r>
    </w:p>
    <w:p w14:paraId="4908FB61"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78A0825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40B5361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02E9258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w:t>
      </w:r>
    </w:p>
    <w:p w14:paraId="4551EB6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72C0F18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FF"/>
          <w:sz w:val="19"/>
          <w:szCs w:val="19"/>
        </w:rPr>
        <w:t>default</w:t>
      </w:r>
      <w:r>
        <w:rPr>
          <w:rFonts w:ascii="新宋体" w:eastAsia="新宋体" w:hAnsi="Times New Roman" w:cs="新宋体"/>
          <w:color w:val="000000"/>
          <w:sz w:val="19"/>
          <w:szCs w:val="19"/>
        </w:rPr>
        <w:t>:</w:t>
      </w:r>
    </w:p>
    <w:p w14:paraId="6EFF162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r>
      <w:r>
        <w:rPr>
          <w:rFonts w:ascii="新宋体" w:eastAsia="新宋体" w:hAnsi="Times New Roman" w:cs="新宋体"/>
          <w:color w:val="000000"/>
          <w:sz w:val="19"/>
          <w:szCs w:val="19"/>
        </w:rPr>
        <w:tab/>
        <w:t xml:space="preserve">  </w:t>
      </w:r>
      <w:r>
        <w:rPr>
          <w:rFonts w:ascii="新宋体" w:eastAsia="新宋体" w:hAnsi="Times New Roman" w:cs="新宋体"/>
          <w:color w:val="0000FF"/>
          <w:sz w:val="19"/>
          <w:szCs w:val="19"/>
        </w:rPr>
        <w:t>break</w:t>
      </w:r>
      <w:r>
        <w:rPr>
          <w:rFonts w:ascii="新宋体" w:eastAsia="新宋体" w:hAnsi="Times New Roman" w:cs="新宋体"/>
          <w:color w:val="000000"/>
          <w:sz w:val="19"/>
          <w:szCs w:val="19"/>
        </w:rPr>
        <w:t>;</w:t>
      </w:r>
    </w:p>
    <w:p w14:paraId="4B02642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35C8579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t>}</w:t>
      </w:r>
    </w:p>
    <w:p w14:paraId="61D4797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F44CCFB"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ab/>
      </w:r>
      <w:proofErr w:type="spellStart"/>
      <w:r>
        <w:rPr>
          <w:rFonts w:ascii="新宋体" w:eastAsia="新宋体" w:hAnsi="Times New Roman" w:cs="新宋体"/>
          <w:color w:val="000000"/>
          <w:sz w:val="19"/>
          <w:szCs w:val="19"/>
        </w:rPr>
        <w:t>fclose</w:t>
      </w:r>
      <w:proofErr w:type="spellEnd"/>
      <w:r>
        <w:rPr>
          <w:rFonts w:ascii="新宋体" w:eastAsia="新宋体" w:hAnsi="Times New Roman" w:cs="新宋体"/>
          <w:color w:val="000000"/>
          <w:sz w:val="19"/>
          <w:szCs w:val="19"/>
        </w:rPr>
        <w:t>(</w:t>
      </w:r>
      <w:proofErr w:type="spellStart"/>
      <w:r>
        <w:rPr>
          <w:rFonts w:ascii="新宋体" w:eastAsia="新宋体" w:hAnsi="Times New Roman" w:cs="新宋体"/>
          <w:color w:val="000000"/>
          <w:sz w:val="19"/>
          <w:szCs w:val="19"/>
        </w:rPr>
        <w:t>hzk_p</w:t>
      </w:r>
      <w:proofErr w:type="spellEnd"/>
      <w:r>
        <w:rPr>
          <w:rFonts w:ascii="新宋体" w:eastAsia="新宋体" w:hAnsi="Times New Roman" w:cs="新宋体"/>
          <w:color w:val="000000"/>
          <w:sz w:val="19"/>
          <w:szCs w:val="19"/>
        </w:rPr>
        <w:t>);</w:t>
      </w:r>
    </w:p>
    <w:p w14:paraId="6806D845" w14:textId="492A4A09" w:rsidR="00E77824" w:rsidRP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00"/>
          <w:sz w:val="19"/>
          <w:szCs w:val="19"/>
        </w:rPr>
        <w:t>}</w:t>
      </w:r>
    </w:p>
    <w:p w14:paraId="0B182604" w14:textId="42CF2E94" w:rsidR="00E77824" w:rsidRDefault="00E77824" w:rsidP="000F3539">
      <w:pPr>
        <w:spacing w:after="0" w:line="240" w:lineRule="auto"/>
        <w:rPr>
          <w:rFonts w:eastAsia="宋体" w:cstheme="minorHAnsi"/>
          <w:b/>
          <w:sz w:val="28"/>
          <w:szCs w:val="24"/>
        </w:rPr>
      </w:pPr>
      <w:r>
        <w:rPr>
          <w:rFonts w:eastAsia="宋体" w:cstheme="minorHAnsi" w:hint="eastAsia"/>
          <w:b/>
          <w:sz w:val="28"/>
          <w:szCs w:val="24"/>
        </w:rPr>
        <w:t>44.hz.h</w:t>
      </w:r>
    </w:p>
    <w:p w14:paraId="0DD3CE42"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ifndef</w:t>
      </w:r>
      <w:r>
        <w:rPr>
          <w:rFonts w:ascii="新宋体" w:eastAsia="新宋体" w:hAnsi="Times New Roman" w:cs="新宋体"/>
          <w:color w:val="000000"/>
          <w:sz w:val="19"/>
          <w:szCs w:val="19"/>
        </w:rPr>
        <w:t xml:space="preserve"> __</w:t>
      </w:r>
      <w:proofErr w:type="spellStart"/>
      <w:r>
        <w:rPr>
          <w:rFonts w:ascii="新宋体" w:eastAsia="新宋体" w:hAnsi="Times New Roman" w:cs="新宋体"/>
          <w:color w:val="000000"/>
          <w:sz w:val="19"/>
          <w:szCs w:val="19"/>
        </w:rPr>
        <w:t>HZ_H</w:t>
      </w:r>
      <w:proofErr w:type="spellEnd"/>
      <w:r>
        <w:rPr>
          <w:rFonts w:ascii="新宋体" w:eastAsia="新宋体" w:hAnsi="Times New Roman" w:cs="新宋体"/>
          <w:color w:val="000000"/>
          <w:sz w:val="19"/>
          <w:szCs w:val="19"/>
        </w:rPr>
        <w:t>__</w:t>
      </w:r>
    </w:p>
    <w:p w14:paraId="119C6F07"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define</w:t>
      </w:r>
      <w:r>
        <w:rPr>
          <w:rFonts w:ascii="新宋体" w:eastAsia="新宋体" w:hAnsi="Times New Roman" w:cs="新宋体"/>
          <w:color w:val="000000"/>
          <w:sz w:val="19"/>
          <w:szCs w:val="19"/>
        </w:rPr>
        <w:t xml:space="preserve"> </w:t>
      </w:r>
      <w:r>
        <w:rPr>
          <w:rFonts w:ascii="新宋体" w:eastAsia="新宋体" w:hAnsi="Times New Roman" w:cs="新宋体"/>
          <w:color w:val="6F008A"/>
          <w:sz w:val="19"/>
          <w:szCs w:val="19"/>
        </w:rPr>
        <w:t>__</w:t>
      </w:r>
      <w:proofErr w:type="spellStart"/>
      <w:r>
        <w:rPr>
          <w:rFonts w:ascii="新宋体" w:eastAsia="新宋体" w:hAnsi="Times New Roman" w:cs="新宋体"/>
          <w:color w:val="6F008A"/>
          <w:sz w:val="19"/>
          <w:szCs w:val="19"/>
        </w:rPr>
        <w:t>HZ_H</w:t>
      </w:r>
      <w:proofErr w:type="spellEnd"/>
      <w:r>
        <w:rPr>
          <w:rFonts w:ascii="新宋体" w:eastAsia="新宋体" w:hAnsi="Times New Roman" w:cs="新宋体"/>
          <w:color w:val="6F008A"/>
          <w:sz w:val="19"/>
          <w:szCs w:val="19"/>
        </w:rPr>
        <w:t>__</w:t>
      </w:r>
    </w:p>
    <w:p w14:paraId="395C2A1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FC7D0A8"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0000FF"/>
          <w:sz w:val="19"/>
          <w:szCs w:val="19"/>
        </w:rPr>
        <w:t>void</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puthz</w:t>
      </w:r>
      <w:proofErr w:type="spellEnd"/>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x</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y</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char</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s</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flag</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part</w:t>
      </w:r>
      <w:r>
        <w:rPr>
          <w:rFonts w:ascii="新宋体" w:eastAsia="新宋体" w:hAnsi="Times New Roman" w:cs="新宋体"/>
          <w:color w:val="000000"/>
          <w:sz w:val="19"/>
          <w:szCs w:val="19"/>
        </w:rPr>
        <w:t>,</w:t>
      </w:r>
      <w:r>
        <w:rPr>
          <w:rFonts w:ascii="新宋体" w:eastAsia="新宋体" w:hAnsi="Times New Roman" w:cs="新宋体"/>
          <w:color w:val="0000FF"/>
          <w:sz w:val="19"/>
          <w:szCs w:val="19"/>
        </w:rPr>
        <w:t>int</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color</w:t>
      </w:r>
      <w:r>
        <w:rPr>
          <w:rFonts w:ascii="新宋体" w:eastAsia="新宋体" w:hAnsi="Times New Roman" w:cs="新宋体"/>
          <w:color w:val="000000"/>
          <w:sz w:val="19"/>
          <w:szCs w:val="19"/>
        </w:rPr>
        <w:t>);</w:t>
      </w:r>
    </w:p>
    <w:p w14:paraId="4C095D87" w14:textId="550F2F93" w:rsidR="00222562"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r>
        <w:rPr>
          <w:rFonts w:ascii="新宋体" w:eastAsia="新宋体" w:hAnsi="Times New Roman" w:cs="新宋体"/>
          <w:color w:val="808080"/>
          <w:sz w:val="19"/>
          <w:szCs w:val="19"/>
        </w:rPr>
        <w:t>#endif</w:t>
      </w:r>
    </w:p>
    <w:p w14:paraId="36C91D89"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19EC6BB3" w14:textId="77777777" w:rsid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42AAFB57" w14:textId="77777777" w:rsidR="00E77824" w:rsidRPr="00E77824" w:rsidRDefault="00E77824" w:rsidP="00E77824">
      <w:pPr>
        <w:widowControl w:val="0"/>
        <w:autoSpaceDE w:val="0"/>
        <w:autoSpaceDN w:val="0"/>
        <w:adjustRightInd w:val="0"/>
        <w:spacing w:after="0" w:line="240" w:lineRule="auto"/>
        <w:rPr>
          <w:rFonts w:ascii="新宋体" w:eastAsia="新宋体" w:hAnsi="Times New Roman" w:cs="新宋体"/>
          <w:color w:val="000000"/>
          <w:sz w:val="19"/>
          <w:szCs w:val="19"/>
        </w:rPr>
      </w:pPr>
    </w:p>
    <w:p w14:paraId="2C254D1D" w14:textId="3556A47D" w:rsidR="00232DD0" w:rsidRPr="008E2EF1" w:rsidRDefault="00991A3A" w:rsidP="00F569F2">
      <w:pPr>
        <w:pStyle w:val="1"/>
        <w:numPr>
          <w:ilvl w:val="0"/>
          <w:numId w:val="0"/>
        </w:numPr>
        <w:spacing w:line="360" w:lineRule="auto"/>
        <w:ind w:left="840"/>
        <w:jc w:val="left"/>
      </w:pPr>
      <w:bookmarkStart w:id="22" w:name="_Toc55022848"/>
      <w:r>
        <w:rPr>
          <w:rFonts w:hint="eastAsia"/>
          <w:highlight w:val="lightGray"/>
        </w:rPr>
        <w:lastRenderedPageBreak/>
        <w:t>第</w:t>
      </w:r>
      <w:r w:rsidR="008C2D0B">
        <w:rPr>
          <w:rFonts w:hint="eastAsia"/>
          <w:highlight w:val="lightGray"/>
        </w:rPr>
        <w:t>八</w:t>
      </w:r>
      <w:r>
        <w:rPr>
          <w:rFonts w:hint="eastAsia"/>
          <w:highlight w:val="lightGray"/>
        </w:rPr>
        <w:t>部分</w:t>
      </w:r>
      <w:r>
        <w:rPr>
          <w:rFonts w:hint="eastAsia"/>
        </w:rPr>
        <w:t xml:space="preserve"> </w:t>
      </w:r>
      <w:r w:rsidR="00232DD0">
        <w:rPr>
          <w:rFonts w:hint="eastAsia"/>
        </w:rPr>
        <w:t>个人总结</w:t>
      </w:r>
      <w:bookmarkEnd w:id="22"/>
    </w:p>
    <w:p w14:paraId="0CD6AC8F" w14:textId="0B2400E4" w:rsidR="00C6683B" w:rsidRPr="00C6683B" w:rsidRDefault="00232DD0" w:rsidP="00C6683B">
      <w:pPr>
        <w:pStyle w:val="2"/>
        <w:numPr>
          <w:ilvl w:val="0"/>
          <w:numId w:val="13"/>
        </w:numPr>
      </w:pPr>
      <w:bookmarkStart w:id="23" w:name="_Toc55022849"/>
      <w:r>
        <w:rPr>
          <w:rFonts w:hint="eastAsia"/>
        </w:rPr>
        <w:t>组员总结</w:t>
      </w:r>
      <w:bookmarkEnd w:id="23"/>
    </w:p>
    <w:p w14:paraId="384BAA83" w14:textId="0FE63CCC" w:rsidR="00C6683B" w:rsidRPr="00C6683B" w:rsidRDefault="00C6683B" w:rsidP="00C6683B">
      <w:pPr>
        <w:spacing w:line="360" w:lineRule="auto"/>
        <w:ind w:firstLineChars="200" w:firstLine="480"/>
        <w:rPr>
          <w:sz w:val="24"/>
          <w:szCs w:val="24"/>
        </w:rPr>
      </w:pPr>
      <w:r w:rsidRPr="00C6683B">
        <w:rPr>
          <w:rFonts w:hint="eastAsia"/>
          <w:sz w:val="24"/>
          <w:szCs w:val="24"/>
        </w:rPr>
        <w:t>在这个数月的</w:t>
      </w:r>
      <w:r w:rsidRPr="00C6683B">
        <w:rPr>
          <w:rFonts w:hint="eastAsia"/>
          <w:sz w:val="24"/>
          <w:szCs w:val="24"/>
        </w:rPr>
        <w:t>C</w:t>
      </w:r>
      <w:r w:rsidRPr="00C6683B">
        <w:rPr>
          <w:rFonts w:hint="eastAsia"/>
          <w:sz w:val="24"/>
          <w:szCs w:val="24"/>
        </w:rPr>
        <w:t>语言课程设计中，我们经历了挑战，也获得了成长。</w:t>
      </w:r>
      <w:r w:rsidRPr="00C6683B">
        <w:rPr>
          <w:sz w:val="24"/>
          <w:szCs w:val="24"/>
        </w:rPr>
        <w:t>这是我第一次接触如此复杂的系统模拟和数据处理，</w:t>
      </w:r>
      <w:r w:rsidRPr="00C6683B">
        <w:rPr>
          <w:rFonts w:hint="eastAsia"/>
          <w:sz w:val="24"/>
          <w:szCs w:val="24"/>
        </w:rPr>
        <w:t>这次课程设计对我们来说是一次全新的挑战。作为对</w:t>
      </w:r>
      <w:r w:rsidRPr="00C6683B">
        <w:rPr>
          <w:rFonts w:hint="eastAsia"/>
          <w:sz w:val="24"/>
          <w:szCs w:val="24"/>
        </w:rPr>
        <w:t>C</w:t>
      </w:r>
      <w:r w:rsidRPr="00C6683B">
        <w:rPr>
          <w:rFonts w:hint="eastAsia"/>
          <w:sz w:val="24"/>
          <w:szCs w:val="24"/>
        </w:rPr>
        <w:t>语言的初次应用，我面临着诸多未知的困难和障碍。然而，正是在这个过程中，我不断突破自我，不断学习成长</w:t>
      </w:r>
    </w:p>
    <w:p w14:paraId="2D9DBC11" w14:textId="1D3729D0" w:rsidR="00C6683B" w:rsidRPr="00C6683B" w:rsidRDefault="00C6683B" w:rsidP="00C6683B">
      <w:pPr>
        <w:spacing w:line="360" w:lineRule="auto"/>
        <w:ind w:firstLineChars="200" w:firstLine="480"/>
        <w:rPr>
          <w:sz w:val="24"/>
          <w:szCs w:val="24"/>
        </w:rPr>
      </w:pPr>
      <w:r w:rsidRPr="00C6683B">
        <w:rPr>
          <w:rFonts w:hint="eastAsia"/>
          <w:sz w:val="24"/>
          <w:szCs w:val="24"/>
        </w:rPr>
        <w:t>作为一个刚刚接触</w:t>
      </w:r>
      <w:r w:rsidRPr="00C6683B">
        <w:rPr>
          <w:rFonts w:hint="eastAsia"/>
          <w:sz w:val="24"/>
          <w:szCs w:val="24"/>
        </w:rPr>
        <w:t>C</w:t>
      </w:r>
      <w:r w:rsidRPr="00C6683B">
        <w:rPr>
          <w:rFonts w:hint="eastAsia"/>
          <w:sz w:val="24"/>
          <w:szCs w:val="24"/>
        </w:rPr>
        <w:t>语言的初学者，我一开始对课程设计的要求感到有些迷茫和困惑。然而，</w:t>
      </w:r>
      <w:r>
        <w:rPr>
          <w:rFonts w:hint="eastAsia"/>
          <w:sz w:val="24"/>
          <w:szCs w:val="24"/>
        </w:rPr>
        <w:t>在不断学习下</w:t>
      </w:r>
      <w:r w:rsidRPr="00C6683B">
        <w:rPr>
          <w:rFonts w:hint="eastAsia"/>
          <w:sz w:val="24"/>
          <w:szCs w:val="24"/>
        </w:rPr>
        <w:t>，我逐渐理解了</w:t>
      </w:r>
      <w:r w:rsidRPr="00C6683B">
        <w:rPr>
          <w:rFonts w:hint="eastAsia"/>
          <w:sz w:val="24"/>
          <w:szCs w:val="24"/>
        </w:rPr>
        <w:t>C</w:t>
      </w:r>
      <w:r w:rsidRPr="00C6683B">
        <w:rPr>
          <w:rFonts w:hint="eastAsia"/>
          <w:sz w:val="24"/>
          <w:szCs w:val="24"/>
        </w:rPr>
        <w:t>语言的基本语法和编程思维。通过阅读和分析</w:t>
      </w:r>
      <w:r>
        <w:rPr>
          <w:rFonts w:hint="eastAsia"/>
          <w:sz w:val="24"/>
          <w:szCs w:val="24"/>
        </w:rPr>
        <w:t>往届</w:t>
      </w:r>
      <w:r w:rsidRPr="00C6683B">
        <w:rPr>
          <w:rFonts w:hint="eastAsia"/>
          <w:sz w:val="24"/>
          <w:szCs w:val="24"/>
        </w:rPr>
        <w:t>的代码，我学到了很多关于界面设计和</w:t>
      </w:r>
      <w:r w:rsidR="00111EDA">
        <w:rPr>
          <w:rFonts w:hint="eastAsia"/>
          <w:sz w:val="24"/>
          <w:szCs w:val="24"/>
        </w:rPr>
        <w:t>图形化操作</w:t>
      </w:r>
      <w:r w:rsidRPr="00C6683B">
        <w:rPr>
          <w:rFonts w:hint="eastAsia"/>
          <w:sz w:val="24"/>
          <w:szCs w:val="24"/>
        </w:rPr>
        <w:t>的技巧，也明白了整体设计对于一个项目的重要性。我们共同克服了许多困难，最终完成了一个令我们满意的作品。</w:t>
      </w:r>
    </w:p>
    <w:p w14:paraId="3E8E363C" w14:textId="0657FE4D" w:rsidR="00C6683B" w:rsidRPr="00C6683B" w:rsidRDefault="00C6683B" w:rsidP="00C6683B">
      <w:pPr>
        <w:spacing w:line="360" w:lineRule="auto"/>
        <w:ind w:firstLineChars="200" w:firstLine="480"/>
        <w:rPr>
          <w:sz w:val="24"/>
          <w:szCs w:val="24"/>
        </w:rPr>
      </w:pPr>
      <w:r w:rsidRPr="00C6683B">
        <w:rPr>
          <w:rFonts w:hint="eastAsia"/>
          <w:sz w:val="24"/>
          <w:szCs w:val="24"/>
        </w:rPr>
        <w:t>在整个课程设计的过程中，我们不仅学会了如何应用所学的知识，更重要的是，我们获得了成长和成就感。每一次解决一个</w:t>
      </w:r>
      <w:r w:rsidRPr="00C6683B">
        <w:rPr>
          <w:rFonts w:hint="eastAsia"/>
          <w:sz w:val="24"/>
          <w:szCs w:val="24"/>
        </w:rPr>
        <w:t>bug</w:t>
      </w:r>
      <w:r w:rsidRPr="00C6683B">
        <w:rPr>
          <w:rFonts w:hint="eastAsia"/>
          <w:sz w:val="24"/>
          <w:szCs w:val="24"/>
        </w:rPr>
        <w:t>，优化一段代码，我们都感到无比的满足和自豪。尤其是在最后的验收阶段，当我们展示出我们的成果时，我感到了一种前所未有的成就感和自信。</w:t>
      </w:r>
    </w:p>
    <w:p w14:paraId="1293A1C6" w14:textId="575C976D" w:rsidR="00C6683B" w:rsidRPr="00C6683B" w:rsidRDefault="00C6683B" w:rsidP="00C6683B">
      <w:pPr>
        <w:spacing w:line="360" w:lineRule="auto"/>
        <w:ind w:firstLineChars="200" w:firstLine="480"/>
        <w:rPr>
          <w:sz w:val="24"/>
          <w:szCs w:val="24"/>
        </w:rPr>
      </w:pPr>
      <w:r w:rsidRPr="00C6683B">
        <w:rPr>
          <w:rFonts w:hint="eastAsia"/>
          <w:sz w:val="24"/>
          <w:szCs w:val="24"/>
        </w:rPr>
        <w:t>我们也从中汲取了许多宝贵的教训。比如，在整个开发过程中，我们经常会遇到各种各样的问题和挑战，有时甚至会陷入困境。但正是在这些困境中，我们学会了如何坚持不懈地解决问题，如何相互合作，如何克服困难。这些经历让我们变得更加坚强和成熟。</w:t>
      </w:r>
    </w:p>
    <w:p w14:paraId="7724CAA8" w14:textId="162A1E25" w:rsidR="00C6683B" w:rsidRPr="00C6683B" w:rsidRDefault="00C6683B" w:rsidP="00C6683B">
      <w:pPr>
        <w:spacing w:line="360" w:lineRule="auto"/>
        <w:ind w:firstLineChars="200" w:firstLine="480"/>
        <w:rPr>
          <w:sz w:val="24"/>
          <w:szCs w:val="24"/>
        </w:rPr>
      </w:pPr>
      <w:r w:rsidRPr="00C6683B">
        <w:rPr>
          <w:rFonts w:hint="eastAsia"/>
          <w:sz w:val="24"/>
          <w:szCs w:val="24"/>
        </w:rPr>
        <w:t>最后，我想说的是，这次课程设计不仅让我们学会了如何应用</w:t>
      </w:r>
      <w:r w:rsidRPr="00C6683B">
        <w:rPr>
          <w:rFonts w:hint="eastAsia"/>
          <w:sz w:val="24"/>
          <w:szCs w:val="24"/>
        </w:rPr>
        <w:t>C</w:t>
      </w:r>
      <w:r w:rsidRPr="00C6683B">
        <w:rPr>
          <w:rFonts w:hint="eastAsia"/>
          <w:sz w:val="24"/>
          <w:szCs w:val="24"/>
        </w:rPr>
        <w:t>语言进行软件开发，更重要的是，它教会了我们如何面对挑战，如何不断学习和成长。在未来的学习和工作中，我会继续努力，不断提升自己的能力，为实现更多的梦想而努力奋斗。</w:t>
      </w:r>
    </w:p>
    <w:p w14:paraId="373688AF" w14:textId="597F8318" w:rsidR="00470E1B" w:rsidRPr="00C6683B" w:rsidRDefault="00C6683B" w:rsidP="00C6683B">
      <w:pPr>
        <w:spacing w:line="360" w:lineRule="auto"/>
        <w:rPr>
          <w:b/>
          <w:bCs/>
          <w:sz w:val="24"/>
          <w:szCs w:val="24"/>
        </w:rPr>
      </w:pPr>
      <w:r w:rsidRPr="00C6683B">
        <w:rPr>
          <w:rFonts w:hint="eastAsia"/>
          <w:sz w:val="24"/>
          <w:szCs w:val="24"/>
        </w:rPr>
        <w:t>总的来说，这次</w:t>
      </w:r>
      <w:r w:rsidRPr="00C6683B">
        <w:rPr>
          <w:rFonts w:hint="eastAsia"/>
          <w:sz w:val="24"/>
          <w:szCs w:val="24"/>
        </w:rPr>
        <w:t>C</w:t>
      </w:r>
      <w:r w:rsidRPr="00C6683B">
        <w:rPr>
          <w:rFonts w:hint="eastAsia"/>
          <w:sz w:val="24"/>
          <w:szCs w:val="24"/>
        </w:rPr>
        <w:t>语言课程设计是一次充满挑战和收获的经历。通过与队友的合作和努力，我们不仅完成了一个令人满意的作品，更重要的是，我们获得了</w:t>
      </w:r>
      <w:r w:rsidRPr="00C6683B">
        <w:rPr>
          <w:rFonts w:hint="eastAsia"/>
          <w:sz w:val="24"/>
          <w:szCs w:val="24"/>
        </w:rPr>
        <w:lastRenderedPageBreak/>
        <w:t>成长和成就感。我相信，这次经历将成为我们人生道路上宝贵的财富，激励我们不断向前，追求更高的目标和更好的未来。</w:t>
      </w:r>
    </w:p>
    <w:p w14:paraId="42266B87" w14:textId="50E4254E" w:rsidR="00232DD0" w:rsidRPr="008E2EF1" w:rsidRDefault="00232DD0" w:rsidP="00232DD0">
      <w:pPr>
        <w:pStyle w:val="2"/>
        <w:numPr>
          <w:ilvl w:val="0"/>
          <w:numId w:val="13"/>
        </w:numPr>
      </w:pPr>
      <w:bookmarkStart w:id="24" w:name="_Toc55022850"/>
      <w:r>
        <w:rPr>
          <w:rFonts w:hint="eastAsia"/>
        </w:rPr>
        <w:t>组员总结</w:t>
      </w:r>
      <w:bookmarkEnd w:id="24"/>
    </w:p>
    <w:p w14:paraId="06D1ACBA" w14:textId="77777777" w:rsidR="008B158F" w:rsidRPr="00396788" w:rsidRDefault="008B158F" w:rsidP="00396788">
      <w:pPr>
        <w:ind w:left="420"/>
        <w:rPr>
          <w:sz w:val="24"/>
          <w:szCs w:val="24"/>
        </w:rPr>
      </w:pPr>
      <w:r w:rsidRPr="00396788">
        <w:rPr>
          <w:sz w:val="24"/>
          <w:szCs w:val="24"/>
        </w:rPr>
        <w:t>这次</w:t>
      </w:r>
      <w:r w:rsidRPr="00396788">
        <w:rPr>
          <w:sz w:val="24"/>
          <w:szCs w:val="24"/>
        </w:rPr>
        <w:t>C</w:t>
      </w:r>
      <w:r w:rsidRPr="00396788">
        <w:rPr>
          <w:sz w:val="24"/>
          <w:szCs w:val="24"/>
        </w:rPr>
        <w:t>语言课程设计是我目前参与设计的，对我的各项能力考察最为全面和彻底的程序课题。作为对课程设计的前期准备，我提前搜集和了解了相关的各类</w:t>
      </w:r>
      <w:r w:rsidRPr="00396788">
        <w:rPr>
          <w:sz w:val="24"/>
          <w:szCs w:val="24"/>
        </w:rPr>
        <w:t>C</w:t>
      </w:r>
      <w:r w:rsidRPr="00396788">
        <w:rPr>
          <w:sz w:val="24"/>
          <w:szCs w:val="24"/>
        </w:rPr>
        <w:t>语言程序与技术，当然最重要的依然是在编写程序的过程中发现或意识到相关问题，并及时补充学习相应知识技能，在纠正错误的过程中提升自己的能力。</w:t>
      </w:r>
      <w:r w:rsidRPr="00396788">
        <w:rPr>
          <w:sz w:val="24"/>
          <w:szCs w:val="24"/>
        </w:rPr>
        <w:t>  </w:t>
      </w:r>
      <w:r w:rsidRPr="00396788">
        <w:rPr>
          <w:sz w:val="24"/>
          <w:szCs w:val="24"/>
        </w:rPr>
        <w:t>对工程思维，功能实现，以及追求复杂精简程序结构而非简单繁杂程序结构的课设内容核心的理解，是我在实践设计和与之同步的学习过程中逐步意识到的，因此对于自己参与编写的程序，我认为将精力花费在对图像界面的吹毛求疵是不大值当的，因此对于程序的实现，我和队友达成的共识是着重于对所要实现的程序功能，采取尽量实用的功能结构。</w:t>
      </w:r>
      <w:r w:rsidRPr="00396788">
        <w:rPr>
          <w:sz w:val="24"/>
          <w:szCs w:val="24"/>
        </w:rPr>
        <w:t>  </w:t>
      </w:r>
      <w:r w:rsidRPr="00396788">
        <w:rPr>
          <w:sz w:val="24"/>
          <w:szCs w:val="24"/>
        </w:rPr>
        <w:t>这次</w:t>
      </w:r>
      <w:r w:rsidRPr="00396788">
        <w:rPr>
          <w:sz w:val="24"/>
          <w:szCs w:val="24"/>
        </w:rPr>
        <w:t>C</w:t>
      </w:r>
      <w:r w:rsidRPr="00396788">
        <w:rPr>
          <w:sz w:val="24"/>
          <w:szCs w:val="24"/>
        </w:rPr>
        <w:t>课设，对于程序的整个编写过程，我通过实践巩固和进一步深化了对既有知识和技能的理解，也在编写过程中为克服相应问题，具有明确目的性的学习了实用性的技能和知识，除却基本的，明确的在编写过程对某些知识的提升，从整体和系统性上来说，对工程思维和结构思维的明确把握，以及对实践的重要性的理解对于我而言也同样主要。具体到在本次</w:t>
      </w:r>
      <w:r w:rsidRPr="00396788">
        <w:rPr>
          <w:sz w:val="24"/>
          <w:szCs w:val="24"/>
        </w:rPr>
        <w:t>C</w:t>
      </w:r>
      <w:r w:rsidRPr="00396788">
        <w:rPr>
          <w:sz w:val="24"/>
          <w:szCs w:val="24"/>
        </w:rPr>
        <w:t>课设的获得的设计技巧，主要有以下几点</w:t>
      </w:r>
      <w:r w:rsidRPr="00396788">
        <w:rPr>
          <w:sz w:val="24"/>
          <w:szCs w:val="24"/>
        </w:rPr>
        <w:t>: </w:t>
      </w:r>
    </w:p>
    <w:p w14:paraId="34DC1C62" w14:textId="77777777" w:rsidR="008B158F" w:rsidRPr="00396788" w:rsidRDefault="008B158F" w:rsidP="00396788">
      <w:pPr>
        <w:ind w:left="420"/>
        <w:rPr>
          <w:sz w:val="24"/>
          <w:szCs w:val="24"/>
        </w:rPr>
      </w:pPr>
      <w:r w:rsidRPr="00396788">
        <w:rPr>
          <w:sz w:val="24"/>
          <w:szCs w:val="24"/>
        </w:rPr>
        <w:t> </w:t>
      </w:r>
      <w:r w:rsidRPr="00396788">
        <w:rPr>
          <w:sz w:val="24"/>
          <w:szCs w:val="24"/>
        </w:rPr>
        <w:t>一</w:t>
      </w:r>
      <w:r w:rsidRPr="00396788">
        <w:rPr>
          <w:sz w:val="24"/>
          <w:szCs w:val="24"/>
        </w:rPr>
        <w:t>: </w:t>
      </w:r>
      <w:r w:rsidRPr="00396788">
        <w:rPr>
          <w:sz w:val="24"/>
          <w:szCs w:val="24"/>
        </w:rPr>
        <w:t>程序整体思维与特定功能实现的平衡，假如从程序的宏观实现上思考，界面函数间程序的跳转，程序的顺序的编排很大程度上会受直觉的限制，而在具体的程序实现上，哪些数据需要被传递，哪些函数会在哪些界面被运用，都可能因为之前对函数宏观实现的武断决定而受到限制，所以，应当在做整体设计时，为适度的修改保留空间，尽量做到宏观与微观的平衡。</w:t>
      </w:r>
    </w:p>
    <w:p w14:paraId="7B39BA02" w14:textId="77777777" w:rsidR="008B158F" w:rsidRPr="00396788" w:rsidRDefault="008B158F" w:rsidP="00396788">
      <w:pPr>
        <w:ind w:left="420"/>
        <w:rPr>
          <w:sz w:val="24"/>
          <w:szCs w:val="24"/>
        </w:rPr>
      </w:pPr>
      <w:r w:rsidRPr="00396788">
        <w:rPr>
          <w:sz w:val="24"/>
          <w:szCs w:val="24"/>
        </w:rPr>
        <w:t> </w:t>
      </w:r>
      <w:r w:rsidRPr="00396788">
        <w:rPr>
          <w:sz w:val="24"/>
          <w:szCs w:val="24"/>
        </w:rPr>
        <w:t>二</w:t>
      </w:r>
      <w:r w:rsidRPr="00396788">
        <w:rPr>
          <w:sz w:val="24"/>
          <w:szCs w:val="24"/>
        </w:rPr>
        <w:t>: </w:t>
      </w:r>
      <w:r w:rsidRPr="00396788">
        <w:rPr>
          <w:sz w:val="24"/>
          <w:szCs w:val="24"/>
        </w:rPr>
        <w:t>实现目标功能的函数本身比功能实现本身更加重要，假如编写者充分了解自己函数实现的过程，而此时函数实现出现问题，或者因为需求的变更而需要对函数进行修改，编写者可以更轻松地变更代码。</w:t>
      </w:r>
      <w:r w:rsidRPr="00396788">
        <w:rPr>
          <w:sz w:val="24"/>
          <w:szCs w:val="24"/>
        </w:rPr>
        <w:t> </w:t>
      </w:r>
    </w:p>
    <w:p w14:paraId="70A1D9D5" w14:textId="77777777" w:rsidR="008B158F" w:rsidRPr="00396788" w:rsidRDefault="008B158F" w:rsidP="00396788">
      <w:pPr>
        <w:ind w:left="420"/>
        <w:rPr>
          <w:sz w:val="24"/>
          <w:szCs w:val="24"/>
        </w:rPr>
      </w:pPr>
      <w:r w:rsidRPr="00396788">
        <w:rPr>
          <w:sz w:val="24"/>
          <w:szCs w:val="24"/>
        </w:rPr>
        <w:t>三</w:t>
      </w:r>
      <w:r w:rsidRPr="00396788">
        <w:rPr>
          <w:sz w:val="24"/>
          <w:szCs w:val="24"/>
        </w:rPr>
        <w:t>: </w:t>
      </w:r>
      <w:r w:rsidRPr="00396788">
        <w:rPr>
          <w:sz w:val="24"/>
          <w:szCs w:val="24"/>
        </w:rPr>
        <w:t>实际是检验真理的唯一途径。相较于单纯空对空地学习知识，通过实践所验证或获取的知识无疑更加深刻而且透彻，对于</w:t>
      </w:r>
      <w:r w:rsidRPr="00396788">
        <w:rPr>
          <w:sz w:val="24"/>
          <w:szCs w:val="24"/>
        </w:rPr>
        <w:t>C</w:t>
      </w:r>
      <w:r w:rsidRPr="00396788">
        <w:rPr>
          <w:sz w:val="24"/>
          <w:szCs w:val="24"/>
        </w:rPr>
        <w:t>课设课题的实现而言，通过在编写代码的过程中发现问题以及自己的不足之处无疑对自己更具指导价值。</w:t>
      </w:r>
    </w:p>
    <w:p w14:paraId="0C2EAB01" w14:textId="77777777" w:rsidR="008B158F" w:rsidRPr="00396788" w:rsidRDefault="008B158F" w:rsidP="00396788">
      <w:pPr>
        <w:ind w:left="420"/>
        <w:rPr>
          <w:rFonts w:asciiTheme="minorEastAsia" w:hAnsiTheme="minorEastAsia"/>
          <w:sz w:val="24"/>
          <w:szCs w:val="24"/>
        </w:rPr>
      </w:pPr>
      <w:r w:rsidRPr="00396788">
        <w:rPr>
          <w:rFonts w:hint="eastAsia"/>
          <w:sz w:val="24"/>
          <w:szCs w:val="24"/>
        </w:rPr>
        <w:t>这次</w:t>
      </w:r>
      <w:r w:rsidRPr="00396788">
        <w:rPr>
          <w:sz w:val="24"/>
          <w:szCs w:val="24"/>
        </w:rPr>
        <w:t>C</w:t>
      </w:r>
      <w:r w:rsidRPr="00396788">
        <w:rPr>
          <w:rFonts w:hint="eastAsia"/>
          <w:sz w:val="24"/>
          <w:szCs w:val="24"/>
        </w:rPr>
        <w:t>课设相关程序的编写使我受益匪浅，对我的相关技能和思维模式有极大的提升。</w:t>
      </w:r>
    </w:p>
    <w:p w14:paraId="34FABCFA" w14:textId="77777777" w:rsidR="00596ADC" w:rsidRPr="00232DD0" w:rsidRDefault="00232DD0" w:rsidP="00232DD0">
      <w:pPr>
        <w:rPr>
          <w:rFonts w:asciiTheme="minorEastAsia" w:hAnsiTheme="minorEastAsia"/>
          <w:sz w:val="24"/>
          <w:szCs w:val="24"/>
        </w:rPr>
      </w:pPr>
      <w:r w:rsidRPr="008E2EF1">
        <w:rPr>
          <w:rFonts w:asciiTheme="minorEastAsia" w:hAnsiTheme="minorEastAsia"/>
          <w:sz w:val="24"/>
          <w:szCs w:val="24"/>
        </w:rPr>
        <w:br w:type="page"/>
      </w:r>
    </w:p>
    <w:p w14:paraId="12308D27" w14:textId="670029EF" w:rsidR="00596ADC" w:rsidRDefault="00991A3A" w:rsidP="00991A3A">
      <w:pPr>
        <w:pStyle w:val="1"/>
        <w:numPr>
          <w:ilvl w:val="0"/>
          <w:numId w:val="0"/>
        </w:numPr>
        <w:spacing w:line="360" w:lineRule="auto"/>
        <w:ind w:left="840"/>
      </w:pPr>
      <w:bookmarkStart w:id="25" w:name="_Toc55022851"/>
      <w:r>
        <w:rPr>
          <w:rFonts w:hint="eastAsia"/>
          <w:highlight w:val="lightGray"/>
        </w:rPr>
        <w:lastRenderedPageBreak/>
        <w:t>第十部分</w:t>
      </w:r>
      <w:r>
        <w:rPr>
          <w:rFonts w:hint="eastAsia"/>
        </w:rPr>
        <w:t xml:space="preserve">  </w:t>
      </w:r>
      <w:r w:rsidR="0045350B" w:rsidRPr="008E2EF1">
        <w:rPr>
          <w:rFonts w:hint="eastAsia"/>
        </w:rPr>
        <w:t>时间安排</w:t>
      </w:r>
      <w:r w:rsidR="00232DD0">
        <w:rPr>
          <w:rFonts w:hint="eastAsia"/>
        </w:rPr>
        <w:t>与代码分工</w:t>
      </w:r>
      <w:bookmarkEnd w:id="25"/>
    </w:p>
    <w:p w14:paraId="37E23720" w14:textId="734FCE0B" w:rsidR="00991A3A" w:rsidRPr="00991A3A" w:rsidRDefault="00991A3A" w:rsidP="00991A3A">
      <w:pPr>
        <w:pStyle w:val="2"/>
        <w:numPr>
          <w:ilvl w:val="0"/>
          <w:numId w:val="14"/>
        </w:numPr>
      </w:pPr>
      <w:bookmarkStart w:id="26" w:name="_Toc55022852"/>
      <w:r>
        <w:rPr>
          <w:rFonts w:hint="eastAsia"/>
        </w:rPr>
        <w:t>一 时间安排</w:t>
      </w:r>
      <w:bookmarkStart w:id="27" w:name="_Toc55022853"/>
      <w:bookmarkEnd w:id="26"/>
    </w:p>
    <w:p w14:paraId="7C699BF7" w14:textId="77777777" w:rsidR="00991A3A" w:rsidRDefault="00991A3A" w:rsidP="00991A3A">
      <w:pPr>
        <w:rPr>
          <w:b/>
          <w:bCs/>
          <w:sz w:val="28"/>
          <w:szCs w:val="28"/>
        </w:rPr>
      </w:pPr>
      <w:r>
        <w:rPr>
          <w:rFonts w:hint="eastAsia"/>
          <w:b/>
          <w:bCs/>
          <w:sz w:val="28"/>
          <w:szCs w:val="28"/>
        </w:rPr>
        <w:t>七，进度分析</w:t>
      </w:r>
    </w:p>
    <w:tbl>
      <w:tblPr>
        <w:tblStyle w:val="af5"/>
        <w:tblW w:w="0" w:type="auto"/>
        <w:jc w:val="center"/>
        <w:tblLook w:val="04A0" w:firstRow="1" w:lastRow="0" w:firstColumn="1" w:lastColumn="0" w:noHBand="0" w:noVBand="1"/>
      </w:tblPr>
      <w:tblGrid>
        <w:gridCol w:w="4148"/>
        <w:gridCol w:w="4148"/>
      </w:tblGrid>
      <w:tr w:rsidR="00991A3A" w14:paraId="59D24993" w14:textId="77777777" w:rsidTr="00FC2CD6">
        <w:trPr>
          <w:jc w:val="center"/>
        </w:trPr>
        <w:tc>
          <w:tcPr>
            <w:tcW w:w="4148" w:type="dxa"/>
            <w:vAlign w:val="center"/>
          </w:tcPr>
          <w:p w14:paraId="7A914EA9" w14:textId="77777777" w:rsidR="00991A3A" w:rsidRDefault="00991A3A" w:rsidP="00FC2CD6">
            <w:pPr>
              <w:jc w:val="center"/>
              <w:rPr>
                <w:b/>
                <w:bCs/>
                <w:sz w:val="28"/>
                <w:szCs w:val="28"/>
              </w:rPr>
            </w:pPr>
            <w:r>
              <w:rPr>
                <w:rFonts w:hint="eastAsia"/>
                <w:b/>
                <w:bCs/>
                <w:sz w:val="28"/>
                <w:szCs w:val="28"/>
              </w:rPr>
              <w:t>周数</w:t>
            </w:r>
          </w:p>
        </w:tc>
        <w:tc>
          <w:tcPr>
            <w:tcW w:w="4148" w:type="dxa"/>
          </w:tcPr>
          <w:p w14:paraId="33839405" w14:textId="77777777" w:rsidR="00991A3A" w:rsidRDefault="00991A3A" w:rsidP="00FC2CD6">
            <w:pPr>
              <w:jc w:val="center"/>
              <w:rPr>
                <w:b/>
                <w:bCs/>
                <w:sz w:val="28"/>
                <w:szCs w:val="28"/>
              </w:rPr>
            </w:pPr>
            <w:r>
              <w:rPr>
                <w:rFonts w:hint="eastAsia"/>
                <w:b/>
                <w:bCs/>
                <w:sz w:val="28"/>
                <w:szCs w:val="28"/>
              </w:rPr>
              <w:t>完成的任务</w:t>
            </w:r>
          </w:p>
        </w:tc>
      </w:tr>
      <w:tr w:rsidR="00991A3A" w14:paraId="0E08599E" w14:textId="77777777" w:rsidTr="00FC2CD6">
        <w:trPr>
          <w:jc w:val="center"/>
        </w:trPr>
        <w:tc>
          <w:tcPr>
            <w:tcW w:w="4148" w:type="dxa"/>
          </w:tcPr>
          <w:p w14:paraId="735D6A5C" w14:textId="77777777" w:rsidR="00991A3A" w:rsidRDefault="00991A3A" w:rsidP="00FC2CD6">
            <w:pPr>
              <w:jc w:val="center"/>
              <w:rPr>
                <w:b/>
                <w:bCs/>
                <w:sz w:val="28"/>
                <w:szCs w:val="28"/>
              </w:rPr>
            </w:pPr>
            <w:r>
              <w:rPr>
                <w:rFonts w:hint="eastAsia"/>
                <w:b/>
                <w:bCs/>
                <w:sz w:val="28"/>
                <w:szCs w:val="28"/>
              </w:rPr>
              <w:t>第一周</w:t>
            </w:r>
          </w:p>
        </w:tc>
        <w:tc>
          <w:tcPr>
            <w:tcW w:w="4148" w:type="dxa"/>
          </w:tcPr>
          <w:p w14:paraId="61C64315" w14:textId="22453F6E" w:rsidR="00991A3A" w:rsidRDefault="00400FDB" w:rsidP="00FC2CD6">
            <w:pPr>
              <w:rPr>
                <w:b/>
                <w:bCs/>
                <w:sz w:val="28"/>
                <w:szCs w:val="28"/>
              </w:rPr>
            </w:pPr>
            <w:r>
              <w:rPr>
                <w:rFonts w:hint="eastAsia"/>
                <w:b/>
                <w:bCs/>
                <w:sz w:val="28"/>
                <w:szCs w:val="28"/>
              </w:rPr>
              <w:t>需求分析</w:t>
            </w:r>
            <w:r w:rsidR="00991A3A">
              <w:rPr>
                <w:rFonts w:hint="eastAsia"/>
                <w:b/>
                <w:bCs/>
                <w:sz w:val="28"/>
                <w:szCs w:val="28"/>
              </w:rPr>
              <w:t>与任务分工</w:t>
            </w:r>
          </w:p>
        </w:tc>
      </w:tr>
      <w:tr w:rsidR="00991A3A" w14:paraId="0F51D48A" w14:textId="77777777" w:rsidTr="00FC2CD6">
        <w:trPr>
          <w:jc w:val="center"/>
        </w:trPr>
        <w:tc>
          <w:tcPr>
            <w:tcW w:w="4148" w:type="dxa"/>
          </w:tcPr>
          <w:p w14:paraId="7162C5D5" w14:textId="77777777" w:rsidR="00991A3A" w:rsidRDefault="00991A3A" w:rsidP="00FC2CD6">
            <w:pPr>
              <w:jc w:val="center"/>
              <w:rPr>
                <w:b/>
                <w:bCs/>
                <w:sz w:val="28"/>
                <w:szCs w:val="28"/>
              </w:rPr>
            </w:pPr>
            <w:r>
              <w:rPr>
                <w:rFonts w:hint="eastAsia"/>
                <w:b/>
                <w:bCs/>
                <w:sz w:val="28"/>
                <w:szCs w:val="28"/>
              </w:rPr>
              <w:t>第二周</w:t>
            </w:r>
          </w:p>
        </w:tc>
        <w:tc>
          <w:tcPr>
            <w:tcW w:w="4148" w:type="dxa"/>
          </w:tcPr>
          <w:p w14:paraId="754C687F" w14:textId="4DB37CE5" w:rsidR="00991A3A" w:rsidRDefault="00400FDB" w:rsidP="00FC2CD6">
            <w:pPr>
              <w:rPr>
                <w:b/>
                <w:bCs/>
                <w:sz w:val="28"/>
                <w:szCs w:val="28"/>
              </w:rPr>
            </w:pPr>
            <w:r>
              <w:rPr>
                <w:rFonts w:hint="eastAsia"/>
                <w:b/>
                <w:bCs/>
                <w:sz w:val="28"/>
                <w:szCs w:val="28"/>
              </w:rPr>
              <w:t>程序总体框架流程确定</w:t>
            </w:r>
          </w:p>
        </w:tc>
      </w:tr>
      <w:tr w:rsidR="00991A3A" w14:paraId="00373A8D" w14:textId="77777777" w:rsidTr="00FC2CD6">
        <w:trPr>
          <w:jc w:val="center"/>
        </w:trPr>
        <w:tc>
          <w:tcPr>
            <w:tcW w:w="4148" w:type="dxa"/>
          </w:tcPr>
          <w:p w14:paraId="5153641C" w14:textId="77777777" w:rsidR="00991A3A" w:rsidRDefault="00991A3A" w:rsidP="00FC2CD6">
            <w:pPr>
              <w:jc w:val="center"/>
              <w:rPr>
                <w:b/>
                <w:bCs/>
                <w:sz w:val="28"/>
                <w:szCs w:val="28"/>
              </w:rPr>
            </w:pPr>
            <w:r>
              <w:rPr>
                <w:rFonts w:hint="eastAsia"/>
                <w:b/>
                <w:bCs/>
                <w:sz w:val="28"/>
                <w:szCs w:val="28"/>
              </w:rPr>
              <w:t>第三周</w:t>
            </w:r>
          </w:p>
        </w:tc>
        <w:tc>
          <w:tcPr>
            <w:tcW w:w="4148" w:type="dxa"/>
          </w:tcPr>
          <w:p w14:paraId="073465EF" w14:textId="4E232AD4" w:rsidR="00991A3A" w:rsidRDefault="00400FDB" w:rsidP="00FC2CD6">
            <w:pPr>
              <w:rPr>
                <w:b/>
                <w:bCs/>
                <w:sz w:val="28"/>
                <w:szCs w:val="28"/>
              </w:rPr>
            </w:pPr>
            <w:r>
              <w:rPr>
                <w:rFonts w:hint="eastAsia"/>
                <w:b/>
                <w:bCs/>
                <w:sz w:val="28"/>
                <w:szCs w:val="28"/>
              </w:rPr>
              <w:t>大农田以及植物绘制</w:t>
            </w:r>
          </w:p>
        </w:tc>
      </w:tr>
      <w:tr w:rsidR="00991A3A" w14:paraId="6A3A6AAF" w14:textId="77777777" w:rsidTr="00FC2CD6">
        <w:trPr>
          <w:jc w:val="center"/>
        </w:trPr>
        <w:tc>
          <w:tcPr>
            <w:tcW w:w="4148" w:type="dxa"/>
          </w:tcPr>
          <w:p w14:paraId="61CDD397" w14:textId="77777777" w:rsidR="00991A3A" w:rsidRDefault="00991A3A" w:rsidP="00FC2CD6">
            <w:pPr>
              <w:jc w:val="center"/>
              <w:rPr>
                <w:b/>
                <w:bCs/>
                <w:sz w:val="28"/>
                <w:szCs w:val="28"/>
              </w:rPr>
            </w:pPr>
            <w:r>
              <w:rPr>
                <w:rFonts w:hint="eastAsia"/>
                <w:b/>
                <w:bCs/>
                <w:sz w:val="28"/>
                <w:szCs w:val="28"/>
              </w:rPr>
              <w:t>第四周</w:t>
            </w:r>
          </w:p>
        </w:tc>
        <w:tc>
          <w:tcPr>
            <w:tcW w:w="4148" w:type="dxa"/>
          </w:tcPr>
          <w:p w14:paraId="303B33AE" w14:textId="7E2DDEBA" w:rsidR="00991A3A" w:rsidRDefault="00400FDB" w:rsidP="00FC2CD6">
            <w:pPr>
              <w:rPr>
                <w:b/>
                <w:bCs/>
                <w:sz w:val="28"/>
                <w:szCs w:val="28"/>
              </w:rPr>
            </w:pPr>
            <w:r>
              <w:rPr>
                <w:rFonts w:hint="eastAsia"/>
                <w:b/>
                <w:bCs/>
                <w:sz w:val="28"/>
                <w:szCs w:val="28"/>
              </w:rPr>
              <w:t>大农田生长检测，结果查看，农药配置功能编写</w:t>
            </w:r>
          </w:p>
        </w:tc>
      </w:tr>
      <w:tr w:rsidR="00991A3A" w14:paraId="3A6F7E82" w14:textId="77777777" w:rsidTr="00FC2CD6">
        <w:trPr>
          <w:jc w:val="center"/>
        </w:trPr>
        <w:tc>
          <w:tcPr>
            <w:tcW w:w="4148" w:type="dxa"/>
          </w:tcPr>
          <w:p w14:paraId="5E1B988F" w14:textId="77777777" w:rsidR="00991A3A" w:rsidRDefault="00991A3A" w:rsidP="00FC2CD6">
            <w:pPr>
              <w:jc w:val="center"/>
              <w:rPr>
                <w:b/>
                <w:bCs/>
                <w:sz w:val="28"/>
                <w:szCs w:val="28"/>
              </w:rPr>
            </w:pPr>
            <w:r>
              <w:rPr>
                <w:rFonts w:hint="eastAsia"/>
                <w:b/>
                <w:bCs/>
                <w:sz w:val="28"/>
                <w:szCs w:val="28"/>
              </w:rPr>
              <w:t>第五周</w:t>
            </w:r>
          </w:p>
        </w:tc>
        <w:tc>
          <w:tcPr>
            <w:tcW w:w="4148" w:type="dxa"/>
          </w:tcPr>
          <w:p w14:paraId="63B88FBF" w14:textId="1AE68BE6" w:rsidR="00991A3A" w:rsidRDefault="00400FDB" w:rsidP="00FC2CD6">
            <w:pPr>
              <w:rPr>
                <w:b/>
                <w:bCs/>
                <w:sz w:val="28"/>
                <w:szCs w:val="28"/>
              </w:rPr>
            </w:pPr>
            <w:r>
              <w:rPr>
                <w:rFonts w:hint="eastAsia"/>
                <w:b/>
                <w:bCs/>
                <w:sz w:val="28"/>
                <w:szCs w:val="28"/>
              </w:rPr>
              <w:t>小农田及植物绘制</w:t>
            </w:r>
          </w:p>
        </w:tc>
      </w:tr>
      <w:tr w:rsidR="00991A3A" w14:paraId="17721A36" w14:textId="77777777" w:rsidTr="00FC2CD6">
        <w:trPr>
          <w:jc w:val="center"/>
        </w:trPr>
        <w:tc>
          <w:tcPr>
            <w:tcW w:w="4148" w:type="dxa"/>
          </w:tcPr>
          <w:p w14:paraId="62551F2F" w14:textId="77777777" w:rsidR="00991A3A" w:rsidRDefault="00991A3A" w:rsidP="00FC2CD6">
            <w:pPr>
              <w:jc w:val="center"/>
              <w:rPr>
                <w:b/>
                <w:bCs/>
                <w:sz w:val="28"/>
                <w:szCs w:val="28"/>
              </w:rPr>
            </w:pPr>
            <w:r>
              <w:rPr>
                <w:rFonts w:hint="eastAsia"/>
                <w:b/>
                <w:bCs/>
                <w:sz w:val="28"/>
                <w:szCs w:val="28"/>
              </w:rPr>
              <w:t>第六周</w:t>
            </w:r>
          </w:p>
        </w:tc>
        <w:tc>
          <w:tcPr>
            <w:tcW w:w="4148" w:type="dxa"/>
          </w:tcPr>
          <w:p w14:paraId="769A45BB" w14:textId="291E7559" w:rsidR="00991A3A" w:rsidRDefault="00400FDB" w:rsidP="00FC2CD6">
            <w:pPr>
              <w:rPr>
                <w:b/>
                <w:bCs/>
                <w:sz w:val="28"/>
                <w:szCs w:val="28"/>
              </w:rPr>
            </w:pPr>
            <w:r>
              <w:rPr>
                <w:rFonts w:hint="eastAsia"/>
                <w:b/>
                <w:bCs/>
                <w:sz w:val="28"/>
                <w:szCs w:val="28"/>
              </w:rPr>
              <w:t>小农田生长检测，结果查看，农药配置功能编写</w:t>
            </w:r>
          </w:p>
        </w:tc>
      </w:tr>
      <w:tr w:rsidR="00991A3A" w14:paraId="2A8CDF99" w14:textId="77777777" w:rsidTr="00FC2CD6">
        <w:trPr>
          <w:jc w:val="center"/>
        </w:trPr>
        <w:tc>
          <w:tcPr>
            <w:tcW w:w="4148" w:type="dxa"/>
          </w:tcPr>
          <w:p w14:paraId="0F644616" w14:textId="77777777" w:rsidR="00991A3A" w:rsidRDefault="00991A3A" w:rsidP="00FC2CD6">
            <w:pPr>
              <w:jc w:val="center"/>
              <w:rPr>
                <w:b/>
                <w:bCs/>
                <w:sz w:val="28"/>
                <w:szCs w:val="28"/>
              </w:rPr>
            </w:pPr>
            <w:r>
              <w:rPr>
                <w:rFonts w:hint="eastAsia"/>
                <w:b/>
                <w:bCs/>
                <w:sz w:val="28"/>
                <w:szCs w:val="28"/>
              </w:rPr>
              <w:t>第七周</w:t>
            </w:r>
          </w:p>
        </w:tc>
        <w:tc>
          <w:tcPr>
            <w:tcW w:w="4148" w:type="dxa"/>
          </w:tcPr>
          <w:p w14:paraId="14E183E0" w14:textId="71BAB9C0" w:rsidR="00991A3A" w:rsidRDefault="00400FDB" w:rsidP="00FC2CD6">
            <w:pPr>
              <w:rPr>
                <w:b/>
                <w:bCs/>
                <w:sz w:val="28"/>
                <w:szCs w:val="28"/>
              </w:rPr>
            </w:pPr>
            <w:r>
              <w:rPr>
                <w:rFonts w:hint="eastAsia"/>
                <w:b/>
                <w:bCs/>
                <w:sz w:val="28"/>
                <w:szCs w:val="28"/>
              </w:rPr>
              <w:t>大小农田喷洒农药功能。优化界面。</w:t>
            </w:r>
          </w:p>
        </w:tc>
      </w:tr>
      <w:tr w:rsidR="00991A3A" w14:paraId="48458112" w14:textId="77777777" w:rsidTr="00FC2CD6">
        <w:trPr>
          <w:jc w:val="center"/>
        </w:trPr>
        <w:tc>
          <w:tcPr>
            <w:tcW w:w="4148" w:type="dxa"/>
          </w:tcPr>
          <w:p w14:paraId="796AC566" w14:textId="77777777" w:rsidR="00991A3A" w:rsidRDefault="00991A3A" w:rsidP="00FC2CD6">
            <w:pPr>
              <w:jc w:val="center"/>
              <w:rPr>
                <w:b/>
                <w:bCs/>
                <w:sz w:val="28"/>
                <w:szCs w:val="28"/>
              </w:rPr>
            </w:pPr>
            <w:r>
              <w:rPr>
                <w:rFonts w:hint="eastAsia"/>
                <w:b/>
                <w:bCs/>
                <w:sz w:val="28"/>
                <w:szCs w:val="28"/>
              </w:rPr>
              <w:t>第八周</w:t>
            </w:r>
          </w:p>
        </w:tc>
        <w:tc>
          <w:tcPr>
            <w:tcW w:w="4148" w:type="dxa"/>
          </w:tcPr>
          <w:p w14:paraId="1023CB93" w14:textId="1EAAB9B8" w:rsidR="00991A3A" w:rsidRDefault="00991A3A" w:rsidP="00FC2CD6">
            <w:pPr>
              <w:rPr>
                <w:b/>
                <w:bCs/>
                <w:sz w:val="28"/>
                <w:szCs w:val="28"/>
              </w:rPr>
            </w:pPr>
            <w:r>
              <w:rPr>
                <w:rFonts w:hint="eastAsia"/>
                <w:b/>
                <w:bCs/>
                <w:sz w:val="28"/>
                <w:szCs w:val="28"/>
              </w:rPr>
              <w:t>合并代码并进行维护</w:t>
            </w:r>
            <w:r w:rsidR="00C42896">
              <w:rPr>
                <w:rFonts w:hint="eastAsia"/>
                <w:b/>
                <w:bCs/>
                <w:sz w:val="28"/>
                <w:szCs w:val="28"/>
              </w:rPr>
              <w:t>,</w:t>
            </w:r>
            <w:r w:rsidR="00C42896">
              <w:rPr>
                <w:rFonts w:hint="eastAsia"/>
                <w:b/>
                <w:bCs/>
                <w:sz w:val="28"/>
                <w:szCs w:val="28"/>
              </w:rPr>
              <w:t>优化代码机构，功能完善。</w:t>
            </w:r>
          </w:p>
        </w:tc>
      </w:tr>
      <w:tr w:rsidR="00991A3A" w14:paraId="43D17876" w14:textId="77777777" w:rsidTr="00FC2CD6">
        <w:trPr>
          <w:jc w:val="center"/>
        </w:trPr>
        <w:tc>
          <w:tcPr>
            <w:tcW w:w="4148" w:type="dxa"/>
          </w:tcPr>
          <w:p w14:paraId="2D7571FF" w14:textId="77777777" w:rsidR="00991A3A" w:rsidRDefault="00991A3A" w:rsidP="00FC2CD6">
            <w:pPr>
              <w:jc w:val="center"/>
              <w:rPr>
                <w:b/>
                <w:bCs/>
                <w:sz w:val="28"/>
                <w:szCs w:val="28"/>
              </w:rPr>
            </w:pPr>
            <w:r>
              <w:rPr>
                <w:rFonts w:hint="eastAsia"/>
                <w:b/>
                <w:bCs/>
                <w:sz w:val="28"/>
                <w:szCs w:val="28"/>
              </w:rPr>
              <w:t>第九周</w:t>
            </w:r>
          </w:p>
        </w:tc>
        <w:tc>
          <w:tcPr>
            <w:tcW w:w="4148" w:type="dxa"/>
          </w:tcPr>
          <w:p w14:paraId="0DA3110B" w14:textId="77777777" w:rsidR="00991A3A" w:rsidRDefault="00991A3A" w:rsidP="00FC2CD6">
            <w:pPr>
              <w:rPr>
                <w:b/>
                <w:bCs/>
                <w:sz w:val="28"/>
                <w:szCs w:val="28"/>
              </w:rPr>
            </w:pPr>
            <w:r>
              <w:rPr>
                <w:rFonts w:hint="eastAsia"/>
                <w:b/>
                <w:bCs/>
                <w:sz w:val="28"/>
                <w:szCs w:val="28"/>
              </w:rPr>
              <w:t>完成终期报告并做好验收准备</w:t>
            </w:r>
          </w:p>
        </w:tc>
      </w:tr>
    </w:tbl>
    <w:p w14:paraId="560719D0" w14:textId="77777777" w:rsidR="00991A3A" w:rsidRPr="002D46CA" w:rsidRDefault="00991A3A" w:rsidP="00991A3A">
      <w:pPr>
        <w:rPr>
          <w:b/>
          <w:bCs/>
          <w:sz w:val="28"/>
          <w:szCs w:val="28"/>
        </w:rPr>
      </w:pPr>
    </w:p>
    <w:p w14:paraId="6EA3CE07" w14:textId="69761D52" w:rsidR="00261B57" w:rsidRPr="008E2EF1" w:rsidRDefault="00991A3A" w:rsidP="00991A3A">
      <w:pPr>
        <w:pStyle w:val="2"/>
        <w:numPr>
          <w:ilvl w:val="0"/>
          <w:numId w:val="14"/>
        </w:numPr>
      </w:pPr>
      <w:r>
        <w:rPr>
          <w:rFonts w:hint="eastAsia"/>
        </w:rPr>
        <w:lastRenderedPageBreak/>
        <w:t>代码分工</w:t>
      </w:r>
      <w:bookmarkEnd w:id="27"/>
    </w:p>
    <w:p w14:paraId="7DA823BF" w14:textId="5B77F27B" w:rsidR="0047622C" w:rsidRPr="0047622C" w:rsidRDefault="0047622C" w:rsidP="0047622C">
      <w:pPr>
        <w:ind w:left="420" w:firstLineChars="200" w:firstLine="480"/>
        <w:rPr>
          <w:rFonts w:asciiTheme="minorEastAsia" w:hAnsiTheme="minorEastAsia"/>
          <w:sz w:val="24"/>
          <w:szCs w:val="24"/>
        </w:rPr>
      </w:pPr>
      <w:r w:rsidRPr="0047622C">
        <w:rPr>
          <w:rFonts w:asciiTheme="minorEastAsia" w:hAnsiTheme="minorEastAsia" w:hint="eastAsia"/>
          <w:sz w:val="24"/>
          <w:szCs w:val="24"/>
        </w:rPr>
        <w:t>：主要负责大农田和小农田的界面绘制。生长检测功能，结果查看功能。植物绘制，患病虫害功能。</w:t>
      </w:r>
    </w:p>
    <w:p w14:paraId="36705564" w14:textId="3534DBE4" w:rsidR="0047622C" w:rsidRPr="0047622C" w:rsidRDefault="0047622C" w:rsidP="0047622C">
      <w:pPr>
        <w:ind w:left="420"/>
        <w:rPr>
          <w:rFonts w:asciiTheme="minorEastAsia" w:hAnsiTheme="minorEastAsia"/>
          <w:sz w:val="24"/>
          <w:szCs w:val="24"/>
        </w:rPr>
      </w:pPr>
      <w:r w:rsidRPr="0047622C">
        <w:rPr>
          <w:rFonts w:asciiTheme="minorEastAsia" w:hAnsiTheme="minorEastAsia" w:hint="eastAsia"/>
          <w:sz w:val="24"/>
          <w:szCs w:val="24"/>
        </w:rPr>
        <w:t>总</w:t>
      </w:r>
      <w:r>
        <w:rPr>
          <w:rFonts w:asciiTheme="minorEastAsia" w:hAnsiTheme="minorEastAsia" w:hint="eastAsia"/>
          <w:sz w:val="24"/>
          <w:szCs w:val="24"/>
        </w:rPr>
        <w:t>有效</w:t>
      </w:r>
      <w:r w:rsidRPr="0047622C">
        <w:rPr>
          <w:rFonts w:asciiTheme="minorEastAsia" w:hAnsiTheme="minorEastAsia" w:hint="eastAsia"/>
          <w:sz w:val="24"/>
          <w:szCs w:val="24"/>
        </w:rPr>
        <w:t>代码约  2358行。</w:t>
      </w:r>
    </w:p>
    <w:p w14:paraId="0E88B2AD" w14:textId="239E4E06" w:rsidR="0047622C" w:rsidRPr="0047622C" w:rsidRDefault="0047622C" w:rsidP="0047622C">
      <w:pPr>
        <w:ind w:left="420" w:firstLineChars="200" w:firstLine="480"/>
        <w:rPr>
          <w:rFonts w:asciiTheme="minorEastAsia" w:hAnsiTheme="minorEastAsia"/>
          <w:sz w:val="24"/>
          <w:szCs w:val="24"/>
        </w:rPr>
      </w:pPr>
      <w:r w:rsidRPr="0047622C">
        <w:rPr>
          <w:rFonts w:asciiTheme="minorEastAsia" w:hAnsiTheme="minorEastAsia" w:hint="eastAsia"/>
          <w:sz w:val="24"/>
          <w:szCs w:val="24"/>
        </w:rPr>
        <w:t>：主要大小农田的农药配置功能。最优路径规划功能。无人机喷洒农药并且避障碍物功能。</w:t>
      </w:r>
    </w:p>
    <w:p w14:paraId="2D3B460E" w14:textId="6066E328" w:rsidR="0047622C" w:rsidRPr="0047622C" w:rsidRDefault="0047622C" w:rsidP="0047622C">
      <w:pPr>
        <w:ind w:left="420"/>
        <w:rPr>
          <w:rFonts w:asciiTheme="minorEastAsia" w:hAnsiTheme="minorEastAsia"/>
          <w:sz w:val="24"/>
          <w:szCs w:val="24"/>
        </w:rPr>
      </w:pPr>
      <w:r w:rsidRPr="0047622C">
        <w:rPr>
          <w:rFonts w:asciiTheme="minorEastAsia" w:hAnsiTheme="minorEastAsia" w:hint="eastAsia"/>
          <w:sz w:val="24"/>
          <w:szCs w:val="24"/>
        </w:rPr>
        <w:t>总</w:t>
      </w:r>
      <w:r>
        <w:rPr>
          <w:rFonts w:asciiTheme="minorEastAsia" w:hAnsiTheme="minorEastAsia" w:hint="eastAsia"/>
          <w:sz w:val="24"/>
          <w:szCs w:val="24"/>
        </w:rPr>
        <w:t>有效</w:t>
      </w:r>
      <w:r w:rsidRPr="0047622C">
        <w:rPr>
          <w:rFonts w:asciiTheme="minorEastAsia" w:hAnsiTheme="minorEastAsia" w:hint="eastAsia"/>
          <w:sz w:val="24"/>
          <w:szCs w:val="24"/>
        </w:rPr>
        <w:t>代码约  2135 行。</w:t>
      </w:r>
    </w:p>
    <w:p w14:paraId="55FB4B32" w14:textId="77777777" w:rsidR="0047622C" w:rsidRPr="0047622C" w:rsidRDefault="0047622C" w:rsidP="0047622C">
      <w:pPr>
        <w:ind w:firstLineChars="200" w:firstLine="480"/>
        <w:rPr>
          <w:rFonts w:asciiTheme="minorEastAsia" w:hAnsiTheme="minorEastAsia"/>
          <w:sz w:val="24"/>
          <w:szCs w:val="24"/>
        </w:rPr>
      </w:pPr>
      <w:r w:rsidRPr="0047622C">
        <w:rPr>
          <w:rFonts w:asciiTheme="minorEastAsia" w:hAnsiTheme="minorEastAsia" w:hint="eastAsia"/>
          <w:sz w:val="24"/>
          <w:szCs w:val="24"/>
        </w:rPr>
        <w:t>最后，两人一起编译、调试、Debug并撰写分析报告。</w:t>
      </w:r>
    </w:p>
    <w:p w14:paraId="429DBC4D" w14:textId="6E1D85EF" w:rsidR="009E6A88" w:rsidRPr="00865B67" w:rsidRDefault="009E6A88" w:rsidP="0047622C">
      <w:pPr>
        <w:ind w:firstLineChars="200" w:firstLine="480"/>
        <w:rPr>
          <w:rFonts w:asciiTheme="minorEastAsia" w:hAnsiTheme="minorEastAsia"/>
          <w:sz w:val="24"/>
          <w:szCs w:val="24"/>
        </w:rPr>
      </w:pPr>
    </w:p>
    <w:sectPr w:rsidR="009E6A88" w:rsidRPr="00865B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7E683" w14:textId="77777777" w:rsidR="00952883" w:rsidRDefault="00952883">
      <w:pPr>
        <w:spacing w:after="0" w:line="240" w:lineRule="auto"/>
      </w:pPr>
      <w:r>
        <w:separator/>
      </w:r>
    </w:p>
  </w:endnote>
  <w:endnote w:type="continuationSeparator" w:id="0">
    <w:p w14:paraId="5904F76C" w14:textId="77777777" w:rsidR="00952883" w:rsidRDefault="0095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2C1F" w14:textId="77777777" w:rsidR="00D0036A" w:rsidRDefault="00D0036A">
    <w:pPr>
      <w:pStyle w:val="ab"/>
      <w:jc w:val="center"/>
    </w:pPr>
  </w:p>
  <w:p w14:paraId="3D985B08" w14:textId="77777777" w:rsidR="00D0036A" w:rsidRDefault="00D0036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04444"/>
      <w:docPartObj>
        <w:docPartGallery w:val="AutoText"/>
      </w:docPartObj>
    </w:sdtPr>
    <w:sdtContent>
      <w:p w14:paraId="421C5D16" w14:textId="77777777" w:rsidR="00D0036A" w:rsidRDefault="00D0036A">
        <w:pPr>
          <w:pStyle w:val="ab"/>
          <w:jc w:val="center"/>
        </w:pPr>
        <w:r>
          <w:fldChar w:fldCharType="begin"/>
        </w:r>
        <w:r>
          <w:instrText>PAGE   \* MERGEFORMAT</w:instrText>
        </w:r>
        <w:r>
          <w:fldChar w:fldCharType="separate"/>
        </w:r>
        <w:r>
          <w:rPr>
            <w:lang w:val="zh-CN"/>
          </w:rPr>
          <w:t>2</w:t>
        </w:r>
        <w:r>
          <w:fldChar w:fldCharType="end"/>
        </w:r>
      </w:p>
    </w:sdtContent>
  </w:sdt>
  <w:p w14:paraId="552BDC53" w14:textId="77777777" w:rsidR="00D0036A" w:rsidRDefault="00D003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51A00" w14:textId="77777777" w:rsidR="00952883" w:rsidRDefault="00952883">
      <w:pPr>
        <w:spacing w:after="0" w:line="240" w:lineRule="auto"/>
      </w:pPr>
      <w:r>
        <w:separator/>
      </w:r>
    </w:p>
  </w:footnote>
  <w:footnote w:type="continuationSeparator" w:id="0">
    <w:p w14:paraId="1EEAEBA0" w14:textId="77777777" w:rsidR="00952883" w:rsidRDefault="0095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AA98E8"/>
    <w:multiLevelType w:val="singleLevel"/>
    <w:tmpl w:val="FAAA98E8"/>
    <w:lvl w:ilvl="0">
      <w:start w:val="1"/>
      <w:numFmt w:val="decimal"/>
      <w:lvlText w:val="%1."/>
      <w:lvlJc w:val="left"/>
      <w:pPr>
        <w:tabs>
          <w:tab w:val="left" w:pos="312"/>
        </w:tabs>
      </w:pPr>
    </w:lvl>
  </w:abstractNum>
  <w:abstractNum w:abstractNumId="1" w15:restartNumberingAfterBreak="0">
    <w:nsid w:val="03F909B0"/>
    <w:multiLevelType w:val="multilevel"/>
    <w:tmpl w:val="B766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67D6D"/>
    <w:multiLevelType w:val="multilevel"/>
    <w:tmpl w:val="3094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798"/>
    <w:multiLevelType w:val="multilevel"/>
    <w:tmpl w:val="AB2A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45F9C"/>
    <w:multiLevelType w:val="multilevel"/>
    <w:tmpl w:val="7C18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062B0"/>
    <w:multiLevelType w:val="multilevel"/>
    <w:tmpl w:val="0C2062B0"/>
    <w:lvl w:ilvl="0">
      <w:start w:val="1"/>
      <w:numFmt w:val="decimal"/>
      <w:lvlText w:val="%1."/>
      <w:lvlJc w:val="left"/>
      <w:pPr>
        <w:ind w:left="360" w:hanging="360"/>
      </w:pPr>
      <w:rPr>
        <w:rFonts w:asci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806C78"/>
    <w:multiLevelType w:val="multilevel"/>
    <w:tmpl w:val="70C2197C"/>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7D2375"/>
    <w:multiLevelType w:val="multilevel"/>
    <w:tmpl w:val="277D237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051369"/>
    <w:multiLevelType w:val="multilevel"/>
    <w:tmpl w:val="28051369"/>
    <w:lvl w:ilvl="0">
      <w:start w:val="1"/>
      <w:numFmt w:val="chineseCountingThousand"/>
      <w:pStyle w:val="1"/>
      <w:lvlText w:val="第%1部分"/>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8481EC5"/>
    <w:multiLevelType w:val="multilevel"/>
    <w:tmpl w:val="28481EC5"/>
    <w:lvl w:ilvl="0">
      <w:start w:val="1"/>
      <w:numFmt w:val="chineseCountingThousand"/>
      <w:lvlText w:val="%1、"/>
      <w:lvlJc w:val="center"/>
      <w:pPr>
        <w:ind w:left="840" w:hanging="4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DE745F9"/>
    <w:multiLevelType w:val="multilevel"/>
    <w:tmpl w:val="37F0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82BAE"/>
    <w:multiLevelType w:val="multilevel"/>
    <w:tmpl w:val="FF90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E46DE"/>
    <w:multiLevelType w:val="multilevel"/>
    <w:tmpl w:val="28481EC5"/>
    <w:lvl w:ilvl="0">
      <w:start w:val="1"/>
      <w:numFmt w:val="chineseCountingThousand"/>
      <w:lvlText w:val="%1、"/>
      <w:lvlJc w:val="center"/>
      <w:pPr>
        <w:ind w:left="840" w:hanging="4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5DD1B42"/>
    <w:multiLevelType w:val="hybridMultilevel"/>
    <w:tmpl w:val="B0983646"/>
    <w:lvl w:ilvl="0" w:tplc="64B84160">
      <w:start w:val="1"/>
      <w:numFmt w:val="decimal"/>
      <w:lvlText w:val="%1."/>
      <w:lvlJc w:val="left"/>
      <w:pPr>
        <w:ind w:left="420" w:hanging="420"/>
      </w:pPr>
      <w:rPr>
        <w:rFonts w:ascii="Times New Roman" w:eastAsiaTheme="majorEastAsia"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1D3605"/>
    <w:multiLevelType w:val="multilevel"/>
    <w:tmpl w:val="195E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D7525"/>
    <w:multiLevelType w:val="multilevel"/>
    <w:tmpl w:val="90B0307C"/>
    <w:lvl w:ilvl="0">
      <w:start w:val="1"/>
      <w:numFmt w:val="chineseCountingThousand"/>
      <w:lvlText w:val="%1、"/>
      <w:lvlJc w:val="center"/>
      <w:pPr>
        <w:ind w:left="840" w:hanging="420"/>
      </w:pPr>
      <w:rPr>
        <w:b w:val="0"/>
        <w:bCs w:val="0"/>
        <w:i w:val="0"/>
        <w:iCs w:val="0"/>
        <w:caps w:val="0"/>
        <w:smallCaps w:val="0"/>
        <w:strike w:val="0"/>
        <w:dstrike w:val="0"/>
        <w:vanish w:val="0"/>
        <w:color w:val="00000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9FB78EB"/>
    <w:multiLevelType w:val="multilevel"/>
    <w:tmpl w:val="49FB78EB"/>
    <w:lvl w:ilvl="0">
      <w:start w:val="1"/>
      <w:numFmt w:val="chineseCountingThousand"/>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97340A"/>
    <w:multiLevelType w:val="multilevel"/>
    <w:tmpl w:val="5748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322E3"/>
    <w:multiLevelType w:val="multilevel"/>
    <w:tmpl w:val="4A7C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F4F6F"/>
    <w:multiLevelType w:val="multilevel"/>
    <w:tmpl w:val="4DBF4F6F"/>
    <w:lvl w:ilvl="0">
      <w:start w:val="1"/>
      <w:numFmt w:val="chineseCountingThousand"/>
      <w:lvlText w:val="%1、"/>
      <w:lvlJc w:val="center"/>
      <w:pPr>
        <w:ind w:left="840" w:hanging="4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0D51FBE"/>
    <w:multiLevelType w:val="multilevel"/>
    <w:tmpl w:val="E8B6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7F1760"/>
    <w:multiLevelType w:val="multilevel"/>
    <w:tmpl w:val="DDA6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D7A83"/>
    <w:multiLevelType w:val="multilevel"/>
    <w:tmpl w:val="663D7A83"/>
    <w:lvl w:ilvl="0">
      <w:start w:val="1"/>
      <w:numFmt w:val="chineseCountingThousand"/>
      <w:pStyle w:val="a"/>
      <w:lvlText w:val="第%1部分"/>
      <w:lvlJc w:val="center"/>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137CF1"/>
    <w:multiLevelType w:val="multilevel"/>
    <w:tmpl w:val="1450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632F6"/>
    <w:multiLevelType w:val="multilevel"/>
    <w:tmpl w:val="688632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A244466"/>
    <w:multiLevelType w:val="multilevel"/>
    <w:tmpl w:val="62A8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2197C"/>
    <w:multiLevelType w:val="multilevel"/>
    <w:tmpl w:val="70C2197C"/>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1A3414E"/>
    <w:multiLevelType w:val="multilevel"/>
    <w:tmpl w:val="EF02B03C"/>
    <w:lvl w:ilvl="0">
      <w:start w:val="1"/>
      <w:numFmt w:val="chineseCountingThousand"/>
      <w:lvlText w:val="%1、"/>
      <w:lvlJc w:val="center"/>
      <w:pPr>
        <w:ind w:left="840" w:hanging="420"/>
      </w:pPr>
      <w:rPr>
        <w:b w:val="0"/>
        <w:bCs w:val="0"/>
        <w:i w:val="0"/>
        <w:iCs w:val="0"/>
        <w:caps w:val="0"/>
        <w:smallCaps w:val="0"/>
        <w:strike w:val="0"/>
        <w:dstrike w:val="0"/>
        <w:vanish w:val="0"/>
        <w:color w:val="00000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6375CB8"/>
    <w:multiLevelType w:val="multilevel"/>
    <w:tmpl w:val="76375CB8"/>
    <w:lvl w:ilvl="0">
      <w:start w:val="1"/>
      <w:numFmt w:val="chineseCountingThousand"/>
      <w:pStyle w:val="2"/>
      <w:lvlText w:val="%1、"/>
      <w:lvlJc w:val="center"/>
      <w:pPr>
        <w:ind w:left="840" w:hanging="4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A0A12E8"/>
    <w:multiLevelType w:val="multilevel"/>
    <w:tmpl w:val="7A0A12E8"/>
    <w:lvl w:ilvl="0">
      <w:start w:val="1"/>
      <w:numFmt w:val="decimal"/>
      <w:pStyle w:val="3"/>
      <w:lvlText w:val="%1."/>
      <w:lvlJc w:val="left"/>
      <w:pPr>
        <w:ind w:left="845" w:hanging="420"/>
      </w:pPr>
      <w:rPr>
        <w:rFonts w:asciiTheme="majorHAnsi" w:hAnsiTheme="majorHAnsi" w:hint="default"/>
        <w:b/>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7B6C26CA"/>
    <w:multiLevelType w:val="hybridMultilevel"/>
    <w:tmpl w:val="C7C45D46"/>
    <w:lvl w:ilvl="0" w:tplc="AAF889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F9972EF"/>
    <w:multiLevelType w:val="multilevel"/>
    <w:tmpl w:val="28481EC5"/>
    <w:lvl w:ilvl="0">
      <w:start w:val="1"/>
      <w:numFmt w:val="chineseCountingThousand"/>
      <w:lvlText w:val="%1、"/>
      <w:lvlJc w:val="center"/>
      <w:pPr>
        <w:ind w:left="840" w:hanging="4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4446523">
    <w:abstractNumId w:val="8"/>
  </w:num>
  <w:num w:numId="2" w16cid:durableId="1887183742">
    <w:abstractNumId w:val="28"/>
  </w:num>
  <w:num w:numId="3" w16cid:durableId="2083284403">
    <w:abstractNumId w:val="29"/>
  </w:num>
  <w:num w:numId="4" w16cid:durableId="1319991941">
    <w:abstractNumId w:val="22"/>
  </w:num>
  <w:num w:numId="5" w16cid:durableId="1886139854">
    <w:abstractNumId w:val="16"/>
  </w:num>
  <w:num w:numId="6" w16cid:durableId="1982691711">
    <w:abstractNumId w:val="24"/>
  </w:num>
  <w:num w:numId="7" w16cid:durableId="1642535469">
    <w:abstractNumId w:val="7"/>
  </w:num>
  <w:num w:numId="8" w16cid:durableId="1034886720">
    <w:abstractNumId w:val="19"/>
  </w:num>
  <w:num w:numId="9" w16cid:durableId="1504470126">
    <w:abstractNumId w:val="5"/>
  </w:num>
  <w:num w:numId="10" w16cid:durableId="1963532619">
    <w:abstractNumId w:val="9"/>
  </w:num>
  <w:num w:numId="11" w16cid:durableId="166869135">
    <w:abstractNumId w:val="26"/>
  </w:num>
  <w:num w:numId="12" w16cid:durableId="1520775608">
    <w:abstractNumId w:val="13"/>
  </w:num>
  <w:num w:numId="13" w16cid:durableId="1748650150">
    <w:abstractNumId w:val="15"/>
  </w:num>
  <w:num w:numId="14" w16cid:durableId="905870714">
    <w:abstractNumId w:val="27"/>
  </w:num>
  <w:num w:numId="15" w16cid:durableId="2122526772">
    <w:abstractNumId w:val="12"/>
  </w:num>
  <w:num w:numId="16" w16cid:durableId="1816026838">
    <w:abstractNumId w:val="31"/>
  </w:num>
  <w:num w:numId="17" w16cid:durableId="1318193293">
    <w:abstractNumId w:val="6"/>
  </w:num>
  <w:num w:numId="18" w16cid:durableId="1440680644">
    <w:abstractNumId w:val="30"/>
  </w:num>
  <w:num w:numId="19" w16cid:durableId="15663795">
    <w:abstractNumId w:val="25"/>
  </w:num>
  <w:num w:numId="20" w16cid:durableId="822429211">
    <w:abstractNumId w:val="11"/>
  </w:num>
  <w:num w:numId="21" w16cid:durableId="1318076744">
    <w:abstractNumId w:val="20"/>
  </w:num>
  <w:num w:numId="22" w16cid:durableId="2060124968">
    <w:abstractNumId w:val="3"/>
  </w:num>
  <w:num w:numId="23" w16cid:durableId="816265871">
    <w:abstractNumId w:val="23"/>
  </w:num>
  <w:num w:numId="24" w16cid:durableId="1176730959">
    <w:abstractNumId w:val="14"/>
  </w:num>
  <w:num w:numId="25" w16cid:durableId="625818177">
    <w:abstractNumId w:val="10"/>
  </w:num>
  <w:num w:numId="26" w16cid:durableId="20206278">
    <w:abstractNumId w:val="4"/>
  </w:num>
  <w:num w:numId="27" w16cid:durableId="1594778331">
    <w:abstractNumId w:val="18"/>
  </w:num>
  <w:num w:numId="28" w16cid:durableId="831605373">
    <w:abstractNumId w:val="1"/>
  </w:num>
  <w:num w:numId="29" w16cid:durableId="833881558">
    <w:abstractNumId w:val="2"/>
  </w:num>
  <w:num w:numId="30" w16cid:durableId="2137405785">
    <w:abstractNumId w:val="21"/>
  </w:num>
  <w:num w:numId="31" w16cid:durableId="725228554">
    <w:abstractNumId w:val="17"/>
  </w:num>
  <w:num w:numId="32" w16cid:durableId="1362436695">
    <w:abstractNumId w:val="0"/>
  </w:num>
  <w:num w:numId="33" w16cid:durableId="905140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FF"/>
    <w:rsid w:val="00017012"/>
    <w:rsid w:val="00040A28"/>
    <w:rsid w:val="000422E8"/>
    <w:rsid w:val="00043402"/>
    <w:rsid w:val="00050417"/>
    <w:rsid w:val="00051419"/>
    <w:rsid w:val="00052667"/>
    <w:rsid w:val="00057A0F"/>
    <w:rsid w:val="00062865"/>
    <w:rsid w:val="00067262"/>
    <w:rsid w:val="00070344"/>
    <w:rsid w:val="00073FB2"/>
    <w:rsid w:val="0008164B"/>
    <w:rsid w:val="00084937"/>
    <w:rsid w:val="00095B5B"/>
    <w:rsid w:val="00096BE2"/>
    <w:rsid w:val="000B01FF"/>
    <w:rsid w:val="000B31AB"/>
    <w:rsid w:val="000B5054"/>
    <w:rsid w:val="000C2980"/>
    <w:rsid w:val="000C3CE0"/>
    <w:rsid w:val="000C5524"/>
    <w:rsid w:val="000C6D1B"/>
    <w:rsid w:val="000D3E1B"/>
    <w:rsid w:val="000D68F5"/>
    <w:rsid w:val="000E1E67"/>
    <w:rsid w:val="000F25E5"/>
    <w:rsid w:val="000F3539"/>
    <w:rsid w:val="0010503A"/>
    <w:rsid w:val="00106B54"/>
    <w:rsid w:val="00111EDA"/>
    <w:rsid w:val="00112FFB"/>
    <w:rsid w:val="00123F3D"/>
    <w:rsid w:val="00134620"/>
    <w:rsid w:val="001433FE"/>
    <w:rsid w:val="00153224"/>
    <w:rsid w:val="00164980"/>
    <w:rsid w:val="001705EC"/>
    <w:rsid w:val="001800EB"/>
    <w:rsid w:val="001865FE"/>
    <w:rsid w:val="001A2F64"/>
    <w:rsid w:val="001A7662"/>
    <w:rsid w:val="001B407E"/>
    <w:rsid w:val="001B43B6"/>
    <w:rsid w:val="001B4758"/>
    <w:rsid w:val="001C2B7C"/>
    <w:rsid w:val="001C78EE"/>
    <w:rsid w:val="001D00A6"/>
    <w:rsid w:val="001D0E5C"/>
    <w:rsid w:val="001D118F"/>
    <w:rsid w:val="001D5CC7"/>
    <w:rsid w:val="001E06C1"/>
    <w:rsid w:val="001E2CD4"/>
    <w:rsid w:val="001F63C4"/>
    <w:rsid w:val="00201414"/>
    <w:rsid w:val="00210590"/>
    <w:rsid w:val="00222562"/>
    <w:rsid w:val="00223AF2"/>
    <w:rsid w:val="00232DD0"/>
    <w:rsid w:val="00234425"/>
    <w:rsid w:val="00237F5D"/>
    <w:rsid w:val="00247A91"/>
    <w:rsid w:val="00251E79"/>
    <w:rsid w:val="00257F99"/>
    <w:rsid w:val="00261B57"/>
    <w:rsid w:val="00275A41"/>
    <w:rsid w:val="00275F31"/>
    <w:rsid w:val="00276833"/>
    <w:rsid w:val="00282558"/>
    <w:rsid w:val="0029712A"/>
    <w:rsid w:val="002A3CDB"/>
    <w:rsid w:val="002B19DC"/>
    <w:rsid w:val="002B2196"/>
    <w:rsid w:val="002C270C"/>
    <w:rsid w:val="002C4D79"/>
    <w:rsid w:val="002D40F0"/>
    <w:rsid w:val="002D6572"/>
    <w:rsid w:val="002E271A"/>
    <w:rsid w:val="002F0CA4"/>
    <w:rsid w:val="002F6ED2"/>
    <w:rsid w:val="00301152"/>
    <w:rsid w:val="00302F58"/>
    <w:rsid w:val="0030535E"/>
    <w:rsid w:val="00316DB6"/>
    <w:rsid w:val="00331764"/>
    <w:rsid w:val="003364CA"/>
    <w:rsid w:val="00337C53"/>
    <w:rsid w:val="003458E9"/>
    <w:rsid w:val="003474AC"/>
    <w:rsid w:val="00351C7F"/>
    <w:rsid w:val="00356A01"/>
    <w:rsid w:val="00363BCA"/>
    <w:rsid w:val="00364F2D"/>
    <w:rsid w:val="00365C87"/>
    <w:rsid w:val="00365CDD"/>
    <w:rsid w:val="00377BCD"/>
    <w:rsid w:val="00377C53"/>
    <w:rsid w:val="00386454"/>
    <w:rsid w:val="00387CE5"/>
    <w:rsid w:val="003949AE"/>
    <w:rsid w:val="00396788"/>
    <w:rsid w:val="003A7B26"/>
    <w:rsid w:val="003B4D1B"/>
    <w:rsid w:val="003C26CB"/>
    <w:rsid w:val="003C5FF0"/>
    <w:rsid w:val="003C6005"/>
    <w:rsid w:val="003D0CBE"/>
    <w:rsid w:val="003D12C3"/>
    <w:rsid w:val="003D7E92"/>
    <w:rsid w:val="003E0BED"/>
    <w:rsid w:val="003E3FFE"/>
    <w:rsid w:val="003E7A30"/>
    <w:rsid w:val="003F60C9"/>
    <w:rsid w:val="00400FDB"/>
    <w:rsid w:val="004065C2"/>
    <w:rsid w:val="00407E5B"/>
    <w:rsid w:val="00411DAC"/>
    <w:rsid w:val="0041232C"/>
    <w:rsid w:val="00416C46"/>
    <w:rsid w:val="00441736"/>
    <w:rsid w:val="00441DCB"/>
    <w:rsid w:val="00445836"/>
    <w:rsid w:val="0045086D"/>
    <w:rsid w:val="00451674"/>
    <w:rsid w:val="0045350B"/>
    <w:rsid w:val="0045754F"/>
    <w:rsid w:val="0046108A"/>
    <w:rsid w:val="0046340F"/>
    <w:rsid w:val="004649EA"/>
    <w:rsid w:val="00470E1B"/>
    <w:rsid w:val="0047622C"/>
    <w:rsid w:val="00493DE6"/>
    <w:rsid w:val="004A0A7A"/>
    <w:rsid w:val="004A43BA"/>
    <w:rsid w:val="004A6E63"/>
    <w:rsid w:val="004B0173"/>
    <w:rsid w:val="004B507D"/>
    <w:rsid w:val="004D31C6"/>
    <w:rsid w:val="004E281D"/>
    <w:rsid w:val="004E3419"/>
    <w:rsid w:val="004F000A"/>
    <w:rsid w:val="004F3224"/>
    <w:rsid w:val="004F42F5"/>
    <w:rsid w:val="00500A98"/>
    <w:rsid w:val="0050192E"/>
    <w:rsid w:val="00504701"/>
    <w:rsid w:val="005115E3"/>
    <w:rsid w:val="0051407B"/>
    <w:rsid w:val="00527B17"/>
    <w:rsid w:val="00531F20"/>
    <w:rsid w:val="00534230"/>
    <w:rsid w:val="00543685"/>
    <w:rsid w:val="00544142"/>
    <w:rsid w:val="005475ED"/>
    <w:rsid w:val="0055277E"/>
    <w:rsid w:val="00555359"/>
    <w:rsid w:val="0056022B"/>
    <w:rsid w:val="00571A18"/>
    <w:rsid w:val="00576329"/>
    <w:rsid w:val="00577BD1"/>
    <w:rsid w:val="00583D9E"/>
    <w:rsid w:val="00594CBD"/>
    <w:rsid w:val="00595DE3"/>
    <w:rsid w:val="00596ADC"/>
    <w:rsid w:val="005B0E22"/>
    <w:rsid w:val="005B0E8D"/>
    <w:rsid w:val="005B7AD9"/>
    <w:rsid w:val="005C56E8"/>
    <w:rsid w:val="005D6374"/>
    <w:rsid w:val="005E3A6D"/>
    <w:rsid w:val="005F431E"/>
    <w:rsid w:val="00603664"/>
    <w:rsid w:val="00604AD6"/>
    <w:rsid w:val="0062343E"/>
    <w:rsid w:val="00624585"/>
    <w:rsid w:val="00636CC3"/>
    <w:rsid w:val="006400A5"/>
    <w:rsid w:val="006408BB"/>
    <w:rsid w:val="00660307"/>
    <w:rsid w:val="00662C12"/>
    <w:rsid w:val="0066324A"/>
    <w:rsid w:val="00663CC8"/>
    <w:rsid w:val="00665041"/>
    <w:rsid w:val="00665FCA"/>
    <w:rsid w:val="00670136"/>
    <w:rsid w:val="006703FC"/>
    <w:rsid w:val="00670620"/>
    <w:rsid w:val="006805D6"/>
    <w:rsid w:val="006819EC"/>
    <w:rsid w:val="00696387"/>
    <w:rsid w:val="006A6A6C"/>
    <w:rsid w:val="006B3CBC"/>
    <w:rsid w:val="006C3E3C"/>
    <w:rsid w:val="006D0F30"/>
    <w:rsid w:val="006D3ED9"/>
    <w:rsid w:val="006D48DB"/>
    <w:rsid w:val="006E0F84"/>
    <w:rsid w:val="006E1DF0"/>
    <w:rsid w:val="006E3F34"/>
    <w:rsid w:val="006E5315"/>
    <w:rsid w:val="006E65C1"/>
    <w:rsid w:val="006E7D19"/>
    <w:rsid w:val="0070233D"/>
    <w:rsid w:val="007043C2"/>
    <w:rsid w:val="007075DA"/>
    <w:rsid w:val="0071607C"/>
    <w:rsid w:val="00716FD8"/>
    <w:rsid w:val="0073212B"/>
    <w:rsid w:val="00734279"/>
    <w:rsid w:val="007356CF"/>
    <w:rsid w:val="00744873"/>
    <w:rsid w:val="0074717E"/>
    <w:rsid w:val="0074762F"/>
    <w:rsid w:val="00751CE7"/>
    <w:rsid w:val="00754C05"/>
    <w:rsid w:val="0075723F"/>
    <w:rsid w:val="00776FB8"/>
    <w:rsid w:val="00791760"/>
    <w:rsid w:val="00795677"/>
    <w:rsid w:val="0079582F"/>
    <w:rsid w:val="007A01B4"/>
    <w:rsid w:val="007A0E4E"/>
    <w:rsid w:val="007A361D"/>
    <w:rsid w:val="007A6AA8"/>
    <w:rsid w:val="007B2488"/>
    <w:rsid w:val="007B4553"/>
    <w:rsid w:val="007C05DF"/>
    <w:rsid w:val="007C324E"/>
    <w:rsid w:val="007D2012"/>
    <w:rsid w:val="007D2DEA"/>
    <w:rsid w:val="007E1F1B"/>
    <w:rsid w:val="007F3A1D"/>
    <w:rsid w:val="008013EC"/>
    <w:rsid w:val="008018E5"/>
    <w:rsid w:val="0080358A"/>
    <w:rsid w:val="00803D32"/>
    <w:rsid w:val="0081359F"/>
    <w:rsid w:val="008207EA"/>
    <w:rsid w:val="00827BFF"/>
    <w:rsid w:val="00832362"/>
    <w:rsid w:val="00834D85"/>
    <w:rsid w:val="00834DF7"/>
    <w:rsid w:val="00835019"/>
    <w:rsid w:val="00863F20"/>
    <w:rsid w:val="00865B67"/>
    <w:rsid w:val="00867C5D"/>
    <w:rsid w:val="008743C7"/>
    <w:rsid w:val="00876EA0"/>
    <w:rsid w:val="00884914"/>
    <w:rsid w:val="008974DE"/>
    <w:rsid w:val="008A16CF"/>
    <w:rsid w:val="008A5081"/>
    <w:rsid w:val="008A711C"/>
    <w:rsid w:val="008B158F"/>
    <w:rsid w:val="008C2D0B"/>
    <w:rsid w:val="008C5ECE"/>
    <w:rsid w:val="008C6246"/>
    <w:rsid w:val="008C7DDF"/>
    <w:rsid w:val="008D1538"/>
    <w:rsid w:val="008E2EF1"/>
    <w:rsid w:val="008E5AF4"/>
    <w:rsid w:val="008F44AB"/>
    <w:rsid w:val="008F609E"/>
    <w:rsid w:val="0090004E"/>
    <w:rsid w:val="00906541"/>
    <w:rsid w:val="00912910"/>
    <w:rsid w:val="009142FB"/>
    <w:rsid w:val="009263FB"/>
    <w:rsid w:val="00926634"/>
    <w:rsid w:val="00933123"/>
    <w:rsid w:val="00935D6D"/>
    <w:rsid w:val="009363ED"/>
    <w:rsid w:val="0094237A"/>
    <w:rsid w:val="00943611"/>
    <w:rsid w:val="00945D69"/>
    <w:rsid w:val="00947060"/>
    <w:rsid w:val="00952883"/>
    <w:rsid w:val="00962856"/>
    <w:rsid w:val="0096408B"/>
    <w:rsid w:val="00964B3C"/>
    <w:rsid w:val="00971B8E"/>
    <w:rsid w:val="00972D6C"/>
    <w:rsid w:val="009731B6"/>
    <w:rsid w:val="00982285"/>
    <w:rsid w:val="009823B9"/>
    <w:rsid w:val="009841E8"/>
    <w:rsid w:val="0098443A"/>
    <w:rsid w:val="009847DF"/>
    <w:rsid w:val="009858C1"/>
    <w:rsid w:val="00986FB5"/>
    <w:rsid w:val="00991A3A"/>
    <w:rsid w:val="00992A26"/>
    <w:rsid w:val="0099768B"/>
    <w:rsid w:val="009A3D6E"/>
    <w:rsid w:val="009B14A4"/>
    <w:rsid w:val="009B43DD"/>
    <w:rsid w:val="009B68E9"/>
    <w:rsid w:val="009C0FF1"/>
    <w:rsid w:val="009C181B"/>
    <w:rsid w:val="009C2D07"/>
    <w:rsid w:val="009C3277"/>
    <w:rsid w:val="009C330B"/>
    <w:rsid w:val="009D5B16"/>
    <w:rsid w:val="009E25F2"/>
    <w:rsid w:val="009E4ABE"/>
    <w:rsid w:val="009E6A88"/>
    <w:rsid w:val="009F3AAD"/>
    <w:rsid w:val="00A02EA1"/>
    <w:rsid w:val="00A059C2"/>
    <w:rsid w:val="00A21127"/>
    <w:rsid w:val="00A26552"/>
    <w:rsid w:val="00A329DE"/>
    <w:rsid w:val="00A43CC3"/>
    <w:rsid w:val="00A45E4E"/>
    <w:rsid w:val="00A465BA"/>
    <w:rsid w:val="00A53396"/>
    <w:rsid w:val="00A571E9"/>
    <w:rsid w:val="00A6156C"/>
    <w:rsid w:val="00A6179B"/>
    <w:rsid w:val="00A65603"/>
    <w:rsid w:val="00A65816"/>
    <w:rsid w:val="00A67247"/>
    <w:rsid w:val="00A72112"/>
    <w:rsid w:val="00A73632"/>
    <w:rsid w:val="00A91DF1"/>
    <w:rsid w:val="00A935F1"/>
    <w:rsid w:val="00A96FDA"/>
    <w:rsid w:val="00AA0151"/>
    <w:rsid w:val="00AA5FC5"/>
    <w:rsid w:val="00AA7F14"/>
    <w:rsid w:val="00AB314A"/>
    <w:rsid w:val="00AD57D8"/>
    <w:rsid w:val="00AE30D9"/>
    <w:rsid w:val="00AE6CFF"/>
    <w:rsid w:val="00AE75E0"/>
    <w:rsid w:val="00AF35D3"/>
    <w:rsid w:val="00B00CAB"/>
    <w:rsid w:val="00B01487"/>
    <w:rsid w:val="00B0401C"/>
    <w:rsid w:val="00B04883"/>
    <w:rsid w:val="00B1621D"/>
    <w:rsid w:val="00B231CE"/>
    <w:rsid w:val="00B5392F"/>
    <w:rsid w:val="00B563F3"/>
    <w:rsid w:val="00B57D60"/>
    <w:rsid w:val="00B8014D"/>
    <w:rsid w:val="00B802DA"/>
    <w:rsid w:val="00B81E87"/>
    <w:rsid w:val="00B92EB0"/>
    <w:rsid w:val="00B9539E"/>
    <w:rsid w:val="00BA27AE"/>
    <w:rsid w:val="00BA59D7"/>
    <w:rsid w:val="00BA75ED"/>
    <w:rsid w:val="00BC3CAB"/>
    <w:rsid w:val="00BC6EDB"/>
    <w:rsid w:val="00BD4F3B"/>
    <w:rsid w:val="00BE0ADA"/>
    <w:rsid w:val="00BE3484"/>
    <w:rsid w:val="00BE3750"/>
    <w:rsid w:val="00BE427F"/>
    <w:rsid w:val="00BE4CD9"/>
    <w:rsid w:val="00C00F47"/>
    <w:rsid w:val="00C010ED"/>
    <w:rsid w:val="00C12CEF"/>
    <w:rsid w:val="00C13A6B"/>
    <w:rsid w:val="00C24348"/>
    <w:rsid w:val="00C274F9"/>
    <w:rsid w:val="00C31DB5"/>
    <w:rsid w:val="00C35A1D"/>
    <w:rsid w:val="00C376C8"/>
    <w:rsid w:val="00C40011"/>
    <w:rsid w:val="00C42896"/>
    <w:rsid w:val="00C43678"/>
    <w:rsid w:val="00C458F9"/>
    <w:rsid w:val="00C55828"/>
    <w:rsid w:val="00C55A11"/>
    <w:rsid w:val="00C608DE"/>
    <w:rsid w:val="00C6683B"/>
    <w:rsid w:val="00C701D3"/>
    <w:rsid w:val="00C7536C"/>
    <w:rsid w:val="00C826EA"/>
    <w:rsid w:val="00C915FC"/>
    <w:rsid w:val="00C94C06"/>
    <w:rsid w:val="00C94F9C"/>
    <w:rsid w:val="00CA0D76"/>
    <w:rsid w:val="00CA199B"/>
    <w:rsid w:val="00CA3A9E"/>
    <w:rsid w:val="00CB031B"/>
    <w:rsid w:val="00CB4052"/>
    <w:rsid w:val="00CB4CD0"/>
    <w:rsid w:val="00CB6CB3"/>
    <w:rsid w:val="00CC2604"/>
    <w:rsid w:val="00CC2658"/>
    <w:rsid w:val="00CC3B2D"/>
    <w:rsid w:val="00CC5078"/>
    <w:rsid w:val="00CE1345"/>
    <w:rsid w:val="00CF2157"/>
    <w:rsid w:val="00CF29CB"/>
    <w:rsid w:val="00CF5E84"/>
    <w:rsid w:val="00D0036A"/>
    <w:rsid w:val="00D0609B"/>
    <w:rsid w:val="00D1460D"/>
    <w:rsid w:val="00D167F2"/>
    <w:rsid w:val="00D178ED"/>
    <w:rsid w:val="00D21D32"/>
    <w:rsid w:val="00D2652C"/>
    <w:rsid w:val="00D34C86"/>
    <w:rsid w:val="00D37C6D"/>
    <w:rsid w:val="00D40DE8"/>
    <w:rsid w:val="00D44A92"/>
    <w:rsid w:val="00D555CB"/>
    <w:rsid w:val="00D57E7D"/>
    <w:rsid w:val="00D65A23"/>
    <w:rsid w:val="00D76A41"/>
    <w:rsid w:val="00D816D6"/>
    <w:rsid w:val="00D91AAC"/>
    <w:rsid w:val="00D976AA"/>
    <w:rsid w:val="00DA24DB"/>
    <w:rsid w:val="00DA2B39"/>
    <w:rsid w:val="00DA4BF6"/>
    <w:rsid w:val="00DA5FD5"/>
    <w:rsid w:val="00DB074A"/>
    <w:rsid w:val="00DB7FC9"/>
    <w:rsid w:val="00DC47BA"/>
    <w:rsid w:val="00DD5662"/>
    <w:rsid w:val="00DD5FD4"/>
    <w:rsid w:val="00DE3FD7"/>
    <w:rsid w:val="00DE5393"/>
    <w:rsid w:val="00DE66FC"/>
    <w:rsid w:val="00E009AD"/>
    <w:rsid w:val="00E00C3C"/>
    <w:rsid w:val="00E0178B"/>
    <w:rsid w:val="00E02127"/>
    <w:rsid w:val="00E1182E"/>
    <w:rsid w:val="00E21ECA"/>
    <w:rsid w:val="00E3230F"/>
    <w:rsid w:val="00E32ED9"/>
    <w:rsid w:val="00E4054D"/>
    <w:rsid w:val="00E46459"/>
    <w:rsid w:val="00E61596"/>
    <w:rsid w:val="00E64073"/>
    <w:rsid w:val="00E648DC"/>
    <w:rsid w:val="00E7331D"/>
    <w:rsid w:val="00E77824"/>
    <w:rsid w:val="00E815B9"/>
    <w:rsid w:val="00E84465"/>
    <w:rsid w:val="00E87ABA"/>
    <w:rsid w:val="00E93717"/>
    <w:rsid w:val="00E94CD3"/>
    <w:rsid w:val="00E96F3F"/>
    <w:rsid w:val="00EA3DDA"/>
    <w:rsid w:val="00EB3D55"/>
    <w:rsid w:val="00EB5B57"/>
    <w:rsid w:val="00EB72BD"/>
    <w:rsid w:val="00EC5B90"/>
    <w:rsid w:val="00EC6116"/>
    <w:rsid w:val="00ED228A"/>
    <w:rsid w:val="00ED3619"/>
    <w:rsid w:val="00EE262E"/>
    <w:rsid w:val="00EE5B22"/>
    <w:rsid w:val="00F0136F"/>
    <w:rsid w:val="00F101C0"/>
    <w:rsid w:val="00F107CC"/>
    <w:rsid w:val="00F40C77"/>
    <w:rsid w:val="00F5171C"/>
    <w:rsid w:val="00F55CAF"/>
    <w:rsid w:val="00F569F2"/>
    <w:rsid w:val="00F56C23"/>
    <w:rsid w:val="00F76033"/>
    <w:rsid w:val="00F76D2F"/>
    <w:rsid w:val="00F83366"/>
    <w:rsid w:val="00F876CA"/>
    <w:rsid w:val="00F92776"/>
    <w:rsid w:val="00F951ED"/>
    <w:rsid w:val="00FA215E"/>
    <w:rsid w:val="00FA44B8"/>
    <w:rsid w:val="00FB1FE3"/>
    <w:rsid w:val="00FB2F4C"/>
    <w:rsid w:val="00FC3DC3"/>
    <w:rsid w:val="00FC7B6B"/>
    <w:rsid w:val="00FD331E"/>
    <w:rsid w:val="00FD43B1"/>
    <w:rsid w:val="00FD49E2"/>
    <w:rsid w:val="00FE3CFA"/>
    <w:rsid w:val="00FE65C8"/>
    <w:rsid w:val="00FF53BD"/>
    <w:rsid w:val="00FF5F51"/>
    <w:rsid w:val="15C61017"/>
    <w:rsid w:val="47276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3174"/>
  <w15:docId w15:val="{9438BAF5-BC69-496D-8041-5B9DFCB9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D19"/>
    <w:pPr>
      <w:spacing w:after="160" w:line="259" w:lineRule="auto"/>
    </w:pPr>
    <w:rPr>
      <w:rFonts w:asciiTheme="minorHAnsi" w:eastAsiaTheme="minorEastAsia" w:hAnsiTheme="minorHAnsi" w:cstheme="minorBidi"/>
      <w:sz w:val="22"/>
      <w:szCs w:val="22"/>
    </w:rPr>
  </w:style>
  <w:style w:type="paragraph" w:styleId="1">
    <w:name w:val="heading 1"/>
    <w:basedOn w:val="a"/>
    <w:next w:val="a0"/>
    <w:link w:val="10"/>
    <w:uiPriority w:val="9"/>
    <w:qFormat/>
    <w:pPr>
      <w:numPr>
        <w:numId w:val="1"/>
      </w:numPr>
      <w:outlineLvl w:val="0"/>
    </w:pPr>
  </w:style>
  <w:style w:type="paragraph" w:styleId="2">
    <w:name w:val="heading 2"/>
    <w:basedOn w:val="20"/>
    <w:next w:val="a0"/>
    <w:link w:val="21"/>
    <w:uiPriority w:val="9"/>
    <w:unhideWhenUsed/>
    <w:qFormat/>
    <w:pPr>
      <w:numPr>
        <w:numId w:val="2"/>
      </w:numPr>
      <w:outlineLvl w:val="1"/>
    </w:pPr>
  </w:style>
  <w:style w:type="paragraph" w:styleId="3">
    <w:name w:val="heading 3"/>
    <w:basedOn w:val="a1"/>
    <w:next w:val="a0"/>
    <w:link w:val="30"/>
    <w:uiPriority w:val="9"/>
    <w:unhideWhenUsed/>
    <w:qFormat/>
    <w:pPr>
      <w:numPr>
        <w:numId w:val="3"/>
      </w:numPr>
      <w:ind w:firstLineChars="0" w:firstLine="0"/>
      <w:outlineLvl w:val="2"/>
    </w:pPr>
    <w:rPr>
      <w:b/>
      <w:sz w:val="24"/>
    </w:rPr>
  </w:style>
  <w:style w:type="paragraph" w:styleId="4">
    <w:name w:val="heading 4"/>
    <w:basedOn w:val="a0"/>
    <w:next w:val="a0"/>
    <w:link w:val="40"/>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No Spacing"/>
    <w:basedOn w:val="a1"/>
    <w:uiPriority w:val="1"/>
    <w:pPr>
      <w:numPr>
        <w:numId w:val="4"/>
      </w:numPr>
      <w:ind w:firstLineChars="0" w:firstLine="0"/>
      <w:jc w:val="center"/>
    </w:pPr>
    <w:rPr>
      <w:rFonts w:ascii="微软雅黑" w:eastAsia="微软雅黑" w:hAnsi="微软雅黑"/>
      <w:b/>
      <w:sz w:val="28"/>
      <w:szCs w:val="28"/>
    </w:rPr>
  </w:style>
  <w:style w:type="paragraph" w:styleId="a1">
    <w:name w:val="List Paragraph"/>
    <w:basedOn w:val="a0"/>
    <w:link w:val="a5"/>
    <w:uiPriority w:val="34"/>
    <w:qFormat/>
    <w:pPr>
      <w:ind w:firstLineChars="200" w:firstLine="420"/>
    </w:pPr>
  </w:style>
  <w:style w:type="paragraph" w:customStyle="1" w:styleId="20">
    <w:name w:val="标题2"/>
    <w:basedOn w:val="a1"/>
    <w:next w:val="2"/>
    <w:link w:val="22"/>
    <w:pPr>
      <w:spacing w:beforeLines="50" w:before="156" w:line="360" w:lineRule="auto"/>
      <w:ind w:firstLineChars="0" w:firstLine="0"/>
    </w:pPr>
    <w:rPr>
      <w:rFonts w:asciiTheme="minorEastAsia" w:hAnsiTheme="minorEastAsia"/>
      <w:b/>
      <w:sz w:val="24"/>
      <w:szCs w:val="24"/>
    </w:rPr>
  </w:style>
  <w:style w:type="paragraph" w:styleId="a6">
    <w:name w:val="caption"/>
    <w:basedOn w:val="a0"/>
    <w:next w:val="a0"/>
    <w:uiPriority w:val="35"/>
    <w:semiHidden/>
    <w:unhideWhenUsed/>
    <w:qFormat/>
    <w:pPr>
      <w:spacing w:after="200" w:line="240" w:lineRule="auto"/>
    </w:pPr>
    <w:rPr>
      <w:i/>
      <w:iCs/>
      <w:color w:val="1F497D" w:themeColor="text2"/>
      <w:sz w:val="18"/>
      <w:szCs w:val="18"/>
    </w:rPr>
  </w:style>
  <w:style w:type="paragraph" w:styleId="TOC3">
    <w:name w:val="toc 3"/>
    <w:basedOn w:val="a0"/>
    <w:next w:val="a0"/>
    <w:uiPriority w:val="39"/>
    <w:unhideWhenUsed/>
    <w:pPr>
      <w:ind w:leftChars="400" w:left="840"/>
    </w:pPr>
  </w:style>
  <w:style w:type="paragraph" w:styleId="a7">
    <w:name w:val="endnote text"/>
    <w:basedOn w:val="a0"/>
    <w:link w:val="a8"/>
    <w:uiPriority w:val="99"/>
    <w:semiHidden/>
    <w:unhideWhenUsed/>
    <w:pPr>
      <w:snapToGrid w:val="0"/>
    </w:p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unhideWhenUsed/>
    <w:pPr>
      <w:tabs>
        <w:tab w:val="center" w:pos="4153"/>
        <w:tab w:val="right" w:pos="8306"/>
      </w:tabs>
      <w:snapToGrid w:val="0"/>
      <w:spacing w:line="240" w:lineRule="auto"/>
    </w:pPr>
    <w:rPr>
      <w:sz w:val="18"/>
      <w:szCs w:val="18"/>
    </w:rPr>
  </w:style>
  <w:style w:type="paragraph" w:styleId="ad">
    <w:name w:val="header"/>
    <w:basedOn w:val="a0"/>
    <w:link w:val="ae"/>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style>
  <w:style w:type="paragraph" w:styleId="af">
    <w:name w:val="Subtitle"/>
    <w:basedOn w:val="a0"/>
    <w:next w:val="a0"/>
    <w:link w:val="af0"/>
    <w:uiPriority w:val="11"/>
    <w:qFormat/>
    <w:rPr>
      <w:color w:val="595959" w:themeColor="text1" w:themeTint="A6"/>
      <w:spacing w:val="15"/>
    </w:rPr>
  </w:style>
  <w:style w:type="paragraph" w:styleId="af1">
    <w:name w:val="table of figures"/>
    <w:basedOn w:val="a0"/>
    <w:next w:val="a0"/>
    <w:uiPriority w:val="99"/>
    <w:semiHidden/>
    <w:unhideWhenUsed/>
    <w:pPr>
      <w:ind w:leftChars="200" w:left="200" w:hangingChars="200" w:hanging="200"/>
    </w:pPr>
  </w:style>
  <w:style w:type="paragraph" w:styleId="TOC2">
    <w:name w:val="toc 2"/>
    <w:basedOn w:val="a0"/>
    <w:next w:val="a0"/>
    <w:uiPriority w:val="39"/>
    <w:unhideWhenUsed/>
    <w:pPr>
      <w:ind w:leftChars="200" w:left="420"/>
    </w:p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2">
    <w:name w:val="Normal (Web)"/>
    <w:basedOn w:val="a0"/>
    <w:uiPriority w:val="99"/>
    <w:unhideWhenUsed/>
    <w:pPr>
      <w:spacing w:before="100" w:beforeAutospacing="1" w:after="100" w:afterAutospacing="1" w:line="240" w:lineRule="auto"/>
    </w:pPr>
    <w:rPr>
      <w:rFonts w:ascii="宋体" w:eastAsia="宋体" w:hAnsi="宋体" w:cs="宋体"/>
      <w:sz w:val="24"/>
      <w:szCs w:val="24"/>
    </w:rPr>
  </w:style>
  <w:style w:type="paragraph" w:styleId="af3">
    <w:name w:val="Title"/>
    <w:basedOn w:val="a0"/>
    <w:next w:val="a0"/>
    <w:link w:val="af4"/>
    <w:uiPriority w:val="10"/>
    <w:qFormat/>
    <w:pPr>
      <w:spacing w:after="0" w:line="240" w:lineRule="auto"/>
      <w:contextualSpacing/>
    </w:pPr>
    <w:rPr>
      <w:rFonts w:asciiTheme="majorHAnsi" w:eastAsiaTheme="majorEastAsia" w:hAnsiTheme="majorHAnsi" w:cstheme="majorBidi"/>
      <w:spacing w:val="-10"/>
      <w:sz w:val="56"/>
      <w:szCs w:val="56"/>
    </w:rPr>
  </w:style>
  <w:style w:type="table" w:styleId="af5">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uiPriority w:val="22"/>
    <w:qFormat/>
    <w:rPr>
      <w:b/>
      <w:bCs/>
      <w:color w:val="auto"/>
    </w:rPr>
  </w:style>
  <w:style w:type="character" w:styleId="af7">
    <w:name w:val="endnote reference"/>
    <w:basedOn w:val="a2"/>
    <w:uiPriority w:val="99"/>
    <w:semiHidden/>
    <w:unhideWhenUsed/>
    <w:rPr>
      <w:vertAlign w:val="superscript"/>
    </w:rPr>
  </w:style>
  <w:style w:type="character" w:styleId="af8">
    <w:name w:val="Emphasis"/>
    <w:basedOn w:val="a2"/>
    <w:uiPriority w:val="20"/>
    <w:qFormat/>
    <w:rPr>
      <w:i/>
      <w:iCs/>
      <w:color w:val="auto"/>
    </w:rPr>
  </w:style>
  <w:style w:type="character" w:styleId="af9">
    <w:name w:val="Hyperlink"/>
    <w:basedOn w:val="a2"/>
    <w:uiPriority w:val="99"/>
    <w:unhideWhenUsed/>
    <w:rPr>
      <w:color w:val="0000FF" w:themeColor="hyperlink"/>
      <w:u w:val="single"/>
    </w:rPr>
  </w:style>
  <w:style w:type="character" w:customStyle="1" w:styleId="aa">
    <w:name w:val="批注框文本 字符"/>
    <w:basedOn w:val="a2"/>
    <w:link w:val="a9"/>
    <w:uiPriority w:val="99"/>
    <w:semiHidden/>
    <w:qFormat/>
    <w:rPr>
      <w:sz w:val="18"/>
      <w:szCs w:val="18"/>
    </w:rPr>
  </w:style>
  <w:style w:type="character" w:customStyle="1" w:styleId="10">
    <w:name w:val="标题 1 字符"/>
    <w:basedOn w:val="a2"/>
    <w:link w:val="1"/>
    <w:uiPriority w:val="9"/>
    <w:qFormat/>
    <w:rPr>
      <w:rFonts w:ascii="微软雅黑" w:eastAsia="微软雅黑" w:hAnsi="微软雅黑"/>
      <w:b/>
      <w:sz w:val="28"/>
      <w:szCs w:val="28"/>
    </w:rPr>
  </w:style>
  <w:style w:type="character" w:customStyle="1" w:styleId="21">
    <w:name w:val="标题 2 字符"/>
    <w:basedOn w:val="a2"/>
    <w:link w:val="2"/>
    <w:uiPriority w:val="9"/>
    <w:qFormat/>
    <w:rPr>
      <w:rFonts w:asciiTheme="minorEastAsia" w:hAnsiTheme="minorEastAsia"/>
      <w:b/>
      <w:sz w:val="24"/>
      <w:szCs w:val="24"/>
    </w:rPr>
  </w:style>
  <w:style w:type="character" w:customStyle="1" w:styleId="30">
    <w:name w:val="标题 3 字符"/>
    <w:basedOn w:val="a2"/>
    <w:link w:val="3"/>
    <w:uiPriority w:val="9"/>
    <w:qFormat/>
    <w:rPr>
      <w:b/>
      <w:sz w:val="24"/>
    </w:rPr>
  </w:style>
  <w:style w:type="character" w:customStyle="1" w:styleId="40">
    <w:name w:val="标题 4 字符"/>
    <w:basedOn w:val="a2"/>
    <w:link w:val="4"/>
    <w:uiPriority w:val="9"/>
    <w:semiHidden/>
    <w:rPr>
      <w:rFonts w:asciiTheme="majorHAnsi" w:eastAsiaTheme="majorEastAsia" w:hAnsiTheme="majorHAnsi" w:cstheme="majorBidi"/>
      <w:i/>
      <w:iCs/>
      <w:color w:val="365F91" w:themeColor="accent1" w:themeShade="BF"/>
    </w:rPr>
  </w:style>
  <w:style w:type="character" w:customStyle="1" w:styleId="50">
    <w:name w:val="标题 5 字符"/>
    <w:basedOn w:val="a2"/>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2"/>
    <w:link w:val="6"/>
    <w:uiPriority w:val="9"/>
    <w:semiHidden/>
    <w:rPr>
      <w:rFonts w:asciiTheme="majorHAnsi" w:eastAsiaTheme="majorEastAsia" w:hAnsiTheme="majorHAnsi" w:cstheme="majorBidi"/>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244061" w:themeColor="accent1" w:themeShade="80"/>
    </w:rPr>
  </w:style>
  <w:style w:type="character" w:customStyle="1" w:styleId="80">
    <w:name w:val="标题 8 字符"/>
    <w:basedOn w:val="a2"/>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f4">
    <w:name w:val="标题 字符"/>
    <w:basedOn w:val="a2"/>
    <w:link w:val="af3"/>
    <w:uiPriority w:val="10"/>
    <w:rPr>
      <w:rFonts w:asciiTheme="majorHAnsi" w:eastAsiaTheme="majorEastAsia" w:hAnsiTheme="majorHAnsi" w:cstheme="majorBidi"/>
      <w:spacing w:val="-10"/>
      <w:sz w:val="56"/>
      <w:szCs w:val="56"/>
    </w:rPr>
  </w:style>
  <w:style w:type="character" w:customStyle="1" w:styleId="af0">
    <w:name w:val="副标题 字符"/>
    <w:basedOn w:val="a2"/>
    <w:link w:val="af"/>
    <w:uiPriority w:val="11"/>
    <w:rPr>
      <w:color w:val="595959" w:themeColor="text1" w:themeTint="A6"/>
      <w:spacing w:val="15"/>
    </w:rPr>
  </w:style>
  <w:style w:type="paragraph" w:styleId="afa">
    <w:name w:val="Quote"/>
    <w:basedOn w:val="a0"/>
    <w:next w:val="a0"/>
    <w:link w:val="afb"/>
    <w:uiPriority w:val="29"/>
    <w:qFormat/>
    <w:pPr>
      <w:spacing w:before="200"/>
      <w:ind w:left="864" w:right="864"/>
    </w:pPr>
    <w:rPr>
      <w:i/>
      <w:iCs/>
      <w:color w:val="404040" w:themeColor="text1" w:themeTint="BF"/>
    </w:rPr>
  </w:style>
  <w:style w:type="character" w:customStyle="1" w:styleId="afb">
    <w:name w:val="引用 字符"/>
    <w:basedOn w:val="a2"/>
    <w:link w:val="afa"/>
    <w:uiPriority w:val="29"/>
    <w:rPr>
      <w:i/>
      <w:iCs/>
      <w:color w:val="404040" w:themeColor="text1" w:themeTint="BF"/>
    </w:rPr>
  </w:style>
  <w:style w:type="paragraph" w:styleId="afc">
    <w:name w:val="Intense Quote"/>
    <w:basedOn w:val="a0"/>
    <w:next w:val="a0"/>
    <w:link w:val="af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2"/>
    <w:link w:val="afc"/>
    <w:uiPriority w:val="30"/>
    <w:rPr>
      <w:i/>
      <w:iCs/>
      <w:color w:val="4F81BD" w:themeColor="accent1"/>
    </w:rPr>
  </w:style>
  <w:style w:type="character" w:customStyle="1" w:styleId="11">
    <w:name w:val="不明显强调1"/>
    <w:basedOn w:val="a2"/>
    <w:uiPriority w:val="19"/>
    <w:qFormat/>
    <w:rPr>
      <w:i/>
      <w:iCs/>
      <w:color w:val="404040" w:themeColor="text1" w:themeTint="BF"/>
    </w:rPr>
  </w:style>
  <w:style w:type="character" w:customStyle="1" w:styleId="12">
    <w:name w:val="明显强调1"/>
    <w:basedOn w:val="a2"/>
    <w:uiPriority w:val="21"/>
    <w:qFormat/>
    <w:rPr>
      <w:i/>
      <w:iCs/>
      <w:color w:val="4F81BD" w:themeColor="accent1"/>
    </w:rPr>
  </w:style>
  <w:style w:type="character" w:customStyle="1" w:styleId="13">
    <w:name w:val="不明显参考1"/>
    <w:basedOn w:val="a2"/>
    <w:uiPriority w:val="31"/>
    <w:qFormat/>
    <w:rPr>
      <w:smallCaps/>
      <w:color w:val="404040" w:themeColor="text1" w:themeTint="BF"/>
    </w:rPr>
  </w:style>
  <w:style w:type="character" w:customStyle="1" w:styleId="14">
    <w:name w:val="明显参考1"/>
    <w:basedOn w:val="a2"/>
    <w:uiPriority w:val="32"/>
    <w:qFormat/>
    <w:rPr>
      <w:b/>
      <w:bCs/>
      <w:smallCaps/>
      <w:color w:val="4F81BD" w:themeColor="accent1"/>
      <w:spacing w:val="5"/>
    </w:rPr>
  </w:style>
  <w:style w:type="character" w:customStyle="1" w:styleId="15">
    <w:name w:val="书籍标题1"/>
    <w:basedOn w:val="a2"/>
    <w:uiPriority w:val="33"/>
    <w:qFormat/>
    <w:rPr>
      <w:b/>
      <w:bCs/>
      <w:i/>
      <w:iCs/>
      <w:spacing w:val="5"/>
    </w:rPr>
  </w:style>
  <w:style w:type="paragraph" w:customStyle="1" w:styleId="TOC10">
    <w:name w:val="TOC 标题1"/>
    <w:basedOn w:val="1"/>
    <w:next w:val="a0"/>
    <w:uiPriority w:val="39"/>
    <w:unhideWhenUsed/>
    <w:qFormat/>
    <w:pPr>
      <w:outlineLvl w:val="9"/>
    </w:pPr>
  </w:style>
  <w:style w:type="character" w:customStyle="1" w:styleId="ae">
    <w:name w:val="页眉 字符"/>
    <w:basedOn w:val="a2"/>
    <w:link w:val="ad"/>
    <w:uiPriority w:val="99"/>
    <w:rPr>
      <w:sz w:val="18"/>
      <w:szCs w:val="18"/>
    </w:rPr>
  </w:style>
  <w:style w:type="character" w:customStyle="1" w:styleId="ac">
    <w:name w:val="页脚 字符"/>
    <w:basedOn w:val="a2"/>
    <w:link w:val="ab"/>
    <w:uiPriority w:val="99"/>
    <w:rPr>
      <w:sz w:val="18"/>
      <w:szCs w:val="18"/>
    </w:rPr>
  </w:style>
  <w:style w:type="paragraph" w:customStyle="1" w:styleId="exp-content-list">
    <w:name w:val="exp-content-list"/>
    <w:basedOn w:val="a0"/>
    <w:pPr>
      <w:spacing w:before="100" w:beforeAutospacing="1" w:after="100" w:afterAutospacing="1" w:line="240" w:lineRule="auto"/>
    </w:pPr>
    <w:rPr>
      <w:rFonts w:ascii="宋体" w:eastAsia="宋体" w:hAnsi="宋体" w:cs="宋体"/>
      <w:sz w:val="24"/>
      <w:szCs w:val="24"/>
    </w:rPr>
  </w:style>
  <w:style w:type="character" w:customStyle="1" w:styleId="a5">
    <w:name w:val="列表段落 字符"/>
    <w:basedOn w:val="a2"/>
    <w:link w:val="a1"/>
    <w:uiPriority w:val="34"/>
  </w:style>
  <w:style w:type="character" w:customStyle="1" w:styleId="22">
    <w:name w:val="标题2 字符"/>
    <w:basedOn w:val="a5"/>
    <w:link w:val="20"/>
    <w:rPr>
      <w:rFonts w:asciiTheme="minorEastAsia" w:hAnsiTheme="minorEastAsia"/>
      <w:b/>
      <w:sz w:val="24"/>
      <w:szCs w:val="24"/>
    </w:rPr>
  </w:style>
  <w:style w:type="character" w:customStyle="1" w:styleId="a8">
    <w:name w:val="尾注文本 字符"/>
    <w:basedOn w:val="a2"/>
    <w:link w:val="a7"/>
    <w:uiPriority w:val="99"/>
    <w:semiHidden/>
  </w:style>
  <w:style w:type="character" w:customStyle="1" w:styleId="HTML0">
    <w:name w:val="HTML 预设格式 字符"/>
    <w:basedOn w:val="a2"/>
    <w:link w:val="HTML"/>
    <w:uiPriority w:val="99"/>
    <w:semiHidden/>
    <w:rPr>
      <w:rFonts w:ascii="宋体" w:eastAsia="宋体" w:hAnsi="宋体" w:cs="宋体"/>
      <w:sz w:val="24"/>
      <w:szCs w:val="24"/>
    </w:rPr>
  </w:style>
  <w:style w:type="character" w:customStyle="1" w:styleId="line">
    <w:name w:val="line"/>
    <w:basedOn w:val="a2"/>
  </w:style>
  <w:style w:type="character" w:customStyle="1" w:styleId="cm">
    <w:name w:val="cm"/>
    <w:basedOn w:val="a2"/>
  </w:style>
  <w:style w:type="character" w:customStyle="1" w:styleId="k">
    <w:name w:val="k"/>
    <w:basedOn w:val="a2"/>
  </w:style>
  <w:style w:type="character" w:customStyle="1" w:styleId="kt">
    <w:name w:val="kt"/>
    <w:basedOn w:val="a2"/>
  </w:style>
  <w:style w:type="character" w:customStyle="1" w:styleId="n">
    <w:name w:val="n"/>
    <w:basedOn w:val="a2"/>
  </w:style>
  <w:style w:type="character" w:customStyle="1" w:styleId="p">
    <w:name w:val="p"/>
    <w:basedOn w:val="a2"/>
    <w:qFormat/>
  </w:style>
  <w:style w:type="character" w:customStyle="1" w:styleId="o">
    <w:name w:val="o"/>
    <w:basedOn w:val="a2"/>
  </w:style>
  <w:style w:type="character" w:customStyle="1" w:styleId="mi">
    <w:name w:val="mi"/>
    <w:basedOn w:val="a2"/>
  </w:style>
  <w:style w:type="character" w:customStyle="1" w:styleId="c1">
    <w:name w:val="c1"/>
    <w:basedOn w:val="a2"/>
  </w:style>
  <w:style w:type="paragraph" w:customStyle="1" w:styleId="alt">
    <w:name w:val="alt"/>
    <w:basedOn w:val="a0"/>
    <w:rsid w:val="006E5315"/>
    <w:pPr>
      <w:spacing w:before="100" w:beforeAutospacing="1" w:after="100" w:afterAutospacing="1" w:line="240" w:lineRule="auto"/>
    </w:pPr>
    <w:rPr>
      <w:rFonts w:ascii="宋体" w:eastAsia="宋体" w:hAnsi="宋体" w:cs="宋体"/>
      <w:sz w:val="24"/>
      <w:szCs w:val="24"/>
    </w:rPr>
  </w:style>
  <w:style w:type="character" w:customStyle="1" w:styleId="comment">
    <w:name w:val="comment"/>
    <w:basedOn w:val="a2"/>
    <w:rsid w:val="006E5315"/>
  </w:style>
  <w:style w:type="character" w:customStyle="1" w:styleId="preprocessor">
    <w:name w:val="preprocessor"/>
    <w:basedOn w:val="a2"/>
    <w:rsid w:val="006E5315"/>
  </w:style>
  <w:style w:type="character" w:customStyle="1" w:styleId="datatypes">
    <w:name w:val="datatypes"/>
    <w:basedOn w:val="a2"/>
    <w:rsid w:val="006E5315"/>
  </w:style>
  <w:style w:type="character" w:customStyle="1" w:styleId="keyword">
    <w:name w:val="keyword"/>
    <w:basedOn w:val="a2"/>
    <w:rsid w:val="006E5315"/>
  </w:style>
  <w:style w:type="paragraph" w:customStyle="1" w:styleId="msonormal0">
    <w:name w:val="msonormal"/>
    <w:basedOn w:val="a0"/>
    <w:rsid w:val="006E5315"/>
    <w:pPr>
      <w:spacing w:before="100" w:beforeAutospacing="1" w:after="100" w:afterAutospacing="1" w:line="240" w:lineRule="auto"/>
    </w:pPr>
    <w:rPr>
      <w:rFonts w:ascii="宋体" w:eastAsia="宋体" w:hAnsi="宋体" w:cs="宋体"/>
      <w:sz w:val="24"/>
      <w:szCs w:val="24"/>
    </w:rPr>
  </w:style>
  <w:style w:type="character" w:customStyle="1" w:styleId="string">
    <w:name w:val="string"/>
    <w:basedOn w:val="a2"/>
    <w:rsid w:val="006E5315"/>
  </w:style>
  <w:style w:type="paragraph" w:customStyle="1" w:styleId="md-end-block">
    <w:name w:val="md-end-block"/>
    <w:basedOn w:val="a0"/>
    <w:rsid w:val="00DE3FD7"/>
    <w:pPr>
      <w:spacing w:before="100" w:beforeAutospacing="1" w:after="100" w:afterAutospacing="1" w:line="240" w:lineRule="auto"/>
    </w:pPr>
    <w:rPr>
      <w:rFonts w:ascii="宋体" w:eastAsia="宋体" w:hAnsi="宋体" w:cs="宋体"/>
      <w:sz w:val="24"/>
      <w:szCs w:val="24"/>
    </w:rPr>
  </w:style>
  <w:style w:type="character" w:customStyle="1" w:styleId="md-plain">
    <w:name w:val="md-plain"/>
    <w:basedOn w:val="a2"/>
    <w:rsid w:val="00DE3FD7"/>
  </w:style>
  <w:style w:type="character" w:customStyle="1" w:styleId="cm-variable-3">
    <w:name w:val="cm-variable-3"/>
    <w:basedOn w:val="a2"/>
    <w:rsid w:val="00992A26"/>
  </w:style>
  <w:style w:type="character" w:customStyle="1" w:styleId="cm-def">
    <w:name w:val="cm-def"/>
    <w:basedOn w:val="a2"/>
    <w:rsid w:val="00992A26"/>
  </w:style>
  <w:style w:type="character" w:customStyle="1" w:styleId="cm-variable">
    <w:name w:val="cm-variable"/>
    <w:basedOn w:val="a2"/>
    <w:rsid w:val="00992A26"/>
  </w:style>
  <w:style w:type="character" w:customStyle="1" w:styleId="cm-operator">
    <w:name w:val="cm-operator"/>
    <w:basedOn w:val="a2"/>
    <w:rsid w:val="00992A26"/>
  </w:style>
  <w:style w:type="character" w:customStyle="1" w:styleId="cm-comment">
    <w:name w:val="cm-comment"/>
    <w:basedOn w:val="a2"/>
    <w:rsid w:val="0099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2827">
      <w:bodyDiv w:val="1"/>
      <w:marLeft w:val="0"/>
      <w:marRight w:val="0"/>
      <w:marTop w:val="0"/>
      <w:marBottom w:val="0"/>
      <w:divBdr>
        <w:top w:val="none" w:sz="0" w:space="0" w:color="auto"/>
        <w:left w:val="none" w:sz="0" w:space="0" w:color="auto"/>
        <w:bottom w:val="none" w:sz="0" w:space="0" w:color="auto"/>
        <w:right w:val="none" w:sz="0" w:space="0" w:color="auto"/>
      </w:divBdr>
    </w:div>
    <w:div w:id="78406044">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
    <w:div w:id="129368189">
      <w:bodyDiv w:val="1"/>
      <w:marLeft w:val="0"/>
      <w:marRight w:val="0"/>
      <w:marTop w:val="0"/>
      <w:marBottom w:val="0"/>
      <w:divBdr>
        <w:top w:val="none" w:sz="0" w:space="0" w:color="auto"/>
        <w:left w:val="none" w:sz="0" w:space="0" w:color="auto"/>
        <w:bottom w:val="none" w:sz="0" w:space="0" w:color="auto"/>
        <w:right w:val="none" w:sz="0" w:space="0" w:color="auto"/>
      </w:divBdr>
    </w:div>
    <w:div w:id="176312318">
      <w:bodyDiv w:val="1"/>
      <w:marLeft w:val="0"/>
      <w:marRight w:val="0"/>
      <w:marTop w:val="0"/>
      <w:marBottom w:val="0"/>
      <w:divBdr>
        <w:top w:val="none" w:sz="0" w:space="0" w:color="auto"/>
        <w:left w:val="none" w:sz="0" w:space="0" w:color="auto"/>
        <w:bottom w:val="none" w:sz="0" w:space="0" w:color="auto"/>
        <w:right w:val="none" w:sz="0" w:space="0" w:color="auto"/>
      </w:divBdr>
    </w:div>
    <w:div w:id="268508255">
      <w:bodyDiv w:val="1"/>
      <w:marLeft w:val="0"/>
      <w:marRight w:val="0"/>
      <w:marTop w:val="0"/>
      <w:marBottom w:val="0"/>
      <w:divBdr>
        <w:top w:val="none" w:sz="0" w:space="0" w:color="auto"/>
        <w:left w:val="none" w:sz="0" w:space="0" w:color="auto"/>
        <w:bottom w:val="none" w:sz="0" w:space="0" w:color="auto"/>
        <w:right w:val="none" w:sz="0" w:space="0" w:color="auto"/>
      </w:divBdr>
    </w:div>
    <w:div w:id="371424921">
      <w:bodyDiv w:val="1"/>
      <w:marLeft w:val="0"/>
      <w:marRight w:val="0"/>
      <w:marTop w:val="0"/>
      <w:marBottom w:val="0"/>
      <w:divBdr>
        <w:top w:val="none" w:sz="0" w:space="0" w:color="auto"/>
        <w:left w:val="none" w:sz="0" w:space="0" w:color="auto"/>
        <w:bottom w:val="none" w:sz="0" w:space="0" w:color="auto"/>
        <w:right w:val="none" w:sz="0" w:space="0" w:color="auto"/>
      </w:divBdr>
    </w:div>
    <w:div w:id="408237403">
      <w:bodyDiv w:val="1"/>
      <w:marLeft w:val="0"/>
      <w:marRight w:val="0"/>
      <w:marTop w:val="0"/>
      <w:marBottom w:val="0"/>
      <w:divBdr>
        <w:top w:val="none" w:sz="0" w:space="0" w:color="auto"/>
        <w:left w:val="none" w:sz="0" w:space="0" w:color="auto"/>
        <w:bottom w:val="none" w:sz="0" w:space="0" w:color="auto"/>
        <w:right w:val="none" w:sz="0" w:space="0" w:color="auto"/>
      </w:divBdr>
    </w:div>
    <w:div w:id="517819295">
      <w:bodyDiv w:val="1"/>
      <w:marLeft w:val="0"/>
      <w:marRight w:val="0"/>
      <w:marTop w:val="0"/>
      <w:marBottom w:val="0"/>
      <w:divBdr>
        <w:top w:val="none" w:sz="0" w:space="0" w:color="auto"/>
        <w:left w:val="none" w:sz="0" w:space="0" w:color="auto"/>
        <w:bottom w:val="none" w:sz="0" w:space="0" w:color="auto"/>
        <w:right w:val="none" w:sz="0" w:space="0" w:color="auto"/>
      </w:divBdr>
      <w:divsChild>
        <w:div w:id="311762106">
          <w:marLeft w:val="0"/>
          <w:marRight w:val="0"/>
          <w:marTop w:val="0"/>
          <w:marBottom w:val="0"/>
          <w:divBdr>
            <w:top w:val="none" w:sz="0" w:space="0" w:color="auto"/>
            <w:left w:val="none" w:sz="0" w:space="0" w:color="auto"/>
            <w:bottom w:val="none" w:sz="0" w:space="0" w:color="auto"/>
            <w:right w:val="none" w:sz="0" w:space="0" w:color="auto"/>
          </w:divBdr>
        </w:div>
      </w:divsChild>
    </w:div>
    <w:div w:id="747578929">
      <w:bodyDiv w:val="1"/>
      <w:marLeft w:val="0"/>
      <w:marRight w:val="0"/>
      <w:marTop w:val="0"/>
      <w:marBottom w:val="0"/>
      <w:divBdr>
        <w:top w:val="none" w:sz="0" w:space="0" w:color="auto"/>
        <w:left w:val="none" w:sz="0" w:space="0" w:color="auto"/>
        <w:bottom w:val="none" w:sz="0" w:space="0" w:color="auto"/>
        <w:right w:val="none" w:sz="0" w:space="0" w:color="auto"/>
      </w:divBdr>
    </w:div>
    <w:div w:id="887767054">
      <w:bodyDiv w:val="1"/>
      <w:marLeft w:val="0"/>
      <w:marRight w:val="0"/>
      <w:marTop w:val="0"/>
      <w:marBottom w:val="0"/>
      <w:divBdr>
        <w:top w:val="none" w:sz="0" w:space="0" w:color="auto"/>
        <w:left w:val="none" w:sz="0" w:space="0" w:color="auto"/>
        <w:bottom w:val="none" w:sz="0" w:space="0" w:color="auto"/>
        <w:right w:val="none" w:sz="0" w:space="0" w:color="auto"/>
      </w:divBdr>
    </w:div>
    <w:div w:id="898908118">
      <w:bodyDiv w:val="1"/>
      <w:marLeft w:val="0"/>
      <w:marRight w:val="0"/>
      <w:marTop w:val="0"/>
      <w:marBottom w:val="0"/>
      <w:divBdr>
        <w:top w:val="none" w:sz="0" w:space="0" w:color="auto"/>
        <w:left w:val="none" w:sz="0" w:space="0" w:color="auto"/>
        <w:bottom w:val="none" w:sz="0" w:space="0" w:color="auto"/>
        <w:right w:val="none" w:sz="0" w:space="0" w:color="auto"/>
      </w:divBdr>
      <w:divsChild>
        <w:div w:id="592249247">
          <w:marLeft w:val="0"/>
          <w:marRight w:val="0"/>
          <w:marTop w:val="0"/>
          <w:marBottom w:val="0"/>
          <w:divBdr>
            <w:top w:val="none" w:sz="0" w:space="0" w:color="auto"/>
            <w:left w:val="none" w:sz="0" w:space="0" w:color="auto"/>
            <w:bottom w:val="none" w:sz="0" w:space="0" w:color="auto"/>
            <w:right w:val="none" w:sz="0" w:space="0" w:color="auto"/>
          </w:divBdr>
        </w:div>
      </w:divsChild>
    </w:div>
    <w:div w:id="931939016">
      <w:bodyDiv w:val="1"/>
      <w:marLeft w:val="0"/>
      <w:marRight w:val="0"/>
      <w:marTop w:val="0"/>
      <w:marBottom w:val="0"/>
      <w:divBdr>
        <w:top w:val="none" w:sz="0" w:space="0" w:color="auto"/>
        <w:left w:val="none" w:sz="0" w:space="0" w:color="auto"/>
        <w:bottom w:val="none" w:sz="0" w:space="0" w:color="auto"/>
        <w:right w:val="none" w:sz="0" w:space="0" w:color="auto"/>
      </w:divBdr>
    </w:div>
    <w:div w:id="1075277865">
      <w:bodyDiv w:val="1"/>
      <w:marLeft w:val="0"/>
      <w:marRight w:val="0"/>
      <w:marTop w:val="0"/>
      <w:marBottom w:val="0"/>
      <w:divBdr>
        <w:top w:val="none" w:sz="0" w:space="0" w:color="auto"/>
        <w:left w:val="none" w:sz="0" w:space="0" w:color="auto"/>
        <w:bottom w:val="none" w:sz="0" w:space="0" w:color="auto"/>
        <w:right w:val="none" w:sz="0" w:space="0" w:color="auto"/>
      </w:divBdr>
    </w:div>
    <w:div w:id="1147741771">
      <w:bodyDiv w:val="1"/>
      <w:marLeft w:val="0"/>
      <w:marRight w:val="0"/>
      <w:marTop w:val="0"/>
      <w:marBottom w:val="0"/>
      <w:divBdr>
        <w:top w:val="none" w:sz="0" w:space="0" w:color="auto"/>
        <w:left w:val="none" w:sz="0" w:space="0" w:color="auto"/>
        <w:bottom w:val="none" w:sz="0" w:space="0" w:color="auto"/>
        <w:right w:val="none" w:sz="0" w:space="0" w:color="auto"/>
      </w:divBdr>
    </w:div>
    <w:div w:id="1177814759">
      <w:bodyDiv w:val="1"/>
      <w:marLeft w:val="0"/>
      <w:marRight w:val="0"/>
      <w:marTop w:val="0"/>
      <w:marBottom w:val="0"/>
      <w:divBdr>
        <w:top w:val="none" w:sz="0" w:space="0" w:color="auto"/>
        <w:left w:val="none" w:sz="0" w:space="0" w:color="auto"/>
        <w:bottom w:val="none" w:sz="0" w:space="0" w:color="auto"/>
        <w:right w:val="none" w:sz="0" w:space="0" w:color="auto"/>
      </w:divBdr>
    </w:div>
    <w:div w:id="1285189852">
      <w:bodyDiv w:val="1"/>
      <w:marLeft w:val="0"/>
      <w:marRight w:val="0"/>
      <w:marTop w:val="0"/>
      <w:marBottom w:val="0"/>
      <w:divBdr>
        <w:top w:val="none" w:sz="0" w:space="0" w:color="auto"/>
        <w:left w:val="none" w:sz="0" w:space="0" w:color="auto"/>
        <w:bottom w:val="none" w:sz="0" w:space="0" w:color="auto"/>
        <w:right w:val="none" w:sz="0" w:space="0" w:color="auto"/>
      </w:divBdr>
    </w:div>
    <w:div w:id="1321495177">
      <w:bodyDiv w:val="1"/>
      <w:marLeft w:val="0"/>
      <w:marRight w:val="0"/>
      <w:marTop w:val="0"/>
      <w:marBottom w:val="0"/>
      <w:divBdr>
        <w:top w:val="none" w:sz="0" w:space="0" w:color="auto"/>
        <w:left w:val="none" w:sz="0" w:space="0" w:color="auto"/>
        <w:bottom w:val="none" w:sz="0" w:space="0" w:color="auto"/>
        <w:right w:val="none" w:sz="0" w:space="0" w:color="auto"/>
      </w:divBdr>
    </w:div>
    <w:div w:id="1536625033">
      <w:bodyDiv w:val="1"/>
      <w:marLeft w:val="0"/>
      <w:marRight w:val="0"/>
      <w:marTop w:val="0"/>
      <w:marBottom w:val="0"/>
      <w:divBdr>
        <w:top w:val="none" w:sz="0" w:space="0" w:color="auto"/>
        <w:left w:val="none" w:sz="0" w:space="0" w:color="auto"/>
        <w:bottom w:val="none" w:sz="0" w:space="0" w:color="auto"/>
        <w:right w:val="none" w:sz="0" w:space="0" w:color="auto"/>
      </w:divBdr>
      <w:divsChild>
        <w:div w:id="1141189227">
          <w:marLeft w:val="0"/>
          <w:marRight w:val="0"/>
          <w:marTop w:val="0"/>
          <w:marBottom w:val="0"/>
          <w:divBdr>
            <w:top w:val="none" w:sz="0" w:space="0" w:color="auto"/>
            <w:left w:val="none" w:sz="0" w:space="0" w:color="auto"/>
            <w:bottom w:val="none" w:sz="0" w:space="0" w:color="auto"/>
            <w:right w:val="none" w:sz="0" w:space="0" w:color="auto"/>
          </w:divBdr>
        </w:div>
      </w:divsChild>
    </w:div>
    <w:div w:id="1646080040">
      <w:bodyDiv w:val="1"/>
      <w:marLeft w:val="0"/>
      <w:marRight w:val="0"/>
      <w:marTop w:val="0"/>
      <w:marBottom w:val="0"/>
      <w:divBdr>
        <w:top w:val="none" w:sz="0" w:space="0" w:color="auto"/>
        <w:left w:val="none" w:sz="0" w:space="0" w:color="auto"/>
        <w:bottom w:val="none" w:sz="0" w:space="0" w:color="auto"/>
        <w:right w:val="none" w:sz="0" w:space="0" w:color="auto"/>
      </w:divBdr>
    </w:div>
    <w:div w:id="208255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22E0E-9B1A-426D-B84E-22550B15B20F}">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61D5C8D-F78D-4683-B8BF-37E8412910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4360</Words>
  <Characters>138852</Characters>
  <Application>Microsoft Office Word</Application>
  <DocSecurity>0</DocSecurity>
  <Lines>1157</Lines>
  <Paragraphs>325</Paragraphs>
  <ScaleCrop>false</ScaleCrop>
  <Company/>
  <LinksUpToDate>false</LinksUpToDate>
  <CharactersWithSpaces>1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铁 曾</cp:lastModifiedBy>
  <cp:revision>19</cp:revision>
  <cp:lastPrinted>2019-10-19T07:32:00Z</cp:lastPrinted>
  <dcterms:created xsi:type="dcterms:W3CDTF">2020-10-30T17:22:00Z</dcterms:created>
  <dcterms:modified xsi:type="dcterms:W3CDTF">2024-05-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